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E898E" w14:textId="77777777" w:rsidR="008A3558" w:rsidRPr="002B5FA4" w:rsidRDefault="008A3558" w:rsidP="008A3558">
      <w:pPr>
        <w:rPr>
          <w:rFonts w:ascii="Times New Roman" w:eastAsia="Calibri" w:hAnsi="Times New Roman" w:cs="Times New Roman"/>
          <w:lang w:val="en-US"/>
        </w:rPr>
      </w:pPr>
      <w:r w:rsidRPr="002B5FA4">
        <w:rPr>
          <w:rFonts w:ascii="Times New Roman" w:eastAsia="Calibri" w:hAnsi="Times New Roman" w:cs="Times New Roman"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46B1CA7E" wp14:editId="2DB21572">
            <wp:simplePos x="0" y="0"/>
            <wp:positionH relativeFrom="page">
              <wp:posOffset>5537835</wp:posOffset>
            </wp:positionH>
            <wp:positionV relativeFrom="paragraph">
              <wp:posOffset>-457258</wp:posOffset>
            </wp:positionV>
            <wp:extent cx="1602740" cy="1495425"/>
            <wp:effectExtent l="0" t="0" r="0" b="952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5FA4">
        <w:rPr>
          <w:rFonts w:ascii="Times New Roman" w:eastAsia="Calibri" w:hAnsi="Times New Roman" w:cs="Times New Roman"/>
          <w:noProof/>
          <w:sz w:val="56"/>
          <w:szCs w:val="56"/>
          <w:lang w:eastAsia="en-GB"/>
        </w:rPr>
        <w:drawing>
          <wp:anchor distT="0" distB="0" distL="114300" distR="114300" simplePos="0" relativeHeight="251659264" behindDoc="1" locked="0" layoutInCell="1" allowOverlap="1" wp14:anchorId="23ED8FCE" wp14:editId="6BB2A00F">
            <wp:simplePos x="0" y="0"/>
            <wp:positionH relativeFrom="column">
              <wp:posOffset>-177685</wp:posOffset>
            </wp:positionH>
            <wp:positionV relativeFrom="paragraph">
              <wp:posOffset>-341284</wp:posOffset>
            </wp:positionV>
            <wp:extent cx="2054860" cy="887095"/>
            <wp:effectExtent l="0" t="0" r="2540" b="8255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86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000CE" w14:textId="77777777" w:rsidR="008A3558" w:rsidRPr="002B5FA4" w:rsidRDefault="008A3558" w:rsidP="008A3558">
      <w:pPr>
        <w:rPr>
          <w:rFonts w:ascii="Times New Roman" w:eastAsia="Calibri" w:hAnsi="Times New Roman" w:cs="Times New Roman"/>
          <w:lang w:val="en-US"/>
        </w:rPr>
      </w:pPr>
    </w:p>
    <w:p w14:paraId="5DFB87D2" w14:textId="77777777" w:rsidR="008A3558" w:rsidRPr="002B5FA4" w:rsidRDefault="008A3558" w:rsidP="008A3558">
      <w:pPr>
        <w:rPr>
          <w:rFonts w:ascii="Times New Roman" w:eastAsia="Calibri" w:hAnsi="Times New Roman" w:cs="Times New Roman"/>
          <w:lang w:val="en-US"/>
        </w:rPr>
      </w:pPr>
    </w:p>
    <w:p w14:paraId="15966AD8" w14:textId="77777777" w:rsidR="008A3558" w:rsidRPr="002B5FA4" w:rsidRDefault="008A3558" w:rsidP="008A3558">
      <w:pPr>
        <w:rPr>
          <w:rFonts w:ascii="Times New Roman" w:eastAsia="Calibri" w:hAnsi="Times New Roman" w:cs="Times New Roman"/>
          <w:lang w:val="en-US"/>
        </w:rPr>
      </w:pPr>
    </w:p>
    <w:p w14:paraId="468DA075" w14:textId="77777777" w:rsidR="008A3558" w:rsidRPr="002B5FA4" w:rsidRDefault="008A3558" w:rsidP="008A3558">
      <w:pPr>
        <w:rPr>
          <w:rFonts w:ascii="Times New Roman" w:eastAsia="Calibri" w:hAnsi="Times New Roman" w:cs="Times New Roman"/>
          <w:lang w:val="en-US"/>
        </w:rPr>
      </w:pPr>
    </w:p>
    <w:p w14:paraId="425186FD" w14:textId="77777777" w:rsidR="008A3558" w:rsidRPr="002B5FA4" w:rsidRDefault="008A3558" w:rsidP="008A3558">
      <w:pPr>
        <w:rPr>
          <w:rFonts w:ascii="Times New Roman" w:eastAsia="Calibri" w:hAnsi="Times New Roman" w:cs="Times New Roman"/>
          <w:lang w:val="en-US"/>
        </w:rPr>
      </w:pPr>
    </w:p>
    <w:p w14:paraId="4CB4739F" w14:textId="77777777" w:rsidR="008A3558" w:rsidRPr="002B5FA4" w:rsidRDefault="008A3558" w:rsidP="008A3558">
      <w:pPr>
        <w:rPr>
          <w:rFonts w:ascii="Times New Roman" w:eastAsia="Calibri" w:hAnsi="Times New Roman" w:cs="Times New Roman"/>
          <w:lang w:val="en-US"/>
        </w:rPr>
      </w:pPr>
    </w:p>
    <w:p w14:paraId="41C48130" w14:textId="77777777" w:rsidR="008A3558" w:rsidRPr="002B5FA4" w:rsidRDefault="008A3558" w:rsidP="008A3558">
      <w:pPr>
        <w:jc w:val="center"/>
        <w:rPr>
          <w:rFonts w:ascii="Times New Roman" w:eastAsia="Calibri" w:hAnsi="Times New Roman" w:cs="Times New Roman"/>
          <w:noProof/>
          <w:sz w:val="44"/>
          <w:szCs w:val="56"/>
          <w:lang w:val="en-US" w:eastAsia="en-GB"/>
        </w:rPr>
      </w:pPr>
      <w:bookmarkStart w:id="0" w:name="_GoBack"/>
      <w:bookmarkEnd w:id="0"/>
    </w:p>
    <w:p w14:paraId="2A9CF3E4" w14:textId="77777777" w:rsidR="008A3558" w:rsidRDefault="008A3558" w:rsidP="008A3558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 xml:space="preserve">INFORMATICS INSTITUTE OF TECHNOLOGY </w:t>
      </w:r>
    </w:p>
    <w:p w14:paraId="6245496B" w14:textId="77777777" w:rsidR="008A3558" w:rsidRDefault="008A3558" w:rsidP="008A3558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In collaboration with</w:t>
      </w:r>
    </w:p>
    <w:p w14:paraId="171E74AD" w14:textId="77777777" w:rsidR="008A3558" w:rsidRDefault="008A3558" w:rsidP="008A3558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UNIVERSITY OF WESTMINSTER</w:t>
      </w:r>
    </w:p>
    <w:p w14:paraId="066ECC6B" w14:textId="77777777" w:rsidR="008A3558" w:rsidRPr="007D4BEF" w:rsidRDefault="008A3558" w:rsidP="008A3558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Object Oriented Principles</w:t>
      </w:r>
    </w:p>
    <w:p w14:paraId="63A4E7DB" w14:textId="77777777" w:rsidR="008A3558" w:rsidRDefault="008A3558" w:rsidP="008A3558">
      <w:pPr>
        <w:jc w:val="center"/>
        <w:rPr>
          <w:rFonts w:ascii="Times New Roman" w:eastAsia="Calibri" w:hAnsi="Times New Roman" w:cs="Times New Roman"/>
          <w:noProof/>
          <w:sz w:val="36"/>
          <w:szCs w:val="36"/>
          <w:lang w:val="en-US" w:eastAsia="en-GB"/>
        </w:rPr>
      </w:pPr>
      <w:r>
        <w:rPr>
          <w:rFonts w:ascii="Times New Roman" w:eastAsia="Calibri" w:hAnsi="Times New Roman" w:cs="Times New Roman"/>
          <w:noProof/>
          <w:sz w:val="36"/>
          <w:szCs w:val="36"/>
          <w:lang w:val="en-US" w:eastAsia="en-GB"/>
        </w:rPr>
        <w:t>5</w:t>
      </w:r>
      <w:r w:rsidRPr="0010174E">
        <w:rPr>
          <w:rFonts w:ascii="Times New Roman" w:eastAsia="Calibri" w:hAnsi="Times New Roman" w:cs="Times New Roman"/>
          <w:noProof/>
          <w:sz w:val="36"/>
          <w:szCs w:val="36"/>
          <w:lang w:val="en-US" w:eastAsia="en-GB"/>
        </w:rPr>
        <w:t>COSC00</w:t>
      </w:r>
      <w:r>
        <w:rPr>
          <w:rFonts w:ascii="Times New Roman" w:eastAsia="Calibri" w:hAnsi="Times New Roman" w:cs="Times New Roman"/>
          <w:noProof/>
          <w:sz w:val="36"/>
          <w:szCs w:val="36"/>
          <w:lang w:val="en-US" w:eastAsia="en-GB"/>
        </w:rPr>
        <w:t>7</w:t>
      </w:r>
      <w:r w:rsidRPr="0010174E">
        <w:rPr>
          <w:rFonts w:ascii="Times New Roman" w:eastAsia="Calibri" w:hAnsi="Times New Roman" w:cs="Times New Roman"/>
          <w:noProof/>
          <w:sz w:val="36"/>
          <w:szCs w:val="36"/>
          <w:lang w:val="en-US" w:eastAsia="en-GB"/>
        </w:rPr>
        <w:t>C</w:t>
      </w:r>
    </w:p>
    <w:p w14:paraId="485FA53C" w14:textId="77777777" w:rsidR="008A3558" w:rsidRPr="0010174E" w:rsidRDefault="008A3558" w:rsidP="008A3558">
      <w:pPr>
        <w:jc w:val="center"/>
        <w:rPr>
          <w:rFonts w:ascii="Times New Roman" w:eastAsia="Calibri" w:hAnsi="Times New Roman" w:cs="Times New Roman"/>
          <w:noProof/>
          <w:sz w:val="36"/>
          <w:szCs w:val="36"/>
          <w:lang w:val="en-US" w:eastAsia="en-GB"/>
        </w:rPr>
      </w:pPr>
    </w:p>
    <w:p w14:paraId="1852BF1F" w14:textId="04B1E35C" w:rsidR="008A3558" w:rsidRPr="004F024D" w:rsidRDefault="008A3558" w:rsidP="008A3558">
      <w:pPr>
        <w:jc w:val="center"/>
        <w:rPr>
          <w:rFonts w:ascii="Times New Roman" w:eastAsia="Calibri" w:hAnsi="Times New Roman" w:cs="Times New Roman"/>
          <w:noProof/>
          <w:sz w:val="52"/>
          <w:szCs w:val="52"/>
          <w:lang w:val="en-US" w:eastAsia="en-GB"/>
        </w:rPr>
      </w:pPr>
      <w:r>
        <w:rPr>
          <w:rFonts w:ascii="Times New Roman" w:eastAsia="Calibri" w:hAnsi="Times New Roman" w:cs="Times New Roman"/>
          <w:noProof/>
          <w:sz w:val="52"/>
          <w:szCs w:val="52"/>
          <w:lang w:val="en-US" w:eastAsia="en-GB"/>
        </w:rPr>
        <w:t xml:space="preserve">Coursework – Phase </w:t>
      </w:r>
      <w:r w:rsidR="00D95B4C">
        <w:rPr>
          <w:rFonts w:ascii="Times New Roman" w:eastAsia="Calibri" w:hAnsi="Times New Roman" w:cs="Times New Roman"/>
          <w:noProof/>
          <w:sz w:val="52"/>
          <w:szCs w:val="52"/>
          <w:lang w:val="en-US" w:eastAsia="en-GB"/>
        </w:rPr>
        <w:t>4</w:t>
      </w:r>
    </w:p>
    <w:p w14:paraId="397AD750" w14:textId="77777777" w:rsidR="008A3558" w:rsidRDefault="008A3558" w:rsidP="008A3558">
      <w:pPr>
        <w:jc w:val="center"/>
        <w:rPr>
          <w:rFonts w:ascii="Times New Roman" w:eastAsia="Calibri" w:hAnsi="Times New Roman" w:cs="Times New Roman"/>
          <w:noProof/>
          <w:sz w:val="28"/>
          <w:szCs w:val="28"/>
          <w:lang w:val="en-US" w:eastAsia="en-GB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en-US" w:eastAsia="en-GB"/>
        </w:rPr>
        <w:t>Vehicle Rental System</w:t>
      </w:r>
    </w:p>
    <w:p w14:paraId="38A2E3BE" w14:textId="77777777" w:rsidR="008A3558" w:rsidRDefault="008A3558" w:rsidP="008A3558">
      <w:pPr>
        <w:jc w:val="center"/>
        <w:rPr>
          <w:rFonts w:ascii="Times New Roman" w:eastAsia="Calibri" w:hAnsi="Times New Roman" w:cs="Times New Roman"/>
          <w:noProof/>
          <w:sz w:val="28"/>
          <w:szCs w:val="28"/>
          <w:lang w:val="en-US" w:eastAsia="en-GB"/>
        </w:rPr>
      </w:pPr>
    </w:p>
    <w:p w14:paraId="5C07B508" w14:textId="77777777" w:rsidR="008A3558" w:rsidRPr="006643F3" w:rsidRDefault="008A3558" w:rsidP="008A3558">
      <w:pPr>
        <w:jc w:val="center"/>
        <w:rPr>
          <w:rFonts w:ascii="Times New Roman" w:eastAsia="Calibri" w:hAnsi="Times New Roman" w:cs="Times New Roman"/>
          <w:noProof/>
          <w:sz w:val="28"/>
          <w:szCs w:val="28"/>
          <w:lang w:val="en-US" w:eastAsia="en-GB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t>Mo</w:t>
      </w:r>
      <w:r w:rsidRPr="00DB2AD5">
        <w:rPr>
          <w:rFonts w:ascii="Times New Roman" w:hAnsi="Times New Roman" w:cs="Times New Roman"/>
          <w:noProof/>
          <w:sz w:val="28"/>
          <w:szCs w:val="28"/>
          <w:lang w:eastAsia="en-GB"/>
        </w:rPr>
        <w:t>dule Lead</w:t>
      </w:r>
      <w:r>
        <w:rPr>
          <w:rFonts w:ascii="Times New Roman" w:hAnsi="Times New Roman" w:cs="Times New Roman"/>
          <w:noProof/>
          <w:sz w:val="28"/>
          <w:szCs w:val="28"/>
          <w:lang w:eastAsia="en-GB"/>
        </w:rPr>
        <w:t>er’s Name – Mr. Guhanathan Poravi</w:t>
      </w:r>
    </w:p>
    <w:p w14:paraId="2EB8D8E9" w14:textId="77777777" w:rsidR="008A3558" w:rsidRPr="002B5FA4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046636CB" w14:textId="77777777" w:rsidR="008A3558" w:rsidRPr="002B5FA4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6050BC8C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145E268C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7AF97A9C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4FE1A3E3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1E5926FD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5D39847C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029C7B51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483385FA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7BA7A076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68C3BB23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37EF19B0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6AB944F5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60976AE8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2BED2272" w14:textId="77777777" w:rsidR="008A3558" w:rsidRPr="002B5FA4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  <w:r w:rsidRPr="002B5FA4"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  <w:t>Dinuka Piyadigama</w:t>
      </w:r>
    </w:p>
    <w:p w14:paraId="434F32ED" w14:textId="77777777" w:rsidR="008A3558" w:rsidRPr="002B5FA4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  <w: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  <w:t>UoW ID – 17421047</w:t>
      </w:r>
    </w:p>
    <w:p w14:paraId="50617AD3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  <w:r w:rsidRPr="002B5FA4"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  <w:t xml:space="preserve">IIT ID </w:t>
      </w:r>
      <w: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  <w:t>–</w:t>
      </w:r>
      <w:r w:rsidRPr="002B5FA4"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  <w:t xml:space="preserve"> 2018373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id w:val="1401180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F4D451" w14:textId="581625DD" w:rsidR="008A3558" w:rsidRDefault="008A3558">
          <w:pPr>
            <w:pStyle w:val="TOCHeading"/>
          </w:pPr>
          <w:r>
            <w:t>Contents</w:t>
          </w:r>
        </w:p>
        <w:p w14:paraId="3A260987" w14:textId="064F849D" w:rsidR="006F12B4" w:rsidRDefault="008A3558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106121" w:history="1">
            <w:r w:rsidR="006F12B4" w:rsidRPr="007E0B6A">
              <w:rPr>
                <w:rStyle w:val="Hyperlink"/>
                <w:rFonts w:eastAsia="Calibri"/>
                <w:noProof/>
                <w:lang w:eastAsia="en-GB"/>
              </w:rPr>
              <w:t>Design</w:t>
            </w:r>
            <w:r w:rsidR="006F12B4">
              <w:rPr>
                <w:noProof/>
                <w:webHidden/>
              </w:rPr>
              <w:tab/>
            </w:r>
            <w:r w:rsidR="006F12B4">
              <w:rPr>
                <w:noProof/>
                <w:webHidden/>
              </w:rPr>
              <w:fldChar w:fldCharType="begin"/>
            </w:r>
            <w:r w:rsidR="006F12B4">
              <w:rPr>
                <w:noProof/>
                <w:webHidden/>
              </w:rPr>
              <w:instrText xml:space="preserve"> PAGEREF _Toc26106121 \h </w:instrText>
            </w:r>
            <w:r w:rsidR="006F12B4">
              <w:rPr>
                <w:noProof/>
                <w:webHidden/>
              </w:rPr>
            </w:r>
            <w:r w:rsidR="006F12B4">
              <w:rPr>
                <w:noProof/>
                <w:webHidden/>
              </w:rPr>
              <w:fldChar w:fldCharType="separate"/>
            </w:r>
            <w:r w:rsidR="006F12B4">
              <w:rPr>
                <w:noProof/>
                <w:webHidden/>
              </w:rPr>
              <w:t>2</w:t>
            </w:r>
            <w:r w:rsidR="006F12B4">
              <w:rPr>
                <w:noProof/>
                <w:webHidden/>
              </w:rPr>
              <w:fldChar w:fldCharType="end"/>
            </w:r>
          </w:hyperlink>
        </w:p>
        <w:p w14:paraId="604862B9" w14:textId="2AB55143" w:rsidR="006F12B4" w:rsidRDefault="006F12B4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6122" w:history="1">
            <w:r w:rsidRPr="007E0B6A">
              <w:rPr>
                <w:rStyle w:val="Hyperlink"/>
                <w:noProof/>
                <w:lang w:eastAsia="en-GB"/>
              </w:rPr>
              <w:t>1)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03583" w14:textId="27FC7636" w:rsidR="006F12B4" w:rsidRDefault="006F12B4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6123" w:history="1">
            <w:r w:rsidRPr="007E0B6A">
              <w:rPr>
                <w:rStyle w:val="Hyperlink"/>
                <w:noProof/>
                <w:lang w:eastAsia="en-GB"/>
              </w:rPr>
              <w:t>2)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1C86B" w14:textId="5B44A1CF" w:rsidR="006F12B4" w:rsidRDefault="006F12B4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6124" w:history="1">
            <w:r w:rsidRPr="007E0B6A">
              <w:rPr>
                <w:rStyle w:val="Hyperlink"/>
                <w:noProof/>
              </w:rPr>
              <w:t>All Code + Screenshots of G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284F0" w14:textId="73EB2E5B" w:rsidR="006F12B4" w:rsidRDefault="006F12B4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6125" w:history="1">
            <w:r w:rsidRPr="007E0B6A">
              <w:rPr>
                <w:rStyle w:val="Hyperlink"/>
                <w:noProof/>
              </w:rPr>
              <w:t>build.gra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2E3BF" w14:textId="5E8D7158" w:rsidR="006F12B4" w:rsidRDefault="006F12B4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6126" w:history="1">
            <w:r w:rsidRPr="007E0B6A">
              <w:rPr>
                <w:rStyle w:val="Hyperlink"/>
                <w:noProof/>
              </w:rPr>
              <w:t>Console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7FA43" w14:textId="4BA81B65" w:rsidR="006F12B4" w:rsidRDefault="006F12B4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6127" w:history="1">
            <w:r w:rsidRPr="007E0B6A">
              <w:rPr>
                <w:rStyle w:val="Hyperlink"/>
                <w:noProof/>
              </w:rPr>
              <w:t>Controller –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8E169" w14:textId="42A2FD75" w:rsidR="006F12B4" w:rsidRDefault="006F12B4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6128" w:history="1">
            <w:r w:rsidRPr="007E0B6A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C69C3" w14:textId="63FAE369" w:rsidR="006F12B4" w:rsidRDefault="006F12B4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6129" w:history="1">
            <w:r w:rsidRPr="007E0B6A">
              <w:rPr>
                <w:rStyle w:val="Hyperlink"/>
                <w:noProof/>
              </w:rPr>
              <w:t>Databas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237E7" w14:textId="4D5C5926" w:rsidR="006F12B4" w:rsidRDefault="006F12B4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6130" w:history="1">
            <w:r w:rsidRPr="007E0B6A">
              <w:rPr>
                <w:rStyle w:val="Hyperlink"/>
                <w:noProof/>
              </w:rPr>
              <w:t>GUI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77F7F" w14:textId="01B862C4" w:rsidR="006F12B4" w:rsidRDefault="006F12B4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6131" w:history="1">
            <w:r w:rsidRPr="007E0B6A">
              <w:rPr>
                <w:rStyle w:val="Hyperlink"/>
                <w:noProof/>
              </w:rPr>
              <w:t>WestminsterRentalVehicl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2F82A" w14:textId="517C5266" w:rsidR="006F12B4" w:rsidRDefault="006F12B4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6132" w:history="1">
            <w:r w:rsidRPr="007E0B6A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7329C" w14:textId="15CD1A02" w:rsidR="006F12B4" w:rsidRDefault="006F12B4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6133" w:history="1">
            <w:r w:rsidRPr="007E0B6A">
              <w:rPr>
                <w:rStyle w:val="Hyperlink"/>
                <w:noProof/>
              </w:rPr>
              <w:t>RentalVehicl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D4BDD" w14:textId="4F2E0DDC" w:rsidR="006F12B4" w:rsidRDefault="006F12B4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6134" w:history="1">
            <w:r w:rsidRPr="007E0B6A">
              <w:rPr>
                <w:rStyle w:val="Hyperlink"/>
                <w:noProof/>
              </w:rPr>
              <w:t>Veh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411CF" w14:textId="284DCD37" w:rsidR="006F12B4" w:rsidRDefault="006F12B4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6135" w:history="1">
            <w:r w:rsidRPr="007E0B6A">
              <w:rPr>
                <w:rStyle w:val="Hyperlink"/>
                <w:noProof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C18B4" w14:textId="1BA31A7B" w:rsidR="006F12B4" w:rsidRDefault="006F12B4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6136" w:history="1">
            <w:r w:rsidRPr="007E0B6A">
              <w:rPr>
                <w:rStyle w:val="Hyperlink"/>
                <w:noProof/>
              </w:rPr>
              <w:t>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C7773" w14:textId="1A16DEE5" w:rsidR="006F12B4" w:rsidRDefault="006F12B4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6137" w:history="1">
            <w:r w:rsidRPr="007E0B6A">
              <w:rPr>
                <w:rStyle w:val="Hyperlink"/>
                <w:noProof/>
              </w:rPr>
              <w:t>Motorb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F4A3F" w14:textId="75AD33CA" w:rsidR="006F12B4" w:rsidRDefault="006F12B4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6138" w:history="1">
            <w:r w:rsidRPr="007E0B6A">
              <w:rPr>
                <w:rStyle w:val="Hyperlink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03A10" w14:textId="36B1E8C2" w:rsidR="006F12B4" w:rsidRDefault="006F12B4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6139" w:history="1">
            <w:r w:rsidRPr="007E0B6A">
              <w:rPr>
                <w:rStyle w:val="Hyperlink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05639" w14:textId="1205939D" w:rsidR="006F12B4" w:rsidRDefault="006F12B4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6140" w:history="1">
            <w:r w:rsidRPr="007E0B6A">
              <w:rPr>
                <w:rStyle w:val="Hyperlink"/>
                <w:noProof/>
              </w:rPr>
              <w:t>Screenshots – JavaFX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89D74" w14:textId="48DB4F9D" w:rsidR="006F12B4" w:rsidRDefault="006F12B4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6141" w:history="1">
            <w:r w:rsidRPr="007E0B6A">
              <w:rPr>
                <w:rStyle w:val="Hyperlink"/>
                <w:noProof/>
              </w:rPr>
              <w:t>Angular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D2F53" w14:textId="6EC42C0A" w:rsidR="006F12B4" w:rsidRDefault="006F12B4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6142" w:history="1">
            <w:r w:rsidRPr="007E0B6A">
              <w:rPr>
                <w:rStyle w:val="Hyperlink"/>
                <w:noProof/>
              </w:rPr>
              <w:t>app.componen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D683A" w14:textId="372F4E18" w:rsidR="006F12B4" w:rsidRDefault="006F12B4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6143" w:history="1">
            <w:r w:rsidRPr="007E0B6A">
              <w:rPr>
                <w:rStyle w:val="Hyperlink"/>
                <w:noProof/>
              </w:rPr>
              <w:t>app.component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47A8D" w14:textId="50FEC76F" w:rsidR="006F12B4" w:rsidRDefault="006F12B4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6144" w:history="1">
            <w:r w:rsidRPr="007E0B6A">
              <w:rPr>
                <w:rStyle w:val="Hyperlink"/>
                <w:noProof/>
              </w:rPr>
              <w:t>vehicle.servic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E21E6" w14:textId="0187CC84" w:rsidR="006F12B4" w:rsidRDefault="006F12B4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6145" w:history="1">
            <w:r w:rsidRPr="007E0B6A">
              <w:rPr>
                <w:rStyle w:val="Hyperlink"/>
                <w:noProof/>
              </w:rPr>
              <w:t>styles.s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77AFB" w14:textId="72A35A68" w:rsidR="006F12B4" w:rsidRDefault="006F12B4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6146" w:history="1">
            <w:r w:rsidRPr="007E0B6A">
              <w:rPr>
                <w:rStyle w:val="Hyperlink"/>
                <w:noProof/>
              </w:rPr>
              <w:t>app.component.s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59D91" w14:textId="715B6343" w:rsidR="006F12B4" w:rsidRDefault="006F12B4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6147" w:history="1">
            <w:r w:rsidRPr="007E0B6A">
              <w:rPr>
                <w:rStyle w:val="Hyperlink"/>
                <w:noProof/>
              </w:rPr>
              <w:t>Screenshots – Angular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A87DC" w14:textId="34697C85" w:rsidR="006F12B4" w:rsidRDefault="006F12B4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6148" w:history="1">
            <w:r w:rsidRPr="007E0B6A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AE801" w14:textId="5CA58FC0" w:rsidR="006F12B4" w:rsidRDefault="006F12B4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6149" w:history="1">
            <w:r w:rsidRPr="007E0B6A">
              <w:rPr>
                <w:rStyle w:val="Hyperlink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3231E" w14:textId="4FABE531" w:rsidR="006F12B4" w:rsidRDefault="006F12B4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6150" w:history="1">
            <w:r w:rsidRPr="007E0B6A">
              <w:rPr>
                <w:rStyle w:val="Hyperlink"/>
                <w:noProof/>
              </w:rPr>
              <w:t>Automated testing with J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6E495" w14:textId="42DA12F7" w:rsidR="006F12B4" w:rsidRDefault="006F12B4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6151" w:history="1">
            <w:r w:rsidRPr="007E0B6A">
              <w:rPr>
                <w:rStyle w:val="Hyperlink"/>
                <w:noProof/>
              </w:rPr>
              <w:t>Code – J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BE1D3" w14:textId="4C510C11" w:rsidR="006F12B4" w:rsidRDefault="006F12B4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6152" w:history="1">
            <w:r w:rsidRPr="007E0B6A">
              <w:rPr>
                <w:rStyle w:val="Hyperlink"/>
                <w:noProof/>
              </w:rPr>
              <w:t>Screenshots – J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1F7D4" w14:textId="4993303F" w:rsidR="008A3558" w:rsidRDefault="008A3558">
          <w:r>
            <w:rPr>
              <w:b/>
              <w:bCs/>
              <w:noProof/>
            </w:rPr>
            <w:fldChar w:fldCharType="end"/>
          </w:r>
        </w:p>
      </w:sdtContent>
    </w:sdt>
    <w:p w14:paraId="0214BECC" w14:textId="182DE18A" w:rsidR="008A3558" w:rsidRDefault="008A3558"/>
    <w:p w14:paraId="33323C48" w14:textId="77777777" w:rsidR="008A3558" w:rsidRDefault="008A3558">
      <w:pPr>
        <w:spacing w:after="160" w:line="259" w:lineRule="auto"/>
      </w:pPr>
      <w:r>
        <w:br w:type="page"/>
      </w:r>
    </w:p>
    <w:p w14:paraId="1B2F4FD1" w14:textId="77777777" w:rsidR="00D95B4C" w:rsidRDefault="00D95B4C" w:rsidP="00D95B4C">
      <w:pPr>
        <w:pStyle w:val="Heading1"/>
        <w:rPr>
          <w:rFonts w:eastAsia="Calibri"/>
          <w:noProof/>
          <w:lang w:eastAsia="en-GB"/>
        </w:rPr>
      </w:pPr>
      <w:bookmarkStart w:id="1" w:name="_Toc23112539"/>
      <w:bookmarkStart w:id="2" w:name="_Toc26106121"/>
      <w:r>
        <w:rPr>
          <w:rFonts w:eastAsia="Calibri"/>
          <w:noProof/>
          <w:lang w:eastAsia="en-GB"/>
        </w:rPr>
        <w:lastRenderedPageBreak/>
        <w:t>Design</w:t>
      </w:r>
      <w:bookmarkEnd w:id="1"/>
      <w:bookmarkEnd w:id="2"/>
    </w:p>
    <w:p w14:paraId="0115C37F" w14:textId="09A7A4E1" w:rsidR="00D95B4C" w:rsidRDefault="00D95B4C" w:rsidP="00D95B4C">
      <w:pPr>
        <w:pStyle w:val="Heading2"/>
        <w:rPr>
          <w:lang w:eastAsia="en-GB"/>
        </w:rPr>
      </w:pPr>
      <w:bookmarkStart w:id="3" w:name="_Toc23112540"/>
      <w:bookmarkStart w:id="4" w:name="_Toc26106122"/>
      <w:r>
        <w:rPr>
          <w:lang w:eastAsia="en-GB"/>
        </w:rPr>
        <w:t>1) Use Case Diagram</w:t>
      </w:r>
      <w:bookmarkEnd w:id="3"/>
      <w:bookmarkEnd w:id="4"/>
    </w:p>
    <w:p w14:paraId="3AF985F3" w14:textId="77777777" w:rsidR="00D95B4C" w:rsidRDefault="00D95B4C" w:rsidP="00D95B4C">
      <w:pPr>
        <w:rPr>
          <w:lang w:eastAsia="en-GB"/>
        </w:rPr>
      </w:pPr>
    </w:p>
    <w:p w14:paraId="11949891" w14:textId="77777777" w:rsidR="00D95B4C" w:rsidRPr="00FB58F1" w:rsidRDefault="00D95B4C" w:rsidP="00D95B4C">
      <w:pPr>
        <w:rPr>
          <w:i/>
          <w:iCs/>
          <w:lang w:eastAsia="en-GB"/>
        </w:rPr>
      </w:pPr>
      <w:r w:rsidRPr="00FB58F1">
        <w:rPr>
          <w:i/>
          <w:iCs/>
          <w:color w:val="000000"/>
          <w:spacing w:val="1"/>
          <w:w w:val="104"/>
          <w:sz w:val="19"/>
          <w:szCs w:val="19"/>
        </w:rPr>
        <w:t>“Y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o</w:t>
      </w:r>
      <w:r w:rsidRPr="00FB58F1">
        <w:rPr>
          <w:i/>
          <w:iCs/>
          <w:color w:val="000000"/>
          <w:w w:val="104"/>
          <w:sz w:val="19"/>
          <w:szCs w:val="19"/>
        </w:rPr>
        <w:t>u</w:t>
      </w:r>
      <w:r w:rsidRPr="00FB58F1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ar</w:t>
      </w:r>
      <w:r w:rsidRPr="00FB58F1">
        <w:rPr>
          <w:i/>
          <w:iCs/>
          <w:color w:val="000000"/>
          <w:w w:val="104"/>
          <w:sz w:val="19"/>
          <w:szCs w:val="19"/>
        </w:rPr>
        <w:t>e</w:t>
      </w:r>
      <w:r>
        <w:rPr>
          <w:color w:val="000000"/>
          <w:spacing w:val="4"/>
          <w:sz w:val="19"/>
          <w:szCs w:val="19"/>
        </w:rPr>
        <w:t xml:space="preserve"> 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re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q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u</w:t>
      </w:r>
      <w:r w:rsidRPr="00FB58F1">
        <w:rPr>
          <w:i/>
          <w:iCs/>
          <w:color w:val="000000"/>
          <w:w w:val="104"/>
          <w:sz w:val="19"/>
          <w:szCs w:val="19"/>
        </w:rPr>
        <w:t>i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r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e</w:t>
      </w:r>
      <w:r w:rsidRPr="00FB58F1">
        <w:rPr>
          <w:i/>
          <w:iCs/>
          <w:color w:val="000000"/>
          <w:w w:val="104"/>
          <w:sz w:val="19"/>
          <w:szCs w:val="19"/>
        </w:rPr>
        <w:t>d</w:t>
      </w:r>
      <w:r w:rsidRPr="00FB58F1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t</w:t>
      </w:r>
      <w:r w:rsidRPr="00FB58F1">
        <w:rPr>
          <w:i/>
          <w:iCs/>
          <w:color w:val="000000"/>
          <w:w w:val="104"/>
          <w:sz w:val="19"/>
          <w:szCs w:val="19"/>
        </w:rPr>
        <w:t>o</w:t>
      </w:r>
      <w:r w:rsidRPr="00FB58F1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d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ev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e</w:t>
      </w:r>
      <w:r w:rsidRPr="00FB58F1">
        <w:rPr>
          <w:i/>
          <w:iCs/>
          <w:color w:val="000000"/>
          <w:w w:val="104"/>
          <w:sz w:val="19"/>
          <w:szCs w:val="19"/>
        </w:rPr>
        <w:t>l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o</w:t>
      </w:r>
      <w:r w:rsidRPr="00FB58F1">
        <w:rPr>
          <w:i/>
          <w:iCs/>
          <w:color w:val="000000"/>
          <w:w w:val="104"/>
          <w:sz w:val="19"/>
          <w:szCs w:val="19"/>
        </w:rPr>
        <w:t>p</w:t>
      </w:r>
      <w:r w:rsidRPr="00FB58F1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FB58F1">
        <w:rPr>
          <w:i/>
          <w:iCs/>
          <w:color w:val="000000"/>
          <w:w w:val="104"/>
          <w:sz w:val="19"/>
          <w:szCs w:val="19"/>
        </w:rPr>
        <w:t>a</w:t>
      </w:r>
      <w:r w:rsidRPr="00FB58F1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p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r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o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g</w:t>
      </w:r>
      <w:r w:rsidRPr="00FB58F1">
        <w:rPr>
          <w:i/>
          <w:iCs/>
          <w:color w:val="000000"/>
          <w:w w:val="104"/>
          <w:sz w:val="19"/>
          <w:szCs w:val="19"/>
        </w:rPr>
        <w:t>r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a</w:t>
      </w:r>
      <w:r w:rsidRPr="00FB58F1">
        <w:rPr>
          <w:i/>
          <w:iCs/>
          <w:color w:val="000000"/>
          <w:w w:val="104"/>
          <w:sz w:val="19"/>
          <w:szCs w:val="19"/>
        </w:rPr>
        <w:t>m</w:t>
      </w:r>
      <w:r w:rsidRPr="00FB58F1">
        <w:rPr>
          <w:i/>
          <w:iCs/>
          <w:color w:val="000000"/>
          <w:spacing w:val="4"/>
          <w:sz w:val="19"/>
          <w:szCs w:val="19"/>
        </w:rPr>
        <w:t xml:space="preserve"> 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t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h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a</w:t>
      </w:r>
      <w:r w:rsidRPr="00FB58F1">
        <w:rPr>
          <w:i/>
          <w:iCs/>
          <w:color w:val="000000"/>
          <w:w w:val="104"/>
          <w:sz w:val="19"/>
          <w:szCs w:val="19"/>
        </w:rPr>
        <w:t>t</w:t>
      </w:r>
      <w:r w:rsidRPr="00FB58F1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FB58F1">
        <w:rPr>
          <w:i/>
          <w:iCs/>
          <w:color w:val="000000"/>
          <w:w w:val="104"/>
          <w:sz w:val="19"/>
          <w:szCs w:val="19"/>
        </w:rPr>
        <w:t>i</w:t>
      </w:r>
      <w:r w:rsidRPr="00FB58F1">
        <w:rPr>
          <w:i/>
          <w:iCs/>
          <w:color w:val="000000"/>
          <w:spacing w:val="3"/>
          <w:w w:val="104"/>
          <w:sz w:val="19"/>
          <w:szCs w:val="19"/>
        </w:rPr>
        <w:t>m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ple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m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e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n</w:t>
      </w:r>
      <w:r w:rsidRPr="00FB58F1">
        <w:rPr>
          <w:i/>
          <w:iCs/>
          <w:color w:val="000000"/>
          <w:w w:val="104"/>
          <w:sz w:val="19"/>
          <w:szCs w:val="19"/>
        </w:rPr>
        <w:t>ts</w:t>
      </w:r>
      <w:r w:rsidRPr="00FB58F1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FB58F1">
        <w:rPr>
          <w:i/>
          <w:iCs/>
          <w:color w:val="000000"/>
          <w:w w:val="104"/>
          <w:sz w:val="19"/>
          <w:szCs w:val="19"/>
        </w:rPr>
        <w:t>a</w:t>
      </w:r>
      <w:r w:rsidRPr="00FB58F1">
        <w:rPr>
          <w:i/>
          <w:iCs/>
          <w:color w:val="000000"/>
          <w:spacing w:val="4"/>
          <w:sz w:val="19"/>
          <w:szCs w:val="19"/>
        </w:rPr>
        <w:t xml:space="preserve"> 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b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as</w:t>
      </w:r>
      <w:r w:rsidRPr="00FB58F1">
        <w:rPr>
          <w:i/>
          <w:iCs/>
          <w:color w:val="000000"/>
          <w:w w:val="104"/>
          <w:sz w:val="19"/>
          <w:szCs w:val="19"/>
        </w:rPr>
        <w:t>ic</w:t>
      </w:r>
      <w:r w:rsidRPr="00FB58F1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v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e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h</w:t>
      </w:r>
      <w:r w:rsidRPr="00FB58F1">
        <w:rPr>
          <w:i/>
          <w:iCs/>
          <w:color w:val="000000"/>
          <w:w w:val="104"/>
          <w:sz w:val="19"/>
          <w:szCs w:val="19"/>
        </w:rPr>
        <w:t>i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cl</w:t>
      </w:r>
      <w:r w:rsidRPr="00FB58F1">
        <w:rPr>
          <w:i/>
          <w:iCs/>
          <w:color w:val="000000"/>
          <w:w w:val="104"/>
          <w:sz w:val="19"/>
          <w:szCs w:val="19"/>
        </w:rPr>
        <w:t>e</w:t>
      </w:r>
      <w:r w:rsidRPr="00FB58F1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re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n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ta</w:t>
      </w:r>
      <w:r w:rsidRPr="00FB58F1">
        <w:rPr>
          <w:i/>
          <w:iCs/>
          <w:color w:val="000000"/>
          <w:w w:val="104"/>
          <w:sz w:val="19"/>
          <w:szCs w:val="19"/>
        </w:rPr>
        <w:t>l</w:t>
      </w:r>
      <w:r w:rsidRPr="00FB58F1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syste</w:t>
      </w:r>
      <w:r w:rsidRPr="00FB58F1">
        <w:rPr>
          <w:i/>
          <w:iCs/>
          <w:color w:val="000000"/>
          <w:spacing w:val="3"/>
          <w:w w:val="104"/>
          <w:sz w:val="19"/>
          <w:szCs w:val="19"/>
        </w:rPr>
        <w:t>m</w:t>
      </w:r>
      <w:r w:rsidRPr="00FB58F1">
        <w:rPr>
          <w:i/>
          <w:iCs/>
          <w:color w:val="000000"/>
          <w:w w:val="104"/>
          <w:sz w:val="19"/>
          <w:szCs w:val="19"/>
        </w:rPr>
        <w:t>.”</w:t>
      </w:r>
    </w:p>
    <w:p w14:paraId="0CADB717" w14:textId="77777777" w:rsidR="00D95B4C" w:rsidRDefault="00D95B4C" w:rsidP="00D95B4C">
      <w:pPr>
        <w:rPr>
          <w:lang w:eastAsia="en-GB"/>
        </w:rPr>
      </w:pPr>
      <w:r>
        <w:rPr>
          <w:lang w:eastAsia="en-GB"/>
        </w:rPr>
        <w:t xml:space="preserve">I have included the GUI section and the Console section in the same use case diagram as the assignments says that </w:t>
      </w:r>
      <w:proofErr w:type="gramStart"/>
      <w:r>
        <w:rPr>
          <w:lang w:eastAsia="en-GB"/>
        </w:rPr>
        <w:t>both of these</w:t>
      </w:r>
      <w:proofErr w:type="gramEnd"/>
      <w:r>
        <w:rPr>
          <w:lang w:eastAsia="en-GB"/>
        </w:rPr>
        <w:t xml:space="preserve"> are part of a single system.</w:t>
      </w:r>
    </w:p>
    <w:p w14:paraId="7F559A9C" w14:textId="77777777" w:rsidR="00D95B4C" w:rsidRDefault="00D95B4C" w:rsidP="00D95B4C">
      <w:pPr>
        <w:rPr>
          <w:b/>
          <w:bCs/>
          <w:color w:val="000000"/>
          <w:spacing w:val="1"/>
          <w:w w:val="104"/>
          <w:sz w:val="19"/>
          <w:szCs w:val="19"/>
        </w:rPr>
      </w:pPr>
    </w:p>
    <w:p w14:paraId="121947CA" w14:textId="77777777" w:rsidR="00D95B4C" w:rsidRPr="004F024D" w:rsidRDefault="00D95B4C" w:rsidP="00D95B4C">
      <w:pPr>
        <w:rPr>
          <w:b/>
          <w:bCs/>
          <w:i/>
          <w:iCs/>
          <w:color w:val="000000"/>
          <w:spacing w:val="1"/>
          <w:w w:val="104"/>
          <w:sz w:val="19"/>
          <w:szCs w:val="19"/>
        </w:rPr>
      </w:pPr>
      <w:r w:rsidRPr="004F024D">
        <w:rPr>
          <w:b/>
          <w:bCs/>
          <w:i/>
          <w:iCs/>
          <w:color w:val="000000"/>
          <w:spacing w:val="1"/>
          <w:w w:val="104"/>
          <w:sz w:val="19"/>
          <w:szCs w:val="19"/>
        </w:rPr>
        <w:t>“Cre</w:t>
      </w:r>
      <w:r w:rsidRPr="004F024D">
        <w:rPr>
          <w:b/>
          <w:bCs/>
          <w:i/>
          <w:iCs/>
          <w:color w:val="000000"/>
          <w:spacing w:val="2"/>
          <w:w w:val="104"/>
          <w:sz w:val="19"/>
          <w:szCs w:val="19"/>
        </w:rPr>
        <w:t>a</w:t>
      </w:r>
      <w:r w:rsidRPr="004F024D">
        <w:rPr>
          <w:b/>
          <w:bCs/>
          <w:i/>
          <w:iCs/>
          <w:color w:val="000000"/>
          <w:w w:val="104"/>
          <w:sz w:val="19"/>
          <w:szCs w:val="19"/>
        </w:rPr>
        <w:t>te</w:t>
      </w:r>
      <w:r w:rsidRPr="004F024D">
        <w:rPr>
          <w:i/>
          <w:iCs/>
          <w:color w:val="000000"/>
          <w:spacing w:val="4"/>
          <w:sz w:val="19"/>
          <w:szCs w:val="19"/>
        </w:rPr>
        <w:t xml:space="preserve"> </w:t>
      </w:r>
      <w:r w:rsidRPr="004F024D">
        <w:rPr>
          <w:b/>
          <w:bCs/>
          <w:i/>
          <w:iCs/>
          <w:color w:val="000000"/>
          <w:w w:val="104"/>
          <w:sz w:val="19"/>
          <w:szCs w:val="19"/>
        </w:rPr>
        <w:t>a</w:t>
      </w:r>
      <w:r w:rsidRPr="004F024D">
        <w:rPr>
          <w:i/>
          <w:iCs/>
          <w:color w:val="000000"/>
          <w:spacing w:val="4"/>
          <w:sz w:val="19"/>
          <w:szCs w:val="19"/>
        </w:rPr>
        <w:t xml:space="preserve"> </w:t>
      </w:r>
      <w:r w:rsidRPr="004F024D">
        <w:rPr>
          <w:b/>
          <w:bCs/>
          <w:i/>
          <w:iCs/>
          <w:color w:val="000000"/>
          <w:spacing w:val="2"/>
          <w:w w:val="104"/>
          <w:sz w:val="19"/>
          <w:szCs w:val="19"/>
        </w:rPr>
        <w:t>G</w:t>
      </w:r>
      <w:r w:rsidRPr="004F024D">
        <w:rPr>
          <w:b/>
          <w:bCs/>
          <w:i/>
          <w:iCs/>
          <w:color w:val="000000"/>
          <w:w w:val="104"/>
          <w:sz w:val="19"/>
          <w:szCs w:val="19"/>
        </w:rPr>
        <w:t>r</w:t>
      </w:r>
      <w:r w:rsidRPr="004F024D">
        <w:rPr>
          <w:b/>
          <w:bCs/>
          <w:i/>
          <w:iCs/>
          <w:color w:val="000000"/>
          <w:spacing w:val="2"/>
          <w:w w:val="104"/>
          <w:sz w:val="19"/>
          <w:szCs w:val="19"/>
        </w:rPr>
        <w:t>a</w:t>
      </w:r>
      <w:r w:rsidRPr="004F024D">
        <w:rPr>
          <w:b/>
          <w:bCs/>
          <w:i/>
          <w:iCs/>
          <w:color w:val="000000"/>
          <w:spacing w:val="1"/>
          <w:w w:val="104"/>
          <w:sz w:val="19"/>
          <w:szCs w:val="19"/>
        </w:rPr>
        <w:t>phica</w:t>
      </w:r>
      <w:r w:rsidRPr="004F024D">
        <w:rPr>
          <w:b/>
          <w:bCs/>
          <w:i/>
          <w:iCs/>
          <w:color w:val="000000"/>
          <w:w w:val="104"/>
          <w:sz w:val="19"/>
          <w:szCs w:val="19"/>
        </w:rPr>
        <w:t>l</w:t>
      </w:r>
      <w:r w:rsidRPr="004F024D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4F024D">
        <w:rPr>
          <w:b/>
          <w:bCs/>
          <w:i/>
          <w:iCs/>
          <w:color w:val="000000"/>
          <w:spacing w:val="2"/>
          <w:w w:val="104"/>
          <w:sz w:val="19"/>
          <w:szCs w:val="19"/>
        </w:rPr>
        <w:t>Us</w:t>
      </w:r>
      <w:r w:rsidRPr="004F024D">
        <w:rPr>
          <w:b/>
          <w:bCs/>
          <w:i/>
          <w:iCs/>
          <w:color w:val="000000"/>
          <w:spacing w:val="1"/>
          <w:w w:val="104"/>
          <w:sz w:val="19"/>
          <w:szCs w:val="19"/>
        </w:rPr>
        <w:t>e</w:t>
      </w:r>
      <w:r w:rsidRPr="004F024D">
        <w:rPr>
          <w:b/>
          <w:bCs/>
          <w:i/>
          <w:iCs/>
          <w:color w:val="000000"/>
          <w:w w:val="104"/>
          <w:sz w:val="19"/>
          <w:szCs w:val="19"/>
        </w:rPr>
        <w:t>r</w:t>
      </w:r>
      <w:r w:rsidRPr="004F024D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4F024D">
        <w:rPr>
          <w:b/>
          <w:bCs/>
          <w:i/>
          <w:iCs/>
          <w:color w:val="000000"/>
          <w:spacing w:val="1"/>
          <w:w w:val="104"/>
          <w:sz w:val="19"/>
          <w:szCs w:val="19"/>
        </w:rPr>
        <w:t>Int</w:t>
      </w:r>
      <w:r w:rsidRPr="004F024D">
        <w:rPr>
          <w:b/>
          <w:bCs/>
          <w:i/>
          <w:iCs/>
          <w:color w:val="000000"/>
          <w:spacing w:val="2"/>
          <w:w w:val="104"/>
          <w:sz w:val="19"/>
          <w:szCs w:val="19"/>
        </w:rPr>
        <w:t>e</w:t>
      </w:r>
      <w:r w:rsidRPr="004F024D">
        <w:rPr>
          <w:b/>
          <w:bCs/>
          <w:i/>
          <w:iCs/>
          <w:color w:val="000000"/>
          <w:w w:val="104"/>
          <w:sz w:val="19"/>
          <w:szCs w:val="19"/>
        </w:rPr>
        <w:t>r</w:t>
      </w:r>
      <w:r w:rsidRPr="004F024D">
        <w:rPr>
          <w:b/>
          <w:bCs/>
          <w:i/>
          <w:iCs/>
          <w:color w:val="000000"/>
          <w:spacing w:val="1"/>
          <w:w w:val="104"/>
          <w:sz w:val="19"/>
          <w:szCs w:val="19"/>
        </w:rPr>
        <w:t>f</w:t>
      </w:r>
      <w:r w:rsidRPr="004F024D">
        <w:rPr>
          <w:b/>
          <w:bCs/>
          <w:i/>
          <w:iCs/>
          <w:color w:val="000000"/>
          <w:spacing w:val="2"/>
          <w:w w:val="104"/>
          <w:sz w:val="19"/>
          <w:szCs w:val="19"/>
        </w:rPr>
        <w:t>a</w:t>
      </w:r>
      <w:r w:rsidRPr="004F024D">
        <w:rPr>
          <w:b/>
          <w:bCs/>
          <w:i/>
          <w:iCs/>
          <w:color w:val="000000"/>
          <w:spacing w:val="1"/>
          <w:w w:val="104"/>
          <w:sz w:val="19"/>
          <w:szCs w:val="19"/>
        </w:rPr>
        <w:t>c</w:t>
      </w:r>
      <w:r w:rsidRPr="004F024D">
        <w:rPr>
          <w:b/>
          <w:bCs/>
          <w:i/>
          <w:iCs/>
          <w:color w:val="000000"/>
          <w:w w:val="104"/>
          <w:sz w:val="19"/>
          <w:szCs w:val="19"/>
        </w:rPr>
        <w:t>e</w:t>
      </w:r>
      <w:r w:rsidRPr="004F024D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(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G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UI</w:t>
      </w:r>
      <w:r w:rsidRPr="004F024D">
        <w:rPr>
          <w:i/>
          <w:iCs/>
          <w:color w:val="000000"/>
          <w:w w:val="104"/>
          <w:sz w:val="19"/>
          <w:szCs w:val="19"/>
        </w:rPr>
        <w:t>)</w:t>
      </w:r>
      <w:r w:rsidRPr="004F024D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t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h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a</w:t>
      </w:r>
      <w:r w:rsidRPr="004F024D">
        <w:rPr>
          <w:i/>
          <w:iCs/>
          <w:color w:val="000000"/>
          <w:w w:val="104"/>
          <w:sz w:val="19"/>
          <w:szCs w:val="19"/>
        </w:rPr>
        <w:t>t</w:t>
      </w:r>
      <w:r w:rsidRPr="004F024D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c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a</w:t>
      </w:r>
      <w:r w:rsidRPr="004F024D">
        <w:rPr>
          <w:i/>
          <w:iCs/>
          <w:color w:val="000000"/>
          <w:w w:val="104"/>
          <w:sz w:val="19"/>
          <w:szCs w:val="19"/>
        </w:rPr>
        <w:t>n</w:t>
      </w:r>
      <w:r w:rsidRPr="004F024D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b</w:t>
      </w:r>
      <w:r w:rsidRPr="004F024D">
        <w:rPr>
          <w:i/>
          <w:iCs/>
          <w:color w:val="000000"/>
          <w:w w:val="104"/>
          <w:sz w:val="19"/>
          <w:szCs w:val="19"/>
        </w:rPr>
        <w:t>e</w:t>
      </w:r>
      <w:r w:rsidRPr="004F024D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o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pe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n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e</w:t>
      </w:r>
      <w:r w:rsidRPr="004F024D">
        <w:rPr>
          <w:i/>
          <w:iCs/>
          <w:color w:val="000000"/>
          <w:w w:val="104"/>
          <w:sz w:val="19"/>
          <w:szCs w:val="19"/>
        </w:rPr>
        <w:t>d</w:t>
      </w:r>
      <w:r w:rsidRPr="004F024D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s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e</w:t>
      </w:r>
      <w:r w:rsidRPr="004F024D">
        <w:rPr>
          <w:i/>
          <w:iCs/>
          <w:color w:val="000000"/>
          <w:w w:val="104"/>
          <w:sz w:val="19"/>
          <w:szCs w:val="19"/>
        </w:rPr>
        <w:t>l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e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ct</w:t>
      </w:r>
      <w:r w:rsidRPr="004F024D">
        <w:rPr>
          <w:i/>
          <w:iCs/>
          <w:color w:val="000000"/>
          <w:w w:val="104"/>
          <w:sz w:val="19"/>
          <w:szCs w:val="19"/>
        </w:rPr>
        <w:t>i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n</w:t>
      </w:r>
      <w:r w:rsidRPr="004F024D">
        <w:rPr>
          <w:i/>
          <w:iCs/>
          <w:color w:val="000000"/>
          <w:w w:val="104"/>
          <w:sz w:val="19"/>
          <w:szCs w:val="19"/>
        </w:rPr>
        <w:t>g</w:t>
      </w:r>
      <w:r w:rsidRPr="004F024D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a</w:t>
      </w:r>
      <w:r w:rsidRPr="004F024D">
        <w:rPr>
          <w:i/>
          <w:iCs/>
          <w:color w:val="000000"/>
          <w:w w:val="104"/>
          <w:sz w:val="19"/>
          <w:szCs w:val="19"/>
        </w:rPr>
        <w:t>n</w:t>
      </w:r>
      <w:r w:rsidRPr="004F024D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o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ptio</w:t>
      </w:r>
      <w:r w:rsidRPr="004F024D">
        <w:rPr>
          <w:i/>
          <w:iCs/>
          <w:color w:val="000000"/>
          <w:w w:val="104"/>
          <w:sz w:val="19"/>
          <w:szCs w:val="19"/>
        </w:rPr>
        <w:t>n</w:t>
      </w:r>
      <w:r w:rsidRPr="004F024D">
        <w:rPr>
          <w:i/>
          <w:iCs/>
          <w:color w:val="000000"/>
          <w:spacing w:val="4"/>
          <w:sz w:val="19"/>
          <w:szCs w:val="19"/>
        </w:rPr>
        <w:t xml:space="preserve"> 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fro</w:t>
      </w:r>
      <w:r w:rsidRPr="004F024D">
        <w:rPr>
          <w:i/>
          <w:iCs/>
          <w:color w:val="000000"/>
          <w:w w:val="104"/>
          <w:sz w:val="19"/>
          <w:szCs w:val="19"/>
        </w:rPr>
        <w:t>m</w:t>
      </w:r>
      <w:r w:rsidRPr="004F024D">
        <w:rPr>
          <w:i/>
          <w:iCs/>
          <w:color w:val="000000"/>
          <w:spacing w:val="4"/>
          <w:sz w:val="19"/>
          <w:szCs w:val="19"/>
        </w:rPr>
        <w:t xml:space="preserve"> 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t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h</w:t>
      </w:r>
      <w:r w:rsidRPr="004F024D">
        <w:rPr>
          <w:i/>
          <w:iCs/>
          <w:color w:val="000000"/>
          <w:w w:val="104"/>
          <w:sz w:val="19"/>
          <w:szCs w:val="19"/>
        </w:rPr>
        <w:t>e</w:t>
      </w:r>
      <w:r w:rsidRPr="004F024D">
        <w:rPr>
          <w:i/>
          <w:iCs/>
          <w:color w:val="000000"/>
          <w:sz w:val="19"/>
          <w:szCs w:val="19"/>
        </w:rPr>
        <w:t xml:space="preserve"> 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m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e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n</w:t>
      </w:r>
      <w:r w:rsidRPr="004F024D">
        <w:rPr>
          <w:i/>
          <w:iCs/>
          <w:color w:val="000000"/>
          <w:w w:val="104"/>
          <w:sz w:val="19"/>
          <w:szCs w:val="19"/>
        </w:rPr>
        <w:t>u</w:t>
      </w:r>
      <w:r w:rsidRPr="004F024D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c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o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nsol</w:t>
      </w:r>
      <w:r w:rsidRPr="004F024D">
        <w:rPr>
          <w:i/>
          <w:iCs/>
          <w:color w:val="000000"/>
          <w:w w:val="104"/>
          <w:sz w:val="19"/>
          <w:szCs w:val="19"/>
        </w:rPr>
        <w:t>e”</w:t>
      </w:r>
    </w:p>
    <w:p w14:paraId="6EE3C042" w14:textId="77777777" w:rsidR="00D95B4C" w:rsidRDefault="00D95B4C" w:rsidP="00D95B4C">
      <w:pPr>
        <w:rPr>
          <w:lang w:eastAsia="en-GB"/>
        </w:rPr>
      </w:pPr>
      <w:r>
        <w:rPr>
          <w:lang w:eastAsia="en-GB"/>
        </w:rPr>
        <w:t>My use case diagram satisfies this condition as well.</w:t>
      </w:r>
    </w:p>
    <w:p w14:paraId="3253A6CD" w14:textId="77777777" w:rsidR="00D95B4C" w:rsidRDefault="00D95B4C" w:rsidP="00D95B4C">
      <w:pPr>
        <w:rPr>
          <w:lang w:eastAsia="en-GB"/>
        </w:rPr>
      </w:pPr>
    </w:p>
    <w:p w14:paraId="4E32E601" w14:textId="12448C93" w:rsidR="00D95B4C" w:rsidRDefault="00D95B4C" w:rsidP="00D95B4C">
      <w:pPr>
        <w:rPr>
          <w:lang w:eastAsia="en-GB"/>
        </w:rPr>
      </w:pPr>
      <w:r>
        <w:rPr>
          <w:lang w:eastAsia="en-GB"/>
        </w:rPr>
        <w:t>But I have ensured that the customers can’t change the information in the system by using specialization, which clearly shows that the Manager is only allowed to perform managerial operations.</w:t>
      </w:r>
    </w:p>
    <w:p w14:paraId="11AEA4E9" w14:textId="77777777" w:rsidR="00D95B4C" w:rsidRDefault="00D95B4C" w:rsidP="00D95B4C">
      <w:pPr>
        <w:rPr>
          <w:lang w:eastAsia="en-GB"/>
        </w:rPr>
      </w:pPr>
    </w:p>
    <w:p w14:paraId="73F92B60" w14:textId="16BB5F64" w:rsidR="00D95B4C" w:rsidRDefault="00042A36" w:rsidP="00D95B4C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39007FC4" wp14:editId="76923D0E">
            <wp:simplePos x="0" y="0"/>
            <wp:positionH relativeFrom="column">
              <wp:posOffset>1825</wp:posOffset>
            </wp:positionH>
            <wp:positionV relativeFrom="paragraph">
              <wp:posOffset>1380</wp:posOffset>
            </wp:positionV>
            <wp:extent cx="5936615" cy="4600575"/>
            <wp:effectExtent l="0" t="0" r="698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01EC93" w14:textId="77777777" w:rsidR="00D95B4C" w:rsidRDefault="00D95B4C" w:rsidP="00D95B4C">
      <w:pPr>
        <w:spacing w:after="160" w:line="259" w:lineRule="auto"/>
        <w:rPr>
          <w:lang w:eastAsia="en-GB"/>
        </w:rPr>
      </w:pPr>
      <w:r>
        <w:rPr>
          <w:lang w:eastAsia="en-GB"/>
        </w:rPr>
        <w:br w:type="page"/>
      </w:r>
    </w:p>
    <w:p w14:paraId="19DD900F" w14:textId="46C28EA2" w:rsidR="00D95B4C" w:rsidRDefault="00D95B4C" w:rsidP="00D95B4C">
      <w:pPr>
        <w:pStyle w:val="Heading2"/>
        <w:rPr>
          <w:lang w:eastAsia="en-GB"/>
        </w:rPr>
      </w:pPr>
      <w:bookmarkStart w:id="5" w:name="_Toc23112541"/>
      <w:bookmarkStart w:id="6" w:name="_Toc26106123"/>
      <w:r>
        <w:rPr>
          <w:lang w:eastAsia="en-GB"/>
        </w:rPr>
        <w:lastRenderedPageBreak/>
        <w:t>2) Class Diagram</w:t>
      </w:r>
      <w:bookmarkEnd w:id="5"/>
      <w:bookmarkEnd w:id="6"/>
    </w:p>
    <w:p w14:paraId="63EC3BF4" w14:textId="30E6AAA1" w:rsidR="00D95B4C" w:rsidRDefault="000E2CD8" w:rsidP="00D95B4C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620742B6" wp14:editId="269EED8E">
            <wp:simplePos x="0" y="0"/>
            <wp:positionH relativeFrom="margin">
              <wp:align>left</wp:align>
            </wp:positionH>
            <wp:positionV relativeFrom="paragraph">
              <wp:posOffset>233680</wp:posOffset>
            </wp:positionV>
            <wp:extent cx="5936615" cy="3743960"/>
            <wp:effectExtent l="0" t="0" r="6985" b="889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317F41" w14:textId="77777777" w:rsidR="00796746" w:rsidRDefault="00796746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19A7F4B" w14:textId="0645ED25" w:rsidR="00D95B4C" w:rsidRDefault="00D95B4C" w:rsidP="00502848">
      <w:pPr>
        <w:pStyle w:val="Heading1"/>
      </w:pPr>
      <w:bookmarkStart w:id="7" w:name="_Toc26106124"/>
      <w:r>
        <w:lastRenderedPageBreak/>
        <w:t>All Code</w:t>
      </w:r>
      <w:r w:rsidR="007D0483">
        <w:t xml:space="preserve"> + Screenshots of GUIs</w:t>
      </w:r>
      <w:bookmarkEnd w:id="7"/>
    </w:p>
    <w:p w14:paraId="43A748A2" w14:textId="5DC060B6" w:rsidR="00774309" w:rsidRDefault="00774309" w:rsidP="00774309">
      <w:pPr>
        <w:pStyle w:val="Heading2"/>
      </w:pPr>
      <w:bookmarkStart w:id="8" w:name="_Toc26106125"/>
      <w:proofErr w:type="spellStart"/>
      <w:proofErr w:type="gramStart"/>
      <w:r>
        <w:t>build.gradle</w:t>
      </w:r>
      <w:bookmarkEnd w:id="8"/>
      <w:proofErr w:type="spellEnd"/>
      <w:proofErr w:type="gramEnd"/>
    </w:p>
    <w:p w14:paraId="5A89D0C3" w14:textId="77777777" w:rsidR="00774309" w:rsidRDefault="00774309" w:rsidP="00774309">
      <w:r>
        <w:t>plugins {</w:t>
      </w:r>
    </w:p>
    <w:p w14:paraId="741AA945" w14:textId="77777777" w:rsidR="00774309" w:rsidRDefault="00774309" w:rsidP="00774309">
      <w:r>
        <w:t xml:space="preserve">    id 'java'</w:t>
      </w:r>
    </w:p>
    <w:p w14:paraId="3DDCB381" w14:textId="77777777" w:rsidR="00774309" w:rsidRDefault="00774309" w:rsidP="00774309">
      <w:r>
        <w:t>}</w:t>
      </w:r>
    </w:p>
    <w:p w14:paraId="56DF2405" w14:textId="77777777" w:rsidR="00774309" w:rsidRDefault="00774309" w:rsidP="00774309"/>
    <w:p w14:paraId="4975AA95" w14:textId="77777777" w:rsidR="00774309" w:rsidRDefault="00774309" w:rsidP="00774309">
      <w:r>
        <w:t>version '1.0-SNAPSHOT'</w:t>
      </w:r>
    </w:p>
    <w:p w14:paraId="421DFD01" w14:textId="77777777" w:rsidR="00774309" w:rsidRDefault="00774309" w:rsidP="00774309"/>
    <w:p w14:paraId="137FF844" w14:textId="77777777" w:rsidR="00774309" w:rsidRDefault="00774309" w:rsidP="00774309">
      <w:proofErr w:type="spellStart"/>
      <w:r>
        <w:t>sourceCompatibility</w:t>
      </w:r>
      <w:proofErr w:type="spellEnd"/>
      <w:r>
        <w:t xml:space="preserve"> = 1.8</w:t>
      </w:r>
    </w:p>
    <w:p w14:paraId="2F640792" w14:textId="77777777" w:rsidR="00774309" w:rsidRDefault="00774309" w:rsidP="00774309"/>
    <w:p w14:paraId="2B832EBA" w14:textId="77777777" w:rsidR="00774309" w:rsidRDefault="00774309" w:rsidP="00774309">
      <w:r>
        <w:t>repositories {</w:t>
      </w:r>
    </w:p>
    <w:p w14:paraId="62A4625F" w14:textId="77777777" w:rsidR="00774309" w:rsidRDefault="00774309" w:rsidP="00774309">
      <w:r>
        <w:t xml:space="preserve">    </w:t>
      </w:r>
      <w:proofErr w:type="spellStart"/>
      <w:proofErr w:type="gramStart"/>
      <w:r>
        <w:t>mavenCentral</w:t>
      </w:r>
      <w:proofErr w:type="spellEnd"/>
      <w:r>
        <w:t>(</w:t>
      </w:r>
      <w:proofErr w:type="gramEnd"/>
      <w:r>
        <w:t>)</w:t>
      </w:r>
    </w:p>
    <w:p w14:paraId="575EB751" w14:textId="77777777" w:rsidR="00774309" w:rsidRDefault="00774309" w:rsidP="00774309">
      <w:r>
        <w:t>}</w:t>
      </w:r>
    </w:p>
    <w:p w14:paraId="67AB9256" w14:textId="77777777" w:rsidR="00774309" w:rsidRDefault="00774309" w:rsidP="00774309"/>
    <w:p w14:paraId="3C19ED5F" w14:textId="77777777" w:rsidR="00774309" w:rsidRDefault="00774309" w:rsidP="00774309">
      <w:r>
        <w:t>dependencies {</w:t>
      </w:r>
    </w:p>
    <w:p w14:paraId="49B42037" w14:textId="77777777" w:rsidR="00774309" w:rsidRDefault="00774309" w:rsidP="00774309">
      <w:r>
        <w:t xml:space="preserve">    </w:t>
      </w:r>
      <w:proofErr w:type="spellStart"/>
      <w:r>
        <w:t>testCompile</w:t>
      </w:r>
      <w:proofErr w:type="spellEnd"/>
      <w:r>
        <w:t xml:space="preserve"> group: '</w:t>
      </w:r>
      <w:proofErr w:type="spellStart"/>
      <w:r>
        <w:t>junit</w:t>
      </w:r>
      <w:proofErr w:type="spellEnd"/>
      <w:r>
        <w:t>', name: '</w:t>
      </w:r>
      <w:proofErr w:type="spellStart"/>
      <w:r>
        <w:t>junit</w:t>
      </w:r>
      <w:proofErr w:type="spellEnd"/>
      <w:r>
        <w:t>', version: '4.12'</w:t>
      </w:r>
    </w:p>
    <w:p w14:paraId="1E44BB7E" w14:textId="77777777" w:rsidR="00774309" w:rsidRDefault="00774309" w:rsidP="00774309">
      <w:r>
        <w:t xml:space="preserve">    compile '</w:t>
      </w:r>
      <w:proofErr w:type="gramStart"/>
      <w:r>
        <w:t>org.mongodb</w:t>
      </w:r>
      <w:proofErr w:type="gramEnd"/>
      <w:r>
        <w:t>:mongodb-driver-legacy:3.11.2'          //</w:t>
      </w:r>
      <w:proofErr w:type="spellStart"/>
      <w:r>
        <w:t>mongoDB</w:t>
      </w:r>
      <w:proofErr w:type="spellEnd"/>
      <w:r>
        <w:t xml:space="preserve"> connection driver</w:t>
      </w:r>
    </w:p>
    <w:p w14:paraId="4DD99EA0" w14:textId="77777777" w:rsidR="00774309" w:rsidRDefault="00774309" w:rsidP="00774309">
      <w:r>
        <w:t xml:space="preserve">    compile "</w:t>
      </w:r>
      <w:proofErr w:type="gramStart"/>
      <w:r>
        <w:t>com.sparkjava</w:t>
      </w:r>
      <w:proofErr w:type="gramEnd"/>
      <w:r>
        <w:t>:spark-core:2.8.0"                    //plugin for Java backend (API)</w:t>
      </w:r>
    </w:p>
    <w:p w14:paraId="30A72F67" w14:textId="77777777" w:rsidR="00774309" w:rsidRDefault="00774309" w:rsidP="00774309">
      <w:r>
        <w:t xml:space="preserve">    implementation '</w:t>
      </w:r>
      <w:proofErr w:type="gramStart"/>
      <w:r>
        <w:t>com.google</w:t>
      </w:r>
      <w:proofErr w:type="gramEnd"/>
      <w:r>
        <w:t>.code.gson:gson:2.8.6'            //used to convert to JSON format</w:t>
      </w:r>
    </w:p>
    <w:p w14:paraId="18D23CA4" w14:textId="77777777" w:rsidR="00774309" w:rsidRDefault="00774309" w:rsidP="00774309"/>
    <w:p w14:paraId="546D1839" w14:textId="77777777" w:rsidR="00774309" w:rsidRDefault="00774309" w:rsidP="00774309">
      <w:r>
        <w:t xml:space="preserve">    compile "</w:t>
      </w:r>
      <w:proofErr w:type="gramStart"/>
      <w:r>
        <w:t>org.slf</w:t>
      </w:r>
      <w:proofErr w:type="gramEnd"/>
      <w:r>
        <w:t>4j:slf4j-api:1.6.1"                 // used to prevent SLF4J Error (Logging error - doesn't affect program)</w:t>
      </w:r>
    </w:p>
    <w:p w14:paraId="784728D5" w14:textId="77777777" w:rsidR="00774309" w:rsidRDefault="00774309" w:rsidP="00774309">
      <w:r>
        <w:t xml:space="preserve">    compile "</w:t>
      </w:r>
      <w:proofErr w:type="gramStart"/>
      <w:r>
        <w:t>org.slf</w:t>
      </w:r>
      <w:proofErr w:type="gramEnd"/>
      <w:r>
        <w:t>4j:slf4j-simple:1.6.1"</w:t>
      </w:r>
    </w:p>
    <w:p w14:paraId="5CF66352" w14:textId="77777777" w:rsidR="00774309" w:rsidRDefault="00774309" w:rsidP="00774309"/>
    <w:p w14:paraId="4F59B1B1" w14:textId="722B4B54" w:rsidR="00774309" w:rsidRDefault="00774309" w:rsidP="00774309">
      <w:pPr>
        <w:pBdr>
          <w:bottom w:val="single" w:sz="6" w:space="1" w:color="auto"/>
        </w:pBdr>
      </w:pPr>
      <w:r>
        <w:t>}</w:t>
      </w:r>
    </w:p>
    <w:p w14:paraId="0A96400F" w14:textId="77777777" w:rsidR="00A76D02" w:rsidRPr="00774309" w:rsidRDefault="00A76D02" w:rsidP="00774309"/>
    <w:p w14:paraId="00D72135" w14:textId="77777777" w:rsidR="00430263" w:rsidRDefault="00430263" w:rsidP="00430263">
      <w:pPr>
        <w:pStyle w:val="Heading2"/>
      </w:pPr>
      <w:bookmarkStart w:id="9" w:name="_Toc26106126"/>
      <w:proofErr w:type="spellStart"/>
      <w:r>
        <w:t>ConsoleApp</w:t>
      </w:r>
      <w:bookmarkEnd w:id="9"/>
      <w:proofErr w:type="spellEnd"/>
    </w:p>
    <w:p w14:paraId="67158297" w14:textId="77777777" w:rsidR="00430263" w:rsidRDefault="00430263" w:rsidP="00430263">
      <w:pPr>
        <w:pStyle w:val="Heading2"/>
      </w:pPr>
    </w:p>
    <w:p w14:paraId="6E16C60D" w14:textId="77777777" w:rsidR="00430263" w:rsidRDefault="00430263" w:rsidP="00430263">
      <w:r>
        <w:t xml:space="preserve">package </w:t>
      </w:r>
      <w:proofErr w:type="spellStart"/>
      <w:proofErr w:type="gramStart"/>
      <w:r>
        <w:t>lk.dinuka</w:t>
      </w:r>
      <w:proofErr w:type="gramEnd"/>
      <w:r>
        <w:t>.VehicleRentalSystem</w:t>
      </w:r>
      <w:proofErr w:type="spellEnd"/>
      <w:r>
        <w:t>;</w:t>
      </w:r>
    </w:p>
    <w:p w14:paraId="7AB8D768" w14:textId="77777777" w:rsidR="00430263" w:rsidRDefault="00430263" w:rsidP="00430263"/>
    <w:p w14:paraId="202CBD46" w14:textId="77777777" w:rsidR="00430263" w:rsidRDefault="00430263" w:rsidP="00430263">
      <w:r>
        <w:t xml:space="preserve">import </w:t>
      </w:r>
      <w:proofErr w:type="spellStart"/>
      <w:r>
        <w:t>lk.dinuka.VehicleRentalSystem.Controller.API</w:t>
      </w:r>
      <w:proofErr w:type="spellEnd"/>
      <w:r>
        <w:t>;</w:t>
      </w:r>
    </w:p>
    <w:p w14:paraId="6F65F015" w14:textId="77777777" w:rsidR="00430263" w:rsidRDefault="00430263" w:rsidP="00430263"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Controller.DatabaseController</w:t>
      </w:r>
      <w:proofErr w:type="spellEnd"/>
      <w:r>
        <w:t>;</w:t>
      </w:r>
    </w:p>
    <w:p w14:paraId="34B844AC" w14:textId="77777777" w:rsidR="00430263" w:rsidRDefault="00430263" w:rsidP="00430263">
      <w:r>
        <w:t xml:space="preserve">import </w:t>
      </w:r>
      <w:proofErr w:type="gramStart"/>
      <w:r>
        <w:t>lk.dinuka</w:t>
      </w:r>
      <w:proofErr w:type="gramEnd"/>
      <w:r>
        <w:t>.VehicleRentalSystem.Controller.WestminsterRentalVehicleManager;</w:t>
      </w:r>
    </w:p>
    <w:p w14:paraId="1C2F5BD2" w14:textId="77777777" w:rsidR="00430263" w:rsidRDefault="00430263" w:rsidP="00430263"/>
    <w:p w14:paraId="5FE238E4" w14:textId="77777777" w:rsidR="00430263" w:rsidRDefault="00430263" w:rsidP="00430263">
      <w:r>
        <w:t xml:space="preserve">import </w:t>
      </w:r>
      <w:proofErr w:type="spellStart"/>
      <w:proofErr w:type="gramStart"/>
      <w:r>
        <w:t>java.util</w:t>
      </w:r>
      <w:proofErr w:type="gramEnd"/>
      <w:r>
        <w:t>.HashMap</w:t>
      </w:r>
      <w:proofErr w:type="spellEnd"/>
      <w:r>
        <w:t>;</w:t>
      </w:r>
    </w:p>
    <w:p w14:paraId="04AD661D" w14:textId="77777777" w:rsidR="00430263" w:rsidRDefault="00430263" w:rsidP="00430263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0B330D80" w14:textId="77777777" w:rsidR="00430263" w:rsidRDefault="00430263" w:rsidP="00430263"/>
    <w:p w14:paraId="4099AC5C" w14:textId="77777777" w:rsidR="00430263" w:rsidRDefault="00430263" w:rsidP="00430263">
      <w:r>
        <w:t xml:space="preserve">public class </w:t>
      </w:r>
      <w:proofErr w:type="spellStart"/>
      <w:r>
        <w:t>ConApp</w:t>
      </w:r>
      <w:proofErr w:type="spellEnd"/>
      <w:r>
        <w:t xml:space="preserve"> {</w:t>
      </w:r>
    </w:p>
    <w:p w14:paraId="62761C7D" w14:textId="77777777" w:rsidR="00430263" w:rsidRDefault="00430263" w:rsidP="00430263"/>
    <w:p w14:paraId="682FC3CB" w14:textId="77777777" w:rsidR="00430263" w:rsidRDefault="00430263" w:rsidP="00430263">
      <w:r>
        <w:t xml:space="preserve">    private static HashMap&lt;String, String&gt; </w:t>
      </w:r>
      <w:proofErr w:type="spellStart"/>
      <w:r>
        <w:t>accessCredentials</w:t>
      </w:r>
      <w:proofErr w:type="spellEnd"/>
      <w:r>
        <w:t xml:space="preserve"> = new HashMap&lt;</w:t>
      </w:r>
      <w:proofErr w:type="gramStart"/>
      <w:r>
        <w:t>&gt;(</w:t>
      </w:r>
      <w:proofErr w:type="gramEnd"/>
      <w:r>
        <w:t>);          //used to store for the user name &amp; password to access the system functions</w:t>
      </w:r>
    </w:p>
    <w:p w14:paraId="0B774187" w14:textId="77777777" w:rsidR="00430263" w:rsidRDefault="00430263" w:rsidP="00430263">
      <w:r>
        <w:t xml:space="preserve">    //A </w:t>
      </w:r>
      <w:proofErr w:type="spellStart"/>
      <w:r>
        <w:t>hashMap</w:t>
      </w:r>
      <w:proofErr w:type="spellEnd"/>
      <w:r>
        <w:t xml:space="preserve"> is used to allow multiple user access credentials</w:t>
      </w:r>
    </w:p>
    <w:p w14:paraId="79199867" w14:textId="77777777" w:rsidR="00430263" w:rsidRDefault="00430263" w:rsidP="00430263"/>
    <w:p w14:paraId="65F8A8BE" w14:textId="77777777" w:rsidR="00430263" w:rsidRDefault="00430263" w:rsidP="00430263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0F6E6EA6" w14:textId="77777777" w:rsidR="00430263" w:rsidRDefault="00430263" w:rsidP="00430263"/>
    <w:p w14:paraId="1A977FD1" w14:textId="77777777" w:rsidR="00430263" w:rsidRDefault="00430263" w:rsidP="00430263">
      <w:r>
        <w:t xml:space="preserve">        </w:t>
      </w:r>
      <w:proofErr w:type="spellStart"/>
      <w:proofErr w:type="gramStart"/>
      <w:r>
        <w:t>accessCredentials.put</w:t>
      </w:r>
      <w:proofErr w:type="spellEnd"/>
      <w:r>
        <w:t>(</w:t>
      </w:r>
      <w:proofErr w:type="gramEnd"/>
      <w:r>
        <w:t>"</w:t>
      </w:r>
      <w:proofErr w:type="spellStart"/>
      <w:r>
        <w:t>PrimaryAdmin</w:t>
      </w:r>
      <w:proofErr w:type="spellEnd"/>
      <w:r>
        <w:t>", "welcome123");            //valid user name and password</w:t>
      </w:r>
    </w:p>
    <w:p w14:paraId="410F4087" w14:textId="77777777" w:rsidR="00430263" w:rsidRDefault="00430263" w:rsidP="00430263"/>
    <w:p w14:paraId="012B5F73" w14:textId="77777777" w:rsidR="00430263" w:rsidRDefault="00430263" w:rsidP="00430263">
      <w:r>
        <w:lastRenderedPageBreak/>
        <w:t xml:space="preserve">        Scanner </w:t>
      </w:r>
      <w:proofErr w:type="spellStart"/>
      <w:r>
        <w:t>sc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77F98189" w14:textId="77777777" w:rsidR="00430263" w:rsidRDefault="00430263" w:rsidP="00430263">
      <w:r>
        <w:t xml:space="preserve">        </w:t>
      </w:r>
      <w:proofErr w:type="spellStart"/>
      <w:r>
        <w:t>System.out.println</w:t>
      </w:r>
      <w:proofErr w:type="spellEnd"/>
      <w:r>
        <w:t>("Enter Login Credentials to access system");</w:t>
      </w:r>
    </w:p>
    <w:p w14:paraId="39EB5EE8" w14:textId="77777777" w:rsidR="00430263" w:rsidRDefault="00430263" w:rsidP="00430263">
      <w:r>
        <w:t xml:space="preserve">        </w:t>
      </w:r>
      <w:proofErr w:type="spellStart"/>
      <w:r>
        <w:t>System.out.printf</w:t>
      </w:r>
      <w:proofErr w:type="spellEnd"/>
      <w:r>
        <w:t>("</w:t>
      </w:r>
      <w:proofErr w:type="spellStart"/>
      <w:r>
        <w:t>UserName</w:t>
      </w:r>
      <w:proofErr w:type="spellEnd"/>
      <w:r>
        <w:t>: ");</w:t>
      </w:r>
    </w:p>
    <w:p w14:paraId="15A4AC25" w14:textId="77777777" w:rsidR="00430263" w:rsidRDefault="00430263" w:rsidP="00430263">
      <w:r>
        <w:t xml:space="preserve">        String username = </w:t>
      </w:r>
      <w:proofErr w:type="spellStart"/>
      <w:proofErr w:type="gramStart"/>
      <w:r>
        <w:t>sc.nextLine</w:t>
      </w:r>
      <w:proofErr w:type="spellEnd"/>
      <w:proofErr w:type="gramEnd"/>
      <w:r>
        <w:t>();</w:t>
      </w:r>
    </w:p>
    <w:p w14:paraId="696CD451" w14:textId="77777777" w:rsidR="00430263" w:rsidRDefault="00430263" w:rsidP="00430263">
      <w:r>
        <w:t xml:space="preserve">        </w:t>
      </w:r>
      <w:proofErr w:type="spellStart"/>
      <w:r>
        <w:t>System.out.printf</w:t>
      </w:r>
      <w:proofErr w:type="spellEnd"/>
      <w:r>
        <w:t>("Password: ");</w:t>
      </w:r>
    </w:p>
    <w:p w14:paraId="0F1A0F34" w14:textId="77777777" w:rsidR="00430263" w:rsidRDefault="00430263" w:rsidP="00430263">
      <w:r>
        <w:t xml:space="preserve">        String password = </w:t>
      </w:r>
      <w:proofErr w:type="spellStart"/>
      <w:proofErr w:type="gramStart"/>
      <w:r>
        <w:t>sc.nextLine</w:t>
      </w:r>
      <w:proofErr w:type="spellEnd"/>
      <w:proofErr w:type="gramEnd"/>
      <w:r>
        <w:t>();</w:t>
      </w:r>
    </w:p>
    <w:p w14:paraId="75C60751" w14:textId="77777777" w:rsidR="00430263" w:rsidRDefault="00430263" w:rsidP="00430263">
      <w:r>
        <w:t xml:space="preserve">        </w:t>
      </w:r>
      <w:proofErr w:type="spellStart"/>
      <w:proofErr w:type="gramStart"/>
      <w:r>
        <w:t>sc.reset</w:t>
      </w:r>
      <w:proofErr w:type="spellEnd"/>
      <w:proofErr w:type="gramEnd"/>
      <w:r>
        <w:t>();                     //clearing the cache of the scanner to secure username and password</w:t>
      </w:r>
    </w:p>
    <w:p w14:paraId="4913AEED" w14:textId="77777777" w:rsidR="00430263" w:rsidRDefault="00430263" w:rsidP="00430263"/>
    <w:p w14:paraId="132AA7B9" w14:textId="77777777" w:rsidR="00430263" w:rsidRDefault="00430263" w:rsidP="00430263">
      <w:r>
        <w:t xml:space="preserve">        if (</w:t>
      </w:r>
      <w:proofErr w:type="spellStart"/>
      <w:r>
        <w:t>accessCredentials.containsKey</w:t>
      </w:r>
      <w:proofErr w:type="spellEnd"/>
      <w:r>
        <w:t xml:space="preserve">(username) &amp;&amp; </w:t>
      </w:r>
      <w:proofErr w:type="spellStart"/>
      <w:proofErr w:type="gramStart"/>
      <w:r>
        <w:t>password.equals</w:t>
      </w:r>
      <w:proofErr w:type="spellEnd"/>
      <w:proofErr w:type="gramEnd"/>
      <w:r>
        <w:t>(</w:t>
      </w:r>
      <w:proofErr w:type="spellStart"/>
      <w:r>
        <w:t>accessCredentials.get</w:t>
      </w:r>
      <w:proofErr w:type="spellEnd"/>
      <w:r>
        <w:t>(username))) {</w:t>
      </w:r>
    </w:p>
    <w:p w14:paraId="66710DB7" w14:textId="77777777" w:rsidR="00430263" w:rsidRDefault="00430263" w:rsidP="00430263"/>
    <w:p w14:paraId="1A281773" w14:textId="77777777" w:rsidR="00430263" w:rsidRDefault="00430263" w:rsidP="00430263">
      <w:r>
        <w:t xml:space="preserve">            int </w:t>
      </w:r>
      <w:proofErr w:type="spellStart"/>
      <w:r>
        <w:t>chooseOption</w:t>
      </w:r>
      <w:proofErr w:type="spellEnd"/>
      <w:r>
        <w:t>;</w:t>
      </w:r>
    </w:p>
    <w:p w14:paraId="0F1854D2" w14:textId="77777777" w:rsidR="00430263" w:rsidRDefault="00430263" w:rsidP="00430263"/>
    <w:p w14:paraId="337ABF0D" w14:textId="77777777" w:rsidR="00430263" w:rsidRDefault="00430263" w:rsidP="00430263">
      <w:r>
        <w:t xml:space="preserve">            </w:t>
      </w:r>
      <w:proofErr w:type="spellStart"/>
      <w:r>
        <w:t>API.allowHeaders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//allow headers in multiple responses</w:t>
      </w:r>
    </w:p>
    <w:p w14:paraId="0700297F" w14:textId="77777777" w:rsidR="00430263" w:rsidRDefault="00430263" w:rsidP="00430263"/>
    <w:p w14:paraId="2C44A376" w14:textId="77777777" w:rsidR="00430263" w:rsidRDefault="00430263" w:rsidP="00430263">
      <w:r>
        <w:t xml:space="preserve">            </w:t>
      </w:r>
      <w:proofErr w:type="spellStart"/>
      <w:r>
        <w:t>DatabaseController.importSystemDB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  //importing Vehicles and Bookings saved in database</w:t>
      </w:r>
    </w:p>
    <w:p w14:paraId="603FB3CA" w14:textId="77777777" w:rsidR="00430263" w:rsidRDefault="00430263" w:rsidP="00430263"/>
    <w:p w14:paraId="06E148FE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 xml:space="preserve">("\n----All vehicles and bookings retrieved from </w:t>
      </w:r>
      <w:proofErr w:type="gramStart"/>
      <w:r>
        <w:t>database.----</w:t>
      </w:r>
      <w:proofErr w:type="gramEnd"/>
      <w:r>
        <w:t>");</w:t>
      </w:r>
    </w:p>
    <w:p w14:paraId="0BB9EE60" w14:textId="77777777" w:rsidR="00430263" w:rsidRDefault="00430263" w:rsidP="00430263">
      <w:r>
        <w:t xml:space="preserve">            System.out.println("```````````````````````````````````````````````````````````````````````````````````````````````````````````````````````````````````````");</w:t>
      </w:r>
    </w:p>
    <w:p w14:paraId="76FA91E4" w14:textId="77777777" w:rsidR="00430263" w:rsidRDefault="00430263" w:rsidP="00430263"/>
    <w:p w14:paraId="05BBE0CD" w14:textId="77777777" w:rsidR="00430263" w:rsidRDefault="00430263" w:rsidP="00430263"/>
    <w:p w14:paraId="13ABCD73" w14:textId="77777777" w:rsidR="00430263" w:rsidRDefault="00430263" w:rsidP="00430263">
      <w:r>
        <w:t xml:space="preserve">            do {</w:t>
      </w:r>
    </w:p>
    <w:p w14:paraId="40F5785D" w14:textId="77777777" w:rsidR="00430263" w:rsidRDefault="00430263" w:rsidP="00430263">
      <w:r>
        <w:t xml:space="preserve">                System.out.println("\n\t\\~~~~~~~~~~~~~~~~~~~~~~~~~~~~~~~~~~~~~~~~~~~~/");</w:t>
      </w:r>
    </w:p>
    <w:p w14:paraId="24175B7B" w14:textId="77777777" w:rsidR="00430263" w:rsidRDefault="00430263" w:rsidP="00430263">
      <w:r>
        <w:t xml:space="preserve">                </w:t>
      </w:r>
      <w:proofErr w:type="spellStart"/>
      <w:r>
        <w:t>System.out.println</w:t>
      </w:r>
      <w:proofErr w:type="spellEnd"/>
      <w:r>
        <w:t>("\t||````` ~~\</w:t>
      </w:r>
      <w:proofErr w:type="spellStart"/>
      <w:r>
        <w:t>tVehicle</w:t>
      </w:r>
      <w:proofErr w:type="spellEnd"/>
      <w:r>
        <w:t xml:space="preserve"> Rental System\t~~ `````||");</w:t>
      </w:r>
    </w:p>
    <w:p w14:paraId="2F1D5367" w14:textId="77777777" w:rsidR="00430263" w:rsidRDefault="00430263" w:rsidP="00430263">
      <w:r>
        <w:t xml:space="preserve">                System.out.println("\t/~~~~~~~~~~~~~~~~~~~~~~~~~~~~~~~~~~~~~~~~~~~~\\");</w:t>
      </w:r>
    </w:p>
    <w:p w14:paraId="13156878" w14:textId="77777777" w:rsidR="00430263" w:rsidRDefault="00430263" w:rsidP="00430263"/>
    <w:p w14:paraId="37557319" w14:textId="77777777" w:rsidR="00430263" w:rsidRDefault="00430263" w:rsidP="00430263">
      <w:r>
        <w:t xml:space="preserve">                //display main menu</w:t>
      </w:r>
    </w:p>
    <w:p w14:paraId="642D6610" w14:textId="77777777" w:rsidR="00430263" w:rsidRDefault="00430263" w:rsidP="00430263">
      <w:r>
        <w:t xml:space="preserve">                </w:t>
      </w:r>
      <w:proofErr w:type="spellStart"/>
      <w:r>
        <w:t>System.out.println</w:t>
      </w:r>
      <w:proofErr w:type="spellEnd"/>
      <w:r>
        <w:t>("\n1) Add item");</w:t>
      </w:r>
    </w:p>
    <w:p w14:paraId="3CB167CD" w14:textId="77777777" w:rsidR="00430263" w:rsidRDefault="00430263" w:rsidP="00430263">
      <w:r>
        <w:t xml:space="preserve">                </w:t>
      </w:r>
      <w:proofErr w:type="spellStart"/>
      <w:r>
        <w:t>System.out.println</w:t>
      </w:r>
      <w:proofErr w:type="spellEnd"/>
      <w:r>
        <w:t>("2) Delete item");</w:t>
      </w:r>
    </w:p>
    <w:p w14:paraId="7CE80434" w14:textId="77777777" w:rsidR="00430263" w:rsidRDefault="00430263" w:rsidP="00430263">
      <w:r>
        <w:t xml:space="preserve">                </w:t>
      </w:r>
      <w:proofErr w:type="spellStart"/>
      <w:r>
        <w:t>System.out.println</w:t>
      </w:r>
      <w:proofErr w:type="spellEnd"/>
      <w:r>
        <w:t>("3) Print list of items");</w:t>
      </w:r>
    </w:p>
    <w:p w14:paraId="6BF62BD6" w14:textId="77777777" w:rsidR="00430263" w:rsidRDefault="00430263" w:rsidP="00430263">
      <w:r>
        <w:t xml:space="preserve">                </w:t>
      </w:r>
      <w:proofErr w:type="spellStart"/>
      <w:r>
        <w:t>System.out.println</w:t>
      </w:r>
      <w:proofErr w:type="spellEnd"/>
      <w:r>
        <w:t>("4) Open GUI");</w:t>
      </w:r>
    </w:p>
    <w:p w14:paraId="5DFC8EC7" w14:textId="77777777" w:rsidR="00430263" w:rsidRDefault="00430263" w:rsidP="00430263">
      <w:r>
        <w:t xml:space="preserve">                </w:t>
      </w:r>
      <w:proofErr w:type="spellStart"/>
      <w:r>
        <w:t>System.out.println</w:t>
      </w:r>
      <w:proofErr w:type="spellEnd"/>
      <w:r>
        <w:t>("5) Exit program");</w:t>
      </w:r>
    </w:p>
    <w:p w14:paraId="3CFE40A2" w14:textId="77777777" w:rsidR="00430263" w:rsidRDefault="00430263" w:rsidP="00430263">
      <w:r>
        <w:t xml:space="preserve">//            Scanner </w:t>
      </w:r>
      <w:proofErr w:type="spellStart"/>
      <w:r>
        <w:t>sc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0102669D" w14:textId="77777777" w:rsidR="00430263" w:rsidRDefault="00430263" w:rsidP="00430263">
      <w:r>
        <w:t xml:space="preserve">    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Option:\n&gt;&gt;");</w:t>
      </w:r>
    </w:p>
    <w:p w14:paraId="54274DC1" w14:textId="77777777" w:rsidR="00430263" w:rsidRDefault="00430263" w:rsidP="00430263"/>
    <w:p w14:paraId="02DED237" w14:textId="77777777" w:rsidR="00430263" w:rsidRDefault="00430263" w:rsidP="00430263">
      <w:r>
        <w:t xml:space="preserve">                while </w:t>
      </w:r>
      <w:proofErr w:type="gramStart"/>
      <w:r>
        <w:t>(!</w:t>
      </w:r>
      <w:proofErr w:type="spellStart"/>
      <w:r>
        <w:t>sc</w:t>
      </w:r>
      <w:proofErr w:type="gramEnd"/>
      <w:r>
        <w:t>.hasNextInt</w:t>
      </w:r>
      <w:proofErr w:type="spellEnd"/>
      <w:r>
        <w:t>()) {              //validation for integer input</w:t>
      </w:r>
    </w:p>
    <w:p w14:paraId="3933328A" w14:textId="77777777" w:rsidR="00430263" w:rsidRDefault="00430263" w:rsidP="00430263">
      <w:r>
        <w:t xml:space="preserve">                    </w:t>
      </w:r>
      <w:proofErr w:type="spellStart"/>
      <w:r>
        <w:t>System.out.println</w:t>
      </w:r>
      <w:proofErr w:type="spellEnd"/>
      <w:r>
        <w:t>("Only integer numbers are allowed! Please provide a valid input"</w:t>
      </w:r>
      <w:proofErr w:type="gramStart"/>
      <w:r>
        <w:t xml:space="preserve">);   </w:t>
      </w:r>
      <w:proofErr w:type="gramEnd"/>
      <w:r>
        <w:t xml:space="preserve">           //error handling message for characters other than integers</w:t>
      </w:r>
    </w:p>
    <w:p w14:paraId="7C26B891" w14:textId="77777777" w:rsidR="00430263" w:rsidRDefault="00430263" w:rsidP="00430263">
      <w:r>
        <w:t xml:space="preserve">                    </w:t>
      </w:r>
      <w:proofErr w:type="spellStart"/>
      <w:proofErr w:type="gramStart"/>
      <w:r>
        <w:t>sc.next</w:t>
      </w:r>
      <w:proofErr w:type="spellEnd"/>
      <w:proofErr w:type="gramEnd"/>
      <w:r>
        <w:t>();                                                     //removing incorrect input entered</w:t>
      </w:r>
    </w:p>
    <w:p w14:paraId="74837AC0" w14:textId="77777777" w:rsidR="00430263" w:rsidRDefault="00430263" w:rsidP="00430263">
      <w:r>
        <w:t xml:space="preserve">                }</w:t>
      </w:r>
    </w:p>
    <w:p w14:paraId="7308FD20" w14:textId="77777777" w:rsidR="00430263" w:rsidRDefault="00430263" w:rsidP="00430263"/>
    <w:p w14:paraId="3AE3ABB0" w14:textId="77777777" w:rsidR="00430263" w:rsidRDefault="00430263" w:rsidP="00430263">
      <w:r>
        <w:t xml:space="preserve">                </w:t>
      </w:r>
      <w:proofErr w:type="spellStart"/>
      <w:r>
        <w:t>chooseOption</w:t>
      </w:r>
      <w:proofErr w:type="spellEnd"/>
      <w:r>
        <w:t xml:space="preserve"> = 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4B3E4A8A" w14:textId="77777777" w:rsidR="00430263" w:rsidRDefault="00430263" w:rsidP="00430263"/>
    <w:p w14:paraId="2FBE748A" w14:textId="77777777" w:rsidR="00430263" w:rsidRDefault="00430263" w:rsidP="00430263">
      <w:r>
        <w:t xml:space="preserve">                </w:t>
      </w:r>
      <w:proofErr w:type="spellStart"/>
      <w:r>
        <w:t>WestminsterRentalVehicleManager</w:t>
      </w:r>
      <w:proofErr w:type="spellEnd"/>
      <w:r>
        <w:t xml:space="preserve"> </w:t>
      </w:r>
      <w:proofErr w:type="spellStart"/>
      <w:r>
        <w:t>managementAction</w:t>
      </w:r>
      <w:proofErr w:type="spellEnd"/>
      <w:r>
        <w:t xml:space="preserve"> = new </w:t>
      </w:r>
      <w:proofErr w:type="spellStart"/>
      <w:proofErr w:type="gramStart"/>
      <w:r>
        <w:t>WestminsterRentalVehicleManager</w:t>
      </w:r>
      <w:proofErr w:type="spellEnd"/>
      <w:r>
        <w:t>(</w:t>
      </w:r>
      <w:proofErr w:type="gramEnd"/>
      <w:r>
        <w:t>);         //new object</w:t>
      </w:r>
    </w:p>
    <w:p w14:paraId="388994E5" w14:textId="77777777" w:rsidR="00430263" w:rsidRDefault="00430263" w:rsidP="00430263"/>
    <w:p w14:paraId="1121E8F7" w14:textId="77777777" w:rsidR="00430263" w:rsidRDefault="00430263" w:rsidP="00430263"/>
    <w:p w14:paraId="5CF3020D" w14:textId="77777777" w:rsidR="00430263" w:rsidRDefault="00430263" w:rsidP="00430263">
      <w:r>
        <w:t xml:space="preserve">                switch (</w:t>
      </w:r>
      <w:proofErr w:type="spellStart"/>
      <w:r>
        <w:t>chooseOption</w:t>
      </w:r>
      <w:proofErr w:type="spellEnd"/>
      <w:r>
        <w:t>) {</w:t>
      </w:r>
    </w:p>
    <w:p w14:paraId="71A2A102" w14:textId="77777777" w:rsidR="00430263" w:rsidRDefault="00430263" w:rsidP="00430263">
      <w:r>
        <w:t xml:space="preserve">                    case 1:         //add vehicle</w:t>
      </w:r>
    </w:p>
    <w:p w14:paraId="0707C656" w14:textId="77777777" w:rsidR="00430263" w:rsidRDefault="00430263" w:rsidP="00430263">
      <w:r>
        <w:t xml:space="preserve">                        </w:t>
      </w:r>
      <w:proofErr w:type="spellStart"/>
      <w:r>
        <w:t>managementAction.addVehicle</w:t>
      </w:r>
      <w:proofErr w:type="spellEnd"/>
      <w:r>
        <w:t>();</w:t>
      </w:r>
    </w:p>
    <w:p w14:paraId="5050876A" w14:textId="77777777" w:rsidR="00430263" w:rsidRDefault="00430263" w:rsidP="00430263">
      <w:r>
        <w:t xml:space="preserve">                        break;</w:t>
      </w:r>
    </w:p>
    <w:p w14:paraId="3C67D3DC" w14:textId="77777777" w:rsidR="00430263" w:rsidRDefault="00430263" w:rsidP="00430263"/>
    <w:p w14:paraId="76377D67" w14:textId="77777777" w:rsidR="00430263" w:rsidRDefault="00430263" w:rsidP="00430263">
      <w:r>
        <w:t xml:space="preserve">                    case 2:         //delete vehicle</w:t>
      </w:r>
    </w:p>
    <w:p w14:paraId="49D2DA7E" w14:textId="77777777" w:rsidR="00430263" w:rsidRDefault="00430263" w:rsidP="00430263">
      <w:r>
        <w:t xml:space="preserve">                        </w:t>
      </w:r>
      <w:proofErr w:type="spellStart"/>
      <w:r>
        <w:t>managementAction.deleteVehicle</w:t>
      </w:r>
      <w:proofErr w:type="spellEnd"/>
      <w:r>
        <w:t>();</w:t>
      </w:r>
    </w:p>
    <w:p w14:paraId="3914FA33" w14:textId="77777777" w:rsidR="00430263" w:rsidRDefault="00430263" w:rsidP="00430263">
      <w:r>
        <w:t xml:space="preserve">                        break;</w:t>
      </w:r>
    </w:p>
    <w:p w14:paraId="74CF5BFA" w14:textId="77777777" w:rsidR="00430263" w:rsidRDefault="00430263" w:rsidP="00430263"/>
    <w:p w14:paraId="520883C6" w14:textId="77777777" w:rsidR="00430263" w:rsidRDefault="00430263" w:rsidP="00430263">
      <w:r>
        <w:t xml:space="preserve">                    case 3:         //print list of vehicles</w:t>
      </w:r>
    </w:p>
    <w:p w14:paraId="2BB429CF" w14:textId="77777777" w:rsidR="00430263" w:rsidRDefault="00430263" w:rsidP="00430263">
      <w:r>
        <w:t xml:space="preserve">                        </w:t>
      </w:r>
      <w:proofErr w:type="spellStart"/>
      <w:r>
        <w:t>managementAction.printList</w:t>
      </w:r>
      <w:proofErr w:type="spellEnd"/>
      <w:r>
        <w:t>();</w:t>
      </w:r>
    </w:p>
    <w:p w14:paraId="39B4ACBC" w14:textId="77777777" w:rsidR="00430263" w:rsidRDefault="00430263" w:rsidP="00430263">
      <w:r>
        <w:t xml:space="preserve">                        break;</w:t>
      </w:r>
    </w:p>
    <w:p w14:paraId="63538D86" w14:textId="77777777" w:rsidR="00430263" w:rsidRDefault="00430263" w:rsidP="00430263"/>
    <w:p w14:paraId="176936BB" w14:textId="77777777" w:rsidR="00430263" w:rsidRDefault="00430263" w:rsidP="00430263">
      <w:r>
        <w:t xml:space="preserve">                    case 4:         //open GUI</w:t>
      </w:r>
    </w:p>
    <w:p w14:paraId="3A6570BC" w14:textId="77777777" w:rsidR="00430263" w:rsidRDefault="00430263" w:rsidP="00430263">
      <w:r>
        <w:t xml:space="preserve">                        </w:t>
      </w:r>
      <w:proofErr w:type="spellStart"/>
      <w:r>
        <w:t>managementAction.viewGUI</w:t>
      </w:r>
      <w:proofErr w:type="spellEnd"/>
      <w:r>
        <w:t>();</w:t>
      </w:r>
    </w:p>
    <w:p w14:paraId="60A2BD1A" w14:textId="77777777" w:rsidR="00430263" w:rsidRDefault="00430263" w:rsidP="00430263">
      <w:r>
        <w:t xml:space="preserve">                        break;</w:t>
      </w:r>
    </w:p>
    <w:p w14:paraId="5E3D825C" w14:textId="77777777" w:rsidR="00430263" w:rsidRDefault="00430263" w:rsidP="00430263"/>
    <w:p w14:paraId="78BEDD2F" w14:textId="77777777" w:rsidR="00430263" w:rsidRDefault="00430263" w:rsidP="00430263">
      <w:r>
        <w:t xml:space="preserve">                    case 5:         //display exit message</w:t>
      </w:r>
    </w:p>
    <w:p w14:paraId="4D384524" w14:textId="77777777" w:rsidR="00430263" w:rsidRDefault="00430263" w:rsidP="00430263">
      <w:r>
        <w:t xml:space="preserve">                        </w:t>
      </w:r>
      <w:proofErr w:type="spellStart"/>
      <w:r>
        <w:t>System.out.println</w:t>
      </w:r>
      <w:proofErr w:type="spellEnd"/>
      <w:r>
        <w:t>("\n\n****        +----------------------+          ****");</w:t>
      </w:r>
    </w:p>
    <w:p w14:paraId="02C153AB" w14:textId="77777777" w:rsidR="00430263" w:rsidRDefault="00430263" w:rsidP="00430263">
      <w:r>
        <w:t xml:space="preserve">                        </w:t>
      </w:r>
      <w:proofErr w:type="spellStart"/>
      <w:r>
        <w:t>System.out.println</w:t>
      </w:r>
      <w:proofErr w:type="spellEnd"/>
      <w:r>
        <w:t>(" Thank you for using the Vehicle Management System");</w:t>
      </w:r>
    </w:p>
    <w:p w14:paraId="4DB37593" w14:textId="77777777" w:rsidR="00430263" w:rsidRDefault="00430263" w:rsidP="00430263">
      <w:r>
        <w:t xml:space="preserve">            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tLooking</w:t>
      </w:r>
      <w:proofErr w:type="spellEnd"/>
      <w:r>
        <w:t xml:space="preserve"> forward to assist you in the future.");</w:t>
      </w:r>
    </w:p>
    <w:p w14:paraId="78B279EB" w14:textId="77777777" w:rsidR="00430263" w:rsidRDefault="00430263" w:rsidP="00430263">
      <w:r>
        <w:t xml:space="preserve">                        </w:t>
      </w:r>
      <w:proofErr w:type="spellStart"/>
      <w:r>
        <w:t>System.out.println</w:t>
      </w:r>
      <w:proofErr w:type="spellEnd"/>
      <w:r>
        <w:t>("\t\t\</w:t>
      </w:r>
      <w:proofErr w:type="spellStart"/>
      <w:r>
        <w:t>tExiting</w:t>
      </w:r>
      <w:proofErr w:type="spellEnd"/>
      <w:r>
        <w:t xml:space="preserve"> Program...");</w:t>
      </w:r>
    </w:p>
    <w:p w14:paraId="71FC2454" w14:textId="77777777" w:rsidR="00430263" w:rsidRDefault="00430263" w:rsidP="00430263">
      <w:r>
        <w:t xml:space="preserve">                        </w:t>
      </w:r>
      <w:proofErr w:type="spellStart"/>
      <w:r>
        <w:t>System.out.println</w:t>
      </w:r>
      <w:proofErr w:type="spellEnd"/>
      <w:r>
        <w:t>("                   +-------+ ");</w:t>
      </w:r>
    </w:p>
    <w:p w14:paraId="710AA35F" w14:textId="77777777" w:rsidR="00430263" w:rsidRDefault="00430263" w:rsidP="00430263">
      <w:r>
        <w:t xml:space="preserve">                        </w:t>
      </w:r>
      <w:proofErr w:type="spellStart"/>
      <w:r>
        <w:t>System.exit</w:t>
      </w:r>
      <w:proofErr w:type="spellEnd"/>
      <w:r>
        <w:t>(0);</w:t>
      </w:r>
    </w:p>
    <w:p w14:paraId="402A7344" w14:textId="77777777" w:rsidR="00430263" w:rsidRDefault="00430263" w:rsidP="00430263"/>
    <w:p w14:paraId="3794C601" w14:textId="77777777" w:rsidR="00430263" w:rsidRDefault="00430263" w:rsidP="00430263">
      <w:r>
        <w:t xml:space="preserve">                    default:</w:t>
      </w:r>
    </w:p>
    <w:p w14:paraId="617CE715" w14:textId="77777777" w:rsidR="00430263" w:rsidRDefault="00430263" w:rsidP="00430263">
      <w:r>
        <w:t xml:space="preserve">                        </w:t>
      </w:r>
      <w:proofErr w:type="spellStart"/>
      <w:r>
        <w:t>System.out.println</w:t>
      </w:r>
      <w:proofErr w:type="spellEnd"/>
      <w:r>
        <w:t>("Invalid input. Please try again");</w:t>
      </w:r>
    </w:p>
    <w:p w14:paraId="0FB9FEDA" w14:textId="77777777" w:rsidR="00430263" w:rsidRDefault="00430263" w:rsidP="00430263">
      <w:r>
        <w:t xml:space="preserve">                }</w:t>
      </w:r>
    </w:p>
    <w:p w14:paraId="6D72AC16" w14:textId="77777777" w:rsidR="00430263" w:rsidRDefault="00430263" w:rsidP="00430263">
      <w:r>
        <w:t xml:space="preserve">            } while (</w:t>
      </w:r>
      <w:proofErr w:type="spellStart"/>
      <w:proofErr w:type="gramStart"/>
      <w:r>
        <w:t>chooseOption</w:t>
      </w:r>
      <w:proofErr w:type="spellEnd"/>
      <w:r>
        <w:t xml:space="preserve"> !</w:t>
      </w:r>
      <w:proofErr w:type="gramEnd"/>
      <w:r>
        <w:t>= 5);</w:t>
      </w:r>
    </w:p>
    <w:p w14:paraId="6340BF5A" w14:textId="77777777" w:rsidR="00430263" w:rsidRDefault="00430263" w:rsidP="00430263">
      <w:r>
        <w:t xml:space="preserve">        } else {</w:t>
      </w:r>
    </w:p>
    <w:p w14:paraId="45F9C72C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>("&gt; Incorrect Access Credentials were entered! &lt;");</w:t>
      </w:r>
    </w:p>
    <w:p w14:paraId="1A5AB6E8" w14:textId="77777777" w:rsidR="00430263" w:rsidRDefault="00430263" w:rsidP="00430263">
      <w:r>
        <w:t xml:space="preserve">        }</w:t>
      </w:r>
    </w:p>
    <w:p w14:paraId="2527A68B" w14:textId="77777777" w:rsidR="00430263" w:rsidRDefault="00430263" w:rsidP="00430263"/>
    <w:p w14:paraId="7D2CE82D" w14:textId="77777777" w:rsidR="00430263" w:rsidRDefault="00430263" w:rsidP="00430263">
      <w:r>
        <w:t xml:space="preserve">    }</w:t>
      </w:r>
    </w:p>
    <w:p w14:paraId="3ED403B4" w14:textId="77777777" w:rsidR="00430263" w:rsidRDefault="00430263" w:rsidP="00430263">
      <w:r>
        <w:t>}</w:t>
      </w:r>
    </w:p>
    <w:p w14:paraId="669EE5E2" w14:textId="77777777" w:rsidR="00430263" w:rsidRDefault="00430263" w:rsidP="00430263"/>
    <w:p w14:paraId="78E5F29A" w14:textId="77777777" w:rsidR="00430263" w:rsidRDefault="00430263" w:rsidP="00430263"/>
    <w:p w14:paraId="2899068B" w14:textId="77777777" w:rsidR="00430263" w:rsidRDefault="00430263" w:rsidP="00430263">
      <w:r>
        <w:t>/*Reference:</w:t>
      </w:r>
    </w:p>
    <w:p w14:paraId="119CBB12" w14:textId="77777777" w:rsidR="00430263" w:rsidRDefault="00430263" w:rsidP="00430263"/>
    <w:p w14:paraId="44C15A56" w14:textId="77777777" w:rsidR="00430263" w:rsidRDefault="00430263" w:rsidP="00430263">
      <w:r>
        <w:t>https://stackoverflow.com/questions/7421612/slf4j-failed-to-load-class-org-slf4j-impl-staticloggerbinder</w:t>
      </w:r>
    </w:p>
    <w:p w14:paraId="48B362F1" w14:textId="77777777" w:rsidR="00430263" w:rsidRDefault="00430263" w:rsidP="00430263"/>
    <w:p w14:paraId="10674165" w14:textId="24E79F41" w:rsidR="00430263" w:rsidRDefault="00430263" w:rsidP="00430263">
      <w:r>
        <w:t>*/</w:t>
      </w:r>
      <w:r>
        <w:br w:type="page"/>
      </w:r>
    </w:p>
    <w:p w14:paraId="5F51EA08" w14:textId="198BC0C1" w:rsidR="00D95B4C" w:rsidRDefault="00D95B4C" w:rsidP="00D95B4C">
      <w:pPr>
        <w:pStyle w:val="Heading2"/>
      </w:pPr>
      <w:bookmarkStart w:id="10" w:name="_Toc26106127"/>
      <w:r>
        <w:lastRenderedPageBreak/>
        <w:t>Controller – Package</w:t>
      </w:r>
      <w:bookmarkEnd w:id="10"/>
    </w:p>
    <w:p w14:paraId="229AA1ED" w14:textId="231E519B" w:rsidR="00D95B4C" w:rsidRDefault="00D95B4C" w:rsidP="00D95B4C">
      <w:pPr>
        <w:pStyle w:val="Heading3"/>
      </w:pPr>
      <w:bookmarkStart w:id="11" w:name="_Toc26106128"/>
      <w:r>
        <w:t>API</w:t>
      </w:r>
      <w:bookmarkEnd w:id="11"/>
    </w:p>
    <w:p w14:paraId="168F4B33" w14:textId="77777777" w:rsidR="00D95B4C" w:rsidRPr="00D95B4C" w:rsidRDefault="00D95B4C" w:rsidP="00D95B4C">
      <w:r w:rsidRPr="00D95B4C">
        <w:t xml:space="preserve">package </w:t>
      </w:r>
      <w:proofErr w:type="spellStart"/>
      <w:proofErr w:type="gramStart"/>
      <w:r w:rsidRPr="00D95B4C">
        <w:t>lk.dinuka</w:t>
      </w:r>
      <w:proofErr w:type="gramEnd"/>
      <w:r w:rsidRPr="00D95B4C">
        <w:t>.VehicleRentalSystem.Controller</w:t>
      </w:r>
      <w:proofErr w:type="spellEnd"/>
      <w:r w:rsidRPr="00D95B4C">
        <w:t>;</w:t>
      </w:r>
    </w:p>
    <w:p w14:paraId="1244B294" w14:textId="77777777" w:rsidR="00D95B4C" w:rsidRPr="00D95B4C" w:rsidRDefault="00D95B4C" w:rsidP="00D95B4C"/>
    <w:p w14:paraId="7083A371" w14:textId="77777777" w:rsidR="00D95B4C" w:rsidRPr="00D95B4C" w:rsidRDefault="00D95B4C" w:rsidP="00D95B4C">
      <w:r w:rsidRPr="00D95B4C">
        <w:t xml:space="preserve">import </w:t>
      </w:r>
      <w:proofErr w:type="spellStart"/>
      <w:proofErr w:type="gramStart"/>
      <w:r w:rsidRPr="00D95B4C">
        <w:t>com.google</w:t>
      </w:r>
      <w:proofErr w:type="gramEnd"/>
      <w:r w:rsidRPr="00D95B4C">
        <w:t>.gson.Gson</w:t>
      </w:r>
      <w:proofErr w:type="spellEnd"/>
      <w:r w:rsidRPr="00D95B4C">
        <w:t>;</w:t>
      </w:r>
    </w:p>
    <w:p w14:paraId="0522116D" w14:textId="77777777" w:rsidR="00D95B4C" w:rsidRPr="00D95B4C" w:rsidRDefault="00D95B4C" w:rsidP="00D95B4C">
      <w:r w:rsidRPr="00D95B4C">
        <w:t xml:space="preserve">import </w:t>
      </w:r>
      <w:proofErr w:type="spellStart"/>
      <w:proofErr w:type="gramStart"/>
      <w:r w:rsidRPr="00D95B4C">
        <w:t>com.google</w:t>
      </w:r>
      <w:proofErr w:type="gramEnd"/>
      <w:r w:rsidRPr="00D95B4C">
        <w:t>.gson.GsonBuilder</w:t>
      </w:r>
      <w:proofErr w:type="spellEnd"/>
      <w:r w:rsidRPr="00D95B4C">
        <w:t>;</w:t>
      </w:r>
    </w:p>
    <w:p w14:paraId="07034151" w14:textId="77777777" w:rsidR="00D95B4C" w:rsidRPr="00D95B4C" w:rsidRDefault="00D95B4C" w:rsidP="00D95B4C">
      <w:r w:rsidRPr="00D95B4C">
        <w:t xml:space="preserve">import </w:t>
      </w:r>
      <w:proofErr w:type="spellStart"/>
      <w:proofErr w:type="gramStart"/>
      <w:r w:rsidRPr="00D95B4C">
        <w:t>lk.dinuka</w:t>
      </w:r>
      <w:proofErr w:type="gramEnd"/>
      <w:r w:rsidRPr="00D95B4C">
        <w:t>.VehicleRentalSystem.Model.Schedule</w:t>
      </w:r>
      <w:proofErr w:type="spellEnd"/>
      <w:r w:rsidRPr="00D95B4C">
        <w:t>;</w:t>
      </w:r>
    </w:p>
    <w:p w14:paraId="22ED752D" w14:textId="77777777" w:rsidR="00D95B4C" w:rsidRPr="00D95B4C" w:rsidRDefault="00D95B4C" w:rsidP="00D95B4C">
      <w:r w:rsidRPr="00D95B4C">
        <w:t xml:space="preserve">import </w:t>
      </w:r>
      <w:proofErr w:type="spellStart"/>
      <w:proofErr w:type="gramStart"/>
      <w:r w:rsidRPr="00D95B4C">
        <w:t>spark.Spark</w:t>
      </w:r>
      <w:proofErr w:type="spellEnd"/>
      <w:proofErr w:type="gramEnd"/>
      <w:r w:rsidRPr="00D95B4C">
        <w:t>;</w:t>
      </w:r>
    </w:p>
    <w:p w14:paraId="0AB51465" w14:textId="77777777" w:rsidR="00D95B4C" w:rsidRPr="00D95B4C" w:rsidRDefault="00D95B4C" w:rsidP="00D95B4C"/>
    <w:p w14:paraId="5FDC2062" w14:textId="77777777" w:rsidR="00D95B4C" w:rsidRPr="00D95B4C" w:rsidRDefault="00D95B4C" w:rsidP="00D95B4C">
      <w:r w:rsidRPr="00D95B4C">
        <w:t xml:space="preserve">import </w:t>
      </w:r>
      <w:proofErr w:type="spellStart"/>
      <w:proofErr w:type="gramStart"/>
      <w:r w:rsidRPr="00D95B4C">
        <w:t>java.time</w:t>
      </w:r>
      <w:proofErr w:type="gramEnd"/>
      <w:r w:rsidRPr="00D95B4C">
        <w:t>.LocalDate</w:t>
      </w:r>
      <w:proofErr w:type="spellEnd"/>
      <w:r w:rsidRPr="00D95B4C">
        <w:t>;</w:t>
      </w:r>
    </w:p>
    <w:p w14:paraId="1AD34A90" w14:textId="77777777" w:rsidR="00D95B4C" w:rsidRPr="00D95B4C" w:rsidRDefault="00D95B4C" w:rsidP="00D95B4C"/>
    <w:p w14:paraId="36E02C90" w14:textId="77777777" w:rsidR="00D95B4C" w:rsidRPr="00D95B4C" w:rsidRDefault="00D95B4C" w:rsidP="00D95B4C">
      <w:r w:rsidRPr="00D95B4C">
        <w:t xml:space="preserve">import static </w:t>
      </w:r>
      <w:proofErr w:type="spellStart"/>
      <w:proofErr w:type="gramStart"/>
      <w:r w:rsidRPr="00D95B4C">
        <w:t>spark.Spark</w:t>
      </w:r>
      <w:proofErr w:type="spellEnd"/>
      <w:proofErr w:type="gramEnd"/>
      <w:r w:rsidRPr="00D95B4C">
        <w:t>.*;</w:t>
      </w:r>
    </w:p>
    <w:p w14:paraId="511A5745" w14:textId="77777777" w:rsidR="00D95B4C" w:rsidRPr="00D95B4C" w:rsidRDefault="00D95B4C" w:rsidP="00D95B4C"/>
    <w:p w14:paraId="7A92CC6D" w14:textId="77777777" w:rsidR="00D95B4C" w:rsidRPr="00D95B4C" w:rsidRDefault="00D95B4C" w:rsidP="00D95B4C">
      <w:r w:rsidRPr="00D95B4C">
        <w:t>public class API {</w:t>
      </w:r>
    </w:p>
    <w:p w14:paraId="6CB9740C" w14:textId="77777777" w:rsidR="00D95B4C" w:rsidRPr="00D95B4C" w:rsidRDefault="00D95B4C" w:rsidP="00D95B4C"/>
    <w:p w14:paraId="21A5D358" w14:textId="77777777" w:rsidR="00D95B4C" w:rsidRPr="00D95B4C" w:rsidRDefault="00D95B4C" w:rsidP="00D95B4C"/>
    <w:p w14:paraId="71A9887E" w14:textId="77777777" w:rsidR="00D95B4C" w:rsidRPr="00D95B4C" w:rsidRDefault="00D95B4C" w:rsidP="00D95B4C">
      <w:r w:rsidRPr="00D95B4C">
        <w:t xml:space="preserve">    public static void </w:t>
      </w:r>
      <w:proofErr w:type="spellStart"/>
      <w:proofErr w:type="gramStart"/>
      <w:r w:rsidRPr="00D95B4C">
        <w:t>getAllVehiclesToFront</w:t>
      </w:r>
      <w:proofErr w:type="spellEnd"/>
      <w:r w:rsidRPr="00D95B4C">
        <w:t>(</w:t>
      </w:r>
      <w:proofErr w:type="gramEnd"/>
      <w:r w:rsidRPr="00D95B4C">
        <w:t>) {</w:t>
      </w:r>
    </w:p>
    <w:p w14:paraId="0FE64C74" w14:textId="77777777" w:rsidR="00D95B4C" w:rsidRPr="00D95B4C" w:rsidRDefault="00D95B4C" w:rsidP="00D95B4C"/>
    <w:p w14:paraId="110FA93A" w14:textId="77777777" w:rsidR="00D95B4C" w:rsidRPr="00D95B4C" w:rsidRDefault="00D95B4C" w:rsidP="00D95B4C">
      <w:r w:rsidRPr="00D95B4C">
        <w:t xml:space="preserve">        </w:t>
      </w:r>
      <w:proofErr w:type="spellStart"/>
      <w:r w:rsidRPr="00D95B4C">
        <w:t>Gson</w:t>
      </w:r>
      <w:proofErr w:type="spellEnd"/>
      <w:r w:rsidRPr="00D95B4C">
        <w:t xml:space="preserve"> </w:t>
      </w:r>
      <w:proofErr w:type="spellStart"/>
      <w:r w:rsidRPr="00D95B4C">
        <w:t>prettyGson</w:t>
      </w:r>
      <w:proofErr w:type="spellEnd"/>
      <w:r w:rsidRPr="00D95B4C">
        <w:t xml:space="preserve"> = new </w:t>
      </w:r>
      <w:proofErr w:type="spellStart"/>
      <w:r w:rsidRPr="00D95B4C">
        <w:t>GsonBuilder</w:t>
      </w:r>
      <w:proofErr w:type="spellEnd"/>
      <w:r w:rsidRPr="00D95B4C">
        <w:t>(</w:t>
      </w:r>
      <w:proofErr w:type="gramStart"/>
      <w:r w:rsidRPr="00D95B4C">
        <w:t>).</w:t>
      </w:r>
      <w:proofErr w:type="spellStart"/>
      <w:r w:rsidRPr="00D95B4C">
        <w:t>setPrettyPrinting</w:t>
      </w:r>
      <w:proofErr w:type="spellEnd"/>
      <w:proofErr w:type="gramEnd"/>
      <w:r w:rsidRPr="00D95B4C">
        <w:t>().create();</w:t>
      </w:r>
    </w:p>
    <w:p w14:paraId="20DBDA8F" w14:textId="77777777" w:rsidR="00D95B4C" w:rsidRPr="00D95B4C" w:rsidRDefault="00D95B4C" w:rsidP="00D95B4C">
      <w:r w:rsidRPr="00D95B4C">
        <w:t xml:space="preserve">        String </w:t>
      </w:r>
      <w:proofErr w:type="spellStart"/>
      <w:r w:rsidRPr="00D95B4C">
        <w:t>vehiclesPrettyJson</w:t>
      </w:r>
      <w:proofErr w:type="spellEnd"/>
      <w:r w:rsidRPr="00D95B4C">
        <w:t xml:space="preserve"> = prettyGson.toJson(WestminsterRentalVehicleManager.getVehiclesInSystem());</w:t>
      </w:r>
    </w:p>
    <w:p w14:paraId="2D5C542D" w14:textId="77777777" w:rsidR="00D95B4C" w:rsidRPr="00D95B4C" w:rsidRDefault="00D95B4C" w:rsidP="00D95B4C"/>
    <w:p w14:paraId="4A160CFA" w14:textId="77777777" w:rsidR="00D95B4C" w:rsidRPr="00D95B4C" w:rsidRDefault="00D95B4C" w:rsidP="00D95B4C">
      <w:r w:rsidRPr="00D95B4C">
        <w:t xml:space="preserve">//        </w:t>
      </w:r>
      <w:proofErr w:type="spellStart"/>
      <w:r w:rsidRPr="00D95B4C">
        <w:t>System.out.println</w:t>
      </w:r>
      <w:proofErr w:type="spellEnd"/>
      <w:r w:rsidRPr="00D95B4C">
        <w:t xml:space="preserve">("Cars in Json Format: " + </w:t>
      </w:r>
      <w:proofErr w:type="spellStart"/>
      <w:r w:rsidRPr="00D95B4C">
        <w:t>vehiclesPrettyJson</w:t>
      </w:r>
      <w:proofErr w:type="spellEnd"/>
      <w:r w:rsidRPr="00D95B4C">
        <w:t>);</w:t>
      </w:r>
    </w:p>
    <w:p w14:paraId="4AFCA95D" w14:textId="77777777" w:rsidR="00D95B4C" w:rsidRPr="00D95B4C" w:rsidRDefault="00D95B4C" w:rsidP="00D95B4C"/>
    <w:p w14:paraId="59FA26C1" w14:textId="77777777" w:rsidR="00D95B4C" w:rsidRPr="00D95B4C" w:rsidRDefault="00D95B4C" w:rsidP="00D95B4C">
      <w:r w:rsidRPr="00D95B4C">
        <w:t xml:space="preserve">        //GET - used to load data into GUI</w:t>
      </w:r>
    </w:p>
    <w:p w14:paraId="6CADAF60" w14:textId="77777777" w:rsidR="00D95B4C" w:rsidRPr="00D95B4C" w:rsidRDefault="00D95B4C" w:rsidP="00D95B4C">
      <w:r w:rsidRPr="00D95B4C">
        <w:t xml:space="preserve">        </w:t>
      </w:r>
      <w:proofErr w:type="gramStart"/>
      <w:r w:rsidRPr="00D95B4C">
        <w:t>get(</w:t>
      </w:r>
      <w:proofErr w:type="gramEnd"/>
      <w:r w:rsidRPr="00D95B4C">
        <w:t>"/hello", "application/json", (request, response) -&gt; {</w:t>
      </w:r>
    </w:p>
    <w:p w14:paraId="5E2DD9FA" w14:textId="77777777" w:rsidR="00D95B4C" w:rsidRPr="00D95B4C" w:rsidRDefault="00D95B4C" w:rsidP="00D95B4C">
      <w:r w:rsidRPr="00D95B4C">
        <w:t xml:space="preserve">            return </w:t>
      </w:r>
      <w:proofErr w:type="spellStart"/>
      <w:r w:rsidRPr="00D95B4C">
        <w:t>vehiclesPrettyJson</w:t>
      </w:r>
      <w:proofErr w:type="spellEnd"/>
      <w:r w:rsidRPr="00D95B4C">
        <w:t>;</w:t>
      </w:r>
    </w:p>
    <w:p w14:paraId="20103F70" w14:textId="77777777" w:rsidR="00D95B4C" w:rsidRPr="00D95B4C" w:rsidRDefault="00D95B4C" w:rsidP="00D95B4C">
      <w:r w:rsidRPr="00D95B4C">
        <w:t xml:space="preserve">        });</w:t>
      </w:r>
    </w:p>
    <w:p w14:paraId="2A5E6994" w14:textId="77777777" w:rsidR="00D95B4C" w:rsidRPr="00D95B4C" w:rsidRDefault="00D95B4C" w:rsidP="00D95B4C"/>
    <w:p w14:paraId="03052DF5" w14:textId="77777777" w:rsidR="00D95B4C" w:rsidRPr="00D95B4C" w:rsidRDefault="00D95B4C" w:rsidP="00D95B4C">
      <w:r w:rsidRPr="00D95B4C">
        <w:t xml:space="preserve">    }</w:t>
      </w:r>
    </w:p>
    <w:p w14:paraId="78C0C5A6" w14:textId="77777777" w:rsidR="00D95B4C" w:rsidRPr="00D95B4C" w:rsidRDefault="00D95B4C" w:rsidP="00D95B4C"/>
    <w:p w14:paraId="166B739C" w14:textId="77777777" w:rsidR="00D95B4C" w:rsidRPr="00D95B4C" w:rsidRDefault="00D95B4C" w:rsidP="00D95B4C"/>
    <w:p w14:paraId="333EED48" w14:textId="77777777" w:rsidR="00D95B4C" w:rsidRPr="00D95B4C" w:rsidRDefault="00D95B4C" w:rsidP="00D95B4C">
      <w:r w:rsidRPr="00D95B4C">
        <w:t xml:space="preserve">    public static void </w:t>
      </w:r>
      <w:proofErr w:type="spellStart"/>
      <w:proofErr w:type="gramStart"/>
      <w:r w:rsidRPr="00D95B4C">
        <w:t>postBookingsFromFront</w:t>
      </w:r>
      <w:proofErr w:type="spellEnd"/>
      <w:r w:rsidRPr="00D95B4C">
        <w:t>(</w:t>
      </w:r>
      <w:proofErr w:type="gramEnd"/>
      <w:r w:rsidRPr="00D95B4C">
        <w:t>) {</w:t>
      </w:r>
    </w:p>
    <w:p w14:paraId="1021B32F" w14:textId="77777777" w:rsidR="00D95B4C" w:rsidRPr="00D95B4C" w:rsidRDefault="00D95B4C" w:rsidP="00D95B4C"/>
    <w:p w14:paraId="77E3C53F" w14:textId="77777777" w:rsidR="00D95B4C" w:rsidRPr="00D95B4C" w:rsidRDefault="00D95B4C" w:rsidP="00D95B4C">
      <w:r w:rsidRPr="00D95B4C">
        <w:t xml:space="preserve">        //get </w:t>
      </w:r>
      <w:proofErr w:type="spellStart"/>
      <w:r w:rsidRPr="00D95B4C">
        <w:t>plateNo</w:t>
      </w:r>
      <w:proofErr w:type="spellEnd"/>
      <w:r w:rsidRPr="00D95B4C">
        <w:t xml:space="preserve"> of vehicle and days, book vehicle if available and let the front end know </w:t>
      </w:r>
      <w:proofErr w:type="gramStart"/>
      <w:r w:rsidRPr="00D95B4C">
        <w:t>it's</w:t>
      </w:r>
      <w:proofErr w:type="gramEnd"/>
      <w:r w:rsidRPr="00D95B4C">
        <w:t xml:space="preserve"> availability</w:t>
      </w:r>
    </w:p>
    <w:p w14:paraId="78130469" w14:textId="77777777" w:rsidR="00D95B4C" w:rsidRPr="00D95B4C" w:rsidRDefault="00D95B4C" w:rsidP="00D95B4C"/>
    <w:p w14:paraId="0C9D1A2C" w14:textId="77777777" w:rsidR="00D95B4C" w:rsidRPr="00D95B4C" w:rsidRDefault="00D95B4C" w:rsidP="00D95B4C">
      <w:r w:rsidRPr="00D95B4C">
        <w:t xml:space="preserve">        //POST - used to book</w:t>
      </w:r>
    </w:p>
    <w:p w14:paraId="0201BE5D" w14:textId="77777777" w:rsidR="00D95B4C" w:rsidRPr="00D95B4C" w:rsidRDefault="00D95B4C" w:rsidP="00D95B4C">
      <w:r w:rsidRPr="00D95B4C">
        <w:t xml:space="preserve">        </w:t>
      </w:r>
      <w:proofErr w:type="gramStart"/>
      <w:r w:rsidRPr="00D95B4C">
        <w:t>post(</w:t>
      </w:r>
      <w:proofErr w:type="gramEnd"/>
      <w:r w:rsidRPr="00D95B4C">
        <w:t>"/</w:t>
      </w:r>
      <w:proofErr w:type="spellStart"/>
      <w:r w:rsidRPr="00D95B4C">
        <w:t>books","application</w:t>
      </w:r>
      <w:proofErr w:type="spellEnd"/>
      <w:r w:rsidRPr="00D95B4C">
        <w:t>/json", (request, response) -&gt; {</w:t>
      </w:r>
    </w:p>
    <w:p w14:paraId="17F0A7FD" w14:textId="77777777" w:rsidR="00D95B4C" w:rsidRPr="00D95B4C" w:rsidRDefault="00D95B4C" w:rsidP="00D95B4C"/>
    <w:p w14:paraId="06696337" w14:textId="77777777" w:rsidR="00D95B4C" w:rsidRPr="00D95B4C" w:rsidRDefault="00D95B4C" w:rsidP="00D95B4C">
      <w:r w:rsidRPr="00D95B4C">
        <w:t xml:space="preserve">            String </w:t>
      </w:r>
      <w:proofErr w:type="spellStart"/>
      <w:r w:rsidRPr="00D95B4C">
        <w:t>responsePrettyJson</w:t>
      </w:r>
      <w:proofErr w:type="spellEnd"/>
      <w:r w:rsidRPr="00D95B4C">
        <w:t>;</w:t>
      </w:r>
    </w:p>
    <w:p w14:paraId="140FF858" w14:textId="77777777" w:rsidR="00D95B4C" w:rsidRPr="00D95B4C" w:rsidRDefault="00D95B4C" w:rsidP="00D95B4C"/>
    <w:p w14:paraId="43B706C2" w14:textId="77777777" w:rsidR="00D95B4C" w:rsidRPr="00D95B4C" w:rsidRDefault="00D95B4C" w:rsidP="00D95B4C">
      <w:r w:rsidRPr="00D95B4C">
        <w:t xml:space="preserve">            String </w:t>
      </w:r>
      <w:proofErr w:type="spellStart"/>
      <w:r w:rsidRPr="00D95B4C">
        <w:t>plateNo</w:t>
      </w:r>
      <w:proofErr w:type="spellEnd"/>
      <w:r w:rsidRPr="00D95B4C">
        <w:t xml:space="preserve"> = </w:t>
      </w:r>
      <w:proofErr w:type="spellStart"/>
      <w:proofErr w:type="gramStart"/>
      <w:r w:rsidRPr="00D95B4C">
        <w:t>request.queryParams</w:t>
      </w:r>
      <w:proofErr w:type="spellEnd"/>
      <w:proofErr w:type="gramEnd"/>
      <w:r w:rsidRPr="00D95B4C">
        <w:t>("</w:t>
      </w:r>
      <w:proofErr w:type="spellStart"/>
      <w:r w:rsidRPr="00D95B4C">
        <w:t>plateNo</w:t>
      </w:r>
      <w:proofErr w:type="spellEnd"/>
      <w:r w:rsidRPr="00D95B4C">
        <w:t>");</w:t>
      </w:r>
    </w:p>
    <w:p w14:paraId="5F8B228E" w14:textId="77777777" w:rsidR="00D95B4C" w:rsidRPr="00D95B4C" w:rsidRDefault="00D95B4C" w:rsidP="00D95B4C"/>
    <w:p w14:paraId="77B998DE" w14:textId="77777777" w:rsidR="00D95B4C" w:rsidRPr="00D95B4C" w:rsidRDefault="00D95B4C" w:rsidP="00D95B4C">
      <w:r w:rsidRPr="00D95B4C">
        <w:t xml:space="preserve">            int </w:t>
      </w:r>
      <w:proofErr w:type="spellStart"/>
      <w:r w:rsidRPr="00D95B4C">
        <w:t>yearPickUp</w:t>
      </w:r>
      <w:proofErr w:type="spellEnd"/>
      <w:r w:rsidRPr="00D95B4C">
        <w:t xml:space="preserve"> </w:t>
      </w:r>
      <w:proofErr w:type="gramStart"/>
      <w:r w:rsidRPr="00D95B4C">
        <w:t xml:space="preserve">=  </w:t>
      </w:r>
      <w:proofErr w:type="spellStart"/>
      <w:r w:rsidRPr="00D95B4C">
        <w:t>Integer.parseInt</w:t>
      </w:r>
      <w:proofErr w:type="spellEnd"/>
      <w:proofErr w:type="gramEnd"/>
      <w:r w:rsidRPr="00D95B4C">
        <w:t>(</w:t>
      </w:r>
      <w:proofErr w:type="spellStart"/>
      <w:r w:rsidRPr="00D95B4C">
        <w:t>request.queryParams</w:t>
      </w:r>
      <w:proofErr w:type="spellEnd"/>
      <w:r w:rsidRPr="00D95B4C">
        <w:t>("</w:t>
      </w:r>
      <w:proofErr w:type="spellStart"/>
      <w:r w:rsidRPr="00D95B4C">
        <w:t>yearPickUp</w:t>
      </w:r>
      <w:proofErr w:type="spellEnd"/>
      <w:r w:rsidRPr="00D95B4C">
        <w:t>"));</w:t>
      </w:r>
    </w:p>
    <w:p w14:paraId="262A8372" w14:textId="77777777" w:rsidR="00D95B4C" w:rsidRPr="00D95B4C" w:rsidRDefault="00D95B4C" w:rsidP="00D95B4C">
      <w:r w:rsidRPr="00D95B4C">
        <w:t xml:space="preserve">            int </w:t>
      </w:r>
      <w:proofErr w:type="spellStart"/>
      <w:r w:rsidRPr="00D95B4C">
        <w:t>monthPickUp</w:t>
      </w:r>
      <w:proofErr w:type="spellEnd"/>
      <w:r w:rsidRPr="00D95B4C">
        <w:t xml:space="preserve"> </w:t>
      </w:r>
      <w:proofErr w:type="gramStart"/>
      <w:r w:rsidRPr="00D95B4C">
        <w:t xml:space="preserve">=  </w:t>
      </w:r>
      <w:proofErr w:type="spellStart"/>
      <w:r w:rsidRPr="00D95B4C">
        <w:t>Integer.parseInt</w:t>
      </w:r>
      <w:proofErr w:type="spellEnd"/>
      <w:proofErr w:type="gramEnd"/>
      <w:r w:rsidRPr="00D95B4C">
        <w:t>(</w:t>
      </w:r>
      <w:proofErr w:type="spellStart"/>
      <w:r w:rsidRPr="00D95B4C">
        <w:t>request.queryParams</w:t>
      </w:r>
      <w:proofErr w:type="spellEnd"/>
      <w:r w:rsidRPr="00D95B4C">
        <w:t>("</w:t>
      </w:r>
      <w:proofErr w:type="spellStart"/>
      <w:r w:rsidRPr="00D95B4C">
        <w:t>monthPickUp</w:t>
      </w:r>
      <w:proofErr w:type="spellEnd"/>
      <w:r w:rsidRPr="00D95B4C">
        <w:t>"));</w:t>
      </w:r>
    </w:p>
    <w:p w14:paraId="48017D90" w14:textId="77777777" w:rsidR="00D95B4C" w:rsidRPr="00D95B4C" w:rsidRDefault="00D95B4C" w:rsidP="00D95B4C">
      <w:r w:rsidRPr="00D95B4C">
        <w:t xml:space="preserve">            int </w:t>
      </w:r>
      <w:proofErr w:type="spellStart"/>
      <w:r w:rsidRPr="00D95B4C">
        <w:t>dayPickUp</w:t>
      </w:r>
      <w:proofErr w:type="spellEnd"/>
      <w:r w:rsidRPr="00D95B4C">
        <w:t xml:space="preserve"> </w:t>
      </w:r>
      <w:proofErr w:type="gramStart"/>
      <w:r w:rsidRPr="00D95B4C">
        <w:t xml:space="preserve">=  </w:t>
      </w:r>
      <w:proofErr w:type="spellStart"/>
      <w:r w:rsidRPr="00D95B4C">
        <w:t>Integer.parseInt</w:t>
      </w:r>
      <w:proofErr w:type="spellEnd"/>
      <w:proofErr w:type="gramEnd"/>
      <w:r w:rsidRPr="00D95B4C">
        <w:t>(</w:t>
      </w:r>
      <w:proofErr w:type="spellStart"/>
      <w:r w:rsidRPr="00D95B4C">
        <w:t>request.queryParams</w:t>
      </w:r>
      <w:proofErr w:type="spellEnd"/>
      <w:r w:rsidRPr="00D95B4C">
        <w:t>("</w:t>
      </w:r>
      <w:proofErr w:type="spellStart"/>
      <w:r w:rsidRPr="00D95B4C">
        <w:t>dayPickUp</w:t>
      </w:r>
      <w:proofErr w:type="spellEnd"/>
      <w:r w:rsidRPr="00D95B4C">
        <w:t>"));</w:t>
      </w:r>
    </w:p>
    <w:p w14:paraId="7C3ACC49" w14:textId="77777777" w:rsidR="00D95B4C" w:rsidRPr="00D95B4C" w:rsidRDefault="00D95B4C" w:rsidP="00D95B4C"/>
    <w:p w14:paraId="76BBF797" w14:textId="77777777" w:rsidR="00D95B4C" w:rsidRPr="00D95B4C" w:rsidRDefault="00D95B4C" w:rsidP="00D95B4C">
      <w:r w:rsidRPr="00D95B4C">
        <w:t xml:space="preserve">            int </w:t>
      </w:r>
      <w:proofErr w:type="spellStart"/>
      <w:r w:rsidRPr="00D95B4C">
        <w:t>yearDropOff</w:t>
      </w:r>
      <w:proofErr w:type="spellEnd"/>
      <w:r w:rsidRPr="00D95B4C">
        <w:t xml:space="preserve"> </w:t>
      </w:r>
      <w:proofErr w:type="gramStart"/>
      <w:r w:rsidRPr="00D95B4C">
        <w:t xml:space="preserve">=  </w:t>
      </w:r>
      <w:proofErr w:type="spellStart"/>
      <w:r w:rsidRPr="00D95B4C">
        <w:t>Integer.parseInt</w:t>
      </w:r>
      <w:proofErr w:type="spellEnd"/>
      <w:proofErr w:type="gramEnd"/>
      <w:r w:rsidRPr="00D95B4C">
        <w:t>(</w:t>
      </w:r>
      <w:proofErr w:type="spellStart"/>
      <w:r w:rsidRPr="00D95B4C">
        <w:t>request.queryParams</w:t>
      </w:r>
      <w:proofErr w:type="spellEnd"/>
      <w:r w:rsidRPr="00D95B4C">
        <w:t>("</w:t>
      </w:r>
      <w:proofErr w:type="spellStart"/>
      <w:r w:rsidRPr="00D95B4C">
        <w:t>yearDropOff</w:t>
      </w:r>
      <w:proofErr w:type="spellEnd"/>
      <w:r w:rsidRPr="00D95B4C">
        <w:t>"));</w:t>
      </w:r>
    </w:p>
    <w:p w14:paraId="24164B6D" w14:textId="77777777" w:rsidR="00D95B4C" w:rsidRPr="00D95B4C" w:rsidRDefault="00D95B4C" w:rsidP="00D95B4C">
      <w:r w:rsidRPr="00D95B4C">
        <w:lastRenderedPageBreak/>
        <w:t xml:space="preserve">            int </w:t>
      </w:r>
      <w:proofErr w:type="spellStart"/>
      <w:r w:rsidRPr="00D95B4C">
        <w:t>monthDropOff</w:t>
      </w:r>
      <w:proofErr w:type="spellEnd"/>
      <w:r w:rsidRPr="00D95B4C">
        <w:t xml:space="preserve"> </w:t>
      </w:r>
      <w:proofErr w:type="gramStart"/>
      <w:r w:rsidRPr="00D95B4C">
        <w:t xml:space="preserve">=  </w:t>
      </w:r>
      <w:proofErr w:type="spellStart"/>
      <w:r w:rsidRPr="00D95B4C">
        <w:t>Integer.parseInt</w:t>
      </w:r>
      <w:proofErr w:type="spellEnd"/>
      <w:proofErr w:type="gramEnd"/>
      <w:r w:rsidRPr="00D95B4C">
        <w:t>(</w:t>
      </w:r>
      <w:proofErr w:type="spellStart"/>
      <w:r w:rsidRPr="00D95B4C">
        <w:t>request.queryParams</w:t>
      </w:r>
      <w:proofErr w:type="spellEnd"/>
      <w:r w:rsidRPr="00D95B4C">
        <w:t>("</w:t>
      </w:r>
      <w:proofErr w:type="spellStart"/>
      <w:r w:rsidRPr="00D95B4C">
        <w:t>monthDropOff</w:t>
      </w:r>
      <w:proofErr w:type="spellEnd"/>
      <w:r w:rsidRPr="00D95B4C">
        <w:t>"));</w:t>
      </w:r>
    </w:p>
    <w:p w14:paraId="065859E9" w14:textId="77777777" w:rsidR="00D95B4C" w:rsidRPr="00D95B4C" w:rsidRDefault="00D95B4C" w:rsidP="00D95B4C">
      <w:r w:rsidRPr="00D95B4C">
        <w:t xml:space="preserve">            int </w:t>
      </w:r>
      <w:proofErr w:type="spellStart"/>
      <w:r w:rsidRPr="00D95B4C">
        <w:t>dayDropOff</w:t>
      </w:r>
      <w:proofErr w:type="spellEnd"/>
      <w:r w:rsidRPr="00D95B4C">
        <w:t xml:space="preserve"> </w:t>
      </w:r>
      <w:proofErr w:type="gramStart"/>
      <w:r w:rsidRPr="00D95B4C">
        <w:t xml:space="preserve">=  </w:t>
      </w:r>
      <w:proofErr w:type="spellStart"/>
      <w:r w:rsidRPr="00D95B4C">
        <w:t>Integer.parseInt</w:t>
      </w:r>
      <w:proofErr w:type="spellEnd"/>
      <w:proofErr w:type="gramEnd"/>
      <w:r w:rsidRPr="00D95B4C">
        <w:t>(</w:t>
      </w:r>
      <w:proofErr w:type="spellStart"/>
      <w:r w:rsidRPr="00D95B4C">
        <w:t>request.queryParams</w:t>
      </w:r>
      <w:proofErr w:type="spellEnd"/>
      <w:r w:rsidRPr="00D95B4C">
        <w:t>("</w:t>
      </w:r>
      <w:proofErr w:type="spellStart"/>
      <w:r w:rsidRPr="00D95B4C">
        <w:t>dayDropOff</w:t>
      </w:r>
      <w:proofErr w:type="spellEnd"/>
      <w:r w:rsidRPr="00D95B4C">
        <w:t>"));</w:t>
      </w:r>
    </w:p>
    <w:p w14:paraId="067DF3CC" w14:textId="77777777" w:rsidR="00D95B4C" w:rsidRPr="00D95B4C" w:rsidRDefault="00D95B4C" w:rsidP="00D95B4C"/>
    <w:p w14:paraId="28FE9CC5" w14:textId="77777777" w:rsidR="00D95B4C" w:rsidRPr="00D95B4C" w:rsidRDefault="00D95B4C" w:rsidP="00D95B4C">
      <w:r w:rsidRPr="00D95B4C">
        <w:t xml:space="preserve">            </w:t>
      </w:r>
      <w:proofErr w:type="spellStart"/>
      <w:r w:rsidRPr="00D95B4C">
        <w:t>LocalDate</w:t>
      </w:r>
      <w:proofErr w:type="spellEnd"/>
      <w:r w:rsidRPr="00D95B4C">
        <w:t xml:space="preserve"> </w:t>
      </w:r>
      <w:proofErr w:type="spellStart"/>
      <w:r w:rsidRPr="00D95B4C">
        <w:t>pickUpDate</w:t>
      </w:r>
      <w:proofErr w:type="spellEnd"/>
      <w:r w:rsidRPr="00D95B4C">
        <w:t xml:space="preserve"> = </w:t>
      </w:r>
      <w:proofErr w:type="spellStart"/>
      <w:r w:rsidRPr="00D95B4C">
        <w:t>LocalDate.of</w:t>
      </w:r>
      <w:proofErr w:type="spellEnd"/>
      <w:r w:rsidRPr="00D95B4C">
        <w:t>(</w:t>
      </w:r>
      <w:proofErr w:type="spellStart"/>
      <w:proofErr w:type="gramStart"/>
      <w:r w:rsidRPr="00D95B4C">
        <w:t>yearPickUp,monthPickUp</w:t>
      </w:r>
      <w:proofErr w:type="gramEnd"/>
      <w:r w:rsidRPr="00D95B4C">
        <w:t>,dayPickUp</w:t>
      </w:r>
      <w:proofErr w:type="spellEnd"/>
      <w:r w:rsidRPr="00D95B4C">
        <w:t>);</w:t>
      </w:r>
    </w:p>
    <w:p w14:paraId="4AD10C3B" w14:textId="77777777" w:rsidR="00D95B4C" w:rsidRPr="00D95B4C" w:rsidRDefault="00D95B4C" w:rsidP="00D95B4C">
      <w:r w:rsidRPr="00D95B4C">
        <w:t xml:space="preserve">            </w:t>
      </w:r>
      <w:proofErr w:type="spellStart"/>
      <w:r w:rsidRPr="00D95B4C">
        <w:t>LocalDate</w:t>
      </w:r>
      <w:proofErr w:type="spellEnd"/>
      <w:r w:rsidRPr="00D95B4C">
        <w:t xml:space="preserve"> </w:t>
      </w:r>
      <w:proofErr w:type="spellStart"/>
      <w:r w:rsidRPr="00D95B4C">
        <w:t>dropOffDate</w:t>
      </w:r>
      <w:proofErr w:type="spellEnd"/>
      <w:r w:rsidRPr="00D95B4C">
        <w:t xml:space="preserve"> = </w:t>
      </w:r>
      <w:proofErr w:type="spellStart"/>
      <w:r w:rsidRPr="00D95B4C">
        <w:t>LocalDate.of</w:t>
      </w:r>
      <w:proofErr w:type="spellEnd"/>
      <w:r w:rsidRPr="00D95B4C">
        <w:t>(</w:t>
      </w:r>
      <w:proofErr w:type="spellStart"/>
      <w:proofErr w:type="gramStart"/>
      <w:r w:rsidRPr="00D95B4C">
        <w:t>yearDropOff,monthDropOff</w:t>
      </w:r>
      <w:proofErr w:type="gramEnd"/>
      <w:r w:rsidRPr="00D95B4C">
        <w:t>,dayDropOff</w:t>
      </w:r>
      <w:proofErr w:type="spellEnd"/>
      <w:r w:rsidRPr="00D95B4C">
        <w:t>);</w:t>
      </w:r>
    </w:p>
    <w:p w14:paraId="50CF0508" w14:textId="77777777" w:rsidR="00D95B4C" w:rsidRPr="00D95B4C" w:rsidRDefault="00D95B4C" w:rsidP="00D95B4C"/>
    <w:p w14:paraId="3100D654" w14:textId="77777777" w:rsidR="00D95B4C" w:rsidRPr="00D95B4C" w:rsidRDefault="00D95B4C" w:rsidP="00D95B4C">
      <w:r w:rsidRPr="00D95B4C">
        <w:t xml:space="preserve">            Schedule </w:t>
      </w:r>
      <w:proofErr w:type="spellStart"/>
      <w:r w:rsidRPr="00D95B4C">
        <w:t>newBooking</w:t>
      </w:r>
      <w:proofErr w:type="spellEnd"/>
      <w:r w:rsidRPr="00D95B4C">
        <w:t xml:space="preserve"> = new Schedule(</w:t>
      </w:r>
      <w:proofErr w:type="spellStart"/>
      <w:proofErr w:type="gramStart"/>
      <w:r w:rsidRPr="00D95B4C">
        <w:t>pickUpDate,dropOffDate</w:t>
      </w:r>
      <w:proofErr w:type="spellEnd"/>
      <w:proofErr w:type="gramEnd"/>
      <w:r w:rsidRPr="00D95B4C">
        <w:t>);</w:t>
      </w:r>
    </w:p>
    <w:p w14:paraId="082B26DE" w14:textId="77777777" w:rsidR="00D95B4C" w:rsidRPr="00D95B4C" w:rsidRDefault="00D95B4C" w:rsidP="00D95B4C"/>
    <w:p w14:paraId="7A7EB7A9" w14:textId="77777777" w:rsidR="00D95B4C" w:rsidRPr="00D95B4C" w:rsidRDefault="00D95B4C" w:rsidP="00D95B4C">
      <w:r w:rsidRPr="00D95B4C">
        <w:t xml:space="preserve">//            </w:t>
      </w:r>
      <w:proofErr w:type="spellStart"/>
      <w:r w:rsidRPr="00D95B4C">
        <w:t>System.out.println</w:t>
      </w:r>
      <w:proofErr w:type="spellEnd"/>
      <w:r w:rsidRPr="00D95B4C">
        <w:t>(</w:t>
      </w:r>
      <w:proofErr w:type="spellStart"/>
      <w:r w:rsidRPr="00D95B4C">
        <w:t>newBooking</w:t>
      </w:r>
      <w:proofErr w:type="spellEnd"/>
      <w:r w:rsidRPr="00D95B4C">
        <w:t>);</w:t>
      </w:r>
    </w:p>
    <w:p w14:paraId="6A58C441" w14:textId="77777777" w:rsidR="00D95B4C" w:rsidRPr="00D95B4C" w:rsidRDefault="00D95B4C" w:rsidP="00D95B4C"/>
    <w:p w14:paraId="6A6DE72C" w14:textId="77777777" w:rsidR="00D95B4C" w:rsidRPr="00D95B4C" w:rsidRDefault="00D95B4C" w:rsidP="00D95B4C">
      <w:r w:rsidRPr="00D95B4C">
        <w:t xml:space="preserve">            </w:t>
      </w:r>
      <w:proofErr w:type="spellStart"/>
      <w:r w:rsidRPr="00D95B4C">
        <w:t>boolean</w:t>
      </w:r>
      <w:proofErr w:type="spellEnd"/>
      <w:r w:rsidRPr="00D95B4C">
        <w:t xml:space="preserve"> created = </w:t>
      </w:r>
      <w:proofErr w:type="spellStart"/>
      <w:r w:rsidRPr="00D95B4C">
        <w:t>GUIController.createBooking</w:t>
      </w:r>
      <w:proofErr w:type="spellEnd"/>
      <w:r w:rsidRPr="00D95B4C">
        <w:t>(</w:t>
      </w:r>
      <w:proofErr w:type="spellStart"/>
      <w:proofErr w:type="gramStart"/>
      <w:r w:rsidRPr="00D95B4C">
        <w:t>plateNo,newBooking</w:t>
      </w:r>
      <w:proofErr w:type="spellEnd"/>
      <w:proofErr w:type="gramEnd"/>
      <w:r w:rsidRPr="00D95B4C">
        <w:t>);</w:t>
      </w:r>
    </w:p>
    <w:p w14:paraId="154A82F7" w14:textId="77777777" w:rsidR="00D95B4C" w:rsidRPr="00D95B4C" w:rsidRDefault="00D95B4C" w:rsidP="00D95B4C"/>
    <w:p w14:paraId="668EFA7F" w14:textId="77777777" w:rsidR="00D95B4C" w:rsidRPr="00D95B4C" w:rsidRDefault="00D95B4C" w:rsidP="00D95B4C">
      <w:r w:rsidRPr="00D95B4C">
        <w:t xml:space="preserve">            </w:t>
      </w:r>
      <w:proofErr w:type="spellStart"/>
      <w:proofErr w:type="gramStart"/>
      <w:r w:rsidRPr="00D95B4C">
        <w:t>response.status</w:t>
      </w:r>
      <w:proofErr w:type="spellEnd"/>
      <w:proofErr w:type="gramEnd"/>
      <w:r w:rsidRPr="00D95B4C">
        <w:t>(201); // 201 Created</w:t>
      </w:r>
    </w:p>
    <w:p w14:paraId="162CBFE4" w14:textId="77777777" w:rsidR="00D95B4C" w:rsidRPr="00D95B4C" w:rsidRDefault="00D95B4C" w:rsidP="00D95B4C"/>
    <w:p w14:paraId="4DCA5AEE" w14:textId="77777777" w:rsidR="00D95B4C" w:rsidRPr="00D95B4C" w:rsidRDefault="00D95B4C" w:rsidP="00D95B4C">
      <w:r w:rsidRPr="00D95B4C">
        <w:t xml:space="preserve">            if (created) </w:t>
      </w:r>
      <w:proofErr w:type="gramStart"/>
      <w:r w:rsidRPr="00D95B4C">
        <w:t xml:space="preserve">{  </w:t>
      </w:r>
      <w:proofErr w:type="gramEnd"/>
      <w:r w:rsidRPr="00D95B4C">
        <w:t xml:space="preserve">    //if booking was created</w:t>
      </w:r>
    </w:p>
    <w:p w14:paraId="670F32C7" w14:textId="77777777" w:rsidR="00D95B4C" w:rsidRPr="00D95B4C" w:rsidRDefault="00D95B4C" w:rsidP="00D95B4C">
      <w:r w:rsidRPr="00D95B4C">
        <w:t xml:space="preserve">                </w:t>
      </w:r>
      <w:proofErr w:type="spellStart"/>
      <w:r w:rsidRPr="00D95B4C">
        <w:t>Gson</w:t>
      </w:r>
      <w:proofErr w:type="spellEnd"/>
      <w:r w:rsidRPr="00D95B4C">
        <w:t xml:space="preserve"> </w:t>
      </w:r>
      <w:proofErr w:type="spellStart"/>
      <w:r w:rsidRPr="00D95B4C">
        <w:t>prettyGson</w:t>
      </w:r>
      <w:proofErr w:type="spellEnd"/>
      <w:r w:rsidRPr="00D95B4C">
        <w:t xml:space="preserve"> = new </w:t>
      </w:r>
      <w:proofErr w:type="spellStart"/>
      <w:r w:rsidRPr="00D95B4C">
        <w:t>GsonBuilder</w:t>
      </w:r>
      <w:proofErr w:type="spellEnd"/>
      <w:r w:rsidRPr="00D95B4C">
        <w:t>(</w:t>
      </w:r>
      <w:proofErr w:type="gramStart"/>
      <w:r w:rsidRPr="00D95B4C">
        <w:t>).</w:t>
      </w:r>
      <w:proofErr w:type="spellStart"/>
      <w:r w:rsidRPr="00D95B4C">
        <w:t>setPrettyPrinting</w:t>
      </w:r>
      <w:proofErr w:type="spellEnd"/>
      <w:proofErr w:type="gramEnd"/>
      <w:r w:rsidRPr="00D95B4C">
        <w:t>().create();</w:t>
      </w:r>
    </w:p>
    <w:p w14:paraId="4D1BDFB9" w14:textId="77777777" w:rsidR="00D95B4C" w:rsidRPr="00D95B4C" w:rsidRDefault="00D95B4C" w:rsidP="00D95B4C">
      <w:r w:rsidRPr="00D95B4C">
        <w:t xml:space="preserve">                </w:t>
      </w:r>
      <w:proofErr w:type="spellStart"/>
      <w:r w:rsidRPr="00D95B4C">
        <w:t>responsePrettyJson</w:t>
      </w:r>
      <w:proofErr w:type="spellEnd"/>
      <w:r w:rsidRPr="00D95B4C">
        <w:t xml:space="preserve"> = </w:t>
      </w:r>
      <w:proofErr w:type="spellStart"/>
      <w:r w:rsidRPr="00D95B4C">
        <w:t>prettyGson.toJson</w:t>
      </w:r>
      <w:proofErr w:type="spellEnd"/>
      <w:r w:rsidRPr="00D95B4C">
        <w:t>("successful");</w:t>
      </w:r>
    </w:p>
    <w:p w14:paraId="41629778" w14:textId="77777777" w:rsidR="00D95B4C" w:rsidRPr="00D95B4C" w:rsidRDefault="00D95B4C" w:rsidP="00D95B4C"/>
    <w:p w14:paraId="7E59B992" w14:textId="77777777" w:rsidR="00D95B4C" w:rsidRPr="00D95B4C" w:rsidRDefault="00D95B4C" w:rsidP="00D95B4C">
      <w:r w:rsidRPr="00D95B4C">
        <w:t xml:space="preserve">                // adding new booking to the database</w:t>
      </w:r>
    </w:p>
    <w:p w14:paraId="53311438" w14:textId="77777777" w:rsidR="00D95B4C" w:rsidRPr="00D95B4C" w:rsidRDefault="00D95B4C" w:rsidP="00D95B4C">
      <w:r w:rsidRPr="00D95B4C">
        <w:t xml:space="preserve">                </w:t>
      </w:r>
      <w:proofErr w:type="spellStart"/>
      <w:r w:rsidRPr="00D95B4C">
        <w:t>DatabaseController.addToBookedDB</w:t>
      </w:r>
      <w:proofErr w:type="spellEnd"/>
      <w:r w:rsidRPr="00D95B4C">
        <w:t>(</w:t>
      </w:r>
      <w:proofErr w:type="spellStart"/>
      <w:r w:rsidRPr="00D95B4C">
        <w:t>plateNo</w:t>
      </w:r>
      <w:proofErr w:type="spellEnd"/>
      <w:r w:rsidRPr="00D95B4C">
        <w:t xml:space="preserve">, </w:t>
      </w:r>
      <w:proofErr w:type="spellStart"/>
      <w:r w:rsidRPr="00D95B4C">
        <w:t>yearPickUp</w:t>
      </w:r>
      <w:proofErr w:type="spellEnd"/>
      <w:r w:rsidRPr="00D95B4C">
        <w:t xml:space="preserve">, </w:t>
      </w:r>
      <w:proofErr w:type="spellStart"/>
      <w:r w:rsidRPr="00D95B4C">
        <w:t>monthPickUp</w:t>
      </w:r>
      <w:proofErr w:type="spellEnd"/>
      <w:r w:rsidRPr="00D95B4C">
        <w:t xml:space="preserve">, </w:t>
      </w:r>
      <w:proofErr w:type="spellStart"/>
      <w:r w:rsidRPr="00D95B4C">
        <w:t>dayPickUp</w:t>
      </w:r>
      <w:proofErr w:type="spellEnd"/>
      <w:r w:rsidRPr="00D95B4C">
        <w:t>,</w:t>
      </w:r>
    </w:p>
    <w:p w14:paraId="1CE17DB1" w14:textId="77777777" w:rsidR="00D95B4C" w:rsidRPr="00D95B4C" w:rsidRDefault="00D95B4C" w:rsidP="00D95B4C">
      <w:r w:rsidRPr="00D95B4C">
        <w:t xml:space="preserve">                        </w:t>
      </w:r>
      <w:proofErr w:type="spellStart"/>
      <w:r w:rsidRPr="00D95B4C">
        <w:t>yearDropOff</w:t>
      </w:r>
      <w:proofErr w:type="spellEnd"/>
      <w:r w:rsidRPr="00D95B4C">
        <w:t xml:space="preserve">, </w:t>
      </w:r>
      <w:proofErr w:type="spellStart"/>
      <w:r w:rsidRPr="00D95B4C">
        <w:t>monthDropOff</w:t>
      </w:r>
      <w:proofErr w:type="spellEnd"/>
      <w:r w:rsidRPr="00D95B4C">
        <w:t xml:space="preserve">, </w:t>
      </w:r>
      <w:proofErr w:type="spellStart"/>
      <w:r w:rsidRPr="00D95B4C">
        <w:t>dayDropOff</w:t>
      </w:r>
      <w:proofErr w:type="spellEnd"/>
      <w:r w:rsidRPr="00D95B4C">
        <w:t>);</w:t>
      </w:r>
    </w:p>
    <w:p w14:paraId="119F9E82" w14:textId="77777777" w:rsidR="00D95B4C" w:rsidRPr="00D95B4C" w:rsidRDefault="00D95B4C" w:rsidP="00D95B4C"/>
    <w:p w14:paraId="3390A556" w14:textId="77777777" w:rsidR="00D95B4C" w:rsidRPr="00D95B4C" w:rsidRDefault="00D95B4C" w:rsidP="00D95B4C">
      <w:r w:rsidRPr="00D95B4C">
        <w:t xml:space="preserve">            </w:t>
      </w:r>
      <w:proofErr w:type="gramStart"/>
      <w:r w:rsidRPr="00D95B4C">
        <w:t>}else</w:t>
      </w:r>
      <w:proofErr w:type="gramEnd"/>
      <w:r w:rsidRPr="00D95B4C">
        <w:t>{      //if booking wasn't created (already booked)</w:t>
      </w:r>
    </w:p>
    <w:p w14:paraId="4F23B25A" w14:textId="77777777" w:rsidR="00D95B4C" w:rsidRPr="00D95B4C" w:rsidRDefault="00D95B4C" w:rsidP="00D95B4C">
      <w:r w:rsidRPr="00D95B4C">
        <w:t xml:space="preserve">                </w:t>
      </w:r>
      <w:proofErr w:type="spellStart"/>
      <w:r w:rsidRPr="00D95B4C">
        <w:t>Gson</w:t>
      </w:r>
      <w:proofErr w:type="spellEnd"/>
      <w:r w:rsidRPr="00D95B4C">
        <w:t xml:space="preserve"> </w:t>
      </w:r>
      <w:proofErr w:type="spellStart"/>
      <w:r w:rsidRPr="00D95B4C">
        <w:t>prettyGson</w:t>
      </w:r>
      <w:proofErr w:type="spellEnd"/>
      <w:r w:rsidRPr="00D95B4C">
        <w:t xml:space="preserve"> = new </w:t>
      </w:r>
      <w:proofErr w:type="spellStart"/>
      <w:r w:rsidRPr="00D95B4C">
        <w:t>GsonBuilder</w:t>
      </w:r>
      <w:proofErr w:type="spellEnd"/>
      <w:r w:rsidRPr="00D95B4C">
        <w:t>(</w:t>
      </w:r>
      <w:proofErr w:type="gramStart"/>
      <w:r w:rsidRPr="00D95B4C">
        <w:t>).</w:t>
      </w:r>
      <w:proofErr w:type="spellStart"/>
      <w:r w:rsidRPr="00D95B4C">
        <w:t>setPrettyPrinting</w:t>
      </w:r>
      <w:proofErr w:type="spellEnd"/>
      <w:proofErr w:type="gramEnd"/>
      <w:r w:rsidRPr="00D95B4C">
        <w:t>().create();</w:t>
      </w:r>
    </w:p>
    <w:p w14:paraId="277E05EE" w14:textId="77777777" w:rsidR="00D95B4C" w:rsidRPr="00D95B4C" w:rsidRDefault="00D95B4C" w:rsidP="00D95B4C">
      <w:r w:rsidRPr="00D95B4C">
        <w:t xml:space="preserve">                </w:t>
      </w:r>
      <w:proofErr w:type="spellStart"/>
      <w:r w:rsidRPr="00D95B4C">
        <w:t>responsePrettyJson</w:t>
      </w:r>
      <w:proofErr w:type="spellEnd"/>
      <w:r w:rsidRPr="00D95B4C">
        <w:t xml:space="preserve"> = </w:t>
      </w:r>
      <w:proofErr w:type="spellStart"/>
      <w:r w:rsidRPr="00D95B4C">
        <w:t>prettyGson.toJson</w:t>
      </w:r>
      <w:proofErr w:type="spellEnd"/>
      <w:r w:rsidRPr="00D95B4C">
        <w:t>("unsuccessful");</w:t>
      </w:r>
    </w:p>
    <w:p w14:paraId="28B65022" w14:textId="77777777" w:rsidR="00D95B4C" w:rsidRPr="00D95B4C" w:rsidRDefault="00D95B4C" w:rsidP="00D95B4C">
      <w:r w:rsidRPr="00D95B4C">
        <w:t xml:space="preserve">            }</w:t>
      </w:r>
    </w:p>
    <w:p w14:paraId="752CE591" w14:textId="77777777" w:rsidR="00D95B4C" w:rsidRPr="00D95B4C" w:rsidRDefault="00D95B4C" w:rsidP="00D95B4C"/>
    <w:p w14:paraId="566FD4E0" w14:textId="77777777" w:rsidR="00D95B4C" w:rsidRPr="00D95B4C" w:rsidRDefault="00D95B4C" w:rsidP="00D95B4C">
      <w:r w:rsidRPr="00D95B4C">
        <w:t xml:space="preserve">//            return </w:t>
      </w:r>
      <w:proofErr w:type="gramStart"/>
      <w:r w:rsidRPr="00D95B4C">
        <w:t xml:space="preserve">created;   </w:t>
      </w:r>
      <w:proofErr w:type="gramEnd"/>
      <w:r w:rsidRPr="00D95B4C">
        <w:t xml:space="preserve">      //true if successful</w:t>
      </w:r>
    </w:p>
    <w:p w14:paraId="1B46701E" w14:textId="77777777" w:rsidR="00D95B4C" w:rsidRPr="00D95B4C" w:rsidRDefault="00D95B4C" w:rsidP="00D95B4C">
      <w:r w:rsidRPr="00D95B4C">
        <w:t xml:space="preserve">            return </w:t>
      </w:r>
      <w:proofErr w:type="spellStart"/>
      <w:r w:rsidRPr="00D95B4C">
        <w:t>responsePrettyJson</w:t>
      </w:r>
      <w:proofErr w:type="spellEnd"/>
      <w:r w:rsidRPr="00D95B4C">
        <w:t>;</w:t>
      </w:r>
    </w:p>
    <w:p w14:paraId="7847E119" w14:textId="77777777" w:rsidR="00D95B4C" w:rsidRPr="00D95B4C" w:rsidRDefault="00D95B4C" w:rsidP="00D95B4C">
      <w:r w:rsidRPr="00D95B4C">
        <w:t xml:space="preserve">        });</w:t>
      </w:r>
    </w:p>
    <w:p w14:paraId="789370BE" w14:textId="77777777" w:rsidR="00D95B4C" w:rsidRPr="00D95B4C" w:rsidRDefault="00D95B4C" w:rsidP="00D95B4C"/>
    <w:p w14:paraId="4B59222F" w14:textId="77777777" w:rsidR="00D95B4C" w:rsidRPr="00D95B4C" w:rsidRDefault="00D95B4C" w:rsidP="00D95B4C">
      <w:r w:rsidRPr="00D95B4C">
        <w:t xml:space="preserve">    }</w:t>
      </w:r>
    </w:p>
    <w:p w14:paraId="358133FA" w14:textId="77777777" w:rsidR="00D95B4C" w:rsidRPr="00D95B4C" w:rsidRDefault="00D95B4C" w:rsidP="00D95B4C">
      <w:r w:rsidRPr="00D95B4C">
        <w:t xml:space="preserve">    public static void </w:t>
      </w:r>
      <w:proofErr w:type="spellStart"/>
      <w:proofErr w:type="gramStart"/>
      <w:r w:rsidRPr="00D95B4C">
        <w:t>postAvailabilityFromFront</w:t>
      </w:r>
      <w:proofErr w:type="spellEnd"/>
      <w:r w:rsidRPr="00D95B4C">
        <w:t>(</w:t>
      </w:r>
      <w:proofErr w:type="gramEnd"/>
      <w:r w:rsidRPr="00D95B4C">
        <w:t>) {</w:t>
      </w:r>
    </w:p>
    <w:p w14:paraId="38B3BB90" w14:textId="77777777" w:rsidR="00D95B4C" w:rsidRPr="00D95B4C" w:rsidRDefault="00D95B4C" w:rsidP="00D95B4C"/>
    <w:p w14:paraId="622F5090" w14:textId="77777777" w:rsidR="00D95B4C" w:rsidRPr="00D95B4C" w:rsidRDefault="00D95B4C" w:rsidP="00D95B4C">
      <w:r w:rsidRPr="00D95B4C">
        <w:t xml:space="preserve">        //get </w:t>
      </w:r>
      <w:proofErr w:type="spellStart"/>
      <w:r w:rsidRPr="00D95B4C">
        <w:t>plateNo</w:t>
      </w:r>
      <w:proofErr w:type="spellEnd"/>
      <w:r w:rsidRPr="00D95B4C">
        <w:t xml:space="preserve"> of vehicle and days. check whether vehicle is available and let the front end know </w:t>
      </w:r>
      <w:proofErr w:type="gramStart"/>
      <w:r w:rsidRPr="00D95B4C">
        <w:t>it's</w:t>
      </w:r>
      <w:proofErr w:type="gramEnd"/>
      <w:r w:rsidRPr="00D95B4C">
        <w:t xml:space="preserve"> availability</w:t>
      </w:r>
    </w:p>
    <w:p w14:paraId="4C328891" w14:textId="77777777" w:rsidR="00D95B4C" w:rsidRPr="00D95B4C" w:rsidRDefault="00D95B4C" w:rsidP="00D95B4C"/>
    <w:p w14:paraId="49ADFDDD" w14:textId="77777777" w:rsidR="00D95B4C" w:rsidRPr="00D95B4C" w:rsidRDefault="00D95B4C" w:rsidP="00D95B4C">
      <w:r w:rsidRPr="00D95B4C">
        <w:t xml:space="preserve">        //POST - used to book</w:t>
      </w:r>
    </w:p>
    <w:p w14:paraId="32F0E34C" w14:textId="77777777" w:rsidR="00D95B4C" w:rsidRPr="00D95B4C" w:rsidRDefault="00D95B4C" w:rsidP="00D95B4C">
      <w:r w:rsidRPr="00D95B4C">
        <w:t xml:space="preserve">        </w:t>
      </w:r>
      <w:proofErr w:type="gramStart"/>
      <w:r w:rsidRPr="00D95B4C">
        <w:t>post(</w:t>
      </w:r>
      <w:proofErr w:type="gramEnd"/>
      <w:r w:rsidRPr="00D95B4C">
        <w:t>"/</w:t>
      </w:r>
      <w:proofErr w:type="spellStart"/>
      <w:r w:rsidRPr="00D95B4C">
        <w:t>checks","application</w:t>
      </w:r>
      <w:proofErr w:type="spellEnd"/>
      <w:r w:rsidRPr="00D95B4C">
        <w:t>/json", (request, response) -&gt; {</w:t>
      </w:r>
    </w:p>
    <w:p w14:paraId="5E4CB68B" w14:textId="77777777" w:rsidR="00D95B4C" w:rsidRPr="00D95B4C" w:rsidRDefault="00D95B4C" w:rsidP="00D95B4C"/>
    <w:p w14:paraId="4003EDD4" w14:textId="77777777" w:rsidR="00D95B4C" w:rsidRPr="00D95B4C" w:rsidRDefault="00D95B4C" w:rsidP="00D95B4C">
      <w:r w:rsidRPr="00D95B4C">
        <w:t xml:space="preserve">            String </w:t>
      </w:r>
      <w:proofErr w:type="spellStart"/>
      <w:r w:rsidRPr="00D95B4C">
        <w:t>responsePrettyJson</w:t>
      </w:r>
      <w:proofErr w:type="spellEnd"/>
      <w:r w:rsidRPr="00D95B4C">
        <w:t>;</w:t>
      </w:r>
    </w:p>
    <w:p w14:paraId="71C7B71A" w14:textId="77777777" w:rsidR="00D95B4C" w:rsidRPr="00D95B4C" w:rsidRDefault="00D95B4C" w:rsidP="00D95B4C"/>
    <w:p w14:paraId="15C85F87" w14:textId="77777777" w:rsidR="00D95B4C" w:rsidRPr="00D95B4C" w:rsidRDefault="00D95B4C" w:rsidP="00D95B4C">
      <w:r w:rsidRPr="00D95B4C">
        <w:t xml:space="preserve">            String </w:t>
      </w:r>
      <w:proofErr w:type="spellStart"/>
      <w:r w:rsidRPr="00D95B4C">
        <w:t>plateNo</w:t>
      </w:r>
      <w:proofErr w:type="spellEnd"/>
      <w:r w:rsidRPr="00D95B4C">
        <w:t xml:space="preserve"> = </w:t>
      </w:r>
      <w:proofErr w:type="spellStart"/>
      <w:proofErr w:type="gramStart"/>
      <w:r w:rsidRPr="00D95B4C">
        <w:t>request.queryParams</w:t>
      </w:r>
      <w:proofErr w:type="spellEnd"/>
      <w:proofErr w:type="gramEnd"/>
      <w:r w:rsidRPr="00D95B4C">
        <w:t>("</w:t>
      </w:r>
      <w:proofErr w:type="spellStart"/>
      <w:r w:rsidRPr="00D95B4C">
        <w:t>plateNo</w:t>
      </w:r>
      <w:proofErr w:type="spellEnd"/>
      <w:r w:rsidRPr="00D95B4C">
        <w:t>");</w:t>
      </w:r>
    </w:p>
    <w:p w14:paraId="430573EB" w14:textId="77777777" w:rsidR="00D95B4C" w:rsidRPr="00D95B4C" w:rsidRDefault="00D95B4C" w:rsidP="00D95B4C"/>
    <w:p w14:paraId="433CC8DA" w14:textId="77777777" w:rsidR="00D95B4C" w:rsidRPr="00D95B4C" w:rsidRDefault="00D95B4C" w:rsidP="00D95B4C">
      <w:r w:rsidRPr="00D95B4C">
        <w:t xml:space="preserve">            int </w:t>
      </w:r>
      <w:proofErr w:type="spellStart"/>
      <w:r w:rsidRPr="00D95B4C">
        <w:t>yearPickUp</w:t>
      </w:r>
      <w:proofErr w:type="spellEnd"/>
      <w:r w:rsidRPr="00D95B4C">
        <w:t xml:space="preserve"> </w:t>
      </w:r>
      <w:proofErr w:type="gramStart"/>
      <w:r w:rsidRPr="00D95B4C">
        <w:t xml:space="preserve">=  </w:t>
      </w:r>
      <w:proofErr w:type="spellStart"/>
      <w:r w:rsidRPr="00D95B4C">
        <w:t>Integer.parseInt</w:t>
      </w:r>
      <w:proofErr w:type="spellEnd"/>
      <w:proofErr w:type="gramEnd"/>
      <w:r w:rsidRPr="00D95B4C">
        <w:t>(</w:t>
      </w:r>
      <w:proofErr w:type="spellStart"/>
      <w:r w:rsidRPr="00D95B4C">
        <w:t>request.queryParams</w:t>
      </w:r>
      <w:proofErr w:type="spellEnd"/>
      <w:r w:rsidRPr="00D95B4C">
        <w:t>("</w:t>
      </w:r>
      <w:proofErr w:type="spellStart"/>
      <w:r w:rsidRPr="00D95B4C">
        <w:t>yearPickUp</w:t>
      </w:r>
      <w:proofErr w:type="spellEnd"/>
      <w:r w:rsidRPr="00D95B4C">
        <w:t>"));</w:t>
      </w:r>
    </w:p>
    <w:p w14:paraId="0DF21BCE" w14:textId="77777777" w:rsidR="00D95B4C" w:rsidRPr="00D95B4C" w:rsidRDefault="00D95B4C" w:rsidP="00D95B4C">
      <w:r w:rsidRPr="00D95B4C">
        <w:t xml:space="preserve">            int </w:t>
      </w:r>
      <w:proofErr w:type="spellStart"/>
      <w:r w:rsidRPr="00D95B4C">
        <w:t>monthPickUp</w:t>
      </w:r>
      <w:proofErr w:type="spellEnd"/>
      <w:r w:rsidRPr="00D95B4C">
        <w:t xml:space="preserve"> </w:t>
      </w:r>
      <w:proofErr w:type="gramStart"/>
      <w:r w:rsidRPr="00D95B4C">
        <w:t xml:space="preserve">=  </w:t>
      </w:r>
      <w:proofErr w:type="spellStart"/>
      <w:r w:rsidRPr="00D95B4C">
        <w:t>Integer.parseInt</w:t>
      </w:r>
      <w:proofErr w:type="spellEnd"/>
      <w:proofErr w:type="gramEnd"/>
      <w:r w:rsidRPr="00D95B4C">
        <w:t>(</w:t>
      </w:r>
      <w:proofErr w:type="spellStart"/>
      <w:r w:rsidRPr="00D95B4C">
        <w:t>request.queryParams</w:t>
      </w:r>
      <w:proofErr w:type="spellEnd"/>
      <w:r w:rsidRPr="00D95B4C">
        <w:t>("</w:t>
      </w:r>
      <w:proofErr w:type="spellStart"/>
      <w:r w:rsidRPr="00D95B4C">
        <w:t>monthPickUp</w:t>
      </w:r>
      <w:proofErr w:type="spellEnd"/>
      <w:r w:rsidRPr="00D95B4C">
        <w:t>"));</w:t>
      </w:r>
    </w:p>
    <w:p w14:paraId="1C2161B0" w14:textId="77777777" w:rsidR="00D95B4C" w:rsidRPr="00D95B4C" w:rsidRDefault="00D95B4C" w:rsidP="00D95B4C">
      <w:r w:rsidRPr="00D95B4C">
        <w:t xml:space="preserve">            int </w:t>
      </w:r>
      <w:proofErr w:type="spellStart"/>
      <w:r w:rsidRPr="00D95B4C">
        <w:t>dayPickUp</w:t>
      </w:r>
      <w:proofErr w:type="spellEnd"/>
      <w:r w:rsidRPr="00D95B4C">
        <w:t xml:space="preserve"> </w:t>
      </w:r>
      <w:proofErr w:type="gramStart"/>
      <w:r w:rsidRPr="00D95B4C">
        <w:t xml:space="preserve">=  </w:t>
      </w:r>
      <w:proofErr w:type="spellStart"/>
      <w:r w:rsidRPr="00D95B4C">
        <w:t>Integer.parseInt</w:t>
      </w:r>
      <w:proofErr w:type="spellEnd"/>
      <w:proofErr w:type="gramEnd"/>
      <w:r w:rsidRPr="00D95B4C">
        <w:t>(</w:t>
      </w:r>
      <w:proofErr w:type="spellStart"/>
      <w:r w:rsidRPr="00D95B4C">
        <w:t>request.queryParams</w:t>
      </w:r>
      <w:proofErr w:type="spellEnd"/>
      <w:r w:rsidRPr="00D95B4C">
        <w:t>("</w:t>
      </w:r>
      <w:proofErr w:type="spellStart"/>
      <w:r w:rsidRPr="00D95B4C">
        <w:t>dayPickUp</w:t>
      </w:r>
      <w:proofErr w:type="spellEnd"/>
      <w:r w:rsidRPr="00D95B4C">
        <w:t>"));</w:t>
      </w:r>
    </w:p>
    <w:p w14:paraId="47AD6B16" w14:textId="77777777" w:rsidR="00D95B4C" w:rsidRPr="00D95B4C" w:rsidRDefault="00D95B4C" w:rsidP="00D95B4C"/>
    <w:p w14:paraId="62F21623" w14:textId="77777777" w:rsidR="00D95B4C" w:rsidRPr="00D95B4C" w:rsidRDefault="00D95B4C" w:rsidP="00D95B4C">
      <w:r w:rsidRPr="00D95B4C">
        <w:t xml:space="preserve">            int </w:t>
      </w:r>
      <w:proofErr w:type="spellStart"/>
      <w:r w:rsidRPr="00D95B4C">
        <w:t>yearDropOff</w:t>
      </w:r>
      <w:proofErr w:type="spellEnd"/>
      <w:r w:rsidRPr="00D95B4C">
        <w:t xml:space="preserve"> </w:t>
      </w:r>
      <w:proofErr w:type="gramStart"/>
      <w:r w:rsidRPr="00D95B4C">
        <w:t xml:space="preserve">=  </w:t>
      </w:r>
      <w:proofErr w:type="spellStart"/>
      <w:r w:rsidRPr="00D95B4C">
        <w:t>Integer.parseInt</w:t>
      </w:r>
      <w:proofErr w:type="spellEnd"/>
      <w:proofErr w:type="gramEnd"/>
      <w:r w:rsidRPr="00D95B4C">
        <w:t>(</w:t>
      </w:r>
      <w:proofErr w:type="spellStart"/>
      <w:r w:rsidRPr="00D95B4C">
        <w:t>request.queryParams</w:t>
      </w:r>
      <w:proofErr w:type="spellEnd"/>
      <w:r w:rsidRPr="00D95B4C">
        <w:t>("</w:t>
      </w:r>
      <w:proofErr w:type="spellStart"/>
      <w:r w:rsidRPr="00D95B4C">
        <w:t>yearDropOff</w:t>
      </w:r>
      <w:proofErr w:type="spellEnd"/>
      <w:r w:rsidRPr="00D95B4C">
        <w:t>"));</w:t>
      </w:r>
    </w:p>
    <w:p w14:paraId="7C48332C" w14:textId="77777777" w:rsidR="00D95B4C" w:rsidRPr="00D95B4C" w:rsidRDefault="00D95B4C" w:rsidP="00D95B4C">
      <w:r w:rsidRPr="00D95B4C">
        <w:lastRenderedPageBreak/>
        <w:t xml:space="preserve">            int </w:t>
      </w:r>
      <w:proofErr w:type="spellStart"/>
      <w:r w:rsidRPr="00D95B4C">
        <w:t>monthDropOff</w:t>
      </w:r>
      <w:proofErr w:type="spellEnd"/>
      <w:r w:rsidRPr="00D95B4C">
        <w:t xml:space="preserve"> </w:t>
      </w:r>
      <w:proofErr w:type="gramStart"/>
      <w:r w:rsidRPr="00D95B4C">
        <w:t xml:space="preserve">=  </w:t>
      </w:r>
      <w:proofErr w:type="spellStart"/>
      <w:r w:rsidRPr="00D95B4C">
        <w:t>Integer.parseInt</w:t>
      </w:r>
      <w:proofErr w:type="spellEnd"/>
      <w:proofErr w:type="gramEnd"/>
      <w:r w:rsidRPr="00D95B4C">
        <w:t>(</w:t>
      </w:r>
      <w:proofErr w:type="spellStart"/>
      <w:r w:rsidRPr="00D95B4C">
        <w:t>request.queryParams</w:t>
      </w:r>
      <w:proofErr w:type="spellEnd"/>
      <w:r w:rsidRPr="00D95B4C">
        <w:t>("</w:t>
      </w:r>
      <w:proofErr w:type="spellStart"/>
      <w:r w:rsidRPr="00D95B4C">
        <w:t>monthDropOff</w:t>
      </w:r>
      <w:proofErr w:type="spellEnd"/>
      <w:r w:rsidRPr="00D95B4C">
        <w:t>"));</w:t>
      </w:r>
    </w:p>
    <w:p w14:paraId="78E025DA" w14:textId="77777777" w:rsidR="00D95B4C" w:rsidRPr="00D95B4C" w:rsidRDefault="00D95B4C" w:rsidP="00D95B4C">
      <w:r w:rsidRPr="00D95B4C">
        <w:t xml:space="preserve">            int </w:t>
      </w:r>
      <w:proofErr w:type="spellStart"/>
      <w:r w:rsidRPr="00D95B4C">
        <w:t>dayDropOff</w:t>
      </w:r>
      <w:proofErr w:type="spellEnd"/>
      <w:r w:rsidRPr="00D95B4C">
        <w:t xml:space="preserve"> </w:t>
      </w:r>
      <w:proofErr w:type="gramStart"/>
      <w:r w:rsidRPr="00D95B4C">
        <w:t xml:space="preserve">=  </w:t>
      </w:r>
      <w:proofErr w:type="spellStart"/>
      <w:r w:rsidRPr="00D95B4C">
        <w:t>Integer.parseInt</w:t>
      </w:r>
      <w:proofErr w:type="spellEnd"/>
      <w:proofErr w:type="gramEnd"/>
      <w:r w:rsidRPr="00D95B4C">
        <w:t>(</w:t>
      </w:r>
      <w:proofErr w:type="spellStart"/>
      <w:r w:rsidRPr="00D95B4C">
        <w:t>request.queryParams</w:t>
      </w:r>
      <w:proofErr w:type="spellEnd"/>
      <w:r w:rsidRPr="00D95B4C">
        <w:t>("</w:t>
      </w:r>
      <w:proofErr w:type="spellStart"/>
      <w:r w:rsidRPr="00D95B4C">
        <w:t>dayDropOff</w:t>
      </w:r>
      <w:proofErr w:type="spellEnd"/>
      <w:r w:rsidRPr="00D95B4C">
        <w:t>"));</w:t>
      </w:r>
    </w:p>
    <w:p w14:paraId="4A191A99" w14:textId="77777777" w:rsidR="00D95B4C" w:rsidRPr="00D95B4C" w:rsidRDefault="00D95B4C" w:rsidP="00D95B4C"/>
    <w:p w14:paraId="401E49E8" w14:textId="77777777" w:rsidR="00D95B4C" w:rsidRPr="00D95B4C" w:rsidRDefault="00D95B4C" w:rsidP="00D95B4C">
      <w:r w:rsidRPr="00D95B4C">
        <w:t xml:space="preserve">            </w:t>
      </w:r>
      <w:proofErr w:type="spellStart"/>
      <w:r w:rsidRPr="00D95B4C">
        <w:t>LocalDate</w:t>
      </w:r>
      <w:proofErr w:type="spellEnd"/>
      <w:r w:rsidRPr="00D95B4C">
        <w:t xml:space="preserve"> </w:t>
      </w:r>
      <w:proofErr w:type="spellStart"/>
      <w:r w:rsidRPr="00D95B4C">
        <w:t>pickUpDate</w:t>
      </w:r>
      <w:proofErr w:type="spellEnd"/>
      <w:r w:rsidRPr="00D95B4C">
        <w:t xml:space="preserve"> = </w:t>
      </w:r>
      <w:proofErr w:type="spellStart"/>
      <w:r w:rsidRPr="00D95B4C">
        <w:t>LocalDate.of</w:t>
      </w:r>
      <w:proofErr w:type="spellEnd"/>
      <w:r w:rsidRPr="00D95B4C">
        <w:t>(</w:t>
      </w:r>
      <w:proofErr w:type="spellStart"/>
      <w:proofErr w:type="gramStart"/>
      <w:r w:rsidRPr="00D95B4C">
        <w:t>yearPickUp,monthPickUp</w:t>
      </w:r>
      <w:proofErr w:type="gramEnd"/>
      <w:r w:rsidRPr="00D95B4C">
        <w:t>,dayPickUp</w:t>
      </w:r>
      <w:proofErr w:type="spellEnd"/>
      <w:r w:rsidRPr="00D95B4C">
        <w:t>);</w:t>
      </w:r>
    </w:p>
    <w:p w14:paraId="65061974" w14:textId="77777777" w:rsidR="00D95B4C" w:rsidRPr="00D95B4C" w:rsidRDefault="00D95B4C" w:rsidP="00D95B4C">
      <w:r w:rsidRPr="00D95B4C">
        <w:t xml:space="preserve">            </w:t>
      </w:r>
      <w:proofErr w:type="spellStart"/>
      <w:r w:rsidRPr="00D95B4C">
        <w:t>LocalDate</w:t>
      </w:r>
      <w:proofErr w:type="spellEnd"/>
      <w:r w:rsidRPr="00D95B4C">
        <w:t xml:space="preserve"> </w:t>
      </w:r>
      <w:proofErr w:type="spellStart"/>
      <w:r w:rsidRPr="00D95B4C">
        <w:t>dropOffDate</w:t>
      </w:r>
      <w:proofErr w:type="spellEnd"/>
      <w:r w:rsidRPr="00D95B4C">
        <w:t xml:space="preserve"> = </w:t>
      </w:r>
      <w:proofErr w:type="spellStart"/>
      <w:r w:rsidRPr="00D95B4C">
        <w:t>LocalDate.of</w:t>
      </w:r>
      <w:proofErr w:type="spellEnd"/>
      <w:r w:rsidRPr="00D95B4C">
        <w:t>(</w:t>
      </w:r>
      <w:proofErr w:type="spellStart"/>
      <w:proofErr w:type="gramStart"/>
      <w:r w:rsidRPr="00D95B4C">
        <w:t>yearDropOff,monthDropOff</w:t>
      </w:r>
      <w:proofErr w:type="gramEnd"/>
      <w:r w:rsidRPr="00D95B4C">
        <w:t>,dayDropOff</w:t>
      </w:r>
      <w:proofErr w:type="spellEnd"/>
      <w:r w:rsidRPr="00D95B4C">
        <w:t>);</w:t>
      </w:r>
    </w:p>
    <w:p w14:paraId="360B5E9E" w14:textId="77777777" w:rsidR="00D95B4C" w:rsidRPr="00D95B4C" w:rsidRDefault="00D95B4C" w:rsidP="00D95B4C"/>
    <w:p w14:paraId="6D39A751" w14:textId="77777777" w:rsidR="00D95B4C" w:rsidRPr="00D95B4C" w:rsidRDefault="00D95B4C" w:rsidP="00D95B4C">
      <w:r w:rsidRPr="00D95B4C">
        <w:t xml:space="preserve">            Schedule </w:t>
      </w:r>
      <w:proofErr w:type="spellStart"/>
      <w:r w:rsidRPr="00D95B4C">
        <w:t>newBooking</w:t>
      </w:r>
      <w:proofErr w:type="spellEnd"/>
      <w:r w:rsidRPr="00D95B4C">
        <w:t xml:space="preserve"> = new Schedule(</w:t>
      </w:r>
      <w:proofErr w:type="spellStart"/>
      <w:proofErr w:type="gramStart"/>
      <w:r w:rsidRPr="00D95B4C">
        <w:t>pickUpDate,dropOffDate</w:t>
      </w:r>
      <w:proofErr w:type="spellEnd"/>
      <w:proofErr w:type="gramEnd"/>
      <w:r w:rsidRPr="00D95B4C">
        <w:t>);</w:t>
      </w:r>
    </w:p>
    <w:p w14:paraId="57D4B90C" w14:textId="77777777" w:rsidR="00D95B4C" w:rsidRPr="00D95B4C" w:rsidRDefault="00D95B4C" w:rsidP="00D95B4C"/>
    <w:p w14:paraId="16CBED7C" w14:textId="77777777" w:rsidR="00D95B4C" w:rsidRPr="00D95B4C" w:rsidRDefault="00D95B4C" w:rsidP="00D95B4C">
      <w:r w:rsidRPr="00D95B4C">
        <w:t xml:space="preserve">//            </w:t>
      </w:r>
      <w:proofErr w:type="spellStart"/>
      <w:r w:rsidRPr="00D95B4C">
        <w:t>System.out.println</w:t>
      </w:r>
      <w:proofErr w:type="spellEnd"/>
      <w:r w:rsidRPr="00D95B4C">
        <w:t>(</w:t>
      </w:r>
      <w:proofErr w:type="spellStart"/>
      <w:r w:rsidRPr="00D95B4C">
        <w:t>newBooking</w:t>
      </w:r>
      <w:proofErr w:type="spellEnd"/>
      <w:r w:rsidRPr="00D95B4C">
        <w:t>);</w:t>
      </w:r>
    </w:p>
    <w:p w14:paraId="286265A5" w14:textId="77777777" w:rsidR="00D95B4C" w:rsidRPr="00D95B4C" w:rsidRDefault="00D95B4C" w:rsidP="00D95B4C"/>
    <w:p w14:paraId="61E23C3D" w14:textId="77777777" w:rsidR="00D95B4C" w:rsidRPr="00D95B4C" w:rsidRDefault="00D95B4C" w:rsidP="00D95B4C">
      <w:r w:rsidRPr="00D95B4C">
        <w:t xml:space="preserve">            </w:t>
      </w:r>
      <w:proofErr w:type="spellStart"/>
      <w:r w:rsidRPr="00D95B4C">
        <w:t>boolean</w:t>
      </w:r>
      <w:proofErr w:type="spellEnd"/>
      <w:r w:rsidRPr="00D95B4C">
        <w:t xml:space="preserve"> created = </w:t>
      </w:r>
      <w:proofErr w:type="spellStart"/>
      <w:r w:rsidRPr="00D95B4C">
        <w:t>GUIController.checkAvailabilityOfVeh</w:t>
      </w:r>
      <w:proofErr w:type="spellEnd"/>
      <w:r w:rsidRPr="00D95B4C">
        <w:t>(</w:t>
      </w:r>
      <w:proofErr w:type="spellStart"/>
      <w:proofErr w:type="gramStart"/>
      <w:r w:rsidRPr="00D95B4C">
        <w:t>plateNo,newBooking</w:t>
      </w:r>
      <w:proofErr w:type="spellEnd"/>
      <w:proofErr w:type="gramEnd"/>
      <w:r w:rsidRPr="00D95B4C">
        <w:t>);</w:t>
      </w:r>
    </w:p>
    <w:p w14:paraId="3F2DCD12" w14:textId="77777777" w:rsidR="00D95B4C" w:rsidRPr="00D95B4C" w:rsidRDefault="00D95B4C" w:rsidP="00D95B4C"/>
    <w:p w14:paraId="5B210E5E" w14:textId="77777777" w:rsidR="00D95B4C" w:rsidRPr="00D95B4C" w:rsidRDefault="00D95B4C" w:rsidP="00D95B4C">
      <w:r w:rsidRPr="00D95B4C">
        <w:t xml:space="preserve">            </w:t>
      </w:r>
      <w:proofErr w:type="spellStart"/>
      <w:proofErr w:type="gramStart"/>
      <w:r w:rsidRPr="00D95B4C">
        <w:t>response.status</w:t>
      </w:r>
      <w:proofErr w:type="spellEnd"/>
      <w:proofErr w:type="gramEnd"/>
      <w:r w:rsidRPr="00D95B4C">
        <w:t>(201); // 201 Created</w:t>
      </w:r>
    </w:p>
    <w:p w14:paraId="1E311C65" w14:textId="77777777" w:rsidR="00D95B4C" w:rsidRPr="00D95B4C" w:rsidRDefault="00D95B4C" w:rsidP="00D95B4C"/>
    <w:p w14:paraId="5D1B05EA" w14:textId="77777777" w:rsidR="00D95B4C" w:rsidRPr="00D95B4C" w:rsidRDefault="00D95B4C" w:rsidP="00D95B4C">
      <w:r w:rsidRPr="00D95B4C">
        <w:t xml:space="preserve">            if (created) </w:t>
      </w:r>
      <w:proofErr w:type="gramStart"/>
      <w:r w:rsidRPr="00D95B4C">
        <w:t xml:space="preserve">{  </w:t>
      </w:r>
      <w:proofErr w:type="gramEnd"/>
      <w:r w:rsidRPr="00D95B4C">
        <w:t xml:space="preserve">    //if booking was created</w:t>
      </w:r>
    </w:p>
    <w:p w14:paraId="70BEB6D3" w14:textId="77777777" w:rsidR="00D95B4C" w:rsidRPr="00D95B4C" w:rsidRDefault="00D95B4C" w:rsidP="00D95B4C">
      <w:r w:rsidRPr="00D95B4C">
        <w:t xml:space="preserve">                </w:t>
      </w:r>
      <w:proofErr w:type="spellStart"/>
      <w:r w:rsidRPr="00D95B4C">
        <w:t>Gson</w:t>
      </w:r>
      <w:proofErr w:type="spellEnd"/>
      <w:r w:rsidRPr="00D95B4C">
        <w:t xml:space="preserve"> </w:t>
      </w:r>
      <w:proofErr w:type="spellStart"/>
      <w:r w:rsidRPr="00D95B4C">
        <w:t>prettyGson</w:t>
      </w:r>
      <w:proofErr w:type="spellEnd"/>
      <w:r w:rsidRPr="00D95B4C">
        <w:t xml:space="preserve"> = new </w:t>
      </w:r>
      <w:proofErr w:type="spellStart"/>
      <w:r w:rsidRPr="00D95B4C">
        <w:t>GsonBuilder</w:t>
      </w:r>
      <w:proofErr w:type="spellEnd"/>
      <w:r w:rsidRPr="00D95B4C">
        <w:t>(</w:t>
      </w:r>
      <w:proofErr w:type="gramStart"/>
      <w:r w:rsidRPr="00D95B4C">
        <w:t>).</w:t>
      </w:r>
      <w:proofErr w:type="spellStart"/>
      <w:r w:rsidRPr="00D95B4C">
        <w:t>setPrettyPrinting</w:t>
      </w:r>
      <w:proofErr w:type="spellEnd"/>
      <w:proofErr w:type="gramEnd"/>
      <w:r w:rsidRPr="00D95B4C">
        <w:t>().create();</w:t>
      </w:r>
    </w:p>
    <w:p w14:paraId="5F78AE2B" w14:textId="77777777" w:rsidR="00D95B4C" w:rsidRPr="00D95B4C" w:rsidRDefault="00D95B4C" w:rsidP="00D95B4C">
      <w:r w:rsidRPr="00D95B4C">
        <w:t xml:space="preserve">                </w:t>
      </w:r>
      <w:proofErr w:type="spellStart"/>
      <w:r w:rsidRPr="00D95B4C">
        <w:t>responsePrettyJson</w:t>
      </w:r>
      <w:proofErr w:type="spellEnd"/>
      <w:r w:rsidRPr="00D95B4C">
        <w:t xml:space="preserve"> = </w:t>
      </w:r>
      <w:proofErr w:type="spellStart"/>
      <w:r w:rsidRPr="00D95B4C">
        <w:t>prettyGson.toJson</w:t>
      </w:r>
      <w:proofErr w:type="spellEnd"/>
      <w:r w:rsidRPr="00D95B4C">
        <w:t>("successful");</w:t>
      </w:r>
    </w:p>
    <w:p w14:paraId="33BE88A8" w14:textId="77777777" w:rsidR="00D95B4C" w:rsidRPr="00D95B4C" w:rsidRDefault="00D95B4C" w:rsidP="00D95B4C">
      <w:r w:rsidRPr="00D95B4C">
        <w:t xml:space="preserve">            </w:t>
      </w:r>
      <w:proofErr w:type="gramStart"/>
      <w:r w:rsidRPr="00D95B4C">
        <w:t>}else</w:t>
      </w:r>
      <w:proofErr w:type="gramEnd"/>
      <w:r w:rsidRPr="00D95B4C">
        <w:t>{      //if booking wasn't created (already booked)</w:t>
      </w:r>
    </w:p>
    <w:p w14:paraId="2F8D5120" w14:textId="77777777" w:rsidR="00D95B4C" w:rsidRPr="00D95B4C" w:rsidRDefault="00D95B4C" w:rsidP="00D95B4C">
      <w:r w:rsidRPr="00D95B4C">
        <w:t xml:space="preserve">                </w:t>
      </w:r>
      <w:proofErr w:type="spellStart"/>
      <w:r w:rsidRPr="00D95B4C">
        <w:t>Gson</w:t>
      </w:r>
      <w:proofErr w:type="spellEnd"/>
      <w:r w:rsidRPr="00D95B4C">
        <w:t xml:space="preserve"> </w:t>
      </w:r>
      <w:proofErr w:type="spellStart"/>
      <w:r w:rsidRPr="00D95B4C">
        <w:t>prettyGson</w:t>
      </w:r>
      <w:proofErr w:type="spellEnd"/>
      <w:r w:rsidRPr="00D95B4C">
        <w:t xml:space="preserve"> = new </w:t>
      </w:r>
      <w:proofErr w:type="spellStart"/>
      <w:r w:rsidRPr="00D95B4C">
        <w:t>GsonBuilder</w:t>
      </w:r>
      <w:proofErr w:type="spellEnd"/>
      <w:r w:rsidRPr="00D95B4C">
        <w:t>(</w:t>
      </w:r>
      <w:proofErr w:type="gramStart"/>
      <w:r w:rsidRPr="00D95B4C">
        <w:t>).</w:t>
      </w:r>
      <w:proofErr w:type="spellStart"/>
      <w:r w:rsidRPr="00D95B4C">
        <w:t>setPrettyPrinting</w:t>
      </w:r>
      <w:proofErr w:type="spellEnd"/>
      <w:proofErr w:type="gramEnd"/>
      <w:r w:rsidRPr="00D95B4C">
        <w:t>().create();</w:t>
      </w:r>
    </w:p>
    <w:p w14:paraId="5B6E0606" w14:textId="77777777" w:rsidR="00D95B4C" w:rsidRPr="00D95B4C" w:rsidRDefault="00D95B4C" w:rsidP="00D95B4C">
      <w:r w:rsidRPr="00D95B4C">
        <w:t xml:space="preserve">                </w:t>
      </w:r>
      <w:proofErr w:type="spellStart"/>
      <w:r w:rsidRPr="00D95B4C">
        <w:t>responsePrettyJson</w:t>
      </w:r>
      <w:proofErr w:type="spellEnd"/>
      <w:r w:rsidRPr="00D95B4C">
        <w:t xml:space="preserve"> = </w:t>
      </w:r>
      <w:proofErr w:type="spellStart"/>
      <w:r w:rsidRPr="00D95B4C">
        <w:t>prettyGson.toJson</w:t>
      </w:r>
      <w:proofErr w:type="spellEnd"/>
      <w:r w:rsidRPr="00D95B4C">
        <w:t>("unsuccessful");</w:t>
      </w:r>
    </w:p>
    <w:p w14:paraId="26EA065F" w14:textId="77777777" w:rsidR="00D95B4C" w:rsidRPr="00D95B4C" w:rsidRDefault="00D95B4C" w:rsidP="00D95B4C">
      <w:r w:rsidRPr="00D95B4C">
        <w:t xml:space="preserve">            }</w:t>
      </w:r>
    </w:p>
    <w:p w14:paraId="7B033D74" w14:textId="77777777" w:rsidR="00D95B4C" w:rsidRPr="00D95B4C" w:rsidRDefault="00D95B4C" w:rsidP="00D95B4C"/>
    <w:p w14:paraId="46598E44" w14:textId="77777777" w:rsidR="00D95B4C" w:rsidRPr="00D95B4C" w:rsidRDefault="00D95B4C" w:rsidP="00D95B4C">
      <w:r w:rsidRPr="00D95B4C">
        <w:t xml:space="preserve">//            return </w:t>
      </w:r>
      <w:proofErr w:type="gramStart"/>
      <w:r w:rsidRPr="00D95B4C">
        <w:t xml:space="preserve">created;   </w:t>
      </w:r>
      <w:proofErr w:type="gramEnd"/>
      <w:r w:rsidRPr="00D95B4C">
        <w:t xml:space="preserve">      //true if successful</w:t>
      </w:r>
    </w:p>
    <w:p w14:paraId="74B39BBE" w14:textId="77777777" w:rsidR="00D95B4C" w:rsidRPr="00D95B4C" w:rsidRDefault="00D95B4C" w:rsidP="00D95B4C">
      <w:r w:rsidRPr="00D95B4C">
        <w:t xml:space="preserve">            return </w:t>
      </w:r>
      <w:proofErr w:type="spellStart"/>
      <w:r w:rsidRPr="00D95B4C">
        <w:t>responsePrettyJson</w:t>
      </w:r>
      <w:proofErr w:type="spellEnd"/>
      <w:r w:rsidRPr="00D95B4C">
        <w:t>;</w:t>
      </w:r>
    </w:p>
    <w:p w14:paraId="296ACE72" w14:textId="77777777" w:rsidR="00D95B4C" w:rsidRPr="00D95B4C" w:rsidRDefault="00D95B4C" w:rsidP="00D95B4C">
      <w:r w:rsidRPr="00D95B4C">
        <w:t xml:space="preserve">        });</w:t>
      </w:r>
    </w:p>
    <w:p w14:paraId="017EC029" w14:textId="77777777" w:rsidR="00D95B4C" w:rsidRPr="00D95B4C" w:rsidRDefault="00D95B4C" w:rsidP="00D95B4C"/>
    <w:p w14:paraId="769EA914" w14:textId="77777777" w:rsidR="00D95B4C" w:rsidRPr="00D95B4C" w:rsidRDefault="00D95B4C" w:rsidP="00D95B4C">
      <w:r w:rsidRPr="00D95B4C">
        <w:t xml:space="preserve">    }</w:t>
      </w:r>
    </w:p>
    <w:p w14:paraId="3FC94958" w14:textId="77777777" w:rsidR="00D95B4C" w:rsidRPr="00D95B4C" w:rsidRDefault="00D95B4C" w:rsidP="00D95B4C"/>
    <w:p w14:paraId="280F9BB2" w14:textId="77777777" w:rsidR="00D95B4C" w:rsidRPr="00D95B4C" w:rsidRDefault="00D95B4C" w:rsidP="00D95B4C"/>
    <w:p w14:paraId="79D4D6A0" w14:textId="77777777" w:rsidR="00D95B4C" w:rsidRPr="00D95B4C" w:rsidRDefault="00D95B4C" w:rsidP="00D95B4C"/>
    <w:p w14:paraId="753AA598" w14:textId="77777777" w:rsidR="00D95B4C" w:rsidRPr="00D95B4C" w:rsidRDefault="00D95B4C" w:rsidP="00D95B4C"/>
    <w:p w14:paraId="65EFA098" w14:textId="77777777" w:rsidR="00D95B4C" w:rsidRPr="00D95B4C" w:rsidRDefault="00D95B4C" w:rsidP="00D95B4C">
      <w:r w:rsidRPr="00D95B4C">
        <w:t xml:space="preserve">    public static void </w:t>
      </w:r>
      <w:proofErr w:type="spellStart"/>
      <w:proofErr w:type="gramStart"/>
      <w:r w:rsidRPr="00D95B4C">
        <w:t>allowHeaders</w:t>
      </w:r>
      <w:proofErr w:type="spellEnd"/>
      <w:r w:rsidRPr="00D95B4C">
        <w:t>(</w:t>
      </w:r>
      <w:proofErr w:type="gramEnd"/>
      <w:r w:rsidRPr="00D95B4C">
        <w:t>) {</w:t>
      </w:r>
    </w:p>
    <w:p w14:paraId="34F0C21C" w14:textId="77777777" w:rsidR="00D95B4C" w:rsidRPr="00D95B4C" w:rsidRDefault="00D95B4C" w:rsidP="00D95B4C">
      <w:r w:rsidRPr="00D95B4C">
        <w:t xml:space="preserve">        </w:t>
      </w:r>
      <w:proofErr w:type="spellStart"/>
      <w:proofErr w:type="gramStart"/>
      <w:r w:rsidRPr="00D95B4C">
        <w:t>Spark.staticFiles.location</w:t>
      </w:r>
      <w:proofErr w:type="spellEnd"/>
      <w:proofErr w:type="gramEnd"/>
      <w:r w:rsidRPr="00D95B4C">
        <w:t>("/assets");</w:t>
      </w:r>
    </w:p>
    <w:p w14:paraId="13536C50" w14:textId="77777777" w:rsidR="00D95B4C" w:rsidRPr="00D95B4C" w:rsidRDefault="00D95B4C" w:rsidP="00D95B4C">
      <w:r w:rsidRPr="00D95B4C">
        <w:t xml:space="preserve">        </w:t>
      </w:r>
      <w:proofErr w:type="spellStart"/>
      <w:proofErr w:type="gramStart"/>
      <w:r w:rsidRPr="00D95B4C">
        <w:t>Spark.staticFiles.header</w:t>
      </w:r>
      <w:proofErr w:type="spellEnd"/>
      <w:proofErr w:type="gramEnd"/>
      <w:r w:rsidRPr="00D95B4C">
        <w:t>("Access-Control-Allow-Origin", "*");</w:t>
      </w:r>
    </w:p>
    <w:p w14:paraId="026EFF20" w14:textId="77777777" w:rsidR="00D95B4C" w:rsidRPr="00D95B4C" w:rsidRDefault="00D95B4C" w:rsidP="00D95B4C"/>
    <w:p w14:paraId="773E1BBB" w14:textId="77777777" w:rsidR="00D95B4C" w:rsidRPr="00D95B4C" w:rsidRDefault="00D95B4C" w:rsidP="00D95B4C">
      <w:r w:rsidRPr="00D95B4C">
        <w:t xml:space="preserve">        </w:t>
      </w:r>
      <w:proofErr w:type="gramStart"/>
      <w:r w:rsidRPr="00D95B4C">
        <w:t>options(</w:t>
      </w:r>
      <w:proofErr w:type="gramEnd"/>
      <w:r w:rsidRPr="00D95B4C">
        <w:t>"/*", (</w:t>
      </w:r>
      <w:proofErr w:type="spellStart"/>
      <w:r w:rsidRPr="00D95B4C">
        <w:t>req</w:t>
      </w:r>
      <w:proofErr w:type="spellEnd"/>
      <w:r w:rsidRPr="00D95B4C">
        <w:t>, res) -&gt; {</w:t>
      </w:r>
    </w:p>
    <w:p w14:paraId="24BABC1D" w14:textId="77777777" w:rsidR="00D95B4C" w:rsidRPr="00D95B4C" w:rsidRDefault="00D95B4C" w:rsidP="00D95B4C">
      <w:r w:rsidRPr="00D95B4C">
        <w:t xml:space="preserve">            String </w:t>
      </w:r>
      <w:proofErr w:type="spellStart"/>
      <w:r w:rsidRPr="00D95B4C">
        <w:t>accessControlRequestHeaders</w:t>
      </w:r>
      <w:proofErr w:type="spellEnd"/>
      <w:r w:rsidRPr="00D95B4C">
        <w:t xml:space="preserve"> = </w:t>
      </w:r>
      <w:proofErr w:type="spellStart"/>
      <w:proofErr w:type="gramStart"/>
      <w:r w:rsidRPr="00D95B4C">
        <w:t>req.headers</w:t>
      </w:r>
      <w:proofErr w:type="spellEnd"/>
      <w:proofErr w:type="gramEnd"/>
      <w:r w:rsidRPr="00D95B4C">
        <w:t>("Access-Control-Request-Headers");</w:t>
      </w:r>
    </w:p>
    <w:p w14:paraId="2ACF7396" w14:textId="77777777" w:rsidR="00D95B4C" w:rsidRPr="00D95B4C" w:rsidRDefault="00D95B4C" w:rsidP="00D95B4C">
      <w:r w:rsidRPr="00D95B4C">
        <w:t xml:space="preserve">            if (</w:t>
      </w:r>
      <w:proofErr w:type="spellStart"/>
      <w:proofErr w:type="gramStart"/>
      <w:r w:rsidRPr="00D95B4C">
        <w:t>accessControlRequestHeaders</w:t>
      </w:r>
      <w:proofErr w:type="spellEnd"/>
      <w:r w:rsidRPr="00D95B4C">
        <w:t xml:space="preserve"> !</w:t>
      </w:r>
      <w:proofErr w:type="gramEnd"/>
      <w:r w:rsidRPr="00D95B4C">
        <w:t>= null) {</w:t>
      </w:r>
    </w:p>
    <w:p w14:paraId="73920D2B" w14:textId="77777777" w:rsidR="00D95B4C" w:rsidRPr="00D95B4C" w:rsidRDefault="00D95B4C" w:rsidP="00D95B4C">
      <w:r w:rsidRPr="00D95B4C">
        <w:t xml:space="preserve">                </w:t>
      </w:r>
      <w:proofErr w:type="spellStart"/>
      <w:proofErr w:type="gramStart"/>
      <w:r w:rsidRPr="00D95B4C">
        <w:t>res.header</w:t>
      </w:r>
      <w:proofErr w:type="spellEnd"/>
      <w:proofErr w:type="gramEnd"/>
      <w:r w:rsidRPr="00D95B4C">
        <w:t xml:space="preserve">("Access-Control-Allow-Headers", </w:t>
      </w:r>
      <w:proofErr w:type="spellStart"/>
      <w:r w:rsidRPr="00D95B4C">
        <w:t>accessControlRequestHeaders</w:t>
      </w:r>
      <w:proofErr w:type="spellEnd"/>
      <w:r w:rsidRPr="00D95B4C">
        <w:t>);</w:t>
      </w:r>
    </w:p>
    <w:p w14:paraId="451015FE" w14:textId="77777777" w:rsidR="00D95B4C" w:rsidRPr="00D95B4C" w:rsidRDefault="00D95B4C" w:rsidP="00D95B4C">
      <w:r w:rsidRPr="00D95B4C">
        <w:t xml:space="preserve">            }</w:t>
      </w:r>
    </w:p>
    <w:p w14:paraId="1528965B" w14:textId="77777777" w:rsidR="00D95B4C" w:rsidRPr="00D95B4C" w:rsidRDefault="00D95B4C" w:rsidP="00D95B4C"/>
    <w:p w14:paraId="511CD5CF" w14:textId="77777777" w:rsidR="00D95B4C" w:rsidRPr="00D95B4C" w:rsidRDefault="00D95B4C" w:rsidP="00D95B4C">
      <w:r w:rsidRPr="00D95B4C">
        <w:t xml:space="preserve">            String </w:t>
      </w:r>
      <w:proofErr w:type="spellStart"/>
      <w:r w:rsidRPr="00D95B4C">
        <w:t>accessControlRequestMethod</w:t>
      </w:r>
      <w:proofErr w:type="spellEnd"/>
      <w:r w:rsidRPr="00D95B4C">
        <w:t xml:space="preserve"> = </w:t>
      </w:r>
      <w:proofErr w:type="spellStart"/>
      <w:proofErr w:type="gramStart"/>
      <w:r w:rsidRPr="00D95B4C">
        <w:t>req.headers</w:t>
      </w:r>
      <w:proofErr w:type="spellEnd"/>
      <w:proofErr w:type="gramEnd"/>
      <w:r w:rsidRPr="00D95B4C">
        <w:t>("Access-Control-Request-Method");</w:t>
      </w:r>
    </w:p>
    <w:p w14:paraId="5A433B3E" w14:textId="77777777" w:rsidR="00D95B4C" w:rsidRPr="00D95B4C" w:rsidRDefault="00D95B4C" w:rsidP="00D95B4C">
      <w:r w:rsidRPr="00D95B4C">
        <w:t xml:space="preserve">            if (</w:t>
      </w:r>
      <w:proofErr w:type="spellStart"/>
      <w:proofErr w:type="gramStart"/>
      <w:r w:rsidRPr="00D95B4C">
        <w:t>accessControlRequestMethod</w:t>
      </w:r>
      <w:proofErr w:type="spellEnd"/>
      <w:r w:rsidRPr="00D95B4C">
        <w:t xml:space="preserve"> !</w:t>
      </w:r>
      <w:proofErr w:type="gramEnd"/>
      <w:r w:rsidRPr="00D95B4C">
        <w:t>= null) {</w:t>
      </w:r>
    </w:p>
    <w:p w14:paraId="60449994" w14:textId="77777777" w:rsidR="00D95B4C" w:rsidRPr="00D95B4C" w:rsidRDefault="00D95B4C" w:rsidP="00D95B4C">
      <w:r w:rsidRPr="00D95B4C">
        <w:t xml:space="preserve">                </w:t>
      </w:r>
      <w:proofErr w:type="spellStart"/>
      <w:proofErr w:type="gramStart"/>
      <w:r w:rsidRPr="00D95B4C">
        <w:t>res.header</w:t>
      </w:r>
      <w:proofErr w:type="spellEnd"/>
      <w:proofErr w:type="gramEnd"/>
      <w:r w:rsidRPr="00D95B4C">
        <w:t xml:space="preserve">("Access-Control-Allow-Methods", </w:t>
      </w:r>
      <w:proofErr w:type="spellStart"/>
      <w:r w:rsidRPr="00D95B4C">
        <w:t>accessControlRequestMethod</w:t>
      </w:r>
      <w:proofErr w:type="spellEnd"/>
      <w:r w:rsidRPr="00D95B4C">
        <w:t>);</w:t>
      </w:r>
    </w:p>
    <w:p w14:paraId="42C4BDB9" w14:textId="77777777" w:rsidR="00D95B4C" w:rsidRPr="00D95B4C" w:rsidRDefault="00D95B4C" w:rsidP="00D95B4C">
      <w:r w:rsidRPr="00D95B4C">
        <w:t xml:space="preserve">            }</w:t>
      </w:r>
    </w:p>
    <w:p w14:paraId="10AF3ED2" w14:textId="77777777" w:rsidR="00D95B4C" w:rsidRPr="00D95B4C" w:rsidRDefault="00D95B4C" w:rsidP="00D95B4C"/>
    <w:p w14:paraId="2E09C53F" w14:textId="77777777" w:rsidR="00D95B4C" w:rsidRPr="00D95B4C" w:rsidRDefault="00D95B4C" w:rsidP="00D95B4C">
      <w:r w:rsidRPr="00D95B4C">
        <w:t xml:space="preserve">            return "OK";</w:t>
      </w:r>
    </w:p>
    <w:p w14:paraId="47E0DC40" w14:textId="77777777" w:rsidR="00D95B4C" w:rsidRPr="00D95B4C" w:rsidRDefault="00D95B4C" w:rsidP="00D95B4C">
      <w:r w:rsidRPr="00D95B4C">
        <w:t xml:space="preserve">        });</w:t>
      </w:r>
    </w:p>
    <w:p w14:paraId="186E5F57" w14:textId="77777777" w:rsidR="00D95B4C" w:rsidRPr="00D95B4C" w:rsidRDefault="00D95B4C" w:rsidP="00D95B4C"/>
    <w:p w14:paraId="5D4C4925" w14:textId="77777777" w:rsidR="00D95B4C" w:rsidRPr="00D95B4C" w:rsidRDefault="00D95B4C" w:rsidP="00D95B4C">
      <w:r w:rsidRPr="00D95B4C">
        <w:lastRenderedPageBreak/>
        <w:t xml:space="preserve">        </w:t>
      </w:r>
      <w:proofErr w:type="gramStart"/>
      <w:r w:rsidRPr="00D95B4C">
        <w:t>before(</w:t>
      </w:r>
      <w:proofErr w:type="gramEnd"/>
      <w:r w:rsidRPr="00D95B4C">
        <w:t>(</w:t>
      </w:r>
      <w:proofErr w:type="spellStart"/>
      <w:r w:rsidRPr="00D95B4C">
        <w:t>req</w:t>
      </w:r>
      <w:proofErr w:type="spellEnd"/>
      <w:r w:rsidRPr="00D95B4C">
        <w:t>, res) -&gt; {</w:t>
      </w:r>
    </w:p>
    <w:p w14:paraId="529F07A7" w14:textId="77777777" w:rsidR="00D95B4C" w:rsidRPr="00D95B4C" w:rsidRDefault="00D95B4C" w:rsidP="00D95B4C">
      <w:r w:rsidRPr="00D95B4C">
        <w:t xml:space="preserve">            </w:t>
      </w:r>
      <w:proofErr w:type="spellStart"/>
      <w:proofErr w:type="gramStart"/>
      <w:r w:rsidRPr="00D95B4C">
        <w:t>res.header</w:t>
      </w:r>
      <w:proofErr w:type="spellEnd"/>
      <w:proofErr w:type="gramEnd"/>
      <w:r w:rsidRPr="00D95B4C">
        <w:t>("Access-Control-Allow-Origin", "*");</w:t>
      </w:r>
    </w:p>
    <w:p w14:paraId="39F56B22" w14:textId="77777777" w:rsidR="00D95B4C" w:rsidRPr="00D95B4C" w:rsidRDefault="00D95B4C" w:rsidP="00D95B4C">
      <w:r w:rsidRPr="00D95B4C">
        <w:t xml:space="preserve">            </w:t>
      </w:r>
      <w:proofErr w:type="spellStart"/>
      <w:proofErr w:type="gramStart"/>
      <w:r w:rsidRPr="00D95B4C">
        <w:t>res.header</w:t>
      </w:r>
      <w:proofErr w:type="spellEnd"/>
      <w:proofErr w:type="gramEnd"/>
      <w:r w:rsidRPr="00D95B4C">
        <w:t>("Access-Control-Allow-Headers", "*");</w:t>
      </w:r>
    </w:p>
    <w:p w14:paraId="171BCC8C" w14:textId="77777777" w:rsidR="00D95B4C" w:rsidRPr="00D95B4C" w:rsidRDefault="00D95B4C" w:rsidP="00D95B4C">
      <w:r w:rsidRPr="00D95B4C">
        <w:t xml:space="preserve">            </w:t>
      </w:r>
      <w:proofErr w:type="spellStart"/>
      <w:proofErr w:type="gramStart"/>
      <w:r w:rsidRPr="00D95B4C">
        <w:t>res.type</w:t>
      </w:r>
      <w:proofErr w:type="spellEnd"/>
      <w:proofErr w:type="gramEnd"/>
      <w:r w:rsidRPr="00D95B4C">
        <w:t>("application/json");</w:t>
      </w:r>
    </w:p>
    <w:p w14:paraId="2082DE7E" w14:textId="77777777" w:rsidR="00D95B4C" w:rsidRPr="00D95B4C" w:rsidRDefault="00D95B4C" w:rsidP="00D95B4C">
      <w:r w:rsidRPr="00D95B4C">
        <w:t xml:space="preserve">        });</w:t>
      </w:r>
    </w:p>
    <w:p w14:paraId="579E5420" w14:textId="77777777" w:rsidR="00D95B4C" w:rsidRPr="00D95B4C" w:rsidRDefault="00D95B4C" w:rsidP="00D95B4C"/>
    <w:p w14:paraId="700E2CFC" w14:textId="77777777" w:rsidR="00D95B4C" w:rsidRPr="00D95B4C" w:rsidRDefault="00D95B4C" w:rsidP="00D95B4C">
      <w:r w:rsidRPr="00D95B4C">
        <w:t xml:space="preserve">    }</w:t>
      </w:r>
    </w:p>
    <w:p w14:paraId="6AE0A5D2" w14:textId="77777777" w:rsidR="00D95B4C" w:rsidRPr="00D95B4C" w:rsidRDefault="00D95B4C" w:rsidP="00D95B4C">
      <w:r w:rsidRPr="00D95B4C">
        <w:t>}</w:t>
      </w:r>
    </w:p>
    <w:p w14:paraId="4746673E" w14:textId="77777777" w:rsidR="00D95B4C" w:rsidRPr="00D95B4C" w:rsidRDefault="00D95B4C" w:rsidP="00D95B4C"/>
    <w:p w14:paraId="72F39C66" w14:textId="77777777" w:rsidR="00D95B4C" w:rsidRPr="00D95B4C" w:rsidRDefault="00D95B4C" w:rsidP="00D95B4C"/>
    <w:p w14:paraId="06C3DDF5" w14:textId="77777777" w:rsidR="00D95B4C" w:rsidRPr="00D95B4C" w:rsidRDefault="00D95B4C" w:rsidP="00D95B4C">
      <w:r w:rsidRPr="00D95B4C">
        <w:t>/*</w:t>
      </w:r>
    </w:p>
    <w:p w14:paraId="2326BEDF" w14:textId="77777777" w:rsidR="00D95B4C" w:rsidRPr="00D95B4C" w:rsidRDefault="00D95B4C" w:rsidP="00D95B4C">
      <w:r w:rsidRPr="00D95B4C">
        <w:t>References:</w:t>
      </w:r>
    </w:p>
    <w:p w14:paraId="207533B3" w14:textId="77777777" w:rsidR="00D95B4C" w:rsidRPr="00D95B4C" w:rsidRDefault="00D95B4C" w:rsidP="00D95B4C"/>
    <w:p w14:paraId="4B4D26D4" w14:textId="77777777" w:rsidR="00D95B4C" w:rsidRPr="00D95B4C" w:rsidRDefault="00D95B4C" w:rsidP="00D95B4C">
      <w:r w:rsidRPr="00D95B4C">
        <w:t>https://github.com/perwendel/spark</w:t>
      </w:r>
    </w:p>
    <w:p w14:paraId="69D773D2" w14:textId="77777777" w:rsidR="00D95B4C" w:rsidRPr="00D95B4C" w:rsidRDefault="00D95B4C" w:rsidP="00D95B4C">
      <w:r w:rsidRPr="00D95B4C">
        <w:t>http://sparkjava.com/documentation#response-transformer</w:t>
      </w:r>
    </w:p>
    <w:p w14:paraId="09833335" w14:textId="77777777" w:rsidR="00D95B4C" w:rsidRPr="00D95B4C" w:rsidRDefault="00D95B4C" w:rsidP="00D95B4C"/>
    <w:p w14:paraId="09502BA9" w14:textId="77777777" w:rsidR="00D95B4C" w:rsidRPr="00D95B4C" w:rsidRDefault="00D95B4C" w:rsidP="00D95B4C">
      <w:r w:rsidRPr="00D95B4C">
        <w:t>JSON and java objects</w:t>
      </w:r>
    </w:p>
    <w:p w14:paraId="63A796BC" w14:textId="77777777" w:rsidR="00D95B4C" w:rsidRPr="00D95B4C" w:rsidRDefault="00D95B4C" w:rsidP="00D95B4C">
      <w:r w:rsidRPr="00D95B4C">
        <w:t>https://github.com/google/gson</w:t>
      </w:r>
    </w:p>
    <w:p w14:paraId="2F4E87CF" w14:textId="77777777" w:rsidR="00D95B4C" w:rsidRPr="00D95B4C" w:rsidRDefault="00D95B4C" w:rsidP="00D95B4C">
      <w:r w:rsidRPr="00D95B4C">
        <w:t>https://www.baeldung.com/spark-framework-rest-api</w:t>
      </w:r>
    </w:p>
    <w:p w14:paraId="72BCDE0C" w14:textId="77777777" w:rsidR="00D95B4C" w:rsidRPr="00D95B4C" w:rsidRDefault="00D95B4C" w:rsidP="00D95B4C"/>
    <w:p w14:paraId="529F67FF" w14:textId="77777777" w:rsidR="00D95B4C" w:rsidRPr="00D95B4C" w:rsidRDefault="00D95B4C" w:rsidP="00D95B4C">
      <w:r w:rsidRPr="00D95B4C">
        <w:t>https://gist.github.com/saeidzebardast/e375b7d17be3e0f4dddf#gistcomment-2704256</w:t>
      </w:r>
    </w:p>
    <w:p w14:paraId="4865825E" w14:textId="77777777" w:rsidR="00D95B4C" w:rsidRPr="00D95B4C" w:rsidRDefault="00D95B4C" w:rsidP="00D95B4C"/>
    <w:p w14:paraId="79473D17" w14:textId="77777777" w:rsidR="00D95B4C" w:rsidRPr="00D95B4C" w:rsidRDefault="00D95B4C" w:rsidP="00D95B4C">
      <w:r w:rsidRPr="00D95B4C">
        <w:t>https://technology.finra.org/code/serialize-deserialize-interfaces-in-java.html</w:t>
      </w:r>
    </w:p>
    <w:p w14:paraId="3CFF9F9B" w14:textId="77777777" w:rsidR="00D95B4C" w:rsidRPr="00D95B4C" w:rsidRDefault="00D95B4C" w:rsidP="00D95B4C"/>
    <w:p w14:paraId="359AC7B7" w14:textId="77777777" w:rsidR="00D95B4C" w:rsidRPr="00D95B4C" w:rsidRDefault="00D95B4C" w:rsidP="00D95B4C">
      <w:r w:rsidRPr="00D95B4C">
        <w:t>https://crunchify.com/in-java-how-to-convert-arraylist-to-jsonobject/</w:t>
      </w:r>
    </w:p>
    <w:p w14:paraId="0DEC791F" w14:textId="77777777" w:rsidR="00D95B4C" w:rsidRPr="00D95B4C" w:rsidRDefault="00D95B4C" w:rsidP="00D95B4C"/>
    <w:p w14:paraId="43EF523C" w14:textId="77777777" w:rsidR="00D95B4C" w:rsidRPr="00D95B4C" w:rsidRDefault="00D95B4C" w:rsidP="00D95B4C">
      <w:r w:rsidRPr="00D95B4C">
        <w:t>Make http requests from browser</w:t>
      </w:r>
    </w:p>
    <w:p w14:paraId="4F329592" w14:textId="77777777" w:rsidR="00D95B4C" w:rsidRPr="00D95B4C" w:rsidRDefault="00D95B4C" w:rsidP="00D95B4C">
      <w:r w:rsidRPr="00D95B4C">
        <w:t>https://github.com/axios/axios</w:t>
      </w:r>
    </w:p>
    <w:p w14:paraId="62A0F0B5" w14:textId="77777777" w:rsidR="00D95B4C" w:rsidRPr="00D95B4C" w:rsidRDefault="00D95B4C" w:rsidP="00D95B4C"/>
    <w:p w14:paraId="533F3475" w14:textId="77777777" w:rsidR="00D95B4C" w:rsidRPr="00D95B4C" w:rsidRDefault="00D95B4C" w:rsidP="00D95B4C">
      <w:r w:rsidRPr="00D95B4C">
        <w:t>https://gist.github.com/akexorcist/ea93ee47d39cf94e77802bc39c46589b</w:t>
      </w:r>
    </w:p>
    <w:p w14:paraId="3ACC4B24" w14:textId="77777777" w:rsidR="00D95B4C" w:rsidRPr="00D95B4C" w:rsidRDefault="00D95B4C" w:rsidP="00D95B4C"/>
    <w:p w14:paraId="5D2D7C80" w14:textId="309CFC29" w:rsidR="00D95B4C" w:rsidRDefault="00D95B4C" w:rsidP="00D95B4C">
      <w:r w:rsidRPr="00D95B4C">
        <w:t>*/</w:t>
      </w:r>
    </w:p>
    <w:p w14:paraId="400B91DA" w14:textId="16E73303" w:rsidR="00D95B4C" w:rsidRDefault="00D95B4C" w:rsidP="00D95B4C"/>
    <w:p w14:paraId="4936BF4F" w14:textId="77777777" w:rsidR="00D95B4C" w:rsidRDefault="00D95B4C">
      <w:pPr>
        <w:spacing w:after="160" w:line="259" w:lineRule="auto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14:paraId="3E9CB343" w14:textId="4B24434D" w:rsidR="00D95B4C" w:rsidRDefault="00D95B4C" w:rsidP="00D95B4C">
      <w:pPr>
        <w:pStyle w:val="Heading3"/>
      </w:pPr>
      <w:bookmarkStart w:id="12" w:name="_Toc26106129"/>
      <w:proofErr w:type="spellStart"/>
      <w:r>
        <w:lastRenderedPageBreak/>
        <w:t>DatabaseController</w:t>
      </w:r>
      <w:bookmarkEnd w:id="12"/>
      <w:proofErr w:type="spellEnd"/>
    </w:p>
    <w:p w14:paraId="0EDB2EEC" w14:textId="09A3BC20" w:rsidR="00D95B4C" w:rsidRDefault="00D95B4C" w:rsidP="00D95B4C"/>
    <w:p w14:paraId="19C66DCC" w14:textId="77777777" w:rsidR="00D95B4C" w:rsidRDefault="00D95B4C" w:rsidP="00D95B4C">
      <w:r>
        <w:t xml:space="preserve">package </w:t>
      </w:r>
      <w:proofErr w:type="spellStart"/>
      <w:proofErr w:type="gramStart"/>
      <w:r>
        <w:t>lk.dinuka</w:t>
      </w:r>
      <w:proofErr w:type="gramEnd"/>
      <w:r>
        <w:t>.VehicleRentalSystem.Controller</w:t>
      </w:r>
      <w:proofErr w:type="spellEnd"/>
      <w:r>
        <w:t>;</w:t>
      </w:r>
    </w:p>
    <w:p w14:paraId="6C6EDD4F" w14:textId="77777777" w:rsidR="00D95B4C" w:rsidRDefault="00D95B4C" w:rsidP="00D95B4C"/>
    <w:p w14:paraId="742D145C" w14:textId="77777777" w:rsidR="00D95B4C" w:rsidRDefault="00D95B4C" w:rsidP="00D95B4C">
      <w:r>
        <w:t xml:space="preserve">import </w:t>
      </w:r>
      <w:proofErr w:type="spellStart"/>
      <w:proofErr w:type="gramStart"/>
      <w:r>
        <w:t>com.mongodb</w:t>
      </w:r>
      <w:proofErr w:type="gramEnd"/>
      <w:r>
        <w:t>.MongoClientURI</w:t>
      </w:r>
      <w:proofErr w:type="spellEnd"/>
      <w:r>
        <w:t>;</w:t>
      </w:r>
    </w:p>
    <w:p w14:paraId="00730696" w14:textId="77777777" w:rsidR="00D95B4C" w:rsidRDefault="00D95B4C" w:rsidP="00D95B4C">
      <w:r>
        <w:t xml:space="preserve">import </w:t>
      </w:r>
      <w:proofErr w:type="spellStart"/>
      <w:proofErr w:type="gramStart"/>
      <w:r>
        <w:t>com.mongodb</w:t>
      </w:r>
      <w:proofErr w:type="gramEnd"/>
      <w:r>
        <w:t>.client.MongoCollection</w:t>
      </w:r>
      <w:proofErr w:type="spellEnd"/>
      <w:r>
        <w:t>;</w:t>
      </w:r>
    </w:p>
    <w:p w14:paraId="57D05107" w14:textId="77777777" w:rsidR="00D95B4C" w:rsidRDefault="00D95B4C" w:rsidP="00D95B4C">
      <w:r>
        <w:t xml:space="preserve">import </w:t>
      </w:r>
      <w:proofErr w:type="spellStart"/>
      <w:proofErr w:type="gramStart"/>
      <w:r>
        <w:t>com.mongodb</w:t>
      </w:r>
      <w:proofErr w:type="gramEnd"/>
      <w:r>
        <w:t>.client.MongoDatabase</w:t>
      </w:r>
      <w:proofErr w:type="spellEnd"/>
      <w:r>
        <w:t>;</w:t>
      </w:r>
    </w:p>
    <w:p w14:paraId="6DC15DA5" w14:textId="77777777" w:rsidR="00D95B4C" w:rsidRDefault="00D95B4C" w:rsidP="00D95B4C">
      <w:r>
        <w:t xml:space="preserve">import </w:t>
      </w:r>
      <w:proofErr w:type="spellStart"/>
      <w:proofErr w:type="gramStart"/>
      <w:r>
        <w:t>com.mongodb</w:t>
      </w:r>
      <w:proofErr w:type="gramEnd"/>
      <w:r>
        <w:t>.client.model.Filters</w:t>
      </w:r>
      <w:proofErr w:type="spellEnd"/>
      <w:r>
        <w:t>;</w:t>
      </w:r>
    </w:p>
    <w:p w14:paraId="2E328205" w14:textId="77777777" w:rsidR="00D95B4C" w:rsidRDefault="00D95B4C" w:rsidP="00D95B4C"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Model.Car</w:t>
      </w:r>
      <w:proofErr w:type="spellEnd"/>
      <w:r>
        <w:t>;</w:t>
      </w:r>
    </w:p>
    <w:p w14:paraId="62B2D60D" w14:textId="77777777" w:rsidR="00D95B4C" w:rsidRDefault="00D95B4C" w:rsidP="00D95B4C"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Model.Motorbike</w:t>
      </w:r>
      <w:proofErr w:type="spellEnd"/>
      <w:r>
        <w:t>;</w:t>
      </w:r>
    </w:p>
    <w:p w14:paraId="01CAA192" w14:textId="77777777" w:rsidR="00D95B4C" w:rsidRDefault="00D95B4C" w:rsidP="00D95B4C"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Model.Schedule</w:t>
      </w:r>
      <w:proofErr w:type="spellEnd"/>
      <w:r>
        <w:t>;</w:t>
      </w:r>
    </w:p>
    <w:p w14:paraId="55A50048" w14:textId="77777777" w:rsidR="00D95B4C" w:rsidRDefault="00D95B4C" w:rsidP="00D95B4C"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Model.Vehicle</w:t>
      </w:r>
      <w:proofErr w:type="spellEnd"/>
      <w:r>
        <w:t>;</w:t>
      </w:r>
    </w:p>
    <w:p w14:paraId="3608A460" w14:textId="77777777" w:rsidR="00D95B4C" w:rsidRDefault="00D95B4C" w:rsidP="00D95B4C">
      <w:r>
        <w:t xml:space="preserve">import </w:t>
      </w:r>
      <w:proofErr w:type="spellStart"/>
      <w:proofErr w:type="gramStart"/>
      <w:r>
        <w:t>org.bson</w:t>
      </w:r>
      <w:proofErr w:type="gramEnd"/>
      <w:r>
        <w:t>.Document</w:t>
      </w:r>
      <w:proofErr w:type="spellEnd"/>
      <w:r>
        <w:t>;</w:t>
      </w:r>
    </w:p>
    <w:p w14:paraId="0496B5AB" w14:textId="77777777" w:rsidR="00D95B4C" w:rsidRDefault="00D95B4C" w:rsidP="00D95B4C"/>
    <w:p w14:paraId="24C41CD7" w14:textId="77777777" w:rsidR="00D95B4C" w:rsidRDefault="00D95B4C" w:rsidP="00D95B4C">
      <w:r>
        <w:t xml:space="preserve">import </w:t>
      </w:r>
      <w:proofErr w:type="spellStart"/>
      <w:proofErr w:type="gramStart"/>
      <w:r>
        <w:t>java.math</w:t>
      </w:r>
      <w:proofErr w:type="gramEnd"/>
      <w:r>
        <w:t>.BigDecimal</w:t>
      </w:r>
      <w:proofErr w:type="spellEnd"/>
      <w:r>
        <w:t>;</w:t>
      </w:r>
    </w:p>
    <w:p w14:paraId="12933508" w14:textId="77777777" w:rsidR="00D95B4C" w:rsidRDefault="00D95B4C" w:rsidP="00D95B4C">
      <w:r>
        <w:t xml:space="preserve">import </w:t>
      </w:r>
      <w:proofErr w:type="spellStart"/>
      <w:proofErr w:type="gramStart"/>
      <w:r>
        <w:t>java.time</w:t>
      </w:r>
      <w:proofErr w:type="gramEnd"/>
      <w:r>
        <w:t>.LocalDate</w:t>
      </w:r>
      <w:proofErr w:type="spellEnd"/>
      <w:r>
        <w:t>;</w:t>
      </w:r>
    </w:p>
    <w:p w14:paraId="34662DFA" w14:textId="77777777" w:rsidR="00D95B4C" w:rsidRDefault="00D95B4C" w:rsidP="00D95B4C"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4EFEA0E4" w14:textId="77777777" w:rsidR="00D95B4C" w:rsidRDefault="00D95B4C" w:rsidP="00D95B4C"/>
    <w:p w14:paraId="196F3933" w14:textId="77777777" w:rsidR="00D95B4C" w:rsidRDefault="00D95B4C" w:rsidP="00D95B4C">
      <w:r>
        <w:t xml:space="preserve">public class </w:t>
      </w:r>
      <w:proofErr w:type="spellStart"/>
      <w:r>
        <w:t>DatabaseController</w:t>
      </w:r>
      <w:proofErr w:type="spellEnd"/>
      <w:r>
        <w:t xml:space="preserve"> {</w:t>
      </w:r>
    </w:p>
    <w:p w14:paraId="5AF2225B" w14:textId="77777777" w:rsidR="00D95B4C" w:rsidRDefault="00D95B4C" w:rsidP="00D95B4C"/>
    <w:p w14:paraId="161CEC2E" w14:textId="77777777" w:rsidR="00D95B4C" w:rsidRDefault="00D95B4C" w:rsidP="00D95B4C">
      <w:r>
        <w:t xml:space="preserve">    public static void </w:t>
      </w:r>
      <w:proofErr w:type="spellStart"/>
      <w:proofErr w:type="gramStart"/>
      <w:r>
        <w:t>addToSystemDB</w:t>
      </w:r>
      <w:proofErr w:type="spellEnd"/>
      <w:r>
        <w:t>(</w:t>
      </w:r>
      <w:proofErr w:type="gramEnd"/>
      <w:r>
        <w:t xml:space="preserve">String </w:t>
      </w:r>
      <w:proofErr w:type="spellStart"/>
      <w:r>
        <w:t>plateNo</w:t>
      </w:r>
      <w:proofErr w:type="spellEnd"/>
      <w:r>
        <w:t xml:space="preserve">, String make, String model, String </w:t>
      </w:r>
      <w:proofErr w:type="spellStart"/>
      <w:r>
        <w:t>engineCapacity</w:t>
      </w:r>
      <w:proofErr w:type="spellEnd"/>
      <w:r>
        <w:t xml:space="preserve">, double </w:t>
      </w:r>
      <w:proofErr w:type="spellStart"/>
      <w:r>
        <w:t>dailyCost</w:t>
      </w:r>
      <w:proofErr w:type="spellEnd"/>
      <w:r>
        <w:t xml:space="preserve">, String type, String </w:t>
      </w:r>
      <w:proofErr w:type="spellStart"/>
      <w:r>
        <w:t>startType</w:t>
      </w:r>
      <w:proofErr w:type="spellEnd"/>
      <w:r>
        <w:t xml:space="preserve">, double </w:t>
      </w:r>
      <w:proofErr w:type="spellStart"/>
      <w:r>
        <w:t>wheelSize</w:t>
      </w:r>
      <w:proofErr w:type="spellEnd"/>
      <w:r>
        <w:t>) {</w:t>
      </w:r>
    </w:p>
    <w:p w14:paraId="6E9D627F" w14:textId="77777777" w:rsidR="00D95B4C" w:rsidRDefault="00D95B4C" w:rsidP="00D95B4C">
      <w:r>
        <w:t xml:space="preserve">        //Adding a Motorbike to the Collection</w:t>
      </w:r>
    </w:p>
    <w:p w14:paraId="26D88E69" w14:textId="77777777" w:rsidR="00D95B4C" w:rsidRDefault="00D95B4C" w:rsidP="00D95B4C"/>
    <w:p w14:paraId="5CDC17C0" w14:textId="77777777" w:rsidR="00D95B4C" w:rsidRDefault="00D95B4C" w:rsidP="00D95B4C">
      <w:r>
        <w:t xml:space="preserve">        </w:t>
      </w:r>
      <w:proofErr w:type="spellStart"/>
      <w:r>
        <w:t>MongoClientURI</w:t>
      </w:r>
      <w:proofErr w:type="spellEnd"/>
      <w:r>
        <w:t xml:space="preserve"> </w:t>
      </w:r>
      <w:proofErr w:type="spellStart"/>
      <w:r>
        <w:t>uri</w:t>
      </w:r>
      <w:proofErr w:type="spellEnd"/>
      <w:r>
        <w:t xml:space="preserve"> = new </w:t>
      </w:r>
      <w:proofErr w:type="spellStart"/>
      <w:proofErr w:type="gramStart"/>
      <w:r>
        <w:t>MongoClientURI</w:t>
      </w:r>
      <w:proofErr w:type="spellEnd"/>
      <w:r>
        <w:t>(</w:t>
      </w:r>
      <w:proofErr w:type="gramEnd"/>
    </w:p>
    <w:p w14:paraId="02881724" w14:textId="77777777" w:rsidR="00D95B4C" w:rsidRDefault="00D95B4C" w:rsidP="00D95B4C">
      <w:r>
        <w:t xml:space="preserve">                "mongodb+srv://cw_user:123098@cluster0-gxfyy.gcp.mongodb.net/test?retryWrites=true&amp;w=majority");</w:t>
      </w:r>
    </w:p>
    <w:p w14:paraId="39EC7341" w14:textId="77777777" w:rsidR="00D95B4C" w:rsidRDefault="00D95B4C" w:rsidP="00D95B4C">
      <w:r>
        <w:t xml:space="preserve">        </w:t>
      </w:r>
      <w:proofErr w:type="spellStart"/>
      <w:proofErr w:type="gramStart"/>
      <w:r>
        <w:t>com.mongodb</w:t>
      </w:r>
      <w:proofErr w:type="gramEnd"/>
      <w:r>
        <w:t>.MongoClient</w:t>
      </w:r>
      <w:proofErr w:type="spellEnd"/>
      <w:r>
        <w:t xml:space="preserve"> </w:t>
      </w:r>
      <w:proofErr w:type="spellStart"/>
      <w:r>
        <w:t>mongoClient</w:t>
      </w:r>
      <w:proofErr w:type="spellEnd"/>
      <w:r>
        <w:t xml:space="preserve"> = new </w:t>
      </w:r>
      <w:proofErr w:type="spellStart"/>
      <w:r>
        <w:t>com.mongodb.MongoClient</w:t>
      </w:r>
      <w:proofErr w:type="spellEnd"/>
      <w:r>
        <w:t>(</w:t>
      </w:r>
      <w:proofErr w:type="spellStart"/>
      <w:r>
        <w:t>uri</w:t>
      </w:r>
      <w:proofErr w:type="spellEnd"/>
      <w:r>
        <w:t>);</w:t>
      </w:r>
    </w:p>
    <w:p w14:paraId="3F0E60C7" w14:textId="77777777" w:rsidR="00D95B4C" w:rsidRDefault="00D95B4C" w:rsidP="00D95B4C">
      <w:r>
        <w:t xml:space="preserve">        </w:t>
      </w:r>
      <w:proofErr w:type="spellStart"/>
      <w:r>
        <w:t>MongoDatabase</w:t>
      </w:r>
      <w:proofErr w:type="spellEnd"/>
      <w:r>
        <w:t xml:space="preserve"> database = </w:t>
      </w:r>
      <w:proofErr w:type="spellStart"/>
      <w:r>
        <w:t>mongoClient.getDatabase</w:t>
      </w:r>
      <w:proofErr w:type="spellEnd"/>
      <w:r>
        <w:t>("</w:t>
      </w:r>
      <w:proofErr w:type="spellStart"/>
      <w:r>
        <w:t>VehicleRentalSystem</w:t>
      </w:r>
      <w:proofErr w:type="spellEnd"/>
      <w:r>
        <w:t>");</w:t>
      </w:r>
    </w:p>
    <w:p w14:paraId="25A38CCF" w14:textId="77777777" w:rsidR="00D95B4C" w:rsidRDefault="00D95B4C" w:rsidP="00D95B4C"/>
    <w:p w14:paraId="0E5DA4DD" w14:textId="77777777" w:rsidR="00D95B4C" w:rsidRDefault="00D95B4C" w:rsidP="00D95B4C">
      <w:r>
        <w:t xml:space="preserve">        //Access collection</w:t>
      </w:r>
    </w:p>
    <w:p w14:paraId="398A6696" w14:textId="77777777" w:rsidR="00D95B4C" w:rsidRDefault="00D95B4C" w:rsidP="00D95B4C">
      <w:r>
        <w:t xml:space="preserve">        </w:t>
      </w:r>
      <w:proofErr w:type="spellStart"/>
      <w:r>
        <w:t>MongoCollection</w:t>
      </w:r>
      <w:proofErr w:type="spellEnd"/>
      <w:r>
        <w:t xml:space="preserve">&lt;Document&gt; collection = </w:t>
      </w:r>
      <w:proofErr w:type="spellStart"/>
      <w:proofErr w:type="gramStart"/>
      <w:r>
        <w:t>database.getCollection</w:t>
      </w:r>
      <w:proofErr w:type="spellEnd"/>
      <w:proofErr w:type="gramEnd"/>
      <w:r>
        <w:t>("</w:t>
      </w:r>
      <w:proofErr w:type="spellStart"/>
      <w:r>
        <w:t>VehiclesInSystem</w:t>
      </w:r>
      <w:proofErr w:type="spellEnd"/>
      <w:r>
        <w:t>");</w:t>
      </w:r>
    </w:p>
    <w:p w14:paraId="0D8E5A18" w14:textId="77777777" w:rsidR="00D95B4C" w:rsidRDefault="00D95B4C" w:rsidP="00D95B4C"/>
    <w:p w14:paraId="2922F6C7" w14:textId="77777777" w:rsidR="00D95B4C" w:rsidRDefault="00D95B4C" w:rsidP="00D95B4C">
      <w:r>
        <w:t xml:space="preserve">        //create a document</w:t>
      </w:r>
    </w:p>
    <w:p w14:paraId="3D6202A4" w14:textId="77777777" w:rsidR="00D95B4C" w:rsidRDefault="00D95B4C" w:rsidP="00D95B4C">
      <w:r>
        <w:t xml:space="preserve">        Document </w:t>
      </w:r>
      <w:proofErr w:type="spellStart"/>
      <w:r>
        <w:t>newVehicle</w:t>
      </w:r>
      <w:proofErr w:type="spellEnd"/>
      <w:r>
        <w:t xml:space="preserve"> = new </w:t>
      </w:r>
      <w:proofErr w:type="gramStart"/>
      <w:r>
        <w:t>Document(</w:t>
      </w:r>
      <w:proofErr w:type="gramEnd"/>
      <w:r>
        <w:t xml:space="preserve">"Plate No", </w:t>
      </w:r>
      <w:proofErr w:type="spellStart"/>
      <w:r>
        <w:t>plateNo</w:t>
      </w:r>
      <w:proofErr w:type="spellEnd"/>
      <w:r>
        <w:t>)</w:t>
      </w:r>
    </w:p>
    <w:p w14:paraId="740C18F4" w14:textId="77777777" w:rsidR="00D95B4C" w:rsidRDefault="00D95B4C" w:rsidP="00D95B4C">
      <w:r>
        <w:t xml:space="preserve">                </w:t>
      </w:r>
      <w:proofErr w:type="gramStart"/>
      <w:r>
        <w:t>.append</w:t>
      </w:r>
      <w:proofErr w:type="gramEnd"/>
      <w:r>
        <w:t>("Make", make)</w:t>
      </w:r>
    </w:p>
    <w:p w14:paraId="0F263E82" w14:textId="77777777" w:rsidR="00D95B4C" w:rsidRDefault="00D95B4C" w:rsidP="00D95B4C">
      <w:r>
        <w:t xml:space="preserve">                </w:t>
      </w:r>
      <w:proofErr w:type="gramStart"/>
      <w:r>
        <w:t>.append</w:t>
      </w:r>
      <w:proofErr w:type="gramEnd"/>
      <w:r>
        <w:t>("Model", model)</w:t>
      </w:r>
    </w:p>
    <w:p w14:paraId="4938AA10" w14:textId="77777777" w:rsidR="00D95B4C" w:rsidRDefault="00D95B4C" w:rsidP="00D95B4C">
      <w:r>
        <w:t xml:space="preserve">                </w:t>
      </w:r>
      <w:proofErr w:type="gramStart"/>
      <w:r>
        <w:t>.append</w:t>
      </w:r>
      <w:proofErr w:type="gramEnd"/>
      <w:r>
        <w:t xml:space="preserve">("Engine Capacity", </w:t>
      </w:r>
      <w:proofErr w:type="spellStart"/>
      <w:r>
        <w:t>engineCapacity</w:t>
      </w:r>
      <w:proofErr w:type="spellEnd"/>
      <w:r>
        <w:t>)</w:t>
      </w:r>
    </w:p>
    <w:p w14:paraId="1DE1016E" w14:textId="77777777" w:rsidR="00D95B4C" w:rsidRDefault="00D95B4C" w:rsidP="00D95B4C">
      <w:r>
        <w:t xml:space="preserve">                </w:t>
      </w:r>
      <w:proofErr w:type="gramStart"/>
      <w:r>
        <w:t>.append</w:t>
      </w:r>
      <w:proofErr w:type="gramEnd"/>
      <w:r>
        <w:t xml:space="preserve">("Daily Cost", </w:t>
      </w:r>
      <w:proofErr w:type="spellStart"/>
      <w:r>
        <w:t>dailyCost</w:t>
      </w:r>
      <w:proofErr w:type="spellEnd"/>
      <w:r>
        <w:t>)</w:t>
      </w:r>
    </w:p>
    <w:p w14:paraId="5C0095BA" w14:textId="77777777" w:rsidR="00D95B4C" w:rsidRDefault="00D95B4C" w:rsidP="00D95B4C">
      <w:r>
        <w:t xml:space="preserve">                </w:t>
      </w:r>
      <w:proofErr w:type="gramStart"/>
      <w:r>
        <w:t>.append</w:t>
      </w:r>
      <w:proofErr w:type="gramEnd"/>
      <w:r>
        <w:t>("Type", type)</w:t>
      </w:r>
    </w:p>
    <w:p w14:paraId="1D7CE653" w14:textId="77777777" w:rsidR="00D95B4C" w:rsidRDefault="00D95B4C" w:rsidP="00D95B4C">
      <w:r>
        <w:t xml:space="preserve">                </w:t>
      </w:r>
      <w:proofErr w:type="gramStart"/>
      <w:r>
        <w:t>.append</w:t>
      </w:r>
      <w:proofErr w:type="gramEnd"/>
      <w:r>
        <w:t xml:space="preserve">("Start Type", </w:t>
      </w:r>
      <w:proofErr w:type="spellStart"/>
      <w:r>
        <w:t>startType</w:t>
      </w:r>
      <w:proofErr w:type="spellEnd"/>
      <w:r>
        <w:t>)</w:t>
      </w:r>
    </w:p>
    <w:p w14:paraId="5B9CCB41" w14:textId="77777777" w:rsidR="00D95B4C" w:rsidRDefault="00D95B4C" w:rsidP="00D95B4C">
      <w:r>
        <w:t xml:space="preserve">                </w:t>
      </w:r>
      <w:proofErr w:type="gramStart"/>
      <w:r>
        <w:t>.append</w:t>
      </w:r>
      <w:proofErr w:type="gramEnd"/>
      <w:r>
        <w:t xml:space="preserve">("Wheel Size", </w:t>
      </w:r>
      <w:proofErr w:type="spellStart"/>
      <w:r>
        <w:t>wheelSize</w:t>
      </w:r>
      <w:proofErr w:type="spellEnd"/>
      <w:r>
        <w:t>);</w:t>
      </w:r>
    </w:p>
    <w:p w14:paraId="292E52EF" w14:textId="77777777" w:rsidR="00D95B4C" w:rsidRDefault="00D95B4C" w:rsidP="00D95B4C"/>
    <w:p w14:paraId="713057E3" w14:textId="77777777" w:rsidR="00D95B4C" w:rsidRDefault="00D95B4C" w:rsidP="00D95B4C">
      <w:r>
        <w:t xml:space="preserve">        //insert the document</w:t>
      </w:r>
    </w:p>
    <w:p w14:paraId="66A8A117" w14:textId="77777777" w:rsidR="00D95B4C" w:rsidRDefault="00D95B4C" w:rsidP="00D95B4C">
      <w:r>
        <w:t xml:space="preserve">        </w:t>
      </w:r>
      <w:proofErr w:type="spellStart"/>
      <w:proofErr w:type="gramStart"/>
      <w:r>
        <w:t>collection.insertOne</w:t>
      </w:r>
      <w:proofErr w:type="spellEnd"/>
      <w:proofErr w:type="gramEnd"/>
      <w:r>
        <w:t>(</w:t>
      </w:r>
      <w:proofErr w:type="spellStart"/>
      <w:r>
        <w:t>newVehicle</w:t>
      </w:r>
      <w:proofErr w:type="spellEnd"/>
      <w:r>
        <w:t>);</w:t>
      </w:r>
    </w:p>
    <w:p w14:paraId="6E38D27C" w14:textId="77777777" w:rsidR="00D95B4C" w:rsidRDefault="00D95B4C" w:rsidP="00D95B4C">
      <w:r>
        <w:t xml:space="preserve">    }</w:t>
      </w:r>
    </w:p>
    <w:p w14:paraId="14EFC4CD" w14:textId="77777777" w:rsidR="00D95B4C" w:rsidRDefault="00D95B4C" w:rsidP="00D95B4C"/>
    <w:p w14:paraId="4D5DB9B9" w14:textId="77777777" w:rsidR="00D95B4C" w:rsidRDefault="00D95B4C" w:rsidP="00D95B4C"/>
    <w:p w14:paraId="1FAAD277" w14:textId="77777777" w:rsidR="00D95B4C" w:rsidRDefault="00D95B4C" w:rsidP="00D95B4C">
      <w:r>
        <w:lastRenderedPageBreak/>
        <w:t xml:space="preserve">    public static void </w:t>
      </w:r>
      <w:proofErr w:type="spellStart"/>
      <w:proofErr w:type="gramStart"/>
      <w:r>
        <w:t>addToSystemDB</w:t>
      </w:r>
      <w:proofErr w:type="spellEnd"/>
      <w:r>
        <w:t>(</w:t>
      </w:r>
      <w:proofErr w:type="gramEnd"/>
      <w:r>
        <w:t xml:space="preserve">String </w:t>
      </w:r>
      <w:proofErr w:type="spellStart"/>
      <w:r>
        <w:t>plateNo</w:t>
      </w:r>
      <w:proofErr w:type="spellEnd"/>
      <w:r>
        <w:t xml:space="preserve">, String make, String model, String </w:t>
      </w:r>
      <w:proofErr w:type="spellStart"/>
      <w:r>
        <w:t>engineCapacity</w:t>
      </w:r>
      <w:proofErr w:type="spellEnd"/>
      <w:r>
        <w:t xml:space="preserve">, double </w:t>
      </w:r>
      <w:proofErr w:type="spellStart"/>
      <w:r>
        <w:t>dailyCost</w:t>
      </w:r>
      <w:proofErr w:type="spellEnd"/>
      <w:r>
        <w:t xml:space="preserve">, String type, String transmission,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hasAirCon</w:t>
      </w:r>
      <w:proofErr w:type="spellEnd"/>
      <w:r>
        <w:t>) {</w:t>
      </w:r>
    </w:p>
    <w:p w14:paraId="7758D40D" w14:textId="77777777" w:rsidR="00D95B4C" w:rsidRDefault="00D95B4C" w:rsidP="00D95B4C">
      <w:r>
        <w:t xml:space="preserve">        //Adding a car to the Collection</w:t>
      </w:r>
    </w:p>
    <w:p w14:paraId="25CBF91A" w14:textId="77777777" w:rsidR="00D95B4C" w:rsidRDefault="00D95B4C" w:rsidP="00D95B4C"/>
    <w:p w14:paraId="1D201006" w14:textId="77777777" w:rsidR="00D95B4C" w:rsidRDefault="00D95B4C" w:rsidP="00D95B4C">
      <w:r>
        <w:t xml:space="preserve">        </w:t>
      </w:r>
      <w:proofErr w:type="spellStart"/>
      <w:r>
        <w:t>MongoClientURI</w:t>
      </w:r>
      <w:proofErr w:type="spellEnd"/>
      <w:r>
        <w:t xml:space="preserve"> </w:t>
      </w:r>
      <w:proofErr w:type="spellStart"/>
      <w:r>
        <w:t>uri</w:t>
      </w:r>
      <w:proofErr w:type="spellEnd"/>
      <w:r>
        <w:t xml:space="preserve"> = new </w:t>
      </w:r>
      <w:proofErr w:type="spellStart"/>
      <w:proofErr w:type="gramStart"/>
      <w:r>
        <w:t>MongoClientURI</w:t>
      </w:r>
      <w:proofErr w:type="spellEnd"/>
      <w:r>
        <w:t>(</w:t>
      </w:r>
      <w:proofErr w:type="gramEnd"/>
    </w:p>
    <w:p w14:paraId="721364C8" w14:textId="77777777" w:rsidR="00D95B4C" w:rsidRDefault="00D95B4C" w:rsidP="00D95B4C">
      <w:r>
        <w:t xml:space="preserve">                "mongodb+srv://cw_user:123098@cluster0-gxfyy.gcp.mongodb.net/test?retryWrites=true&amp;w=majority");</w:t>
      </w:r>
    </w:p>
    <w:p w14:paraId="6D0E4C1B" w14:textId="77777777" w:rsidR="00D95B4C" w:rsidRDefault="00D95B4C" w:rsidP="00D95B4C">
      <w:r>
        <w:t xml:space="preserve">        </w:t>
      </w:r>
      <w:proofErr w:type="spellStart"/>
      <w:proofErr w:type="gramStart"/>
      <w:r>
        <w:t>com.mongodb</w:t>
      </w:r>
      <w:proofErr w:type="gramEnd"/>
      <w:r>
        <w:t>.MongoClient</w:t>
      </w:r>
      <w:proofErr w:type="spellEnd"/>
      <w:r>
        <w:t xml:space="preserve"> </w:t>
      </w:r>
      <w:proofErr w:type="spellStart"/>
      <w:r>
        <w:t>mongoClient</w:t>
      </w:r>
      <w:proofErr w:type="spellEnd"/>
      <w:r>
        <w:t xml:space="preserve"> = new </w:t>
      </w:r>
      <w:proofErr w:type="spellStart"/>
      <w:r>
        <w:t>com.mongodb.MongoClient</w:t>
      </w:r>
      <w:proofErr w:type="spellEnd"/>
      <w:r>
        <w:t>(</w:t>
      </w:r>
      <w:proofErr w:type="spellStart"/>
      <w:r>
        <w:t>uri</w:t>
      </w:r>
      <w:proofErr w:type="spellEnd"/>
      <w:r>
        <w:t>);</w:t>
      </w:r>
    </w:p>
    <w:p w14:paraId="588AA6F6" w14:textId="77777777" w:rsidR="00D95B4C" w:rsidRDefault="00D95B4C" w:rsidP="00D95B4C">
      <w:r>
        <w:t xml:space="preserve">        </w:t>
      </w:r>
      <w:proofErr w:type="spellStart"/>
      <w:r>
        <w:t>MongoDatabase</w:t>
      </w:r>
      <w:proofErr w:type="spellEnd"/>
      <w:r>
        <w:t xml:space="preserve"> database = </w:t>
      </w:r>
      <w:proofErr w:type="spellStart"/>
      <w:r>
        <w:t>mongoClient.getDatabase</w:t>
      </w:r>
      <w:proofErr w:type="spellEnd"/>
      <w:r>
        <w:t>("</w:t>
      </w:r>
      <w:proofErr w:type="spellStart"/>
      <w:r>
        <w:t>VehicleRentalSystem</w:t>
      </w:r>
      <w:proofErr w:type="spellEnd"/>
      <w:r>
        <w:t>");</w:t>
      </w:r>
    </w:p>
    <w:p w14:paraId="5A340EA5" w14:textId="77777777" w:rsidR="00D95B4C" w:rsidRDefault="00D95B4C" w:rsidP="00D95B4C"/>
    <w:p w14:paraId="1A22C3A2" w14:textId="77777777" w:rsidR="00D95B4C" w:rsidRDefault="00D95B4C" w:rsidP="00D95B4C">
      <w:r>
        <w:t xml:space="preserve">        //Access collection</w:t>
      </w:r>
    </w:p>
    <w:p w14:paraId="42B7E2B6" w14:textId="77777777" w:rsidR="00D95B4C" w:rsidRDefault="00D95B4C" w:rsidP="00D95B4C">
      <w:r>
        <w:t xml:space="preserve">        </w:t>
      </w:r>
      <w:proofErr w:type="spellStart"/>
      <w:r>
        <w:t>MongoCollection</w:t>
      </w:r>
      <w:proofErr w:type="spellEnd"/>
      <w:r>
        <w:t xml:space="preserve">&lt;Document&gt; collection = </w:t>
      </w:r>
      <w:proofErr w:type="spellStart"/>
      <w:proofErr w:type="gramStart"/>
      <w:r>
        <w:t>database.getCollection</w:t>
      </w:r>
      <w:proofErr w:type="spellEnd"/>
      <w:proofErr w:type="gramEnd"/>
      <w:r>
        <w:t>("</w:t>
      </w:r>
      <w:proofErr w:type="spellStart"/>
      <w:r>
        <w:t>VehiclesInSystem</w:t>
      </w:r>
      <w:proofErr w:type="spellEnd"/>
      <w:r>
        <w:t>");</w:t>
      </w:r>
    </w:p>
    <w:p w14:paraId="23813730" w14:textId="77777777" w:rsidR="00D95B4C" w:rsidRDefault="00D95B4C" w:rsidP="00D95B4C"/>
    <w:p w14:paraId="2F2EE276" w14:textId="77777777" w:rsidR="00D95B4C" w:rsidRDefault="00D95B4C" w:rsidP="00D95B4C">
      <w:r>
        <w:t xml:space="preserve">        //create a document</w:t>
      </w:r>
    </w:p>
    <w:p w14:paraId="34B2A149" w14:textId="77777777" w:rsidR="00D95B4C" w:rsidRDefault="00D95B4C" w:rsidP="00D95B4C">
      <w:r>
        <w:t xml:space="preserve">        Document </w:t>
      </w:r>
      <w:proofErr w:type="spellStart"/>
      <w:r>
        <w:t>newVehicle</w:t>
      </w:r>
      <w:proofErr w:type="spellEnd"/>
      <w:r>
        <w:t xml:space="preserve"> = new </w:t>
      </w:r>
      <w:proofErr w:type="gramStart"/>
      <w:r>
        <w:t>Document(</w:t>
      </w:r>
      <w:proofErr w:type="gramEnd"/>
      <w:r>
        <w:t xml:space="preserve">"Plate No", </w:t>
      </w:r>
      <w:proofErr w:type="spellStart"/>
      <w:r>
        <w:t>plateNo</w:t>
      </w:r>
      <w:proofErr w:type="spellEnd"/>
      <w:r>
        <w:t>)</w:t>
      </w:r>
    </w:p>
    <w:p w14:paraId="43E22DE2" w14:textId="77777777" w:rsidR="00D95B4C" w:rsidRDefault="00D95B4C" w:rsidP="00D95B4C">
      <w:r>
        <w:t xml:space="preserve">                </w:t>
      </w:r>
      <w:proofErr w:type="gramStart"/>
      <w:r>
        <w:t>.append</w:t>
      </w:r>
      <w:proofErr w:type="gramEnd"/>
      <w:r>
        <w:t>("Make", make)</w:t>
      </w:r>
    </w:p>
    <w:p w14:paraId="57071210" w14:textId="77777777" w:rsidR="00D95B4C" w:rsidRDefault="00D95B4C" w:rsidP="00D95B4C">
      <w:r>
        <w:t xml:space="preserve">                </w:t>
      </w:r>
      <w:proofErr w:type="gramStart"/>
      <w:r>
        <w:t>.append</w:t>
      </w:r>
      <w:proofErr w:type="gramEnd"/>
      <w:r>
        <w:t>("Model", model)</w:t>
      </w:r>
    </w:p>
    <w:p w14:paraId="454CDD48" w14:textId="77777777" w:rsidR="00D95B4C" w:rsidRDefault="00D95B4C" w:rsidP="00D95B4C">
      <w:r>
        <w:t xml:space="preserve">                </w:t>
      </w:r>
      <w:proofErr w:type="gramStart"/>
      <w:r>
        <w:t>.append</w:t>
      </w:r>
      <w:proofErr w:type="gramEnd"/>
      <w:r>
        <w:t xml:space="preserve">("Engine Capacity", </w:t>
      </w:r>
      <w:proofErr w:type="spellStart"/>
      <w:r>
        <w:t>engineCapacity</w:t>
      </w:r>
      <w:proofErr w:type="spellEnd"/>
      <w:r>
        <w:t>)</w:t>
      </w:r>
    </w:p>
    <w:p w14:paraId="30D1FB75" w14:textId="77777777" w:rsidR="00D95B4C" w:rsidRDefault="00D95B4C" w:rsidP="00D95B4C">
      <w:r>
        <w:t xml:space="preserve">                </w:t>
      </w:r>
      <w:proofErr w:type="gramStart"/>
      <w:r>
        <w:t>.append</w:t>
      </w:r>
      <w:proofErr w:type="gramEnd"/>
      <w:r>
        <w:t xml:space="preserve">("Daily Cost", </w:t>
      </w:r>
      <w:proofErr w:type="spellStart"/>
      <w:r>
        <w:t>dailyCost</w:t>
      </w:r>
      <w:proofErr w:type="spellEnd"/>
      <w:r>
        <w:t>)</w:t>
      </w:r>
    </w:p>
    <w:p w14:paraId="02A88B5A" w14:textId="77777777" w:rsidR="00D95B4C" w:rsidRDefault="00D95B4C" w:rsidP="00D95B4C">
      <w:r>
        <w:t xml:space="preserve">                </w:t>
      </w:r>
      <w:proofErr w:type="gramStart"/>
      <w:r>
        <w:t>.append</w:t>
      </w:r>
      <w:proofErr w:type="gramEnd"/>
      <w:r>
        <w:t>("Type", type)</w:t>
      </w:r>
    </w:p>
    <w:p w14:paraId="16F6B8FD" w14:textId="77777777" w:rsidR="00D95B4C" w:rsidRDefault="00D95B4C" w:rsidP="00D95B4C">
      <w:r>
        <w:t xml:space="preserve">                </w:t>
      </w:r>
      <w:proofErr w:type="gramStart"/>
      <w:r>
        <w:t>.append</w:t>
      </w:r>
      <w:proofErr w:type="gramEnd"/>
      <w:r>
        <w:t>("Transmission", transmission)</w:t>
      </w:r>
    </w:p>
    <w:p w14:paraId="12238BB8" w14:textId="77777777" w:rsidR="00D95B4C" w:rsidRDefault="00D95B4C" w:rsidP="00D95B4C">
      <w:r>
        <w:t xml:space="preserve">                </w:t>
      </w:r>
      <w:proofErr w:type="gramStart"/>
      <w:r>
        <w:t>.append</w:t>
      </w:r>
      <w:proofErr w:type="gramEnd"/>
      <w:r>
        <w:t xml:space="preserve">("Air Con", </w:t>
      </w:r>
      <w:proofErr w:type="spellStart"/>
      <w:r>
        <w:t>hasAirCon</w:t>
      </w:r>
      <w:proofErr w:type="spellEnd"/>
      <w:r>
        <w:t>);</w:t>
      </w:r>
    </w:p>
    <w:p w14:paraId="78B3D919" w14:textId="77777777" w:rsidR="00D95B4C" w:rsidRDefault="00D95B4C" w:rsidP="00D95B4C"/>
    <w:p w14:paraId="269C8A52" w14:textId="77777777" w:rsidR="00D95B4C" w:rsidRDefault="00D95B4C" w:rsidP="00D95B4C">
      <w:r>
        <w:t xml:space="preserve">        //insert the document</w:t>
      </w:r>
    </w:p>
    <w:p w14:paraId="5E73378A" w14:textId="77777777" w:rsidR="00D95B4C" w:rsidRDefault="00D95B4C" w:rsidP="00D95B4C">
      <w:r>
        <w:t xml:space="preserve">        </w:t>
      </w:r>
      <w:proofErr w:type="spellStart"/>
      <w:proofErr w:type="gramStart"/>
      <w:r>
        <w:t>collection.insertOne</w:t>
      </w:r>
      <w:proofErr w:type="spellEnd"/>
      <w:proofErr w:type="gramEnd"/>
      <w:r>
        <w:t>(</w:t>
      </w:r>
      <w:proofErr w:type="spellStart"/>
      <w:r>
        <w:t>newVehicle</w:t>
      </w:r>
      <w:proofErr w:type="spellEnd"/>
      <w:r>
        <w:t>);</w:t>
      </w:r>
    </w:p>
    <w:p w14:paraId="05269B7A" w14:textId="77777777" w:rsidR="00D95B4C" w:rsidRDefault="00D95B4C" w:rsidP="00D95B4C">
      <w:r>
        <w:t xml:space="preserve">    }</w:t>
      </w:r>
    </w:p>
    <w:p w14:paraId="352751D7" w14:textId="77777777" w:rsidR="00D95B4C" w:rsidRDefault="00D95B4C" w:rsidP="00D95B4C"/>
    <w:p w14:paraId="407B79A0" w14:textId="77777777" w:rsidR="00D95B4C" w:rsidRDefault="00D95B4C" w:rsidP="00D95B4C"/>
    <w:p w14:paraId="5BF5C4C4" w14:textId="77777777" w:rsidR="00D95B4C" w:rsidRDefault="00D95B4C" w:rsidP="00D95B4C">
      <w:r>
        <w:t xml:space="preserve">    public static void </w:t>
      </w:r>
      <w:proofErr w:type="spellStart"/>
      <w:proofErr w:type="gramStart"/>
      <w:r>
        <w:t>deleteFromSystemDB</w:t>
      </w:r>
      <w:proofErr w:type="spellEnd"/>
      <w:r>
        <w:t>(</w:t>
      </w:r>
      <w:proofErr w:type="gramEnd"/>
      <w:r>
        <w:t xml:space="preserve">String </w:t>
      </w:r>
      <w:proofErr w:type="spellStart"/>
      <w:r>
        <w:t>plateNo</w:t>
      </w:r>
      <w:proofErr w:type="spellEnd"/>
      <w:r>
        <w:t>) {     //Deleting an item from the Collection</w:t>
      </w:r>
    </w:p>
    <w:p w14:paraId="7E8A84A4" w14:textId="77777777" w:rsidR="00D95B4C" w:rsidRDefault="00D95B4C" w:rsidP="00D95B4C"/>
    <w:p w14:paraId="230F87EF" w14:textId="77777777" w:rsidR="00D95B4C" w:rsidRDefault="00D95B4C" w:rsidP="00D95B4C">
      <w:r>
        <w:t xml:space="preserve">        </w:t>
      </w:r>
      <w:proofErr w:type="spellStart"/>
      <w:r>
        <w:t>MongoClientURI</w:t>
      </w:r>
      <w:proofErr w:type="spellEnd"/>
      <w:r>
        <w:t xml:space="preserve"> </w:t>
      </w:r>
      <w:proofErr w:type="spellStart"/>
      <w:r>
        <w:t>uri</w:t>
      </w:r>
      <w:proofErr w:type="spellEnd"/>
      <w:r>
        <w:t xml:space="preserve"> = new </w:t>
      </w:r>
      <w:proofErr w:type="spellStart"/>
      <w:proofErr w:type="gramStart"/>
      <w:r>
        <w:t>MongoClientURI</w:t>
      </w:r>
      <w:proofErr w:type="spellEnd"/>
      <w:r>
        <w:t>(</w:t>
      </w:r>
      <w:proofErr w:type="gramEnd"/>
    </w:p>
    <w:p w14:paraId="25DE9525" w14:textId="77777777" w:rsidR="00D95B4C" w:rsidRDefault="00D95B4C" w:rsidP="00D95B4C">
      <w:r>
        <w:t xml:space="preserve">                "mongodb+srv://cw_user:123098@cluster0-gxfyy.gcp.mongodb.net/test?retryWrites=true&amp;w=majority");</w:t>
      </w:r>
    </w:p>
    <w:p w14:paraId="670C848E" w14:textId="77777777" w:rsidR="00D95B4C" w:rsidRDefault="00D95B4C" w:rsidP="00D95B4C">
      <w:r>
        <w:t xml:space="preserve">        </w:t>
      </w:r>
      <w:proofErr w:type="spellStart"/>
      <w:proofErr w:type="gramStart"/>
      <w:r>
        <w:t>com.mongodb</w:t>
      </w:r>
      <w:proofErr w:type="gramEnd"/>
      <w:r>
        <w:t>.MongoClient</w:t>
      </w:r>
      <w:proofErr w:type="spellEnd"/>
      <w:r>
        <w:t xml:space="preserve"> </w:t>
      </w:r>
      <w:proofErr w:type="spellStart"/>
      <w:r>
        <w:t>mongoClient</w:t>
      </w:r>
      <w:proofErr w:type="spellEnd"/>
      <w:r>
        <w:t xml:space="preserve"> = new </w:t>
      </w:r>
      <w:proofErr w:type="spellStart"/>
      <w:r>
        <w:t>com.mongodb.MongoClient</w:t>
      </w:r>
      <w:proofErr w:type="spellEnd"/>
      <w:r>
        <w:t>(</w:t>
      </w:r>
      <w:proofErr w:type="spellStart"/>
      <w:r>
        <w:t>uri</w:t>
      </w:r>
      <w:proofErr w:type="spellEnd"/>
      <w:r>
        <w:t>);</w:t>
      </w:r>
    </w:p>
    <w:p w14:paraId="66462CCD" w14:textId="77777777" w:rsidR="00D95B4C" w:rsidRDefault="00D95B4C" w:rsidP="00D95B4C">
      <w:r>
        <w:t xml:space="preserve">        </w:t>
      </w:r>
      <w:proofErr w:type="spellStart"/>
      <w:r>
        <w:t>MongoDatabase</w:t>
      </w:r>
      <w:proofErr w:type="spellEnd"/>
      <w:r>
        <w:t xml:space="preserve"> database = </w:t>
      </w:r>
      <w:proofErr w:type="spellStart"/>
      <w:r>
        <w:t>mongoClient.getDatabase</w:t>
      </w:r>
      <w:proofErr w:type="spellEnd"/>
      <w:r>
        <w:t>("</w:t>
      </w:r>
      <w:proofErr w:type="spellStart"/>
      <w:r>
        <w:t>VehicleRentalSystem</w:t>
      </w:r>
      <w:proofErr w:type="spellEnd"/>
      <w:r>
        <w:t>");</w:t>
      </w:r>
    </w:p>
    <w:p w14:paraId="2D319FEC" w14:textId="77777777" w:rsidR="00D95B4C" w:rsidRDefault="00D95B4C" w:rsidP="00D95B4C"/>
    <w:p w14:paraId="63D0E657" w14:textId="77777777" w:rsidR="00D95B4C" w:rsidRDefault="00D95B4C" w:rsidP="00D95B4C">
      <w:r>
        <w:t xml:space="preserve">        //Access collection</w:t>
      </w:r>
    </w:p>
    <w:p w14:paraId="60218DFE" w14:textId="77777777" w:rsidR="00D95B4C" w:rsidRDefault="00D95B4C" w:rsidP="00D95B4C">
      <w:r>
        <w:t xml:space="preserve">        </w:t>
      </w:r>
      <w:proofErr w:type="spellStart"/>
      <w:r>
        <w:t>MongoCollection</w:t>
      </w:r>
      <w:proofErr w:type="spellEnd"/>
      <w:r>
        <w:t xml:space="preserve">&lt;Document&gt; collection = </w:t>
      </w:r>
      <w:proofErr w:type="spellStart"/>
      <w:proofErr w:type="gramStart"/>
      <w:r>
        <w:t>database.getCollection</w:t>
      </w:r>
      <w:proofErr w:type="spellEnd"/>
      <w:proofErr w:type="gramEnd"/>
      <w:r>
        <w:t>("</w:t>
      </w:r>
      <w:proofErr w:type="spellStart"/>
      <w:r>
        <w:t>VehiclesInSystem</w:t>
      </w:r>
      <w:proofErr w:type="spellEnd"/>
      <w:r>
        <w:t>");</w:t>
      </w:r>
    </w:p>
    <w:p w14:paraId="025122D1" w14:textId="77777777" w:rsidR="00D95B4C" w:rsidRDefault="00D95B4C" w:rsidP="00D95B4C"/>
    <w:p w14:paraId="7DB161B9" w14:textId="77777777" w:rsidR="00D95B4C" w:rsidRDefault="00D95B4C" w:rsidP="00D95B4C">
      <w:r>
        <w:t xml:space="preserve">        </w:t>
      </w:r>
      <w:proofErr w:type="spellStart"/>
      <w:proofErr w:type="gramStart"/>
      <w:r>
        <w:t>collection.deleteOne</w:t>
      </w:r>
      <w:proofErr w:type="spellEnd"/>
      <w:proofErr w:type="gramEnd"/>
      <w:r>
        <w:t>(</w:t>
      </w:r>
      <w:proofErr w:type="spellStart"/>
      <w:r>
        <w:t>Filters.eq</w:t>
      </w:r>
      <w:proofErr w:type="spellEnd"/>
      <w:r>
        <w:t xml:space="preserve">("Plate No", </w:t>
      </w:r>
      <w:proofErr w:type="spellStart"/>
      <w:r>
        <w:t>plateNo</w:t>
      </w:r>
      <w:proofErr w:type="spellEnd"/>
      <w:r>
        <w:t>));</w:t>
      </w:r>
    </w:p>
    <w:p w14:paraId="18FEE016" w14:textId="77777777" w:rsidR="00D95B4C" w:rsidRDefault="00D95B4C" w:rsidP="00D95B4C">
      <w:r>
        <w:t xml:space="preserve">    }</w:t>
      </w:r>
    </w:p>
    <w:p w14:paraId="04E7695D" w14:textId="77777777" w:rsidR="00D95B4C" w:rsidRDefault="00D95B4C" w:rsidP="00D95B4C"/>
    <w:p w14:paraId="3CC1BF32" w14:textId="77777777" w:rsidR="00D95B4C" w:rsidRDefault="00D95B4C" w:rsidP="00D95B4C">
      <w:r>
        <w:t xml:space="preserve">    public static void </w:t>
      </w:r>
      <w:proofErr w:type="spellStart"/>
      <w:proofErr w:type="gramStart"/>
      <w:r>
        <w:t>importSystemDB</w:t>
      </w:r>
      <w:proofErr w:type="spellEnd"/>
      <w:r>
        <w:t>(</w:t>
      </w:r>
      <w:proofErr w:type="gramEnd"/>
      <w:r>
        <w:t xml:space="preserve">) {   //Importing stored data in </w:t>
      </w:r>
      <w:proofErr w:type="spellStart"/>
      <w:r>
        <w:t>db</w:t>
      </w:r>
      <w:proofErr w:type="spellEnd"/>
      <w:r>
        <w:t xml:space="preserve"> to application (From </w:t>
      </w:r>
      <w:proofErr w:type="spellStart"/>
      <w:r>
        <w:t>VehiclesInSystem</w:t>
      </w:r>
      <w:proofErr w:type="spellEnd"/>
      <w:r>
        <w:t xml:space="preserve"> &amp; </w:t>
      </w:r>
      <w:proofErr w:type="spellStart"/>
      <w:r>
        <w:t>BookedVehicles</w:t>
      </w:r>
      <w:proofErr w:type="spellEnd"/>
      <w:r>
        <w:t>)</w:t>
      </w:r>
    </w:p>
    <w:p w14:paraId="6FD0B3A8" w14:textId="77777777" w:rsidR="00D95B4C" w:rsidRDefault="00D95B4C" w:rsidP="00D95B4C"/>
    <w:p w14:paraId="348933B6" w14:textId="77777777" w:rsidR="00D95B4C" w:rsidRDefault="00D95B4C" w:rsidP="00D95B4C">
      <w:r>
        <w:t xml:space="preserve">        </w:t>
      </w:r>
      <w:proofErr w:type="spellStart"/>
      <w:r>
        <w:t>MongoClientURI</w:t>
      </w:r>
      <w:proofErr w:type="spellEnd"/>
      <w:r>
        <w:t xml:space="preserve"> </w:t>
      </w:r>
      <w:proofErr w:type="spellStart"/>
      <w:r>
        <w:t>uri</w:t>
      </w:r>
      <w:proofErr w:type="spellEnd"/>
      <w:r>
        <w:t xml:space="preserve"> = new </w:t>
      </w:r>
      <w:proofErr w:type="spellStart"/>
      <w:proofErr w:type="gramStart"/>
      <w:r>
        <w:t>MongoClientURI</w:t>
      </w:r>
      <w:proofErr w:type="spellEnd"/>
      <w:r>
        <w:t>(</w:t>
      </w:r>
      <w:proofErr w:type="gramEnd"/>
    </w:p>
    <w:p w14:paraId="0E919461" w14:textId="77777777" w:rsidR="00D95B4C" w:rsidRDefault="00D95B4C" w:rsidP="00D95B4C">
      <w:r>
        <w:t xml:space="preserve">                "mongodb+srv://cw_user:123098@cluster0-gxfyy.gcp.mongodb.net/test?retryWrites=true&amp;w=majority");</w:t>
      </w:r>
    </w:p>
    <w:p w14:paraId="01F5F6C1" w14:textId="77777777" w:rsidR="00D95B4C" w:rsidRDefault="00D95B4C" w:rsidP="00D95B4C">
      <w:r>
        <w:lastRenderedPageBreak/>
        <w:t xml:space="preserve">        </w:t>
      </w:r>
      <w:proofErr w:type="spellStart"/>
      <w:proofErr w:type="gramStart"/>
      <w:r>
        <w:t>com.mongodb</w:t>
      </w:r>
      <w:proofErr w:type="gramEnd"/>
      <w:r>
        <w:t>.MongoClient</w:t>
      </w:r>
      <w:proofErr w:type="spellEnd"/>
      <w:r>
        <w:t xml:space="preserve"> </w:t>
      </w:r>
      <w:proofErr w:type="spellStart"/>
      <w:r>
        <w:t>mongoClient</w:t>
      </w:r>
      <w:proofErr w:type="spellEnd"/>
      <w:r>
        <w:t xml:space="preserve"> = new </w:t>
      </w:r>
      <w:proofErr w:type="spellStart"/>
      <w:r>
        <w:t>com.mongodb.MongoClient</w:t>
      </w:r>
      <w:proofErr w:type="spellEnd"/>
      <w:r>
        <w:t>(</w:t>
      </w:r>
      <w:proofErr w:type="spellStart"/>
      <w:r>
        <w:t>uri</w:t>
      </w:r>
      <w:proofErr w:type="spellEnd"/>
      <w:r>
        <w:t>);</w:t>
      </w:r>
    </w:p>
    <w:p w14:paraId="5407EF5A" w14:textId="77777777" w:rsidR="00D95B4C" w:rsidRDefault="00D95B4C" w:rsidP="00D95B4C">
      <w:r>
        <w:t xml:space="preserve">        </w:t>
      </w:r>
      <w:proofErr w:type="spellStart"/>
      <w:r>
        <w:t>MongoDatabase</w:t>
      </w:r>
      <w:proofErr w:type="spellEnd"/>
      <w:r>
        <w:t xml:space="preserve"> database = </w:t>
      </w:r>
      <w:proofErr w:type="spellStart"/>
      <w:r>
        <w:t>mongoClient.getDatabase</w:t>
      </w:r>
      <w:proofErr w:type="spellEnd"/>
      <w:r>
        <w:t>("</w:t>
      </w:r>
      <w:proofErr w:type="spellStart"/>
      <w:r>
        <w:t>VehicleRentalSystem</w:t>
      </w:r>
      <w:proofErr w:type="spellEnd"/>
      <w:r>
        <w:t>");</w:t>
      </w:r>
    </w:p>
    <w:p w14:paraId="4F76341A" w14:textId="77777777" w:rsidR="00D95B4C" w:rsidRDefault="00D95B4C" w:rsidP="00D95B4C"/>
    <w:p w14:paraId="04B9A337" w14:textId="77777777" w:rsidR="00D95B4C" w:rsidRDefault="00D95B4C" w:rsidP="00D95B4C"/>
    <w:p w14:paraId="60B71952" w14:textId="77777777" w:rsidR="00D95B4C" w:rsidRDefault="00D95B4C" w:rsidP="00D95B4C">
      <w:r>
        <w:t xml:space="preserve">        //importing from </w:t>
      </w:r>
      <w:proofErr w:type="spellStart"/>
      <w:r>
        <w:t>VehiclesInSystem</w:t>
      </w:r>
      <w:proofErr w:type="spellEnd"/>
      <w:r>
        <w:t xml:space="preserve"> collection (For </w:t>
      </w:r>
      <w:proofErr w:type="spellStart"/>
      <w:r>
        <w:t>allVehicles</w:t>
      </w:r>
      <w:proofErr w:type="spellEnd"/>
      <w:r>
        <w:t xml:space="preserve"> HashMap &amp; </w:t>
      </w:r>
      <w:proofErr w:type="spellStart"/>
      <w:r>
        <w:t>vehiclesInSystem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>)</w:t>
      </w:r>
    </w:p>
    <w:p w14:paraId="6B533C4C" w14:textId="77777777" w:rsidR="00D95B4C" w:rsidRDefault="00D95B4C" w:rsidP="00D95B4C">
      <w:r>
        <w:t xml:space="preserve">        //Access collection</w:t>
      </w:r>
    </w:p>
    <w:p w14:paraId="733D23D2" w14:textId="77777777" w:rsidR="00D95B4C" w:rsidRDefault="00D95B4C" w:rsidP="00D95B4C">
      <w:r>
        <w:t xml:space="preserve">        </w:t>
      </w:r>
      <w:proofErr w:type="spellStart"/>
      <w:r>
        <w:t>MongoCollection</w:t>
      </w:r>
      <w:proofErr w:type="spellEnd"/>
      <w:r>
        <w:t xml:space="preserve">&lt;Document&gt; </w:t>
      </w:r>
      <w:proofErr w:type="spellStart"/>
      <w:r>
        <w:t>savedCollection</w:t>
      </w:r>
      <w:proofErr w:type="spellEnd"/>
      <w:r>
        <w:t xml:space="preserve"> = </w:t>
      </w:r>
      <w:proofErr w:type="spellStart"/>
      <w:proofErr w:type="gramStart"/>
      <w:r>
        <w:t>database.getCollection</w:t>
      </w:r>
      <w:proofErr w:type="spellEnd"/>
      <w:proofErr w:type="gramEnd"/>
      <w:r>
        <w:t>("</w:t>
      </w:r>
      <w:proofErr w:type="spellStart"/>
      <w:r>
        <w:t>VehiclesInSystem</w:t>
      </w:r>
      <w:proofErr w:type="spellEnd"/>
      <w:r>
        <w:t>");</w:t>
      </w:r>
    </w:p>
    <w:p w14:paraId="0B942501" w14:textId="77777777" w:rsidR="00D95B4C" w:rsidRDefault="00D95B4C" w:rsidP="00D95B4C"/>
    <w:p w14:paraId="4D5C58A0" w14:textId="77777777" w:rsidR="00D95B4C" w:rsidRDefault="00D95B4C" w:rsidP="00D95B4C">
      <w:r>
        <w:t xml:space="preserve">        </w:t>
      </w:r>
      <w:proofErr w:type="gramStart"/>
      <w:r>
        <w:t>for(</w:t>
      </w:r>
      <w:proofErr w:type="gramEnd"/>
      <w:r>
        <w:t xml:space="preserve">Document </w:t>
      </w:r>
      <w:proofErr w:type="spellStart"/>
      <w:r>
        <w:t>selectedDoc</w:t>
      </w:r>
      <w:proofErr w:type="spellEnd"/>
      <w:r>
        <w:t xml:space="preserve"> : </w:t>
      </w:r>
      <w:proofErr w:type="spellStart"/>
      <w:r>
        <w:t>savedCollection.find</w:t>
      </w:r>
      <w:proofErr w:type="spellEnd"/>
      <w:r>
        <w:t>()){</w:t>
      </w:r>
    </w:p>
    <w:p w14:paraId="6AC0D3FB" w14:textId="77777777" w:rsidR="00D95B4C" w:rsidRDefault="00D95B4C" w:rsidP="00D95B4C">
      <w:r>
        <w:t xml:space="preserve">            String </w:t>
      </w:r>
      <w:proofErr w:type="spellStart"/>
      <w:r>
        <w:t>plateNo</w:t>
      </w:r>
      <w:proofErr w:type="spellEnd"/>
      <w:r>
        <w:t xml:space="preserve"> = (String)</w:t>
      </w:r>
      <w:proofErr w:type="spellStart"/>
      <w:proofErr w:type="gramStart"/>
      <w:r>
        <w:t>selectedDoc.get</w:t>
      </w:r>
      <w:proofErr w:type="spellEnd"/>
      <w:r>
        <w:t>(</w:t>
      </w:r>
      <w:proofErr w:type="gramEnd"/>
      <w:r>
        <w:t>"Plate No");</w:t>
      </w:r>
    </w:p>
    <w:p w14:paraId="02912692" w14:textId="77777777" w:rsidR="00D95B4C" w:rsidRDefault="00D95B4C" w:rsidP="00D95B4C">
      <w:r>
        <w:t xml:space="preserve">            String make = (String) </w:t>
      </w:r>
      <w:proofErr w:type="spellStart"/>
      <w:r>
        <w:t>selectedDoc.get</w:t>
      </w:r>
      <w:proofErr w:type="spellEnd"/>
      <w:r>
        <w:t>("Make");</w:t>
      </w:r>
    </w:p>
    <w:p w14:paraId="15814F1C" w14:textId="77777777" w:rsidR="00D95B4C" w:rsidRDefault="00D95B4C" w:rsidP="00D95B4C">
      <w:r>
        <w:t xml:space="preserve">            String model = (String) </w:t>
      </w:r>
      <w:proofErr w:type="spellStart"/>
      <w:r>
        <w:t>selectedDoc.get</w:t>
      </w:r>
      <w:proofErr w:type="spellEnd"/>
      <w:r>
        <w:t>("Model");</w:t>
      </w:r>
    </w:p>
    <w:p w14:paraId="1CC4B520" w14:textId="77777777" w:rsidR="00D95B4C" w:rsidRDefault="00D95B4C" w:rsidP="00D95B4C">
      <w:r>
        <w:t xml:space="preserve">            String </w:t>
      </w:r>
      <w:proofErr w:type="spellStart"/>
      <w:r>
        <w:t>engineCapacity</w:t>
      </w:r>
      <w:proofErr w:type="spellEnd"/>
      <w:r>
        <w:t xml:space="preserve"> = (String) </w:t>
      </w:r>
      <w:proofErr w:type="spellStart"/>
      <w:proofErr w:type="gramStart"/>
      <w:r>
        <w:t>selectedDoc.get</w:t>
      </w:r>
      <w:proofErr w:type="spellEnd"/>
      <w:r>
        <w:t>(</w:t>
      </w:r>
      <w:proofErr w:type="gramEnd"/>
      <w:r>
        <w:t>"Engine Capacity");</w:t>
      </w:r>
    </w:p>
    <w:p w14:paraId="41654FD6" w14:textId="77777777" w:rsidR="00D95B4C" w:rsidRDefault="00D95B4C" w:rsidP="00D95B4C">
      <w:r>
        <w:t xml:space="preserve">            double </w:t>
      </w:r>
      <w:proofErr w:type="spellStart"/>
      <w:r>
        <w:t>dailyCostD</w:t>
      </w:r>
      <w:proofErr w:type="spellEnd"/>
      <w:r>
        <w:t xml:space="preserve"> = (double) </w:t>
      </w:r>
      <w:proofErr w:type="spellStart"/>
      <w:proofErr w:type="gramStart"/>
      <w:r>
        <w:t>selectedDoc.get</w:t>
      </w:r>
      <w:proofErr w:type="spellEnd"/>
      <w:r>
        <w:t>(</w:t>
      </w:r>
      <w:proofErr w:type="gramEnd"/>
      <w:r>
        <w:t>"Daily Cost");</w:t>
      </w:r>
    </w:p>
    <w:p w14:paraId="66B49BF5" w14:textId="77777777" w:rsidR="00D95B4C" w:rsidRDefault="00D95B4C" w:rsidP="00D95B4C">
      <w:r>
        <w:t xml:space="preserve">            String type = (String) </w:t>
      </w:r>
      <w:proofErr w:type="spellStart"/>
      <w:r>
        <w:t>selectedDoc.get</w:t>
      </w:r>
      <w:proofErr w:type="spellEnd"/>
      <w:r>
        <w:t>("Type");</w:t>
      </w:r>
    </w:p>
    <w:p w14:paraId="39CFF054" w14:textId="77777777" w:rsidR="00D95B4C" w:rsidRDefault="00D95B4C" w:rsidP="00D95B4C"/>
    <w:p w14:paraId="794396B0" w14:textId="77777777" w:rsidR="00D95B4C" w:rsidRDefault="00D95B4C" w:rsidP="00D95B4C">
      <w:r>
        <w:t xml:space="preserve">            </w:t>
      </w:r>
      <w:proofErr w:type="spellStart"/>
      <w:r>
        <w:t>BigDecimal</w:t>
      </w:r>
      <w:proofErr w:type="spellEnd"/>
      <w:r>
        <w:t xml:space="preserve"> </w:t>
      </w:r>
      <w:proofErr w:type="spellStart"/>
      <w:r>
        <w:t>dailyCostBigD</w:t>
      </w:r>
      <w:proofErr w:type="spellEnd"/>
      <w:r>
        <w:t xml:space="preserve"> = </w:t>
      </w:r>
      <w:proofErr w:type="spellStart"/>
      <w:r>
        <w:t>BigDecimal.valueOf</w:t>
      </w:r>
      <w:proofErr w:type="spellEnd"/>
      <w:r>
        <w:t>(</w:t>
      </w:r>
      <w:proofErr w:type="spellStart"/>
      <w:r>
        <w:t>dailyCostD</w:t>
      </w:r>
      <w:proofErr w:type="spellEnd"/>
      <w:proofErr w:type="gramStart"/>
      <w:r>
        <w:t xml:space="preserve">);   </w:t>
      </w:r>
      <w:proofErr w:type="gramEnd"/>
      <w:r>
        <w:t xml:space="preserve">  //converting double to </w:t>
      </w:r>
      <w:proofErr w:type="spellStart"/>
      <w:r>
        <w:t>BigDecimal</w:t>
      </w:r>
      <w:proofErr w:type="spellEnd"/>
      <w:r>
        <w:t>, to use for calculations</w:t>
      </w:r>
    </w:p>
    <w:p w14:paraId="30F8C56A" w14:textId="77777777" w:rsidR="00D95B4C" w:rsidRDefault="00D95B4C" w:rsidP="00D95B4C"/>
    <w:p w14:paraId="52BA4780" w14:textId="77777777" w:rsidR="00D95B4C" w:rsidRDefault="00D95B4C" w:rsidP="00D95B4C"/>
    <w:p w14:paraId="4F55EB17" w14:textId="77777777" w:rsidR="00D95B4C" w:rsidRDefault="00D95B4C" w:rsidP="00D95B4C">
      <w:r>
        <w:t xml:space="preserve">            if(</w:t>
      </w:r>
      <w:proofErr w:type="spellStart"/>
      <w:proofErr w:type="gramStart"/>
      <w:r>
        <w:t>type.equals</w:t>
      </w:r>
      <w:proofErr w:type="spellEnd"/>
      <w:proofErr w:type="gramEnd"/>
      <w:r>
        <w:t>("Car")){</w:t>
      </w:r>
    </w:p>
    <w:p w14:paraId="2E28B948" w14:textId="77777777" w:rsidR="00D95B4C" w:rsidRDefault="00D95B4C" w:rsidP="00D95B4C">
      <w:r>
        <w:t xml:space="preserve">                String transmission = (String) </w:t>
      </w:r>
      <w:proofErr w:type="spellStart"/>
      <w:r>
        <w:t>selectedDoc.get</w:t>
      </w:r>
      <w:proofErr w:type="spellEnd"/>
      <w:r>
        <w:t>("Transmission");</w:t>
      </w:r>
    </w:p>
    <w:p w14:paraId="6B58D685" w14:textId="77777777" w:rsidR="00D95B4C" w:rsidRDefault="00D95B4C" w:rsidP="00D95B4C">
      <w:r>
        <w:t xml:space="preserve">        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hasAirCon</w:t>
      </w:r>
      <w:proofErr w:type="spellEnd"/>
      <w:r>
        <w:t xml:space="preserve"> = (</w:t>
      </w:r>
      <w:proofErr w:type="spellStart"/>
      <w:r>
        <w:t>boolean</w:t>
      </w:r>
      <w:proofErr w:type="spellEnd"/>
      <w:r>
        <w:t xml:space="preserve">) </w:t>
      </w:r>
      <w:proofErr w:type="spellStart"/>
      <w:proofErr w:type="gramStart"/>
      <w:r>
        <w:t>selectedDoc.get</w:t>
      </w:r>
      <w:proofErr w:type="spellEnd"/>
      <w:r>
        <w:t>(</w:t>
      </w:r>
      <w:proofErr w:type="gramEnd"/>
      <w:r>
        <w:t>"Air Con");</w:t>
      </w:r>
    </w:p>
    <w:p w14:paraId="4A2AA493" w14:textId="77777777" w:rsidR="00D95B4C" w:rsidRDefault="00D95B4C" w:rsidP="00D95B4C"/>
    <w:p w14:paraId="60F889C5" w14:textId="77777777" w:rsidR="00D95B4C" w:rsidRDefault="00D95B4C" w:rsidP="00D95B4C">
      <w:r>
        <w:t xml:space="preserve">                Vehicle </w:t>
      </w:r>
      <w:proofErr w:type="spellStart"/>
      <w:r>
        <w:t>storedCar</w:t>
      </w:r>
      <w:proofErr w:type="spellEnd"/>
      <w:r>
        <w:t xml:space="preserve"> = new Car(</w:t>
      </w:r>
      <w:proofErr w:type="gramStart"/>
      <w:r>
        <w:t>plateNo,make</w:t>
      </w:r>
      <w:proofErr w:type="gramEnd"/>
      <w:r>
        <w:t>,model,engineCapacity,dailyCostBigD,type,transmission,hasAirCon);</w:t>
      </w:r>
    </w:p>
    <w:p w14:paraId="39CA39C3" w14:textId="77777777" w:rsidR="00D95B4C" w:rsidRDefault="00D95B4C" w:rsidP="00D95B4C">
      <w:r>
        <w:t xml:space="preserve">                WestminsterRentalVehicleManager.allVehicles.put(</w:t>
      </w:r>
      <w:proofErr w:type="gramStart"/>
      <w:r>
        <w:t>plateNo,storedCar</w:t>
      </w:r>
      <w:proofErr w:type="gramEnd"/>
      <w:r>
        <w:t>);</w:t>
      </w:r>
    </w:p>
    <w:p w14:paraId="1E16B699" w14:textId="77777777" w:rsidR="00D95B4C" w:rsidRDefault="00D95B4C" w:rsidP="00D95B4C">
      <w:r>
        <w:t xml:space="preserve">                </w:t>
      </w:r>
      <w:proofErr w:type="spellStart"/>
      <w:r>
        <w:t>WestminsterRentalVehicleManager.vehiclesInSystem.add</w:t>
      </w:r>
      <w:proofErr w:type="spellEnd"/>
      <w:r>
        <w:t>(</w:t>
      </w:r>
      <w:proofErr w:type="spellStart"/>
      <w:r>
        <w:t>storedCar</w:t>
      </w:r>
      <w:proofErr w:type="spellEnd"/>
      <w:r>
        <w:t>);</w:t>
      </w:r>
    </w:p>
    <w:p w14:paraId="6867CD5E" w14:textId="77777777" w:rsidR="00D95B4C" w:rsidRDefault="00D95B4C" w:rsidP="00D95B4C">
      <w:r>
        <w:t xml:space="preserve">//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storedCar</w:t>
      </w:r>
      <w:proofErr w:type="spellEnd"/>
      <w:proofErr w:type="gramStart"/>
      <w:r>
        <w:t xml:space="preserve">);   </w:t>
      </w:r>
      <w:proofErr w:type="gramEnd"/>
      <w:r>
        <w:t xml:space="preserve">         //to check whether Car was added</w:t>
      </w:r>
    </w:p>
    <w:p w14:paraId="713E7B6B" w14:textId="77777777" w:rsidR="00D95B4C" w:rsidRDefault="00D95B4C" w:rsidP="00D95B4C"/>
    <w:p w14:paraId="0511A3C6" w14:textId="77777777" w:rsidR="00D95B4C" w:rsidRDefault="00D95B4C" w:rsidP="00D95B4C">
      <w:r>
        <w:t xml:space="preserve">            </w:t>
      </w:r>
      <w:proofErr w:type="gramStart"/>
      <w:r>
        <w:t>}else</w:t>
      </w:r>
      <w:proofErr w:type="gramEnd"/>
      <w:r>
        <w:t xml:space="preserve"> if(</w:t>
      </w:r>
      <w:proofErr w:type="spellStart"/>
      <w:r>
        <w:t>type.equals</w:t>
      </w:r>
      <w:proofErr w:type="spellEnd"/>
      <w:r>
        <w:t>("Motorbike")){</w:t>
      </w:r>
    </w:p>
    <w:p w14:paraId="10C485A0" w14:textId="77777777" w:rsidR="00D95B4C" w:rsidRDefault="00D95B4C" w:rsidP="00D95B4C">
      <w:r>
        <w:t xml:space="preserve">                String </w:t>
      </w:r>
      <w:proofErr w:type="spellStart"/>
      <w:r>
        <w:t>startType</w:t>
      </w:r>
      <w:proofErr w:type="spellEnd"/>
      <w:r>
        <w:t xml:space="preserve"> = (String) </w:t>
      </w:r>
      <w:proofErr w:type="spellStart"/>
      <w:proofErr w:type="gramStart"/>
      <w:r>
        <w:t>selectedDoc.get</w:t>
      </w:r>
      <w:proofErr w:type="spellEnd"/>
      <w:r>
        <w:t>(</w:t>
      </w:r>
      <w:proofErr w:type="gramEnd"/>
      <w:r>
        <w:t>"Start Type");</w:t>
      </w:r>
    </w:p>
    <w:p w14:paraId="5E47026C" w14:textId="77777777" w:rsidR="00D95B4C" w:rsidRDefault="00D95B4C" w:rsidP="00D95B4C">
      <w:r>
        <w:t xml:space="preserve">                double </w:t>
      </w:r>
      <w:proofErr w:type="spellStart"/>
      <w:r>
        <w:t>wheelSize</w:t>
      </w:r>
      <w:proofErr w:type="spellEnd"/>
      <w:r>
        <w:t xml:space="preserve"> = (double) </w:t>
      </w:r>
      <w:proofErr w:type="spellStart"/>
      <w:proofErr w:type="gramStart"/>
      <w:r>
        <w:t>selectedDoc.get</w:t>
      </w:r>
      <w:proofErr w:type="spellEnd"/>
      <w:r>
        <w:t>(</w:t>
      </w:r>
      <w:proofErr w:type="gramEnd"/>
      <w:r>
        <w:t>"Wheel Size");</w:t>
      </w:r>
    </w:p>
    <w:p w14:paraId="6534C505" w14:textId="77777777" w:rsidR="00D95B4C" w:rsidRDefault="00D95B4C" w:rsidP="00D95B4C"/>
    <w:p w14:paraId="34773E36" w14:textId="77777777" w:rsidR="00D95B4C" w:rsidRDefault="00D95B4C" w:rsidP="00D95B4C">
      <w:r>
        <w:t xml:space="preserve">                Vehicle </w:t>
      </w:r>
      <w:proofErr w:type="spellStart"/>
      <w:r>
        <w:t>storedBike</w:t>
      </w:r>
      <w:proofErr w:type="spellEnd"/>
      <w:r>
        <w:t xml:space="preserve"> = new Motorbike(</w:t>
      </w:r>
      <w:proofErr w:type="gramStart"/>
      <w:r>
        <w:t>plateNo,make</w:t>
      </w:r>
      <w:proofErr w:type="gramEnd"/>
      <w:r>
        <w:t>,model,engineCapacity,dailyCostBigD,type,startType,wheelSize);</w:t>
      </w:r>
    </w:p>
    <w:p w14:paraId="5D9A7EF3" w14:textId="77777777" w:rsidR="00D95B4C" w:rsidRDefault="00D95B4C" w:rsidP="00D95B4C">
      <w:r>
        <w:t xml:space="preserve">                WestminsterRentalVehicleManager.allVehicles.put(</w:t>
      </w:r>
      <w:proofErr w:type="gramStart"/>
      <w:r>
        <w:t>plateNo,storedBike</w:t>
      </w:r>
      <w:proofErr w:type="gramEnd"/>
      <w:r>
        <w:t>);</w:t>
      </w:r>
    </w:p>
    <w:p w14:paraId="0B05083F" w14:textId="77777777" w:rsidR="00D95B4C" w:rsidRDefault="00D95B4C" w:rsidP="00D95B4C">
      <w:r>
        <w:t xml:space="preserve">                WestminsterRentalVehicleManager.vehiclesInSystem.add(storedBike);</w:t>
      </w:r>
    </w:p>
    <w:p w14:paraId="5B1A15CD" w14:textId="77777777" w:rsidR="00D95B4C" w:rsidRDefault="00D95B4C" w:rsidP="00D95B4C">
      <w:r>
        <w:t xml:space="preserve">//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storedBike</w:t>
      </w:r>
      <w:proofErr w:type="spellEnd"/>
      <w:proofErr w:type="gramStart"/>
      <w:r>
        <w:t xml:space="preserve">);   </w:t>
      </w:r>
      <w:proofErr w:type="gramEnd"/>
      <w:r>
        <w:t xml:space="preserve">         //to check whether Motorbike was added</w:t>
      </w:r>
    </w:p>
    <w:p w14:paraId="12C34D2A" w14:textId="77777777" w:rsidR="00D95B4C" w:rsidRDefault="00D95B4C" w:rsidP="00D95B4C">
      <w:r>
        <w:t xml:space="preserve">            }</w:t>
      </w:r>
    </w:p>
    <w:p w14:paraId="6974091D" w14:textId="77777777" w:rsidR="00D95B4C" w:rsidRDefault="00D95B4C" w:rsidP="00D95B4C"/>
    <w:p w14:paraId="238E9AF8" w14:textId="77777777" w:rsidR="00D95B4C" w:rsidRDefault="00D95B4C" w:rsidP="00D95B4C">
      <w:r>
        <w:t xml:space="preserve">        }</w:t>
      </w:r>
    </w:p>
    <w:p w14:paraId="30DBD21E" w14:textId="77777777" w:rsidR="00D95B4C" w:rsidRDefault="00D95B4C" w:rsidP="00D95B4C"/>
    <w:p w14:paraId="7C18A14F" w14:textId="77777777" w:rsidR="00D95B4C" w:rsidRDefault="00D95B4C" w:rsidP="00D95B4C"/>
    <w:p w14:paraId="57F160CA" w14:textId="77777777" w:rsidR="00D95B4C" w:rsidRDefault="00D95B4C" w:rsidP="00D95B4C">
      <w:r>
        <w:t xml:space="preserve">        //================</w:t>
      </w:r>
    </w:p>
    <w:p w14:paraId="621B006B" w14:textId="77777777" w:rsidR="00D95B4C" w:rsidRDefault="00D95B4C" w:rsidP="00D95B4C">
      <w:r>
        <w:t xml:space="preserve">        //importing from </w:t>
      </w:r>
      <w:proofErr w:type="spellStart"/>
      <w:r>
        <w:t>BookedVehicles</w:t>
      </w:r>
      <w:proofErr w:type="spellEnd"/>
      <w:r>
        <w:t xml:space="preserve"> collection (For </w:t>
      </w:r>
      <w:proofErr w:type="spellStart"/>
      <w:r>
        <w:t>bookedVehicles</w:t>
      </w:r>
      <w:proofErr w:type="spellEnd"/>
      <w:r>
        <w:t xml:space="preserve"> HashMap)</w:t>
      </w:r>
    </w:p>
    <w:p w14:paraId="40EBFD4F" w14:textId="77777777" w:rsidR="00D95B4C" w:rsidRDefault="00D95B4C" w:rsidP="00D95B4C"/>
    <w:p w14:paraId="3861A3E1" w14:textId="77777777" w:rsidR="00D95B4C" w:rsidRDefault="00D95B4C" w:rsidP="00D95B4C">
      <w:r>
        <w:lastRenderedPageBreak/>
        <w:t xml:space="preserve">        </w:t>
      </w:r>
      <w:proofErr w:type="spellStart"/>
      <w:r>
        <w:t>MongoCollection</w:t>
      </w:r>
      <w:proofErr w:type="spellEnd"/>
      <w:r>
        <w:t xml:space="preserve">&lt;Document&gt; </w:t>
      </w:r>
      <w:proofErr w:type="spellStart"/>
      <w:r>
        <w:t>bookedCollection</w:t>
      </w:r>
      <w:proofErr w:type="spellEnd"/>
      <w:r>
        <w:t xml:space="preserve"> = </w:t>
      </w:r>
      <w:proofErr w:type="spellStart"/>
      <w:proofErr w:type="gramStart"/>
      <w:r>
        <w:t>database.getCollection</w:t>
      </w:r>
      <w:proofErr w:type="spellEnd"/>
      <w:proofErr w:type="gramEnd"/>
      <w:r>
        <w:t>("</w:t>
      </w:r>
      <w:proofErr w:type="spellStart"/>
      <w:r>
        <w:t>BookedVehicles</w:t>
      </w:r>
      <w:proofErr w:type="spellEnd"/>
      <w:r>
        <w:t>");</w:t>
      </w:r>
    </w:p>
    <w:p w14:paraId="14D8C2F6" w14:textId="77777777" w:rsidR="00D95B4C" w:rsidRDefault="00D95B4C" w:rsidP="00D95B4C"/>
    <w:p w14:paraId="5ABC1123" w14:textId="77777777" w:rsidR="00D95B4C" w:rsidRDefault="00D95B4C" w:rsidP="00D95B4C"/>
    <w:p w14:paraId="7BEA4746" w14:textId="77777777" w:rsidR="00D95B4C" w:rsidRDefault="00D95B4C" w:rsidP="00D95B4C">
      <w:r>
        <w:t xml:space="preserve">        </w:t>
      </w:r>
      <w:proofErr w:type="gramStart"/>
      <w:r>
        <w:t>for(</w:t>
      </w:r>
      <w:proofErr w:type="gramEnd"/>
      <w:r>
        <w:t xml:space="preserve">Document </w:t>
      </w:r>
      <w:proofErr w:type="spellStart"/>
      <w:r>
        <w:t>selectedDoc</w:t>
      </w:r>
      <w:proofErr w:type="spellEnd"/>
      <w:r>
        <w:t xml:space="preserve"> : </w:t>
      </w:r>
      <w:proofErr w:type="spellStart"/>
      <w:r>
        <w:t>bookedCollection.find</w:t>
      </w:r>
      <w:proofErr w:type="spellEnd"/>
      <w:r>
        <w:t>()){</w:t>
      </w:r>
    </w:p>
    <w:p w14:paraId="65BD4748" w14:textId="77777777" w:rsidR="00D95B4C" w:rsidRDefault="00D95B4C" w:rsidP="00D95B4C">
      <w:r>
        <w:t xml:space="preserve">            String </w:t>
      </w:r>
      <w:proofErr w:type="spellStart"/>
      <w:r>
        <w:t>plateNo</w:t>
      </w:r>
      <w:proofErr w:type="spellEnd"/>
      <w:r>
        <w:t xml:space="preserve"> = (String)</w:t>
      </w:r>
      <w:proofErr w:type="spellStart"/>
      <w:proofErr w:type="gramStart"/>
      <w:r>
        <w:t>selectedDoc.get</w:t>
      </w:r>
      <w:proofErr w:type="spellEnd"/>
      <w:r>
        <w:t>(</w:t>
      </w:r>
      <w:proofErr w:type="gramEnd"/>
      <w:r>
        <w:t>"Plate No");</w:t>
      </w:r>
    </w:p>
    <w:p w14:paraId="296482EE" w14:textId="77777777" w:rsidR="00D95B4C" w:rsidRDefault="00D95B4C" w:rsidP="00D95B4C"/>
    <w:p w14:paraId="0FFF9BE9" w14:textId="77777777" w:rsidR="00D95B4C" w:rsidRDefault="00D95B4C" w:rsidP="00D95B4C">
      <w:r>
        <w:t xml:space="preserve">            Document </w:t>
      </w:r>
      <w:proofErr w:type="spellStart"/>
      <w:r>
        <w:t>pickUpObject</w:t>
      </w:r>
      <w:proofErr w:type="spellEnd"/>
      <w:r>
        <w:t xml:space="preserve"> = (Document) </w:t>
      </w:r>
      <w:proofErr w:type="spellStart"/>
      <w:proofErr w:type="gramStart"/>
      <w:r>
        <w:t>selectedDoc.get</w:t>
      </w:r>
      <w:proofErr w:type="spellEnd"/>
      <w:r>
        <w:t>(</w:t>
      </w:r>
      <w:proofErr w:type="gramEnd"/>
      <w:r>
        <w:t>"pick up");</w:t>
      </w:r>
    </w:p>
    <w:p w14:paraId="5C0CFD01" w14:textId="77777777" w:rsidR="00D95B4C" w:rsidRDefault="00D95B4C" w:rsidP="00D95B4C">
      <w:r>
        <w:t xml:space="preserve">            Document </w:t>
      </w:r>
      <w:proofErr w:type="spellStart"/>
      <w:r>
        <w:t>dropOffObject</w:t>
      </w:r>
      <w:proofErr w:type="spellEnd"/>
      <w:r>
        <w:t xml:space="preserve"> = (Document) </w:t>
      </w:r>
      <w:proofErr w:type="spellStart"/>
      <w:proofErr w:type="gramStart"/>
      <w:r>
        <w:t>selectedDoc.get</w:t>
      </w:r>
      <w:proofErr w:type="spellEnd"/>
      <w:r>
        <w:t>(</w:t>
      </w:r>
      <w:proofErr w:type="gramEnd"/>
      <w:r>
        <w:t>"drop off");</w:t>
      </w:r>
    </w:p>
    <w:p w14:paraId="7952F483" w14:textId="77777777" w:rsidR="00D95B4C" w:rsidRDefault="00D95B4C" w:rsidP="00D95B4C"/>
    <w:p w14:paraId="7E7B4E08" w14:textId="77777777" w:rsidR="00D95B4C" w:rsidRDefault="00D95B4C" w:rsidP="00D95B4C"/>
    <w:p w14:paraId="5B6D8044" w14:textId="77777777" w:rsidR="00D95B4C" w:rsidRDefault="00D95B4C" w:rsidP="00D95B4C">
      <w:r>
        <w:t xml:space="preserve">            //breaking down date document to create date using Schedule constructor</w:t>
      </w:r>
    </w:p>
    <w:p w14:paraId="12DE982F" w14:textId="77777777" w:rsidR="00D95B4C" w:rsidRDefault="00D95B4C" w:rsidP="00D95B4C">
      <w:r>
        <w:t xml:space="preserve">            //pick up date</w:t>
      </w:r>
    </w:p>
    <w:p w14:paraId="0080F0A3" w14:textId="77777777" w:rsidR="00D95B4C" w:rsidRDefault="00D95B4C" w:rsidP="00D95B4C">
      <w:r>
        <w:t xml:space="preserve">            int </w:t>
      </w:r>
      <w:proofErr w:type="spellStart"/>
      <w:r>
        <w:t>yearUp</w:t>
      </w:r>
      <w:proofErr w:type="spellEnd"/>
      <w:r>
        <w:t xml:space="preserve"> = </w:t>
      </w:r>
      <w:proofErr w:type="spellStart"/>
      <w:r>
        <w:t>pickUpObject.getInteger</w:t>
      </w:r>
      <w:proofErr w:type="spellEnd"/>
      <w:r>
        <w:t>("year");</w:t>
      </w:r>
    </w:p>
    <w:p w14:paraId="6D9C3B1C" w14:textId="77777777" w:rsidR="00D95B4C" w:rsidRDefault="00D95B4C" w:rsidP="00D95B4C">
      <w:r>
        <w:t xml:space="preserve">            int </w:t>
      </w:r>
      <w:proofErr w:type="spellStart"/>
      <w:r>
        <w:t>monthUp</w:t>
      </w:r>
      <w:proofErr w:type="spellEnd"/>
      <w:r>
        <w:t xml:space="preserve"> = </w:t>
      </w:r>
      <w:proofErr w:type="spellStart"/>
      <w:r>
        <w:t>pickUpObject.getInteger</w:t>
      </w:r>
      <w:proofErr w:type="spellEnd"/>
      <w:r>
        <w:t>("month");</w:t>
      </w:r>
    </w:p>
    <w:p w14:paraId="1D948D39" w14:textId="77777777" w:rsidR="00D95B4C" w:rsidRDefault="00D95B4C" w:rsidP="00D95B4C">
      <w:r>
        <w:t xml:space="preserve">            int </w:t>
      </w:r>
      <w:proofErr w:type="spellStart"/>
      <w:r>
        <w:t>dayUp</w:t>
      </w:r>
      <w:proofErr w:type="spellEnd"/>
      <w:r>
        <w:t xml:space="preserve"> = </w:t>
      </w:r>
      <w:proofErr w:type="spellStart"/>
      <w:r>
        <w:t>pickUpObject.getInteger</w:t>
      </w:r>
      <w:proofErr w:type="spellEnd"/>
      <w:r>
        <w:t>("day");</w:t>
      </w:r>
    </w:p>
    <w:p w14:paraId="66FA7FDF" w14:textId="77777777" w:rsidR="00D95B4C" w:rsidRDefault="00D95B4C" w:rsidP="00D95B4C">
      <w:r>
        <w:t xml:space="preserve">            //drop off date</w:t>
      </w:r>
    </w:p>
    <w:p w14:paraId="330888BF" w14:textId="77777777" w:rsidR="00D95B4C" w:rsidRDefault="00D95B4C" w:rsidP="00D95B4C">
      <w:r>
        <w:t xml:space="preserve">            int </w:t>
      </w:r>
      <w:proofErr w:type="spellStart"/>
      <w:r>
        <w:t>yearDown</w:t>
      </w:r>
      <w:proofErr w:type="spellEnd"/>
      <w:r>
        <w:t xml:space="preserve"> = </w:t>
      </w:r>
      <w:proofErr w:type="spellStart"/>
      <w:r>
        <w:t>dropOffObject.getInteger</w:t>
      </w:r>
      <w:proofErr w:type="spellEnd"/>
      <w:r>
        <w:t>("year");</w:t>
      </w:r>
    </w:p>
    <w:p w14:paraId="6972CF17" w14:textId="77777777" w:rsidR="00D95B4C" w:rsidRDefault="00D95B4C" w:rsidP="00D95B4C">
      <w:r>
        <w:t xml:space="preserve">            int </w:t>
      </w:r>
      <w:proofErr w:type="spellStart"/>
      <w:r>
        <w:t>monthDown</w:t>
      </w:r>
      <w:proofErr w:type="spellEnd"/>
      <w:r>
        <w:t xml:space="preserve"> = </w:t>
      </w:r>
      <w:proofErr w:type="spellStart"/>
      <w:r>
        <w:t>dropOffObject.getInteger</w:t>
      </w:r>
      <w:proofErr w:type="spellEnd"/>
      <w:r>
        <w:t>("month");</w:t>
      </w:r>
    </w:p>
    <w:p w14:paraId="747F9F09" w14:textId="77777777" w:rsidR="00D95B4C" w:rsidRDefault="00D95B4C" w:rsidP="00D95B4C">
      <w:r>
        <w:t xml:space="preserve">            int </w:t>
      </w:r>
      <w:proofErr w:type="spellStart"/>
      <w:r>
        <w:t>dayDown</w:t>
      </w:r>
      <w:proofErr w:type="spellEnd"/>
      <w:r>
        <w:t xml:space="preserve"> = </w:t>
      </w:r>
      <w:proofErr w:type="spellStart"/>
      <w:r>
        <w:t>dropOffObject.getInteger</w:t>
      </w:r>
      <w:proofErr w:type="spellEnd"/>
      <w:r>
        <w:t>("day");</w:t>
      </w:r>
    </w:p>
    <w:p w14:paraId="5F051BDF" w14:textId="77777777" w:rsidR="00D95B4C" w:rsidRDefault="00D95B4C" w:rsidP="00D95B4C"/>
    <w:p w14:paraId="620B20BD" w14:textId="77777777" w:rsidR="00D95B4C" w:rsidRDefault="00D95B4C" w:rsidP="00D95B4C"/>
    <w:p w14:paraId="5FF3CD9F" w14:textId="77777777" w:rsidR="00D95B4C" w:rsidRDefault="00D95B4C" w:rsidP="00D95B4C">
      <w:r>
        <w:t xml:space="preserve">            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pickUpDate</w:t>
      </w:r>
      <w:proofErr w:type="spellEnd"/>
      <w:r>
        <w:t xml:space="preserve"> = </w:t>
      </w:r>
      <w:proofErr w:type="spellStart"/>
      <w:r>
        <w:t>LocalDate.of</w:t>
      </w:r>
      <w:proofErr w:type="spellEnd"/>
      <w:r>
        <w:t>(</w:t>
      </w:r>
      <w:proofErr w:type="spellStart"/>
      <w:proofErr w:type="gramStart"/>
      <w:r>
        <w:t>yearUp,monthUp</w:t>
      </w:r>
      <w:proofErr w:type="gramEnd"/>
      <w:r>
        <w:t>,dayUp</w:t>
      </w:r>
      <w:proofErr w:type="spellEnd"/>
      <w:r>
        <w:t>);</w:t>
      </w:r>
    </w:p>
    <w:p w14:paraId="27243A3C" w14:textId="77777777" w:rsidR="00D95B4C" w:rsidRDefault="00D95B4C" w:rsidP="00D95B4C">
      <w:r>
        <w:t xml:space="preserve">            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dropOffDate</w:t>
      </w:r>
      <w:proofErr w:type="spellEnd"/>
      <w:r>
        <w:t xml:space="preserve"> = </w:t>
      </w:r>
      <w:proofErr w:type="spellStart"/>
      <w:r>
        <w:t>LocalDate.of</w:t>
      </w:r>
      <w:proofErr w:type="spellEnd"/>
      <w:r>
        <w:t>(</w:t>
      </w:r>
      <w:proofErr w:type="spellStart"/>
      <w:proofErr w:type="gramStart"/>
      <w:r>
        <w:t>yearDown,monthDown</w:t>
      </w:r>
      <w:proofErr w:type="gramEnd"/>
      <w:r>
        <w:t>,dayDown</w:t>
      </w:r>
      <w:proofErr w:type="spellEnd"/>
      <w:r>
        <w:t>);</w:t>
      </w:r>
    </w:p>
    <w:p w14:paraId="33DAD1BC" w14:textId="77777777" w:rsidR="00D95B4C" w:rsidRDefault="00D95B4C" w:rsidP="00D95B4C"/>
    <w:p w14:paraId="6CACED24" w14:textId="77777777" w:rsidR="00D95B4C" w:rsidRDefault="00D95B4C" w:rsidP="00D95B4C"/>
    <w:p w14:paraId="411261BC" w14:textId="77777777" w:rsidR="00D95B4C" w:rsidRDefault="00D95B4C" w:rsidP="00D95B4C">
      <w:r>
        <w:t xml:space="preserve">            Schedule </w:t>
      </w:r>
      <w:proofErr w:type="spellStart"/>
      <w:r>
        <w:t>bookedSchedule</w:t>
      </w:r>
      <w:proofErr w:type="spellEnd"/>
      <w:r>
        <w:t xml:space="preserve"> = new Schedule(</w:t>
      </w:r>
      <w:proofErr w:type="spellStart"/>
      <w:proofErr w:type="gramStart"/>
      <w:r>
        <w:t>pickUpDate,dropOffDate</w:t>
      </w:r>
      <w:proofErr w:type="spellEnd"/>
      <w:proofErr w:type="gramEnd"/>
      <w:r>
        <w:t>);</w:t>
      </w:r>
    </w:p>
    <w:p w14:paraId="793C333F" w14:textId="77777777" w:rsidR="00D95B4C" w:rsidRDefault="00D95B4C" w:rsidP="00D95B4C"/>
    <w:p w14:paraId="158702CF" w14:textId="77777777" w:rsidR="00D95B4C" w:rsidRDefault="00D95B4C" w:rsidP="00D95B4C"/>
    <w:p w14:paraId="778369AE" w14:textId="77777777" w:rsidR="00D95B4C" w:rsidRDefault="00D95B4C" w:rsidP="00D95B4C">
      <w:r>
        <w:t xml:space="preserve">            if (</w:t>
      </w:r>
      <w:proofErr w:type="gramStart"/>
      <w:r>
        <w:t>WestminsterRentalVehicleManager.bookedVehicles.containsKey</w:t>
      </w:r>
      <w:proofErr w:type="gramEnd"/>
      <w:r>
        <w:t>(plateNo)){</w:t>
      </w:r>
    </w:p>
    <w:p w14:paraId="077A380B" w14:textId="77777777" w:rsidR="00D95B4C" w:rsidRDefault="00D95B4C" w:rsidP="00D95B4C">
      <w:r>
        <w:t xml:space="preserve">               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bookedDates</w:t>
      </w:r>
      <w:proofErr w:type="spellEnd"/>
      <w:r>
        <w:t xml:space="preserve"> = </w:t>
      </w:r>
      <w:proofErr w:type="spellStart"/>
      <w:r>
        <w:t>WestminsterRentalVehicleManager.bookedVehicles.get</w:t>
      </w:r>
      <w:proofErr w:type="spellEnd"/>
      <w:r>
        <w:t>(</w:t>
      </w:r>
      <w:proofErr w:type="spellStart"/>
      <w:r>
        <w:t>plateNo</w:t>
      </w:r>
      <w:proofErr w:type="spellEnd"/>
      <w:r>
        <w:t>);</w:t>
      </w:r>
    </w:p>
    <w:p w14:paraId="76C4ACF9" w14:textId="77777777" w:rsidR="00D95B4C" w:rsidRDefault="00D95B4C" w:rsidP="00D95B4C">
      <w:r>
        <w:t xml:space="preserve">                </w:t>
      </w:r>
      <w:proofErr w:type="spellStart"/>
      <w:r>
        <w:t>bookedDates.add</w:t>
      </w:r>
      <w:proofErr w:type="spellEnd"/>
      <w:r>
        <w:t>(</w:t>
      </w:r>
      <w:proofErr w:type="spellStart"/>
      <w:r>
        <w:t>bookedSchedule</w:t>
      </w:r>
      <w:proofErr w:type="spellEnd"/>
      <w:r>
        <w:t>);</w:t>
      </w:r>
    </w:p>
    <w:p w14:paraId="722CC863" w14:textId="77777777" w:rsidR="00D95B4C" w:rsidRDefault="00D95B4C" w:rsidP="00D95B4C">
      <w:r>
        <w:t xml:space="preserve">                WestminsterRentalVehicleManager.bookedVehicles.put(</w:t>
      </w:r>
      <w:proofErr w:type="gramStart"/>
      <w:r>
        <w:t>plateNo,bookedDates</w:t>
      </w:r>
      <w:proofErr w:type="gramEnd"/>
      <w:r>
        <w:t>);</w:t>
      </w:r>
    </w:p>
    <w:p w14:paraId="3B106897" w14:textId="77777777" w:rsidR="00D95B4C" w:rsidRDefault="00D95B4C" w:rsidP="00D95B4C">
      <w:r>
        <w:t xml:space="preserve">            </w:t>
      </w:r>
      <w:proofErr w:type="gramStart"/>
      <w:r>
        <w:t>}else</w:t>
      </w:r>
      <w:proofErr w:type="gramEnd"/>
      <w:r>
        <w:t>{</w:t>
      </w:r>
    </w:p>
    <w:p w14:paraId="7F892E9C" w14:textId="77777777" w:rsidR="00D95B4C" w:rsidRDefault="00D95B4C" w:rsidP="00D95B4C"/>
    <w:p w14:paraId="4CCE1AFF" w14:textId="77777777" w:rsidR="00D95B4C" w:rsidRDefault="00D95B4C" w:rsidP="00D95B4C">
      <w:r>
        <w:t xml:space="preserve">               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bookedDate</w:t>
      </w:r>
      <w:proofErr w:type="spellEnd"/>
      <w:r>
        <w:t xml:space="preserve"> = new </w:t>
      </w:r>
      <w:proofErr w:type="spellStart"/>
      <w:proofErr w:type="gramStart"/>
      <w:r>
        <w:t>ArrayList</w:t>
      </w:r>
      <w:proofErr w:type="spellEnd"/>
      <w:r>
        <w:t>(</w:t>
      </w:r>
      <w:proofErr w:type="gramEnd"/>
      <w:r>
        <w:t>);</w:t>
      </w:r>
    </w:p>
    <w:p w14:paraId="19EE7A16" w14:textId="77777777" w:rsidR="00D95B4C" w:rsidRDefault="00D95B4C" w:rsidP="00D95B4C">
      <w:r>
        <w:t xml:space="preserve">                </w:t>
      </w:r>
      <w:proofErr w:type="spellStart"/>
      <w:r>
        <w:t>bookedDate.add</w:t>
      </w:r>
      <w:proofErr w:type="spellEnd"/>
      <w:r>
        <w:t>(</w:t>
      </w:r>
      <w:proofErr w:type="spellStart"/>
      <w:r>
        <w:t>bookedSchedule</w:t>
      </w:r>
      <w:proofErr w:type="spellEnd"/>
      <w:r>
        <w:t>);</w:t>
      </w:r>
    </w:p>
    <w:p w14:paraId="6CCE6279" w14:textId="77777777" w:rsidR="00D95B4C" w:rsidRDefault="00D95B4C" w:rsidP="00D95B4C">
      <w:r>
        <w:t xml:space="preserve">                WestminsterRentalVehicleManager.bookedVehicles.put(</w:t>
      </w:r>
      <w:proofErr w:type="gramStart"/>
      <w:r>
        <w:t>plateNo,bookedDate</w:t>
      </w:r>
      <w:proofErr w:type="gramEnd"/>
      <w:r>
        <w:t>);</w:t>
      </w:r>
    </w:p>
    <w:p w14:paraId="44A4BCE9" w14:textId="77777777" w:rsidR="00D95B4C" w:rsidRDefault="00D95B4C" w:rsidP="00D95B4C">
      <w:r>
        <w:t xml:space="preserve">            }</w:t>
      </w:r>
    </w:p>
    <w:p w14:paraId="7EF00158" w14:textId="77777777" w:rsidR="00D95B4C" w:rsidRDefault="00D95B4C" w:rsidP="00D95B4C"/>
    <w:p w14:paraId="587090D7" w14:textId="77777777" w:rsidR="00D95B4C" w:rsidRDefault="00D95B4C" w:rsidP="00D95B4C">
      <w:r>
        <w:t xml:space="preserve">        }</w:t>
      </w:r>
    </w:p>
    <w:p w14:paraId="71717C51" w14:textId="77777777" w:rsidR="00D95B4C" w:rsidRDefault="00D95B4C" w:rsidP="00D95B4C"/>
    <w:p w14:paraId="29BB2511" w14:textId="77777777" w:rsidR="00D95B4C" w:rsidRDefault="00D95B4C" w:rsidP="00D95B4C"/>
    <w:p w14:paraId="0B89B78C" w14:textId="77777777" w:rsidR="00D95B4C" w:rsidRDefault="00D95B4C" w:rsidP="00D95B4C">
      <w:r>
        <w:t xml:space="preserve">    }</w:t>
      </w:r>
    </w:p>
    <w:p w14:paraId="3D533C71" w14:textId="77777777" w:rsidR="00D95B4C" w:rsidRDefault="00D95B4C" w:rsidP="00D95B4C"/>
    <w:p w14:paraId="3D4298F0" w14:textId="77777777" w:rsidR="00D95B4C" w:rsidRDefault="00D95B4C" w:rsidP="00D95B4C"/>
    <w:p w14:paraId="3EF1F984" w14:textId="77777777" w:rsidR="00D95B4C" w:rsidRDefault="00D95B4C" w:rsidP="00D95B4C">
      <w:r>
        <w:t xml:space="preserve">    public static void </w:t>
      </w:r>
      <w:proofErr w:type="spellStart"/>
      <w:proofErr w:type="gramStart"/>
      <w:r>
        <w:t>addToBookedDB</w:t>
      </w:r>
      <w:proofErr w:type="spellEnd"/>
      <w:r>
        <w:t>(</w:t>
      </w:r>
      <w:proofErr w:type="gramEnd"/>
      <w:r>
        <w:t xml:space="preserve">String </w:t>
      </w:r>
      <w:proofErr w:type="spellStart"/>
      <w:r>
        <w:t>plateNo</w:t>
      </w:r>
      <w:proofErr w:type="spellEnd"/>
      <w:r>
        <w:t xml:space="preserve">, int </w:t>
      </w:r>
      <w:proofErr w:type="spellStart"/>
      <w:r>
        <w:t>yearUp</w:t>
      </w:r>
      <w:proofErr w:type="spellEnd"/>
      <w:r>
        <w:t xml:space="preserve">, int </w:t>
      </w:r>
      <w:proofErr w:type="spellStart"/>
      <w:r>
        <w:t>monthUp</w:t>
      </w:r>
      <w:proofErr w:type="spellEnd"/>
      <w:r>
        <w:t xml:space="preserve">, int </w:t>
      </w:r>
      <w:proofErr w:type="spellStart"/>
      <w:r>
        <w:t>dayUp</w:t>
      </w:r>
      <w:proofErr w:type="spellEnd"/>
      <w:r>
        <w:t xml:space="preserve">, int </w:t>
      </w:r>
      <w:proofErr w:type="spellStart"/>
      <w:r>
        <w:t>yearDown</w:t>
      </w:r>
      <w:proofErr w:type="spellEnd"/>
      <w:r>
        <w:t xml:space="preserve">, int </w:t>
      </w:r>
      <w:proofErr w:type="spellStart"/>
      <w:r>
        <w:t>monthDown</w:t>
      </w:r>
      <w:proofErr w:type="spellEnd"/>
      <w:r>
        <w:t xml:space="preserve">, int </w:t>
      </w:r>
      <w:proofErr w:type="spellStart"/>
      <w:r>
        <w:t>dayDown</w:t>
      </w:r>
      <w:proofErr w:type="spellEnd"/>
      <w:r>
        <w:t>) {</w:t>
      </w:r>
    </w:p>
    <w:p w14:paraId="63FE1DFC" w14:textId="77777777" w:rsidR="00D95B4C" w:rsidRDefault="00D95B4C" w:rsidP="00D95B4C">
      <w:r>
        <w:lastRenderedPageBreak/>
        <w:t xml:space="preserve">        </w:t>
      </w:r>
      <w:proofErr w:type="spellStart"/>
      <w:r>
        <w:t>MongoClientURI</w:t>
      </w:r>
      <w:proofErr w:type="spellEnd"/>
      <w:r>
        <w:t xml:space="preserve"> </w:t>
      </w:r>
      <w:proofErr w:type="spellStart"/>
      <w:r>
        <w:t>uri</w:t>
      </w:r>
      <w:proofErr w:type="spellEnd"/>
      <w:r>
        <w:t xml:space="preserve"> = new </w:t>
      </w:r>
      <w:proofErr w:type="spellStart"/>
      <w:proofErr w:type="gramStart"/>
      <w:r>
        <w:t>MongoClientURI</w:t>
      </w:r>
      <w:proofErr w:type="spellEnd"/>
      <w:r>
        <w:t>(</w:t>
      </w:r>
      <w:proofErr w:type="gramEnd"/>
    </w:p>
    <w:p w14:paraId="26D12F01" w14:textId="77777777" w:rsidR="00D95B4C" w:rsidRDefault="00D95B4C" w:rsidP="00D95B4C">
      <w:r>
        <w:t xml:space="preserve">                "mongodb+srv://cw_user:123098@cluster0-gxfyy.gcp.mongodb.net/test?retryWrites=true&amp;w=majority");</w:t>
      </w:r>
    </w:p>
    <w:p w14:paraId="420506C4" w14:textId="77777777" w:rsidR="00D95B4C" w:rsidRDefault="00D95B4C" w:rsidP="00D95B4C">
      <w:r>
        <w:t xml:space="preserve">        </w:t>
      </w:r>
      <w:proofErr w:type="spellStart"/>
      <w:proofErr w:type="gramStart"/>
      <w:r>
        <w:t>com.mongodb</w:t>
      </w:r>
      <w:proofErr w:type="gramEnd"/>
      <w:r>
        <w:t>.MongoClient</w:t>
      </w:r>
      <w:proofErr w:type="spellEnd"/>
      <w:r>
        <w:t xml:space="preserve"> </w:t>
      </w:r>
      <w:proofErr w:type="spellStart"/>
      <w:r>
        <w:t>mongoClient</w:t>
      </w:r>
      <w:proofErr w:type="spellEnd"/>
      <w:r>
        <w:t xml:space="preserve"> = new </w:t>
      </w:r>
      <w:proofErr w:type="spellStart"/>
      <w:r>
        <w:t>com.mongodb.MongoClient</w:t>
      </w:r>
      <w:proofErr w:type="spellEnd"/>
      <w:r>
        <w:t>(</w:t>
      </w:r>
      <w:proofErr w:type="spellStart"/>
      <w:r>
        <w:t>uri</w:t>
      </w:r>
      <w:proofErr w:type="spellEnd"/>
      <w:r>
        <w:t>);</w:t>
      </w:r>
    </w:p>
    <w:p w14:paraId="55E15908" w14:textId="77777777" w:rsidR="00D95B4C" w:rsidRDefault="00D95B4C" w:rsidP="00D95B4C">
      <w:r>
        <w:t xml:space="preserve">        </w:t>
      </w:r>
      <w:proofErr w:type="spellStart"/>
      <w:r>
        <w:t>MongoDatabase</w:t>
      </w:r>
      <w:proofErr w:type="spellEnd"/>
      <w:r>
        <w:t xml:space="preserve"> database = </w:t>
      </w:r>
      <w:proofErr w:type="spellStart"/>
      <w:r>
        <w:t>mongoClient.getDatabase</w:t>
      </w:r>
      <w:proofErr w:type="spellEnd"/>
      <w:r>
        <w:t>("</w:t>
      </w:r>
      <w:proofErr w:type="spellStart"/>
      <w:r>
        <w:t>VehicleRentalSystem</w:t>
      </w:r>
      <w:proofErr w:type="spellEnd"/>
      <w:r>
        <w:t>");</w:t>
      </w:r>
    </w:p>
    <w:p w14:paraId="41215ADA" w14:textId="77777777" w:rsidR="00D95B4C" w:rsidRDefault="00D95B4C" w:rsidP="00D95B4C"/>
    <w:p w14:paraId="37A739F5" w14:textId="77777777" w:rsidR="00D95B4C" w:rsidRDefault="00D95B4C" w:rsidP="00D95B4C">
      <w:r>
        <w:t xml:space="preserve">        //Access collection</w:t>
      </w:r>
    </w:p>
    <w:p w14:paraId="256740E6" w14:textId="77777777" w:rsidR="00D95B4C" w:rsidRDefault="00D95B4C" w:rsidP="00D95B4C">
      <w:r>
        <w:t xml:space="preserve">        </w:t>
      </w:r>
      <w:proofErr w:type="spellStart"/>
      <w:r>
        <w:t>MongoCollection</w:t>
      </w:r>
      <w:proofErr w:type="spellEnd"/>
      <w:r>
        <w:t xml:space="preserve">&lt;Document&gt; collection = </w:t>
      </w:r>
      <w:proofErr w:type="spellStart"/>
      <w:proofErr w:type="gramStart"/>
      <w:r>
        <w:t>database.getCollection</w:t>
      </w:r>
      <w:proofErr w:type="spellEnd"/>
      <w:proofErr w:type="gramEnd"/>
      <w:r>
        <w:t>("</w:t>
      </w:r>
      <w:proofErr w:type="spellStart"/>
      <w:r>
        <w:t>BookedVehicles</w:t>
      </w:r>
      <w:proofErr w:type="spellEnd"/>
      <w:r>
        <w:t>");</w:t>
      </w:r>
    </w:p>
    <w:p w14:paraId="053189AE" w14:textId="77777777" w:rsidR="00D95B4C" w:rsidRDefault="00D95B4C" w:rsidP="00D95B4C"/>
    <w:p w14:paraId="587B8EAF" w14:textId="77777777" w:rsidR="00D95B4C" w:rsidRDefault="00D95B4C" w:rsidP="00D95B4C">
      <w:r>
        <w:t xml:space="preserve">        //if already existing, delete document and add new document------------</w:t>
      </w:r>
    </w:p>
    <w:p w14:paraId="171DAB70" w14:textId="77777777" w:rsidR="00D95B4C" w:rsidRDefault="00D95B4C" w:rsidP="00D95B4C"/>
    <w:p w14:paraId="6846B5B0" w14:textId="77777777" w:rsidR="00D95B4C" w:rsidRDefault="00D95B4C" w:rsidP="00D95B4C">
      <w:r>
        <w:t xml:space="preserve">        //create a document</w:t>
      </w:r>
    </w:p>
    <w:p w14:paraId="7BB4FE25" w14:textId="77777777" w:rsidR="00D95B4C" w:rsidRDefault="00D95B4C" w:rsidP="00D95B4C">
      <w:r>
        <w:t xml:space="preserve">        Document </w:t>
      </w:r>
      <w:proofErr w:type="spellStart"/>
      <w:r>
        <w:t>newSchedule</w:t>
      </w:r>
      <w:proofErr w:type="spellEnd"/>
      <w:r>
        <w:t xml:space="preserve"> = new </w:t>
      </w:r>
      <w:proofErr w:type="gramStart"/>
      <w:r>
        <w:t>Document(</w:t>
      </w:r>
      <w:proofErr w:type="gramEnd"/>
      <w:r>
        <w:t xml:space="preserve">"Plate No", </w:t>
      </w:r>
      <w:proofErr w:type="spellStart"/>
      <w:r>
        <w:t>plateNo</w:t>
      </w:r>
      <w:proofErr w:type="spellEnd"/>
      <w:r>
        <w:t>)</w:t>
      </w:r>
    </w:p>
    <w:p w14:paraId="6986D025" w14:textId="77777777" w:rsidR="00D95B4C" w:rsidRDefault="00D95B4C" w:rsidP="00D95B4C">
      <w:r>
        <w:t xml:space="preserve">                </w:t>
      </w:r>
      <w:proofErr w:type="gramStart"/>
      <w:r>
        <w:t>.append</w:t>
      </w:r>
      <w:proofErr w:type="gramEnd"/>
      <w:r>
        <w:t xml:space="preserve">("pick up", new Document("year", </w:t>
      </w:r>
      <w:proofErr w:type="spellStart"/>
      <w:r>
        <w:t>yearUp</w:t>
      </w:r>
      <w:proofErr w:type="spellEnd"/>
      <w:r>
        <w:t>)            //document inside document</w:t>
      </w:r>
    </w:p>
    <w:p w14:paraId="73EBFB46" w14:textId="77777777" w:rsidR="00D95B4C" w:rsidRDefault="00D95B4C" w:rsidP="00D95B4C">
      <w:r>
        <w:t xml:space="preserve">                        </w:t>
      </w:r>
      <w:proofErr w:type="gramStart"/>
      <w:r>
        <w:t>.append</w:t>
      </w:r>
      <w:proofErr w:type="gramEnd"/>
      <w:r>
        <w:t xml:space="preserve">("month", </w:t>
      </w:r>
      <w:proofErr w:type="spellStart"/>
      <w:r>
        <w:t>monthUp</w:t>
      </w:r>
      <w:proofErr w:type="spellEnd"/>
      <w:r>
        <w:t>)</w:t>
      </w:r>
    </w:p>
    <w:p w14:paraId="3F13927B" w14:textId="77777777" w:rsidR="00D95B4C" w:rsidRDefault="00D95B4C" w:rsidP="00D95B4C">
      <w:r>
        <w:t xml:space="preserve">                        </w:t>
      </w:r>
      <w:proofErr w:type="gramStart"/>
      <w:r>
        <w:t>.append</w:t>
      </w:r>
      <w:proofErr w:type="gramEnd"/>
      <w:r>
        <w:t xml:space="preserve">("day", </w:t>
      </w:r>
      <w:proofErr w:type="spellStart"/>
      <w:r>
        <w:t>dayUp</w:t>
      </w:r>
      <w:proofErr w:type="spellEnd"/>
      <w:r>
        <w:t>))</w:t>
      </w:r>
    </w:p>
    <w:p w14:paraId="6CE761CE" w14:textId="77777777" w:rsidR="00D95B4C" w:rsidRDefault="00D95B4C" w:rsidP="00D95B4C">
      <w:r>
        <w:t xml:space="preserve">                </w:t>
      </w:r>
      <w:proofErr w:type="gramStart"/>
      <w:r>
        <w:t>.append</w:t>
      </w:r>
      <w:proofErr w:type="gramEnd"/>
      <w:r>
        <w:t xml:space="preserve">("drop off", new Document("year", </w:t>
      </w:r>
      <w:proofErr w:type="spellStart"/>
      <w:r>
        <w:t>yearDown</w:t>
      </w:r>
      <w:proofErr w:type="spellEnd"/>
      <w:r>
        <w:t>)            //document inside document</w:t>
      </w:r>
    </w:p>
    <w:p w14:paraId="03A015F9" w14:textId="77777777" w:rsidR="00D95B4C" w:rsidRDefault="00D95B4C" w:rsidP="00D95B4C">
      <w:r>
        <w:t xml:space="preserve">                        </w:t>
      </w:r>
      <w:proofErr w:type="gramStart"/>
      <w:r>
        <w:t>.append</w:t>
      </w:r>
      <w:proofErr w:type="gramEnd"/>
      <w:r>
        <w:t xml:space="preserve">("month", </w:t>
      </w:r>
      <w:proofErr w:type="spellStart"/>
      <w:r>
        <w:t>monthDown</w:t>
      </w:r>
      <w:proofErr w:type="spellEnd"/>
      <w:r>
        <w:t>)</w:t>
      </w:r>
    </w:p>
    <w:p w14:paraId="2F77A7EE" w14:textId="77777777" w:rsidR="00D95B4C" w:rsidRDefault="00D95B4C" w:rsidP="00D95B4C">
      <w:r>
        <w:t xml:space="preserve">                        </w:t>
      </w:r>
      <w:proofErr w:type="gramStart"/>
      <w:r>
        <w:t>.append</w:t>
      </w:r>
      <w:proofErr w:type="gramEnd"/>
      <w:r>
        <w:t xml:space="preserve">("day", </w:t>
      </w:r>
      <w:proofErr w:type="spellStart"/>
      <w:r>
        <w:t>dayDown</w:t>
      </w:r>
      <w:proofErr w:type="spellEnd"/>
      <w:r>
        <w:t>));</w:t>
      </w:r>
    </w:p>
    <w:p w14:paraId="1C723153" w14:textId="77777777" w:rsidR="00D95B4C" w:rsidRDefault="00D95B4C" w:rsidP="00D95B4C"/>
    <w:p w14:paraId="63DB0B27" w14:textId="77777777" w:rsidR="00D95B4C" w:rsidRDefault="00D95B4C" w:rsidP="00D95B4C">
      <w:r>
        <w:t xml:space="preserve">        //insert the document</w:t>
      </w:r>
    </w:p>
    <w:p w14:paraId="6547B460" w14:textId="77777777" w:rsidR="00D95B4C" w:rsidRDefault="00D95B4C" w:rsidP="00D95B4C">
      <w:r>
        <w:t xml:space="preserve">        </w:t>
      </w:r>
      <w:proofErr w:type="spellStart"/>
      <w:proofErr w:type="gramStart"/>
      <w:r>
        <w:t>collection.insertOne</w:t>
      </w:r>
      <w:proofErr w:type="spellEnd"/>
      <w:proofErr w:type="gramEnd"/>
      <w:r>
        <w:t>(</w:t>
      </w:r>
      <w:proofErr w:type="spellStart"/>
      <w:r>
        <w:t>newSchedule</w:t>
      </w:r>
      <w:proofErr w:type="spellEnd"/>
      <w:r>
        <w:t>);</w:t>
      </w:r>
    </w:p>
    <w:p w14:paraId="0ADFC595" w14:textId="77777777" w:rsidR="00D95B4C" w:rsidRDefault="00D95B4C" w:rsidP="00D95B4C"/>
    <w:p w14:paraId="45AB9E86" w14:textId="77777777" w:rsidR="00D95B4C" w:rsidRDefault="00D95B4C" w:rsidP="00D95B4C">
      <w:r>
        <w:t xml:space="preserve">    }</w:t>
      </w:r>
    </w:p>
    <w:p w14:paraId="63ED59C3" w14:textId="77777777" w:rsidR="00D95B4C" w:rsidRDefault="00D95B4C" w:rsidP="00D95B4C">
      <w:r>
        <w:t>}</w:t>
      </w:r>
    </w:p>
    <w:p w14:paraId="23997AF0" w14:textId="77777777" w:rsidR="00D95B4C" w:rsidRDefault="00D95B4C" w:rsidP="00D95B4C"/>
    <w:p w14:paraId="520E0EA5" w14:textId="77777777" w:rsidR="00D95B4C" w:rsidRDefault="00D95B4C" w:rsidP="00D95B4C">
      <w:r>
        <w:t>/*</w:t>
      </w:r>
    </w:p>
    <w:p w14:paraId="0054B865" w14:textId="77777777" w:rsidR="00D95B4C" w:rsidRDefault="00D95B4C" w:rsidP="00D95B4C">
      <w:r>
        <w:t>References:</w:t>
      </w:r>
    </w:p>
    <w:p w14:paraId="4D32B61C" w14:textId="77777777" w:rsidR="00D95B4C" w:rsidRDefault="00D95B4C" w:rsidP="00D95B4C">
      <w:r>
        <w:t>https://www.tutorialspoint.com/mongodb/mongodb_java</w:t>
      </w:r>
    </w:p>
    <w:p w14:paraId="2D812B96" w14:textId="77777777" w:rsidR="00D95B4C" w:rsidRDefault="00D95B4C" w:rsidP="00D95B4C">
      <w:r>
        <w:t xml:space="preserve">        https://mongodb.github.io/mongo-java-driver/3.4/driver/getting-started/quick-start/</w:t>
      </w:r>
    </w:p>
    <w:p w14:paraId="4F71F26E" w14:textId="77777777" w:rsidR="00D95B4C" w:rsidRDefault="00D95B4C" w:rsidP="00D95B4C">
      <w:r>
        <w:t xml:space="preserve">        https://mongodb.github.io/mongo-java-driver/3.4/driver/getting-started/installation/</w:t>
      </w:r>
    </w:p>
    <w:p w14:paraId="616E571A" w14:textId="77777777" w:rsidR="00D95B4C" w:rsidRDefault="00D95B4C" w:rsidP="00D95B4C">
      <w:r>
        <w:t xml:space="preserve">        https://mongodb.github.io/mongo-java-driver/</w:t>
      </w:r>
    </w:p>
    <w:p w14:paraId="611064EC" w14:textId="77777777" w:rsidR="00D95B4C" w:rsidRDefault="00D95B4C" w:rsidP="00D95B4C">
      <w:r>
        <w:t xml:space="preserve">        https://github.com/mongodb/mongo-java-driver/tree/master</w:t>
      </w:r>
    </w:p>
    <w:p w14:paraId="4CFCA1D4" w14:textId="77777777" w:rsidR="00D95B4C" w:rsidRDefault="00D95B4C" w:rsidP="00D95B4C"/>
    <w:p w14:paraId="12D911AB" w14:textId="77777777" w:rsidR="00D95B4C" w:rsidRDefault="00D95B4C" w:rsidP="00D95B4C">
      <w:r>
        <w:t xml:space="preserve">Importing MongoDB documents to Java </w:t>
      </w:r>
      <w:proofErr w:type="spellStart"/>
      <w:r>
        <w:t>ArrayList</w:t>
      </w:r>
      <w:proofErr w:type="spellEnd"/>
    </w:p>
    <w:p w14:paraId="2C8783D2" w14:textId="77777777" w:rsidR="00D95B4C" w:rsidRDefault="00D95B4C" w:rsidP="00D95B4C">
      <w:r>
        <w:t>https://stackoverflow.com/questions/19435621/extract-field-value-from-mongodb-basicdbobject?rq=1</w:t>
      </w:r>
    </w:p>
    <w:p w14:paraId="6974C76D" w14:textId="1984ABF4" w:rsidR="00D95B4C" w:rsidRDefault="00D95B4C" w:rsidP="00D95B4C">
      <w:r>
        <w:t>*/</w:t>
      </w:r>
    </w:p>
    <w:p w14:paraId="11C57374" w14:textId="5EEAEB60" w:rsidR="007B7F12" w:rsidRDefault="007B7F12">
      <w:pPr>
        <w:spacing w:after="160" w:line="259" w:lineRule="auto"/>
      </w:pPr>
      <w:r>
        <w:br w:type="page"/>
      </w:r>
    </w:p>
    <w:p w14:paraId="7554B197" w14:textId="2B98ED5C" w:rsidR="007B7F12" w:rsidRDefault="007B7F12" w:rsidP="007B7F12">
      <w:pPr>
        <w:pStyle w:val="Heading3"/>
      </w:pPr>
      <w:bookmarkStart w:id="13" w:name="_Toc26106130"/>
      <w:proofErr w:type="spellStart"/>
      <w:r>
        <w:lastRenderedPageBreak/>
        <w:t>GUIController</w:t>
      </w:r>
      <w:bookmarkEnd w:id="13"/>
      <w:proofErr w:type="spellEnd"/>
    </w:p>
    <w:p w14:paraId="182C37CB" w14:textId="77777777" w:rsidR="007B7F12" w:rsidRDefault="007B7F12" w:rsidP="007B7F12">
      <w:r>
        <w:t xml:space="preserve">package </w:t>
      </w:r>
      <w:proofErr w:type="spellStart"/>
      <w:proofErr w:type="gramStart"/>
      <w:r>
        <w:t>lk.dinuka</w:t>
      </w:r>
      <w:proofErr w:type="gramEnd"/>
      <w:r>
        <w:t>.VehicleRentalSystem.Controller</w:t>
      </w:r>
      <w:proofErr w:type="spellEnd"/>
      <w:r>
        <w:t>;</w:t>
      </w:r>
    </w:p>
    <w:p w14:paraId="736524EF" w14:textId="77777777" w:rsidR="007B7F12" w:rsidRDefault="007B7F12" w:rsidP="007B7F12"/>
    <w:p w14:paraId="0A46DBE4" w14:textId="77777777" w:rsidR="007B7F12" w:rsidRDefault="007B7F12" w:rsidP="007B7F12"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Model.Schedule</w:t>
      </w:r>
      <w:proofErr w:type="spellEnd"/>
      <w:r>
        <w:t>;</w:t>
      </w:r>
    </w:p>
    <w:p w14:paraId="5B6E5F11" w14:textId="77777777" w:rsidR="007B7F12" w:rsidRDefault="007B7F12" w:rsidP="007B7F12"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Model.Vehicle</w:t>
      </w:r>
      <w:proofErr w:type="spellEnd"/>
      <w:r>
        <w:t>;</w:t>
      </w:r>
    </w:p>
    <w:p w14:paraId="3441F395" w14:textId="77777777" w:rsidR="007B7F12" w:rsidRDefault="007B7F12" w:rsidP="007B7F12"/>
    <w:p w14:paraId="612A5DE3" w14:textId="77777777" w:rsidR="007B7F12" w:rsidRDefault="007B7F12" w:rsidP="007B7F12">
      <w:r>
        <w:t xml:space="preserve">import </w:t>
      </w:r>
      <w:proofErr w:type="spellStart"/>
      <w:proofErr w:type="gramStart"/>
      <w:r>
        <w:t>java.math</w:t>
      </w:r>
      <w:proofErr w:type="gramEnd"/>
      <w:r>
        <w:t>.BigDecimal</w:t>
      </w:r>
      <w:proofErr w:type="spellEnd"/>
      <w:r>
        <w:t>;</w:t>
      </w:r>
    </w:p>
    <w:p w14:paraId="3160C799" w14:textId="77777777" w:rsidR="007B7F12" w:rsidRDefault="007B7F12" w:rsidP="007B7F12">
      <w:r>
        <w:t xml:space="preserve">import </w:t>
      </w:r>
      <w:proofErr w:type="spellStart"/>
      <w:proofErr w:type="gramStart"/>
      <w:r>
        <w:t>java.time</w:t>
      </w:r>
      <w:proofErr w:type="gramEnd"/>
      <w:r>
        <w:t>.LocalDate</w:t>
      </w:r>
      <w:proofErr w:type="spellEnd"/>
      <w:r>
        <w:t>;</w:t>
      </w:r>
    </w:p>
    <w:p w14:paraId="68D61544" w14:textId="77777777" w:rsidR="007B7F12" w:rsidRDefault="007B7F12" w:rsidP="007B7F12">
      <w:r>
        <w:t xml:space="preserve">import </w:t>
      </w:r>
      <w:proofErr w:type="spellStart"/>
      <w:proofErr w:type="gramStart"/>
      <w:r>
        <w:t>java.time</w:t>
      </w:r>
      <w:proofErr w:type="gramEnd"/>
      <w:r>
        <w:t>.Period</w:t>
      </w:r>
      <w:proofErr w:type="spellEnd"/>
      <w:r>
        <w:t>;</w:t>
      </w:r>
    </w:p>
    <w:p w14:paraId="77FAC5FD" w14:textId="77777777" w:rsidR="007B7F12" w:rsidRDefault="007B7F12" w:rsidP="007B7F12"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6A8A7783" w14:textId="77777777" w:rsidR="007B7F12" w:rsidRDefault="007B7F12" w:rsidP="007B7F12"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5D17DF7D" w14:textId="77777777" w:rsidR="007B7F12" w:rsidRDefault="007B7F12" w:rsidP="007B7F12"/>
    <w:p w14:paraId="77E5A4C2" w14:textId="77777777" w:rsidR="007B7F12" w:rsidRDefault="007B7F12" w:rsidP="007B7F12">
      <w:r>
        <w:t xml:space="preserve">import static </w:t>
      </w:r>
      <w:proofErr w:type="gramStart"/>
      <w:r>
        <w:t>lk.dinuka</w:t>
      </w:r>
      <w:proofErr w:type="gramEnd"/>
      <w:r>
        <w:t>.VehicleRentalSystem.Controller.WestminsterRentalVehicleManager.bookedVehicles;</w:t>
      </w:r>
    </w:p>
    <w:p w14:paraId="3FEEAB53" w14:textId="77777777" w:rsidR="007B7F12" w:rsidRDefault="007B7F12" w:rsidP="007B7F12"/>
    <w:p w14:paraId="422F6AF1" w14:textId="77777777" w:rsidR="007B7F12" w:rsidRDefault="007B7F12" w:rsidP="007B7F12"/>
    <w:p w14:paraId="30266696" w14:textId="77777777" w:rsidR="007B7F12" w:rsidRDefault="007B7F12" w:rsidP="007B7F12">
      <w:r>
        <w:t xml:space="preserve">public class </w:t>
      </w:r>
      <w:proofErr w:type="spellStart"/>
      <w:r>
        <w:t>GUIController</w:t>
      </w:r>
      <w:proofErr w:type="spellEnd"/>
      <w:r>
        <w:t xml:space="preserve"> {</w:t>
      </w:r>
    </w:p>
    <w:p w14:paraId="4C3A4376" w14:textId="77777777" w:rsidR="007B7F12" w:rsidRDefault="007B7F12" w:rsidP="007B7F12"/>
    <w:p w14:paraId="723ADDD5" w14:textId="77777777" w:rsidR="007B7F12" w:rsidRDefault="007B7F12" w:rsidP="007B7F12">
      <w:r>
        <w:t xml:space="preserve">    public stat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createBooking</w:t>
      </w:r>
      <w:proofErr w:type="spellEnd"/>
      <w:r>
        <w:t>(</w:t>
      </w:r>
      <w:proofErr w:type="gramEnd"/>
      <w:r>
        <w:t xml:space="preserve">Vehicle </w:t>
      </w:r>
      <w:proofErr w:type="spellStart"/>
      <w:r>
        <w:t>chosenVeh</w:t>
      </w:r>
      <w:proofErr w:type="spellEnd"/>
      <w:r>
        <w:t xml:space="preserve">, Schedule </w:t>
      </w:r>
      <w:proofErr w:type="spellStart"/>
      <w:r>
        <w:t>newBooking</w:t>
      </w:r>
      <w:proofErr w:type="spellEnd"/>
      <w:r>
        <w:t xml:space="preserve"> ) {</w:t>
      </w:r>
    </w:p>
    <w:p w14:paraId="575D17A8" w14:textId="77777777" w:rsidR="007B7F12" w:rsidRDefault="007B7F12" w:rsidP="007B7F12">
      <w:r>
        <w:t xml:space="preserve">        //used to create a booking as required and add booking info into the system</w:t>
      </w:r>
    </w:p>
    <w:p w14:paraId="29617BCC" w14:textId="77777777" w:rsidR="007B7F12" w:rsidRDefault="007B7F12" w:rsidP="007B7F12"/>
    <w:p w14:paraId="1BD70CF0" w14:textId="77777777" w:rsidR="007B7F12" w:rsidRDefault="007B7F12" w:rsidP="007B7F12">
      <w:r>
        <w:t xml:space="preserve">        List&lt;Schedule&gt; </w:t>
      </w:r>
      <w:proofErr w:type="spellStart"/>
      <w:r>
        <w:t>bookedVehicleDates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     //used to record pick up &amp; drop off dates of a vehicle</w:t>
      </w:r>
    </w:p>
    <w:p w14:paraId="24182623" w14:textId="77777777" w:rsidR="007B7F12" w:rsidRDefault="007B7F12" w:rsidP="007B7F12">
      <w:r>
        <w:t xml:space="preserve">        //Only used to store the dates into the </w:t>
      </w:r>
      <w:proofErr w:type="spellStart"/>
      <w:r>
        <w:t>bookedVehicles</w:t>
      </w:r>
      <w:proofErr w:type="spellEnd"/>
      <w:r>
        <w:t xml:space="preserve"> HashMap</w:t>
      </w:r>
    </w:p>
    <w:p w14:paraId="4D7BC31D" w14:textId="77777777" w:rsidR="007B7F12" w:rsidRDefault="007B7F12" w:rsidP="007B7F12"/>
    <w:p w14:paraId="1FF9046E" w14:textId="77777777" w:rsidR="007B7F12" w:rsidRDefault="007B7F12" w:rsidP="007B7F12">
      <w:r>
        <w:t xml:space="preserve">        </w:t>
      </w:r>
      <w:proofErr w:type="spellStart"/>
      <w:r>
        <w:t>boolean</w:t>
      </w:r>
      <w:proofErr w:type="spellEnd"/>
      <w:r>
        <w:t xml:space="preserve"> availability = </w:t>
      </w:r>
      <w:proofErr w:type="spellStart"/>
      <w:proofErr w:type="gramStart"/>
      <w:r>
        <w:t>checkAvailabilityOfVeh</w:t>
      </w:r>
      <w:proofErr w:type="spellEnd"/>
      <w:r>
        <w:t>(</w:t>
      </w:r>
      <w:proofErr w:type="spellStart"/>
      <w:proofErr w:type="gramEnd"/>
      <w:r>
        <w:t>chosenVeh</w:t>
      </w:r>
      <w:proofErr w:type="spellEnd"/>
      <w:r>
        <w:t xml:space="preserve">, </w:t>
      </w:r>
      <w:proofErr w:type="spellStart"/>
      <w:r>
        <w:t>newBooking</w:t>
      </w:r>
      <w:proofErr w:type="spellEnd"/>
      <w:r>
        <w:t>);   //checking whether vehicle is available for booking</w:t>
      </w:r>
    </w:p>
    <w:p w14:paraId="2F2BC215" w14:textId="77777777" w:rsidR="007B7F12" w:rsidRDefault="007B7F12" w:rsidP="007B7F12"/>
    <w:p w14:paraId="3CC17C77" w14:textId="77777777" w:rsidR="007B7F12" w:rsidRDefault="007B7F12" w:rsidP="007B7F12"/>
    <w:p w14:paraId="65D0BD17" w14:textId="77777777" w:rsidR="007B7F12" w:rsidRDefault="007B7F12" w:rsidP="007B7F12">
      <w:r>
        <w:t xml:space="preserve">        </w:t>
      </w:r>
      <w:proofErr w:type="spellStart"/>
      <w:r>
        <w:t>System.out.println</w:t>
      </w:r>
      <w:proofErr w:type="spellEnd"/>
      <w:r>
        <w:t>();</w:t>
      </w:r>
    </w:p>
    <w:p w14:paraId="13F30FB9" w14:textId="77777777" w:rsidR="007B7F12" w:rsidRDefault="007B7F12" w:rsidP="007B7F12">
      <w:r>
        <w:t xml:space="preserve">        </w:t>
      </w:r>
      <w:proofErr w:type="spellStart"/>
      <w:r>
        <w:t>System.out.println</w:t>
      </w:r>
      <w:proofErr w:type="spellEnd"/>
      <w:r>
        <w:t>("---checked availability---");</w:t>
      </w:r>
    </w:p>
    <w:p w14:paraId="6EAEE30D" w14:textId="77777777" w:rsidR="007B7F12" w:rsidRDefault="007B7F12" w:rsidP="007B7F12">
      <w:r>
        <w:t xml:space="preserve">        </w:t>
      </w:r>
      <w:proofErr w:type="spellStart"/>
      <w:r>
        <w:t>System.out.println</w:t>
      </w:r>
      <w:proofErr w:type="spellEnd"/>
      <w:r>
        <w:t>();</w:t>
      </w:r>
    </w:p>
    <w:p w14:paraId="4649686D" w14:textId="77777777" w:rsidR="007B7F12" w:rsidRDefault="007B7F12" w:rsidP="007B7F12"/>
    <w:p w14:paraId="0937FD6F" w14:textId="77777777" w:rsidR="007B7F12" w:rsidRDefault="007B7F12" w:rsidP="007B7F12">
      <w:r>
        <w:t xml:space="preserve">        if (availability) {</w:t>
      </w:r>
    </w:p>
    <w:p w14:paraId="44024B03" w14:textId="77777777" w:rsidR="007B7F12" w:rsidRDefault="007B7F12" w:rsidP="007B7F12">
      <w:r>
        <w:t xml:space="preserve">            </w:t>
      </w:r>
      <w:proofErr w:type="spellStart"/>
      <w:r>
        <w:t>System.out.println</w:t>
      </w:r>
      <w:proofErr w:type="spellEnd"/>
      <w:r>
        <w:t>("Vehicle is available for booking");</w:t>
      </w:r>
    </w:p>
    <w:p w14:paraId="27049B11" w14:textId="77777777" w:rsidR="007B7F12" w:rsidRDefault="007B7F12" w:rsidP="007B7F12"/>
    <w:p w14:paraId="76BDA102" w14:textId="77777777" w:rsidR="007B7F12" w:rsidRDefault="007B7F12" w:rsidP="007B7F12">
      <w:r>
        <w:t xml:space="preserve">            if (</w:t>
      </w:r>
      <w:proofErr w:type="spellStart"/>
      <w:r>
        <w:t>bookedVehicles.containsKey</w:t>
      </w:r>
      <w:proofErr w:type="spellEnd"/>
      <w:r>
        <w:t>(</w:t>
      </w:r>
      <w:proofErr w:type="spellStart"/>
      <w:r>
        <w:t>chosenVeh.getPlateNo</w:t>
      </w:r>
      <w:proofErr w:type="spellEnd"/>
      <w:r>
        <w:t>())) {</w:t>
      </w:r>
    </w:p>
    <w:p w14:paraId="63D6AEA7" w14:textId="77777777" w:rsidR="007B7F12" w:rsidRDefault="007B7F12" w:rsidP="007B7F12">
      <w:r>
        <w:t xml:space="preserve">                </w:t>
      </w:r>
      <w:proofErr w:type="spellStart"/>
      <w:r>
        <w:t>bookedVehicleDates</w:t>
      </w:r>
      <w:proofErr w:type="spellEnd"/>
      <w:r>
        <w:t xml:space="preserve"> = </w:t>
      </w:r>
      <w:proofErr w:type="spellStart"/>
      <w:proofErr w:type="gramStart"/>
      <w:r>
        <w:t>bookedVehicles.get</w:t>
      </w:r>
      <w:proofErr w:type="spellEnd"/>
      <w:r>
        <w:t>(</w:t>
      </w:r>
      <w:proofErr w:type="spellStart"/>
      <w:proofErr w:type="gramEnd"/>
      <w:r>
        <w:t>chosenVeh.getPlateNo</w:t>
      </w:r>
      <w:proofErr w:type="spellEnd"/>
      <w:r>
        <w:t>());            //getting recorded bookings into temporary list</w:t>
      </w:r>
    </w:p>
    <w:p w14:paraId="3DF73048" w14:textId="77777777" w:rsidR="007B7F12" w:rsidRDefault="007B7F12" w:rsidP="007B7F12">
      <w:r>
        <w:t xml:space="preserve">            }</w:t>
      </w:r>
    </w:p>
    <w:p w14:paraId="4F041E69" w14:textId="77777777" w:rsidR="007B7F12" w:rsidRDefault="007B7F12" w:rsidP="007B7F12">
      <w:r>
        <w:t xml:space="preserve">            </w:t>
      </w:r>
      <w:proofErr w:type="spellStart"/>
      <w:r>
        <w:t>bookedVehicleDates.add</w:t>
      </w:r>
      <w:proofErr w:type="spellEnd"/>
      <w:r>
        <w:t>(</w:t>
      </w:r>
      <w:proofErr w:type="spellStart"/>
      <w:r>
        <w:t>newBooking</w:t>
      </w:r>
      <w:proofErr w:type="spellEnd"/>
      <w:proofErr w:type="gramStart"/>
      <w:r>
        <w:t xml:space="preserve">);   </w:t>
      </w:r>
      <w:proofErr w:type="gramEnd"/>
      <w:r>
        <w:t xml:space="preserve">  //adding the newly booked dates to the list of bookings.</w:t>
      </w:r>
    </w:p>
    <w:p w14:paraId="6C0F7D54" w14:textId="77777777" w:rsidR="007B7F12" w:rsidRDefault="007B7F12" w:rsidP="007B7F12"/>
    <w:p w14:paraId="294801E4" w14:textId="77777777" w:rsidR="007B7F12" w:rsidRDefault="007B7F12" w:rsidP="007B7F12">
      <w:r>
        <w:t xml:space="preserve">            </w:t>
      </w:r>
      <w:proofErr w:type="gramStart"/>
      <w:r>
        <w:t>WestminsterRentalVehicleManager.bookedVehicles.put(</w:t>
      </w:r>
      <w:proofErr w:type="gramEnd"/>
      <w:r>
        <w:t>chosenVeh.getPlateNo(), (</w:t>
      </w:r>
      <w:proofErr w:type="spellStart"/>
      <w:r>
        <w:t>ArrayList</w:t>
      </w:r>
      <w:proofErr w:type="spellEnd"/>
      <w:r>
        <w:t xml:space="preserve">) </w:t>
      </w:r>
      <w:proofErr w:type="spellStart"/>
      <w:r>
        <w:t>bookedVehicleDates</w:t>
      </w:r>
      <w:proofErr w:type="spellEnd"/>
      <w:r>
        <w:t xml:space="preserve">);       //adding all booked vehicles to </w:t>
      </w:r>
      <w:proofErr w:type="spellStart"/>
      <w:r>
        <w:t>bookedVehicles</w:t>
      </w:r>
      <w:proofErr w:type="spellEnd"/>
      <w:r>
        <w:t xml:space="preserve"> HashMap</w:t>
      </w:r>
    </w:p>
    <w:p w14:paraId="4A7D63C4" w14:textId="77777777" w:rsidR="007B7F12" w:rsidRDefault="007B7F12" w:rsidP="007B7F12"/>
    <w:p w14:paraId="47692B2C" w14:textId="77777777" w:rsidR="007B7F12" w:rsidRDefault="007B7F12" w:rsidP="007B7F12">
      <w:r>
        <w:t xml:space="preserve">            System.out.println(WestminsterRentalVehicleManager.bookedVehicles</w:t>
      </w:r>
      <w:proofErr w:type="gramStart"/>
      <w:r>
        <w:t xml:space="preserve">);   </w:t>
      </w:r>
      <w:proofErr w:type="gramEnd"/>
      <w:r>
        <w:t xml:space="preserve">      //checking whether required booking was entered into the system</w:t>
      </w:r>
    </w:p>
    <w:p w14:paraId="28AA1013" w14:textId="77777777" w:rsidR="007B7F12" w:rsidRDefault="007B7F12" w:rsidP="007B7F12">
      <w:r>
        <w:t xml:space="preserve">            return true;</w:t>
      </w:r>
    </w:p>
    <w:p w14:paraId="1F37819F" w14:textId="77777777" w:rsidR="007B7F12" w:rsidRDefault="007B7F12" w:rsidP="007B7F12">
      <w:r>
        <w:lastRenderedPageBreak/>
        <w:t xml:space="preserve">        } else {</w:t>
      </w:r>
    </w:p>
    <w:p w14:paraId="2F7466A3" w14:textId="77777777" w:rsidR="007B7F12" w:rsidRDefault="007B7F12" w:rsidP="007B7F12">
      <w:r>
        <w:t xml:space="preserve">            </w:t>
      </w:r>
      <w:proofErr w:type="spellStart"/>
      <w:r>
        <w:t>System.out.println</w:t>
      </w:r>
      <w:proofErr w:type="spellEnd"/>
      <w:r>
        <w:t>("Vehicle isn't available for booking during the requested time period.");</w:t>
      </w:r>
    </w:p>
    <w:p w14:paraId="1F9245B2" w14:textId="77777777" w:rsidR="007B7F12" w:rsidRDefault="007B7F12" w:rsidP="007B7F12">
      <w:r>
        <w:t xml:space="preserve">            //vehicle isn't available to be book</w:t>
      </w:r>
    </w:p>
    <w:p w14:paraId="49888645" w14:textId="77777777" w:rsidR="007B7F12" w:rsidRDefault="007B7F12" w:rsidP="007B7F12">
      <w:r>
        <w:t xml:space="preserve">            return false;</w:t>
      </w:r>
    </w:p>
    <w:p w14:paraId="1593DF48" w14:textId="77777777" w:rsidR="007B7F12" w:rsidRDefault="007B7F12" w:rsidP="007B7F12">
      <w:r>
        <w:t xml:space="preserve">        }</w:t>
      </w:r>
    </w:p>
    <w:p w14:paraId="64E99B4E" w14:textId="77777777" w:rsidR="007B7F12" w:rsidRDefault="007B7F12" w:rsidP="007B7F12">
      <w:r>
        <w:t xml:space="preserve">    }</w:t>
      </w:r>
    </w:p>
    <w:p w14:paraId="70F7EA7B" w14:textId="77777777" w:rsidR="007B7F12" w:rsidRDefault="007B7F12" w:rsidP="007B7F12"/>
    <w:p w14:paraId="71EB6724" w14:textId="77777777" w:rsidR="007B7F12" w:rsidRDefault="007B7F12" w:rsidP="007B7F12"/>
    <w:p w14:paraId="6EE0D705" w14:textId="77777777" w:rsidR="007B7F12" w:rsidRDefault="007B7F12" w:rsidP="007B7F12">
      <w:r>
        <w:t xml:space="preserve">    //``````~~~~~~~~~~~~~~~~~~~``````</w:t>
      </w:r>
    </w:p>
    <w:p w14:paraId="42A5E044" w14:textId="77777777" w:rsidR="007B7F12" w:rsidRDefault="007B7F12" w:rsidP="007B7F12"/>
    <w:p w14:paraId="70995782" w14:textId="77777777" w:rsidR="007B7F12" w:rsidRDefault="007B7F12" w:rsidP="007B7F12"/>
    <w:p w14:paraId="45BF0904" w14:textId="77777777" w:rsidR="007B7F12" w:rsidRDefault="007B7F12" w:rsidP="007B7F12">
      <w:r>
        <w:t xml:space="preserve">    public stat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checkAvailabilityOfVeh</w:t>
      </w:r>
      <w:proofErr w:type="spellEnd"/>
      <w:r>
        <w:t>(</w:t>
      </w:r>
      <w:proofErr w:type="gramEnd"/>
      <w:r>
        <w:t xml:space="preserve">Vehicle </w:t>
      </w:r>
      <w:proofErr w:type="spellStart"/>
      <w:r>
        <w:t>chosenVeh</w:t>
      </w:r>
      <w:proofErr w:type="spellEnd"/>
      <w:r>
        <w:t xml:space="preserve">, Schedule </w:t>
      </w:r>
      <w:proofErr w:type="spellStart"/>
      <w:r>
        <w:t>newBooking</w:t>
      </w:r>
      <w:proofErr w:type="spellEnd"/>
      <w:r>
        <w:t xml:space="preserve"> ) {</w:t>
      </w:r>
    </w:p>
    <w:p w14:paraId="4CC9C2C8" w14:textId="77777777" w:rsidR="007B7F12" w:rsidRDefault="007B7F12" w:rsidP="007B7F12">
      <w:r>
        <w:t xml:space="preserve">        //used to check for the availability of a chosen vehicle</w:t>
      </w:r>
    </w:p>
    <w:p w14:paraId="734254CF" w14:textId="77777777" w:rsidR="007B7F12" w:rsidRDefault="007B7F12" w:rsidP="007B7F12"/>
    <w:p w14:paraId="52BC8774" w14:textId="77777777" w:rsidR="007B7F12" w:rsidRDefault="007B7F12" w:rsidP="007B7F12">
      <w:r>
        <w:t xml:space="preserve">        String </w:t>
      </w:r>
      <w:proofErr w:type="spellStart"/>
      <w:r>
        <w:t>plateNoOfChosen</w:t>
      </w:r>
      <w:proofErr w:type="spellEnd"/>
      <w:r>
        <w:t xml:space="preserve"> = </w:t>
      </w:r>
      <w:proofErr w:type="spellStart"/>
      <w:r>
        <w:t>chosenVeh.getPlateNo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//The plate number of the chosen vehicle</w:t>
      </w:r>
    </w:p>
    <w:p w14:paraId="25A54987" w14:textId="77777777" w:rsidR="007B7F12" w:rsidRDefault="007B7F12" w:rsidP="007B7F12"/>
    <w:p w14:paraId="51029875" w14:textId="77777777" w:rsidR="007B7F12" w:rsidRDefault="007B7F12" w:rsidP="007B7F12"/>
    <w:p w14:paraId="6B9FA73A" w14:textId="77777777" w:rsidR="007B7F12" w:rsidRDefault="007B7F12" w:rsidP="007B7F12">
      <w:r>
        <w:t xml:space="preserve">        if </w:t>
      </w:r>
      <w:proofErr w:type="gramStart"/>
      <w:r>
        <w:t>(!WestminsterRentalVehicleManager.bookedVehicles</w:t>
      </w:r>
      <w:proofErr w:type="gramEnd"/>
      <w:r>
        <w:t>.containsKey(plateNoOfChosen)) {</w:t>
      </w:r>
    </w:p>
    <w:p w14:paraId="66DF5D65" w14:textId="77777777" w:rsidR="007B7F12" w:rsidRDefault="007B7F12" w:rsidP="007B7F12">
      <w:r>
        <w:t xml:space="preserve">            return </w:t>
      </w:r>
      <w:proofErr w:type="gramStart"/>
      <w:r>
        <w:t xml:space="preserve">true;   </w:t>
      </w:r>
      <w:proofErr w:type="gramEnd"/>
      <w:r>
        <w:t xml:space="preserve">     //vehicle is not booked</w:t>
      </w:r>
    </w:p>
    <w:p w14:paraId="220ED950" w14:textId="77777777" w:rsidR="007B7F12" w:rsidRDefault="007B7F12" w:rsidP="007B7F12">
      <w:r>
        <w:t xml:space="preserve">        } else {</w:t>
      </w:r>
    </w:p>
    <w:p w14:paraId="2EB3A1F0" w14:textId="77777777" w:rsidR="007B7F12" w:rsidRDefault="007B7F12" w:rsidP="007B7F12"/>
    <w:p w14:paraId="3C583FCA" w14:textId="77777777" w:rsidR="007B7F12" w:rsidRDefault="007B7F12" w:rsidP="007B7F12">
      <w:r>
        <w:t xml:space="preserve">            List&lt;Schedule&gt; </w:t>
      </w:r>
      <w:proofErr w:type="spellStart"/>
      <w:r>
        <w:t>bookedVehicleDates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     //used to record pick up &amp; drop off dates of a vehicle</w:t>
      </w:r>
    </w:p>
    <w:p w14:paraId="20940CCA" w14:textId="77777777" w:rsidR="007B7F12" w:rsidRDefault="007B7F12" w:rsidP="007B7F12">
      <w:r>
        <w:t xml:space="preserve">            </w:t>
      </w:r>
      <w:proofErr w:type="spellStart"/>
      <w:r>
        <w:t>bookedVehicleDates</w:t>
      </w:r>
      <w:proofErr w:type="spellEnd"/>
      <w:r>
        <w:t xml:space="preserve"> = </w:t>
      </w:r>
      <w:proofErr w:type="spellStart"/>
      <w:proofErr w:type="gramStart"/>
      <w:r>
        <w:t>bookedVehicles.get</w:t>
      </w:r>
      <w:proofErr w:type="spellEnd"/>
      <w:r>
        <w:t>(</w:t>
      </w:r>
      <w:proofErr w:type="spellStart"/>
      <w:proofErr w:type="gramEnd"/>
      <w:r>
        <w:t>chosenVeh.getPlateNo</w:t>
      </w:r>
      <w:proofErr w:type="spellEnd"/>
      <w:r>
        <w:t>());            //getting recorded bookings into temporary list</w:t>
      </w:r>
    </w:p>
    <w:p w14:paraId="6ABB6424" w14:textId="77777777" w:rsidR="007B7F12" w:rsidRDefault="007B7F12" w:rsidP="007B7F12">
      <w:r>
        <w:t xml:space="preserve">            //Only used to get each of the dates from the </w:t>
      </w:r>
      <w:proofErr w:type="spellStart"/>
      <w:r>
        <w:t>bookedVehicles</w:t>
      </w:r>
      <w:proofErr w:type="spellEnd"/>
      <w:r>
        <w:t xml:space="preserve"> HashMap Values</w:t>
      </w:r>
    </w:p>
    <w:p w14:paraId="31FDB336" w14:textId="77777777" w:rsidR="007B7F12" w:rsidRDefault="007B7F12" w:rsidP="007B7F12"/>
    <w:p w14:paraId="6CD0FB4D" w14:textId="77777777" w:rsidR="007B7F12" w:rsidRDefault="007B7F12" w:rsidP="007B7F12"/>
    <w:p w14:paraId="2845AD43" w14:textId="77777777" w:rsidR="007B7F12" w:rsidRDefault="007B7F12" w:rsidP="007B7F12">
      <w:r>
        <w:t xml:space="preserve">            int </w:t>
      </w:r>
      <w:proofErr w:type="spellStart"/>
      <w:r>
        <w:t>totalBookings</w:t>
      </w:r>
      <w:proofErr w:type="spellEnd"/>
      <w:r>
        <w:t xml:space="preserve"> = </w:t>
      </w:r>
      <w:proofErr w:type="spellStart"/>
      <w:r>
        <w:t>bookedVehicles.get</w:t>
      </w:r>
      <w:proofErr w:type="spellEnd"/>
      <w:r>
        <w:t>(</w:t>
      </w:r>
      <w:proofErr w:type="spellStart"/>
      <w:r>
        <w:t>plateNoOfChosen</w:t>
      </w:r>
      <w:proofErr w:type="spellEnd"/>
      <w:proofErr w:type="gramStart"/>
      <w:r>
        <w:t>).size</w:t>
      </w:r>
      <w:proofErr w:type="gramEnd"/>
      <w:r>
        <w:t>();</w:t>
      </w:r>
    </w:p>
    <w:p w14:paraId="1414B996" w14:textId="77777777" w:rsidR="007B7F12" w:rsidRDefault="007B7F12" w:rsidP="007B7F12">
      <w:r>
        <w:t xml:space="preserve">            int </w:t>
      </w:r>
      <w:proofErr w:type="spellStart"/>
      <w:r>
        <w:t>passedChecks</w:t>
      </w:r>
      <w:proofErr w:type="spellEnd"/>
      <w:r>
        <w:t xml:space="preserve"> = 0;</w:t>
      </w:r>
    </w:p>
    <w:p w14:paraId="7A206596" w14:textId="77777777" w:rsidR="007B7F12" w:rsidRDefault="007B7F12" w:rsidP="007B7F12"/>
    <w:p w14:paraId="47E6313D" w14:textId="77777777" w:rsidR="007B7F12" w:rsidRDefault="007B7F12" w:rsidP="007B7F12"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otalBooking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64FBD3D7" w14:textId="77777777" w:rsidR="007B7F12" w:rsidRDefault="007B7F12" w:rsidP="007B7F12"/>
    <w:p w14:paraId="2BFAC16A" w14:textId="77777777" w:rsidR="007B7F12" w:rsidRDefault="007B7F12" w:rsidP="007B7F12">
      <w:r>
        <w:t xml:space="preserve">        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heckPickUpBefore</w:t>
      </w:r>
      <w:proofErr w:type="spellEnd"/>
      <w:r>
        <w:t xml:space="preserve"> = </w:t>
      </w:r>
      <w:proofErr w:type="spellStart"/>
      <w:r>
        <w:t>LocalDate.from</w:t>
      </w:r>
      <w:proofErr w:type="spellEnd"/>
      <w:r>
        <w:t>(</w:t>
      </w:r>
      <w:proofErr w:type="spellStart"/>
      <w:r>
        <w:t>newBooking.getPickUp</w:t>
      </w:r>
      <w:proofErr w:type="spellEnd"/>
      <w:r>
        <w:t>()</w:t>
      </w:r>
      <w:proofErr w:type="gramStart"/>
      <w:r>
        <w:t>).</w:t>
      </w:r>
      <w:proofErr w:type="spellStart"/>
      <w:r>
        <w:t>isBefore</w:t>
      </w:r>
      <w:proofErr w:type="spellEnd"/>
      <w:proofErr w:type="gramEnd"/>
      <w:r>
        <w:t>(        //pick up before booked pickup</w:t>
      </w:r>
    </w:p>
    <w:p w14:paraId="4DDABEF9" w14:textId="77777777" w:rsidR="007B7F12" w:rsidRDefault="007B7F12" w:rsidP="007B7F12">
      <w:r>
        <w:t xml:space="preserve">                        </w:t>
      </w:r>
      <w:proofErr w:type="spellStart"/>
      <w:r>
        <w:t>bookedVehicleDates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getPickUp</w:t>
      </w:r>
      <w:proofErr w:type="spellEnd"/>
      <w:proofErr w:type="gramEnd"/>
      <w:r>
        <w:t>());</w:t>
      </w:r>
    </w:p>
    <w:p w14:paraId="5BDD2A86" w14:textId="77777777" w:rsidR="007B7F12" w:rsidRDefault="007B7F12" w:rsidP="007B7F12">
      <w:r>
        <w:t xml:space="preserve">        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heckDropOffBefore</w:t>
      </w:r>
      <w:proofErr w:type="spellEnd"/>
      <w:r>
        <w:t xml:space="preserve"> = </w:t>
      </w:r>
      <w:proofErr w:type="spellStart"/>
      <w:r>
        <w:t>LocalDate.from</w:t>
      </w:r>
      <w:proofErr w:type="spellEnd"/>
      <w:r>
        <w:t>(</w:t>
      </w:r>
      <w:proofErr w:type="spellStart"/>
      <w:r>
        <w:t>newBooking.getDropOff</w:t>
      </w:r>
      <w:proofErr w:type="spellEnd"/>
      <w:r>
        <w:t>()</w:t>
      </w:r>
      <w:proofErr w:type="gramStart"/>
      <w:r>
        <w:t>).</w:t>
      </w:r>
      <w:proofErr w:type="spellStart"/>
      <w:r>
        <w:t>isBefore</w:t>
      </w:r>
      <w:proofErr w:type="spellEnd"/>
      <w:proofErr w:type="gramEnd"/>
      <w:r>
        <w:t>(      //drop off before booked pick up</w:t>
      </w:r>
    </w:p>
    <w:p w14:paraId="4EB54F3D" w14:textId="77777777" w:rsidR="007B7F12" w:rsidRDefault="007B7F12" w:rsidP="007B7F12">
      <w:r>
        <w:t xml:space="preserve">                        </w:t>
      </w:r>
      <w:proofErr w:type="spellStart"/>
      <w:r>
        <w:t>bookedVehicleDates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getPickUp</w:t>
      </w:r>
      <w:proofErr w:type="spellEnd"/>
      <w:proofErr w:type="gramEnd"/>
      <w:r>
        <w:t>());</w:t>
      </w:r>
    </w:p>
    <w:p w14:paraId="1CADBAF8" w14:textId="77777777" w:rsidR="007B7F12" w:rsidRDefault="007B7F12" w:rsidP="007B7F12"/>
    <w:p w14:paraId="4FEA6D79" w14:textId="77777777" w:rsidR="007B7F12" w:rsidRDefault="007B7F12" w:rsidP="007B7F12">
      <w:r>
        <w:t xml:space="preserve">        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heckPickUpAfter</w:t>
      </w:r>
      <w:proofErr w:type="spellEnd"/>
      <w:r>
        <w:t xml:space="preserve"> = </w:t>
      </w:r>
      <w:proofErr w:type="spellStart"/>
      <w:r>
        <w:t>LocalDate.from</w:t>
      </w:r>
      <w:proofErr w:type="spellEnd"/>
      <w:r>
        <w:t>(</w:t>
      </w:r>
      <w:proofErr w:type="spellStart"/>
      <w:r>
        <w:t>newBooking.getPickUp</w:t>
      </w:r>
      <w:proofErr w:type="spellEnd"/>
      <w:r>
        <w:t>()</w:t>
      </w:r>
      <w:proofErr w:type="gramStart"/>
      <w:r>
        <w:t>).</w:t>
      </w:r>
      <w:proofErr w:type="spellStart"/>
      <w:r>
        <w:t>isAfter</w:t>
      </w:r>
      <w:proofErr w:type="spellEnd"/>
      <w:proofErr w:type="gramEnd"/>
      <w:r>
        <w:t>(                //pick up after booked drop off</w:t>
      </w:r>
    </w:p>
    <w:p w14:paraId="6F768954" w14:textId="77777777" w:rsidR="007B7F12" w:rsidRDefault="007B7F12" w:rsidP="007B7F12">
      <w:r>
        <w:t xml:space="preserve">                        </w:t>
      </w:r>
      <w:proofErr w:type="spellStart"/>
      <w:r>
        <w:t>bookedVehicleDates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getDropOff</w:t>
      </w:r>
      <w:proofErr w:type="spellEnd"/>
      <w:proofErr w:type="gramEnd"/>
      <w:r>
        <w:t>());</w:t>
      </w:r>
    </w:p>
    <w:p w14:paraId="317F5B92" w14:textId="77777777" w:rsidR="007B7F12" w:rsidRDefault="007B7F12" w:rsidP="007B7F12">
      <w:r>
        <w:t xml:space="preserve">        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heckDropOffAfter</w:t>
      </w:r>
      <w:proofErr w:type="spellEnd"/>
      <w:r>
        <w:t xml:space="preserve"> = </w:t>
      </w:r>
      <w:proofErr w:type="spellStart"/>
      <w:r>
        <w:t>LocalDate.from</w:t>
      </w:r>
      <w:proofErr w:type="spellEnd"/>
      <w:r>
        <w:t>(</w:t>
      </w:r>
      <w:proofErr w:type="spellStart"/>
      <w:r>
        <w:t>newBooking.getDropOff</w:t>
      </w:r>
      <w:proofErr w:type="spellEnd"/>
      <w:r>
        <w:t>()</w:t>
      </w:r>
      <w:proofErr w:type="gramStart"/>
      <w:r>
        <w:t>).</w:t>
      </w:r>
      <w:proofErr w:type="spellStart"/>
      <w:r>
        <w:t>isAfter</w:t>
      </w:r>
      <w:proofErr w:type="spellEnd"/>
      <w:proofErr w:type="gramEnd"/>
      <w:r>
        <w:t>(                 //drop off after booked drop off</w:t>
      </w:r>
    </w:p>
    <w:p w14:paraId="7DE8B3D9" w14:textId="77777777" w:rsidR="007B7F12" w:rsidRDefault="007B7F12" w:rsidP="007B7F12">
      <w:r>
        <w:t xml:space="preserve">                        </w:t>
      </w:r>
      <w:proofErr w:type="spellStart"/>
      <w:r>
        <w:t>bookedVehicleDates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getDropOff</w:t>
      </w:r>
      <w:proofErr w:type="spellEnd"/>
      <w:proofErr w:type="gramEnd"/>
      <w:r>
        <w:t>());</w:t>
      </w:r>
    </w:p>
    <w:p w14:paraId="6348746E" w14:textId="77777777" w:rsidR="007B7F12" w:rsidRDefault="007B7F12" w:rsidP="007B7F12"/>
    <w:p w14:paraId="6DA78FAD" w14:textId="77777777" w:rsidR="007B7F12" w:rsidRDefault="007B7F12" w:rsidP="007B7F12"/>
    <w:p w14:paraId="503FD961" w14:textId="77777777" w:rsidR="007B7F12" w:rsidRDefault="007B7F12" w:rsidP="007B7F12">
      <w:r>
        <w:t xml:space="preserve">                if ((</w:t>
      </w:r>
      <w:proofErr w:type="spellStart"/>
      <w:r>
        <w:t>checkPickUpBefore</w:t>
      </w:r>
      <w:proofErr w:type="spellEnd"/>
      <w:r>
        <w:t xml:space="preserve"> &amp;&amp; </w:t>
      </w:r>
      <w:proofErr w:type="spellStart"/>
      <w:r>
        <w:t>checkDropOffBefore</w:t>
      </w:r>
      <w:proofErr w:type="spellEnd"/>
      <w:r>
        <w:t>) || (</w:t>
      </w:r>
      <w:proofErr w:type="spellStart"/>
      <w:r>
        <w:t>checkPickUpAfter</w:t>
      </w:r>
      <w:proofErr w:type="spellEnd"/>
      <w:r>
        <w:t xml:space="preserve"> &amp;&amp; </w:t>
      </w:r>
      <w:proofErr w:type="spellStart"/>
      <w:r>
        <w:t>checkDropOffAfter</w:t>
      </w:r>
      <w:proofErr w:type="spellEnd"/>
      <w:r>
        <w:t>)) {</w:t>
      </w:r>
    </w:p>
    <w:p w14:paraId="3C83500E" w14:textId="77777777" w:rsidR="007B7F12" w:rsidRDefault="007B7F12" w:rsidP="007B7F12">
      <w:r>
        <w:t xml:space="preserve">                    // if both requested pick up and drop off are either before the booked pick </w:t>
      </w:r>
      <w:proofErr w:type="gramStart"/>
      <w:r>
        <w:t>up date</w:t>
      </w:r>
      <w:proofErr w:type="gramEnd"/>
      <w:r>
        <w:t xml:space="preserve"> or after the</w:t>
      </w:r>
    </w:p>
    <w:p w14:paraId="14A2FF8E" w14:textId="77777777" w:rsidR="007B7F12" w:rsidRDefault="007B7F12" w:rsidP="007B7F12">
      <w:r>
        <w:t xml:space="preserve">                    // booked drop off date, the vehicle is available for requested period</w:t>
      </w:r>
    </w:p>
    <w:p w14:paraId="4C32B597" w14:textId="77777777" w:rsidR="007B7F12" w:rsidRDefault="007B7F12" w:rsidP="007B7F12"/>
    <w:p w14:paraId="506D34E0" w14:textId="77777777" w:rsidR="007B7F12" w:rsidRDefault="007B7F12" w:rsidP="007B7F12">
      <w:r>
        <w:t xml:space="preserve">                    </w:t>
      </w:r>
      <w:proofErr w:type="spellStart"/>
      <w:r>
        <w:t>passedChecks</w:t>
      </w:r>
      <w:proofErr w:type="spellEnd"/>
      <w:r>
        <w:t xml:space="preserve"> += 1;</w:t>
      </w:r>
    </w:p>
    <w:p w14:paraId="0892591C" w14:textId="77777777" w:rsidR="007B7F12" w:rsidRDefault="007B7F12" w:rsidP="007B7F12"/>
    <w:p w14:paraId="71713194" w14:textId="77777777" w:rsidR="007B7F12" w:rsidRDefault="007B7F12" w:rsidP="007B7F12">
      <w:r>
        <w:t xml:space="preserve">                }</w:t>
      </w:r>
    </w:p>
    <w:p w14:paraId="1E87F3A1" w14:textId="77777777" w:rsidR="007B7F12" w:rsidRDefault="007B7F12" w:rsidP="007B7F12">
      <w:r>
        <w:t xml:space="preserve">                //if false for at least one, can't book</w:t>
      </w:r>
    </w:p>
    <w:p w14:paraId="609A1A83" w14:textId="77777777" w:rsidR="007B7F12" w:rsidRDefault="007B7F12" w:rsidP="007B7F12">
      <w:r>
        <w:t xml:space="preserve">            }</w:t>
      </w:r>
    </w:p>
    <w:p w14:paraId="12F8082E" w14:textId="77777777" w:rsidR="007B7F12" w:rsidRDefault="007B7F12" w:rsidP="007B7F12"/>
    <w:p w14:paraId="505E9876" w14:textId="77777777" w:rsidR="007B7F12" w:rsidRDefault="007B7F12" w:rsidP="007B7F12">
      <w:r>
        <w:t xml:space="preserve">            //-------------------</w:t>
      </w:r>
    </w:p>
    <w:p w14:paraId="580BD935" w14:textId="77777777" w:rsidR="007B7F12" w:rsidRDefault="007B7F12" w:rsidP="007B7F12"/>
    <w:p w14:paraId="5998A723" w14:textId="77777777" w:rsidR="007B7F12" w:rsidRDefault="007B7F12" w:rsidP="007B7F12">
      <w:r>
        <w:t>//            if (</w:t>
      </w:r>
      <w:proofErr w:type="spellStart"/>
      <w:r>
        <w:t>totalBookings</w:t>
      </w:r>
      <w:proofErr w:type="spellEnd"/>
      <w:r>
        <w:t>&gt;</w:t>
      </w:r>
      <w:proofErr w:type="gramStart"/>
      <w:r>
        <w:t>0){</w:t>
      </w:r>
      <w:proofErr w:type="gramEnd"/>
    </w:p>
    <w:p w14:paraId="5050BE3C" w14:textId="77777777" w:rsidR="007B7F12" w:rsidRDefault="007B7F12" w:rsidP="007B7F12">
      <w:r>
        <w:t xml:space="preserve">//                return </w:t>
      </w:r>
      <w:proofErr w:type="spellStart"/>
      <w:r>
        <w:t>passedChecks</w:t>
      </w:r>
      <w:proofErr w:type="spellEnd"/>
      <w:r>
        <w:t xml:space="preserve"> == </w:t>
      </w:r>
      <w:proofErr w:type="spellStart"/>
      <w:proofErr w:type="gramStart"/>
      <w:r>
        <w:t>totalBookings</w:t>
      </w:r>
      <w:proofErr w:type="spellEnd"/>
      <w:r>
        <w:t xml:space="preserve">;   </w:t>
      </w:r>
      <w:proofErr w:type="gramEnd"/>
      <w:r>
        <w:t xml:space="preserve">         //if all the bookings don't interfere with the requested time -&gt; true</w:t>
      </w:r>
    </w:p>
    <w:p w14:paraId="449ED971" w14:textId="77777777" w:rsidR="007B7F12" w:rsidRDefault="007B7F12" w:rsidP="007B7F12">
      <w:r>
        <w:t>//</w:t>
      </w:r>
    </w:p>
    <w:p w14:paraId="1D088F22" w14:textId="77777777" w:rsidR="007B7F12" w:rsidRDefault="007B7F12" w:rsidP="007B7F12">
      <w:r>
        <w:t xml:space="preserve">//          </w:t>
      </w:r>
      <w:proofErr w:type="gramStart"/>
      <w:r>
        <w:t xml:space="preserve">  }</w:t>
      </w:r>
      <w:proofErr w:type="gramEnd"/>
      <w:r>
        <w:t xml:space="preserve"> else{</w:t>
      </w:r>
    </w:p>
    <w:p w14:paraId="6C67BEFA" w14:textId="77777777" w:rsidR="007B7F12" w:rsidRDefault="007B7F12" w:rsidP="007B7F12">
      <w:r>
        <w:t>//                return true;</w:t>
      </w:r>
    </w:p>
    <w:p w14:paraId="63165C6D" w14:textId="77777777" w:rsidR="007B7F12" w:rsidRDefault="007B7F12" w:rsidP="007B7F12">
      <w:r>
        <w:t xml:space="preserve">            //since this else block will run only if there has been at least one previous entry, the above verification isn't required</w:t>
      </w:r>
    </w:p>
    <w:p w14:paraId="6BE4B91B" w14:textId="77777777" w:rsidR="007B7F12" w:rsidRDefault="007B7F12" w:rsidP="007B7F12">
      <w:r>
        <w:t xml:space="preserve">            return </w:t>
      </w:r>
      <w:proofErr w:type="spellStart"/>
      <w:r>
        <w:t>passedChecks</w:t>
      </w:r>
      <w:proofErr w:type="spellEnd"/>
      <w:r>
        <w:t xml:space="preserve"> == </w:t>
      </w:r>
      <w:proofErr w:type="spellStart"/>
      <w:proofErr w:type="gramStart"/>
      <w:r>
        <w:t>totalBookings</w:t>
      </w:r>
      <w:proofErr w:type="spellEnd"/>
      <w:r>
        <w:t xml:space="preserve">;   </w:t>
      </w:r>
      <w:proofErr w:type="gramEnd"/>
      <w:r>
        <w:t xml:space="preserve">         //if all the bookings don't interfere with the requested time -&gt; true</w:t>
      </w:r>
    </w:p>
    <w:p w14:paraId="409E3626" w14:textId="77777777" w:rsidR="007B7F12" w:rsidRDefault="007B7F12" w:rsidP="007B7F12"/>
    <w:p w14:paraId="109014AB" w14:textId="77777777" w:rsidR="007B7F12" w:rsidRDefault="007B7F12" w:rsidP="007B7F12">
      <w:r>
        <w:t xml:space="preserve">        }</w:t>
      </w:r>
    </w:p>
    <w:p w14:paraId="027594D4" w14:textId="77777777" w:rsidR="007B7F12" w:rsidRDefault="007B7F12" w:rsidP="007B7F12">
      <w:r>
        <w:t xml:space="preserve">    }</w:t>
      </w:r>
    </w:p>
    <w:p w14:paraId="73DB3F09" w14:textId="77777777" w:rsidR="007B7F12" w:rsidRDefault="007B7F12" w:rsidP="007B7F12"/>
    <w:p w14:paraId="3D0E3B0D" w14:textId="77777777" w:rsidR="007B7F12" w:rsidRDefault="007B7F12" w:rsidP="007B7F12"/>
    <w:p w14:paraId="65FC3929" w14:textId="77777777" w:rsidR="007B7F12" w:rsidRDefault="007B7F12" w:rsidP="007B7F12">
      <w:r>
        <w:t xml:space="preserve">    public static </w:t>
      </w:r>
      <w:proofErr w:type="spellStart"/>
      <w:r>
        <w:t>BigDecimal</w:t>
      </w:r>
      <w:proofErr w:type="spellEnd"/>
      <w:r>
        <w:t xml:space="preserve"> </w:t>
      </w:r>
      <w:proofErr w:type="spellStart"/>
      <w:proofErr w:type="gramStart"/>
      <w:r>
        <w:t>getCalculatedRent</w:t>
      </w:r>
      <w:proofErr w:type="spellEnd"/>
      <w:r>
        <w:t>(</w:t>
      </w:r>
      <w:proofErr w:type="spellStart"/>
      <w:proofErr w:type="gramEnd"/>
      <w:r>
        <w:t>BigDecimal</w:t>
      </w:r>
      <w:proofErr w:type="spellEnd"/>
      <w:r>
        <w:t xml:space="preserve"> </w:t>
      </w:r>
      <w:proofErr w:type="spellStart"/>
      <w:r>
        <w:t>dailyCost</w:t>
      </w:r>
      <w:proofErr w:type="spellEnd"/>
      <w:r>
        <w:t xml:space="preserve">, Schedule </w:t>
      </w:r>
      <w:proofErr w:type="spellStart"/>
      <w:r>
        <w:t>newBooking</w:t>
      </w:r>
      <w:proofErr w:type="spellEnd"/>
      <w:r>
        <w:t>) {</w:t>
      </w:r>
    </w:p>
    <w:p w14:paraId="1829D920" w14:textId="77777777" w:rsidR="007B7F12" w:rsidRDefault="007B7F12" w:rsidP="007B7F12">
      <w:r>
        <w:t>//        have calculation of total cost here</w:t>
      </w:r>
    </w:p>
    <w:p w14:paraId="187B6470" w14:textId="77777777" w:rsidR="007B7F12" w:rsidRDefault="007B7F12" w:rsidP="007B7F12"/>
    <w:p w14:paraId="50C8DEEC" w14:textId="77777777" w:rsidR="007B7F12" w:rsidRDefault="007B7F12" w:rsidP="007B7F12">
      <w:r>
        <w:t xml:space="preserve">        </w:t>
      </w:r>
      <w:proofErr w:type="spellStart"/>
      <w:r>
        <w:t>BigDecimal</w:t>
      </w:r>
      <w:proofErr w:type="spellEnd"/>
      <w:r>
        <w:t xml:space="preserve"> </w:t>
      </w:r>
      <w:proofErr w:type="spellStart"/>
      <w:r>
        <w:t>totalCost</w:t>
      </w:r>
      <w:proofErr w:type="spellEnd"/>
      <w:r>
        <w:t xml:space="preserve"> = </w:t>
      </w:r>
      <w:proofErr w:type="spellStart"/>
      <w:r>
        <w:t>BigDecimal.valueOf</w:t>
      </w:r>
      <w:proofErr w:type="spellEnd"/>
      <w:r>
        <w:t>(0);</w:t>
      </w:r>
    </w:p>
    <w:p w14:paraId="451CF374" w14:textId="77777777" w:rsidR="007B7F12" w:rsidRDefault="007B7F12" w:rsidP="007B7F12"/>
    <w:p w14:paraId="02B47C51" w14:textId="77777777" w:rsidR="007B7F12" w:rsidRDefault="007B7F12" w:rsidP="007B7F12">
      <w:r>
        <w:t xml:space="preserve">        Period </w:t>
      </w:r>
      <w:proofErr w:type="spellStart"/>
      <w:r>
        <w:t>period</w:t>
      </w:r>
      <w:proofErr w:type="spellEnd"/>
      <w:r>
        <w:t xml:space="preserve"> = Period.between(newBooking.getPickUp(</w:t>
      </w:r>
      <w:proofErr w:type="gramStart"/>
      <w:r>
        <w:t>),newBooking.getDropOff</w:t>
      </w:r>
      <w:proofErr w:type="gramEnd"/>
      <w:r>
        <w:t>());//difference between the number of days</w:t>
      </w:r>
    </w:p>
    <w:p w14:paraId="6111D45D" w14:textId="77777777" w:rsidR="007B7F12" w:rsidRDefault="007B7F12" w:rsidP="007B7F12">
      <w:r>
        <w:t xml:space="preserve">        int </w:t>
      </w:r>
      <w:proofErr w:type="spellStart"/>
      <w:r>
        <w:t>noOfDays</w:t>
      </w:r>
      <w:proofErr w:type="spellEnd"/>
      <w:r>
        <w:t xml:space="preserve"> = </w:t>
      </w:r>
      <w:proofErr w:type="spellStart"/>
      <w:proofErr w:type="gramStart"/>
      <w:r>
        <w:t>period.getDays</w:t>
      </w:r>
      <w:proofErr w:type="spellEnd"/>
      <w:proofErr w:type="gramEnd"/>
      <w:r>
        <w:t>();</w:t>
      </w:r>
    </w:p>
    <w:p w14:paraId="040CE2AF" w14:textId="77777777" w:rsidR="007B7F12" w:rsidRDefault="007B7F12" w:rsidP="007B7F12"/>
    <w:p w14:paraId="7D611775" w14:textId="77777777" w:rsidR="007B7F12" w:rsidRDefault="007B7F12" w:rsidP="007B7F12">
      <w:r>
        <w:t xml:space="preserve">        if (</w:t>
      </w:r>
      <w:proofErr w:type="spellStart"/>
      <w:r>
        <w:t>noOfDays</w:t>
      </w:r>
      <w:proofErr w:type="spellEnd"/>
      <w:r>
        <w:t xml:space="preserve"> &gt; 0) {</w:t>
      </w:r>
    </w:p>
    <w:p w14:paraId="10CDD313" w14:textId="77777777" w:rsidR="007B7F12" w:rsidRDefault="007B7F12" w:rsidP="007B7F12">
      <w:r>
        <w:t xml:space="preserve">            return </w:t>
      </w:r>
      <w:proofErr w:type="spellStart"/>
      <w:r>
        <w:t>dailyCost.multiply</w:t>
      </w:r>
      <w:proofErr w:type="spellEnd"/>
      <w:r>
        <w:t>(</w:t>
      </w:r>
      <w:proofErr w:type="spellStart"/>
      <w:r>
        <w:t>BigDecimal.valueOf</w:t>
      </w:r>
      <w:proofErr w:type="spellEnd"/>
      <w:r>
        <w:t>(</w:t>
      </w:r>
      <w:proofErr w:type="spellStart"/>
      <w:r>
        <w:t>noOfDays</w:t>
      </w:r>
      <w:proofErr w:type="spellEnd"/>
      <w:r>
        <w:t>)</w:t>
      </w:r>
      <w:proofErr w:type="gramStart"/>
      <w:r>
        <w:t xml:space="preserve">);   </w:t>
      </w:r>
      <w:proofErr w:type="gramEnd"/>
      <w:r>
        <w:t xml:space="preserve"> //</w:t>
      </w:r>
      <w:proofErr w:type="spellStart"/>
      <w:r>
        <w:t>dailyCost</w:t>
      </w:r>
      <w:proofErr w:type="spellEnd"/>
      <w:r>
        <w:t>*</w:t>
      </w:r>
      <w:proofErr w:type="spellStart"/>
      <w:r>
        <w:t>noOfDays</w:t>
      </w:r>
      <w:proofErr w:type="spellEnd"/>
    </w:p>
    <w:p w14:paraId="43274536" w14:textId="77777777" w:rsidR="007B7F12" w:rsidRDefault="007B7F12" w:rsidP="007B7F12">
      <w:r>
        <w:t xml:space="preserve">        }</w:t>
      </w:r>
    </w:p>
    <w:p w14:paraId="54970321" w14:textId="77777777" w:rsidR="007B7F12" w:rsidRDefault="007B7F12" w:rsidP="007B7F12">
      <w:r>
        <w:t xml:space="preserve">        return </w:t>
      </w:r>
      <w:proofErr w:type="spellStart"/>
      <w:r>
        <w:t>totalCost</w:t>
      </w:r>
      <w:proofErr w:type="spellEnd"/>
      <w:r>
        <w:t>;</w:t>
      </w:r>
    </w:p>
    <w:p w14:paraId="405FF303" w14:textId="77777777" w:rsidR="007B7F12" w:rsidRDefault="007B7F12" w:rsidP="007B7F12"/>
    <w:p w14:paraId="3BFA94C1" w14:textId="77777777" w:rsidR="007B7F12" w:rsidRDefault="007B7F12" w:rsidP="007B7F12">
      <w:r>
        <w:t xml:space="preserve">    }</w:t>
      </w:r>
    </w:p>
    <w:p w14:paraId="172981B7" w14:textId="77777777" w:rsidR="007B7F12" w:rsidRDefault="007B7F12" w:rsidP="007B7F12"/>
    <w:p w14:paraId="2E61F58A" w14:textId="77777777" w:rsidR="007B7F12" w:rsidRDefault="007B7F12" w:rsidP="007B7F12"/>
    <w:p w14:paraId="7F15817A" w14:textId="77777777" w:rsidR="007B7F12" w:rsidRDefault="007B7F12" w:rsidP="007B7F12"/>
    <w:p w14:paraId="7715170F" w14:textId="77777777" w:rsidR="007B7F12" w:rsidRDefault="007B7F12" w:rsidP="007B7F12"/>
    <w:p w14:paraId="7F229075" w14:textId="77777777" w:rsidR="007B7F12" w:rsidRDefault="007B7F12" w:rsidP="007B7F12"/>
    <w:p w14:paraId="6C0CDC00" w14:textId="77777777" w:rsidR="007B7F12" w:rsidRDefault="007B7F12" w:rsidP="007B7F12"/>
    <w:p w14:paraId="4460E3CF" w14:textId="77777777" w:rsidR="007B7F12" w:rsidRDefault="007B7F12" w:rsidP="007B7F12">
      <w:r>
        <w:t xml:space="preserve">    //-----------------------------&gt;&gt;&gt;&gt;</w:t>
      </w:r>
    </w:p>
    <w:p w14:paraId="5410671F" w14:textId="77777777" w:rsidR="007B7F12" w:rsidRDefault="007B7F12" w:rsidP="007B7F12">
      <w:r>
        <w:t xml:space="preserve">    //Booking methods for Angular GUI</w:t>
      </w:r>
    </w:p>
    <w:p w14:paraId="1450F1D2" w14:textId="77777777" w:rsidR="007B7F12" w:rsidRDefault="007B7F12" w:rsidP="007B7F12">
      <w:r>
        <w:t xml:space="preserve">    public stat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createBooking</w:t>
      </w:r>
      <w:proofErr w:type="spellEnd"/>
      <w:r>
        <w:t>(</w:t>
      </w:r>
      <w:proofErr w:type="gramEnd"/>
      <w:r>
        <w:t xml:space="preserve">String </w:t>
      </w:r>
      <w:proofErr w:type="spellStart"/>
      <w:r>
        <w:t>plateNo</w:t>
      </w:r>
      <w:proofErr w:type="spellEnd"/>
      <w:r>
        <w:t xml:space="preserve">, Schedule </w:t>
      </w:r>
      <w:proofErr w:type="spellStart"/>
      <w:r>
        <w:t>newBooking</w:t>
      </w:r>
      <w:proofErr w:type="spellEnd"/>
      <w:r>
        <w:t xml:space="preserve"> ) {</w:t>
      </w:r>
    </w:p>
    <w:p w14:paraId="0059CBCD" w14:textId="77777777" w:rsidR="007B7F12" w:rsidRDefault="007B7F12" w:rsidP="007B7F12">
      <w:r>
        <w:t xml:space="preserve">        //used to create a booking as required and add booking info into the system</w:t>
      </w:r>
    </w:p>
    <w:p w14:paraId="0FEC2808" w14:textId="77777777" w:rsidR="007B7F12" w:rsidRDefault="007B7F12" w:rsidP="007B7F12"/>
    <w:p w14:paraId="71C862FE" w14:textId="77777777" w:rsidR="007B7F12" w:rsidRDefault="007B7F12" w:rsidP="007B7F12">
      <w:r>
        <w:t xml:space="preserve">        List&lt;Schedule&gt; </w:t>
      </w:r>
      <w:proofErr w:type="spellStart"/>
      <w:r>
        <w:t>bookedVehicleDates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     //used to record pick up &amp; drop off dates of a vehicle</w:t>
      </w:r>
    </w:p>
    <w:p w14:paraId="2F8A994D" w14:textId="77777777" w:rsidR="007B7F12" w:rsidRDefault="007B7F12" w:rsidP="007B7F12">
      <w:r>
        <w:t xml:space="preserve">        //Only used to store the dates into the </w:t>
      </w:r>
      <w:proofErr w:type="spellStart"/>
      <w:r>
        <w:t>bookedVehicles</w:t>
      </w:r>
      <w:proofErr w:type="spellEnd"/>
      <w:r>
        <w:t xml:space="preserve"> HashMap</w:t>
      </w:r>
    </w:p>
    <w:p w14:paraId="7327E1BB" w14:textId="77777777" w:rsidR="007B7F12" w:rsidRDefault="007B7F12" w:rsidP="007B7F12"/>
    <w:p w14:paraId="5C0BBD11" w14:textId="77777777" w:rsidR="007B7F12" w:rsidRDefault="007B7F12" w:rsidP="007B7F12">
      <w:r>
        <w:t xml:space="preserve">        </w:t>
      </w:r>
      <w:proofErr w:type="spellStart"/>
      <w:r>
        <w:t>boolean</w:t>
      </w:r>
      <w:proofErr w:type="spellEnd"/>
      <w:r>
        <w:t xml:space="preserve"> availability = </w:t>
      </w:r>
      <w:proofErr w:type="spellStart"/>
      <w:proofErr w:type="gramStart"/>
      <w:r>
        <w:t>checkAvailabilityOfVeh</w:t>
      </w:r>
      <w:proofErr w:type="spellEnd"/>
      <w:r>
        <w:t>(</w:t>
      </w:r>
      <w:proofErr w:type="spellStart"/>
      <w:proofErr w:type="gramEnd"/>
      <w:r>
        <w:t>plateNo</w:t>
      </w:r>
      <w:proofErr w:type="spellEnd"/>
      <w:r>
        <w:t xml:space="preserve">, </w:t>
      </w:r>
      <w:proofErr w:type="spellStart"/>
      <w:r>
        <w:t>newBooking</w:t>
      </w:r>
      <w:proofErr w:type="spellEnd"/>
      <w:r>
        <w:t>);   //checking whether vehicle is available for booking</w:t>
      </w:r>
    </w:p>
    <w:p w14:paraId="49611203" w14:textId="77777777" w:rsidR="007B7F12" w:rsidRDefault="007B7F12" w:rsidP="007B7F12"/>
    <w:p w14:paraId="2BFCD8F4" w14:textId="77777777" w:rsidR="007B7F12" w:rsidRDefault="007B7F12" w:rsidP="007B7F12">
      <w:r>
        <w:t xml:space="preserve">        if (availability) {</w:t>
      </w:r>
    </w:p>
    <w:p w14:paraId="1E1BD6A5" w14:textId="77777777" w:rsidR="007B7F12" w:rsidRDefault="007B7F12" w:rsidP="007B7F12">
      <w:r>
        <w:t xml:space="preserve">//            </w:t>
      </w:r>
      <w:proofErr w:type="spellStart"/>
      <w:r>
        <w:t>System.out.println</w:t>
      </w:r>
      <w:proofErr w:type="spellEnd"/>
      <w:r>
        <w:t>("Vehicle is available for booking");</w:t>
      </w:r>
    </w:p>
    <w:p w14:paraId="2D062ECA" w14:textId="77777777" w:rsidR="007B7F12" w:rsidRDefault="007B7F12" w:rsidP="007B7F12"/>
    <w:p w14:paraId="613DD3B9" w14:textId="77777777" w:rsidR="007B7F12" w:rsidRDefault="007B7F12" w:rsidP="007B7F12">
      <w:r>
        <w:t xml:space="preserve">            if (</w:t>
      </w:r>
      <w:proofErr w:type="spellStart"/>
      <w:r>
        <w:t>bookedVehicles.containsKey</w:t>
      </w:r>
      <w:proofErr w:type="spellEnd"/>
      <w:r>
        <w:t>(</w:t>
      </w:r>
      <w:proofErr w:type="spellStart"/>
      <w:r>
        <w:t>plateNo</w:t>
      </w:r>
      <w:proofErr w:type="spellEnd"/>
      <w:r>
        <w:t>)) {</w:t>
      </w:r>
    </w:p>
    <w:p w14:paraId="1BF03FF8" w14:textId="77777777" w:rsidR="007B7F12" w:rsidRDefault="007B7F12" w:rsidP="007B7F12">
      <w:r>
        <w:t xml:space="preserve">                </w:t>
      </w:r>
      <w:proofErr w:type="spellStart"/>
      <w:r>
        <w:t>bookedVehicleDates</w:t>
      </w:r>
      <w:proofErr w:type="spellEnd"/>
      <w:r>
        <w:t xml:space="preserve"> = </w:t>
      </w:r>
      <w:proofErr w:type="spellStart"/>
      <w:r>
        <w:t>bookedVehicles.get</w:t>
      </w:r>
      <w:proofErr w:type="spellEnd"/>
      <w:r>
        <w:t>(</w:t>
      </w:r>
      <w:proofErr w:type="spellStart"/>
      <w:r>
        <w:t>plateNo</w:t>
      </w:r>
      <w:proofErr w:type="spellEnd"/>
      <w:proofErr w:type="gramStart"/>
      <w:r>
        <w:t xml:space="preserve">);   </w:t>
      </w:r>
      <w:proofErr w:type="gramEnd"/>
      <w:r>
        <w:t xml:space="preserve">         //getting recorded bookings into temporary list</w:t>
      </w:r>
    </w:p>
    <w:p w14:paraId="6AD2C5D0" w14:textId="77777777" w:rsidR="007B7F12" w:rsidRDefault="007B7F12" w:rsidP="007B7F12">
      <w:r>
        <w:t xml:space="preserve">            }</w:t>
      </w:r>
    </w:p>
    <w:p w14:paraId="32FBA9A9" w14:textId="77777777" w:rsidR="007B7F12" w:rsidRDefault="007B7F12" w:rsidP="007B7F12">
      <w:r>
        <w:t xml:space="preserve">            </w:t>
      </w:r>
      <w:proofErr w:type="spellStart"/>
      <w:r>
        <w:t>bookedVehicleDates.add</w:t>
      </w:r>
      <w:proofErr w:type="spellEnd"/>
      <w:r>
        <w:t>(</w:t>
      </w:r>
      <w:proofErr w:type="spellStart"/>
      <w:r>
        <w:t>newBooking</w:t>
      </w:r>
      <w:proofErr w:type="spellEnd"/>
      <w:proofErr w:type="gramStart"/>
      <w:r>
        <w:t xml:space="preserve">);   </w:t>
      </w:r>
      <w:proofErr w:type="gramEnd"/>
      <w:r>
        <w:t xml:space="preserve">  //adding the newly booked dates to the list of bookings.</w:t>
      </w:r>
    </w:p>
    <w:p w14:paraId="7BA87DDA" w14:textId="77777777" w:rsidR="007B7F12" w:rsidRDefault="007B7F12" w:rsidP="007B7F12"/>
    <w:p w14:paraId="09F0FCA6" w14:textId="77777777" w:rsidR="007B7F12" w:rsidRDefault="007B7F12" w:rsidP="007B7F12">
      <w:r>
        <w:t xml:space="preserve">            </w:t>
      </w:r>
      <w:proofErr w:type="spellStart"/>
      <w:proofErr w:type="gramStart"/>
      <w:r>
        <w:t>WestminsterRentalVehicleManager.bookedVehicles.put</w:t>
      </w:r>
      <w:proofErr w:type="spellEnd"/>
      <w:r>
        <w:t>(</w:t>
      </w:r>
      <w:proofErr w:type="spellStart"/>
      <w:proofErr w:type="gramEnd"/>
      <w:r>
        <w:t>plateNo</w:t>
      </w:r>
      <w:proofErr w:type="spellEnd"/>
      <w:r>
        <w:t>, (</w:t>
      </w:r>
      <w:proofErr w:type="spellStart"/>
      <w:r>
        <w:t>ArrayList</w:t>
      </w:r>
      <w:proofErr w:type="spellEnd"/>
      <w:r>
        <w:t xml:space="preserve">) </w:t>
      </w:r>
      <w:proofErr w:type="spellStart"/>
      <w:r>
        <w:t>bookedVehicleDates</w:t>
      </w:r>
      <w:proofErr w:type="spellEnd"/>
      <w:r>
        <w:t xml:space="preserve">);       //adding all booked vehicles to </w:t>
      </w:r>
      <w:proofErr w:type="spellStart"/>
      <w:r>
        <w:t>bookedVehicles</w:t>
      </w:r>
      <w:proofErr w:type="spellEnd"/>
      <w:r>
        <w:t xml:space="preserve"> HashMap</w:t>
      </w:r>
    </w:p>
    <w:p w14:paraId="7D1927DF" w14:textId="77777777" w:rsidR="007B7F12" w:rsidRDefault="007B7F12" w:rsidP="007B7F12"/>
    <w:p w14:paraId="491B7F5C" w14:textId="77777777" w:rsidR="007B7F12" w:rsidRDefault="007B7F12" w:rsidP="007B7F12">
      <w:r>
        <w:t xml:space="preserve">            return true;</w:t>
      </w:r>
    </w:p>
    <w:p w14:paraId="3EF1D53F" w14:textId="77777777" w:rsidR="007B7F12" w:rsidRDefault="007B7F12" w:rsidP="007B7F12">
      <w:r>
        <w:t xml:space="preserve">        } else {</w:t>
      </w:r>
    </w:p>
    <w:p w14:paraId="5E8EB025" w14:textId="77777777" w:rsidR="007B7F12" w:rsidRDefault="007B7F12" w:rsidP="007B7F12">
      <w:r>
        <w:t xml:space="preserve">            //vehicle isn't available to be book</w:t>
      </w:r>
    </w:p>
    <w:p w14:paraId="2308689D" w14:textId="77777777" w:rsidR="007B7F12" w:rsidRDefault="007B7F12" w:rsidP="007B7F12">
      <w:r>
        <w:t xml:space="preserve">            return false;</w:t>
      </w:r>
    </w:p>
    <w:p w14:paraId="14A21B77" w14:textId="77777777" w:rsidR="007B7F12" w:rsidRDefault="007B7F12" w:rsidP="007B7F12">
      <w:r>
        <w:t xml:space="preserve">        }</w:t>
      </w:r>
    </w:p>
    <w:p w14:paraId="2A046233" w14:textId="77777777" w:rsidR="007B7F12" w:rsidRDefault="007B7F12" w:rsidP="007B7F12">
      <w:r>
        <w:t xml:space="preserve">    }</w:t>
      </w:r>
    </w:p>
    <w:p w14:paraId="0537FA53" w14:textId="77777777" w:rsidR="007B7F12" w:rsidRDefault="007B7F12" w:rsidP="007B7F12"/>
    <w:p w14:paraId="4F8AF3AE" w14:textId="77777777" w:rsidR="007B7F12" w:rsidRDefault="007B7F12" w:rsidP="007B7F12"/>
    <w:p w14:paraId="20B33686" w14:textId="77777777" w:rsidR="007B7F12" w:rsidRDefault="007B7F12" w:rsidP="007B7F12">
      <w:r>
        <w:t xml:space="preserve">    //``````~~~~~~~~~~~~~~~~~~~``````</w:t>
      </w:r>
    </w:p>
    <w:p w14:paraId="163F8421" w14:textId="77777777" w:rsidR="007B7F12" w:rsidRDefault="007B7F12" w:rsidP="007B7F12"/>
    <w:p w14:paraId="1DBCAA7A" w14:textId="77777777" w:rsidR="007B7F12" w:rsidRDefault="007B7F12" w:rsidP="007B7F12"/>
    <w:p w14:paraId="69E4BE8B" w14:textId="77777777" w:rsidR="007B7F12" w:rsidRDefault="007B7F12" w:rsidP="007B7F12">
      <w:r>
        <w:t xml:space="preserve">    public stat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checkAvailabilityOfVeh</w:t>
      </w:r>
      <w:proofErr w:type="spellEnd"/>
      <w:r>
        <w:t>(</w:t>
      </w:r>
      <w:proofErr w:type="gramEnd"/>
      <w:r>
        <w:t xml:space="preserve">String </w:t>
      </w:r>
      <w:proofErr w:type="spellStart"/>
      <w:r>
        <w:t>plateNo</w:t>
      </w:r>
      <w:proofErr w:type="spellEnd"/>
      <w:r>
        <w:t xml:space="preserve">, Schedule </w:t>
      </w:r>
      <w:proofErr w:type="spellStart"/>
      <w:r>
        <w:t>newBooking</w:t>
      </w:r>
      <w:proofErr w:type="spellEnd"/>
      <w:r>
        <w:t xml:space="preserve"> ) {</w:t>
      </w:r>
    </w:p>
    <w:p w14:paraId="076ECB7E" w14:textId="77777777" w:rsidR="007B7F12" w:rsidRDefault="007B7F12" w:rsidP="007B7F12">
      <w:r>
        <w:t xml:space="preserve">        //used to check for the availability of a chosen vehicle</w:t>
      </w:r>
    </w:p>
    <w:p w14:paraId="408150F4" w14:textId="77777777" w:rsidR="007B7F12" w:rsidRDefault="007B7F12" w:rsidP="007B7F12"/>
    <w:p w14:paraId="3C0B729D" w14:textId="77777777" w:rsidR="007B7F12" w:rsidRDefault="007B7F12" w:rsidP="007B7F12">
      <w:r>
        <w:t xml:space="preserve">        String </w:t>
      </w:r>
      <w:proofErr w:type="spellStart"/>
      <w:r>
        <w:t>plateNoOfChosen</w:t>
      </w:r>
      <w:proofErr w:type="spellEnd"/>
      <w:r>
        <w:t xml:space="preserve"> = </w:t>
      </w:r>
      <w:proofErr w:type="spellStart"/>
      <w:proofErr w:type="gramStart"/>
      <w:r>
        <w:t>plateNo</w:t>
      </w:r>
      <w:proofErr w:type="spellEnd"/>
      <w:r>
        <w:t xml:space="preserve">;   </w:t>
      </w:r>
      <w:proofErr w:type="gramEnd"/>
      <w:r>
        <w:t xml:space="preserve">     //The plate number of the chosen vehicle</w:t>
      </w:r>
    </w:p>
    <w:p w14:paraId="1E38BFF0" w14:textId="77777777" w:rsidR="007B7F12" w:rsidRDefault="007B7F12" w:rsidP="007B7F12"/>
    <w:p w14:paraId="022817EF" w14:textId="77777777" w:rsidR="007B7F12" w:rsidRDefault="007B7F12" w:rsidP="007B7F12"/>
    <w:p w14:paraId="572AD2B6" w14:textId="77777777" w:rsidR="007B7F12" w:rsidRDefault="007B7F12" w:rsidP="007B7F12">
      <w:r>
        <w:t xml:space="preserve">        if </w:t>
      </w:r>
      <w:proofErr w:type="gramStart"/>
      <w:r>
        <w:t>(!WestminsterRentalVehicleManager.bookedVehicles</w:t>
      </w:r>
      <w:proofErr w:type="gramEnd"/>
      <w:r>
        <w:t>.containsKey(plateNoOfChosen)) {</w:t>
      </w:r>
    </w:p>
    <w:p w14:paraId="20E27460" w14:textId="77777777" w:rsidR="007B7F12" w:rsidRDefault="007B7F12" w:rsidP="007B7F12">
      <w:r>
        <w:t xml:space="preserve">            return </w:t>
      </w:r>
      <w:proofErr w:type="gramStart"/>
      <w:r>
        <w:t xml:space="preserve">true;   </w:t>
      </w:r>
      <w:proofErr w:type="gramEnd"/>
      <w:r>
        <w:t xml:space="preserve">     //vehicle is not booked</w:t>
      </w:r>
    </w:p>
    <w:p w14:paraId="2A9752B4" w14:textId="77777777" w:rsidR="007B7F12" w:rsidRDefault="007B7F12" w:rsidP="007B7F12">
      <w:r>
        <w:t xml:space="preserve">        } else {</w:t>
      </w:r>
    </w:p>
    <w:p w14:paraId="0A4C9657" w14:textId="77777777" w:rsidR="007B7F12" w:rsidRDefault="007B7F12" w:rsidP="007B7F12"/>
    <w:p w14:paraId="37303E01" w14:textId="77777777" w:rsidR="007B7F12" w:rsidRDefault="007B7F12" w:rsidP="007B7F12">
      <w:r>
        <w:lastRenderedPageBreak/>
        <w:t xml:space="preserve">            List&lt;Schedule&gt; </w:t>
      </w:r>
      <w:proofErr w:type="spellStart"/>
      <w:r>
        <w:t>bookedVehicleDates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     //used to record pick up &amp; drop off dates of a vehicle</w:t>
      </w:r>
    </w:p>
    <w:p w14:paraId="50C78142" w14:textId="77777777" w:rsidR="007B7F12" w:rsidRDefault="007B7F12" w:rsidP="007B7F12">
      <w:r>
        <w:t xml:space="preserve">            </w:t>
      </w:r>
      <w:proofErr w:type="spellStart"/>
      <w:r>
        <w:t>bookedVehicleDates</w:t>
      </w:r>
      <w:proofErr w:type="spellEnd"/>
      <w:r>
        <w:t xml:space="preserve"> = </w:t>
      </w:r>
      <w:proofErr w:type="spellStart"/>
      <w:r>
        <w:t>bookedVehicles.get</w:t>
      </w:r>
      <w:proofErr w:type="spellEnd"/>
      <w:r>
        <w:t>(</w:t>
      </w:r>
      <w:proofErr w:type="spellStart"/>
      <w:r>
        <w:t>plateNoOfChosen</w:t>
      </w:r>
      <w:proofErr w:type="spellEnd"/>
      <w:proofErr w:type="gramStart"/>
      <w:r>
        <w:t xml:space="preserve">);   </w:t>
      </w:r>
      <w:proofErr w:type="gramEnd"/>
      <w:r>
        <w:t xml:space="preserve">         //getting recorded bookings into temporary list</w:t>
      </w:r>
    </w:p>
    <w:p w14:paraId="10B6931A" w14:textId="77777777" w:rsidR="007B7F12" w:rsidRDefault="007B7F12" w:rsidP="007B7F12">
      <w:r>
        <w:t xml:space="preserve">            //Only used to get each of the dates from the </w:t>
      </w:r>
      <w:proofErr w:type="spellStart"/>
      <w:r>
        <w:t>bookedVehicles</w:t>
      </w:r>
      <w:proofErr w:type="spellEnd"/>
      <w:r>
        <w:t xml:space="preserve"> HashMap Values</w:t>
      </w:r>
    </w:p>
    <w:p w14:paraId="473602EB" w14:textId="77777777" w:rsidR="007B7F12" w:rsidRDefault="007B7F12" w:rsidP="007B7F12"/>
    <w:p w14:paraId="7E1ACD3B" w14:textId="77777777" w:rsidR="007B7F12" w:rsidRDefault="007B7F12" w:rsidP="007B7F12"/>
    <w:p w14:paraId="654044CC" w14:textId="77777777" w:rsidR="007B7F12" w:rsidRDefault="007B7F12" w:rsidP="007B7F12">
      <w:r>
        <w:t xml:space="preserve">            int </w:t>
      </w:r>
      <w:proofErr w:type="spellStart"/>
      <w:r>
        <w:t>totalBookings</w:t>
      </w:r>
      <w:proofErr w:type="spellEnd"/>
      <w:r>
        <w:t xml:space="preserve"> = </w:t>
      </w:r>
      <w:proofErr w:type="spellStart"/>
      <w:r>
        <w:t>bookedVehicles.get</w:t>
      </w:r>
      <w:proofErr w:type="spellEnd"/>
      <w:r>
        <w:t>(</w:t>
      </w:r>
      <w:proofErr w:type="spellStart"/>
      <w:r>
        <w:t>plateNoOfChosen</w:t>
      </w:r>
      <w:proofErr w:type="spellEnd"/>
      <w:proofErr w:type="gramStart"/>
      <w:r>
        <w:t>).size</w:t>
      </w:r>
      <w:proofErr w:type="gramEnd"/>
      <w:r>
        <w:t>();</w:t>
      </w:r>
    </w:p>
    <w:p w14:paraId="6D9C2365" w14:textId="77777777" w:rsidR="007B7F12" w:rsidRDefault="007B7F12" w:rsidP="007B7F12">
      <w:r>
        <w:t xml:space="preserve">            int </w:t>
      </w:r>
      <w:proofErr w:type="spellStart"/>
      <w:r>
        <w:t>passedChecks</w:t>
      </w:r>
      <w:proofErr w:type="spellEnd"/>
      <w:r>
        <w:t xml:space="preserve"> = 0;</w:t>
      </w:r>
    </w:p>
    <w:p w14:paraId="1A06B901" w14:textId="77777777" w:rsidR="007B7F12" w:rsidRDefault="007B7F12" w:rsidP="007B7F12"/>
    <w:p w14:paraId="0EF410A4" w14:textId="77777777" w:rsidR="007B7F12" w:rsidRDefault="007B7F12" w:rsidP="007B7F12"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otalBooking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442F1CAC" w14:textId="77777777" w:rsidR="007B7F12" w:rsidRDefault="007B7F12" w:rsidP="007B7F12"/>
    <w:p w14:paraId="5E6BDC0F" w14:textId="77777777" w:rsidR="007B7F12" w:rsidRDefault="007B7F12" w:rsidP="007B7F12">
      <w:r>
        <w:t xml:space="preserve">        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heckPickUpBefore</w:t>
      </w:r>
      <w:proofErr w:type="spellEnd"/>
      <w:r>
        <w:t xml:space="preserve"> = </w:t>
      </w:r>
      <w:proofErr w:type="spellStart"/>
      <w:r>
        <w:t>LocalDate.from</w:t>
      </w:r>
      <w:proofErr w:type="spellEnd"/>
      <w:r>
        <w:t>(</w:t>
      </w:r>
      <w:proofErr w:type="spellStart"/>
      <w:r>
        <w:t>newBooking.getPickUp</w:t>
      </w:r>
      <w:proofErr w:type="spellEnd"/>
      <w:r>
        <w:t>()</w:t>
      </w:r>
      <w:proofErr w:type="gramStart"/>
      <w:r>
        <w:t>).</w:t>
      </w:r>
      <w:proofErr w:type="spellStart"/>
      <w:r>
        <w:t>isBefore</w:t>
      </w:r>
      <w:proofErr w:type="spellEnd"/>
      <w:proofErr w:type="gramEnd"/>
      <w:r>
        <w:t>(        //pick up before booked pickup</w:t>
      </w:r>
    </w:p>
    <w:p w14:paraId="6AE602AA" w14:textId="77777777" w:rsidR="007B7F12" w:rsidRDefault="007B7F12" w:rsidP="007B7F12">
      <w:r>
        <w:t xml:space="preserve">                        </w:t>
      </w:r>
      <w:proofErr w:type="spellStart"/>
      <w:r>
        <w:t>bookedVehicleDates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getPickUp</w:t>
      </w:r>
      <w:proofErr w:type="spellEnd"/>
      <w:proofErr w:type="gramEnd"/>
      <w:r>
        <w:t>());</w:t>
      </w:r>
    </w:p>
    <w:p w14:paraId="15011E16" w14:textId="77777777" w:rsidR="007B7F12" w:rsidRDefault="007B7F12" w:rsidP="007B7F12">
      <w:r>
        <w:t xml:space="preserve">        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heckDropOffBefore</w:t>
      </w:r>
      <w:proofErr w:type="spellEnd"/>
      <w:r>
        <w:t xml:space="preserve"> = </w:t>
      </w:r>
      <w:proofErr w:type="spellStart"/>
      <w:r>
        <w:t>LocalDate.from</w:t>
      </w:r>
      <w:proofErr w:type="spellEnd"/>
      <w:r>
        <w:t>(</w:t>
      </w:r>
      <w:proofErr w:type="spellStart"/>
      <w:r>
        <w:t>newBooking.getDropOff</w:t>
      </w:r>
      <w:proofErr w:type="spellEnd"/>
      <w:r>
        <w:t>()</w:t>
      </w:r>
      <w:proofErr w:type="gramStart"/>
      <w:r>
        <w:t>).</w:t>
      </w:r>
      <w:proofErr w:type="spellStart"/>
      <w:r>
        <w:t>isBefore</w:t>
      </w:r>
      <w:proofErr w:type="spellEnd"/>
      <w:proofErr w:type="gramEnd"/>
      <w:r>
        <w:t>(      //drop off before booked pick up</w:t>
      </w:r>
    </w:p>
    <w:p w14:paraId="66EBDBE0" w14:textId="77777777" w:rsidR="007B7F12" w:rsidRDefault="007B7F12" w:rsidP="007B7F12">
      <w:r>
        <w:t xml:space="preserve">                        </w:t>
      </w:r>
      <w:proofErr w:type="spellStart"/>
      <w:r>
        <w:t>bookedVehicleDates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getPickUp</w:t>
      </w:r>
      <w:proofErr w:type="spellEnd"/>
      <w:proofErr w:type="gramEnd"/>
      <w:r>
        <w:t>());</w:t>
      </w:r>
    </w:p>
    <w:p w14:paraId="015F0ED3" w14:textId="77777777" w:rsidR="007B7F12" w:rsidRDefault="007B7F12" w:rsidP="007B7F12"/>
    <w:p w14:paraId="36C85E17" w14:textId="77777777" w:rsidR="007B7F12" w:rsidRDefault="007B7F12" w:rsidP="007B7F12">
      <w:r>
        <w:t xml:space="preserve">        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heckPickUpAfter</w:t>
      </w:r>
      <w:proofErr w:type="spellEnd"/>
      <w:r>
        <w:t xml:space="preserve"> = </w:t>
      </w:r>
      <w:proofErr w:type="spellStart"/>
      <w:r>
        <w:t>LocalDate.from</w:t>
      </w:r>
      <w:proofErr w:type="spellEnd"/>
      <w:r>
        <w:t>(</w:t>
      </w:r>
      <w:proofErr w:type="spellStart"/>
      <w:r>
        <w:t>newBooking.getPickUp</w:t>
      </w:r>
      <w:proofErr w:type="spellEnd"/>
      <w:r>
        <w:t>()</w:t>
      </w:r>
      <w:proofErr w:type="gramStart"/>
      <w:r>
        <w:t>).</w:t>
      </w:r>
      <w:proofErr w:type="spellStart"/>
      <w:r>
        <w:t>isAfter</w:t>
      </w:r>
      <w:proofErr w:type="spellEnd"/>
      <w:proofErr w:type="gramEnd"/>
      <w:r>
        <w:t>(                //pick up after booked drop off</w:t>
      </w:r>
    </w:p>
    <w:p w14:paraId="3FCE5CFE" w14:textId="77777777" w:rsidR="007B7F12" w:rsidRDefault="007B7F12" w:rsidP="007B7F12">
      <w:r>
        <w:t xml:space="preserve">                        </w:t>
      </w:r>
      <w:proofErr w:type="spellStart"/>
      <w:r>
        <w:t>bookedVehicleDates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getDropOff</w:t>
      </w:r>
      <w:proofErr w:type="spellEnd"/>
      <w:proofErr w:type="gramEnd"/>
      <w:r>
        <w:t>());</w:t>
      </w:r>
    </w:p>
    <w:p w14:paraId="6AD249E6" w14:textId="77777777" w:rsidR="007B7F12" w:rsidRDefault="007B7F12" w:rsidP="007B7F12">
      <w:r>
        <w:t xml:space="preserve">        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heckDropOffAfter</w:t>
      </w:r>
      <w:proofErr w:type="spellEnd"/>
      <w:r>
        <w:t xml:space="preserve"> = </w:t>
      </w:r>
      <w:proofErr w:type="spellStart"/>
      <w:r>
        <w:t>LocalDate.from</w:t>
      </w:r>
      <w:proofErr w:type="spellEnd"/>
      <w:r>
        <w:t>(</w:t>
      </w:r>
      <w:proofErr w:type="spellStart"/>
      <w:r>
        <w:t>newBooking.getDropOff</w:t>
      </w:r>
      <w:proofErr w:type="spellEnd"/>
      <w:r>
        <w:t>()</w:t>
      </w:r>
      <w:proofErr w:type="gramStart"/>
      <w:r>
        <w:t>).</w:t>
      </w:r>
      <w:proofErr w:type="spellStart"/>
      <w:r>
        <w:t>isAfter</w:t>
      </w:r>
      <w:proofErr w:type="spellEnd"/>
      <w:proofErr w:type="gramEnd"/>
      <w:r>
        <w:t>(                 //drop off after booked drop off</w:t>
      </w:r>
    </w:p>
    <w:p w14:paraId="2069DD4A" w14:textId="77777777" w:rsidR="007B7F12" w:rsidRDefault="007B7F12" w:rsidP="007B7F12">
      <w:r>
        <w:t xml:space="preserve">                        </w:t>
      </w:r>
      <w:proofErr w:type="spellStart"/>
      <w:r>
        <w:t>bookedVehicleDates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getDropOff</w:t>
      </w:r>
      <w:proofErr w:type="spellEnd"/>
      <w:proofErr w:type="gramEnd"/>
      <w:r>
        <w:t>());</w:t>
      </w:r>
    </w:p>
    <w:p w14:paraId="185B268B" w14:textId="77777777" w:rsidR="007B7F12" w:rsidRDefault="007B7F12" w:rsidP="007B7F12"/>
    <w:p w14:paraId="7BE260FC" w14:textId="77777777" w:rsidR="007B7F12" w:rsidRDefault="007B7F12" w:rsidP="007B7F12"/>
    <w:p w14:paraId="36AF901E" w14:textId="77777777" w:rsidR="007B7F12" w:rsidRDefault="007B7F12" w:rsidP="007B7F12">
      <w:r>
        <w:t xml:space="preserve">                if ((</w:t>
      </w:r>
      <w:proofErr w:type="spellStart"/>
      <w:r>
        <w:t>checkPickUpBefore</w:t>
      </w:r>
      <w:proofErr w:type="spellEnd"/>
      <w:r>
        <w:t xml:space="preserve"> &amp;&amp; </w:t>
      </w:r>
      <w:proofErr w:type="spellStart"/>
      <w:r>
        <w:t>checkDropOffBefore</w:t>
      </w:r>
      <w:proofErr w:type="spellEnd"/>
      <w:r>
        <w:t>) || (</w:t>
      </w:r>
      <w:proofErr w:type="spellStart"/>
      <w:r>
        <w:t>checkPickUpAfter</w:t>
      </w:r>
      <w:proofErr w:type="spellEnd"/>
      <w:r>
        <w:t xml:space="preserve"> &amp;&amp; </w:t>
      </w:r>
      <w:proofErr w:type="spellStart"/>
      <w:r>
        <w:t>checkDropOffAfter</w:t>
      </w:r>
      <w:proofErr w:type="spellEnd"/>
      <w:r>
        <w:t>)) {</w:t>
      </w:r>
    </w:p>
    <w:p w14:paraId="0838B062" w14:textId="77777777" w:rsidR="007B7F12" w:rsidRDefault="007B7F12" w:rsidP="007B7F12">
      <w:r>
        <w:t xml:space="preserve">                    // if both requested pick up and drop off are either before the booked pick </w:t>
      </w:r>
      <w:proofErr w:type="gramStart"/>
      <w:r>
        <w:t>up date</w:t>
      </w:r>
      <w:proofErr w:type="gramEnd"/>
      <w:r>
        <w:t xml:space="preserve"> or after the</w:t>
      </w:r>
    </w:p>
    <w:p w14:paraId="01D35F25" w14:textId="77777777" w:rsidR="007B7F12" w:rsidRDefault="007B7F12" w:rsidP="007B7F12">
      <w:r>
        <w:t xml:space="preserve">                    // booked drop off date, the vehicle is available for requested period</w:t>
      </w:r>
    </w:p>
    <w:p w14:paraId="24F5C31E" w14:textId="77777777" w:rsidR="007B7F12" w:rsidRDefault="007B7F12" w:rsidP="007B7F12"/>
    <w:p w14:paraId="034B23FB" w14:textId="77777777" w:rsidR="007B7F12" w:rsidRDefault="007B7F12" w:rsidP="007B7F12">
      <w:r>
        <w:t xml:space="preserve">                    </w:t>
      </w:r>
      <w:proofErr w:type="spellStart"/>
      <w:r>
        <w:t>passedChecks</w:t>
      </w:r>
      <w:proofErr w:type="spellEnd"/>
      <w:r>
        <w:t xml:space="preserve"> += 1;</w:t>
      </w:r>
    </w:p>
    <w:p w14:paraId="74B002A3" w14:textId="77777777" w:rsidR="007B7F12" w:rsidRDefault="007B7F12" w:rsidP="007B7F12"/>
    <w:p w14:paraId="1F6218BC" w14:textId="77777777" w:rsidR="007B7F12" w:rsidRDefault="007B7F12" w:rsidP="007B7F12">
      <w:r>
        <w:t xml:space="preserve">                }</w:t>
      </w:r>
    </w:p>
    <w:p w14:paraId="115BB5E6" w14:textId="77777777" w:rsidR="007B7F12" w:rsidRDefault="007B7F12" w:rsidP="007B7F12">
      <w:r>
        <w:t xml:space="preserve">                //if false for at least one, can't book</w:t>
      </w:r>
    </w:p>
    <w:p w14:paraId="065DE49E" w14:textId="77777777" w:rsidR="007B7F12" w:rsidRDefault="007B7F12" w:rsidP="007B7F12">
      <w:r>
        <w:t xml:space="preserve">            }</w:t>
      </w:r>
    </w:p>
    <w:p w14:paraId="5B182D61" w14:textId="77777777" w:rsidR="007B7F12" w:rsidRDefault="007B7F12" w:rsidP="007B7F12"/>
    <w:p w14:paraId="4991D3FB" w14:textId="77777777" w:rsidR="007B7F12" w:rsidRDefault="007B7F12" w:rsidP="007B7F12">
      <w:r>
        <w:t xml:space="preserve">            //since this else block will run only if there has been at least one previous entry, the above verification isn't required</w:t>
      </w:r>
    </w:p>
    <w:p w14:paraId="7A7E13AE" w14:textId="77777777" w:rsidR="007B7F12" w:rsidRDefault="007B7F12" w:rsidP="007B7F12">
      <w:r>
        <w:t xml:space="preserve">            return </w:t>
      </w:r>
      <w:proofErr w:type="spellStart"/>
      <w:r>
        <w:t>passedChecks</w:t>
      </w:r>
      <w:proofErr w:type="spellEnd"/>
      <w:r>
        <w:t xml:space="preserve"> == </w:t>
      </w:r>
      <w:proofErr w:type="spellStart"/>
      <w:proofErr w:type="gramStart"/>
      <w:r>
        <w:t>totalBookings</w:t>
      </w:r>
      <w:proofErr w:type="spellEnd"/>
      <w:r>
        <w:t xml:space="preserve">;   </w:t>
      </w:r>
      <w:proofErr w:type="gramEnd"/>
      <w:r>
        <w:t xml:space="preserve">         //if all the bookings don't interfere with the requested time -&gt; true</w:t>
      </w:r>
    </w:p>
    <w:p w14:paraId="51C5EFB3" w14:textId="77777777" w:rsidR="007B7F12" w:rsidRDefault="007B7F12" w:rsidP="007B7F12"/>
    <w:p w14:paraId="318978AD" w14:textId="77777777" w:rsidR="007B7F12" w:rsidRDefault="007B7F12" w:rsidP="007B7F12">
      <w:r>
        <w:t xml:space="preserve">        }</w:t>
      </w:r>
    </w:p>
    <w:p w14:paraId="01E745BD" w14:textId="77777777" w:rsidR="007B7F12" w:rsidRDefault="007B7F12" w:rsidP="007B7F12">
      <w:r>
        <w:t xml:space="preserve">    }</w:t>
      </w:r>
    </w:p>
    <w:p w14:paraId="206B22AD" w14:textId="77777777" w:rsidR="007B7F12" w:rsidRDefault="007B7F12" w:rsidP="007B7F12"/>
    <w:p w14:paraId="491E1779" w14:textId="77777777" w:rsidR="007B7F12" w:rsidRDefault="007B7F12" w:rsidP="007B7F12">
      <w:r>
        <w:t>}</w:t>
      </w:r>
    </w:p>
    <w:p w14:paraId="22775886" w14:textId="77777777" w:rsidR="007B7F12" w:rsidRDefault="007B7F12" w:rsidP="007B7F12"/>
    <w:p w14:paraId="578BBECE" w14:textId="77777777" w:rsidR="007B7F12" w:rsidRDefault="007B7F12" w:rsidP="007B7F12">
      <w:r>
        <w:lastRenderedPageBreak/>
        <w:t>/*</w:t>
      </w:r>
    </w:p>
    <w:p w14:paraId="2723D288" w14:textId="77777777" w:rsidR="007B7F12" w:rsidRDefault="007B7F12" w:rsidP="007B7F12">
      <w:r>
        <w:t>References:</w:t>
      </w:r>
    </w:p>
    <w:p w14:paraId="24508240" w14:textId="77777777" w:rsidR="007B7F12" w:rsidRDefault="007B7F12" w:rsidP="007B7F12"/>
    <w:p w14:paraId="3FA198BB" w14:textId="77777777" w:rsidR="007B7F12" w:rsidRDefault="007B7F12" w:rsidP="007B7F12">
      <w:r>
        <w:t>Current Date &amp; Time</w:t>
      </w:r>
    </w:p>
    <w:p w14:paraId="356D22B7" w14:textId="77777777" w:rsidR="007B7F12" w:rsidRDefault="007B7F12" w:rsidP="007B7F12">
      <w:r>
        <w:t>https://stackoverflow.com/questions/833768/java-code-for-getting-current-time</w:t>
      </w:r>
    </w:p>
    <w:p w14:paraId="36D985B9" w14:textId="77777777" w:rsidR="007B7F12" w:rsidRDefault="007B7F12" w:rsidP="007B7F12">
      <w:r>
        <w:t>https://docs.oracle.com/javase/1.5.0/docs/api/java/text/SimpleDateFormat.html#month</w:t>
      </w:r>
    </w:p>
    <w:p w14:paraId="51EBC95F" w14:textId="77777777" w:rsidR="007B7F12" w:rsidRDefault="007B7F12" w:rsidP="007B7F12">
      <w:r>
        <w:t>https://www.javatpoint.com/java-get-current-date</w:t>
      </w:r>
    </w:p>
    <w:p w14:paraId="5D992012" w14:textId="77777777" w:rsidR="007B7F12" w:rsidRDefault="007B7F12" w:rsidP="007B7F12"/>
    <w:p w14:paraId="56703538" w14:textId="77777777" w:rsidR="007B7F12" w:rsidRDefault="007B7F12" w:rsidP="007B7F12">
      <w:r>
        <w:t>Java8DateTimeExamples.java</w:t>
      </w:r>
    </w:p>
    <w:p w14:paraId="29B687A7" w14:textId="77777777" w:rsidR="007B7F12" w:rsidRDefault="007B7F12" w:rsidP="007B7F12">
      <w:r>
        <w:t>https://gist.github.com/mscharhag/9195718</w:t>
      </w:r>
    </w:p>
    <w:p w14:paraId="5A7ED122" w14:textId="77777777" w:rsidR="007B7F12" w:rsidRDefault="007B7F12" w:rsidP="007B7F12"/>
    <w:p w14:paraId="4E29D96C" w14:textId="77777777" w:rsidR="007B7F12" w:rsidRDefault="007B7F12" w:rsidP="007B7F12"/>
    <w:p w14:paraId="24D6BAD7" w14:textId="6DDD1DC3" w:rsidR="007B7F12" w:rsidRDefault="007B7F12" w:rsidP="007B7F12">
      <w:r>
        <w:t>*/</w:t>
      </w:r>
    </w:p>
    <w:p w14:paraId="56CBBFF1" w14:textId="618F755D" w:rsidR="007B7F12" w:rsidRDefault="007B7F12">
      <w:pPr>
        <w:spacing w:after="160" w:line="259" w:lineRule="auto"/>
      </w:pPr>
      <w:r>
        <w:br w:type="page"/>
      </w:r>
    </w:p>
    <w:p w14:paraId="57965171" w14:textId="2535E463" w:rsidR="007B7F12" w:rsidRDefault="00430263" w:rsidP="00430263">
      <w:pPr>
        <w:pStyle w:val="Heading3"/>
      </w:pPr>
      <w:bookmarkStart w:id="14" w:name="_Toc26106131"/>
      <w:proofErr w:type="spellStart"/>
      <w:r>
        <w:lastRenderedPageBreak/>
        <w:t>WestminsterRentalVehicleManager</w:t>
      </w:r>
      <w:bookmarkEnd w:id="14"/>
      <w:proofErr w:type="spellEnd"/>
    </w:p>
    <w:p w14:paraId="16EA7E3A" w14:textId="77777777" w:rsidR="00430263" w:rsidRDefault="00430263" w:rsidP="00430263">
      <w:r>
        <w:t xml:space="preserve">package </w:t>
      </w:r>
      <w:proofErr w:type="spellStart"/>
      <w:proofErr w:type="gramStart"/>
      <w:r>
        <w:t>lk.dinuka</w:t>
      </w:r>
      <w:proofErr w:type="gramEnd"/>
      <w:r>
        <w:t>.VehicleRentalSystem.Controller</w:t>
      </w:r>
      <w:proofErr w:type="spellEnd"/>
      <w:r>
        <w:t>;</w:t>
      </w:r>
    </w:p>
    <w:p w14:paraId="3CF92A9F" w14:textId="77777777" w:rsidR="00430263" w:rsidRDefault="00430263" w:rsidP="00430263"/>
    <w:p w14:paraId="3DE4EE67" w14:textId="77777777" w:rsidR="00430263" w:rsidRDefault="00430263" w:rsidP="00430263"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Model.Car</w:t>
      </w:r>
      <w:proofErr w:type="spellEnd"/>
      <w:r>
        <w:t>;</w:t>
      </w:r>
    </w:p>
    <w:p w14:paraId="129ABAB1" w14:textId="77777777" w:rsidR="00430263" w:rsidRDefault="00430263" w:rsidP="00430263"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Model.Motorbike</w:t>
      </w:r>
      <w:proofErr w:type="spellEnd"/>
      <w:r>
        <w:t>;</w:t>
      </w:r>
    </w:p>
    <w:p w14:paraId="54F8C089" w14:textId="77777777" w:rsidR="00430263" w:rsidRDefault="00430263" w:rsidP="00430263"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Model.RentalVehicleManager</w:t>
      </w:r>
      <w:proofErr w:type="spellEnd"/>
      <w:r>
        <w:t>;</w:t>
      </w:r>
    </w:p>
    <w:p w14:paraId="65FF365D" w14:textId="77777777" w:rsidR="00430263" w:rsidRDefault="00430263" w:rsidP="00430263"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Model.Vehicle</w:t>
      </w:r>
      <w:proofErr w:type="spellEnd"/>
      <w:r>
        <w:t>;</w:t>
      </w:r>
    </w:p>
    <w:p w14:paraId="0AD56B86" w14:textId="77777777" w:rsidR="00430263" w:rsidRDefault="00430263" w:rsidP="00430263">
      <w:r>
        <w:t xml:space="preserve">import </w:t>
      </w:r>
      <w:proofErr w:type="spellStart"/>
      <w:r>
        <w:t>lk.dinuka.VehicleRentalSystem.View.GUI</w:t>
      </w:r>
      <w:proofErr w:type="spellEnd"/>
      <w:r>
        <w:t>;</w:t>
      </w:r>
    </w:p>
    <w:p w14:paraId="388AB013" w14:textId="77777777" w:rsidR="00430263" w:rsidRDefault="00430263" w:rsidP="00430263"/>
    <w:p w14:paraId="3B918BD0" w14:textId="77777777" w:rsidR="00430263" w:rsidRDefault="00430263" w:rsidP="00430263">
      <w:r>
        <w:t xml:space="preserve">import </w:t>
      </w:r>
      <w:proofErr w:type="gramStart"/>
      <w:r>
        <w:t>java.io.*</w:t>
      </w:r>
      <w:proofErr w:type="gramEnd"/>
      <w:r>
        <w:t>;</w:t>
      </w:r>
    </w:p>
    <w:p w14:paraId="59AD8C45" w14:textId="77777777" w:rsidR="00430263" w:rsidRDefault="00430263" w:rsidP="00430263">
      <w:r>
        <w:t xml:space="preserve">import </w:t>
      </w:r>
      <w:proofErr w:type="spellStart"/>
      <w:proofErr w:type="gramStart"/>
      <w:r>
        <w:t>java.math</w:t>
      </w:r>
      <w:proofErr w:type="gramEnd"/>
      <w:r>
        <w:t>.BigDecimal</w:t>
      </w:r>
      <w:proofErr w:type="spellEnd"/>
      <w:r>
        <w:t>;</w:t>
      </w:r>
    </w:p>
    <w:p w14:paraId="71EB0782" w14:textId="77777777" w:rsidR="00430263" w:rsidRDefault="00430263" w:rsidP="00430263">
      <w:r>
        <w:t xml:space="preserve">import </w:t>
      </w:r>
      <w:proofErr w:type="spellStart"/>
      <w:proofErr w:type="gramStart"/>
      <w:r>
        <w:t>java.nio.file</w:t>
      </w:r>
      <w:proofErr w:type="gramEnd"/>
      <w:r>
        <w:t>.DirectoryNotEmptyException</w:t>
      </w:r>
      <w:proofErr w:type="spellEnd"/>
      <w:r>
        <w:t>;</w:t>
      </w:r>
    </w:p>
    <w:p w14:paraId="608BFB43" w14:textId="77777777" w:rsidR="00430263" w:rsidRDefault="00430263" w:rsidP="00430263">
      <w:r>
        <w:t xml:space="preserve">import </w:t>
      </w:r>
      <w:proofErr w:type="spellStart"/>
      <w:proofErr w:type="gramStart"/>
      <w:r>
        <w:t>java.nio.file</w:t>
      </w:r>
      <w:proofErr w:type="gramEnd"/>
      <w:r>
        <w:t>.Files</w:t>
      </w:r>
      <w:proofErr w:type="spellEnd"/>
      <w:r>
        <w:t>;</w:t>
      </w:r>
    </w:p>
    <w:p w14:paraId="75332F0D" w14:textId="77777777" w:rsidR="00430263" w:rsidRDefault="00430263" w:rsidP="00430263">
      <w:r>
        <w:t xml:space="preserve">import </w:t>
      </w:r>
      <w:proofErr w:type="spellStart"/>
      <w:proofErr w:type="gramStart"/>
      <w:r>
        <w:t>java.nio.file</w:t>
      </w:r>
      <w:proofErr w:type="gramEnd"/>
      <w:r>
        <w:t>.NoSuchFileException</w:t>
      </w:r>
      <w:proofErr w:type="spellEnd"/>
      <w:r>
        <w:t>;</w:t>
      </w:r>
    </w:p>
    <w:p w14:paraId="47A0ED46" w14:textId="77777777" w:rsidR="00430263" w:rsidRDefault="00430263" w:rsidP="00430263">
      <w:r>
        <w:t xml:space="preserve">import </w:t>
      </w:r>
      <w:proofErr w:type="spellStart"/>
      <w:proofErr w:type="gramStart"/>
      <w:r>
        <w:t>java.nio.file</w:t>
      </w:r>
      <w:proofErr w:type="gramEnd"/>
      <w:r>
        <w:t>.Paths</w:t>
      </w:r>
      <w:proofErr w:type="spellEnd"/>
      <w:r>
        <w:t>;</w:t>
      </w:r>
    </w:p>
    <w:p w14:paraId="03BB7179" w14:textId="77777777" w:rsidR="00430263" w:rsidRDefault="00430263" w:rsidP="00430263"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48FCD6AB" w14:textId="77777777" w:rsidR="00430263" w:rsidRDefault="00430263" w:rsidP="00430263"/>
    <w:p w14:paraId="26C4424D" w14:textId="77777777" w:rsidR="00430263" w:rsidRDefault="00430263" w:rsidP="00430263">
      <w:r>
        <w:t xml:space="preserve">public class </w:t>
      </w:r>
      <w:proofErr w:type="spellStart"/>
      <w:r>
        <w:t>WestminsterRentalVehicleManager</w:t>
      </w:r>
      <w:proofErr w:type="spellEnd"/>
      <w:r>
        <w:t xml:space="preserve"> implements </w:t>
      </w:r>
      <w:proofErr w:type="spellStart"/>
      <w:r>
        <w:t>RentalVehicleManager</w:t>
      </w:r>
      <w:proofErr w:type="spellEnd"/>
      <w:r>
        <w:t xml:space="preserve"> {</w:t>
      </w:r>
    </w:p>
    <w:p w14:paraId="52305831" w14:textId="77777777" w:rsidR="00430263" w:rsidRDefault="00430263" w:rsidP="00430263"/>
    <w:p w14:paraId="23B42FF0" w14:textId="77777777" w:rsidR="00430263" w:rsidRDefault="00430263" w:rsidP="00430263">
      <w:r>
        <w:t xml:space="preserve">    private static Scanner </w:t>
      </w:r>
      <w:proofErr w:type="spellStart"/>
      <w:r>
        <w:t>scanInput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529FBF63" w14:textId="77777777" w:rsidR="00430263" w:rsidRDefault="00430263" w:rsidP="00430263"/>
    <w:p w14:paraId="557E1174" w14:textId="77777777" w:rsidR="00430263" w:rsidRDefault="00430263" w:rsidP="00430263">
      <w:r>
        <w:t xml:space="preserve">    protected static HashMap&lt;String, Vehicle&gt; </w:t>
      </w:r>
      <w:proofErr w:type="spellStart"/>
      <w:r>
        <w:t>allVehicles</w:t>
      </w:r>
      <w:proofErr w:type="spellEnd"/>
      <w:r>
        <w:t xml:space="preserve"> = new HashMap&lt;</w:t>
      </w:r>
      <w:proofErr w:type="gramStart"/>
      <w:r>
        <w:t>&gt;(</w:t>
      </w:r>
      <w:proofErr w:type="gramEnd"/>
      <w:r>
        <w:t>);          //used to check whether the plate No already exists in the system</w:t>
      </w:r>
    </w:p>
    <w:p w14:paraId="60707CD6" w14:textId="77777777" w:rsidR="00430263" w:rsidRDefault="00430263" w:rsidP="00430263">
      <w:r>
        <w:t xml:space="preserve">    protected static List&lt;Vehicle&gt; </w:t>
      </w:r>
      <w:proofErr w:type="spellStart"/>
      <w:r>
        <w:t>vehiclesInSystem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       //used for sorting and printing.    protected: making sure that customers can't modify the vehicles in the system</w:t>
      </w:r>
    </w:p>
    <w:p w14:paraId="5671F495" w14:textId="77777777" w:rsidR="00430263" w:rsidRDefault="00430263" w:rsidP="00430263">
      <w:r>
        <w:t xml:space="preserve">    public static HashMap&lt;String, </w:t>
      </w:r>
      <w:proofErr w:type="spellStart"/>
      <w:r>
        <w:t>ArrayList</w:t>
      </w:r>
      <w:proofErr w:type="spellEnd"/>
      <w:r>
        <w:t xml:space="preserve">&gt; </w:t>
      </w:r>
      <w:proofErr w:type="spellStart"/>
      <w:r>
        <w:t>bookedVehicles</w:t>
      </w:r>
      <w:proofErr w:type="spellEnd"/>
      <w:r>
        <w:t xml:space="preserve"> = new HashMap&lt;</w:t>
      </w:r>
      <w:proofErr w:type="gramStart"/>
      <w:r>
        <w:t>&gt;(</w:t>
      </w:r>
      <w:proofErr w:type="gramEnd"/>
      <w:r>
        <w:t>);      //used to record booked vehicles   (</w:t>
      </w:r>
      <w:proofErr w:type="spellStart"/>
      <w:r>
        <w:t>plateNo</w:t>
      </w:r>
      <w:proofErr w:type="spellEnd"/>
      <w:r>
        <w:t xml:space="preserve">, </w:t>
      </w:r>
      <w:proofErr w:type="spellStart"/>
      <w:r>
        <w:t>ArrayList</w:t>
      </w:r>
      <w:proofErr w:type="spellEnd"/>
      <w:r>
        <w:t xml:space="preserve"> of Schedules)</w:t>
      </w:r>
    </w:p>
    <w:p w14:paraId="6CC0E5F9" w14:textId="77777777" w:rsidR="00430263" w:rsidRDefault="00430263" w:rsidP="00430263"/>
    <w:p w14:paraId="3F43663C" w14:textId="77777777" w:rsidR="00430263" w:rsidRDefault="00430263" w:rsidP="00430263">
      <w:r>
        <w:t xml:space="preserve">    public static List&lt;Vehicle&gt; </w:t>
      </w:r>
      <w:proofErr w:type="spellStart"/>
      <w:proofErr w:type="gramStart"/>
      <w:r>
        <w:t>getVehiclesInSystem</w:t>
      </w:r>
      <w:proofErr w:type="spellEnd"/>
      <w:r>
        <w:t>(</w:t>
      </w:r>
      <w:proofErr w:type="gramEnd"/>
      <w:r>
        <w:t>) {         //accessed in GUI</w:t>
      </w:r>
    </w:p>
    <w:p w14:paraId="17B5F17A" w14:textId="77777777" w:rsidR="00430263" w:rsidRDefault="00430263" w:rsidP="00430263">
      <w:r>
        <w:t xml:space="preserve">        return </w:t>
      </w:r>
      <w:proofErr w:type="spellStart"/>
      <w:r>
        <w:t>vehiclesInSystem</w:t>
      </w:r>
      <w:proofErr w:type="spellEnd"/>
      <w:r>
        <w:t>;</w:t>
      </w:r>
    </w:p>
    <w:p w14:paraId="39FD9B74" w14:textId="77777777" w:rsidR="00430263" w:rsidRDefault="00430263" w:rsidP="00430263">
      <w:r>
        <w:t xml:space="preserve">    }</w:t>
      </w:r>
    </w:p>
    <w:p w14:paraId="51418B94" w14:textId="77777777" w:rsidR="00430263" w:rsidRDefault="00430263" w:rsidP="00430263"/>
    <w:p w14:paraId="5A948FD2" w14:textId="77777777" w:rsidR="00430263" w:rsidRDefault="00430263" w:rsidP="00430263">
      <w:r>
        <w:t xml:space="preserve">    public static HashMap&lt;String, Vehicle&gt; </w:t>
      </w:r>
      <w:proofErr w:type="spellStart"/>
      <w:proofErr w:type="gramStart"/>
      <w:r>
        <w:t>getAllVehicles</w:t>
      </w:r>
      <w:proofErr w:type="spellEnd"/>
      <w:r>
        <w:t>(</w:t>
      </w:r>
      <w:proofErr w:type="gramEnd"/>
      <w:r>
        <w:t>) {</w:t>
      </w:r>
    </w:p>
    <w:p w14:paraId="105E4A14" w14:textId="77777777" w:rsidR="00430263" w:rsidRDefault="00430263" w:rsidP="00430263">
      <w:r>
        <w:t xml:space="preserve">        return </w:t>
      </w:r>
      <w:proofErr w:type="spellStart"/>
      <w:r>
        <w:t>allVehicles</w:t>
      </w:r>
      <w:proofErr w:type="spellEnd"/>
      <w:r>
        <w:t>;</w:t>
      </w:r>
    </w:p>
    <w:p w14:paraId="0C4C8C21" w14:textId="77777777" w:rsidR="00430263" w:rsidRDefault="00430263" w:rsidP="00430263">
      <w:r>
        <w:t xml:space="preserve">    }</w:t>
      </w:r>
    </w:p>
    <w:p w14:paraId="6FA87D91" w14:textId="77777777" w:rsidR="00430263" w:rsidRDefault="00430263" w:rsidP="00430263"/>
    <w:p w14:paraId="2DE60AA1" w14:textId="77777777" w:rsidR="00430263" w:rsidRDefault="00430263" w:rsidP="00430263">
      <w:r>
        <w:t xml:space="preserve">    private static String </w:t>
      </w:r>
      <w:proofErr w:type="spellStart"/>
      <w:r>
        <w:t>plateNo</w:t>
      </w:r>
      <w:proofErr w:type="spellEnd"/>
      <w:r>
        <w:t>;</w:t>
      </w:r>
    </w:p>
    <w:p w14:paraId="6D328C24" w14:textId="77777777" w:rsidR="00430263" w:rsidRDefault="00430263" w:rsidP="00430263">
      <w:r>
        <w:t xml:space="preserve">    private static String make;</w:t>
      </w:r>
    </w:p>
    <w:p w14:paraId="4737301F" w14:textId="77777777" w:rsidR="00430263" w:rsidRDefault="00430263" w:rsidP="00430263">
      <w:r>
        <w:t xml:space="preserve">    private static String model;</w:t>
      </w:r>
    </w:p>
    <w:p w14:paraId="2B3DF698" w14:textId="77777777" w:rsidR="00430263" w:rsidRDefault="00430263" w:rsidP="00430263">
      <w:r>
        <w:t xml:space="preserve">    private static String </w:t>
      </w:r>
      <w:proofErr w:type="spellStart"/>
      <w:r>
        <w:t>engineCapacity</w:t>
      </w:r>
      <w:proofErr w:type="spellEnd"/>
      <w:r>
        <w:t>;</w:t>
      </w:r>
    </w:p>
    <w:p w14:paraId="0329FD30" w14:textId="77777777" w:rsidR="00430263" w:rsidRDefault="00430263" w:rsidP="00430263">
      <w:r>
        <w:t xml:space="preserve">    private static double </w:t>
      </w:r>
      <w:proofErr w:type="spellStart"/>
      <w:r>
        <w:t>dailyCostD</w:t>
      </w:r>
      <w:proofErr w:type="spellEnd"/>
      <w:r>
        <w:t>;</w:t>
      </w:r>
    </w:p>
    <w:p w14:paraId="7CE2D75A" w14:textId="77777777" w:rsidR="00430263" w:rsidRDefault="00430263" w:rsidP="00430263">
      <w:r>
        <w:t xml:space="preserve">    private static </w:t>
      </w:r>
      <w:proofErr w:type="spellStart"/>
      <w:r>
        <w:t>BigDecimal</w:t>
      </w:r>
      <w:proofErr w:type="spellEnd"/>
      <w:r>
        <w:t xml:space="preserve"> </w:t>
      </w:r>
      <w:proofErr w:type="spellStart"/>
      <w:r>
        <w:t>dailyCostBigD</w:t>
      </w:r>
      <w:proofErr w:type="spellEnd"/>
      <w:r>
        <w:t>;</w:t>
      </w:r>
    </w:p>
    <w:p w14:paraId="256C8B64" w14:textId="77777777" w:rsidR="00430263" w:rsidRDefault="00430263" w:rsidP="00430263">
      <w:r>
        <w:t xml:space="preserve">    private static String </w:t>
      </w:r>
      <w:proofErr w:type="spellStart"/>
      <w:r>
        <w:t>startType</w:t>
      </w:r>
      <w:proofErr w:type="spellEnd"/>
      <w:r>
        <w:t>;</w:t>
      </w:r>
    </w:p>
    <w:p w14:paraId="502C30E7" w14:textId="77777777" w:rsidR="00430263" w:rsidRDefault="00430263" w:rsidP="00430263">
      <w:r>
        <w:t xml:space="preserve">    private static double </w:t>
      </w:r>
      <w:proofErr w:type="spellStart"/>
      <w:r>
        <w:t>wheelSize</w:t>
      </w:r>
      <w:proofErr w:type="spellEnd"/>
      <w:r>
        <w:t>;</w:t>
      </w:r>
    </w:p>
    <w:p w14:paraId="4A5CE2E3" w14:textId="77777777" w:rsidR="00430263" w:rsidRDefault="00430263" w:rsidP="00430263">
      <w:r>
        <w:t xml:space="preserve">    private static String transmission;</w:t>
      </w:r>
    </w:p>
    <w:p w14:paraId="6878F78D" w14:textId="77777777" w:rsidR="00430263" w:rsidRDefault="00430263" w:rsidP="00430263">
      <w:r>
        <w:t xml:space="preserve">    private stat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hasAirCon</w:t>
      </w:r>
      <w:proofErr w:type="spellEnd"/>
      <w:r>
        <w:t>;</w:t>
      </w:r>
    </w:p>
    <w:p w14:paraId="03BDDB4E" w14:textId="77777777" w:rsidR="00430263" w:rsidRDefault="00430263" w:rsidP="00430263">
      <w:r>
        <w:t xml:space="preserve">    private static String type;</w:t>
      </w:r>
    </w:p>
    <w:p w14:paraId="2592F536" w14:textId="77777777" w:rsidR="00430263" w:rsidRDefault="00430263" w:rsidP="00430263"/>
    <w:p w14:paraId="11D5E319" w14:textId="77777777" w:rsidR="00430263" w:rsidRDefault="00430263" w:rsidP="00430263">
      <w:r>
        <w:lastRenderedPageBreak/>
        <w:t xml:space="preserve">    private stat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replaceVeh</w:t>
      </w:r>
      <w:proofErr w:type="spellEnd"/>
      <w:r>
        <w:t xml:space="preserve">;   </w:t>
      </w:r>
      <w:proofErr w:type="gramEnd"/>
      <w:r>
        <w:t xml:space="preserve">       //used to check whether vehicle data is being added or edited</w:t>
      </w:r>
    </w:p>
    <w:p w14:paraId="5575FEB0" w14:textId="77777777" w:rsidR="00430263" w:rsidRDefault="00430263" w:rsidP="00430263"/>
    <w:p w14:paraId="2AB88027" w14:textId="77777777" w:rsidR="00430263" w:rsidRDefault="00430263" w:rsidP="00430263"/>
    <w:p w14:paraId="03192652" w14:textId="77777777" w:rsidR="00430263" w:rsidRDefault="00430263" w:rsidP="00430263">
      <w:r>
        <w:t xml:space="preserve">    @Override</w:t>
      </w:r>
    </w:p>
    <w:p w14:paraId="76DFDC92" w14:textId="77777777" w:rsidR="00430263" w:rsidRDefault="00430263" w:rsidP="00430263">
      <w:r>
        <w:t xml:space="preserve">    public void </w:t>
      </w:r>
      <w:proofErr w:type="spellStart"/>
      <w:proofErr w:type="gramStart"/>
      <w:r>
        <w:t>addVehicle</w:t>
      </w:r>
      <w:proofErr w:type="spellEnd"/>
      <w:r>
        <w:t>(</w:t>
      </w:r>
      <w:proofErr w:type="gramEnd"/>
      <w:r>
        <w:t>) {              //add vehicle into system</w:t>
      </w:r>
    </w:p>
    <w:p w14:paraId="051DC382" w14:textId="77777777" w:rsidR="00430263" w:rsidRDefault="00430263" w:rsidP="00430263"/>
    <w:p w14:paraId="61E1FD02" w14:textId="77777777" w:rsidR="00430263" w:rsidRDefault="00430263" w:rsidP="00430263">
      <w:r>
        <w:t xml:space="preserve">        //Pointless the getting the inputs in the console because edit option is in the add option (will have to repeat code)</w:t>
      </w:r>
    </w:p>
    <w:p w14:paraId="35B42B11" w14:textId="77777777" w:rsidR="00430263" w:rsidRDefault="00430263" w:rsidP="00430263"/>
    <w:p w14:paraId="5BE4EFE2" w14:textId="77777777" w:rsidR="00430263" w:rsidRDefault="00430263" w:rsidP="00430263">
      <w:r>
        <w:t xml:space="preserve">        if (</w:t>
      </w:r>
      <w:proofErr w:type="spellStart"/>
      <w:r>
        <w:t>Vehicle.getCount</w:t>
      </w:r>
      <w:proofErr w:type="spellEnd"/>
      <w:r>
        <w:t xml:space="preserve">() &lt;= MAX_VEHICLES) </w:t>
      </w:r>
      <w:proofErr w:type="gramStart"/>
      <w:r>
        <w:t xml:space="preserve">{  </w:t>
      </w:r>
      <w:proofErr w:type="gramEnd"/>
      <w:r>
        <w:t xml:space="preserve">     //checking whether the vehicles existing in the system has occupied all the available parking lots</w:t>
      </w:r>
    </w:p>
    <w:p w14:paraId="78D3A097" w14:textId="77777777" w:rsidR="00430263" w:rsidRDefault="00430263" w:rsidP="00430263"/>
    <w:p w14:paraId="69C4CBD8" w14:textId="77777777" w:rsidR="00430263" w:rsidRDefault="00430263" w:rsidP="00430263">
      <w:r>
        <w:t xml:space="preserve">            int </w:t>
      </w:r>
      <w:proofErr w:type="spellStart"/>
      <w:r>
        <w:t>typeSelection</w:t>
      </w:r>
      <w:proofErr w:type="spellEnd"/>
      <w:r>
        <w:t>;</w:t>
      </w:r>
    </w:p>
    <w:p w14:paraId="3DCD1B93" w14:textId="77777777" w:rsidR="00430263" w:rsidRDefault="00430263" w:rsidP="00430263">
      <w:r>
        <w:t xml:space="preserve">            do {</w:t>
      </w:r>
    </w:p>
    <w:p w14:paraId="00A7A4C8" w14:textId="77777777" w:rsidR="00430263" w:rsidRDefault="00430263" w:rsidP="00430263">
      <w:r>
        <w:t xml:space="preserve">    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Choose</w:t>
      </w:r>
      <w:proofErr w:type="spellEnd"/>
      <w:r>
        <w:t xml:space="preserve"> the type of Vehicle to be added:");</w:t>
      </w:r>
    </w:p>
    <w:p w14:paraId="3A693FFC" w14:textId="77777777" w:rsidR="00430263" w:rsidRDefault="00430263" w:rsidP="00430263">
      <w:r>
        <w:t xml:space="preserve">                </w:t>
      </w:r>
      <w:proofErr w:type="spellStart"/>
      <w:r>
        <w:t>System.out.println</w:t>
      </w:r>
      <w:proofErr w:type="spellEnd"/>
      <w:r>
        <w:t>("1) Car\n2) Motorbike");</w:t>
      </w:r>
    </w:p>
    <w:p w14:paraId="72C86A48" w14:textId="77777777" w:rsidR="00430263" w:rsidRDefault="00430263" w:rsidP="00430263">
      <w:r>
        <w:t xml:space="preserve">                </w:t>
      </w:r>
      <w:proofErr w:type="spellStart"/>
      <w:r>
        <w:t>System.out.print</w:t>
      </w:r>
      <w:proofErr w:type="spellEnd"/>
      <w:r>
        <w:t>("&gt;");</w:t>
      </w:r>
    </w:p>
    <w:p w14:paraId="0DA23941" w14:textId="77777777" w:rsidR="00430263" w:rsidRDefault="00430263" w:rsidP="00430263">
      <w:r>
        <w:t xml:space="preserve">                </w:t>
      </w:r>
      <w:proofErr w:type="spellStart"/>
      <w:proofErr w:type="gramStart"/>
      <w:r>
        <w:t>intInputValidation</w:t>
      </w:r>
      <w:proofErr w:type="spellEnd"/>
      <w:r>
        <w:t>(</w:t>
      </w:r>
      <w:proofErr w:type="gramEnd"/>
      <w:r>
        <w:t>);</w:t>
      </w:r>
    </w:p>
    <w:p w14:paraId="237B3813" w14:textId="77777777" w:rsidR="00430263" w:rsidRDefault="00430263" w:rsidP="00430263">
      <w:r>
        <w:t xml:space="preserve">                </w:t>
      </w:r>
      <w:proofErr w:type="spellStart"/>
      <w:r>
        <w:t>typeSelection</w:t>
      </w:r>
      <w:proofErr w:type="spellEnd"/>
      <w:r>
        <w:t xml:space="preserve"> = </w:t>
      </w:r>
      <w:proofErr w:type="spellStart"/>
      <w:r>
        <w:t>scanInput.nextInt</w:t>
      </w:r>
      <w:proofErr w:type="spellEnd"/>
      <w:r>
        <w:t>();</w:t>
      </w:r>
    </w:p>
    <w:p w14:paraId="4922F2FD" w14:textId="77777777" w:rsidR="00430263" w:rsidRDefault="00430263" w:rsidP="00430263">
      <w:r>
        <w:t xml:space="preserve">                </w:t>
      </w:r>
      <w:proofErr w:type="spellStart"/>
      <w:r>
        <w:t>scanInput.nextLine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  //to consume the rest of the line</w:t>
      </w:r>
    </w:p>
    <w:p w14:paraId="5CD0B5B1" w14:textId="77777777" w:rsidR="00430263" w:rsidRDefault="00430263" w:rsidP="00430263"/>
    <w:p w14:paraId="4DD722B6" w14:textId="77777777" w:rsidR="00430263" w:rsidRDefault="00430263" w:rsidP="00430263">
      <w:r>
        <w:t xml:space="preserve">            } while </w:t>
      </w:r>
      <w:proofErr w:type="gramStart"/>
      <w:r>
        <w:t>(!(</w:t>
      </w:r>
      <w:proofErr w:type="spellStart"/>
      <w:proofErr w:type="gramEnd"/>
      <w:r>
        <w:t>typeSelection</w:t>
      </w:r>
      <w:proofErr w:type="spellEnd"/>
      <w:r>
        <w:t xml:space="preserve"> == 1 || </w:t>
      </w:r>
      <w:proofErr w:type="spellStart"/>
      <w:r>
        <w:t>typeSelection</w:t>
      </w:r>
      <w:proofErr w:type="spellEnd"/>
      <w:r>
        <w:t xml:space="preserve"> == 2));</w:t>
      </w:r>
    </w:p>
    <w:p w14:paraId="515B9109" w14:textId="77777777" w:rsidR="00430263" w:rsidRDefault="00430263" w:rsidP="00430263"/>
    <w:p w14:paraId="40D7D5D8" w14:textId="77777777" w:rsidR="00430263" w:rsidRDefault="00430263" w:rsidP="00430263"/>
    <w:p w14:paraId="33339590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Plate No:");</w:t>
      </w:r>
    </w:p>
    <w:p w14:paraId="5CFD83D6" w14:textId="77777777" w:rsidR="00430263" w:rsidRDefault="00430263" w:rsidP="00430263">
      <w:r>
        <w:t xml:space="preserve">            </w:t>
      </w:r>
      <w:proofErr w:type="spellStart"/>
      <w:r>
        <w:t>System.out.print</w:t>
      </w:r>
      <w:proofErr w:type="spellEnd"/>
      <w:r>
        <w:t>("&gt;");</w:t>
      </w:r>
    </w:p>
    <w:p w14:paraId="04B7905F" w14:textId="77777777" w:rsidR="00430263" w:rsidRDefault="00430263" w:rsidP="00430263">
      <w:r>
        <w:t xml:space="preserve">            </w:t>
      </w:r>
      <w:proofErr w:type="spellStart"/>
      <w:r>
        <w:t>plateNo</w:t>
      </w:r>
      <w:proofErr w:type="spellEnd"/>
      <w:r>
        <w:t xml:space="preserve"> = </w:t>
      </w:r>
      <w:proofErr w:type="spellStart"/>
      <w:r>
        <w:t>scanInput.nextLine</w:t>
      </w:r>
      <w:proofErr w:type="spellEnd"/>
      <w:r>
        <w:t>();</w:t>
      </w:r>
    </w:p>
    <w:p w14:paraId="112A4802" w14:textId="77777777" w:rsidR="00430263" w:rsidRDefault="00430263" w:rsidP="00430263"/>
    <w:p w14:paraId="1E1930BF" w14:textId="77777777" w:rsidR="00430263" w:rsidRDefault="00430263" w:rsidP="00430263">
      <w:r>
        <w:t xml:space="preserve">            if (</w:t>
      </w:r>
      <w:proofErr w:type="spellStart"/>
      <w:r>
        <w:t>allVehicles.containsKey</w:t>
      </w:r>
      <w:proofErr w:type="spellEnd"/>
      <w:r>
        <w:t>(</w:t>
      </w:r>
      <w:proofErr w:type="spellStart"/>
      <w:r>
        <w:t>plateNo</w:t>
      </w:r>
      <w:proofErr w:type="spellEnd"/>
      <w:r>
        <w:t>)) {</w:t>
      </w:r>
    </w:p>
    <w:p w14:paraId="476FD5D2" w14:textId="77777777" w:rsidR="00430263" w:rsidRDefault="00430263" w:rsidP="00430263">
      <w:r>
        <w:t xml:space="preserve">                </w:t>
      </w:r>
      <w:proofErr w:type="spellStart"/>
      <w:r>
        <w:t>System.out.println</w:t>
      </w:r>
      <w:proofErr w:type="spellEnd"/>
      <w:r>
        <w:t>("This Plate No. exists in the system.");</w:t>
      </w:r>
    </w:p>
    <w:p w14:paraId="286AA93D" w14:textId="77777777" w:rsidR="00430263" w:rsidRDefault="00430263" w:rsidP="00430263">
      <w:r>
        <w:t xml:space="preserve">                </w:t>
      </w:r>
      <w:proofErr w:type="spellStart"/>
      <w:r>
        <w:t>System.out.println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//to keep space for clarity</w:t>
      </w:r>
    </w:p>
    <w:p w14:paraId="1EEB5BBC" w14:textId="77777777" w:rsidR="00430263" w:rsidRDefault="00430263" w:rsidP="00430263"/>
    <w:p w14:paraId="462AF537" w14:textId="77777777" w:rsidR="00430263" w:rsidRDefault="00430263" w:rsidP="00430263">
      <w:r>
        <w:t xml:space="preserve">                </w:t>
      </w:r>
      <w:proofErr w:type="spellStart"/>
      <w:r>
        <w:t>replaceVeh</w:t>
      </w:r>
      <w:proofErr w:type="spellEnd"/>
      <w:r>
        <w:t xml:space="preserve"> = false;</w:t>
      </w:r>
    </w:p>
    <w:p w14:paraId="790E287A" w14:textId="77777777" w:rsidR="00430263" w:rsidRDefault="00430263" w:rsidP="00430263"/>
    <w:p w14:paraId="2F33C6EF" w14:textId="77777777" w:rsidR="00430263" w:rsidRDefault="00430263" w:rsidP="00430263">
      <w:r>
        <w:t xml:space="preserve">                </w:t>
      </w:r>
      <w:proofErr w:type="spellStart"/>
      <w:proofErr w:type="gramStart"/>
      <w:r>
        <w:t>printListForEdit</w:t>
      </w:r>
      <w:proofErr w:type="spellEnd"/>
      <w:r>
        <w:t>(</w:t>
      </w:r>
      <w:proofErr w:type="gramEnd"/>
      <w:r>
        <w:t>);         //display information of vehicle</w:t>
      </w:r>
    </w:p>
    <w:p w14:paraId="706386FA" w14:textId="77777777" w:rsidR="00430263" w:rsidRDefault="00430263" w:rsidP="00430263"/>
    <w:p w14:paraId="353E21F4" w14:textId="77777777" w:rsidR="00430263" w:rsidRDefault="00430263" w:rsidP="00430263">
      <w:r>
        <w:t xml:space="preserve">                </w:t>
      </w:r>
      <w:proofErr w:type="spellStart"/>
      <w:r>
        <w:t>System.out.println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//to keep space for clarity</w:t>
      </w:r>
    </w:p>
    <w:p w14:paraId="2BA94E4E" w14:textId="77777777" w:rsidR="00430263" w:rsidRDefault="00430263" w:rsidP="00430263">
      <w:r>
        <w:t xml:space="preserve">                </w:t>
      </w:r>
      <w:proofErr w:type="spellStart"/>
      <w:r>
        <w:t>System.out.println</w:t>
      </w:r>
      <w:proofErr w:type="spellEnd"/>
      <w:r>
        <w:t>("Do u want to edit information related to this vehicle?");</w:t>
      </w:r>
    </w:p>
    <w:p w14:paraId="192DD6D0" w14:textId="77777777" w:rsidR="00430263" w:rsidRDefault="00430263" w:rsidP="00430263">
      <w:r>
        <w:t xml:space="preserve">                </w:t>
      </w:r>
      <w:proofErr w:type="spellStart"/>
      <w:r>
        <w:t>System.out.print</w:t>
      </w:r>
      <w:proofErr w:type="spellEnd"/>
      <w:r>
        <w:t>("&gt;");</w:t>
      </w:r>
    </w:p>
    <w:p w14:paraId="0E96A030" w14:textId="77777777" w:rsidR="00430263" w:rsidRDefault="00430263" w:rsidP="00430263"/>
    <w:p w14:paraId="438C14E0" w14:textId="77777777" w:rsidR="00430263" w:rsidRDefault="00430263" w:rsidP="00430263">
      <w:r>
        <w:t xml:space="preserve">                </w:t>
      </w:r>
      <w:proofErr w:type="spellStart"/>
      <w:r>
        <w:t>boolean</w:t>
      </w:r>
      <w:proofErr w:type="spellEnd"/>
      <w:r>
        <w:t xml:space="preserve"> edit = </w:t>
      </w:r>
      <w:proofErr w:type="spellStart"/>
      <w:proofErr w:type="gramStart"/>
      <w:r>
        <w:t>yesOrNo</w:t>
      </w:r>
      <w:proofErr w:type="spellEnd"/>
      <w:r>
        <w:t>(</w:t>
      </w:r>
      <w:proofErr w:type="gramEnd"/>
      <w:r>
        <w:t>);</w:t>
      </w:r>
    </w:p>
    <w:p w14:paraId="70099B21" w14:textId="77777777" w:rsidR="00430263" w:rsidRDefault="00430263" w:rsidP="00430263"/>
    <w:p w14:paraId="3B914550" w14:textId="77777777" w:rsidR="00430263" w:rsidRDefault="00430263" w:rsidP="00430263">
      <w:r>
        <w:t xml:space="preserve">                if (edit) {</w:t>
      </w:r>
    </w:p>
    <w:p w14:paraId="4F1CDF82" w14:textId="77777777" w:rsidR="00430263" w:rsidRDefault="00430263" w:rsidP="00430263"/>
    <w:p w14:paraId="21B76914" w14:textId="77777777" w:rsidR="00430263" w:rsidRDefault="00430263" w:rsidP="00430263">
      <w:r>
        <w:t xml:space="preserve">                    </w:t>
      </w:r>
      <w:proofErr w:type="spellStart"/>
      <w:r>
        <w:t>replaceVeh</w:t>
      </w:r>
      <w:proofErr w:type="spellEnd"/>
      <w:r>
        <w:t xml:space="preserve"> = true;</w:t>
      </w:r>
    </w:p>
    <w:p w14:paraId="1446D87E" w14:textId="77777777" w:rsidR="00430263" w:rsidRDefault="00430263" w:rsidP="00430263"/>
    <w:p w14:paraId="7CEC2466" w14:textId="77777777" w:rsidR="00430263" w:rsidRDefault="00430263" w:rsidP="00430263">
      <w:r>
        <w:t xml:space="preserve">                    //remove vehicle from </w:t>
      </w:r>
      <w:proofErr w:type="spellStart"/>
      <w:r>
        <w:t>db</w:t>
      </w:r>
      <w:proofErr w:type="spellEnd"/>
    </w:p>
    <w:p w14:paraId="0A3D59F7" w14:textId="77777777" w:rsidR="00430263" w:rsidRDefault="00430263" w:rsidP="00430263">
      <w:r>
        <w:t xml:space="preserve">                    </w:t>
      </w:r>
      <w:proofErr w:type="spellStart"/>
      <w:r>
        <w:t>DatabaseController.deleteFromSystemDB</w:t>
      </w:r>
      <w:proofErr w:type="spellEnd"/>
      <w:r>
        <w:t>(</w:t>
      </w:r>
      <w:proofErr w:type="spellStart"/>
      <w:r>
        <w:t>plateNo</w:t>
      </w:r>
      <w:proofErr w:type="spellEnd"/>
      <w:r>
        <w:t>);</w:t>
      </w:r>
    </w:p>
    <w:p w14:paraId="6EB10469" w14:textId="77777777" w:rsidR="00430263" w:rsidRDefault="00430263" w:rsidP="00430263"/>
    <w:p w14:paraId="18032C61" w14:textId="77777777" w:rsidR="00430263" w:rsidRDefault="00430263" w:rsidP="00430263">
      <w:r>
        <w:t xml:space="preserve">                    </w:t>
      </w:r>
      <w:proofErr w:type="spellStart"/>
      <w:r>
        <w:t>addInfo</w:t>
      </w:r>
      <w:proofErr w:type="spellEnd"/>
      <w:r>
        <w:t>(</w:t>
      </w:r>
      <w:proofErr w:type="spellStart"/>
      <w:r>
        <w:t>typeSelection</w:t>
      </w:r>
      <w:proofErr w:type="spellEnd"/>
      <w:proofErr w:type="gramStart"/>
      <w:r>
        <w:t xml:space="preserve">);   </w:t>
      </w:r>
      <w:proofErr w:type="gramEnd"/>
      <w:r>
        <w:t xml:space="preserve">          //add information related to a Vehicle of identified </w:t>
      </w:r>
      <w:proofErr w:type="spellStart"/>
      <w:r>
        <w:t>plateNo</w:t>
      </w:r>
      <w:proofErr w:type="spellEnd"/>
      <w:r>
        <w:t>.</w:t>
      </w:r>
    </w:p>
    <w:p w14:paraId="4CCA3F02" w14:textId="77777777" w:rsidR="00430263" w:rsidRDefault="00430263" w:rsidP="00430263"/>
    <w:p w14:paraId="05E00B4B" w14:textId="77777777" w:rsidR="00430263" w:rsidRDefault="00430263" w:rsidP="00430263">
      <w:r>
        <w:t xml:space="preserve">                    </w:t>
      </w:r>
      <w:proofErr w:type="spellStart"/>
      <w:proofErr w:type="gramStart"/>
      <w:r>
        <w:t>deleteFile</w:t>
      </w:r>
      <w:proofErr w:type="spellEnd"/>
      <w:r>
        <w:t>(</w:t>
      </w:r>
      <w:proofErr w:type="gramEnd"/>
      <w:r>
        <w:t>);       //deleting existing file</w:t>
      </w:r>
    </w:p>
    <w:p w14:paraId="7F1DEE5F" w14:textId="77777777" w:rsidR="00430263" w:rsidRDefault="00430263" w:rsidP="00430263">
      <w:r>
        <w:t xml:space="preserve">                    </w:t>
      </w:r>
      <w:proofErr w:type="gramStart"/>
      <w:r>
        <w:t>save(</w:t>
      </w:r>
      <w:proofErr w:type="gramEnd"/>
      <w:r>
        <w:t>);     //saving info in file</w:t>
      </w:r>
    </w:p>
    <w:p w14:paraId="3A4EA035" w14:textId="77777777" w:rsidR="00430263" w:rsidRDefault="00430263" w:rsidP="00430263"/>
    <w:p w14:paraId="7564E818" w14:textId="77777777" w:rsidR="00430263" w:rsidRDefault="00430263" w:rsidP="00430263">
      <w:r>
        <w:t xml:space="preserve">                    </w:t>
      </w:r>
      <w:proofErr w:type="spellStart"/>
      <w:r>
        <w:t>API.getAllVehiclesToFron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    //update vehicles in front end</w:t>
      </w:r>
    </w:p>
    <w:p w14:paraId="3B28CE90" w14:textId="77777777" w:rsidR="00430263" w:rsidRDefault="00430263" w:rsidP="00430263"/>
    <w:p w14:paraId="27894F3E" w14:textId="77777777" w:rsidR="00430263" w:rsidRDefault="00430263" w:rsidP="00430263"/>
    <w:p w14:paraId="59B1CAB3" w14:textId="77777777" w:rsidR="00430263" w:rsidRDefault="00430263" w:rsidP="00430263">
      <w:r>
        <w:t xml:space="preserve">                } else {</w:t>
      </w:r>
    </w:p>
    <w:p w14:paraId="14BA1251" w14:textId="77777777" w:rsidR="00430263" w:rsidRDefault="00430263" w:rsidP="00430263">
      <w:r>
        <w:t xml:space="preserve">                    </w:t>
      </w:r>
      <w:proofErr w:type="spellStart"/>
      <w:r>
        <w:t>System.out.println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//keeps space and goes back to main menu</w:t>
      </w:r>
    </w:p>
    <w:p w14:paraId="415D665F" w14:textId="77777777" w:rsidR="00430263" w:rsidRDefault="00430263" w:rsidP="00430263">
      <w:r>
        <w:t xml:space="preserve">                }</w:t>
      </w:r>
    </w:p>
    <w:p w14:paraId="372D2626" w14:textId="77777777" w:rsidR="00430263" w:rsidRDefault="00430263" w:rsidP="00430263">
      <w:r>
        <w:t xml:space="preserve">            } else {</w:t>
      </w:r>
    </w:p>
    <w:p w14:paraId="5A1D5F43" w14:textId="77777777" w:rsidR="00430263" w:rsidRDefault="00430263" w:rsidP="00430263"/>
    <w:p w14:paraId="33DC76EA" w14:textId="77777777" w:rsidR="00430263" w:rsidRDefault="00430263" w:rsidP="00430263">
      <w:r>
        <w:t xml:space="preserve">                </w:t>
      </w:r>
      <w:proofErr w:type="spellStart"/>
      <w:r>
        <w:t>addInfo</w:t>
      </w:r>
      <w:proofErr w:type="spellEnd"/>
      <w:r>
        <w:t>(</w:t>
      </w:r>
      <w:proofErr w:type="spellStart"/>
      <w:r>
        <w:t>typeSelection</w:t>
      </w:r>
      <w:proofErr w:type="spellEnd"/>
      <w:proofErr w:type="gramStart"/>
      <w:r>
        <w:t xml:space="preserve">);   </w:t>
      </w:r>
      <w:proofErr w:type="gramEnd"/>
      <w:r>
        <w:t xml:space="preserve">          //add information related to a Vehicle of identified </w:t>
      </w:r>
      <w:proofErr w:type="spellStart"/>
      <w:r>
        <w:t>plateNo</w:t>
      </w:r>
      <w:proofErr w:type="spellEnd"/>
      <w:r>
        <w:t>.</w:t>
      </w:r>
    </w:p>
    <w:p w14:paraId="2BCAC63A" w14:textId="77777777" w:rsidR="00430263" w:rsidRDefault="00430263" w:rsidP="00430263"/>
    <w:p w14:paraId="1D236308" w14:textId="77777777" w:rsidR="00430263" w:rsidRDefault="00430263" w:rsidP="00430263">
      <w:r>
        <w:t xml:space="preserve">                </w:t>
      </w:r>
      <w:proofErr w:type="gramStart"/>
      <w:r>
        <w:t>save(</w:t>
      </w:r>
      <w:proofErr w:type="gramEnd"/>
      <w:r>
        <w:t>);     //saving info in file</w:t>
      </w:r>
    </w:p>
    <w:p w14:paraId="719AFA14" w14:textId="77777777" w:rsidR="00430263" w:rsidRDefault="00430263" w:rsidP="00430263"/>
    <w:p w14:paraId="6178B8BD" w14:textId="77777777" w:rsidR="00430263" w:rsidRDefault="00430263" w:rsidP="00430263">
      <w:r>
        <w:t xml:space="preserve">                </w:t>
      </w:r>
      <w:proofErr w:type="spellStart"/>
      <w:r>
        <w:t>API.getAllVehiclesToFron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    //update vehicles in front end</w:t>
      </w:r>
    </w:p>
    <w:p w14:paraId="6F542504" w14:textId="77777777" w:rsidR="00430263" w:rsidRDefault="00430263" w:rsidP="00430263"/>
    <w:p w14:paraId="0A1CFC0C" w14:textId="77777777" w:rsidR="00430263" w:rsidRDefault="00430263" w:rsidP="00430263">
      <w:r>
        <w:t xml:space="preserve">            }</w:t>
      </w:r>
    </w:p>
    <w:p w14:paraId="14FE19ED" w14:textId="77777777" w:rsidR="00430263" w:rsidRDefault="00430263" w:rsidP="00430263"/>
    <w:p w14:paraId="73354A19" w14:textId="77777777" w:rsidR="00430263" w:rsidRDefault="00430263" w:rsidP="00430263"/>
    <w:p w14:paraId="5E689957" w14:textId="77777777" w:rsidR="00430263" w:rsidRDefault="00430263" w:rsidP="00430263">
      <w:r>
        <w:t xml:space="preserve">        } else {</w:t>
      </w:r>
    </w:p>
    <w:p w14:paraId="6DCF8CF9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>("There are no available spaces. 50 vehicles have been added!");</w:t>
      </w:r>
    </w:p>
    <w:p w14:paraId="4E601BA6" w14:textId="77777777" w:rsidR="00430263" w:rsidRDefault="00430263" w:rsidP="00430263">
      <w:r>
        <w:t xml:space="preserve">        }</w:t>
      </w:r>
    </w:p>
    <w:p w14:paraId="58119E6C" w14:textId="77777777" w:rsidR="00430263" w:rsidRDefault="00430263" w:rsidP="00430263">
      <w:r>
        <w:t xml:space="preserve">    }</w:t>
      </w:r>
    </w:p>
    <w:p w14:paraId="36F77D63" w14:textId="77777777" w:rsidR="00430263" w:rsidRDefault="00430263" w:rsidP="00430263"/>
    <w:p w14:paraId="4F9204DF" w14:textId="77777777" w:rsidR="00430263" w:rsidRDefault="00430263" w:rsidP="00430263">
      <w:r>
        <w:t xml:space="preserve">    @Override</w:t>
      </w:r>
    </w:p>
    <w:p w14:paraId="2FD1CAE9" w14:textId="77777777" w:rsidR="00430263" w:rsidRDefault="00430263" w:rsidP="00430263">
      <w:r>
        <w:t xml:space="preserve">    public void </w:t>
      </w:r>
      <w:proofErr w:type="spellStart"/>
      <w:proofErr w:type="gramStart"/>
      <w:r>
        <w:t>deleteVehicle</w:t>
      </w:r>
      <w:proofErr w:type="spellEnd"/>
      <w:r>
        <w:t>(</w:t>
      </w:r>
      <w:proofErr w:type="gramEnd"/>
      <w:r>
        <w:t>) {                  //delete vehicle by entering plate no. of vehicle</w:t>
      </w:r>
    </w:p>
    <w:p w14:paraId="1E6215B4" w14:textId="77777777" w:rsidR="00430263" w:rsidRDefault="00430263" w:rsidP="00430263">
      <w:r>
        <w:t xml:space="preserve">        </w:t>
      </w:r>
      <w:proofErr w:type="spellStart"/>
      <w:r>
        <w:t>System.out.println</w:t>
      </w:r>
      <w:proofErr w:type="spellEnd"/>
      <w:r>
        <w:t>("Enter the plate number of the vehicle that u desire to delete:");</w:t>
      </w:r>
    </w:p>
    <w:p w14:paraId="33E751B0" w14:textId="77777777" w:rsidR="00430263" w:rsidRDefault="00430263" w:rsidP="00430263">
      <w:r>
        <w:t xml:space="preserve">        </w:t>
      </w:r>
      <w:proofErr w:type="spellStart"/>
      <w:r>
        <w:t>System.out.print</w:t>
      </w:r>
      <w:proofErr w:type="spellEnd"/>
      <w:r>
        <w:t>("&gt;"</w:t>
      </w:r>
      <w:proofErr w:type="gramStart"/>
      <w:r>
        <w:t xml:space="preserve">);   </w:t>
      </w:r>
      <w:proofErr w:type="gramEnd"/>
      <w:r>
        <w:t xml:space="preserve">           //get </w:t>
      </w:r>
      <w:proofErr w:type="spellStart"/>
      <w:r>
        <w:t>plateNo</w:t>
      </w:r>
      <w:proofErr w:type="spellEnd"/>
      <w:r>
        <w:t xml:space="preserve"> from user to choose vehicle to be deleted</w:t>
      </w:r>
    </w:p>
    <w:p w14:paraId="4C35A8B9" w14:textId="77777777" w:rsidR="00430263" w:rsidRDefault="00430263" w:rsidP="00430263">
      <w:r>
        <w:t xml:space="preserve">        String </w:t>
      </w:r>
      <w:proofErr w:type="spellStart"/>
      <w:r>
        <w:t>searchNo</w:t>
      </w:r>
      <w:proofErr w:type="spellEnd"/>
      <w:r>
        <w:t xml:space="preserve"> = </w:t>
      </w:r>
      <w:proofErr w:type="spellStart"/>
      <w:r>
        <w:t>scanInput.nextLine</w:t>
      </w:r>
      <w:proofErr w:type="spellEnd"/>
      <w:r>
        <w:t>();</w:t>
      </w:r>
    </w:p>
    <w:p w14:paraId="4196AE9A" w14:textId="77777777" w:rsidR="00430263" w:rsidRDefault="00430263" w:rsidP="00430263"/>
    <w:p w14:paraId="4CB52B47" w14:textId="77777777" w:rsidR="00430263" w:rsidRDefault="00430263" w:rsidP="00430263">
      <w:r>
        <w:t xml:space="preserve">        if (</w:t>
      </w:r>
      <w:proofErr w:type="spellStart"/>
      <w:r>
        <w:t>allVehicles.containsKey</w:t>
      </w:r>
      <w:proofErr w:type="spellEnd"/>
      <w:r>
        <w:t>(</w:t>
      </w:r>
      <w:proofErr w:type="spellStart"/>
      <w:r>
        <w:t>searchNo</w:t>
      </w:r>
      <w:proofErr w:type="spellEnd"/>
      <w:r>
        <w:t>)) {</w:t>
      </w:r>
    </w:p>
    <w:p w14:paraId="5D4A1AC2" w14:textId="77777777" w:rsidR="00430263" w:rsidRDefault="00430263" w:rsidP="00430263">
      <w:r>
        <w:t xml:space="preserve">            Vehicle </w:t>
      </w:r>
      <w:proofErr w:type="spellStart"/>
      <w:r>
        <w:t>vehicleToBeDeleted</w:t>
      </w:r>
      <w:proofErr w:type="spellEnd"/>
      <w:r>
        <w:t xml:space="preserve"> = </w:t>
      </w:r>
      <w:proofErr w:type="spellStart"/>
      <w:r>
        <w:t>allVehicles.get</w:t>
      </w:r>
      <w:proofErr w:type="spellEnd"/>
      <w:r>
        <w:t>(</w:t>
      </w:r>
      <w:proofErr w:type="spellStart"/>
      <w:r>
        <w:t>searchNo</w:t>
      </w:r>
      <w:proofErr w:type="spellEnd"/>
      <w:r>
        <w:t>);</w:t>
      </w:r>
    </w:p>
    <w:p w14:paraId="7EF167C1" w14:textId="77777777" w:rsidR="00430263" w:rsidRDefault="00430263" w:rsidP="00430263"/>
    <w:p w14:paraId="0E264ACE" w14:textId="77777777" w:rsidR="00430263" w:rsidRDefault="00430263" w:rsidP="00430263">
      <w:r>
        <w:t xml:space="preserve">            type = </w:t>
      </w:r>
      <w:proofErr w:type="spellStart"/>
      <w:r>
        <w:t>vehicleToBeDeleted.getType</w:t>
      </w:r>
      <w:proofErr w:type="spellEnd"/>
      <w:r>
        <w:t>();</w:t>
      </w:r>
    </w:p>
    <w:p w14:paraId="6E1085B1" w14:textId="77777777" w:rsidR="00430263" w:rsidRDefault="00430263" w:rsidP="00430263"/>
    <w:p w14:paraId="0AE5D4BC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A</w:t>
      </w:r>
      <w:proofErr w:type="spellEnd"/>
      <w:r>
        <w:t xml:space="preserve"> " + type + " has been deleted from the system.");</w:t>
      </w:r>
    </w:p>
    <w:p w14:paraId="2E1EE679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 xml:space="preserve">("The details of the vehicle that was deleted: " + </w:t>
      </w:r>
      <w:proofErr w:type="spellStart"/>
      <w:r>
        <w:t>vehicleToBeDeleted.toString</w:t>
      </w:r>
      <w:proofErr w:type="spellEnd"/>
      <w:r>
        <w:t>()</w:t>
      </w:r>
      <w:proofErr w:type="gramStart"/>
      <w:r>
        <w:t xml:space="preserve">);   </w:t>
      </w:r>
      <w:proofErr w:type="gramEnd"/>
      <w:r>
        <w:t xml:space="preserve">   //displaying information of deleted vehicle</w:t>
      </w:r>
    </w:p>
    <w:p w14:paraId="727C6FF1" w14:textId="77777777" w:rsidR="00430263" w:rsidRDefault="00430263" w:rsidP="00430263"/>
    <w:p w14:paraId="2ADF7566" w14:textId="77777777" w:rsidR="00430263" w:rsidRDefault="00430263" w:rsidP="00430263">
      <w:r>
        <w:t xml:space="preserve">            </w:t>
      </w:r>
      <w:proofErr w:type="spellStart"/>
      <w:r>
        <w:t>vehiclesInSystem.remove</w:t>
      </w:r>
      <w:proofErr w:type="spellEnd"/>
      <w:r>
        <w:t>(</w:t>
      </w:r>
      <w:proofErr w:type="spellStart"/>
      <w:r>
        <w:t>vehicleToBeDeleted</w:t>
      </w:r>
      <w:proofErr w:type="spellEnd"/>
      <w:r>
        <w:t>);</w:t>
      </w:r>
    </w:p>
    <w:p w14:paraId="59A7A5D7" w14:textId="77777777" w:rsidR="00430263" w:rsidRDefault="00430263" w:rsidP="00430263">
      <w:r>
        <w:t xml:space="preserve">            </w:t>
      </w:r>
      <w:proofErr w:type="spellStart"/>
      <w:r>
        <w:t>allVehicles.remove</w:t>
      </w:r>
      <w:proofErr w:type="spellEnd"/>
      <w:r>
        <w:t>(</w:t>
      </w:r>
      <w:proofErr w:type="spellStart"/>
      <w:r>
        <w:t>searchNo</w:t>
      </w:r>
      <w:proofErr w:type="spellEnd"/>
      <w:r>
        <w:t>);</w:t>
      </w:r>
    </w:p>
    <w:p w14:paraId="0F921681" w14:textId="77777777" w:rsidR="00430263" w:rsidRDefault="00430263" w:rsidP="00430263">
      <w:r>
        <w:t xml:space="preserve">            </w:t>
      </w:r>
      <w:proofErr w:type="spellStart"/>
      <w:r>
        <w:t>Vehicle.count</w:t>
      </w:r>
      <w:proofErr w:type="spellEnd"/>
      <w:r>
        <w:t xml:space="preserve"> -= </w:t>
      </w:r>
      <w:proofErr w:type="gramStart"/>
      <w:r>
        <w:t xml:space="preserve">1;   </w:t>
      </w:r>
      <w:proofErr w:type="gramEnd"/>
      <w:r>
        <w:t xml:space="preserve">       //decreasing the number of vehicles from the system by one</w:t>
      </w:r>
    </w:p>
    <w:p w14:paraId="72760DD4" w14:textId="77777777" w:rsidR="00430263" w:rsidRDefault="00430263" w:rsidP="00430263"/>
    <w:p w14:paraId="35FD7C58" w14:textId="77777777" w:rsidR="00430263" w:rsidRDefault="00430263" w:rsidP="00430263">
      <w:r>
        <w:lastRenderedPageBreak/>
        <w:t xml:space="preserve">            //Deleting from </w:t>
      </w:r>
      <w:proofErr w:type="spellStart"/>
      <w:r>
        <w:t>noSQL</w:t>
      </w:r>
      <w:proofErr w:type="spellEnd"/>
      <w:r>
        <w:t xml:space="preserve"> Database</w:t>
      </w:r>
    </w:p>
    <w:p w14:paraId="58981F66" w14:textId="77777777" w:rsidR="00430263" w:rsidRDefault="00430263" w:rsidP="00430263">
      <w:r>
        <w:t xml:space="preserve">            </w:t>
      </w:r>
      <w:proofErr w:type="spellStart"/>
      <w:r>
        <w:t>DatabaseController.deleteFromSystemDB</w:t>
      </w:r>
      <w:proofErr w:type="spellEnd"/>
      <w:r>
        <w:t>(</w:t>
      </w:r>
      <w:proofErr w:type="spellStart"/>
      <w:r>
        <w:t>searchNo</w:t>
      </w:r>
      <w:proofErr w:type="spellEnd"/>
      <w:r>
        <w:t>);</w:t>
      </w:r>
    </w:p>
    <w:p w14:paraId="5EF96751" w14:textId="77777777" w:rsidR="00430263" w:rsidRDefault="00430263" w:rsidP="00430263"/>
    <w:p w14:paraId="20FD7169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 xml:space="preserve">("There are " + (MAX_VEHICLES - </w:t>
      </w:r>
      <w:proofErr w:type="spellStart"/>
      <w:r>
        <w:t>Vehicle.getCount</w:t>
      </w:r>
      <w:proofErr w:type="spellEnd"/>
      <w:r>
        <w:t>()) + " parking lots left in the garage.");</w:t>
      </w:r>
    </w:p>
    <w:p w14:paraId="35F47A99" w14:textId="77777777" w:rsidR="00430263" w:rsidRDefault="00430263" w:rsidP="00430263"/>
    <w:p w14:paraId="7F1014EC" w14:textId="77777777" w:rsidR="00430263" w:rsidRDefault="00430263" w:rsidP="00430263">
      <w:r>
        <w:t xml:space="preserve">            </w:t>
      </w:r>
      <w:proofErr w:type="gramStart"/>
      <w:r>
        <w:t>save(</w:t>
      </w:r>
      <w:proofErr w:type="gramEnd"/>
      <w:r>
        <w:t>);     //save changes to file</w:t>
      </w:r>
    </w:p>
    <w:p w14:paraId="26FF9DAB" w14:textId="77777777" w:rsidR="00430263" w:rsidRDefault="00430263" w:rsidP="00430263"/>
    <w:p w14:paraId="37506D62" w14:textId="77777777" w:rsidR="00430263" w:rsidRDefault="00430263" w:rsidP="00430263">
      <w:r>
        <w:t xml:space="preserve">            </w:t>
      </w:r>
      <w:proofErr w:type="spellStart"/>
      <w:r>
        <w:t>API.getAllVehiclesToFron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    //update vehicles in front end</w:t>
      </w:r>
    </w:p>
    <w:p w14:paraId="23810E49" w14:textId="77777777" w:rsidR="00430263" w:rsidRDefault="00430263" w:rsidP="00430263"/>
    <w:p w14:paraId="290DDD83" w14:textId="77777777" w:rsidR="00430263" w:rsidRDefault="00430263" w:rsidP="00430263">
      <w:r>
        <w:t xml:space="preserve">        } else {</w:t>
      </w:r>
    </w:p>
    <w:p w14:paraId="13F7C003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 xml:space="preserve">("There's no vehicle related to the Plate No: " + </w:t>
      </w:r>
      <w:proofErr w:type="spellStart"/>
      <w:r>
        <w:t>searchNo</w:t>
      </w:r>
      <w:proofErr w:type="spellEnd"/>
      <w:r>
        <w:t>);</w:t>
      </w:r>
    </w:p>
    <w:p w14:paraId="228DE944" w14:textId="77777777" w:rsidR="00430263" w:rsidRDefault="00430263" w:rsidP="00430263">
      <w:r>
        <w:t xml:space="preserve">        }</w:t>
      </w:r>
    </w:p>
    <w:p w14:paraId="393A95B1" w14:textId="77777777" w:rsidR="00430263" w:rsidRDefault="00430263" w:rsidP="00430263">
      <w:r>
        <w:t xml:space="preserve">    }</w:t>
      </w:r>
    </w:p>
    <w:p w14:paraId="178D85CA" w14:textId="77777777" w:rsidR="00430263" w:rsidRDefault="00430263" w:rsidP="00430263"/>
    <w:p w14:paraId="2B524BBC" w14:textId="77777777" w:rsidR="00430263" w:rsidRDefault="00430263" w:rsidP="00430263"/>
    <w:p w14:paraId="0F302B5D" w14:textId="77777777" w:rsidR="00430263" w:rsidRDefault="00430263" w:rsidP="00430263">
      <w:r>
        <w:t xml:space="preserve">    @Override</w:t>
      </w:r>
    </w:p>
    <w:p w14:paraId="45FC4DE0" w14:textId="77777777" w:rsidR="00430263" w:rsidRDefault="00430263" w:rsidP="00430263">
      <w:r>
        <w:t xml:space="preserve">    public void </w:t>
      </w:r>
      <w:proofErr w:type="spellStart"/>
      <w:proofErr w:type="gramStart"/>
      <w:r>
        <w:t>printList</w:t>
      </w:r>
      <w:proofErr w:type="spellEnd"/>
      <w:r>
        <w:t>(</w:t>
      </w:r>
      <w:proofErr w:type="gramEnd"/>
      <w:r>
        <w:t>) {       //prints list of vehicles in the system</w:t>
      </w:r>
    </w:p>
    <w:p w14:paraId="7B4461F6" w14:textId="77777777" w:rsidR="00430263" w:rsidRDefault="00430263" w:rsidP="00430263"/>
    <w:p w14:paraId="096F2789" w14:textId="77777777" w:rsidR="00430263" w:rsidRDefault="00430263" w:rsidP="00430263">
      <w:r>
        <w:t xml:space="preserve">        </w:t>
      </w:r>
      <w:proofErr w:type="spellStart"/>
      <w:r>
        <w:t>Collections.sort</w:t>
      </w:r>
      <w:proofErr w:type="spellEnd"/>
      <w:r>
        <w:t>(</w:t>
      </w:r>
      <w:proofErr w:type="spellStart"/>
      <w:r>
        <w:t>vehiclesInSystem</w:t>
      </w:r>
      <w:proofErr w:type="spellEnd"/>
      <w:proofErr w:type="gramStart"/>
      <w:r>
        <w:t xml:space="preserve">);   </w:t>
      </w:r>
      <w:proofErr w:type="gramEnd"/>
      <w:r>
        <w:t xml:space="preserve">  //sort vehicles alphabetically, according to make</w:t>
      </w:r>
    </w:p>
    <w:p w14:paraId="084C6E57" w14:textId="77777777" w:rsidR="00430263" w:rsidRDefault="00430263" w:rsidP="00430263"/>
    <w:p w14:paraId="7731C297" w14:textId="77777777" w:rsidR="00430263" w:rsidRDefault="00430263" w:rsidP="00430263"/>
    <w:p w14:paraId="4B030388" w14:textId="77777777" w:rsidR="00430263" w:rsidRDefault="00430263" w:rsidP="00430263">
      <w:r>
        <w:t xml:space="preserve">        // print the plate number, the type of vehicle (car/ van/ motorbike).</w:t>
      </w:r>
    </w:p>
    <w:p w14:paraId="4DAB48CE" w14:textId="77777777" w:rsidR="00430263" w:rsidRDefault="00430263" w:rsidP="00430263"/>
    <w:p w14:paraId="3F14DCDB" w14:textId="77777777" w:rsidR="00430263" w:rsidRDefault="00430263" w:rsidP="00430263">
      <w:r>
        <w:t xml:space="preserve">        String </w:t>
      </w:r>
      <w:proofErr w:type="spellStart"/>
      <w:r>
        <w:t>leftAlignFormat</w:t>
      </w:r>
      <w:proofErr w:type="spellEnd"/>
      <w:r>
        <w:t xml:space="preserve"> = "| %-15s | %-12s |%n";</w:t>
      </w:r>
    </w:p>
    <w:p w14:paraId="1E69851E" w14:textId="77777777" w:rsidR="00430263" w:rsidRDefault="00430263" w:rsidP="00430263"/>
    <w:p w14:paraId="51249548" w14:textId="77777777" w:rsidR="00430263" w:rsidRDefault="00430263" w:rsidP="00430263">
      <w:r>
        <w:t xml:space="preserve">        </w:t>
      </w:r>
      <w:proofErr w:type="spellStart"/>
      <w:r>
        <w:t>System.out.format</w:t>
      </w:r>
      <w:proofErr w:type="spellEnd"/>
      <w:r>
        <w:t>("+-----------------+--------------+%n");</w:t>
      </w:r>
    </w:p>
    <w:p w14:paraId="037FCCA4" w14:textId="77777777" w:rsidR="00430263" w:rsidRDefault="00430263" w:rsidP="00430263">
      <w:r>
        <w:t xml:space="preserve">        </w:t>
      </w:r>
      <w:proofErr w:type="spellStart"/>
      <w:r>
        <w:t>System.out.format</w:t>
      </w:r>
      <w:proofErr w:type="spellEnd"/>
      <w:r>
        <w:t>("|   Plate ID      |   Type       |%n");</w:t>
      </w:r>
    </w:p>
    <w:p w14:paraId="58DA6F1E" w14:textId="77777777" w:rsidR="00430263" w:rsidRDefault="00430263" w:rsidP="00430263">
      <w:r>
        <w:t xml:space="preserve">        </w:t>
      </w:r>
      <w:proofErr w:type="spellStart"/>
      <w:r>
        <w:t>System.out.format</w:t>
      </w:r>
      <w:proofErr w:type="spellEnd"/>
      <w:r>
        <w:t>("+-----------------+--------------+%n");</w:t>
      </w:r>
    </w:p>
    <w:p w14:paraId="4EE5ACF0" w14:textId="77777777" w:rsidR="00430263" w:rsidRDefault="00430263" w:rsidP="00430263"/>
    <w:p w14:paraId="5C284143" w14:textId="77777777" w:rsidR="00430263" w:rsidRDefault="00430263" w:rsidP="00430263">
      <w:r>
        <w:t xml:space="preserve">        for (Vehicle </w:t>
      </w:r>
      <w:proofErr w:type="gramStart"/>
      <w:r>
        <w:t>item :</w:t>
      </w:r>
      <w:proofErr w:type="gramEnd"/>
      <w:r>
        <w:t xml:space="preserve"> </w:t>
      </w:r>
      <w:proofErr w:type="spellStart"/>
      <w:r>
        <w:t>vehiclesInSystem</w:t>
      </w:r>
      <w:proofErr w:type="spellEnd"/>
      <w:r>
        <w:t>) {</w:t>
      </w:r>
    </w:p>
    <w:p w14:paraId="0F5C8B86" w14:textId="77777777" w:rsidR="00430263" w:rsidRDefault="00430263" w:rsidP="00430263">
      <w:r>
        <w:t xml:space="preserve">            if (item </w:t>
      </w:r>
      <w:proofErr w:type="spellStart"/>
      <w:r>
        <w:t>instanceof</w:t>
      </w:r>
      <w:proofErr w:type="spellEnd"/>
      <w:r>
        <w:t xml:space="preserve"> Car) {</w:t>
      </w:r>
    </w:p>
    <w:p w14:paraId="6C614189" w14:textId="77777777" w:rsidR="00430263" w:rsidRDefault="00430263" w:rsidP="00430263">
      <w:r>
        <w:t xml:space="preserve">                </w:t>
      </w:r>
      <w:proofErr w:type="spellStart"/>
      <w:r>
        <w:t>System.out.format</w:t>
      </w:r>
      <w:proofErr w:type="spellEnd"/>
      <w:r>
        <w:t>(</w:t>
      </w:r>
      <w:proofErr w:type="spellStart"/>
      <w:r>
        <w:t>leftAlignFormat</w:t>
      </w:r>
      <w:proofErr w:type="spellEnd"/>
      <w:r>
        <w:t xml:space="preserve">, </w:t>
      </w:r>
      <w:proofErr w:type="spellStart"/>
      <w:proofErr w:type="gramStart"/>
      <w:r>
        <w:t>item.getPlateNo</w:t>
      </w:r>
      <w:proofErr w:type="spellEnd"/>
      <w:proofErr w:type="gramEnd"/>
      <w:r>
        <w:t>(), "Car");</w:t>
      </w:r>
    </w:p>
    <w:p w14:paraId="6A1C04E6" w14:textId="77777777" w:rsidR="00430263" w:rsidRDefault="00430263" w:rsidP="00430263">
      <w:r>
        <w:t xml:space="preserve">            } else if (item </w:t>
      </w:r>
      <w:proofErr w:type="spellStart"/>
      <w:r>
        <w:t>instanceof</w:t>
      </w:r>
      <w:proofErr w:type="spellEnd"/>
      <w:r>
        <w:t xml:space="preserve"> Motorbike) {</w:t>
      </w:r>
    </w:p>
    <w:p w14:paraId="4FF4ED8E" w14:textId="77777777" w:rsidR="00430263" w:rsidRDefault="00430263" w:rsidP="00430263">
      <w:r>
        <w:t xml:space="preserve">                </w:t>
      </w:r>
      <w:proofErr w:type="spellStart"/>
      <w:r>
        <w:t>System.out.format</w:t>
      </w:r>
      <w:proofErr w:type="spellEnd"/>
      <w:r>
        <w:t>(</w:t>
      </w:r>
      <w:proofErr w:type="spellStart"/>
      <w:r>
        <w:t>leftAlignFormat</w:t>
      </w:r>
      <w:proofErr w:type="spellEnd"/>
      <w:r>
        <w:t xml:space="preserve">, </w:t>
      </w:r>
      <w:proofErr w:type="spellStart"/>
      <w:proofErr w:type="gramStart"/>
      <w:r>
        <w:t>item.getPlateNo</w:t>
      </w:r>
      <w:proofErr w:type="spellEnd"/>
      <w:proofErr w:type="gramEnd"/>
      <w:r>
        <w:t>(), "Motorbike");</w:t>
      </w:r>
    </w:p>
    <w:p w14:paraId="024A400C" w14:textId="77777777" w:rsidR="00430263" w:rsidRDefault="00430263" w:rsidP="00430263">
      <w:r>
        <w:t xml:space="preserve">            }</w:t>
      </w:r>
    </w:p>
    <w:p w14:paraId="7587CF91" w14:textId="77777777" w:rsidR="00430263" w:rsidRDefault="00430263" w:rsidP="00430263">
      <w:r>
        <w:t xml:space="preserve">        }</w:t>
      </w:r>
    </w:p>
    <w:p w14:paraId="7632EB41" w14:textId="77777777" w:rsidR="00430263" w:rsidRDefault="00430263" w:rsidP="00430263">
      <w:r>
        <w:t xml:space="preserve">        </w:t>
      </w:r>
      <w:proofErr w:type="spellStart"/>
      <w:r>
        <w:t>System.out.println</w:t>
      </w:r>
      <w:proofErr w:type="spellEnd"/>
      <w:r>
        <w:t>("+--------------------------------+");</w:t>
      </w:r>
    </w:p>
    <w:p w14:paraId="1A781E04" w14:textId="77777777" w:rsidR="00430263" w:rsidRDefault="00430263" w:rsidP="00430263">
      <w:r>
        <w:t xml:space="preserve">    }</w:t>
      </w:r>
    </w:p>
    <w:p w14:paraId="0D244D9B" w14:textId="77777777" w:rsidR="00430263" w:rsidRDefault="00430263" w:rsidP="00430263"/>
    <w:p w14:paraId="44C1F818" w14:textId="77777777" w:rsidR="00430263" w:rsidRDefault="00430263" w:rsidP="00430263">
      <w:r>
        <w:t xml:space="preserve">    @Override</w:t>
      </w:r>
    </w:p>
    <w:p w14:paraId="605780D1" w14:textId="77777777" w:rsidR="00430263" w:rsidRDefault="00430263" w:rsidP="00430263">
      <w:r>
        <w:t xml:space="preserve">    public void </w:t>
      </w:r>
      <w:proofErr w:type="gramStart"/>
      <w:r>
        <w:t>save(</w:t>
      </w:r>
      <w:proofErr w:type="gramEnd"/>
      <w:r>
        <w:t>) {        //saves the information of vehicles entered into the system</w:t>
      </w:r>
    </w:p>
    <w:p w14:paraId="17F5B270" w14:textId="77777777" w:rsidR="00430263" w:rsidRDefault="00430263" w:rsidP="00430263">
      <w:r>
        <w:t xml:space="preserve">        //Rewrite the file every time a change is made.</w:t>
      </w:r>
    </w:p>
    <w:p w14:paraId="47CB245D" w14:textId="77777777" w:rsidR="00430263" w:rsidRDefault="00430263" w:rsidP="00430263"/>
    <w:p w14:paraId="573EEE08" w14:textId="77777777" w:rsidR="00430263" w:rsidRDefault="00430263" w:rsidP="00430263">
      <w:r>
        <w:t xml:space="preserve">        </w:t>
      </w:r>
      <w:proofErr w:type="spellStart"/>
      <w:proofErr w:type="gramStart"/>
      <w:r>
        <w:t>deleteFile</w:t>
      </w:r>
      <w:proofErr w:type="spellEnd"/>
      <w:r>
        <w:t>(</w:t>
      </w:r>
      <w:proofErr w:type="gramEnd"/>
      <w:r>
        <w:t>);       //delete existing file</w:t>
      </w:r>
    </w:p>
    <w:p w14:paraId="243E987A" w14:textId="77777777" w:rsidR="00430263" w:rsidRDefault="00430263" w:rsidP="00430263"/>
    <w:p w14:paraId="106C458F" w14:textId="77777777" w:rsidR="00430263" w:rsidRDefault="00430263" w:rsidP="00430263">
      <w:r>
        <w:t xml:space="preserve">        try </w:t>
      </w:r>
      <w:proofErr w:type="gramStart"/>
      <w:r>
        <w:t xml:space="preserve">{  </w:t>
      </w:r>
      <w:proofErr w:type="gramEnd"/>
      <w:r>
        <w:t xml:space="preserve">     //creating the file</w:t>
      </w:r>
    </w:p>
    <w:p w14:paraId="24B52C22" w14:textId="77777777" w:rsidR="00430263" w:rsidRDefault="00430263" w:rsidP="00430263">
      <w:r>
        <w:t xml:space="preserve">            File </w:t>
      </w:r>
      <w:proofErr w:type="spellStart"/>
      <w:r>
        <w:t>myFile</w:t>
      </w:r>
      <w:proofErr w:type="spellEnd"/>
      <w:r>
        <w:t xml:space="preserve"> = new File("allVehicles.txt");</w:t>
      </w:r>
    </w:p>
    <w:p w14:paraId="556ADC22" w14:textId="77777777" w:rsidR="00430263" w:rsidRDefault="00430263" w:rsidP="00430263">
      <w:r>
        <w:t xml:space="preserve">            </w:t>
      </w:r>
      <w:proofErr w:type="spellStart"/>
      <w:r>
        <w:t>myFile.createNewFile</w:t>
      </w:r>
      <w:proofErr w:type="spellEnd"/>
      <w:r>
        <w:t>();</w:t>
      </w:r>
    </w:p>
    <w:p w14:paraId="7F8BDEA3" w14:textId="77777777" w:rsidR="00430263" w:rsidRDefault="00430263" w:rsidP="00430263"/>
    <w:p w14:paraId="33E90EB3" w14:textId="77777777" w:rsidR="00430263" w:rsidRDefault="00430263" w:rsidP="00430263">
      <w:r>
        <w:t xml:space="preserve">//    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File</w:t>
      </w:r>
      <w:proofErr w:type="spellEnd"/>
      <w:r>
        <w:t xml:space="preserve"> created: " + </w:t>
      </w:r>
      <w:proofErr w:type="spellStart"/>
      <w:r>
        <w:t>myFile.getName</w:t>
      </w:r>
      <w:proofErr w:type="spellEnd"/>
      <w:r>
        <w:t>());</w:t>
      </w:r>
    </w:p>
    <w:p w14:paraId="0EE5A9B2" w14:textId="77777777" w:rsidR="00430263" w:rsidRDefault="00430263" w:rsidP="00430263">
      <w:r>
        <w:t xml:space="preserve">            </w:t>
      </w:r>
      <w:proofErr w:type="spellStart"/>
      <w:r>
        <w:t>FileWriter</w:t>
      </w:r>
      <w:proofErr w:type="spellEnd"/>
      <w:r>
        <w:t xml:space="preserve"> </w:t>
      </w:r>
      <w:proofErr w:type="spellStart"/>
      <w:r>
        <w:t>soldFile</w:t>
      </w:r>
      <w:proofErr w:type="spellEnd"/>
      <w:r>
        <w:t xml:space="preserve"> = new </w:t>
      </w:r>
      <w:proofErr w:type="spellStart"/>
      <w:proofErr w:type="gramStart"/>
      <w:r>
        <w:t>FileWriter</w:t>
      </w:r>
      <w:proofErr w:type="spellEnd"/>
      <w:r>
        <w:t>(</w:t>
      </w:r>
      <w:proofErr w:type="gramEnd"/>
      <w:r>
        <w:t>"allVehicles.txt", true);</w:t>
      </w:r>
    </w:p>
    <w:p w14:paraId="1BABBBC7" w14:textId="77777777" w:rsidR="00430263" w:rsidRDefault="00430263" w:rsidP="00430263"/>
    <w:p w14:paraId="264F77EB" w14:textId="77777777" w:rsidR="00430263" w:rsidRDefault="00430263" w:rsidP="00430263"/>
    <w:p w14:paraId="51B835CE" w14:textId="77777777" w:rsidR="00430263" w:rsidRDefault="00430263" w:rsidP="00430263">
      <w:r>
        <w:t xml:space="preserve">            </w:t>
      </w:r>
      <w:proofErr w:type="spellStart"/>
      <w:r>
        <w:t>soldFile.write</w:t>
      </w:r>
      <w:proofErr w:type="spellEnd"/>
      <w:r>
        <w:t>(</w:t>
      </w:r>
      <w:proofErr w:type="spellStart"/>
      <w:r>
        <w:t>String.format</w:t>
      </w:r>
      <w:proofErr w:type="spellEnd"/>
      <w:r>
        <w:t>("+-----------------+---------------+--------------+----------------+---------------+-----------+--------------+--------+-----------------+------------+%n"));</w:t>
      </w:r>
    </w:p>
    <w:p w14:paraId="22F50BF6" w14:textId="77777777" w:rsidR="00430263" w:rsidRDefault="00430263" w:rsidP="00430263">
      <w:r>
        <w:t xml:space="preserve">            </w:t>
      </w:r>
      <w:proofErr w:type="spellStart"/>
      <w:r>
        <w:t>soldFile.write</w:t>
      </w:r>
      <w:proofErr w:type="spellEnd"/>
      <w:r>
        <w:t>(</w:t>
      </w:r>
      <w:proofErr w:type="spellStart"/>
      <w:r>
        <w:t>String.format</w:t>
      </w:r>
      <w:proofErr w:type="spellEnd"/>
      <w:r>
        <w:t xml:space="preserve">("|   Plate ID      |   Make        |   Model      | Engine Capacity| Daily </w:t>
      </w:r>
      <w:proofErr w:type="gramStart"/>
      <w:r>
        <w:t>Cost(</w:t>
      </w:r>
      <w:proofErr w:type="gramEnd"/>
      <w:r>
        <w:t xml:space="preserve">£) |   Type    | transmission | </w:t>
      </w:r>
      <w:proofErr w:type="spellStart"/>
      <w:r>
        <w:t>AirCon</w:t>
      </w:r>
      <w:proofErr w:type="spellEnd"/>
      <w:r>
        <w:t xml:space="preserve"> | Start type      | Wheel Size |%n"));</w:t>
      </w:r>
    </w:p>
    <w:p w14:paraId="2DD893F7" w14:textId="77777777" w:rsidR="00430263" w:rsidRDefault="00430263" w:rsidP="00430263">
      <w:r>
        <w:t xml:space="preserve">            </w:t>
      </w:r>
      <w:proofErr w:type="spellStart"/>
      <w:r>
        <w:t>soldFile.write</w:t>
      </w:r>
      <w:proofErr w:type="spellEnd"/>
      <w:r>
        <w:t>(</w:t>
      </w:r>
      <w:proofErr w:type="spellStart"/>
      <w:r>
        <w:t>String.format</w:t>
      </w:r>
      <w:proofErr w:type="spellEnd"/>
      <w:r>
        <w:t>("+-----------------+---------------+--------------+----------------+---------------+-----------+--------------+--------+-----------------+------------+%n"));</w:t>
      </w:r>
    </w:p>
    <w:p w14:paraId="68B13C07" w14:textId="77777777" w:rsidR="00430263" w:rsidRDefault="00430263" w:rsidP="00430263">
      <w:r>
        <w:t xml:space="preserve">//                </w:t>
      </w:r>
      <w:proofErr w:type="spellStart"/>
      <w:r>
        <w:t>soldFile.write</w:t>
      </w:r>
      <w:proofErr w:type="spellEnd"/>
      <w:r>
        <w:t>(</w:t>
      </w:r>
      <w:proofErr w:type="spellStart"/>
      <w:r>
        <w:t>System.getProperty</w:t>
      </w:r>
      <w:proofErr w:type="spellEnd"/>
      <w:r>
        <w:t>("</w:t>
      </w:r>
      <w:proofErr w:type="spellStart"/>
      <w:proofErr w:type="gramStart"/>
      <w:r>
        <w:t>line.separator</w:t>
      </w:r>
      <w:proofErr w:type="spellEnd"/>
      <w:proofErr w:type="gramEnd"/>
      <w:r>
        <w:t>"));       //line break</w:t>
      </w:r>
    </w:p>
    <w:p w14:paraId="7258B574" w14:textId="77777777" w:rsidR="00430263" w:rsidRDefault="00430263" w:rsidP="00430263"/>
    <w:p w14:paraId="503605F8" w14:textId="77777777" w:rsidR="00430263" w:rsidRDefault="00430263" w:rsidP="00430263"/>
    <w:p w14:paraId="438FEB69" w14:textId="77777777" w:rsidR="00430263" w:rsidRDefault="00430263" w:rsidP="00430263">
      <w:r>
        <w:t xml:space="preserve">            String leftAlignFormat2 = "| %-15s | %-13s | %-12s | %-14s | %-13s | %-9s | %-12s | %-6s | %-15s | %-10s |%n";</w:t>
      </w:r>
    </w:p>
    <w:p w14:paraId="0346FFB4" w14:textId="77777777" w:rsidR="00430263" w:rsidRDefault="00430263" w:rsidP="00430263"/>
    <w:p w14:paraId="55CC46B9" w14:textId="77777777" w:rsidR="00430263" w:rsidRDefault="00430263" w:rsidP="00430263"/>
    <w:p w14:paraId="18C2191A" w14:textId="77777777" w:rsidR="00430263" w:rsidRDefault="00430263" w:rsidP="00430263">
      <w:r>
        <w:t xml:space="preserve">            //writing into the file</w:t>
      </w:r>
    </w:p>
    <w:p w14:paraId="6949C885" w14:textId="77777777" w:rsidR="00430263" w:rsidRDefault="00430263" w:rsidP="00430263">
      <w:r>
        <w:t xml:space="preserve">            for (Vehicle </w:t>
      </w:r>
      <w:proofErr w:type="spellStart"/>
      <w:proofErr w:type="gramStart"/>
      <w:r>
        <w:t>ve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vehiclesInSystem</w:t>
      </w:r>
      <w:proofErr w:type="spellEnd"/>
      <w:r>
        <w:t>) {</w:t>
      </w:r>
    </w:p>
    <w:p w14:paraId="4E9E7A7F" w14:textId="77777777" w:rsidR="00430263" w:rsidRDefault="00430263" w:rsidP="00430263">
      <w:r>
        <w:t xml:space="preserve">                if (</w:t>
      </w:r>
      <w:proofErr w:type="spellStart"/>
      <w:r>
        <w:t>veh</w:t>
      </w:r>
      <w:proofErr w:type="spellEnd"/>
      <w:r>
        <w:t xml:space="preserve"> </w:t>
      </w:r>
      <w:proofErr w:type="spellStart"/>
      <w:r>
        <w:t>instanceof</w:t>
      </w:r>
      <w:proofErr w:type="spellEnd"/>
      <w:r>
        <w:t xml:space="preserve"> Motorbike) {</w:t>
      </w:r>
    </w:p>
    <w:p w14:paraId="30CE2E5B" w14:textId="77777777" w:rsidR="00430263" w:rsidRDefault="00430263" w:rsidP="00430263">
      <w:r>
        <w:t xml:space="preserve">                    </w:t>
      </w:r>
      <w:proofErr w:type="spellStart"/>
      <w:r>
        <w:t>soldFile.write</w:t>
      </w:r>
      <w:proofErr w:type="spellEnd"/>
      <w:r>
        <w:t>(</w:t>
      </w:r>
      <w:proofErr w:type="spellStart"/>
      <w:r>
        <w:t>String.format</w:t>
      </w:r>
      <w:proofErr w:type="spellEnd"/>
      <w:r>
        <w:t xml:space="preserve">(leftAlignFormat2, </w:t>
      </w:r>
      <w:proofErr w:type="spellStart"/>
      <w:proofErr w:type="gramStart"/>
      <w:r>
        <w:t>veh.getPlateNo</w:t>
      </w:r>
      <w:proofErr w:type="spellEnd"/>
      <w:proofErr w:type="gramEnd"/>
      <w:r>
        <w:t xml:space="preserve">(), </w:t>
      </w:r>
      <w:proofErr w:type="spellStart"/>
      <w:r>
        <w:t>veh.getMake</w:t>
      </w:r>
      <w:proofErr w:type="spellEnd"/>
      <w:r>
        <w:t xml:space="preserve">(), </w:t>
      </w:r>
      <w:proofErr w:type="spellStart"/>
      <w:r>
        <w:t>veh.getModel</w:t>
      </w:r>
      <w:proofErr w:type="spellEnd"/>
      <w:r>
        <w:t xml:space="preserve">(), </w:t>
      </w:r>
      <w:proofErr w:type="spellStart"/>
      <w:r>
        <w:t>veh.getEngineCapacity</w:t>
      </w:r>
      <w:proofErr w:type="spellEnd"/>
      <w:r>
        <w:t>(),</w:t>
      </w:r>
    </w:p>
    <w:p w14:paraId="70D53930" w14:textId="77777777" w:rsidR="00430263" w:rsidRDefault="00430263" w:rsidP="00430263">
      <w:r>
        <w:t xml:space="preserve">                            </w:t>
      </w:r>
      <w:proofErr w:type="spellStart"/>
      <w:proofErr w:type="gramStart"/>
      <w:r>
        <w:t>veh.getDailyCost</w:t>
      </w:r>
      <w:proofErr w:type="spellEnd"/>
      <w:proofErr w:type="gramEnd"/>
      <w:r>
        <w:t xml:space="preserve">(), </w:t>
      </w:r>
      <w:proofErr w:type="spellStart"/>
      <w:r>
        <w:t>veh.getType</w:t>
      </w:r>
      <w:proofErr w:type="spellEnd"/>
      <w:r>
        <w:t xml:space="preserve">(), "      -     ", "   -  ", ((Motorbike) </w:t>
      </w:r>
      <w:proofErr w:type="spellStart"/>
      <w:r>
        <w:t>veh</w:t>
      </w:r>
      <w:proofErr w:type="spellEnd"/>
      <w:r>
        <w:t>).</w:t>
      </w:r>
      <w:proofErr w:type="spellStart"/>
      <w:r>
        <w:t>getStartType</w:t>
      </w:r>
      <w:proofErr w:type="spellEnd"/>
      <w:r>
        <w:t xml:space="preserve">(), ((Motorbike) </w:t>
      </w:r>
      <w:proofErr w:type="spellStart"/>
      <w:r>
        <w:t>veh</w:t>
      </w:r>
      <w:proofErr w:type="spellEnd"/>
      <w:r>
        <w:t>).</w:t>
      </w:r>
      <w:proofErr w:type="spellStart"/>
      <w:r>
        <w:t>getWheelSize</w:t>
      </w:r>
      <w:proofErr w:type="spellEnd"/>
      <w:r>
        <w:t>()));</w:t>
      </w:r>
    </w:p>
    <w:p w14:paraId="3EFFE85D" w14:textId="77777777" w:rsidR="00430263" w:rsidRDefault="00430263" w:rsidP="00430263">
      <w:r>
        <w:t xml:space="preserve">                } else {</w:t>
      </w:r>
    </w:p>
    <w:p w14:paraId="7A82106C" w14:textId="77777777" w:rsidR="00430263" w:rsidRDefault="00430263" w:rsidP="00430263">
      <w:r>
        <w:t xml:space="preserve">                    </w:t>
      </w:r>
      <w:proofErr w:type="spellStart"/>
      <w:r>
        <w:t>soldFile.write</w:t>
      </w:r>
      <w:proofErr w:type="spellEnd"/>
      <w:r>
        <w:t>(</w:t>
      </w:r>
      <w:proofErr w:type="spellStart"/>
      <w:r>
        <w:t>String.format</w:t>
      </w:r>
      <w:proofErr w:type="spellEnd"/>
      <w:r>
        <w:t xml:space="preserve">(leftAlignFormat2, </w:t>
      </w:r>
      <w:proofErr w:type="spellStart"/>
      <w:proofErr w:type="gramStart"/>
      <w:r>
        <w:t>veh.getPlateNo</w:t>
      </w:r>
      <w:proofErr w:type="spellEnd"/>
      <w:proofErr w:type="gramEnd"/>
      <w:r>
        <w:t xml:space="preserve">(), </w:t>
      </w:r>
      <w:proofErr w:type="spellStart"/>
      <w:r>
        <w:t>veh.getMake</w:t>
      </w:r>
      <w:proofErr w:type="spellEnd"/>
      <w:r>
        <w:t xml:space="preserve">(), </w:t>
      </w:r>
      <w:proofErr w:type="spellStart"/>
      <w:r>
        <w:t>veh.getModel</w:t>
      </w:r>
      <w:proofErr w:type="spellEnd"/>
      <w:r>
        <w:t xml:space="preserve">(), </w:t>
      </w:r>
      <w:proofErr w:type="spellStart"/>
      <w:r>
        <w:t>veh.getEngineCapacity</w:t>
      </w:r>
      <w:proofErr w:type="spellEnd"/>
      <w:r>
        <w:t>(),</w:t>
      </w:r>
    </w:p>
    <w:p w14:paraId="6ABCFADD" w14:textId="77777777" w:rsidR="00430263" w:rsidRDefault="00430263" w:rsidP="00430263">
      <w:r>
        <w:t xml:space="preserve">                            </w:t>
      </w:r>
      <w:proofErr w:type="spellStart"/>
      <w:proofErr w:type="gramStart"/>
      <w:r>
        <w:t>veh.getDailyCost</w:t>
      </w:r>
      <w:proofErr w:type="spellEnd"/>
      <w:proofErr w:type="gramEnd"/>
      <w:r>
        <w:t xml:space="preserve">(), </w:t>
      </w:r>
      <w:proofErr w:type="spellStart"/>
      <w:r>
        <w:t>veh.getType</w:t>
      </w:r>
      <w:proofErr w:type="spellEnd"/>
      <w:r>
        <w:t xml:space="preserve">(), ((Car) </w:t>
      </w:r>
      <w:proofErr w:type="spellStart"/>
      <w:r>
        <w:t>veh</w:t>
      </w:r>
      <w:proofErr w:type="spellEnd"/>
      <w:r>
        <w:t>).</w:t>
      </w:r>
      <w:proofErr w:type="spellStart"/>
      <w:r>
        <w:t>getTransmission</w:t>
      </w:r>
      <w:proofErr w:type="spellEnd"/>
      <w:r>
        <w:t xml:space="preserve">(), ((Car) </w:t>
      </w:r>
      <w:proofErr w:type="spellStart"/>
      <w:r>
        <w:t>veh</w:t>
      </w:r>
      <w:proofErr w:type="spellEnd"/>
      <w:r>
        <w:t>).</w:t>
      </w:r>
      <w:proofErr w:type="spellStart"/>
      <w:r>
        <w:t>isHasAirCon</w:t>
      </w:r>
      <w:proofErr w:type="spellEnd"/>
      <w:r>
        <w:t>(), "       -       ", "     -    "));</w:t>
      </w:r>
    </w:p>
    <w:p w14:paraId="6EF0E565" w14:textId="77777777" w:rsidR="00430263" w:rsidRDefault="00430263" w:rsidP="00430263">
      <w:r>
        <w:t xml:space="preserve">                }</w:t>
      </w:r>
    </w:p>
    <w:p w14:paraId="2A9D5039" w14:textId="77777777" w:rsidR="00430263" w:rsidRDefault="00430263" w:rsidP="00430263">
      <w:r>
        <w:t xml:space="preserve">                </w:t>
      </w:r>
      <w:proofErr w:type="spellStart"/>
      <w:r>
        <w:t>soldFile.write</w:t>
      </w:r>
      <w:proofErr w:type="spellEnd"/>
      <w:r>
        <w:t>(</w:t>
      </w:r>
      <w:proofErr w:type="spellStart"/>
      <w:r>
        <w:t>System.getProperty</w:t>
      </w:r>
      <w:proofErr w:type="spellEnd"/>
      <w:r>
        <w:t>("</w:t>
      </w:r>
      <w:proofErr w:type="spellStart"/>
      <w:proofErr w:type="gramStart"/>
      <w:r>
        <w:t>line.separator</w:t>
      </w:r>
      <w:proofErr w:type="spellEnd"/>
      <w:proofErr w:type="gramEnd"/>
      <w:r>
        <w:t>"));       //line break</w:t>
      </w:r>
    </w:p>
    <w:p w14:paraId="701B7059" w14:textId="77777777" w:rsidR="00430263" w:rsidRDefault="00430263" w:rsidP="00430263">
      <w:r>
        <w:t xml:space="preserve">            }</w:t>
      </w:r>
    </w:p>
    <w:p w14:paraId="67B1F7C5" w14:textId="77777777" w:rsidR="00430263" w:rsidRDefault="00430263" w:rsidP="00430263">
      <w:r>
        <w:t xml:space="preserve">            </w:t>
      </w:r>
      <w:proofErr w:type="spellStart"/>
      <w:r>
        <w:t>soldFile.write</w:t>
      </w:r>
      <w:proofErr w:type="spellEnd"/>
      <w:r>
        <w:t>(</w:t>
      </w:r>
      <w:proofErr w:type="spellStart"/>
      <w:r>
        <w:t>String.format</w:t>
      </w:r>
      <w:proofErr w:type="spellEnd"/>
      <w:r>
        <w:t>("+-----------------+---------------+--------------+----------------+---------------+-----------+--------------+--------+-----------------+------------+%n"));</w:t>
      </w:r>
    </w:p>
    <w:p w14:paraId="317B4112" w14:textId="77777777" w:rsidR="00430263" w:rsidRDefault="00430263" w:rsidP="00430263"/>
    <w:p w14:paraId="607C16B8" w14:textId="77777777" w:rsidR="00430263" w:rsidRDefault="00430263" w:rsidP="00430263">
      <w:r>
        <w:t xml:space="preserve">            </w:t>
      </w:r>
      <w:proofErr w:type="spellStart"/>
      <w:r>
        <w:t>soldFile.close</w:t>
      </w:r>
      <w:proofErr w:type="spellEnd"/>
      <w:r>
        <w:t>();</w:t>
      </w:r>
    </w:p>
    <w:p w14:paraId="1380801E" w14:textId="77777777" w:rsidR="00430263" w:rsidRDefault="00430263" w:rsidP="00430263"/>
    <w:p w14:paraId="43BFA842" w14:textId="77777777" w:rsidR="00430263" w:rsidRDefault="00430263" w:rsidP="00430263">
      <w:r>
        <w:t xml:space="preserve">        } catch (</w:t>
      </w:r>
      <w:proofErr w:type="spellStart"/>
      <w:r>
        <w:t>IOException</w:t>
      </w:r>
      <w:proofErr w:type="spellEnd"/>
      <w:r>
        <w:t xml:space="preserve"> e) {</w:t>
      </w:r>
    </w:p>
    <w:p w14:paraId="2AA6D002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An</w:t>
      </w:r>
      <w:proofErr w:type="spellEnd"/>
      <w:r>
        <w:t xml:space="preserve"> error occurred.");</w:t>
      </w:r>
    </w:p>
    <w:p w14:paraId="5C86A302" w14:textId="77777777" w:rsidR="00430263" w:rsidRDefault="00430263" w:rsidP="00430263"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34286C1A" w14:textId="77777777" w:rsidR="00430263" w:rsidRDefault="00430263" w:rsidP="00430263">
      <w:r>
        <w:t xml:space="preserve">        }</w:t>
      </w:r>
    </w:p>
    <w:p w14:paraId="0DC7FC43" w14:textId="77777777" w:rsidR="00430263" w:rsidRDefault="00430263" w:rsidP="00430263">
      <w:r>
        <w:t xml:space="preserve">    }</w:t>
      </w:r>
    </w:p>
    <w:p w14:paraId="4C254F82" w14:textId="77777777" w:rsidR="00430263" w:rsidRDefault="00430263" w:rsidP="00430263"/>
    <w:p w14:paraId="4E681EC5" w14:textId="77777777" w:rsidR="00430263" w:rsidRDefault="00430263" w:rsidP="00430263">
      <w:r>
        <w:t xml:space="preserve">    @Override</w:t>
      </w:r>
    </w:p>
    <w:p w14:paraId="0B713EAA" w14:textId="77777777" w:rsidR="00430263" w:rsidRDefault="00430263" w:rsidP="00430263">
      <w:r>
        <w:t xml:space="preserve">    public void </w:t>
      </w:r>
      <w:proofErr w:type="spellStart"/>
      <w:proofErr w:type="gramStart"/>
      <w:r>
        <w:t>viewGUI</w:t>
      </w:r>
      <w:proofErr w:type="spellEnd"/>
      <w:r>
        <w:t>(</w:t>
      </w:r>
      <w:proofErr w:type="gramEnd"/>
      <w:r>
        <w:t>) {         //opens a chosen GUI</w:t>
      </w:r>
    </w:p>
    <w:p w14:paraId="127DC418" w14:textId="77777777" w:rsidR="00430263" w:rsidRDefault="00430263" w:rsidP="00430263">
      <w:r>
        <w:t xml:space="preserve">        int </w:t>
      </w:r>
      <w:proofErr w:type="spellStart"/>
      <w:r>
        <w:t>guiSelection</w:t>
      </w:r>
      <w:proofErr w:type="spellEnd"/>
      <w:r>
        <w:t>;</w:t>
      </w:r>
    </w:p>
    <w:p w14:paraId="7DD8995E" w14:textId="77777777" w:rsidR="00430263" w:rsidRDefault="00430263" w:rsidP="00430263"/>
    <w:p w14:paraId="7980A461" w14:textId="77777777" w:rsidR="00430263" w:rsidRDefault="00430263" w:rsidP="00430263">
      <w:r>
        <w:t xml:space="preserve">        do {</w:t>
      </w:r>
    </w:p>
    <w:p w14:paraId="572F198B" w14:textId="77777777" w:rsidR="00430263" w:rsidRDefault="00430263" w:rsidP="00430263">
      <w:r>
        <w:lastRenderedPageBreak/>
        <w:t xml:space="preserve">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Choose</w:t>
      </w:r>
      <w:proofErr w:type="spellEnd"/>
      <w:r>
        <w:t xml:space="preserve"> the required GUI:");</w:t>
      </w:r>
    </w:p>
    <w:p w14:paraId="44F3D086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>("1) Angular\n2) JavaFX");</w:t>
      </w:r>
    </w:p>
    <w:p w14:paraId="58937527" w14:textId="77777777" w:rsidR="00430263" w:rsidRDefault="00430263" w:rsidP="00430263">
      <w:r>
        <w:t xml:space="preserve">            </w:t>
      </w:r>
      <w:proofErr w:type="spellStart"/>
      <w:r>
        <w:t>System.out.print</w:t>
      </w:r>
      <w:proofErr w:type="spellEnd"/>
      <w:r>
        <w:t>("&gt;");</w:t>
      </w:r>
    </w:p>
    <w:p w14:paraId="2C023628" w14:textId="77777777" w:rsidR="00430263" w:rsidRDefault="00430263" w:rsidP="00430263">
      <w:r>
        <w:t xml:space="preserve">            </w:t>
      </w:r>
      <w:proofErr w:type="spellStart"/>
      <w:proofErr w:type="gramStart"/>
      <w:r>
        <w:t>intInputValidation</w:t>
      </w:r>
      <w:proofErr w:type="spellEnd"/>
      <w:r>
        <w:t>(</w:t>
      </w:r>
      <w:proofErr w:type="gramEnd"/>
      <w:r>
        <w:t>);</w:t>
      </w:r>
    </w:p>
    <w:p w14:paraId="6BE45FF7" w14:textId="77777777" w:rsidR="00430263" w:rsidRDefault="00430263" w:rsidP="00430263">
      <w:r>
        <w:t xml:space="preserve">            </w:t>
      </w:r>
      <w:proofErr w:type="spellStart"/>
      <w:r>
        <w:t>guiSelection</w:t>
      </w:r>
      <w:proofErr w:type="spellEnd"/>
      <w:r>
        <w:t xml:space="preserve"> = </w:t>
      </w:r>
      <w:proofErr w:type="spellStart"/>
      <w:r>
        <w:t>scanInput.nextInt</w:t>
      </w:r>
      <w:proofErr w:type="spellEnd"/>
      <w:r>
        <w:t>();</w:t>
      </w:r>
    </w:p>
    <w:p w14:paraId="334272DA" w14:textId="77777777" w:rsidR="00430263" w:rsidRDefault="00430263" w:rsidP="00430263">
      <w:r>
        <w:t xml:space="preserve">            </w:t>
      </w:r>
      <w:proofErr w:type="spellStart"/>
      <w:r>
        <w:t>scanInput.nextLine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  //to consume the rest of the line</w:t>
      </w:r>
    </w:p>
    <w:p w14:paraId="173CF33C" w14:textId="77777777" w:rsidR="00430263" w:rsidRDefault="00430263" w:rsidP="00430263"/>
    <w:p w14:paraId="184BF6B4" w14:textId="77777777" w:rsidR="00430263" w:rsidRDefault="00430263" w:rsidP="00430263">
      <w:r>
        <w:t xml:space="preserve">        } while </w:t>
      </w:r>
      <w:proofErr w:type="gramStart"/>
      <w:r>
        <w:t>(!(</w:t>
      </w:r>
      <w:proofErr w:type="spellStart"/>
      <w:proofErr w:type="gramEnd"/>
      <w:r>
        <w:t>guiSelection</w:t>
      </w:r>
      <w:proofErr w:type="spellEnd"/>
      <w:r>
        <w:t xml:space="preserve"> == 1 || </w:t>
      </w:r>
      <w:proofErr w:type="spellStart"/>
      <w:r>
        <w:t>guiSelection</w:t>
      </w:r>
      <w:proofErr w:type="spellEnd"/>
      <w:r>
        <w:t xml:space="preserve"> == 2));</w:t>
      </w:r>
    </w:p>
    <w:p w14:paraId="354409D1" w14:textId="77777777" w:rsidR="00430263" w:rsidRDefault="00430263" w:rsidP="00430263"/>
    <w:p w14:paraId="0E397A22" w14:textId="77777777" w:rsidR="00430263" w:rsidRDefault="00430263" w:rsidP="00430263"/>
    <w:p w14:paraId="4E0F30B5" w14:textId="77777777" w:rsidR="00430263" w:rsidRDefault="00430263" w:rsidP="00430263">
      <w:r>
        <w:t xml:space="preserve">        if (</w:t>
      </w:r>
      <w:proofErr w:type="spellStart"/>
      <w:r>
        <w:t>guiSelection</w:t>
      </w:r>
      <w:proofErr w:type="spellEnd"/>
      <w:r>
        <w:t xml:space="preserve"> == 1) </w:t>
      </w:r>
      <w:proofErr w:type="gramStart"/>
      <w:r>
        <w:t xml:space="preserve">{  </w:t>
      </w:r>
      <w:proofErr w:type="gramEnd"/>
      <w:r>
        <w:t xml:space="preserve">          // Angular GUI</w:t>
      </w:r>
    </w:p>
    <w:p w14:paraId="37CC7F19" w14:textId="77777777" w:rsidR="00430263" w:rsidRDefault="00430263" w:rsidP="00430263"/>
    <w:p w14:paraId="3B34B8C6" w14:textId="77777777" w:rsidR="00430263" w:rsidRDefault="00430263" w:rsidP="00430263">
      <w:r>
        <w:t xml:space="preserve">            </w:t>
      </w:r>
      <w:proofErr w:type="spellStart"/>
      <w:r>
        <w:t>API.getAllVehiclesToFron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    //send vehicles to front end</w:t>
      </w:r>
    </w:p>
    <w:p w14:paraId="70A163D6" w14:textId="77777777" w:rsidR="00430263" w:rsidRDefault="00430263" w:rsidP="00430263">
      <w:r>
        <w:t xml:space="preserve">            </w:t>
      </w:r>
      <w:proofErr w:type="spellStart"/>
      <w:r>
        <w:t>API.postBookingsFromFron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    //handle booking</w:t>
      </w:r>
    </w:p>
    <w:p w14:paraId="7A7FF5C2" w14:textId="77777777" w:rsidR="00430263" w:rsidRDefault="00430263" w:rsidP="00430263">
      <w:r>
        <w:t xml:space="preserve">            </w:t>
      </w:r>
      <w:proofErr w:type="spellStart"/>
      <w:r>
        <w:t>API.postAvailabilityFromFron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//handle availability</w:t>
      </w:r>
    </w:p>
    <w:p w14:paraId="1A041EC5" w14:textId="77777777" w:rsidR="00430263" w:rsidRDefault="00430263" w:rsidP="00430263"/>
    <w:p w14:paraId="2B1D38D2" w14:textId="77777777" w:rsidR="00430263" w:rsidRDefault="00430263" w:rsidP="00430263"/>
    <w:p w14:paraId="1B198E2F" w14:textId="77777777" w:rsidR="00430263" w:rsidRDefault="00430263" w:rsidP="00430263">
      <w:r>
        <w:t xml:space="preserve">            //Open Angular GUI in browser</w:t>
      </w:r>
    </w:p>
    <w:p w14:paraId="3E7055E6" w14:textId="77777777" w:rsidR="00430263" w:rsidRDefault="00430263" w:rsidP="00430263">
      <w:r>
        <w:t xml:space="preserve">            </w:t>
      </w:r>
      <w:proofErr w:type="spellStart"/>
      <w:r>
        <w:t>ProcessBuilder</w:t>
      </w:r>
      <w:proofErr w:type="spellEnd"/>
      <w:r>
        <w:t xml:space="preserve"> builder = new </w:t>
      </w:r>
      <w:proofErr w:type="spellStart"/>
      <w:proofErr w:type="gramStart"/>
      <w:r>
        <w:t>ProcessBuilder</w:t>
      </w:r>
      <w:proofErr w:type="spellEnd"/>
      <w:r>
        <w:t>(</w:t>
      </w:r>
      <w:proofErr w:type="gramEnd"/>
      <w:r>
        <w:t>"explorer.exe", "http://localhost:4200/");</w:t>
      </w:r>
    </w:p>
    <w:p w14:paraId="769C3490" w14:textId="77777777" w:rsidR="00430263" w:rsidRDefault="00430263" w:rsidP="00430263"/>
    <w:p w14:paraId="61997A9C" w14:textId="77777777" w:rsidR="00430263" w:rsidRDefault="00430263" w:rsidP="00430263">
      <w:r>
        <w:t xml:space="preserve">            </w:t>
      </w:r>
      <w:proofErr w:type="spellStart"/>
      <w:proofErr w:type="gramStart"/>
      <w:r>
        <w:t>builder.redirectErrorStream</w:t>
      </w:r>
      <w:proofErr w:type="spellEnd"/>
      <w:proofErr w:type="gramEnd"/>
      <w:r>
        <w:t>(true);</w:t>
      </w:r>
    </w:p>
    <w:p w14:paraId="5801AE14" w14:textId="77777777" w:rsidR="00430263" w:rsidRDefault="00430263" w:rsidP="00430263"/>
    <w:p w14:paraId="53801553" w14:textId="77777777" w:rsidR="00430263" w:rsidRDefault="00430263" w:rsidP="00430263">
      <w:r>
        <w:t xml:space="preserve">            Process p = null;</w:t>
      </w:r>
    </w:p>
    <w:p w14:paraId="73BEE5BE" w14:textId="77777777" w:rsidR="00430263" w:rsidRDefault="00430263" w:rsidP="00430263">
      <w:r>
        <w:t xml:space="preserve">            try {</w:t>
      </w:r>
    </w:p>
    <w:p w14:paraId="7D80ACFF" w14:textId="77777777" w:rsidR="00430263" w:rsidRDefault="00430263" w:rsidP="00430263">
      <w:r>
        <w:t xml:space="preserve">                p = </w:t>
      </w:r>
      <w:proofErr w:type="spellStart"/>
      <w:proofErr w:type="gramStart"/>
      <w:r>
        <w:t>builder.start</w:t>
      </w:r>
      <w:proofErr w:type="spellEnd"/>
      <w:proofErr w:type="gramEnd"/>
      <w:r>
        <w:t>();</w:t>
      </w:r>
    </w:p>
    <w:p w14:paraId="4C799FF5" w14:textId="77777777" w:rsidR="00430263" w:rsidRDefault="00430263" w:rsidP="00430263">
      <w:r>
        <w:t xml:space="preserve">            } catch (</w:t>
      </w:r>
      <w:proofErr w:type="spellStart"/>
      <w:r>
        <w:t>IOException</w:t>
      </w:r>
      <w:proofErr w:type="spellEnd"/>
      <w:r>
        <w:t xml:space="preserve"> e) {</w:t>
      </w:r>
    </w:p>
    <w:p w14:paraId="70FA5471" w14:textId="77777777" w:rsidR="00430263" w:rsidRDefault="00430263" w:rsidP="00430263">
      <w:r>
        <w:t xml:space="preserve">    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4E86561B" w14:textId="77777777" w:rsidR="00430263" w:rsidRDefault="00430263" w:rsidP="00430263">
      <w:r>
        <w:t xml:space="preserve">            }</w:t>
      </w:r>
    </w:p>
    <w:p w14:paraId="12A228BF" w14:textId="77777777" w:rsidR="00430263" w:rsidRDefault="00430263" w:rsidP="00430263">
      <w:r>
        <w:t xml:space="preserve">            </w:t>
      </w:r>
      <w:proofErr w:type="spellStart"/>
      <w:r>
        <w:t>BufferedReader</w:t>
      </w:r>
      <w:proofErr w:type="spellEnd"/>
      <w:r>
        <w:t xml:space="preserve"> r = new </w:t>
      </w:r>
      <w:proofErr w:type="spellStart"/>
      <w:proofErr w:type="gramStart"/>
      <w:r>
        <w:t>Buffered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InputStreamReader</w:t>
      </w:r>
      <w:proofErr w:type="spellEnd"/>
      <w:r>
        <w:t>(</w:t>
      </w:r>
      <w:proofErr w:type="spellStart"/>
      <w:r>
        <w:t>p.getInputStream</w:t>
      </w:r>
      <w:proofErr w:type="spellEnd"/>
      <w:r>
        <w:t>()));</w:t>
      </w:r>
    </w:p>
    <w:p w14:paraId="7201E02E" w14:textId="77777777" w:rsidR="00430263" w:rsidRDefault="00430263" w:rsidP="00430263">
      <w:r>
        <w:t xml:space="preserve">            String line;</w:t>
      </w:r>
    </w:p>
    <w:p w14:paraId="4D0238C6" w14:textId="77777777" w:rsidR="00430263" w:rsidRDefault="00430263" w:rsidP="00430263">
      <w:r>
        <w:t xml:space="preserve">            while (true) {</w:t>
      </w:r>
    </w:p>
    <w:p w14:paraId="6948EBB4" w14:textId="77777777" w:rsidR="00430263" w:rsidRDefault="00430263" w:rsidP="00430263">
      <w:r>
        <w:t xml:space="preserve">                try {</w:t>
      </w:r>
    </w:p>
    <w:p w14:paraId="2D87482F" w14:textId="77777777" w:rsidR="00430263" w:rsidRDefault="00430263" w:rsidP="00430263">
      <w:r>
        <w:t xml:space="preserve">                    line = </w:t>
      </w:r>
      <w:proofErr w:type="spellStart"/>
      <w:proofErr w:type="gramStart"/>
      <w:r>
        <w:t>r.readLine</w:t>
      </w:r>
      <w:proofErr w:type="spellEnd"/>
      <w:proofErr w:type="gramEnd"/>
      <w:r>
        <w:t>();</w:t>
      </w:r>
    </w:p>
    <w:p w14:paraId="39E90D37" w14:textId="77777777" w:rsidR="00430263" w:rsidRDefault="00430263" w:rsidP="00430263">
      <w:r>
        <w:t xml:space="preserve">                    if (line == null) {</w:t>
      </w:r>
    </w:p>
    <w:p w14:paraId="3CACBE2A" w14:textId="77777777" w:rsidR="00430263" w:rsidRDefault="00430263" w:rsidP="00430263">
      <w:r>
        <w:t xml:space="preserve">                        break;</w:t>
      </w:r>
    </w:p>
    <w:p w14:paraId="4A081A2A" w14:textId="77777777" w:rsidR="00430263" w:rsidRDefault="00430263" w:rsidP="00430263">
      <w:r>
        <w:t xml:space="preserve">                    }</w:t>
      </w:r>
    </w:p>
    <w:p w14:paraId="33E08CFC" w14:textId="77777777" w:rsidR="00430263" w:rsidRDefault="00430263" w:rsidP="00430263">
      <w:r>
        <w:t xml:space="preserve">                    </w:t>
      </w:r>
      <w:proofErr w:type="spellStart"/>
      <w:r>
        <w:t>System.out.println</w:t>
      </w:r>
      <w:proofErr w:type="spellEnd"/>
      <w:r>
        <w:t>(line);</w:t>
      </w:r>
    </w:p>
    <w:p w14:paraId="488D5D36" w14:textId="77777777" w:rsidR="00430263" w:rsidRDefault="00430263" w:rsidP="00430263"/>
    <w:p w14:paraId="723DCD43" w14:textId="77777777" w:rsidR="00430263" w:rsidRDefault="00430263" w:rsidP="00430263">
      <w:r>
        <w:t xml:space="preserve">                } catch (</w:t>
      </w:r>
      <w:proofErr w:type="spellStart"/>
      <w:r>
        <w:t>IOException</w:t>
      </w:r>
      <w:proofErr w:type="spellEnd"/>
      <w:r>
        <w:t xml:space="preserve"> e) {</w:t>
      </w:r>
    </w:p>
    <w:p w14:paraId="47F86BB7" w14:textId="77777777" w:rsidR="00430263" w:rsidRDefault="00430263" w:rsidP="00430263">
      <w:r>
        <w:t xml:space="preserve">        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2049265F" w14:textId="77777777" w:rsidR="00430263" w:rsidRDefault="00430263" w:rsidP="00430263">
      <w:r>
        <w:t xml:space="preserve">                }</w:t>
      </w:r>
    </w:p>
    <w:p w14:paraId="3151CAA7" w14:textId="77777777" w:rsidR="00430263" w:rsidRDefault="00430263" w:rsidP="00430263">
      <w:r>
        <w:t xml:space="preserve">            }</w:t>
      </w:r>
    </w:p>
    <w:p w14:paraId="29D82EBA" w14:textId="77777777" w:rsidR="00430263" w:rsidRDefault="00430263" w:rsidP="00430263"/>
    <w:p w14:paraId="6585690A" w14:textId="77777777" w:rsidR="00430263" w:rsidRDefault="00430263" w:rsidP="00430263">
      <w:r>
        <w:t xml:space="preserve">        } else </w:t>
      </w:r>
      <w:proofErr w:type="gramStart"/>
      <w:r>
        <w:t xml:space="preserve">{  </w:t>
      </w:r>
      <w:proofErr w:type="gramEnd"/>
      <w:r>
        <w:t xml:space="preserve">                          //JavaFX GUI</w:t>
      </w:r>
    </w:p>
    <w:p w14:paraId="4A1B8BCF" w14:textId="77777777" w:rsidR="00430263" w:rsidRDefault="00430263" w:rsidP="00430263"/>
    <w:p w14:paraId="1DCF629C" w14:textId="77777777" w:rsidR="00430263" w:rsidRDefault="00430263" w:rsidP="00430263">
      <w:r>
        <w:t xml:space="preserve">            </w:t>
      </w:r>
      <w:proofErr w:type="spellStart"/>
      <w:r>
        <w:t>GUI.main</w:t>
      </w:r>
      <w:proofErr w:type="spellEnd"/>
      <w:r>
        <w:t>(null</w:t>
      </w:r>
      <w:proofErr w:type="gramStart"/>
      <w:r>
        <w:t xml:space="preserve">);   </w:t>
      </w:r>
      <w:proofErr w:type="gramEnd"/>
      <w:r>
        <w:t xml:space="preserve">    //used to open </w:t>
      </w:r>
      <w:proofErr w:type="spellStart"/>
      <w:r>
        <w:t>javafx</w:t>
      </w:r>
      <w:proofErr w:type="spellEnd"/>
      <w:r>
        <w:t xml:space="preserve"> application</w:t>
      </w:r>
    </w:p>
    <w:p w14:paraId="3806CF6B" w14:textId="77777777" w:rsidR="00430263" w:rsidRDefault="00430263" w:rsidP="00430263"/>
    <w:p w14:paraId="7850000D" w14:textId="77777777" w:rsidR="00430263" w:rsidRDefault="00430263" w:rsidP="00430263">
      <w:r>
        <w:t xml:space="preserve">        }</w:t>
      </w:r>
    </w:p>
    <w:p w14:paraId="301EFE2A" w14:textId="77777777" w:rsidR="00430263" w:rsidRDefault="00430263" w:rsidP="00430263"/>
    <w:p w14:paraId="30096C72" w14:textId="77777777" w:rsidR="00430263" w:rsidRDefault="00430263" w:rsidP="00430263"/>
    <w:p w14:paraId="74922D6C" w14:textId="77777777" w:rsidR="00430263" w:rsidRDefault="00430263" w:rsidP="00430263">
      <w:r>
        <w:t xml:space="preserve">    }</w:t>
      </w:r>
    </w:p>
    <w:p w14:paraId="26E58A89" w14:textId="77777777" w:rsidR="00430263" w:rsidRDefault="00430263" w:rsidP="00430263"/>
    <w:p w14:paraId="4F007ED0" w14:textId="77777777" w:rsidR="00430263" w:rsidRDefault="00430263" w:rsidP="00430263"/>
    <w:p w14:paraId="610DD19E" w14:textId="77777777" w:rsidR="00430263" w:rsidRDefault="00430263" w:rsidP="00430263">
      <w:r>
        <w:t>//    ---- repeated methods ----</w:t>
      </w:r>
    </w:p>
    <w:p w14:paraId="6A2F955A" w14:textId="77777777" w:rsidR="00430263" w:rsidRDefault="00430263" w:rsidP="00430263"/>
    <w:p w14:paraId="3E81A0AC" w14:textId="77777777" w:rsidR="00430263" w:rsidRDefault="00430263" w:rsidP="00430263">
      <w:r>
        <w:t xml:space="preserve">    private static void </w:t>
      </w:r>
      <w:proofErr w:type="spellStart"/>
      <w:proofErr w:type="gramStart"/>
      <w:r>
        <w:t>addInfo</w:t>
      </w:r>
      <w:proofErr w:type="spellEnd"/>
      <w:r>
        <w:t>(</w:t>
      </w:r>
      <w:proofErr w:type="gramEnd"/>
      <w:r>
        <w:t xml:space="preserve">int </w:t>
      </w:r>
      <w:proofErr w:type="spellStart"/>
      <w:r>
        <w:t>typeSelection</w:t>
      </w:r>
      <w:proofErr w:type="spellEnd"/>
      <w:r>
        <w:t xml:space="preserve">) {          //method to add information related to a Vehicle of identified </w:t>
      </w:r>
      <w:proofErr w:type="spellStart"/>
      <w:r>
        <w:t>plateNo</w:t>
      </w:r>
      <w:proofErr w:type="spellEnd"/>
      <w:r>
        <w:t>.</w:t>
      </w:r>
    </w:p>
    <w:p w14:paraId="0DFDAD72" w14:textId="77777777" w:rsidR="00430263" w:rsidRDefault="00430263" w:rsidP="00430263"/>
    <w:p w14:paraId="57F3A26A" w14:textId="77777777" w:rsidR="00430263" w:rsidRDefault="00430263" w:rsidP="00430263">
      <w:r>
        <w:t xml:space="preserve">        if (</w:t>
      </w:r>
      <w:proofErr w:type="spellStart"/>
      <w:r>
        <w:t>replaceVeh</w:t>
      </w:r>
      <w:proofErr w:type="spellEnd"/>
      <w:r>
        <w:t>) {</w:t>
      </w:r>
    </w:p>
    <w:p w14:paraId="38AA9898" w14:textId="77777777" w:rsidR="00430263" w:rsidRDefault="00430263" w:rsidP="00430263">
      <w:r>
        <w:t xml:space="preserve">            </w:t>
      </w:r>
      <w:proofErr w:type="spellStart"/>
      <w:r>
        <w:t>vehiclesInSystem.remove</w:t>
      </w:r>
      <w:proofErr w:type="spellEnd"/>
      <w:r>
        <w:t>(</w:t>
      </w:r>
      <w:proofErr w:type="spellStart"/>
      <w:r>
        <w:t>allVehicles.get</w:t>
      </w:r>
      <w:proofErr w:type="spellEnd"/>
      <w:r>
        <w:t>(</w:t>
      </w:r>
      <w:proofErr w:type="spellStart"/>
      <w:r>
        <w:t>plateNo</w:t>
      </w:r>
      <w:proofErr w:type="spellEnd"/>
      <w:r>
        <w:t>)</w:t>
      </w:r>
      <w:proofErr w:type="gramStart"/>
      <w:r>
        <w:t xml:space="preserve">);   </w:t>
      </w:r>
      <w:proofErr w:type="gramEnd"/>
      <w:r>
        <w:t xml:space="preserve">           //removing vehicle from </w:t>
      </w:r>
      <w:proofErr w:type="spellStart"/>
      <w:r>
        <w:t>ArrayList</w:t>
      </w:r>
      <w:proofErr w:type="spellEnd"/>
      <w:r>
        <w:t>, if editing it's information</w:t>
      </w:r>
    </w:p>
    <w:p w14:paraId="03ACE221" w14:textId="77777777" w:rsidR="00430263" w:rsidRDefault="00430263" w:rsidP="00430263">
      <w:r>
        <w:t xml:space="preserve">        }</w:t>
      </w:r>
    </w:p>
    <w:p w14:paraId="1A6BB67A" w14:textId="77777777" w:rsidR="00430263" w:rsidRDefault="00430263" w:rsidP="00430263"/>
    <w:p w14:paraId="3144196C" w14:textId="77777777" w:rsidR="00430263" w:rsidRDefault="00430263" w:rsidP="00430263">
      <w:r>
        <w:t xml:space="preserve">        if (</w:t>
      </w:r>
      <w:proofErr w:type="spellStart"/>
      <w:r>
        <w:t>typeSelection</w:t>
      </w:r>
      <w:proofErr w:type="spellEnd"/>
      <w:r>
        <w:t xml:space="preserve"> == 1) </w:t>
      </w:r>
      <w:proofErr w:type="gramStart"/>
      <w:r>
        <w:t xml:space="preserve">{  </w:t>
      </w:r>
      <w:proofErr w:type="gramEnd"/>
      <w:r>
        <w:t xml:space="preserve">     //new Car chosen</w:t>
      </w:r>
    </w:p>
    <w:p w14:paraId="1C90196E" w14:textId="77777777" w:rsidR="00430263" w:rsidRDefault="00430263" w:rsidP="00430263">
      <w:r>
        <w:t xml:space="preserve">            </w:t>
      </w:r>
      <w:proofErr w:type="spellStart"/>
      <w:proofErr w:type="gramStart"/>
      <w:r>
        <w:t>addCommonInfo</w:t>
      </w:r>
      <w:proofErr w:type="spellEnd"/>
      <w:r>
        <w:t>(</w:t>
      </w:r>
      <w:proofErr w:type="gramEnd"/>
      <w:r>
        <w:t>);</w:t>
      </w:r>
    </w:p>
    <w:p w14:paraId="5F2C5897" w14:textId="77777777" w:rsidR="00430263" w:rsidRDefault="00430263" w:rsidP="00430263"/>
    <w:p w14:paraId="434F8B92" w14:textId="77777777" w:rsidR="00430263" w:rsidRDefault="00430263" w:rsidP="00430263">
      <w:r>
        <w:t xml:space="preserve">            type = "Car";</w:t>
      </w:r>
    </w:p>
    <w:p w14:paraId="5DAA3D66" w14:textId="77777777" w:rsidR="00430263" w:rsidRDefault="00430263" w:rsidP="00430263"/>
    <w:p w14:paraId="67025854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the type of transmission:");</w:t>
      </w:r>
    </w:p>
    <w:p w14:paraId="60038C65" w14:textId="77777777" w:rsidR="00430263" w:rsidRDefault="00430263" w:rsidP="00430263">
      <w:r>
        <w:t xml:space="preserve">            </w:t>
      </w:r>
      <w:proofErr w:type="spellStart"/>
      <w:r>
        <w:t>System.out.print</w:t>
      </w:r>
      <w:proofErr w:type="spellEnd"/>
      <w:r>
        <w:t>("&gt;");</w:t>
      </w:r>
    </w:p>
    <w:p w14:paraId="032DDE87" w14:textId="77777777" w:rsidR="00430263" w:rsidRDefault="00430263" w:rsidP="00430263">
      <w:r>
        <w:t xml:space="preserve">            transmission = </w:t>
      </w:r>
      <w:proofErr w:type="spellStart"/>
      <w:r>
        <w:t>scanInput.nextLine</w:t>
      </w:r>
      <w:proofErr w:type="spellEnd"/>
      <w:r>
        <w:t>();</w:t>
      </w:r>
    </w:p>
    <w:p w14:paraId="11BEA0BC" w14:textId="77777777" w:rsidR="00430263" w:rsidRDefault="00430263" w:rsidP="00430263"/>
    <w:p w14:paraId="59290EE9" w14:textId="77777777" w:rsidR="00430263" w:rsidRDefault="00430263" w:rsidP="00430263"/>
    <w:p w14:paraId="172DDD7C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Does</w:t>
      </w:r>
      <w:proofErr w:type="spellEnd"/>
      <w:r>
        <w:t xml:space="preserve"> this car </w:t>
      </w:r>
      <w:proofErr w:type="gramStart"/>
      <w:r>
        <w:t>have</w:t>
      </w:r>
      <w:proofErr w:type="gramEnd"/>
      <w:r>
        <w:t xml:space="preserve"> A/C?");</w:t>
      </w:r>
    </w:p>
    <w:p w14:paraId="5596938B" w14:textId="77777777" w:rsidR="00430263" w:rsidRDefault="00430263" w:rsidP="00430263">
      <w:r>
        <w:t xml:space="preserve">            </w:t>
      </w:r>
      <w:proofErr w:type="spellStart"/>
      <w:r>
        <w:t>System.out.print</w:t>
      </w:r>
      <w:proofErr w:type="spellEnd"/>
      <w:r>
        <w:t>("&gt;");</w:t>
      </w:r>
    </w:p>
    <w:p w14:paraId="0CA72FDD" w14:textId="77777777" w:rsidR="00430263" w:rsidRDefault="00430263" w:rsidP="00430263"/>
    <w:p w14:paraId="04E3E823" w14:textId="77777777" w:rsidR="00430263" w:rsidRDefault="00430263" w:rsidP="00430263">
      <w:r>
        <w:t xml:space="preserve">            </w:t>
      </w:r>
      <w:proofErr w:type="spellStart"/>
      <w:r>
        <w:t>hasAirCon</w:t>
      </w:r>
      <w:proofErr w:type="spellEnd"/>
      <w:r>
        <w:t xml:space="preserve"> = </w:t>
      </w:r>
      <w:proofErr w:type="spellStart"/>
      <w:proofErr w:type="gramStart"/>
      <w:r>
        <w:t>yesOrNo</w:t>
      </w:r>
      <w:proofErr w:type="spellEnd"/>
      <w:r>
        <w:t>(</w:t>
      </w:r>
      <w:proofErr w:type="gramEnd"/>
      <w:r>
        <w:t>);</w:t>
      </w:r>
    </w:p>
    <w:p w14:paraId="364D38B1" w14:textId="77777777" w:rsidR="00430263" w:rsidRDefault="00430263" w:rsidP="00430263"/>
    <w:p w14:paraId="4B84BE0F" w14:textId="77777777" w:rsidR="00430263" w:rsidRDefault="00430263" w:rsidP="00430263"/>
    <w:p w14:paraId="3E7C2489" w14:textId="77777777" w:rsidR="00430263" w:rsidRDefault="00430263" w:rsidP="00430263">
      <w:r>
        <w:t xml:space="preserve">            Vehicle </w:t>
      </w:r>
      <w:proofErr w:type="spellStart"/>
      <w:r>
        <w:t>newCar</w:t>
      </w:r>
      <w:proofErr w:type="spellEnd"/>
      <w:r>
        <w:t xml:space="preserve"> = new </w:t>
      </w:r>
      <w:proofErr w:type="gramStart"/>
      <w:r>
        <w:t>Car(</w:t>
      </w:r>
      <w:proofErr w:type="spellStart"/>
      <w:proofErr w:type="gramEnd"/>
      <w:r>
        <w:t>plateNo</w:t>
      </w:r>
      <w:proofErr w:type="spellEnd"/>
      <w:r>
        <w:t xml:space="preserve">, make, model, </w:t>
      </w:r>
      <w:proofErr w:type="spellStart"/>
      <w:r>
        <w:t>engineCapacity</w:t>
      </w:r>
      <w:proofErr w:type="spellEnd"/>
      <w:r>
        <w:t xml:space="preserve">, </w:t>
      </w:r>
      <w:proofErr w:type="spellStart"/>
      <w:r>
        <w:t>dailyCostBigD</w:t>
      </w:r>
      <w:proofErr w:type="spellEnd"/>
      <w:r>
        <w:t xml:space="preserve">, type, transmission, </w:t>
      </w:r>
      <w:proofErr w:type="spellStart"/>
      <w:r>
        <w:t>hasAirCon</w:t>
      </w:r>
      <w:proofErr w:type="spellEnd"/>
      <w:r>
        <w:t>);</w:t>
      </w:r>
    </w:p>
    <w:p w14:paraId="3B926281" w14:textId="77777777" w:rsidR="00430263" w:rsidRDefault="00430263" w:rsidP="00430263"/>
    <w:p w14:paraId="79D9B452" w14:textId="77777777" w:rsidR="00430263" w:rsidRDefault="00430263" w:rsidP="00430263">
      <w:r>
        <w:t xml:space="preserve">            </w:t>
      </w:r>
      <w:proofErr w:type="spellStart"/>
      <w:proofErr w:type="gramStart"/>
      <w:r>
        <w:t>allVehicles.put</w:t>
      </w:r>
      <w:proofErr w:type="spellEnd"/>
      <w:r>
        <w:t>(</w:t>
      </w:r>
      <w:proofErr w:type="spellStart"/>
      <w:proofErr w:type="gramEnd"/>
      <w:r>
        <w:t>plateNo</w:t>
      </w:r>
      <w:proofErr w:type="spellEnd"/>
      <w:r>
        <w:t xml:space="preserve">, </w:t>
      </w:r>
      <w:proofErr w:type="spellStart"/>
      <w:r>
        <w:t>newCar</w:t>
      </w:r>
      <w:proofErr w:type="spellEnd"/>
      <w:r>
        <w:t xml:space="preserve">);           //adding a car into the </w:t>
      </w:r>
      <w:proofErr w:type="spellStart"/>
      <w:r>
        <w:t>allVehicles</w:t>
      </w:r>
      <w:proofErr w:type="spellEnd"/>
      <w:r>
        <w:t xml:space="preserve"> </w:t>
      </w:r>
      <w:proofErr w:type="spellStart"/>
      <w:r>
        <w:t>hashMap</w:t>
      </w:r>
      <w:proofErr w:type="spellEnd"/>
    </w:p>
    <w:p w14:paraId="2FE7963E" w14:textId="77777777" w:rsidR="00430263" w:rsidRDefault="00430263" w:rsidP="00430263">
      <w:r>
        <w:t xml:space="preserve">            </w:t>
      </w:r>
      <w:proofErr w:type="spellStart"/>
      <w:r>
        <w:t>vehiclesInSystem.add</w:t>
      </w:r>
      <w:proofErr w:type="spellEnd"/>
      <w:r>
        <w:t>(</w:t>
      </w:r>
      <w:proofErr w:type="spellStart"/>
      <w:r>
        <w:t>newCar</w:t>
      </w:r>
      <w:proofErr w:type="spellEnd"/>
      <w:r>
        <w:t>);</w:t>
      </w:r>
    </w:p>
    <w:p w14:paraId="627B8417" w14:textId="77777777" w:rsidR="00430263" w:rsidRDefault="00430263" w:rsidP="00430263"/>
    <w:p w14:paraId="37874FB5" w14:textId="77777777" w:rsidR="00430263" w:rsidRDefault="00430263" w:rsidP="00430263">
      <w:r>
        <w:t xml:space="preserve">            //adding new Car to </w:t>
      </w:r>
      <w:proofErr w:type="spellStart"/>
      <w:r>
        <w:t>noSQL</w:t>
      </w:r>
      <w:proofErr w:type="spellEnd"/>
      <w:r>
        <w:t xml:space="preserve"> database</w:t>
      </w:r>
    </w:p>
    <w:p w14:paraId="5D099510" w14:textId="77777777" w:rsidR="00430263" w:rsidRDefault="00430263" w:rsidP="00430263">
      <w:r>
        <w:t xml:space="preserve">            </w:t>
      </w:r>
      <w:proofErr w:type="spellStart"/>
      <w:r>
        <w:t>DatabaseController.addToSystemDB</w:t>
      </w:r>
      <w:proofErr w:type="spellEnd"/>
      <w:r>
        <w:t>(</w:t>
      </w:r>
      <w:proofErr w:type="spellStart"/>
      <w:r>
        <w:t>plateNo</w:t>
      </w:r>
      <w:proofErr w:type="spellEnd"/>
      <w:r>
        <w:t xml:space="preserve">, make, model, </w:t>
      </w:r>
      <w:proofErr w:type="spellStart"/>
      <w:r>
        <w:t>engineCapacity</w:t>
      </w:r>
      <w:proofErr w:type="spellEnd"/>
      <w:r>
        <w:t xml:space="preserve">, </w:t>
      </w:r>
      <w:proofErr w:type="spellStart"/>
      <w:r>
        <w:t>dailyCostD</w:t>
      </w:r>
      <w:proofErr w:type="spellEnd"/>
      <w:r>
        <w:t xml:space="preserve">, type, transmission, </w:t>
      </w:r>
      <w:proofErr w:type="spellStart"/>
      <w:r>
        <w:t>hasAirCon</w:t>
      </w:r>
      <w:proofErr w:type="spellEnd"/>
      <w:r>
        <w:t>);</w:t>
      </w:r>
    </w:p>
    <w:p w14:paraId="53A87D7F" w14:textId="77777777" w:rsidR="00430263" w:rsidRDefault="00430263" w:rsidP="00430263"/>
    <w:p w14:paraId="01E3668E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newCar</w:t>
      </w:r>
      <w:proofErr w:type="spellEnd"/>
      <w:proofErr w:type="gramStart"/>
      <w:r>
        <w:t xml:space="preserve">);   </w:t>
      </w:r>
      <w:proofErr w:type="gramEnd"/>
      <w:r>
        <w:t xml:space="preserve">     //displaying added vehicle</w:t>
      </w:r>
    </w:p>
    <w:p w14:paraId="0BE1FAE7" w14:textId="77777777" w:rsidR="00430263" w:rsidRDefault="00430263" w:rsidP="00430263"/>
    <w:p w14:paraId="776334ED" w14:textId="77777777" w:rsidR="00430263" w:rsidRDefault="00430263" w:rsidP="00430263">
      <w:r>
        <w:t xml:space="preserve">        } else if (</w:t>
      </w:r>
      <w:proofErr w:type="spellStart"/>
      <w:r>
        <w:t>typeSelection</w:t>
      </w:r>
      <w:proofErr w:type="spellEnd"/>
      <w:r>
        <w:t xml:space="preserve"> == 2) </w:t>
      </w:r>
      <w:proofErr w:type="gramStart"/>
      <w:r>
        <w:t xml:space="preserve">{  </w:t>
      </w:r>
      <w:proofErr w:type="gramEnd"/>
      <w:r>
        <w:t xml:space="preserve">       //new Motorbike chosen</w:t>
      </w:r>
    </w:p>
    <w:p w14:paraId="33F26418" w14:textId="77777777" w:rsidR="00430263" w:rsidRDefault="00430263" w:rsidP="00430263">
      <w:r>
        <w:t xml:space="preserve">            </w:t>
      </w:r>
      <w:proofErr w:type="spellStart"/>
      <w:proofErr w:type="gramStart"/>
      <w:r>
        <w:t>addCommonInfo</w:t>
      </w:r>
      <w:proofErr w:type="spellEnd"/>
      <w:r>
        <w:t>(</w:t>
      </w:r>
      <w:proofErr w:type="gramEnd"/>
      <w:r>
        <w:t>);</w:t>
      </w:r>
    </w:p>
    <w:p w14:paraId="74F6CEF2" w14:textId="77777777" w:rsidR="00430263" w:rsidRDefault="00430263" w:rsidP="00430263"/>
    <w:p w14:paraId="3B6E1F23" w14:textId="77777777" w:rsidR="00430263" w:rsidRDefault="00430263" w:rsidP="00430263">
      <w:r>
        <w:t xml:space="preserve">            type = "Motorbike";</w:t>
      </w:r>
    </w:p>
    <w:p w14:paraId="0AAD5A0F" w14:textId="77777777" w:rsidR="00430263" w:rsidRDefault="00430263" w:rsidP="00430263"/>
    <w:p w14:paraId="3764AAD8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start type:");</w:t>
      </w:r>
    </w:p>
    <w:p w14:paraId="2BFAFF8E" w14:textId="77777777" w:rsidR="00430263" w:rsidRDefault="00430263" w:rsidP="00430263">
      <w:r>
        <w:t xml:space="preserve">            </w:t>
      </w:r>
      <w:proofErr w:type="spellStart"/>
      <w:r>
        <w:t>System.out.print</w:t>
      </w:r>
      <w:proofErr w:type="spellEnd"/>
      <w:r>
        <w:t>("&gt;");</w:t>
      </w:r>
    </w:p>
    <w:p w14:paraId="572AB151" w14:textId="77777777" w:rsidR="00430263" w:rsidRDefault="00430263" w:rsidP="00430263">
      <w:r>
        <w:lastRenderedPageBreak/>
        <w:t xml:space="preserve">            </w:t>
      </w:r>
      <w:proofErr w:type="spellStart"/>
      <w:r>
        <w:t>startType</w:t>
      </w:r>
      <w:proofErr w:type="spellEnd"/>
      <w:r>
        <w:t xml:space="preserve"> = </w:t>
      </w:r>
      <w:proofErr w:type="spellStart"/>
      <w:r>
        <w:t>scanInput.nextLine</w:t>
      </w:r>
      <w:proofErr w:type="spellEnd"/>
      <w:r>
        <w:t>();</w:t>
      </w:r>
    </w:p>
    <w:p w14:paraId="1BE15C40" w14:textId="77777777" w:rsidR="00430263" w:rsidRDefault="00430263" w:rsidP="00430263"/>
    <w:p w14:paraId="2F9CC557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wheel size:");</w:t>
      </w:r>
    </w:p>
    <w:p w14:paraId="2C4B5606" w14:textId="77777777" w:rsidR="00430263" w:rsidRDefault="00430263" w:rsidP="00430263">
      <w:r>
        <w:t xml:space="preserve">            </w:t>
      </w:r>
      <w:proofErr w:type="spellStart"/>
      <w:r>
        <w:t>System.out.print</w:t>
      </w:r>
      <w:proofErr w:type="spellEnd"/>
      <w:r>
        <w:t>("&gt;");</w:t>
      </w:r>
    </w:p>
    <w:p w14:paraId="612FFF97" w14:textId="77777777" w:rsidR="00430263" w:rsidRDefault="00430263" w:rsidP="00430263">
      <w:r>
        <w:t xml:space="preserve">            </w:t>
      </w:r>
      <w:proofErr w:type="spellStart"/>
      <w:proofErr w:type="gramStart"/>
      <w:r>
        <w:t>doubleInputValidation</w:t>
      </w:r>
      <w:proofErr w:type="spellEnd"/>
      <w:r>
        <w:t>(</w:t>
      </w:r>
      <w:proofErr w:type="gramEnd"/>
      <w:r>
        <w:t>);</w:t>
      </w:r>
    </w:p>
    <w:p w14:paraId="096D34C7" w14:textId="77777777" w:rsidR="00430263" w:rsidRDefault="00430263" w:rsidP="00430263">
      <w:r>
        <w:t xml:space="preserve">            </w:t>
      </w:r>
      <w:proofErr w:type="spellStart"/>
      <w:r>
        <w:t>wheelSize</w:t>
      </w:r>
      <w:proofErr w:type="spellEnd"/>
      <w:r>
        <w:t xml:space="preserve"> = </w:t>
      </w:r>
      <w:proofErr w:type="spellStart"/>
      <w:r>
        <w:t>scanInput.nextDouble</w:t>
      </w:r>
      <w:proofErr w:type="spellEnd"/>
      <w:r>
        <w:t>();</w:t>
      </w:r>
    </w:p>
    <w:p w14:paraId="3D8E5F81" w14:textId="77777777" w:rsidR="00430263" w:rsidRDefault="00430263" w:rsidP="00430263">
      <w:r>
        <w:t xml:space="preserve">            </w:t>
      </w:r>
      <w:proofErr w:type="spellStart"/>
      <w:r>
        <w:t>scanInput.nextLine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//to consume the rest of the line</w:t>
      </w:r>
    </w:p>
    <w:p w14:paraId="19F2ADF5" w14:textId="77777777" w:rsidR="00430263" w:rsidRDefault="00430263" w:rsidP="00430263"/>
    <w:p w14:paraId="0E085E88" w14:textId="77777777" w:rsidR="00430263" w:rsidRDefault="00430263" w:rsidP="00430263"/>
    <w:p w14:paraId="721F48AB" w14:textId="77777777" w:rsidR="00430263" w:rsidRDefault="00430263" w:rsidP="00430263">
      <w:r>
        <w:t xml:space="preserve">            Vehicle </w:t>
      </w:r>
      <w:proofErr w:type="spellStart"/>
      <w:r>
        <w:t>newBike</w:t>
      </w:r>
      <w:proofErr w:type="spellEnd"/>
      <w:r>
        <w:t xml:space="preserve"> = new </w:t>
      </w:r>
      <w:proofErr w:type="gramStart"/>
      <w:r>
        <w:t>Motorbike(</w:t>
      </w:r>
      <w:proofErr w:type="spellStart"/>
      <w:proofErr w:type="gramEnd"/>
      <w:r>
        <w:t>plateNo</w:t>
      </w:r>
      <w:proofErr w:type="spellEnd"/>
      <w:r>
        <w:t xml:space="preserve">, make, model, </w:t>
      </w:r>
      <w:proofErr w:type="spellStart"/>
      <w:r>
        <w:t>engineCapacity</w:t>
      </w:r>
      <w:proofErr w:type="spellEnd"/>
      <w:r>
        <w:t xml:space="preserve">, </w:t>
      </w:r>
      <w:proofErr w:type="spellStart"/>
      <w:r>
        <w:t>dailyCostBigD</w:t>
      </w:r>
      <w:proofErr w:type="spellEnd"/>
      <w:r>
        <w:t xml:space="preserve">, type, </w:t>
      </w:r>
      <w:proofErr w:type="spellStart"/>
      <w:r>
        <w:t>startType</w:t>
      </w:r>
      <w:proofErr w:type="spellEnd"/>
      <w:r>
        <w:t xml:space="preserve">, </w:t>
      </w:r>
      <w:proofErr w:type="spellStart"/>
      <w:r>
        <w:t>wheelSize</w:t>
      </w:r>
      <w:proofErr w:type="spellEnd"/>
      <w:r>
        <w:t>);</w:t>
      </w:r>
    </w:p>
    <w:p w14:paraId="3533A9FA" w14:textId="77777777" w:rsidR="00430263" w:rsidRDefault="00430263" w:rsidP="00430263"/>
    <w:p w14:paraId="1A0CBE5B" w14:textId="77777777" w:rsidR="00430263" w:rsidRDefault="00430263" w:rsidP="00430263">
      <w:r>
        <w:t xml:space="preserve">            </w:t>
      </w:r>
      <w:proofErr w:type="spellStart"/>
      <w:proofErr w:type="gramStart"/>
      <w:r>
        <w:t>allVehicles.put</w:t>
      </w:r>
      <w:proofErr w:type="spellEnd"/>
      <w:r>
        <w:t>(</w:t>
      </w:r>
      <w:proofErr w:type="spellStart"/>
      <w:proofErr w:type="gramEnd"/>
      <w:r>
        <w:t>plateNo</w:t>
      </w:r>
      <w:proofErr w:type="spellEnd"/>
      <w:r>
        <w:t xml:space="preserve">, </w:t>
      </w:r>
      <w:proofErr w:type="spellStart"/>
      <w:r>
        <w:t>newBike</w:t>
      </w:r>
      <w:proofErr w:type="spellEnd"/>
      <w:r>
        <w:t xml:space="preserve">);           //adding a motorbike into the </w:t>
      </w:r>
      <w:proofErr w:type="spellStart"/>
      <w:r>
        <w:t>allVehicles</w:t>
      </w:r>
      <w:proofErr w:type="spellEnd"/>
      <w:r>
        <w:t xml:space="preserve"> </w:t>
      </w:r>
      <w:proofErr w:type="spellStart"/>
      <w:r>
        <w:t>hashMap</w:t>
      </w:r>
      <w:proofErr w:type="spellEnd"/>
    </w:p>
    <w:p w14:paraId="75EF5710" w14:textId="77777777" w:rsidR="00430263" w:rsidRDefault="00430263" w:rsidP="00430263">
      <w:r>
        <w:t xml:space="preserve">            </w:t>
      </w:r>
      <w:proofErr w:type="spellStart"/>
      <w:r>
        <w:t>vehiclesInSystem.add</w:t>
      </w:r>
      <w:proofErr w:type="spellEnd"/>
      <w:r>
        <w:t>(</w:t>
      </w:r>
      <w:proofErr w:type="spellStart"/>
      <w:r>
        <w:t>newBike</w:t>
      </w:r>
      <w:proofErr w:type="spellEnd"/>
      <w:r>
        <w:t>);</w:t>
      </w:r>
    </w:p>
    <w:p w14:paraId="79EBEEE1" w14:textId="77777777" w:rsidR="00430263" w:rsidRDefault="00430263" w:rsidP="00430263"/>
    <w:p w14:paraId="6B38277F" w14:textId="77777777" w:rsidR="00430263" w:rsidRDefault="00430263" w:rsidP="00430263">
      <w:r>
        <w:t xml:space="preserve">            //adding new Bike to </w:t>
      </w:r>
      <w:proofErr w:type="spellStart"/>
      <w:r>
        <w:t>noSQL</w:t>
      </w:r>
      <w:proofErr w:type="spellEnd"/>
      <w:r>
        <w:t xml:space="preserve"> database</w:t>
      </w:r>
    </w:p>
    <w:p w14:paraId="6450136B" w14:textId="77777777" w:rsidR="00430263" w:rsidRDefault="00430263" w:rsidP="00430263">
      <w:r>
        <w:t xml:space="preserve">            </w:t>
      </w:r>
      <w:proofErr w:type="spellStart"/>
      <w:r>
        <w:t>DatabaseController.addToSystemDB</w:t>
      </w:r>
      <w:proofErr w:type="spellEnd"/>
      <w:r>
        <w:t>(</w:t>
      </w:r>
      <w:proofErr w:type="spellStart"/>
      <w:r>
        <w:t>plateNo</w:t>
      </w:r>
      <w:proofErr w:type="spellEnd"/>
      <w:r>
        <w:t xml:space="preserve">, make, model, </w:t>
      </w:r>
      <w:proofErr w:type="spellStart"/>
      <w:r>
        <w:t>engineCapacity</w:t>
      </w:r>
      <w:proofErr w:type="spellEnd"/>
      <w:r>
        <w:t xml:space="preserve">, </w:t>
      </w:r>
      <w:proofErr w:type="spellStart"/>
      <w:r>
        <w:t>dailyCostD</w:t>
      </w:r>
      <w:proofErr w:type="spellEnd"/>
      <w:r>
        <w:t xml:space="preserve">, type, </w:t>
      </w:r>
      <w:proofErr w:type="spellStart"/>
      <w:r>
        <w:t>startType</w:t>
      </w:r>
      <w:proofErr w:type="spellEnd"/>
      <w:r>
        <w:t xml:space="preserve">, </w:t>
      </w:r>
      <w:proofErr w:type="spellStart"/>
      <w:r>
        <w:t>wheelSize</w:t>
      </w:r>
      <w:proofErr w:type="spellEnd"/>
      <w:r>
        <w:t>);</w:t>
      </w:r>
    </w:p>
    <w:p w14:paraId="6F05D971" w14:textId="77777777" w:rsidR="00430263" w:rsidRDefault="00430263" w:rsidP="00430263"/>
    <w:p w14:paraId="4E73C1A1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newBike</w:t>
      </w:r>
      <w:proofErr w:type="spellEnd"/>
      <w:proofErr w:type="gramStart"/>
      <w:r>
        <w:t xml:space="preserve">);   </w:t>
      </w:r>
      <w:proofErr w:type="gramEnd"/>
      <w:r>
        <w:t xml:space="preserve">     //displaying added vehicle</w:t>
      </w:r>
    </w:p>
    <w:p w14:paraId="49D827D0" w14:textId="77777777" w:rsidR="00430263" w:rsidRDefault="00430263" w:rsidP="00430263">
      <w:r>
        <w:t xml:space="preserve">        }</w:t>
      </w:r>
    </w:p>
    <w:p w14:paraId="047C26BD" w14:textId="77777777" w:rsidR="00430263" w:rsidRDefault="00430263" w:rsidP="00430263"/>
    <w:p w14:paraId="29E6E1C6" w14:textId="77777777" w:rsidR="00430263" w:rsidRDefault="00430263" w:rsidP="00430263"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There</w:t>
      </w:r>
      <w:proofErr w:type="spellEnd"/>
      <w:r>
        <w:t xml:space="preserve"> are " + (MAX_VEHICLES - </w:t>
      </w:r>
      <w:proofErr w:type="spellStart"/>
      <w:r>
        <w:t>Vehicle.getCount</w:t>
      </w:r>
      <w:proofErr w:type="spellEnd"/>
      <w:r>
        <w:t>()) + " parking lots left, to park vehicles.");</w:t>
      </w:r>
    </w:p>
    <w:p w14:paraId="19703CDA" w14:textId="77777777" w:rsidR="00430263" w:rsidRDefault="00430263" w:rsidP="00430263"/>
    <w:p w14:paraId="01DB3B76" w14:textId="77777777" w:rsidR="00430263" w:rsidRDefault="00430263" w:rsidP="00430263">
      <w:r>
        <w:t xml:space="preserve">    }</w:t>
      </w:r>
    </w:p>
    <w:p w14:paraId="5284BD30" w14:textId="77777777" w:rsidR="00430263" w:rsidRDefault="00430263" w:rsidP="00430263"/>
    <w:p w14:paraId="495AB16E" w14:textId="77777777" w:rsidR="00430263" w:rsidRDefault="00430263" w:rsidP="00430263"/>
    <w:p w14:paraId="3755B562" w14:textId="77777777" w:rsidR="00430263" w:rsidRDefault="00430263" w:rsidP="00430263">
      <w:r>
        <w:t xml:space="preserve">    private static void </w:t>
      </w:r>
      <w:proofErr w:type="spellStart"/>
      <w:proofErr w:type="gramStart"/>
      <w:r>
        <w:t>addCommonInfo</w:t>
      </w:r>
      <w:proofErr w:type="spellEnd"/>
      <w:r>
        <w:t>(</w:t>
      </w:r>
      <w:proofErr w:type="gramEnd"/>
      <w:r>
        <w:t xml:space="preserve">) {       //common information related to Car &amp; Motorbike in </w:t>
      </w:r>
      <w:proofErr w:type="spellStart"/>
      <w:r>
        <w:t>addVehicle</w:t>
      </w:r>
      <w:proofErr w:type="spellEnd"/>
    </w:p>
    <w:p w14:paraId="6E1C4412" w14:textId="77777777" w:rsidR="00430263" w:rsidRDefault="00430263" w:rsidP="00430263"/>
    <w:p w14:paraId="4D6C4DB7" w14:textId="77777777" w:rsidR="00430263" w:rsidRDefault="00430263" w:rsidP="00430263"/>
    <w:p w14:paraId="4EEE43F7" w14:textId="77777777" w:rsidR="00430263" w:rsidRDefault="00430263" w:rsidP="00430263"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Make:");</w:t>
      </w:r>
    </w:p>
    <w:p w14:paraId="25B23672" w14:textId="77777777" w:rsidR="00430263" w:rsidRDefault="00430263" w:rsidP="00430263">
      <w:r>
        <w:t xml:space="preserve">        </w:t>
      </w:r>
      <w:proofErr w:type="spellStart"/>
      <w:r>
        <w:t>System.out.print</w:t>
      </w:r>
      <w:proofErr w:type="spellEnd"/>
      <w:r>
        <w:t>("&gt;");</w:t>
      </w:r>
    </w:p>
    <w:p w14:paraId="40DF737A" w14:textId="77777777" w:rsidR="00430263" w:rsidRDefault="00430263" w:rsidP="00430263">
      <w:r>
        <w:t xml:space="preserve">        make = </w:t>
      </w:r>
      <w:proofErr w:type="spellStart"/>
      <w:r>
        <w:t>scanInput.nextLine</w:t>
      </w:r>
      <w:proofErr w:type="spellEnd"/>
      <w:r>
        <w:t>();</w:t>
      </w:r>
    </w:p>
    <w:p w14:paraId="575DF4C6" w14:textId="77777777" w:rsidR="00430263" w:rsidRDefault="00430263" w:rsidP="00430263"/>
    <w:p w14:paraId="4A842785" w14:textId="77777777" w:rsidR="00430263" w:rsidRDefault="00430263" w:rsidP="00430263"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Model:");</w:t>
      </w:r>
    </w:p>
    <w:p w14:paraId="4AED001E" w14:textId="77777777" w:rsidR="00430263" w:rsidRDefault="00430263" w:rsidP="00430263">
      <w:r>
        <w:t xml:space="preserve">        </w:t>
      </w:r>
      <w:proofErr w:type="spellStart"/>
      <w:r>
        <w:t>System.out.print</w:t>
      </w:r>
      <w:proofErr w:type="spellEnd"/>
      <w:r>
        <w:t>("&gt;");</w:t>
      </w:r>
    </w:p>
    <w:p w14:paraId="012A60D5" w14:textId="77777777" w:rsidR="00430263" w:rsidRDefault="00430263" w:rsidP="00430263">
      <w:r>
        <w:t xml:space="preserve">        model = </w:t>
      </w:r>
      <w:proofErr w:type="spellStart"/>
      <w:r>
        <w:t>scanInput.nextLine</w:t>
      </w:r>
      <w:proofErr w:type="spellEnd"/>
      <w:r>
        <w:t>();</w:t>
      </w:r>
    </w:p>
    <w:p w14:paraId="51D18E5D" w14:textId="77777777" w:rsidR="00430263" w:rsidRDefault="00430263" w:rsidP="00430263"/>
    <w:p w14:paraId="6F4F6E75" w14:textId="77777777" w:rsidR="00430263" w:rsidRDefault="00430263" w:rsidP="00430263"/>
    <w:p w14:paraId="554D80A7" w14:textId="77777777" w:rsidR="00430263" w:rsidRDefault="00430263" w:rsidP="00430263"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Engine Capacity (in CC):");</w:t>
      </w:r>
    </w:p>
    <w:p w14:paraId="194D7424" w14:textId="77777777" w:rsidR="00430263" w:rsidRDefault="00430263" w:rsidP="00430263">
      <w:r>
        <w:t xml:space="preserve">        </w:t>
      </w:r>
      <w:proofErr w:type="spellStart"/>
      <w:r>
        <w:t>System.out.print</w:t>
      </w:r>
      <w:proofErr w:type="spellEnd"/>
      <w:r>
        <w:t>("&gt;");</w:t>
      </w:r>
    </w:p>
    <w:p w14:paraId="4B6D4B04" w14:textId="77777777" w:rsidR="00430263" w:rsidRDefault="00430263" w:rsidP="00430263">
      <w:r>
        <w:t xml:space="preserve">        </w:t>
      </w:r>
      <w:proofErr w:type="spellStart"/>
      <w:r>
        <w:t>engineCapacity</w:t>
      </w:r>
      <w:proofErr w:type="spellEnd"/>
      <w:r>
        <w:t xml:space="preserve"> = </w:t>
      </w:r>
      <w:proofErr w:type="spellStart"/>
      <w:r>
        <w:t>scanInput.nextLine</w:t>
      </w:r>
      <w:proofErr w:type="spellEnd"/>
      <w:r>
        <w:t>();</w:t>
      </w:r>
    </w:p>
    <w:p w14:paraId="3AE3AC4C" w14:textId="77777777" w:rsidR="00430263" w:rsidRDefault="00430263" w:rsidP="00430263"/>
    <w:p w14:paraId="4B55C343" w14:textId="77777777" w:rsidR="00430263" w:rsidRDefault="00430263" w:rsidP="00430263"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Daily cost (in £):");</w:t>
      </w:r>
    </w:p>
    <w:p w14:paraId="3430D182" w14:textId="77777777" w:rsidR="00430263" w:rsidRDefault="00430263" w:rsidP="00430263">
      <w:r>
        <w:t xml:space="preserve">        </w:t>
      </w:r>
      <w:proofErr w:type="spellStart"/>
      <w:r>
        <w:t>System.out.print</w:t>
      </w:r>
      <w:proofErr w:type="spellEnd"/>
      <w:r>
        <w:t>("&gt;$");</w:t>
      </w:r>
    </w:p>
    <w:p w14:paraId="4FE23ED8" w14:textId="77777777" w:rsidR="00430263" w:rsidRDefault="00430263" w:rsidP="00430263">
      <w:r>
        <w:t xml:space="preserve">        </w:t>
      </w:r>
      <w:proofErr w:type="spellStart"/>
      <w:proofErr w:type="gramStart"/>
      <w:r>
        <w:t>doubleInputValidation</w:t>
      </w:r>
      <w:proofErr w:type="spellEnd"/>
      <w:r>
        <w:t>(</w:t>
      </w:r>
      <w:proofErr w:type="gramEnd"/>
      <w:r>
        <w:t>);</w:t>
      </w:r>
    </w:p>
    <w:p w14:paraId="3591BD69" w14:textId="77777777" w:rsidR="00430263" w:rsidRDefault="00430263" w:rsidP="00430263">
      <w:r>
        <w:lastRenderedPageBreak/>
        <w:t xml:space="preserve">        </w:t>
      </w:r>
      <w:proofErr w:type="spellStart"/>
      <w:r>
        <w:t>dailyCostD</w:t>
      </w:r>
      <w:proofErr w:type="spellEnd"/>
      <w:r>
        <w:t xml:space="preserve"> = </w:t>
      </w:r>
      <w:proofErr w:type="spellStart"/>
      <w:r>
        <w:t>scanInput.nextDouble</w:t>
      </w:r>
      <w:proofErr w:type="spellEnd"/>
      <w:r>
        <w:t>();</w:t>
      </w:r>
    </w:p>
    <w:p w14:paraId="331C2FED" w14:textId="77777777" w:rsidR="00430263" w:rsidRDefault="00430263" w:rsidP="00430263"/>
    <w:p w14:paraId="5B675536" w14:textId="77777777" w:rsidR="00430263" w:rsidRDefault="00430263" w:rsidP="00430263">
      <w:r>
        <w:t xml:space="preserve">        </w:t>
      </w:r>
      <w:proofErr w:type="spellStart"/>
      <w:r>
        <w:t>dailyCostBigD</w:t>
      </w:r>
      <w:proofErr w:type="spellEnd"/>
      <w:r>
        <w:t xml:space="preserve"> = </w:t>
      </w:r>
      <w:proofErr w:type="spellStart"/>
      <w:r>
        <w:t>BigDecimal.valueOf</w:t>
      </w:r>
      <w:proofErr w:type="spellEnd"/>
      <w:r>
        <w:t>(</w:t>
      </w:r>
      <w:proofErr w:type="spellStart"/>
      <w:r>
        <w:t>dailyCostD</w:t>
      </w:r>
      <w:proofErr w:type="spellEnd"/>
      <w:proofErr w:type="gramStart"/>
      <w:r>
        <w:t xml:space="preserve">);   </w:t>
      </w:r>
      <w:proofErr w:type="gramEnd"/>
      <w:r>
        <w:t xml:space="preserve">  //converting double to </w:t>
      </w:r>
      <w:proofErr w:type="spellStart"/>
      <w:r>
        <w:t>BigDecimal</w:t>
      </w:r>
      <w:proofErr w:type="spellEnd"/>
      <w:r>
        <w:t>, to use for calculations</w:t>
      </w:r>
    </w:p>
    <w:p w14:paraId="263CE8B6" w14:textId="77777777" w:rsidR="00430263" w:rsidRDefault="00430263" w:rsidP="00430263"/>
    <w:p w14:paraId="09B85DC5" w14:textId="77777777" w:rsidR="00430263" w:rsidRDefault="00430263" w:rsidP="00430263"/>
    <w:p w14:paraId="00F20545" w14:textId="77777777" w:rsidR="00430263" w:rsidRDefault="00430263" w:rsidP="00430263">
      <w:r>
        <w:t xml:space="preserve">        </w:t>
      </w:r>
      <w:proofErr w:type="spellStart"/>
      <w:r>
        <w:t>scanInput.nextLine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  //to consume the rest of the line</w:t>
      </w:r>
    </w:p>
    <w:p w14:paraId="5FC0CC1B" w14:textId="77777777" w:rsidR="00430263" w:rsidRDefault="00430263" w:rsidP="00430263"/>
    <w:p w14:paraId="02630FD0" w14:textId="77777777" w:rsidR="00430263" w:rsidRDefault="00430263" w:rsidP="00430263">
      <w:r>
        <w:t xml:space="preserve">    }</w:t>
      </w:r>
    </w:p>
    <w:p w14:paraId="2D626200" w14:textId="77777777" w:rsidR="00430263" w:rsidRDefault="00430263" w:rsidP="00430263"/>
    <w:p w14:paraId="32565FC3" w14:textId="77777777" w:rsidR="00430263" w:rsidRDefault="00430263" w:rsidP="00430263"/>
    <w:p w14:paraId="36A48A71" w14:textId="77777777" w:rsidR="00430263" w:rsidRDefault="00430263" w:rsidP="00430263">
      <w:r>
        <w:t xml:space="preserve">    public static void </w:t>
      </w:r>
      <w:proofErr w:type="spellStart"/>
      <w:proofErr w:type="gramStart"/>
      <w:r>
        <w:t>printListForEdit</w:t>
      </w:r>
      <w:proofErr w:type="spellEnd"/>
      <w:r>
        <w:t>(</w:t>
      </w:r>
      <w:proofErr w:type="gramEnd"/>
      <w:r>
        <w:t>) {</w:t>
      </w:r>
    </w:p>
    <w:p w14:paraId="615FD948" w14:textId="77777777" w:rsidR="00430263" w:rsidRDefault="00430263" w:rsidP="00430263">
      <w:r>
        <w:t xml:space="preserve">        //print information of vehicle when asked whether to edit</w:t>
      </w:r>
    </w:p>
    <w:p w14:paraId="351F7CE4" w14:textId="77777777" w:rsidR="00430263" w:rsidRDefault="00430263" w:rsidP="00430263">
      <w:r>
        <w:t xml:space="preserve">        </w:t>
      </w:r>
      <w:proofErr w:type="spellStart"/>
      <w:r>
        <w:t>System.out.println</w:t>
      </w:r>
      <w:proofErr w:type="spellEnd"/>
      <w:r>
        <w:t xml:space="preserve">("Make: " + </w:t>
      </w:r>
      <w:proofErr w:type="spellStart"/>
      <w:r>
        <w:t>allVehicles.get</w:t>
      </w:r>
      <w:proofErr w:type="spellEnd"/>
      <w:r>
        <w:t>(</w:t>
      </w:r>
      <w:proofErr w:type="spellStart"/>
      <w:r>
        <w:t>plateNo</w:t>
      </w:r>
      <w:proofErr w:type="spellEnd"/>
      <w:proofErr w:type="gramStart"/>
      <w:r>
        <w:t>).</w:t>
      </w:r>
      <w:proofErr w:type="spellStart"/>
      <w:r>
        <w:t>getMake</w:t>
      </w:r>
      <w:proofErr w:type="spellEnd"/>
      <w:proofErr w:type="gramEnd"/>
      <w:r>
        <w:t>());</w:t>
      </w:r>
    </w:p>
    <w:p w14:paraId="14071996" w14:textId="77777777" w:rsidR="00430263" w:rsidRDefault="00430263" w:rsidP="00430263">
      <w:r>
        <w:t xml:space="preserve">        </w:t>
      </w:r>
      <w:proofErr w:type="spellStart"/>
      <w:r>
        <w:t>System.out.println</w:t>
      </w:r>
      <w:proofErr w:type="spellEnd"/>
      <w:r>
        <w:t xml:space="preserve">("Model: " + </w:t>
      </w:r>
      <w:proofErr w:type="spellStart"/>
      <w:r>
        <w:t>allVehicles.get</w:t>
      </w:r>
      <w:proofErr w:type="spellEnd"/>
      <w:r>
        <w:t>(</w:t>
      </w:r>
      <w:proofErr w:type="spellStart"/>
      <w:r>
        <w:t>plateNo</w:t>
      </w:r>
      <w:proofErr w:type="spellEnd"/>
      <w:proofErr w:type="gramStart"/>
      <w:r>
        <w:t>).</w:t>
      </w:r>
      <w:proofErr w:type="spellStart"/>
      <w:r>
        <w:t>getModel</w:t>
      </w:r>
      <w:proofErr w:type="spellEnd"/>
      <w:proofErr w:type="gramEnd"/>
      <w:r>
        <w:t>());</w:t>
      </w:r>
    </w:p>
    <w:p w14:paraId="6F6D5267" w14:textId="77777777" w:rsidR="00430263" w:rsidRDefault="00430263" w:rsidP="00430263">
      <w:r>
        <w:t xml:space="preserve">        </w:t>
      </w:r>
      <w:proofErr w:type="spellStart"/>
      <w:r>
        <w:t>System.out.println</w:t>
      </w:r>
      <w:proofErr w:type="spellEnd"/>
      <w:r>
        <w:t xml:space="preserve">("Engine Capacity: " + </w:t>
      </w:r>
      <w:proofErr w:type="spellStart"/>
      <w:r>
        <w:t>allVehicles.get</w:t>
      </w:r>
      <w:proofErr w:type="spellEnd"/>
      <w:r>
        <w:t>(</w:t>
      </w:r>
      <w:proofErr w:type="spellStart"/>
      <w:r>
        <w:t>plateNo</w:t>
      </w:r>
      <w:proofErr w:type="spellEnd"/>
      <w:proofErr w:type="gramStart"/>
      <w:r>
        <w:t>).</w:t>
      </w:r>
      <w:proofErr w:type="spellStart"/>
      <w:r>
        <w:t>getEngineCapacity</w:t>
      </w:r>
      <w:proofErr w:type="spellEnd"/>
      <w:proofErr w:type="gramEnd"/>
      <w:r>
        <w:t>());</w:t>
      </w:r>
    </w:p>
    <w:p w14:paraId="4FFF1B20" w14:textId="77777777" w:rsidR="00430263" w:rsidRDefault="00430263" w:rsidP="00430263">
      <w:r>
        <w:t xml:space="preserve">        </w:t>
      </w:r>
      <w:proofErr w:type="spellStart"/>
      <w:r>
        <w:t>System.out.println</w:t>
      </w:r>
      <w:proofErr w:type="spellEnd"/>
      <w:r>
        <w:t xml:space="preserve">("Daily Cost (in £): " + </w:t>
      </w:r>
      <w:proofErr w:type="spellStart"/>
      <w:r>
        <w:t>allVehicles.get</w:t>
      </w:r>
      <w:proofErr w:type="spellEnd"/>
      <w:r>
        <w:t>(</w:t>
      </w:r>
      <w:proofErr w:type="spellStart"/>
      <w:r>
        <w:t>plateNo</w:t>
      </w:r>
      <w:proofErr w:type="spellEnd"/>
      <w:proofErr w:type="gramStart"/>
      <w:r>
        <w:t>).</w:t>
      </w:r>
      <w:proofErr w:type="spellStart"/>
      <w:r>
        <w:t>getDailyCost</w:t>
      </w:r>
      <w:proofErr w:type="spellEnd"/>
      <w:proofErr w:type="gramEnd"/>
      <w:r>
        <w:t>());</w:t>
      </w:r>
    </w:p>
    <w:p w14:paraId="08C06F13" w14:textId="77777777" w:rsidR="00430263" w:rsidRDefault="00430263" w:rsidP="00430263">
      <w:r>
        <w:t xml:space="preserve">        </w:t>
      </w:r>
      <w:proofErr w:type="spellStart"/>
      <w:r>
        <w:t>System.out.println</w:t>
      </w:r>
      <w:proofErr w:type="spellEnd"/>
      <w:r>
        <w:t xml:space="preserve">("Type: " + </w:t>
      </w:r>
      <w:proofErr w:type="spellStart"/>
      <w:r>
        <w:t>allVehicles.get</w:t>
      </w:r>
      <w:proofErr w:type="spellEnd"/>
      <w:r>
        <w:t>(</w:t>
      </w:r>
      <w:proofErr w:type="spellStart"/>
      <w:r>
        <w:t>plateNo</w:t>
      </w:r>
      <w:proofErr w:type="spellEnd"/>
      <w:proofErr w:type="gramStart"/>
      <w:r>
        <w:t>).</w:t>
      </w:r>
      <w:proofErr w:type="spellStart"/>
      <w:r>
        <w:t>getType</w:t>
      </w:r>
      <w:proofErr w:type="spellEnd"/>
      <w:proofErr w:type="gramEnd"/>
      <w:r>
        <w:t>());</w:t>
      </w:r>
    </w:p>
    <w:p w14:paraId="5971D436" w14:textId="77777777" w:rsidR="00430263" w:rsidRDefault="00430263" w:rsidP="00430263"/>
    <w:p w14:paraId="7EE7112D" w14:textId="77777777" w:rsidR="00430263" w:rsidRDefault="00430263" w:rsidP="00430263">
      <w:r>
        <w:t xml:space="preserve">        if (</w:t>
      </w:r>
      <w:proofErr w:type="spellStart"/>
      <w:r>
        <w:t>allVehicles.get</w:t>
      </w:r>
      <w:proofErr w:type="spellEnd"/>
      <w:r>
        <w:t>(</w:t>
      </w:r>
      <w:proofErr w:type="spellStart"/>
      <w:r>
        <w:t>plateNo</w:t>
      </w:r>
      <w:proofErr w:type="spellEnd"/>
      <w:r>
        <w:t xml:space="preserve">) </w:t>
      </w:r>
      <w:proofErr w:type="spellStart"/>
      <w:r>
        <w:t>instanceof</w:t>
      </w:r>
      <w:proofErr w:type="spellEnd"/>
      <w:r>
        <w:t xml:space="preserve"> Car) {</w:t>
      </w:r>
    </w:p>
    <w:p w14:paraId="018AEB54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 xml:space="preserve">("Transmission: " + ((Car) </w:t>
      </w:r>
      <w:proofErr w:type="spellStart"/>
      <w:r>
        <w:t>allVehicles.get</w:t>
      </w:r>
      <w:proofErr w:type="spellEnd"/>
      <w:r>
        <w:t>(</w:t>
      </w:r>
      <w:proofErr w:type="spellStart"/>
      <w:r>
        <w:t>plateNo</w:t>
      </w:r>
      <w:proofErr w:type="spellEnd"/>
      <w:r>
        <w:t>)</w:t>
      </w:r>
      <w:proofErr w:type="gramStart"/>
      <w:r>
        <w:t>).</w:t>
      </w:r>
      <w:proofErr w:type="spellStart"/>
      <w:r>
        <w:t>getTransmission</w:t>
      </w:r>
      <w:proofErr w:type="spellEnd"/>
      <w:proofErr w:type="gramEnd"/>
      <w:r>
        <w:t>());</w:t>
      </w:r>
    </w:p>
    <w:p w14:paraId="4972B248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 xml:space="preserve">("Has Air Conditioning: " + ((Car) </w:t>
      </w:r>
      <w:proofErr w:type="spellStart"/>
      <w:r>
        <w:t>allVehicles.get</w:t>
      </w:r>
      <w:proofErr w:type="spellEnd"/>
      <w:r>
        <w:t>(</w:t>
      </w:r>
      <w:proofErr w:type="spellStart"/>
      <w:r>
        <w:t>plateNo</w:t>
      </w:r>
      <w:proofErr w:type="spellEnd"/>
      <w:r>
        <w:t>)</w:t>
      </w:r>
      <w:proofErr w:type="gramStart"/>
      <w:r>
        <w:t>).</w:t>
      </w:r>
      <w:proofErr w:type="spellStart"/>
      <w:r>
        <w:t>isHasAirCon</w:t>
      </w:r>
      <w:proofErr w:type="spellEnd"/>
      <w:proofErr w:type="gramEnd"/>
      <w:r>
        <w:t>());</w:t>
      </w:r>
    </w:p>
    <w:p w14:paraId="502E59E9" w14:textId="77777777" w:rsidR="00430263" w:rsidRDefault="00430263" w:rsidP="00430263">
      <w:r>
        <w:t xml:space="preserve">        } else {</w:t>
      </w:r>
    </w:p>
    <w:p w14:paraId="1D3C1836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 xml:space="preserve">("Start Type: " + ((Motorbike) </w:t>
      </w:r>
      <w:proofErr w:type="spellStart"/>
      <w:r>
        <w:t>allVehicles.get</w:t>
      </w:r>
      <w:proofErr w:type="spellEnd"/>
      <w:r>
        <w:t>(</w:t>
      </w:r>
      <w:proofErr w:type="spellStart"/>
      <w:r>
        <w:t>plateNo</w:t>
      </w:r>
      <w:proofErr w:type="spellEnd"/>
      <w:r>
        <w:t>)</w:t>
      </w:r>
      <w:proofErr w:type="gramStart"/>
      <w:r>
        <w:t>).</w:t>
      </w:r>
      <w:proofErr w:type="spellStart"/>
      <w:r>
        <w:t>getStartType</w:t>
      </w:r>
      <w:proofErr w:type="spellEnd"/>
      <w:proofErr w:type="gramEnd"/>
      <w:r>
        <w:t>());</w:t>
      </w:r>
    </w:p>
    <w:p w14:paraId="25799DEB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 xml:space="preserve">("Wheel Size: " + ((Motorbike) </w:t>
      </w:r>
      <w:proofErr w:type="spellStart"/>
      <w:r>
        <w:t>allVehicles.get</w:t>
      </w:r>
      <w:proofErr w:type="spellEnd"/>
      <w:r>
        <w:t>(</w:t>
      </w:r>
      <w:proofErr w:type="spellStart"/>
      <w:r>
        <w:t>plateNo</w:t>
      </w:r>
      <w:proofErr w:type="spellEnd"/>
      <w:r>
        <w:t>)</w:t>
      </w:r>
      <w:proofErr w:type="gramStart"/>
      <w:r>
        <w:t>).</w:t>
      </w:r>
      <w:proofErr w:type="spellStart"/>
      <w:r>
        <w:t>getWheelSize</w:t>
      </w:r>
      <w:proofErr w:type="spellEnd"/>
      <w:proofErr w:type="gramEnd"/>
      <w:r>
        <w:t>());</w:t>
      </w:r>
    </w:p>
    <w:p w14:paraId="45AC1318" w14:textId="77777777" w:rsidR="00430263" w:rsidRDefault="00430263" w:rsidP="00430263">
      <w:r>
        <w:t xml:space="preserve">        }</w:t>
      </w:r>
    </w:p>
    <w:p w14:paraId="75654792" w14:textId="77777777" w:rsidR="00430263" w:rsidRDefault="00430263" w:rsidP="00430263">
      <w:r>
        <w:t xml:space="preserve">    }</w:t>
      </w:r>
    </w:p>
    <w:p w14:paraId="4977B3A9" w14:textId="77777777" w:rsidR="00430263" w:rsidRDefault="00430263" w:rsidP="00430263"/>
    <w:p w14:paraId="10342B8C" w14:textId="77777777" w:rsidR="00430263" w:rsidRDefault="00430263" w:rsidP="00430263"/>
    <w:p w14:paraId="3C774279" w14:textId="77777777" w:rsidR="00430263" w:rsidRDefault="00430263" w:rsidP="00430263">
      <w:r>
        <w:t xml:space="preserve">    private stat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yesOrNo</w:t>
      </w:r>
      <w:proofErr w:type="spellEnd"/>
      <w:r>
        <w:t>(</w:t>
      </w:r>
      <w:proofErr w:type="gramEnd"/>
      <w:r>
        <w:t>) {           //gets yes/ no input</w:t>
      </w:r>
    </w:p>
    <w:p w14:paraId="463DE0AB" w14:textId="77777777" w:rsidR="00430263" w:rsidRDefault="00430263" w:rsidP="00430263"/>
    <w:p w14:paraId="4EE0C940" w14:textId="77777777" w:rsidR="00430263" w:rsidRDefault="00430263" w:rsidP="00430263">
      <w:r>
        <w:t xml:space="preserve">        while </w:t>
      </w:r>
      <w:proofErr w:type="gramStart"/>
      <w:r>
        <w:t>(!</w:t>
      </w:r>
      <w:proofErr w:type="spellStart"/>
      <w:r>
        <w:t>scanInput.hasNextBoolean</w:t>
      </w:r>
      <w:proofErr w:type="spellEnd"/>
      <w:proofErr w:type="gramEnd"/>
      <w:r>
        <w:t>()) {                                            //check whether this works as expected!!!!!!!!!!!</w:t>
      </w:r>
    </w:p>
    <w:p w14:paraId="209580E2" w14:textId="77777777" w:rsidR="00430263" w:rsidRDefault="00430263" w:rsidP="00430263">
      <w:r>
        <w:t xml:space="preserve">            String </w:t>
      </w:r>
      <w:proofErr w:type="spellStart"/>
      <w:r>
        <w:t>inputYN</w:t>
      </w:r>
      <w:proofErr w:type="spellEnd"/>
      <w:r>
        <w:t xml:space="preserve"> = </w:t>
      </w:r>
      <w:proofErr w:type="spellStart"/>
      <w:r>
        <w:t>scanInput.nextLine</w:t>
      </w:r>
      <w:proofErr w:type="spellEnd"/>
      <w:r>
        <w:t>(</w:t>
      </w:r>
      <w:proofErr w:type="gramStart"/>
      <w:r>
        <w:t>).</w:t>
      </w:r>
      <w:proofErr w:type="spellStart"/>
      <w:r>
        <w:t>toLowerCase</w:t>
      </w:r>
      <w:proofErr w:type="spellEnd"/>
      <w:proofErr w:type="gramEnd"/>
      <w:r>
        <w:t>();</w:t>
      </w:r>
    </w:p>
    <w:p w14:paraId="227E0F68" w14:textId="77777777" w:rsidR="00430263" w:rsidRDefault="00430263" w:rsidP="00430263">
      <w:r>
        <w:t xml:space="preserve">            if (</w:t>
      </w:r>
      <w:proofErr w:type="spellStart"/>
      <w:r>
        <w:t>inputYN.equals</w:t>
      </w:r>
      <w:proofErr w:type="spellEnd"/>
      <w:r>
        <w:t xml:space="preserve">("y") || </w:t>
      </w:r>
      <w:proofErr w:type="spellStart"/>
      <w:r>
        <w:t>inputYN.equals</w:t>
      </w:r>
      <w:proofErr w:type="spellEnd"/>
      <w:r>
        <w:t>("yes")) {</w:t>
      </w:r>
    </w:p>
    <w:p w14:paraId="5921D030" w14:textId="77777777" w:rsidR="00430263" w:rsidRDefault="00430263" w:rsidP="00430263">
      <w:r>
        <w:t xml:space="preserve">                return true;</w:t>
      </w:r>
    </w:p>
    <w:p w14:paraId="013C9F40" w14:textId="77777777" w:rsidR="00430263" w:rsidRDefault="00430263" w:rsidP="00430263">
      <w:r>
        <w:t xml:space="preserve">            } else if (</w:t>
      </w:r>
      <w:proofErr w:type="spellStart"/>
      <w:r>
        <w:t>inputYN.equals</w:t>
      </w:r>
      <w:proofErr w:type="spellEnd"/>
      <w:r>
        <w:t xml:space="preserve">("n") || </w:t>
      </w:r>
      <w:proofErr w:type="spellStart"/>
      <w:r>
        <w:t>inputYN.equals</w:t>
      </w:r>
      <w:proofErr w:type="spellEnd"/>
      <w:r>
        <w:t>("no")) {</w:t>
      </w:r>
    </w:p>
    <w:p w14:paraId="0DB61D9D" w14:textId="77777777" w:rsidR="00430263" w:rsidRDefault="00430263" w:rsidP="00430263">
      <w:r>
        <w:t xml:space="preserve">                return false;</w:t>
      </w:r>
    </w:p>
    <w:p w14:paraId="1E9ACED4" w14:textId="77777777" w:rsidR="00430263" w:rsidRDefault="00430263" w:rsidP="00430263">
      <w:r>
        <w:t xml:space="preserve">            } else {</w:t>
      </w:r>
    </w:p>
    <w:p w14:paraId="33FD623C" w14:textId="77777777" w:rsidR="00430263" w:rsidRDefault="00430263" w:rsidP="00430263">
      <w:r>
        <w:t xml:space="preserve">                </w:t>
      </w:r>
      <w:proofErr w:type="spellStart"/>
      <w:r>
        <w:t>System.out.println</w:t>
      </w:r>
      <w:proofErr w:type="spellEnd"/>
      <w:r>
        <w:t>("Invalid input. Please try again.");</w:t>
      </w:r>
    </w:p>
    <w:p w14:paraId="1AAE775F" w14:textId="77777777" w:rsidR="00430263" w:rsidRDefault="00430263" w:rsidP="00430263">
      <w:r>
        <w:t xml:space="preserve">                </w:t>
      </w:r>
      <w:proofErr w:type="spellStart"/>
      <w:r>
        <w:t>System.out.print</w:t>
      </w:r>
      <w:proofErr w:type="spellEnd"/>
      <w:r>
        <w:t>("&gt;");</w:t>
      </w:r>
    </w:p>
    <w:p w14:paraId="322631FF" w14:textId="77777777" w:rsidR="00430263" w:rsidRDefault="00430263" w:rsidP="00430263">
      <w:r>
        <w:t xml:space="preserve">            }</w:t>
      </w:r>
    </w:p>
    <w:p w14:paraId="7E58C17D" w14:textId="77777777" w:rsidR="00430263" w:rsidRDefault="00430263" w:rsidP="00430263">
      <w:r>
        <w:t xml:space="preserve">        }</w:t>
      </w:r>
    </w:p>
    <w:p w14:paraId="2E03C34C" w14:textId="77777777" w:rsidR="00430263" w:rsidRDefault="00430263" w:rsidP="00430263">
      <w:r>
        <w:t xml:space="preserve">        return </w:t>
      </w:r>
      <w:proofErr w:type="gramStart"/>
      <w:r>
        <w:t xml:space="preserve">false;   </w:t>
      </w:r>
      <w:proofErr w:type="gramEnd"/>
      <w:r>
        <w:t xml:space="preserve">        //won't reach this point (added to get rid of the missing return statement error)</w:t>
      </w:r>
    </w:p>
    <w:p w14:paraId="6168059C" w14:textId="77777777" w:rsidR="00430263" w:rsidRDefault="00430263" w:rsidP="00430263">
      <w:r>
        <w:t xml:space="preserve">    }</w:t>
      </w:r>
    </w:p>
    <w:p w14:paraId="6EAC2B0E" w14:textId="77777777" w:rsidR="00430263" w:rsidRDefault="00430263" w:rsidP="00430263"/>
    <w:p w14:paraId="5DFC9BD0" w14:textId="77777777" w:rsidR="00430263" w:rsidRDefault="00430263" w:rsidP="00430263"/>
    <w:p w14:paraId="3EF271C6" w14:textId="77777777" w:rsidR="00430263" w:rsidRDefault="00430263" w:rsidP="00430263">
      <w:r>
        <w:t xml:space="preserve">    private static void </w:t>
      </w:r>
      <w:proofErr w:type="spellStart"/>
      <w:proofErr w:type="gramStart"/>
      <w:r>
        <w:t>intInputValidation</w:t>
      </w:r>
      <w:proofErr w:type="spellEnd"/>
      <w:r>
        <w:t>(</w:t>
      </w:r>
      <w:proofErr w:type="gramEnd"/>
      <w:r>
        <w:t>) {                     //validating integer input</w:t>
      </w:r>
    </w:p>
    <w:p w14:paraId="76039264" w14:textId="77777777" w:rsidR="00430263" w:rsidRDefault="00430263" w:rsidP="00430263"/>
    <w:p w14:paraId="021401E4" w14:textId="77777777" w:rsidR="00430263" w:rsidRDefault="00430263" w:rsidP="00430263">
      <w:r>
        <w:t xml:space="preserve">        while </w:t>
      </w:r>
      <w:proofErr w:type="gramStart"/>
      <w:r>
        <w:t>(!</w:t>
      </w:r>
      <w:proofErr w:type="spellStart"/>
      <w:r>
        <w:t>scanInput.hasNextInt</w:t>
      </w:r>
      <w:proofErr w:type="spellEnd"/>
      <w:proofErr w:type="gramEnd"/>
      <w:r>
        <w:t>()) {</w:t>
      </w:r>
    </w:p>
    <w:p w14:paraId="5499292C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>("Only integer numbers are allowed! Please provide a valid input"</w:t>
      </w:r>
      <w:proofErr w:type="gramStart"/>
      <w:r>
        <w:t xml:space="preserve">);   </w:t>
      </w:r>
      <w:proofErr w:type="gramEnd"/>
      <w:r>
        <w:t xml:space="preserve">           //error handling message for characters other than integers</w:t>
      </w:r>
    </w:p>
    <w:p w14:paraId="12CD504F" w14:textId="77777777" w:rsidR="00430263" w:rsidRDefault="00430263" w:rsidP="00430263">
      <w:r>
        <w:t xml:space="preserve">            </w:t>
      </w:r>
      <w:proofErr w:type="spellStart"/>
      <w:r>
        <w:t>scanInput.nex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                                         //removing incorrect input entered</w:t>
      </w:r>
    </w:p>
    <w:p w14:paraId="698EB094" w14:textId="77777777" w:rsidR="00430263" w:rsidRDefault="00430263" w:rsidP="00430263">
      <w:r>
        <w:t xml:space="preserve">        }</w:t>
      </w:r>
    </w:p>
    <w:p w14:paraId="2218FB5A" w14:textId="77777777" w:rsidR="00430263" w:rsidRDefault="00430263" w:rsidP="00430263">
      <w:r>
        <w:t xml:space="preserve">    }</w:t>
      </w:r>
    </w:p>
    <w:p w14:paraId="336F8084" w14:textId="77777777" w:rsidR="00430263" w:rsidRDefault="00430263" w:rsidP="00430263"/>
    <w:p w14:paraId="57A2131B" w14:textId="77777777" w:rsidR="00430263" w:rsidRDefault="00430263" w:rsidP="00430263">
      <w:r>
        <w:t xml:space="preserve">    private static void </w:t>
      </w:r>
      <w:proofErr w:type="spellStart"/>
      <w:proofErr w:type="gramStart"/>
      <w:r>
        <w:t>doubleInputValidation</w:t>
      </w:r>
      <w:proofErr w:type="spellEnd"/>
      <w:r>
        <w:t>(</w:t>
      </w:r>
      <w:proofErr w:type="gramEnd"/>
      <w:r>
        <w:t>) {                     //validating double input</w:t>
      </w:r>
    </w:p>
    <w:p w14:paraId="7FC3D3C3" w14:textId="77777777" w:rsidR="00430263" w:rsidRDefault="00430263" w:rsidP="00430263"/>
    <w:p w14:paraId="169FE1B2" w14:textId="77777777" w:rsidR="00430263" w:rsidRDefault="00430263" w:rsidP="00430263">
      <w:r>
        <w:t xml:space="preserve">        while </w:t>
      </w:r>
      <w:proofErr w:type="gramStart"/>
      <w:r>
        <w:t>(!</w:t>
      </w:r>
      <w:proofErr w:type="spellStart"/>
      <w:r>
        <w:t>scanInput.hasNextDouble</w:t>
      </w:r>
      <w:proofErr w:type="spellEnd"/>
      <w:proofErr w:type="gramEnd"/>
      <w:r>
        <w:t>()) {</w:t>
      </w:r>
    </w:p>
    <w:p w14:paraId="0EA214E7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>("Only numbers are allowed! Please provide a valid input"</w:t>
      </w:r>
      <w:proofErr w:type="gramStart"/>
      <w:r>
        <w:t xml:space="preserve">);   </w:t>
      </w:r>
      <w:proofErr w:type="gramEnd"/>
      <w:r>
        <w:t xml:space="preserve">           //error handling message for characters other than integers</w:t>
      </w:r>
    </w:p>
    <w:p w14:paraId="7B088DF9" w14:textId="77777777" w:rsidR="00430263" w:rsidRDefault="00430263" w:rsidP="00430263">
      <w:r>
        <w:t xml:space="preserve">            </w:t>
      </w:r>
      <w:proofErr w:type="spellStart"/>
      <w:r>
        <w:t>scanInput.nex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                                         //removing incorrect input entered</w:t>
      </w:r>
    </w:p>
    <w:p w14:paraId="123B822B" w14:textId="77777777" w:rsidR="00430263" w:rsidRDefault="00430263" w:rsidP="00430263">
      <w:r>
        <w:t xml:space="preserve">        }</w:t>
      </w:r>
    </w:p>
    <w:p w14:paraId="0FFD7714" w14:textId="77777777" w:rsidR="00430263" w:rsidRDefault="00430263" w:rsidP="00430263">
      <w:r>
        <w:t xml:space="preserve">    }</w:t>
      </w:r>
    </w:p>
    <w:p w14:paraId="09CDEA60" w14:textId="77777777" w:rsidR="00430263" w:rsidRDefault="00430263" w:rsidP="00430263"/>
    <w:p w14:paraId="3BA50984" w14:textId="77777777" w:rsidR="00430263" w:rsidRDefault="00430263" w:rsidP="00430263"/>
    <w:p w14:paraId="456ADFF9" w14:textId="77777777" w:rsidR="00430263" w:rsidRDefault="00430263" w:rsidP="00430263">
      <w:r>
        <w:t xml:space="preserve">    private static void </w:t>
      </w:r>
      <w:proofErr w:type="spellStart"/>
      <w:proofErr w:type="gramStart"/>
      <w:r>
        <w:t>deleteFile</w:t>
      </w:r>
      <w:proofErr w:type="spellEnd"/>
      <w:r>
        <w:t>(</w:t>
      </w:r>
      <w:proofErr w:type="gramEnd"/>
      <w:r>
        <w:t>) {       //deleting file, if exists (When vehicle is added/ deleted/ edited)</w:t>
      </w:r>
    </w:p>
    <w:p w14:paraId="301F3730" w14:textId="77777777" w:rsidR="00430263" w:rsidRDefault="00430263" w:rsidP="00430263">
      <w:r>
        <w:t xml:space="preserve">        try {</w:t>
      </w:r>
    </w:p>
    <w:p w14:paraId="3894FD36" w14:textId="77777777" w:rsidR="00430263" w:rsidRDefault="00430263" w:rsidP="00430263">
      <w:r>
        <w:t xml:space="preserve">            </w:t>
      </w:r>
      <w:proofErr w:type="spellStart"/>
      <w:r>
        <w:t>Files.deleteIfExists</w:t>
      </w:r>
      <w:proofErr w:type="spellEnd"/>
      <w:r>
        <w:t>(</w:t>
      </w:r>
      <w:proofErr w:type="spellStart"/>
      <w:proofErr w:type="gramStart"/>
      <w:r>
        <w:t>Paths.get</w:t>
      </w:r>
      <w:proofErr w:type="spellEnd"/>
      <w:r>
        <w:t>(</w:t>
      </w:r>
      <w:proofErr w:type="gramEnd"/>
      <w:r>
        <w:t>"C:\\Users\\Dell XPS15\\Documents\\IIT Work\\L5\\OOP\\Coursework 01\\OOP-CW\\OOP-CW+\\allVehicles.txt"));</w:t>
      </w:r>
    </w:p>
    <w:p w14:paraId="46C2D31D" w14:textId="77777777" w:rsidR="00430263" w:rsidRDefault="00430263" w:rsidP="00430263">
      <w:r>
        <w:t xml:space="preserve">        } catch (</w:t>
      </w:r>
      <w:proofErr w:type="spellStart"/>
      <w:r>
        <w:t>NoSuchFileException</w:t>
      </w:r>
      <w:proofErr w:type="spellEnd"/>
      <w:r>
        <w:t xml:space="preserve"> e) {</w:t>
      </w:r>
    </w:p>
    <w:p w14:paraId="3B29D8DA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>("No such file/directory exists");</w:t>
      </w:r>
    </w:p>
    <w:p w14:paraId="4F70EA74" w14:textId="77777777" w:rsidR="00430263" w:rsidRDefault="00430263" w:rsidP="00430263">
      <w:r>
        <w:t xml:space="preserve">        } catch (</w:t>
      </w:r>
      <w:proofErr w:type="spellStart"/>
      <w:r>
        <w:t>DirectoryNotEmptyException</w:t>
      </w:r>
      <w:proofErr w:type="spellEnd"/>
      <w:r>
        <w:t xml:space="preserve"> e) {</w:t>
      </w:r>
    </w:p>
    <w:p w14:paraId="39DF3404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>("Directory is not empty.");</w:t>
      </w:r>
    </w:p>
    <w:p w14:paraId="42DB490E" w14:textId="77777777" w:rsidR="00430263" w:rsidRDefault="00430263" w:rsidP="00430263">
      <w:r>
        <w:t xml:space="preserve">        } catch (</w:t>
      </w:r>
      <w:proofErr w:type="spellStart"/>
      <w:r>
        <w:t>IOException</w:t>
      </w:r>
      <w:proofErr w:type="spellEnd"/>
      <w:r>
        <w:t xml:space="preserve"> e) {</w:t>
      </w:r>
    </w:p>
    <w:p w14:paraId="718E827D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>("Invalid permissions.");</w:t>
      </w:r>
    </w:p>
    <w:p w14:paraId="0330DE8A" w14:textId="77777777" w:rsidR="00430263" w:rsidRDefault="00430263" w:rsidP="00430263">
      <w:r>
        <w:t xml:space="preserve">        }</w:t>
      </w:r>
    </w:p>
    <w:p w14:paraId="04D6019E" w14:textId="77777777" w:rsidR="00430263" w:rsidRDefault="00430263" w:rsidP="00430263">
      <w:r>
        <w:t xml:space="preserve">    }</w:t>
      </w:r>
    </w:p>
    <w:p w14:paraId="2108C7B2" w14:textId="77777777" w:rsidR="00430263" w:rsidRDefault="00430263" w:rsidP="00430263">
      <w:r>
        <w:t>}</w:t>
      </w:r>
    </w:p>
    <w:p w14:paraId="68E1B219" w14:textId="77777777" w:rsidR="00430263" w:rsidRDefault="00430263" w:rsidP="00430263"/>
    <w:p w14:paraId="357A4DC0" w14:textId="77777777" w:rsidR="00430263" w:rsidRDefault="00430263" w:rsidP="00430263"/>
    <w:p w14:paraId="300586AF" w14:textId="77777777" w:rsidR="00430263" w:rsidRDefault="00430263" w:rsidP="00430263">
      <w:r>
        <w:t>/*</w:t>
      </w:r>
    </w:p>
    <w:p w14:paraId="5F0CA96F" w14:textId="77777777" w:rsidR="00430263" w:rsidRDefault="00430263" w:rsidP="00430263">
      <w:r>
        <w:t>References:</w:t>
      </w:r>
    </w:p>
    <w:p w14:paraId="03CCFA91" w14:textId="77777777" w:rsidR="00430263" w:rsidRDefault="00430263" w:rsidP="00430263"/>
    <w:p w14:paraId="69B54E16" w14:textId="77777777" w:rsidR="00430263" w:rsidRDefault="00430263" w:rsidP="00430263">
      <w:r>
        <w:t>Open URL in browser (Angular GUI)</w:t>
      </w:r>
    </w:p>
    <w:p w14:paraId="6B8191C8" w14:textId="77777777" w:rsidR="00430263" w:rsidRDefault="00430263" w:rsidP="00430263">
      <w:r>
        <w:t>https://alvinalexander.com/blog/post/java/how-open-read-url-java-url-class-example-code</w:t>
      </w:r>
    </w:p>
    <w:p w14:paraId="64C2A628" w14:textId="77777777" w:rsidR="00430263" w:rsidRDefault="00430263" w:rsidP="00430263"/>
    <w:p w14:paraId="1A6D3A27" w14:textId="77777777" w:rsidR="00430263" w:rsidRDefault="00430263" w:rsidP="00430263">
      <w:r>
        <w:t>Java Big Decimal</w:t>
      </w:r>
    </w:p>
    <w:p w14:paraId="6B5CBA0A" w14:textId="77777777" w:rsidR="00430263" w:rsidRDefault="00430263" w:rsidP="00430263">
      <w:r>
        <w:t>https://www.geeksforgeeks.org/bigdecimal-class-java/</w:t>
      </w:r>
    </w:p>
    <w:p w14:paraId="5F5A0399" w14:textId="77777777" w:rsidR="00430263" w:rsidRDefault="00430263" w:rsidP="00430263"/>
    <w:p w14:paraId="1B48E910" w14:textId="77777777" w:rsidR="00430263" w:rsidRDefault="00430263" w:rsidP="00430263">
      <w:r>
        <w:t>https://stackoverflow.com/questions/27409718/java-reading-multiple-objects-from-a-file-as-they-were-in-an-array</w:t>
      </w:r>
    </w:p>
    <w:p w14:paraId="5721D48A" w14:textId="77777777" w:rsidR="00430263" w:rsidRDefault="00430263" w:rsidP="00430263"/>
    <w:p w14:paraId="47E3A825" w14:textId="77777777" w:rsidR="00430263" w:rsidRDefault="00430263" w:rsidP="00430263">
      <w:r>
        <w:lastRenderedPageBreak/>
        <w:t xml:space="preserve">replacing </w:t>
      </w:r>
      <w:proofErr w:type="spellStart"/>
      <w:r>
        <w:t>hashMap</w:t>
      </w:r>
      <w:proofErr w:type="spellEnd"/>
      <w:r>
        <w:t xml:space="preserve"> value</w:t>
      </w:r>
    </w:p>
    <w:p w14:paraId="03B67082" w14:textId="77777777" w:rsidR="00430263" w:rsidRDefault="00430263" w:rsidP="00430263">
      <w:r>
        <w:t>https://stackoverflow.com/questions/35297537/difference-between-replace-and-put-for-hashmap</w:t>
      </w:r>
    </w:p>
    <w:p w14:paraId="0906CF45" w14:textId="77777777" w:rsidR="00430263" w:rsidRDefault="00430263" w:rsidP="00430263"/>
    <w:p w14:paraId="654A4BB4" w14:textId="77777777" w:rsidR="00430263" w:rsidRDefault="00430263" w:rsidP="00430263">
      <w:r>
        <w:t>-------</w:t>
      </w:r>
    </w:p>
    <w:p w14:paraId="6E4716B9" w14:textId="77777777" w:rsidR="00430263" w:rsidRDefault="00430263" w:rsidP="00430263"/>
    <w:p w14:paraId="383FAB59" w14:textId="77777777" w:rsidR="00430263" w:rsidRDefault="00430263" w:rsidP="00430263">
      <w:r>
        <w:t>https://stackoverflow.com/questions/13102045/scanner-is-skipping-nextline-after-using-next-or-nextfoo</w:t>
      </w:r>
    </w:p>
    <w:p w14:paraId="7D9D3DC9" w14:textId="77777777" w:rsidR="00430263" w:rsidRDefault="00430263" w:rsidP="00430263"/>
    <w:p w14:paraId="14583AAA" w14:textId="77777777" w:rsidR="00430263" w:rsidRDefault="00430263" w:rsidP="00430263">
      <w:r>
        <w:t>https://www.callicoder.com/java-arraylist/</w:t>
      </w:r>
    </w:p>
    <w:p w14:paraId="17CF3BF1" w14:textId="77777777" w:rsidR="00430263" w:rsidRDefault="00430263" w:rsidP="00430263"/>
    <w:p w14:paraId="043B382A" w14:textId="77777777" w:rsidR="00430263" w:rsidRDefault="00430263" w:rsidP="00430263">
      <w:r>
        <w:t>https://stackoverflow.com/questions/48720936/java-enhanced-for-loop-for-arraylist-with-custom-object</w:t>
      </w:r>
    </w:p>
    <w:p w14:paraId="6EE64BCB" w14:textId="77777777" w:rsidR="00430263" w:rsidRDefault="00430263" w:rsidP="00430263"/>
    <w:p w14:paraId="13F68EDA" w14:textId="77777777" w:rsidR="00430263" w:rsidRDefault="00430263" w:rsidP="00430263">
      <w:r>
        <w:t>To open GUI from console</w:t>
      </w:r>
    </w:p>
    <w:p w14:paraId="74D30E72" w14:textId="77777777" w:rsidR="00430263" w:rsidRDefault="00430263" w:rsidP="00430263">
      <w:r>
        <w:t>https://stackoverflow.com/questions/2550310/can-a-main-method-of-class-be-invoked-from-another-class-in-java</w:t>
      </w:r>
    </w:p>
    <w:p w14:paraId="5FDE0FAB" w14:textId="77777777" w:rsidR="00430263" w:rsidRDefault="00430263" w:rsidP="00430263"/>
    <w:p w14:paraId="650BEE75" w14:textId="77777777" w:rsidR="00430263" w:rsidRDefault="00430263" w:rsidP="00430263">
      <w:r>
        <w:t>File handling</w:t>
      </w:r>
    </w:p>
    <w:p w14:paraId="15C7E875" w14:textId="77777777" w:rsidR="00430263" w:rsidRDefault="00430263" w:rsidP="00430263">
      <w:r>
        <w:t>https://www.w3schools.com/java/java_files.asp</w:t>
      </w:r>
    </w:p>
    <w:p w14:paraId="312D7DD6" w14:textId="77777777" w:rsidR="00430263" w:rsidRDefault="00430263" w:rsidP="00430263"/>
    <w:p w14:paraId="39415076" w14:textId="77777777" w:rsidR="00430263" w:rsidRDefault="00430263" w:rsidP="00430263">
      <w:r>
        <w:t>Next line in file handling</w:t>
      </w:r>
    </w:p>
    <w:p w14:paraId="19B890EB" w14:textId="77777777" w:rsidR="00430263" w:rsidRDefault="00430263" w:rsidP="00430263">
      <w:r>
        <w:t>https://stackoverflow.com/questions/17716192/insert-line-break-when-writing-to-file</w:t>
      </w:r>
    </w:p>
    <w:p w14:paraId="589C36E0" w14:textId="77777777" w:rsidR="00430263" w:rsidRDefault="00430263" w:rsidP="00430263"/>
    <w:p w14:paraId="7BF20F5B" w14:textId="77777777" w:rsidR="00430263" w:rsidRDefault="00430263" w:rsidP="00430263">
      <w:r>
        <w:t>File handling - table format</w:t>
      </w:r>
    </w:p>
    <w:p w14:paraId="10440A0D" w14:textId="77777777" w:rsidR="00430263" w:rsidRDefault="00430263" w:rsidP="00430263">
      <w:r>
        <w:t>https://stackoverflow.com/questions/26229140/writing-data-to-text-file-in-table-format</w:t>
      </w:r>
    </w:p>
    <w:p w14:paraId="1D424F18" w14:textId="77777777" w:rsidR="00430263" w:rsidRDefault="00430263" w:rsidP="00430263"/>
    <w:p w14:paraId="13E1124E" w14:textId="77777777" w:rsidR="00430263" w:rsidRDefault="00430263" w:rsidP="00430263">
      <w:r>
        <w:t>Delete file</w:t>
      </w:r>
    </w:p>
    <w:p w14:paraId="3C87F1DC" w14:textId="77777777" w:rsidR="00430263" w:rsidRDefault="00430263" w:rsidP="00430263">
      <w:r>
        <w:t>https://www.geeksforgeeks.org/delete-file-using-java/</w:t>
      </w:r>
    </w:p>
    <w:p w14:paraId="46564F40" w14:textId="77777777" w:rsidR="00430263" w:rsidRDefault="00430263" w:rsidP="00430263"/>
    <w:p w14:paraId="782B2B47" w14:textId="77777777" w:rsidR="00430263" w:rsidRDefault="00430263" w:rsidP="00430263">
      <w:r>
        <w:t>Table display format for print list</w:t>
      </w:r>
    </w:p>
    <w:p w14:paraId="2B284B9D" w14:textId="77777777" w:rsidR="00430263" w:rsidRDefault="00430263" w:rsidP="00430263">
      <w:r>
        <w:t>https://stackoverflow.com/questions/15215326/how-can-i-create-table-using-ascii-in-a-console</w:t>
      </w:r>
    </w:p>
    <w:p w14:paraId="43E99396" w14:textId="77777777" w:rsidR="00430263" w:rsidRDefault="00430263" w:rsidP="00430263"/>
    <w:p w14:paraId="72CFBB41" w14:textId="77777777" w:rsidR="00430263" w:rsidRDefault="00430263" w:rsidP="00430263">
      <w:r>
        <w:t>Selling date/time</w:t>
      </w:r>
    </w:p>
    <w:p w14:paraId="264F9DAF" w14:textId="77777777" w:rsidR="00430263" w:rsidRDefault="00430263" w:rsidP="00430263">
      <w:r>
        <w:t>https://www.javatpoint.com/java-get-current-date</w:t>
      </w:r>
    </w:p>
    <w:p w14:paraId="5760F9CC" w14:textId="77777777" w:rsidR="00430263" w:rsidRDefault="00430263" w:rsidP="00430263"/>
    <w:p w14:paraId="3E5BDBEE" w14:textId="77777777" w:rsidR="00430263" w:rsidRDefault="00430263" w:rsidP="00430263">
      <w:r>
        <w:t xml:space="preserve">Search for object in </w:t>
      </w:r>
      <w:proofErr w:type="spellStart"/>
      <w:r>
        <w:t>ArrayList</w:t>
      </w:r>
      <w:proofErr w:type="spellEnd"/>
    </w:p>
    <w:p w14:paraId="6511049D" w14:textId="77777777" w:rsidR="00430263" w:rsidRDefault="00430263" w:rsidP="00430263">
      <w:r>
        <w:t>https://stackoverflow.com/questions/17526608/how-to-find-an-object-in-an-arraylist-by-property</w:t>
      </w:r>
    </w:p>
    <w:p w14:paraId="1F8781EF" w14:textId="45067AC3" w:rsidR="00430263" w:rsidRDefault="00430263" w:rsidP="00430263">
      <w:r>
        <w:t>*/</w:t>
      </w:r>
    </w:p>
    <w:p w14:paraId="24A05C5D" w14:textId="52AAFFE4" w:rsidR="00430263" w:rsidRDefault="00430263">
      <w:pPr>
        <w:spacing w:after="160" w:line="259" w:lineRule="auto"/>
      </w:pPr>
      <w:r>
        <w:br w:type="page"/>
      </w:r>
    </w:p>
    <w:p w14:paraId="0527AB31" w14:textId="1B03CF44" w:rsidR="00430263" w:rsidRDefault="00430263" w:rsidP="00430263">
      <w:pPr>
        <w:pStyle w:val="Heading2"/>
      </w:pPr>
      <w:bookmarkStart w:id="15" w:name="_Toc26106132"/>
      <w:r>
        <w:lastRenderedPageBreak/>
        <w:t>Model</w:t>
      </w:r>
      <w:bookmarkEnd w:id="15"/>
    </w:p>
    <w:p w14:paraId="7C333645" w14:textId="5FFD8804" w:rsidR="00430263" w:rsidRDefault="00430263" w:rsidP="00430263">
      <w:pPr>
        <w:pStyle w:val="Heading3"/>
      </w:pPr>
      <w:bookmarkStart w:id="16" w:name="_Toc26106133"/>
      <w:proofErr w:type="spellStart"/>
      <w:r w:rsidRPr="00430263">
        <w:t>RentalVehicleManager</w:t>
      </w:r>
      <w:bookmarkEnd w:id="16"/>
      <w:proofErr w:type="spellEnd"/>
    </w:p>
    <w:p w14:paraId="2D7563D7" w14:textId="77777777" w:rsidR="00430263" w:rsidRDefault="00430263" w:rsidP="00430263">
      <w:r>
        <w:t xml:space="preserve">package </w:t>
      </w:r>
      <w:proofErr w:type="spellStart"/>
      <w:proofErr w:type="gramStart"/>
      <w:r>
        <w:t>lk.dinuka</w:t>
      </w:r>
      <w:proofErr w:type="gramEnd"/>
      <w:r>
        <w:t>.VehicleRentalSystem.Model</w:t>
      </w:r>
      <w:proofErr w:type="spellEnd"/>
      <w:r>
        <w:t>;</w:t>
      </w:r>
    </w:p>
    <w:p w14:paraId="0B83F2FE" w14:textId="77777777" w:rsidR="00430263" w:rsidRDefault="00430263" w:rsidP="00430263"/>
    <w:p w14:paraId="600DC37A" w14:textId="77777777" w:rsidR="00430263" w:rsidRDefault="00430263" w:rsidP="00430263">
      <w:r>
        <w:t xml:space="preserve">public interface </w:t>
      </w:r>
      <w:proofErr w:type="spellStart"/>
      <w:r>
        <w:t>RentalVehicleManager</w:t>
      </w:r>
      <w:proofErr w:type="spellEnd"/>
      <w:r>
        <w:t xml:space="preserve"> {</w:t>
      </w:r>
    </w:p>
    <w:p w14:paraId="0B110AEC" w14:textId="77777777" w:rsidR="00430263" w:rsidRDefault="00430263" w:rsidP="00430263">
      <w:r>
        <w:t xml:space="preserve">    //constants</w:t>
      </w:r>
    </w:p>
    <w:p w14:paraId="27DCACEB" w14:textId="77777777" w:rsidR="00430263" w:rsidRDefault="00430263" w:rsidP="00430263">
      <w:r>
        <w:t xml:space="preserve">    int MAX_VEHICLES = 50;</w:t>
      </w:r>
    </w:p>
    <w:p w14:paraId="57E27B27" w14:textId="77777777" w:rsidR="00430263" w:rsidRDefault="00430263" w:rsidP="00430263"/>
    <w:p w14:paraId="269B6175" w14:textId="77777777" w:rsidR="00430263" w:rsidRDefault="00430263" w:rsidP="00430263"/>
    <w:p w14:paraId="31F69AA0" w14:textId="77777777" w:rsidR="00430263" w:rsidRDefault="00430263" w:rsidP="00430263">
      <w:r>
        <w:t xml:space="preserve">    //methods</w:t>
      </w:r>
    </w:p>
    <w:p w14:paraId="5C96ACC9" w14:textId="77777777" w:rsidR="00430263" w:rsidRDefault="00430263" w:rsidP="00430263">
      <w:r>
        <w:t xml:space="preserve">    void </w:t>
      </w:r>
      <w:proofErr w:type="spellStart"/>
      <w:proofErr w:type="gramStart"/>
      <w:r>
        <w:t>addVehicle</w:t>
      </w:r>
      <w:proofErr w:type="spellEnd"/>
      <w:r>
        <w:t>(</w:t>
      </w:r>
      <w:proofErr w:type="gramEnd"/>
      <w:r>
        <w:t>);</w:t>
      </w:r>
    </w:p>
    <w:p w14:paraId="1B6F91DC" w14:textId="77777777" w:rsidR="00430263" w:rsidRDefault="00430263" w:rsidP="00430263">
      <w:r>
        <w:t xml:space="preserve">    void </w:t>
      </w:r>
      <w:proofErr w:type="spellStart"/>
      <w:proofErr w:type="gramStart"/>
      <w:r>
        <w:t>deleteVehicle</w:t>
      </w:r>
      <w:proofErr w:type="spellEnd"/>
      <w:r>
        <w:t>(</w:t>
      </w:r>
      <w:proofErr w:type="gramEnd"/>
      <w:r>
        <w:t>);</w:t>
      </w:r>
    </w:p>
    <w:p w14:paraId="223B5B8C" w14:textId="77777777" w:rsidR="00430263" w:rsidRDefault="00430263" w:rsidP="00430263">
      <w:r>
        <w:t xml:space="preserve">    void </w:t>
      </w:r>
      <w:proofErr w:type="spellStart"/>
      <w:proofErr w:type="gramStart"/>
      <w:r>
        <w:t>printList</w:t>
      </w:r>
      <w:proofErr w:type="spellEnd"/>
      <w:r>
        <w:t>(</w:t>
      </w:r>
      <w:proofErr w:type="gramEnd"/>
      <w:r>
        <w:t>);</w:t>
      </w:r>
    </w:p>
    <w:p w14:paraId="5A33CD4B" w14:textId="77777777" w:rsidR="00430263" w:rsidRDefault="00430263" w:rsidP="00430263">
      <w:r>
        <w:t xml:space="preserve">    void </w:t>
      </w:r>
      <w:proofErr w:type="gramStart"/>
      <w:r>
        <w:t>save(</w:t>
      </w:r>
      <w:proofErr w:type="gramEnd"/>
      <w:r>
        <w:t>);</w:t>
      </w:r>
    </w:p>
    <w:p w14:paraId="1057A25F" w14:textId="77777777" w:rsidR="00430263" w:rsidRDefault="00430263" w:rsidP="00430263">
      <w:r>
        <w:t xml:space="preserve">    void </w:t>
      </w:r>
      <w:proofErr w:type="spellStart"/>
      <w:proofErr w:type="gramStart"/>
      <w:r>
        <w:t>viewGUI</w:t>
      </w:r>
      <w:proofErr w:type="spellEnd"/>
      <w:r>
        <w:t>(</w:t>
      </w:r>
      <w:proofErr w:type="gramEnd"/>
      <w:r>
        <w:t>);</w:t>
      </w:r>
    </w:p>
    <w:p w14:paraId="0CFCCE1D" w14:textId="77777777" w:rsidR="00430263" w:rsidRDefault="00430263" w:rsidP="00430263"/>
    <w:p w14:paraId="1C57E483" w14:textId="7F52AD80" w:rsidR="00430263" w:rsidRDefault="00430263" w:rsidP="00430263">
      <w:r>
        <w:t>}</w:t>
      </w:r>
    </w:p>
    <w:p w14:paraId="1CA9FFF4" w14:textId="40CD0457" w:rsidR="00430263" w:rsidRDefault="00430263">
      <w:pPr>
        <w:spacing w:after="160" w:line="259" w:lineRule="auto"/>
      </w:pPr>
      <w:r>
        <w:br w:type="page"/>
      </w:r>
    </w:p>
    <w:p w14:paraId="142C4923" w14:textId="17852ECD" w:rsidR="00430263" w:rsidRDefault="00430263" w:rsidP="00430263">
      <w:pPr>
        <w:pStyle w:val="Heading3"/>
      </w:pPr>
      <w:bookmarkStart w:id="17" w:name="_Toc26106134"/>
      <w:r>
        <w:lastRenderedPageBreak/>
        <w:t>Vehicle</w:t>
      </w:r>
      <w:bookmarkEnd w:id="17"/>
    </w:p>
    <w:p w14:paraId="6B613C52" w14:textId="0C540B6E" w:rsidR="00430263" w:rsidRDefault="00430263" w:rsidP="00430263"/>
    <w:p w14:paraId="6C45CA76" w14:textId="77777777" w:rsidR="00430263" w:rsidRDefault="00430263" w:rsidP="00430263">
      <w:r>
        <w:t xml:space="preserve">package </w:t>
      </w:r>
      <w:proofErr w:type="spellStart"/>
      <w:proofErr w:type="gramStart"/>
      <w:r>
        <w:t>lk.dinuka</w:t>
      </w:r>
      <w:proofErr w:type="gramEnd"/>
      <w:r>
        <w:t>.VehicleRentalSystem.Model</w:t>
      </w:r>
      <w:proofErr w:type="spellEnd"/>
      <w:r>
        <w:t>;</w:t>
      </w:r>
    </w:p>
    <w:p w14:paraId="4C74FD4A" w14:textId="77777777" w:rsidR="00430263" w:rsidRDefault="00430263" w:rsidP="00430263"/>
    <w:p w14:paraId="3F25D36E" w14:textId="77777777" w:rsidR="00430263" w:rsidRDefault="00430263" w:rsidP="00430263">
      <w:r>
        <w:t xml:space="preserve">import </w:t>
      </w:r>
      <w:proofErr w:type="spellStart"/>
      <w:proofErr w:type="gramStart"/>
      <w:r>
        <w:t>java.math</w:t>
      </w:r>
      <w:proofErr w:type="gramEnd"/>
      <w:r>
        <w:t>.BigDecimal</w:t>
      </w:r>
      <w:proofErr w:type="spellEnd"/>
      <w:r>
        <w:t>;</w:t>
      </w:r>
    </w:p>
    <w:p w14:paraId="292CEABE" w14:textId="77777777" w:rsidR="00430263" w:rsidRDefault="00430263" w:rsidP="00430263">
      <w:r>
        <w:t xml:space="preserve">import </w:t>
      </w:r>
      <w:proofErr w:type="spellStart"/>
      <w:proofErr w:type="gramStart"/>
      <w:r>
        <w:t>java.util</w:t>
      </w:r>
      <w:proofErr w:type="gramEnd"/>
      <w:r>
        <w:t>.Objects</w:t>
      </w:r>
      <w:proofErr w:type="spellEnd"/>
      <w:r>
        <w:t>;</w:t>
      </w:r>
    </w:p>
    <w:p w14:paraId="3B365550" w14:textId="77777777" w:rsidR="00430263" w:rsidRDefault="00430263" w:rsidP="00430263"/>
    <w:p w14:paraId="2E73B32F" w14:textId="77777777" w:rsidR="00430263" w:rsidRDefault="00430263" w:rsidP="00430263">
      <w:r>
        <w:t>public abstract class Vehicle implements Comparable&lt;Vehicle&gt; {</w:t>
      </w:r>
    </w:p>
    <w:p w14:paraId="27ADD2BD" w14:textId="77777777" w:rsidR="00430263" w:rsidRDefault="00430263" w:rsidP="00430263">
      <w:r>
        <w:t xml:space="preserve">    private String </w:t>
      </w:r>
      <w:proofErr w:type="spellStart"/>
      <w:r>
        <w:t>plateNo</w:t>
      </w:r>
      <w:proofErr w:type="spellEnd"/>
      <w:r>
        <w:t>;</w:t>
      </w:r>
    </w:p>
    <w:p w14:paraId="527A6D22" w14:textId="77777777" w:rsidR="00430263" w:rsidRDefault="00430263" w:rsidP="00430263">
      <w:r>
        <w:t xml:space="preserve">    private String make;</w:t>
      </w:r>
    </w:p>
    <w:p w14:paraId="3DB98E57" w14:textId="77777777" w:rsidR="00430263" w:rsidRDefault="00430263" w:rsidP="00430263">
      <w:r>
        <w:t xml:space="preserve">    private String model;</w:t>
      </w:r>
    </w:p>
    <w:p w14:paraId="1296630B" w14:textId="77777777" w:rsidR="00430263" w:rsidRDefault="00430263" w:rsidP="00430263">
      <w:r>
        <w:t xml:space="preserve">    private String </w:t>
      </w:r>
      <w:proofErr w:type="spellStart"/>
      <w:r>
        <w:t>engineCapacity</w:t>
      </w:r>
      <w:proofErr w:type="spellEnd"/>
      <w:r>
        <w:t>;</w:t>
      </w:r>
    </w:p>
    <w:p w14:paraId="2E6262C1" w14:textId="77777777" w:rsidR="00430263" w:rsidRDefault="00430263" w:rsidP="00430263">
      <w:r>
        <w:t xml:space="preserve">    private </w:t>
      </w:r>
      <w:proofErr w:type="spellStart"/>
      <w:r>
        <w:t>BigDecimal</w:t>
      </w:r>
      <w:proofErr w:type="spellEnd"/>
      <w:r>
        <w:t xml:space="preserve"> </w:t>
      </w:r>
      <w:proofErr w:type="spellStart"/>
      <w:r>
        <w:t>dailyCost</w:t>
      </w:r>
      <w:proofErr w:type="spellEnd"/>
      <w:r>
        <w:t>;</w:t>
      </w:r>
    </w:p>
    <w:p w14:paraId="0F736414" w14:textId="77777777" w:rsidR="00430263" w:rsidRDefault="00430263" w:rsidP="00430263">
      <w:r>
        <w:t xml:space="preserve">    private String type;</w:t>
      </w:r>
    </w:p>
    <w:p w14:paraId="58D2FE33" w14:textId="77777777" w:rsidR="00430263" w:rsidRDefault="00430263" w:rsidP="00430263"/>
    <w:p w14:paraId="316EC771" w14:textId="77777777" w:rsidR="00430263" w:rsidRDefault="00430263" w:rsidP="00430263">
      <w:r>
        <w:t xml:space="preserve">    public static int count = 0;</w:t>
      </w:r>
    </w:p>
    <w:p w14:paraId="01E5F686" w14:textId="77777777" w:rsidR="00430263" w:rsidRDefault="00430263" w:rsidP="00430263"/>
    <w:p w14:paraId="6E2F1631" w14:textId="77777777" w:rsidR="00430263" w:rsidRDefault="00430263" w:rsidP="00430263">
      <w:r>
        <w:t xml:space="preserve">    public </w:t>
      </w:r>
      <w:proofErr w:type="gramStart"/>
      <w:r>
        <w:t>Vehicle(</w:t>
      </w:r>
      <w:proofErr w:type="gramEnd"/>
      <w:r>
        <w:t xml:space="preserve">String </w:t>
      </w:r>
      <w:proofErr w:type="spellStart"/>
      <w:r>
        <w:t>plateNo</w:t>
      </w:r>
      <w:proofErr w:type="spellEnd"/>
      <w:r>
        <w:t xml:space="preserve">, String make, String model, String </w:t>
      </w:r>
      <w:proofErr w:type="spellStart"/>
      <w:r>
        <w:t>engineCapacity</w:t>
      </w:r>
      <w:proofErr w:type="spellEnd"/>
      <w:r>
        <w:t xml:space="preserve">, </w:t>
      </w:r>
      <w:proofErr w:type="spellStart"/>
      <w:r>
        <w:t>BigDecimal</w:t>
      </w:r>
      <w:proofErr w:type="spellEnd"/>
      <w:r>
        <w:t xml:space="preserve"> </w:t>
      </w:r>
      <w:proofErr w:type="spellStart"/>
      <w:r>
        <w:t>dailyCost</w:t>
      </w:r>
      <w:proofErr w:type="spellEnd"/>
      <w:r>
        <w:t>, String type) {</w:t>
      </w:r>
    </w:p>
    <w:p w14:paraId="1F7359C1" w14:textId="77777777" w:rsidR="00430263" w:rsidRDefault="00430263" w:rsidP="00430263">
      <w:r>
        <w:t xml:space="preserve">        </w:t>
      </w:r>
      <w:proofErr w:type="spellStart"/>
      <w:proofErr w:type="gramStart"/>
      <w:r>
        <w:t>this.plateNo</w:t>
      </w:r>
      <w:proofErr w:type="spellEnd"/>
      <w:proofErr w:type="gramEnd"/>
      <w:r>
        <w:t xml:space="preserve"> = </w:t>
      </w:r>
      <w:proofErr w:type="spellStart"/>
      <w:r>
        <w:t>plateNo</w:t>
      </w:r>
      <w:proofErr w:type="spellEnd"/>
      <w:r>
        <w:t>;</w:t>
      </w:r>
    </w:p>
    <w:p w14:paraId="27470693" w14:textId="77777777" w:rsidR="00430263" w:rsidRDefault="00430263" w:rsidP="00430263">
      <w:r>
        <w:t xml:space="preserve">        </w:t>
      </w:r>
      <w:proofErr w:type="spellStart"/>
      <w:proofErr w:type="gramStart"/>
      <w:r>
        <w:t>this.make</w:t>
      </w:r>
      <w:proofErr w:type="spellEnd"/>
      <w:proofErr w:type="gramEnd"/>
      <w:r>
        <w:t xml:space="preserve"> = make;</w:t>
      </w:r>
    </w:p>
    <w:p w14:paraId="6AD3F77D" w14:textId="77777777" w:rsidR="00430263" w:rsidRDefault="00430263" w:rsidP="00430263">
      <w:r>
        <w:t xml:space="preserve">        </w:t>
      </w:r>
      <w:proofErr w:type="spellStart"/>
      <w:proofErr w:type="gramStart"/>
      <w:r>
        <w:t>this.model</w:t>
      </w:r>
      <w:proofErr w:type="spellEnd"/>
      <w:proofErr w:type="gramEnd"/>
      <w:r>
        <w:t xml:space="preserve"> = model;</w:t>
      </w:r>
    </w:p>
    <w:p w14:paraId="60CA5831" w14:textId="77777777" w:rsidR="00430263" w:rsidRDefault="00430263" w:rsidP="00430263">
      <w:r>
        <w:t xml:space="preserve">        </w:t>
      </w:r>
      <w:proofErr w:type="spellStart"/>
      <w:proofErr w:type="gramStart"/>
      <w:r>
        <w:t>this.engineCapacity</w:t>
      </w:r>
      <w:proofErr w:type="spellEnd"/>
      <w:proofErr w:type="gramEnd"/>
      <w:r>
        <w:t xml:space="preserve"> = </w:t>
      </w:r>
      <w:proofErr w:type="spellStart"/>
      <w:r>
        <w:t>engineCapacity</w:t>
      </w:r>
      <w:proofErr w:type="spellEnd"/>
      <w:r>
        <w:t>;</w:t>
      </w:r>
    </w:p>
    <w:p w14:paraId="4DA62B4A" w14:textId="77777777" w:rsidR="00430263" w:rsidRDefault="00430263" w:rsidP="00430263">
      <w:r>
        <w:t xml:space="preserve">        </w:t>
      </w:r>
      <w:proofErr w:type="spellStart"/>
      <w:proofErr w:type="gramStart"/>
      <w:r>
        <w:t>this.dailyCost</w:t>
      </w:r>
      <w:proofErr w:type="spellEnd"/>
      <w:proofErr w:type="gramEnd"/>
      <w:r>
        <w:t xml:space="preserve"> = </w:t>
      </w:r>
      <w:proofErr w:type="spellStart"/>
      <w:r>
        <w:t>dailyCost</w:t>
      </w:r>
      <w:proofErr w:type="spellEnd"/>
      <w:r>
        <w:t>;</w:t>
      </w:r>
    </w:p>
    <w:p w14:paraId="7AD78767" w14:textId="77777777" w:rsidR="00430263" w:rsidRDefault="00430263" w:rsidP="00430263">
      <w:r>
        <w:t xml:space="preserve">        </w:t>
      </w:r>
      <w:proofErr w:type="spellStart"/>
      <w:proofErr w:type="gramStart"/>
      <w:r>
        <w:t>this.type</w:t>
      </w:r>
      <w:proofErr w:type="spellEnd"/>
      <w:proofErr w:type="gramEnd"/>
      <w:r>
        <w:t xml:space="preserve"> = type;</w:t>
      </w:r>
    </w:p>
    <w:p w14:paraId="39726C3C" w14:textId="77777777" w:rsidR="00430263" w:rsidRDefault="00430263" w:rsidP="00430263"/>
    <w:p w14:paraId="75AF1056" w14:textId="77777777" w:rsidR="00430263" w:rsidRDefault="00430263" w:rsidP="00430263">
      <w:r>
        <w:t xml:space="preserve">        count++;</w:t>
      </w:r>
    </w:p>
    <w:p w14:paraId="5812AB93" w14:textId="77777777" w:rsidR="00430263" w:rsidRDefault="00430263" w:rsidP="00430263">
      <w:r>
        <w:t xml:space="preserve">    }</w:t>
      </w:r>
    </w:p>
    <w:p w14:paraId="5F4D1BD0" w14:textId="77777777" w:rsidR="00430263" w:rsidRDefault="00430263" w:rsidP="00430263"/>
    <w:p w14:paraId="2C30EC9B" w14:textId="77777777" w:rsidR="00430263" w:rsidRDefault="00430263" w:rsidP="00430263">
      <w:r>
        <w:t xml:space="preserve">    @Override</w:t>
      </w:r>
    </w:p>
    <w:p w14:paraId="6BF1BB51" w14:textId="77777777" w:rsidR="00430263" w:rsidRDefault="00430263" w:rsidP="00430263"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33ABF76E" w14:textId="77777777" w:rsidR="00430263" w:rsidRDefault="00430263" w:rsidP="00430263">
      <w:r>
        <w:t xml:space="preserve">        return "</w:t>
      </w:r>
      <w:proofErr w:type="gramStart"/>
      <w:r>
        <w:t>Vehicle{</w:t>
      </w:r>
      <w:proofErr w:type="gramEnd"/>
      <w:r>
        <w:t>" +</w:t>
      </w:r>
    </w:p>
    <w:p w14:paraId="67400B1A" w14:textId="77777777" w:rsidR="00430263" w:rsidRDefault="00430263" w:rsidP="00430263">
      <w:r>
        <w:t xml:space="preserve">                "</w:t>
      </w:r>
      <w:proofErr w:type="spellStart"/>
      <w:r>
        <w:t>plateNo</w:t>
      </w:r>
      <w:proofErr w:type="spellEnd"/>
      <w:r>
        <w:t xml:space="preserve">='" + </w:t>
      </w:r>
      <w:proofErr w:type="spellStart"/>
      <w:r>
        <w:t>plateNo</w:t>
      </w:r>
      <w:proofErr w:type="spellEnd"/>
      <w:r>
        <w:t xml:space="preserve"> + '\'' +</w:t>
      </w:r>
    </w:p>
    <w:p w14:paraId="1EF6E3FA" w14:textId="77777777" w:rsidR="00430263" w:rsidRDefault="00430263" w:rsidP="00430263">
      <w:r>
        <w:t xml:space="preserve">                ", make='" + make + '\'' +</w:t>
      </w:r>
    </w:p>
    <w:p w14:paraId="0094A725" w14:textId="77777777" w:rsidR="00430263" w:rsidRDefault="00430263" w:rsidP="00430263">
      <w:r>
        <w:t xml:space="preserve">                ", model='" + model + '\'' +</w:t>
      </w:r>
    </w:p>
    <w:p w14:paraId="61DCE831" w14:textId="77777777" w:rsidR="00430263" w:rsidRDefault="00430263" w:rsidP="00430263">
      <w:r>
        <w:t xml:space="preserve">                ", </w:t>
      </w:r>
      <w:proofErr w:type="spellStart"/>
      <w:r>
        <w:t>engineCapacity</w:t>
      </w:r>
      <w:proofErr w:type="spellEnd"/>
      <w:r>
        <w:t xml:space="preserve">='" + </w:t>
      </w:r>
      <w:proofErr w:type="spellStart"/>
      <w:r>
        <w:t>engineCapacity</w:t>
      </w:r>
      <w:proofErr w:type="spellEnd"/>
      <w:r>
        <w:t xml:space="preserve"> + '\'' +</w:t>
      </w:r>
    </w:p>
    <w:p w14:paraId="72C49104" w14:textId="77777777" w:rsidR="00430263" w:rsidRDefault="00430263" w:rsidP="00430263">
      <w:r>
        <w:t xml:space="preserve">                ", </w:t>
      </w:r>
      <w:proofErr w:type="spellStart"/>
      <w:r>
        <w:t>dailyCost</w:t>
      </w:r>
      <w:proofErr w:type="spellEnd"/>
      <w:r>
        <w:t xml:space="preserve">=" + </w:t>
      </w:r>
      <w:proofErr w:type="spellStart"/>
      <w:r>
        <w:t>dailyCost</w:t>
      </w:r>
      <w:proofErr w:type="spellEnd"/>
      <w:r>
        <w:t xml:space="preserve"> +</w:t>
      </w:r>
    </w:p>
    <w:p w14:paraId="79FC3D5C" w14:textId="77777777" w:rsidR="00430263" w:rsidRDefault="00430263" w:rsidP="00430263">
      <w:r>
        <w:t xml:space="preserve">                ", type='" + type + '\'' +</w:t>
      </w:r>
    </w:p>
    <w:p w14:paraId="5CCAFCD0" w14:textId="77777777" w:rsidR="00430263" w:rsidRDefault="00430263" w:rsidP="00430263">
      <w:r>
        <w:t xml:space="preserve">                '}';</w:t>
      </w:r>
    </w:p>
    <w:p w14:paraId="7251A448" w14:textId="77777777" w:rsidR="00430263" w:rsidRDefault="00430263" w:rsidP="00430263">
      <w:r>
        <w:t xml:space="preserve">    }</w:t>
      </w:r>
    </w:p>
    <w:p w14:paraId="41184D80" w14:textId="77777777" w:rsidR="00430263" w:rsidRDefault="00430263" w:rsidP="00430263"/>
    <w:p w14:paraId="5C61FE57" w14:textId="77777777" w:rsidR="00430263" w:rsidRDefault="00430263" w:rsidP="00430263">
      <w:r>
        <w:t xml:space="preserve">    public static int </w:t>
      </w:r>
      <w:proofErr w:type="spellStart"/>
      <w:proofErr w:type="gramStart"/>
      <w:r>
        <w:t>getCount</w:t>
      </w:r>
      <w:proofErr w:type="spellEnd"/>
      <w:r>
        <w:t>(</w:t>
      </w:r>
      <w:proofErr w:type="gramEnd"/>
      <w:r>
        <w:t>) {</w:t>
      </w:r>
    </w:p>
    <w:p w14:paraId="36673D74" w14:textId="77777777" w:rsidR="00430263" w:rsidRDefault="00430263" w:rsidP="00430263">
      <w:r>
        <w:t xml:space="preserve">        return count;</w:t>
      </w:r>
    </w:p>
    <w:p w14:paraId="31AD498F" w14:textId="77777777" w:rsidR="00430263" w:rsidRDefault="00430263" w:rsidP="00430263">
      <w:r>
        <w:t xml:space="preserve">    }</w:t>
      </w:r>
    </w:p>
    <w:p w14:paraId="5FEBB230" w14:textId="77777777" w:rsidR="00430263" w:rsidRDefault="00430263" w:rsidP="00430263"/>
    <w:p w14:paraId="701FC0F6" w14:textId="77777777" w:rsidR="00430263" w:rsidRDefault="00430263" w:rsidP="00430263">
      <w:r>
        <w:t xml:space="preserve">    public String </w:t>
      </w:r>
      <w:proofErr w:type="spellStart"/>
      <w:proofErr w:type="gramStart"/>
      <w:r>
        <w:t>getPlateNo</w:t>
      </w:r>
      <w:proofErr w:type="spellEnd"/>
      <w:r>
        <w:t>(</w:t>
      </w:r>
      <w:proofErr w:type="gramEnd"/>
      <w:r>
        <w:t>) {</w:t>
      </w:r>
    </w:p>
    <w:p w14:paraId="0D3AA24B" w14:textId="77777777" w:rsidR="00430263" w:rsidRDefault="00430263" w:rsidP="00430263">
      <w:r>
        <w:t xml:space="preserve">        return </w:t>
      </w:r>
      <w:proofErr w:type="spellStart"/>
      <w:r>
        <w:t>plateNo</w:t>
      </w:r>
      <w:proofErr w:type="spellEnd"/>
      <w:r>
        <w:t>;</w:t>
      </w:r>
    </w:p>
    <w:p w14:paraId="1D70D3B7" w14:textId="77777777" w:rsidR="00430263" w:rsidRDefault="00430263" w:rsidP="00430263">
      <w:r>
        <w:t xml:space="preserve">    }</w:t>
      </w:r>
    </w:p>
    <w:p w14:paraId="0C76DD5D" w14:textId="77777777" w:rsidR="00430263" w:rsidRDefault="00430263" w:rsidP="00430263"/>
    <w:p w14:paraId="4716F002" w14:textId="77777777" w:rsidR="00430263" w:rsidRDefault="00430263" w:rsidP="00430263">
      <w:r>
        <w:lastRenderedPageBreak/>
        <w:t xml:space="preserve">    public String </w:t>
      </w:r>
      <w:proofErr w:type="spellStart"/>
      <w:proofErr w:type="gramStart"/>
      <w:r>
        <w:t>getMake</w:t>
      </w:r>
      <w:proofErr w:type="spellEnd"/>
      <w:r>
        <w:t>(</w:t>
      </w:r>
      <w:proofErr w:type="gramEnd"/>
      <w:r>
        <w:t>) {</w:t>
      </w:r>
    </w:p>
    <w:p w14:paraId="5602518B" w14:textId="77777777" w:rsidR="00430263" w:rsidRDefault="00430263" w:rsidP="00430263">
      <w:r>
        <w:t xml:space="preserve">        return make;</w:t>
      </w:r>
    </w:p>
    <w:p w14:paraId="31FF3303" w14:textId="77777777" w:rsidR="00430263" w:rsidRDefault="00430263" w:rsidP="00430263">
      <w:r>
        <w:t xml:space="preserve">    }</w:t>
      </w:r>
    </w:p>
    <w:p w14:paraId="2654DB0D" w14:textId="77777777" w:rsidR="00430263" w:rsidRDefault="00430263" w:rsidP="00430263"/>
    <w:p w14:paraId="206436D9" w14:textId="77777777" w:rsidR="00430263" w:rsidRDefault="00430263" w:rsidP="00430263">
      <w:r>
        <w:t xml:space="preserve">    public String </w:t>
      </w:r>
      <w:proofErr w:type="spellStart"/>
      <w:proofErr w:type="gramStart"/>
      <w:r>
        <w:t>getModel</w:t>
      </w:r>
      <w:proofErr w:type="spellEnd"/>
      <w:r>
        <w:t>(</w:t>
      </w:r>
      <w:proofErr w:type="gramEnd"/>
      <w:r>
        <w:t>) {</w:t>
      </w:r>
    </w:p>
    <w:p w14:paraId="3F98F45B" w14:textId="77777777" w:rsidR="00430263" w:rsidRDefault="00430263" w:rsidP="00430263">
      <w:r>
        <w:t xml:space="preserve">        return model;</w:t>
      </w:r>
    </w:p>
    <w:p w14:paraId="69E31282" w14:textId="77777777" w:rsidR="00430263" w:rsidRDefault="00430263" w:rsidP="00430263">
      <w:r>
        <w:t xml:space="preserve">    }</w:t>
      </w:r>
    </w:p>
    <w:p w14:paraId="474A020F" w14:textId="77777777" w:rsidR="00430263" w:rsidRDefault="00430263" w:rsidP="00430263"/>
    <w:p w14:paraId="7D3DC473" w14:textId="77777777" w:rsidR="00430263" w:rsidRDefault="00430263" w:rsidP="00430263">
      <w:r>
        <w:t xml:space="preserve">    public String </w:t>
      </w:r>
      <w:proofErr w:type="spellStart"/>
      <w:proofErr w:type="gramStart"/>
      <w:r>
        <w:t>getEngineCapacity</w:t>
      </w:r>
      <w:proofErr w:type="spellEnd"/>
      <w:r>
        <w:t>(</w:t>
      </w:r>
      <w:proofErr w:type="gramEnd"/>
      <w:r>
        <w:t>) {</w:t>
      </w:r>
    </w:p>
    <w:p w14:paraId="45A66929" w14:textId="77777777" w:rsidR="00430263" w:rsidRDefault="00430263" w:rsidP="00430263">
      <w:r>
        <w:t xml:space="preserve">        return </w:t>
      </w:r>
      <w:proofErr w:type="spellStart"/>
      <w:r>
        <w:t>engineCapacity</w:t>
      </w:r>
      <w:proofErr w:type="spellEnd"/>
      <w:r>
        <w:t>;</w:t>
      </w:r>
    </w:p>
    <w:p w14:paraId="1C1D2DA0" w14:textId="77777777" w:rsidR="00430263" w:rsidRDefault="00430263" w:rsidP="00430263">
      <w:r>
        <w:t xml:space="preserve">    }</w:t>
      </w:r>
    </w:p>
    <w:p w14:paraId="266C23E6" w14:textId="77777777" w:rsidR="00430263" w:rsidRDefault="00430263" w:rsidP="00430263"/>
    <w:p w14:paraId="1DAA010E" w14:textId="77777777" w:rsidR="00430263" w:rsidRDefault="00430263" w:rsidP="00430263">
      <w:r>
        <w:t xml:space="preserve">    public </w:t>
      </w:r>
      <w:proofErr w:type="spellStart"/>
      <w:r>
        <w:t>BigDecimal</w:t>
      </w:r>
      <w:proofErr w:type="spellEnd"/>
      <w:r>
        <w:t xml:space="preserve"> </w:t>
      </w:r>
      <w:proofErr w:type="spellStart"/>
      <w:proofErr w:type="gramStart"/>
      <w:r>
        <w:t>getDailyCost</w:t>
      </w:r>
      <w:proofErr w:type="spellEnd"/>
      <w:r>
        <w:t>(</w:t>
      </w:r>
      <w:proofErr w:type="gramEnd"/>
      <w:r>
        <w:t>) {</w:t>
      </w:r>
    </w:p>
    <w:p w14:paraId="1DF7290A" w14:textId="77777777" w:rsidR="00430263" w:rsidRDefault="00430263" w:rsidP="00430263">
      <w:r>
        <w:t xml:space="preserve">        return </w:t>
      </w:r>
      <w:proofErr w:type="spellStart"/>
      <w:r>
        <w:t>dailyCost</w:t>
      </w:r>
      <w:proofErr w:type="spellEnd"/>
      <w:r>
        <w:t>;</w:t>
      </w:r>
    </w:p>
    <w:p w14:paraId="2DEE2BE4" w14:textId="77777777" w:rsidR="00430263" w:rsidRDefault="00430263" w:rsidP="00430263">
      <w:r>
        <w:t xml:space="preserve">    }</w:t>
      </w:r>
    </w:p>
    <w:p w14:paraId="251699B4" w14:textId="77777777" w:rsidR="00430263" w:rsidRDefault="00430263" w:rsidP="00430263"/>
    <w:p w14:paraId="6F1359FE" w14:textId="77777777" w:rsidR="00430263" w:rsidRDefault="00430263" w:rsidP="00430263">
      <w:r>
        <w:t xml:space="preserve">    public String </w:t>
      </w:r>
      <w:proofErr w:type="spellStart"/>
      <w:proofErr w:type="gramStart"/>
      <w:r>
        <w:t>getType</w:t>
      </w:r>
      <w:proofErr w:type="spellEnd"/>
      <w:r>
        <w:t>(</w:t>
      </w:r>
      <w:proofErr w:type="gramEnd"/>
      <w:r>
        <w:t>) {</w:t>
      </w:r>
    </w:p>
    <w:p w14:paraId="547049AD" w14:textId="77777777" w:rsidR="00430263" w:rsidRDefault="00430263" w:rsidP="00430263">
      <w:r>
        <w:t xml:space="preserve">        return type;</w:t>
      </w:r>
    </w:p>
    <w:p w14:paraId="72C75AF8" w14:textId="77777777" w:rsidR="00430263" w:rsidRDefault="00430263" w:rsidP="00430263">
      <w:r>
        <w:t xml:space="preserve">    }</w:t>
      </w:r>
    </w:p>
    <w:p w14:paraId="64F9D63A" w14:textId="77777777" w:rsidR="00430263" w:rsidRDefault="00430263" w:rsidP="00430263"/>
    <w:p w14:paraId="5F9C4BE8" w14:textId="77777777" w:rsidR="00430263" w:rsidRDefault="00430263" w:rsidP="00430263"/>
    <w:p w14:paraId="0A18DF26" w14:textId="77777777" w:rsidR="00430263" w:rsidRDefault="00430263" w:rsidP="00430263">
      <w:r>
        <w:t xml:space="preserve">    @Override</w:t>
      </w:r>
    </w:p>
    <w:p w14:paraId="77355C70" w14:textId="77777777" w:rsidR="00430263" w:rsidRDefault="00430263" w:rsidP="00430263"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equals(</w:t>
      </w:r>
      <w:proofErr w:type="gramEnd"/>
      <w:r>
        <w:t>Object o) {</w:t>
      </w:r>
    </w:p>
    <w:p w14:paraId="55283843" w14:textId="77777777" w:rsidR="00430263" w:rsidRDefault="00430263" w:rsidP="00430263">
      <w:r>
        <w:t xml:space="preserve">        if (this == o) return true;</w:t>
      </w:r>
    </w:p>
    <w:p w14:paraId="03033AAF" w14:textId="77777777" w:rsidR="00430263" w:rsidRDefault="00430263" w:rsidP="00430263">
      <w:r>
        <w:t xml:space="preserve">        if (o == null || </w:t>
      </w:r>
      <w:proofErr w:type="spellStart"/>
      <w:proofErr w:type="gramStart"/>
      <w:r>
        <w:t>getClass</w:t>
      </w:r>
      <w:proofErr w:type="spellEnd"/>
      <w:r>
        <w:t>(</w:t>
      </w:r>
      <w:proofErr w:type="gramEnd"/>
      <w:r>
        <w:t xml:space="preserve">) != </w:t>
      </w:r>
      <w:proofErr w:type="spellStart"/>
      <w:r>
        <w:t>o.getClass</w:t>
      </w:r>
      <w:proofErr w:type="spellEnd"/>
      <w:r>
        <w:t>()) return false;</w:t>
      </w:r>
    </w:p>
    <w:p w14:paraId="2DEF04F9" w14:textId="77777777" w:rsidR="00430263" w:rsidRDefault="00430263" w:rsidP="00430263">
      <w:r>
        <w:t xml:space="preserve">        Vehicle </w:t>
      </w:r>
      <w:proofErr w:type="spellStart"/>
      <w:r>
        <w:t>vehicle</w:t>
      </w:r>
      <w:proofErr w:type="spellEnd"/>
      <w:r>
        <w:t xml:space="preserve"> = (Vehicle) o;</w:t>
      </w:r>
    </w:p>
    <w:p w14:paraId="459E7D2E" w14:textId="77777777" w:rsidR="00430263" w:rsidRDefault="00430263" w:rsidP="00430263">
      <w:r>
        <w:t xml:space="preserve">        return </w:t>
      </w:r>
      <w:proofErr w:type="spellStart"/>
      <w:r>
        <w:t>Objects.equals</w:t>
      </w:r>
      <w:proofErr w:type="spellEnd"/>
      <w:r>
        <w:t>(</w:t>
      </w:r>
      <w:proofErr w:type="spellStart"/>
      <w:r>
        <w:t>plateNo</w:t>
      </w:r>
      <w:proofErr w:type="spellEnd"/>
      <w:r>
        <w:t xml:space="preserve">, </w:t>
      </w:r>
      <w:proofErr w:type="spellStart"/>
      <w:proofErr w:type="gramStart"/>
      <w:r>
        <w:t>vehicle.plateNo</w:t>
      </w:r>
      <w:proofErr w:type="spellEnd"/>
      <w:proofErr w:type="gramEnd"/>
      <w:r>
        <w:t>) &amp;&amp;</w:t>
      </w:r>
    </w:p>
    <w:p w14:paraId="6C352B72" w14:textId="77777777" w:rsidR="00430263" w:rsidRDefault="00430263" w:rsidP="00430263">
      <w:r>
        <w:t xml:space="preserve">                </w:t>
      </w:r>
      <w:proofErr w:type="spellStart"/>
      <w:r>
        <w:t>Objects.equals</w:t>
      </w:r>
      <w:proofErr w:type="spellEnd"/>
      <w:r>
        <w:t xml:space="preserve">(make, </w:t>
      </w:r>
      <w:proofErr w:type="spellStart"/>
      <w:proofErr w:type="gramStart"/>
      <w:r>
        <w:t>vehicle.make</w:t>
      </w:r>
      <w:proofErr w:type="spellEnd"/>
      <w:proofErr w:type="gramEnd"/>
      <w:r>
        <w:t>) &amp;&amp;</w:t>
      </w:r>
    </w:p>
    <w:p w14:paraId="4ED0972B" w14:textId="77777777" w:rsidR="00430263" w:rsidRDefault="00430263" w:rsidP="00430263">
      <w:r>
        <w:t xml:space="preserve">                </w:t>
      </w:r>
      <w:proofErr w:type="spellStart"/>
      <w:r>
        <w:t>Objects.equals</w:t>
      </w:r>
      <w:proofErr w:type="spellEnd"/>
      <w:r>
        <w:t xml:space="preserve">(model, </w:t>
      </w:r>
      <w:proofErr w:type="spellStart"/>
      <w:proofErr w:type="gramStart"/>
      <w:r>
        <w:t>vehicle.model</w:t>
      </w:r>
      <w:proofErr w:type="spellEnd"/>
      <w:proofErr w:type="gramEnd"/>
      <w:r>
        <w:t>) &amp;&amp;</w:t>
      </w:r>
    </w:p>
    <w:p w14:paraId="3344360C" w14:textId="77777777" w:rsidR="00430263" w:rsidRDefault="00430263" w:rsidP="00430263">
      <w:r>
        <w:t xml:space="preserve">                </w:t>
      </w:r>
      <w:proofErr w:type="spellStart"/>
      <w:r>
        <w:t>Objects.equals</w:t>
      </w:r>
      <w:proofErr w:type="spellEnd"/>
      <w:r>
        <w:t>(</w:t>
      </w:r>
      <w:proofErr w:type="spellStart"/>
      <w:r>
        <w:t>engineCapacity</w:t>
      </w:r>
      <w:proofErr w:type="spellEnd"/>
      <w:r>
        <w:t xml:space="preserve">, </w:t>
      </w:r>
      <w:proofErr w:type="spellStart"/>
      <w:proofErr w:type="gramStart"/>
      <w:r>
        <w:t>vehicle.engineCapacity</w:t>
      </w:r>
      <w:proofErr w:type="spellEnd"/>
      <w:proofErr w:type="gramEnd"/>
      <w:r>
        <w:t>) &amp;&amp;</w:t>
      </w:r>
    </w:p>
    <w:p w14:paraId="5ADA33A3" w14:textId="77777777" w:rsidR="00430263" w:rsidRDefault="00430263" w:rsidP="00430263">
      <w:r>
        <w:t xml:space="preserve">                </w:t>
      </w:r>
      <w:proofErr w:type="spellStart"/>
      <w:r>
        <w:t>Objects.equals</w:t>
      </w:r>
      <w:proofErr w:type="spellEnd"/>
      <w:r>
        <w:t>(</w:t>
      </w:r>
      <w:proofErr w:type="spellStart"/>
      <w:r>
        <w:t>dailyCost</w:t>
      </w:r>
      <w:proofErr w:type="spellEnd"/>
      <w:r>
        <w:t xml:space="preserve">, </w:t>
      </w:r>
      <w:proofErr w:type="spellStart"/>
      <w:proofErr w:type="gramStart"/>
      <w:r>
        <w:t>vehicle.dailyCost</w:t>
      </w:r>
      <w:proofErr w:type="spellEnd"/>
      <w:proofErr w:type="gramEnd"/>
      <w:r>
        <w:t>) &amp;&amp;</w:t>
      </w:r>
    </w:p>
    <w:p w14:paraId="7FFBE6C7" w14:textId="77777777" w:rsidR="00430263" w:rsidRDefault="00430263" w:rsidP="00430263">
      <w:r>
        <w:t xml:space="preserve">                </w:t>
      </w:r>
      <w:proofErr w:type="spellStart"/>
      <w:r>
        <w:t>Objects.equals</w:t>
      </w:r>
      <w:proofErr w:type="spellEnd"/>
      <w:r>
        <w:t xml:space="preserve">(type, </w:t>
      </w:r>
      <w:proofErr w:type="spellStart"/>
      <w:proofErr w:type="gramStart"/>
      <w:r>
        <w:t>vehicle.type</w:t>
      </w:r>
      <w:proofErr w:type="spellEnd"/>
      <w:proofErr w:type="gramEnd"/>
      <w:r>
        <w:t>);</w:t>
      </w:r>
    </w:p>
    <w:p w14:paraId="7DD15614" w14:textId="77777777" w:rsidR="00430263" w:rsidRDefault="00430263" w:rsidP="00430263">
      <w:r>
        <w:t xml:space="preserve">    }</w:t>
      </w:r>
    </w:p>
    <w:p w14:paraId="62E02BC8" w14:textId="77777777" w:rsidR="00430263" w:rsidRDefault="00430263" w:rsidP="00430263"/>
    <w:p w14:paraId="4CFC94DC" w14:textId="77777777" w:rsidR="00430263" w:rsidRDefault="00430263" w:rsidP="00430263">
      <w:r>
        <w:t xml:space="preserve">    @Override</w:t>
      </w:r>
    </w:p>
    <w:p w14:paraId="10E7A9C5" w14:textId="77777777" w:rsidR="00430263" w:rsidRDefault="00430263" w:rsidP="00430263">
      <w:r>
        <w:t xml:space="preserve">    public int </w:t>
      </w: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 {</w:t>
      </w:r>
    </w:p>
    <w:p w14:paraId="2268A8FC" w14:textId="77777777" w:rsidR="00430263" w:rsidRDefault="00430263" w:rsidP="00430263">
      <w:r>
        <w:t xml:space="preserve">        return </w:t>
      </w:r>
      <w:proofErr w:type="spellStart"/>
      <w:r>
        <w:t>Objects.hash</w:t>
      </w:r>
      <w:proofErr w:type="spellEnd"/>
      <w:r>
        <w:t>(</w:t>
      </w:r>
      <w:proofErr w:type="spellStart"/>
      <w:r>
        <w:t>plateNo</w:t>
      </w:r>
      <w:proofErr w:type="spellEnd"/>
      <w:r>
        <w:t xml:space="preserve">, make, model, </w:t>
      </w:r>
      <w:proofErr w:type="spellStart"/>
      <w:r>
        <w:t>engineCapacity</w:t>
      </w:r>
      <w:proofErr w:type="spellEnd"/>
      <w:r>
        <w:t xml:space="preserve">, </w:t>
      </w:r>
      <w:proofErr w:type="spellStart"/>
      <w:r>
        <w:t>dailyCost</w:t>
      </w:r>
      <w:proofErr w:type="spellEnd"/>
      <w:r>
        <w:t>, type);</w:t>
      </w:r>
    </w:p>
    <w:p w14:paraId="24278ACA" w14:textId="77777777" w:rsidR="00430263" w:rsidRDefault="00430263" w:rsidP="00430263">
      <w:r>
        <w:t xml:space="preserve">    }</w:t>
      </w:r>
    </w:p>
    <w:p w14:paraId="1C04268D" w14:textId="77777777" w:rsidR="00430263" w:rsidRDefault="00430263" w:rsidP="00430263"/>
    <w:p w14:paraId="6647A76B" w14:textId="77777777" w:rsidR="00430263" w:rsidRDefault="00430263" w:rsidP="00430263">
      <w:r>
        <w:t xml:space="preserve">    @Override</w:t>
      </w:r>
    </w:p>
    <w:p w14:paraId="65EE968D" w14:textId="77777777" w:rsidR="00430263" w:rsidRDefault="00430263" w:rsidP="00430263">
      <w:r>
        <w:t xml:space="preserve">    public int </w:t>
      </w:r>
      <w:proofErr w:type="spellStart"/>
      <w:proofErr w:type="gramStart"/>
      <w:r>
        <w:t>compareTo</w:t>
      </w:r>
      <w:proofErr w:type="spellEnd"/>
      <w:r>
        <w:t>(</w:t>
      </w:r>
      <w:proofErr w:type="gramEnd"/>
      <w:r>
        <w:t xml:space="preserve">Vehicle </w:t>
      </w:r>
      <w:proofErr w:type="spellStart"/>
      <w:r>
        <w:t>obj</w:t>
      </w:r>
      <w:proofErr w:type="spellEnd"/>
      <w:r>
        <w:t>) {</w:t>
      </w:r>
    </w:p>
    <w:p w14:paraId="0D128188" w14:textId="77777777" w:rsidR="00430263" w:rsidRDefault="00430263" w:rsidP="00430263">
      <w:r>
        <w:t xml:space="preserve">        return </w:t>
      </w:r>
      <w:proofErr w:type="spellStart"/>
      <w:proofErr w:type="gramStart"/>
      <w:r>
        <w:t>this.make</w:t>
      </w:r>
      <w:proofErr w:type="gramEnd"/>
      <w:r>
        <w:t>.compareTo</w:t>
      </w:r>
      <w:proofErr w:type="spellEnd"/>
      <w:r>
        <w:t>(</w:t>
      </w:r>
      <w:proofErr w:type="spellStart"/>
      <w:r>
        <w:t>obj.getMake</w:t>
      </w:r>
      <w:proofErr w:type="spellEnd"/>
      <w:r>
        <w:t>());      //used for sorting vehicle alphabetically according to make</w:t>
      </w:r>
    </w:p>
    <w:p w14:paraId="19FFFDE0" w14:textId="77777777" w:rsidR="00430263" w:rsidRDefault="00430263" w:rsidP="00430263">
      <w:r>
        <w:t xml:space="preserve">    }</w:t>
      </w:r>
    </w:p>
    <w:p w14:paraId="0CBB2816" w14:textId="77777777" w:rsidR="00430263" w:rsidRDefault="00430263" w:rsidP="00430263">
      <w:r>
        <w:t>}</w:t>
      </w:r>
    </w:p>
    <w:p w14:paraId="02FD7FD4" w14:textId="77777777" w:rsidR="00430263" w:rsidRDefault="00430263" w:rsidP="00430263"/>
    <w:p w14:paraId="521DA575" w14:textId="77777777" w:rsidR="00430263" w:rsidRDefault="00430263" w:rsidP="00430263"/>
    <w:p w14:paraId="5661513F" w14:textId="77777777" w:rsidR="00430263" w:rsidRDefault="00430263" w:rsidP="00430263"/>
    <w:p w14:paraId="6E76C343" w14:textId="77777777" w:rsidR="00430263" w:rsidRDefault="00430263" w:rsidP="00430263">
      <w:r>
        <w:t>/*</w:t>
      </w:r>
    </w:p>
    <w:p w14:paraId="5D2DD853" w14:textId="77777777" w:rsidR="00430263" w:rsidRDefault="00430263" w:rsidP="00430263">
      <w:r>
        <w:lastRenderedPageBreak/>
        <w:t>References:</w:t>
      </w:r>
    </w:p>
    <w:p w14:paraId="42D0D313" w14:textId="77777777" w:rsidR="00430263" w:rsidRDefault="00430263" w:rsidP="00430263"/>
    <w:p w14:paraId="603E6175" w14:textId="77777777" w:rsidR="00430263" w:rsidRDefault="00430263" w:rsidP="00430263">
      <w:r>
        <w:t>https://www.geeksforgeeks.org/comparable-vs-comparator-in-java/</w:t>
      </w:r>
    </w:p>
    <w:p w14:paraId="542DB260" w14:textId="77777777" w:rsidR="00430263" w:rsidRDefault="00430263" w:rsidP="00430263">
      <w:r>
        <w:t>https://beginnersbook.com/2013/12/java-arraylist-of-object-sort-example-comparable-and-comparator/</w:t>
      </w:r>
    </w:p>
    <w:p w14:paraId="7820E3CA" w14:textId="77777777" w:rsidR="00430263" w:rsidRDefault="00430263" w:rsidP="00430263"/>
    <w:p w14:paraId="20CFB133" w14:textId="77777777" w:rsidR="00430263" w:rsidRDefault="00430263" w:rsidP="00430263"/>
    <w:p w14:paraId="0F473555" w14:textId="005A0F47" w:rsidR="00430263" w:rsidRDefault="00430263" w:rsidP="00430263">
      <w:r>
        <w:t>*/</w:t>
      </w:r>
    </w:p>
    <w:p w14:paraId="1A08D177" w14:textId="5F587E53" w:rsidR="00430263" w:rsidRDefault="00430263">
      <w:pPr>
        <w:spacing w:after="160" w:line="259" w:lineRule="auto"/>
      </w:pPr>
      <w:r>
        <w:br w:type="page"/>
      </w:r>
    </w:p>
    <w:p w14:paraId="60F311EB" w14:textId="17754E99" w:rsidR="00430263" w:rsidRDefault="00430263" w:rsidP="00430263">
      <w:pPr>
        <w:pStyle w:val="Heading3"/>
      </w:pPr>
      <w:bookmarkStart w:id="18" w:name="_Toc26106135"/>
      <w:r>
        <w:lastRenderedPageBreak/>
        <w:t>Schedule</w:t>
      </w:r>
      <w:bookmarkEnd w:id="18"/>
    </w:p>
    <w:p w14:paraId="0A54F26A" w14:textId="77E49423" w:rsidR="00430263" w:rsidRDefault="00430263" w:rsidP="00430263"/>
    <w:p w14:paraId="0FA887AC" w14:textId="77777777" w:rsidR="00430263" w:rsidRDefault="00430263" w:rsidP="00430263">
      <w:r>
        <w:t xml:space="preserve">package </w:t>
      </w:r>
      <w:proofErr w:type="spellStart"/>
      <w:proofErr w:type="gramStart"/>
      <w:r>
        <w:t>lk.dinuka</w:t>
      </w:r>
      <w:proofErr w:type="gramEnd"/>
      <w:r>
        <w:t>.VehicleRentalSystem.Model</w:t>
      </w:r>
      <w:proofErr w:type="spellEnd"/>
      <w:r>
        <w:t>;</w:t>
      </w:r>
    </w:p>
    <w:p w14:paraId="4F699106" w14:textId="77777777" w:rsidR="00430263" w:rsidRDefault="00430263" w:rsidP="00430263"/>
    <w:p w14:paraId="1FED6E38" w14:textId="77777777" w:rsidR="00430263" w:rsidRDefault="00430263" w:rsidP="00430263">
      <w:r>
        <w:t xml:space="preserve">import </w:t>
      </w:r>
      <w:proofErr w:type="spellStart"/>
      <w:proofErr w:type="gramStart"/>
      <w:r>
        <w:t>java.time</w:t>
      </w:r>
      <w:proofErr w:type="gramEnd"/>
      <w:r>
        <w:t>.LocalDate</w:t>
      </w:r>
      <w:proofErr w:type="spellEnd"/>
      <w:r>
        <w:t>;</w:t>
      </w:r>
    </w:p>
    <w:p w14:paraId="72AA286B" w14:textId="77777777" w:rsidR="00430263" w:rsidRDefault="00430263" w:rsidP="00430263">
      <w:r>
        <w:t xml:space="preserve">import </w:t>
      </w:r>
      <w:proofErr w:type="spellStart"/>
      <w:proofErr w:type="gramStart"/>
      <w:r>
        <w:t>java.util</w:t>
      </w:r>
      <w:proofErr w:type="gramEnd"/>
      <w:r>
        <w:t>.Objects</w:t>
      </w:r>
      <w:proofErr w:type="spellEnd"/>
      <w:r>
        <w:t>;</w:t>
      </w:r>
    </w:p>
    <w:p w14:paraId="04DD750E" w14:textId="77777777" w:rsidR="00430263" w:rsidRDefault="00430263" w:rsidP="00430263"/>
    <w:p w14:paraId="3EE04804" w14:textId="77777777" w:rsidR="00430263" w:rsidRDefault="00430263" w:rsidP="00430263">
      <w:r>
        <w:t>public class Schedule {</w:t>
      </w:r>
    </w:p>
    <w:p w14:paraId="3D37A88E" w14:textId="77777777" w:rsidR="00430263" w:rsidRDefault="00430263" w:rsidP="00430263">
      <w:r>
        <w:t xml:space="preserve">    private 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pickUp</w:t>
      </w:r>
      <w:proofErr w:type="spellEnd"/>
      <w:r>
        <w:t>;</w:t>
      </w:r>
    </w:p>
    <w:p w14:paraId="1B4A2708" w14:textId="77777777" w:rsidR="00430263" w:rsidRDefault="00430263" w:rsidP="00430263">
      <w:r>
        <w:t xml:space="preserve">    private 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dropOff</w:t>
      </w:r>
      <w:proofErr w:type="spellEnd"/>
      <w:r>
        <w:t>;</w:t>
      </w:r>
    </w:p>
    <w:p w14:paraId="06C81069" w14:textId="77777777" w:rsidR="00430263" w:rsidRDefault="00430263" w:rsidP="00430263"/>
    <w:p w14:paraId="442A4FF4" w14:textId="77777777" w:rsidR="00430263" w:rsidRDefault="00430263" w:rsidP="00430263">
      <w:r>
        <w:t xml:space="preserve">    public </w:t>
      </w:r>
      <w:proofErr w:type="gramStart"/>
      <w:r>
        <w:t>Schedule(</w:t>
      </w:r>
      <w:proofErr w:type="spellStart"/>
      <w:proofErr w:type="gramEnd"/>
      <w:r>
        <w:t>LocalDate</w:t>
      </w:r>
      <w:proofErr w:type="spellEnd"/>
      <w:r>
        <w:t xml:space="preserve"> pick, </w:t>
      </w:r>
      <w:proofErr w:type="spellStart"/>
      <w:r>
        <w:t>LocalDate</w:t>
      </w:r>
      <w:proofErr w:type="spellEnd"/>
      <w:r>
        <w:t xml:space="preserve"> drop) {</w:t>
      </w:r>
    </w:p>
    <w:p w14:paraId="264A2C3E" w14:textId="77777777" w:rsidR="00430263" w:rsidRDefault="00430263" w:rsidP="00430263">
      <w:r>
        <w:t xml:space="preserve">        </w:t>
      </w:r>
      <w:proofErr w:type="spellStart"/>
      <w:proofErr w:type="gramStart"/>
      <w:r>
        <w:t>this.pickUp</w:t>
      </w:r>
      <w:proofErr w:type="spellEnd"/>
      <w:proofErr w:type="gramEnd"/>
      <w:r>
        <w:t xml:space="preserve"> = pick;</w:t>
      </w:r>
    </w:p>
    <w:p w14:paraId="06900FE2" w14:textId="77777777" w:rsidR="00430263" w:rsidRDefault="00430263" w:rsidP="00430263">
      <w:r>
        <w:t xml:space="preserve">        </w:t>
      </w:r>
      <w:proofErr w:type="spellStart"/>
      <w:proofErr w:type="gramStart"/>
      <w:r>
        <w:t>this.dropOff</w:t>
      </w:r>
      <w:proofErr w:type="spellEnd"/>
      <w:proofErr w:type="gramEnd"/>
      <w:r>
        <w:t xml:space="preserve"> = drop;</w:t>
      </w:r>
    </w:p>
    <w:p w14:paraId="5FBDFDE8" w14:textId="77777777" w:rsidR="00430263" w:rsidRDefault="00430263" w:rsidP="00430263">
      <w:r>
        <w:t xml:space="preserve">    }</w:t>
      </w:r>
    </w:p>
    <w:p w14:paraId="16C29EF3" w14:textId="77777777" w:rsidR="00430263" w:rsidRDefault="00430263" w:rsidP="00430263"/>
    <w:p w14:paraId="435898CF" w14:textId="77777777" w:rsidR="00430263" w:rsidRDefault="00430263" w:rsidP="00430263">
      <w:r>
        <w:t xml:space="preserve">    public </w:t>
      </w:r>
      <w:proofErr w:type="spellStart"/>
      <w:r>
        <w:t>LocalDate</w:t>
      </w:r>
      <w:proofErr w:type="spellEnd"/>
      <w:r>
        <w:t xml:space="preserve"> </w:t>
      </w:r>
      <w:proofErr w:type="spellStart"/>
      <w:proofErr w:type="gramStart"/>
      <w:r>
        <w:t>getPickUp</w:t>
      </w:r>
      <w:proofErr w:type="spellEnd"/>
      <w:r>
        <w:t>(</w:t>
      </w:r>
      <w:proofErr w:type="gramEnd"/>
      <w:r>
        <w:t>) {</w:t>
      </w:r>
    </w:p>
    <w:p w14:paraId="38EB1072" w14:textId="77777777" w:rsidR="00430263" w:rsidRDefault="00430263" w:rsidP="00430263">
      <w:r>
        <w:t xml:space="preserve">        return </w:t>
      </w:r>
      <w:proofErr w:type="spellStart"/>
      <w:r>
        <w:t>pickUp</w:t>
      </w:r>
      <w:proofErr w:type="spellEnd"/>
      <w:r>
        <w:t>;</w:t>
      </w:r>
    </w:p>
    <w:p w14:paraId="2CE2B7B0" w14:textId="77777777" w:rsidR="00430263" w:rsidRDefault="00430263" w:rsidP="00430263">
      <w:r>
        <w:t xml:space="preserve">    }</w:t>
      </w:r>
    </w:p>
    <w:p w14:paraId="10AD9F5A" w14:textId="77777777" w:rsidR="00430263" w:rsidRDefault="00430263" w:rsidP="00430263"/>
    <w:p w14:paraId="6FC6ECF3" w14:textId="77777777" w:rsidR="00430263" w:rsidRDefault="00430263" w:rsidP="00430263"/>
    <w:p w14:paraId="3D7D1B64" w14:textId="77777777" w:rsidR="00430263" w:rsidRDefault="00430263" w:rsidP="00430263">
      <w:r>
        <w:t xml:space="preserve">    public </w:t>
      </w:r>
      <w:proofErr w:type="spellStart"/>
      <w:r>
        <w:t>LocalDate</w:t>
      </w:r>
      <w:proofErr w:type="spellEnd"/>
      <w:r>
        <w:t xml:space="preserve"> </w:t>
      </w:r>
      <w:proofErr w:type="spellStart"/>
      <w:proofErr w:type="gramStart"/>
      <w:r>
        <w:t>getDropOff</w:t>
      </w:r>
      <w:proofErr w:type="spellEnd"/>
      <w:r>
        <w:t>(</w:t>
      </w:r>
      <w:proofErr w:type="gramEnd"/>
      <w:r>
        <w:t>) {</w:t>
      </w:r>
    </w:p>
    <w:p w14:paraId="0390A193" w14:textId="77777777" w:rsidR="00430263" w:rsidRDefault="00430263" w:rsidP="00430263">
      <w:r>
        <w:t xml:space="preserve">        return </w:t>
      </w:r>
      <w:proofErr w:type="spellStart"/>
      <w:r>
        <w:t>dropOff</w:t>
      </w:r>
      <w:proofErr w:type="spellEnd"/>
      <w:r>
        <w:t>;</w:t>
      </w:r>
    </w:p>
    <w:p w14:paraId="5E933A80" w14:textId="77777777" w:rsidR="00430263" w:rsidRDefault="00430263" w:rsidP="00430263">
      <w:r>
        <w:t xml:space="preserve">    }</w:t>
      </w:r>
    </w:p>
    <w:p w14:paraId="51381FE2" w14:textId="77777777" w:rsidR="00430263" w:rsidRDefault="00430263" w:rsidP="00430263"/>
    <w:p w14:paraId="712C03B4" w14:textId="77777777" w:rsidR="00430263" w:rsidRDefault="00430263" w:rsidP="00430263"/>
    <w:p w14:paraId="40971217" w14:textId="77777777" w:rsidR="00430263" w:rsidRDefault="00430263" w:rsidP="00430263">
      <w:r>
        <w:t xml:space="preserve">//    public String </w:t>
      </w:r>
      <w:proofErr w:type="spellStart"/>
      <w:proofErr w:type="gramStart"/>
      <w:r>
        <w:t>getTime</w:t>
      </w:r>
      <w:proofErr w:type="spellEnd"/>
      <w:r>
        <w:t>(</w:t>
      </w:r>
      <w:proofErr w:type="gramEnd"/>
      <w:r>
        <w:t>) {</w:t>
      </w:r>
    </w:p>
    <w:p w14:paraId="7E9DE660" w14:textId="77777777" w:rsidR="00430263" w:rsidRDefault="00430263" w:rsidP="00430263">
      <w:r>
        <w:t>//        return time;</w:t>
      </w:r>
    </w:p>
    <w:p w14:paraId="0A9BF1E8" w14:textId="77777777" w:rsidR="00430263" w:rsidRDefault="00430263" w:rsidP="00430263">
      <w:r>
        <w:t>//    }</w:t>
      </w:r>
    </w:p>
    <w:p w14:paraId="1B9BFCAB" w14:textId="77777777" w:rsidR="00430263" w:rsidRDefault="00430263" w:rsidP="00430263"/>
    <w:p w14:paraId="4A38E61E" w14:textId="77777777" w:rsidR="00430263" w:rsidRDefault="00430263" w:rsidP="00430263">
      <w:r>
        <w:t xml:space="preserve">//    public void </w:t>
      </w:r>
      <w:proofErr w:type="spellStart"/>
      <w:proofErr w:type="gramStart"/>
      <w:r>
        <w:t>setTime</w:t>
      </w:r>
      <w:proofErr w:type="spellEnd"/>
      <w:r>
        <w:t>(</w:t>
      </w:r>
      <w:proofErr w:type="gramEnd"/>
      <w:r>
        <w:t>) {     //getting time at which the booking was made</w:t>
      </w:r>
    </w:p>
    <w:p w14:paraId="03E0D702" w14:textId="77777777" w:rsidR="00430263" w:rsidRDefault="00430263" w:rsidP="00430263">
      <w:r>
        <w:t>//</w:t>
      </w:r>
    </w:p>
    <w:p w14:paraId="63A50D7D" w14:textId="77777777" w:rsidR="00430263" w:rsidRDefault="00430263" w:rsidP="00430263">
      <w:r>
        <w:t xml:space="preserve">//        Calendar </w:t>
      </w:r>
      <w:proofErr w:type="spellStart"/>
      <w:r>
        <w:t>cal</w:t>
      </w:r>
      <w:proofErr w:type="spellEnd"/>
      <w:r>
        <w:t xml:space="preserve"> = </w:t>
      </w:r>
      <w:proofErr w:type="spellStart"/>
      <w:r>
        <w:t>Calendar.getInstance</w:t>
      </w:r>
      <w:proofErr w:type="spellEnd"/>
      <w:r>
        <w:t>();</w:t>
      </w:r>
    </w:p>
    <w:p w14:paraId="4E03633B" w14:textId="77777777" w:rsidR="00430263" w:rsidRDefault="00430263" w:rsidP="00430263">
      <w:r>
        <w:t xml:space="preserve">//        </w:t>
      </w:r>
      <w:proofErr w:type="spellStart"/>
      <w:r>
        <w:t>SimpleDateFormat</w:t>
      </w:r>
      <w:proofErr w:type="spellEnd"/>
      <w:r>
        <w:t xml:space="preserve"> </w:t>
      </w:r>
      <w:proofErr w:type="spellStart"/>
      <w:r>
        <w:t>sdf</w:t>
      </w:r>
      <w:proofErr w:type="spellEnd"/>
      <w:r>
        <w:t xml:space="preserve"> = new </w:t>
      </w:r>
      <w:proofErr w:type="spellStart"/>
      <w:r>
        <w:t>SimpleDateFormat</w:t>
      </w:r>
      <w:proofErr w:type="spellEnd"/>
      <w:r>
        <w:t>("</w:t>
      </w:r>
      <w:proofErr w:type="spellStart"/>
      <w:r>
        <w:t>HH:</w:t>
      </w:r>
      <w:proofErr w:type="gramStart"/>
      <w:r>
        <w:t>mm:ss</w:t>
      </w:r>
      <w:proofErr w:type="spellEnd"/>
      <w:proofErr w:type="gramEnd"/>
      <w:r>
        <w:t>");</w:t>
      </w:r>
    </w:p>
    <w:p w14:paraId="73029AB5" w14:textId="77777777" w:rsidR="00430263" w:rsidRDefault="00430263" w:rsidP="00430263">
      <w:r>
        <w:t xml:space="preserve">////        String h1 </w:t>
      </w:r>
      <w:proofErr w:type="gramStart"/>
      <w:r>
        <w:t xml:space="preserve">=  </w:t>
      </w:r>
      <w:proofErr w:type="spellStart"/>
      <w:r>
        <w:t>sdf</w:t>
      </w:r>
      <w:proofErr w:type="gramEnd"/>
      <w:r>
        <w:t>.format</w:t>
      </w:r>
      <w:proofErr w:type="spellEnd"/>
      <w:r>
        <w:t>(</w:t>
      </w:r>
      <w:proofErr w:type="spellStart"/>
      <w:r>
        <w:t>cal.getTime</w:t>
      </w:r>
      <w:proofErr w:type="spellEnd"/>
      <w:r>
        <w:t>()) ;</w:t>
      </w:r>
    </w:p>
    <w:p w14:paraId="45F60E82" w14:textId="77777777" w:rsidR="00430263" w:rsidRDefault="00430263" w:rsidP="00430263">
      <w:r>
        <w:t>//</w:t>
      </w:r>
    </w:p>
    <w:p w14:paraId="0B977BB4" w14:textId="77777777" w:rsidR="00430263" w:rsidRDefault="00430263" w:rsidP="00430263">
      <w:r>
        <w:t xml:space="preserve">//        </w:t>
      </w:r>
      <w:proofErr w:type="spellStart"/>
      <w:proofErr w:type="gramStart"/>
      <w:r>
        <w:t>this.time</w:t>
      </w:r>
      <w:proofErr w:type="spellEnd"/>
      <w:proofErr w:type="gramEnd"/>
      <w:r>
        <w:t xml:space="preserve"> = </w:t>
      </w:r>
      <w:proofErr w:type="spellStart"/>
      <w:r>
        <w:t>sdf.format</w:t>
      </w:r>
      <w:proofErr w:type="spellEnd"/>
      <w:r>
        <w:t>(</w:t>
      </w:r>
      <w:proofErr w:type="spellStart"/>
      <w:r>
        <w:t>cal.getTime</w:t>
      </w:r>
      <w:proofErr w:type="spellEnd"/>
      <w:r>
        <w:t>());</w:t>
      </w:r>
    </w:p>
    <w:p w14:paraId="4D716023" w14:textId="77777777" w:rsidR="00430263" w:rsidRDefault="00430263" w:rsidP="00430263">
      <w:r>
        <w:t>//    }</w:t>
      </w:r>
    </w:p>
    <w:p w14:paraId="1181FDF4" w14:textId="77777777" w:rsidR="00430263" w:rsidRDefault="00430263" w:rsidP="00430263"/>
    <w:p w14:paraId="42F827F2" w14:textId="77777777" w:rsidR="00430263" w:rsidRDefault="00430263" w:rsidP="00430263">
      <w:r>
        <w:t xml:space="preserve">    @Override</w:t>
      </w:r>
    </w:p>
    <w:p w14:paraId="4521527E" w14:textId="77777777" w:rsidR="00430263" w:rsidRDefault="00430263" w:rsidP="00430263"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equals(</w:t>
      </w:r>
      <w:proofErr w:type="gramEnd"/>
      <w:r>
        <w:t>Object o) {</w:t>
      </w:r>
    </w:p>
    <w:p w14:paraId="2A6694F9" w14:textId="77777777" w:rsidR="00430263" w:rsidRDefault="00430263" w:rsidP="00430263">
      <w:r>
        <w:t xml:space="preserve">        if (this == o) return true;</w:t>
      </w:r>
    </w:p>
    <w:p w14:paraId="3C6DEF32" w14:textId="77777777" w:rsidR="00430263" w:rsidRDefault="00430263" w:rsidP="00430263">
      <w:r>
        <w:t xml:space="preserve">        if (o == null || </w:t>
      </w:r>
      <w:proofErr w:type="spellStart"/>
      <w:proofErr w:type="gramStart"/>
      <w:r>
        <w:t>getClass</w:t>
      </w:r>
      <w:proofErr w:type="spellEnd"/>
      <w:r>
        <w:t>(</w:t>
      </w:r>
      <w:proofErr w:type="gramEnd"/>
      <w:r>
        <w:t xml:space="preserve">) != </w:t>
      </w:r>
      <w:proofErr w:type="spellStart"/>
      <w:r>
        <w:t>o.getClass</w:t>
      </w:r>
      <w:proofErr w:type="spellEnd"/>
      <w:r>
        <w:t>()) return false;</w:t>
      </w:r>
    </w:p>
    <w:p w14:paraId="607E29BA" w14:textId="77777777" w:rsidR="00430263" w:rsidRDefault="00430263" w:rsidP="00430263">
      <w:r>
        <w:t xml:space="preserve">        Schedule </w:t>
      </w:r>
      <w:proofErr w:type="spellStart"/>
      <w:r>
        <w:t>schedule</w:t>
      </w:r>
      <w:proofErr w:type="spellEnd"/>
      <w:r>
        <w:t xml:space="preserve"> = (Schedule) o;</w:t>
      </w:r>
    </w:p>
    <w:p w14:paraId="6313B93B" w14:textId="77777777" w:rsidR="00430263" w:rsidRDefault="00430263" w:rsidP="00430263">
      <w:r>
        <w:t xml:space="preserve">        return </w:t>
      </w:r>
      <w:proofErr w:type="spellStart"/>
      <w:r>
        <w:t>Objects.equals</w:t>
      </w:r>
      <w:proofErr w:type="spellEnd"/>
      <w:r>
        <w:t>(</w:t>
      </w:r>
      <w:proofErr w:type="spellStart"/>
      <w:r>
        <w:t>pickUp</w:t>
      </w:r>
      <w:proofErr w:type="spellEnd"/>
      <w:r>
        <w:t xml:space="preserve">, </w:t>
      </w:r>
      <w:proofErr w:type="spellStart"/>
      <w:proofErr w:type="gramStart"/>
      <w:r>
        <w:t>schedule.pickUp</w:t>
      </w:r>
      <w:proofErr w:type="spellEnd"/>
      <w:proofErr w:type="gramEnd"/>
      <w:r>
        <w:t>) &amp;&amp;</w:t>
      </w:r>
    </w:p>
    <w:p w14:paraId="06B60586" w14:textId="77777777" w:rsidR="00430263" w:rsidRDefault="00430263" w:rsidP="00430263">
      <w:r>
        <w:t xml:space="preserve">                </w:t>
      </w:r>
      <w:proofErr w:type="spellStart"/>
      <w:r>
        <w:t>Objects.equals</w:t>
      </w:r>
      <w:proofErr w:type="spellEnd"/>
      <w:r>
        <w:t>(</w:t>
      </w:r>
      <w:proofErr w:type="spellStart"/>
      <w:r>
        <w:t>dropOff</w:t>
      </w:r>
      <w:proofErr w:type="spellEnd"/>
      <w:r>
        <w:t xml:space="preserve">, </w:t>
      </w:r>
      <w:proofErr w:type="spellStart"/>
      <w:proofErr w:type="gramStart"/>
      <w:r>
        <w:t>schedule.dropOff</w:t>
      </w:r>
      <w:proofErr w:type="spellEnd"/>
      <w:proofErr w:type="gramEnd"/>
      <w:r>
        <w:t>);</w:t>
      </w:r>
    </w:p>
    <w:p w14:paraId="0FFE872D" w14:textId="77777777" w:rsidR="00430263" w:rsidRDefault="00430263" w:rsidP="00430263">
      <w:r>
        <w:t xml:space="preserve">    }</w:t>
      </w:r>
    </w:p>
    <w:p w14:paraId="3294843E" w14:textId="77777777" w:rsidR="00430263" w:rsidRDefault="00430263" w:rsidP="00430263"/>
    <w:p w14:paraId="06A20F86" w14:textId="77777777" w:rsidR="00430263" w:rsidRDefault="00430263" w:rsidP="00430263">
      <w:r>
        <w:t xml:space="preserve">    @Override</w:t>
      </w:r>
    </w:p>
    <w:p w14:paraId="123A48B8" w14:textId="77777777" w:rsidR="00430263" w:rsidRDefault="00430263" w:rsidP="00430263">
      <w:r>
        <w:lastRenderedPageBreak/>
        <w:t xml:space="preserve">    public int </w:t>
      </w: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 {</w:t>
      </w:r>
    </w:p>
    <w:p w14:paraId="610487CB" w14:textId="77777777" w:rsidR="00430263" w:rsidRDefault="00430263" w:rsidP="00430263">
      <w:r>
        <w:t xml:space="preserve">        return </w:t>
      </w:r>
      <w:proofErr w:type="spellStart"/>
      <w:r>
        <w:t>Objects.hash</w:t>
      </w:r>
      <w:proofErr w:type="spellEnd"/>
      <w:r>
        <w:t>(</w:t>
      </w:r>
      <w:proofErr w:type="spellStart"/>
      <w:r>
        <w:t>pickUp</w:t>
      </w:r>
      <w:proofErr w:type="spellEnd"/>
      <w:r>
        <w:t xml:space="preserve">, </w:t>
      </w:r>
      <w:proofErr w:type="spellStart"/>
      <w:r>
        <w:t>dropOff</w:t>
      </w:r>
      <w:proofErr w:type="spellEnd"/>
      <w:r>
        <w:t>);</w:t>
      </w:r>
    </w:p>
    <w:p w14:paraId="05DA657E" w14:textId="77777777" w:rsidR="00430263" w:rsidRDefault="00430263" w:rsidP="00430263">
      <w:r>
        <w:t xml:space="preserve">    }</w:t>
      </w:r>
    </w:p>
    <w:p w14:paraId="26745816" w14:textId="77777777" w:rsidR="00430263" w:rsidRDefault="00430263" w:rsidP="00430263"/>
    <w:p w14:paraId="5863F824" w14:textId="77777777" w:rsidR="00430263" w:rsidRDefault="00430263" w:rsidP="00430263">
      <w:r>
        <w:t xml:space="preserve">    @Override</w:t>
      </w:r>
    </w:p>
    <w:p w14:paraId="0E33671B" w14:textId="77777777" w:rsidR="00430263" w:rsidRDefault="00430263" w:rsidP="00430263"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65072B1B" w14:textId="77777777" w:rsidR="00430263" w:rsidRDefault="00430263" w:rsidP="00430263">
      <w:r>
        <w:t xml:space="preserve">        return "</w:t>
      </w:r>
      <w:proofErr w:type="gramStart"/>
      <w:r>
        <w:t>Schedule{</w:t>
      </w:r>
      <w:proofErr w:type="gramEnd"/>
      <w:r>
        <w:t>" +</w:t>
      </w:r>
    </w:p>
    <w:p w14:paraId="5F0DA2C4" w14:textId="77777777" w:rsidR="00430263" w:rsidRDefault="00430263" w:rsidP="00430263">
      <w:r>
        <w:t xml:space="preserve">                "</w:t>
      </w:r>
      <w:proofErr w:type="spellStart"/>
      <w:r>
        <w:t>pickUp</w:t>
      </w:r>
      <w:proofErr w:type="spellEnd"/>
      <w:r>
        <w:t xml:space="preserve">=" + </w:t>
      </w:r>
      <w:proofErr w:type="spellStart"/>
      <w:r>
        <w:t>pickUp</w:t>
      </w:r>
      <w:proofErr w:type="spellEnd"/>
      <w:r>
        <w:t xml:space="preserve"> +</w:t>
      </w:r>
    </w:p>
    <w:p w14:paraId="292A31FD" w14:textId="77777777" w:rsidR="00430263" w:rsidRDefault="00430263" w:rsidP="00430263">
      <w:r>
        <w:t xml:space="preserve">                ", </w:t>
      </w:r>
      <w:proofErr w:type="spellStart"/>
      <w:r>
        <w:t>dropOff</w:t>
      </w:r>
      <w:proofErr w:type="spellEnd"/>
      <w:r>
        <w:t xml:space="preserve">=" + </w:t>
      </w:r>
      <w:proofErr w:type="spellStart"/>
      <w:r>
        <w:t>dropOff</w:t>
      </w:r>
      <w:proofErr w:type="spellEnd"/>
      <w:r>
        <w:t xml:space="preserve"> +</w:t>
      </w:r>
    </w:p>
    <w:p w14:paraId="52CC8941" w14:textId="77777777" w:rsidR="00430263" w:rsidRDefault="00430263" w:rsidP="00430263">
      <w:r>
        <w:t xml:space="preserve">                '}';</w:t>
      </w:r>
    </w:p>
    <w:p w14:paraId="0BBA745C" w14:textId="77777777" w:rsidR="00430263" w:rsidRDefault="00430263" w:rsidP="00430263">
      <w:r>
        <w:t xml:space="preserve">    }</w:t>
      </w:r>
    </w:p>
    <w:p w14:paraId="0B0E9690" w14:textId="77777777" w:rsidR="00430263" w:rsidRDefault="00430263" w:rsidP="00430263"/>
    <w:p w14:paraId="49B2BB13" w14:textId="77777777" w:rsidR="00430263" w:rsidRDefault="00430263" w:rsidP="00430263">
      <w:r>
        <w:t>}</w:t>
      </w:r>
    </w:p>
    <w:p w14:paraId="68BF9A8C" w14:textId="77777777" w:rsidR="00430263" w:rsidRDefault="00430263" w:rsidP="00430263"/>
    <w:p w14:paraId="1998D41D" w14:textId="77777777" w:rsidR="00430263" w:rsidRDefault="00430263" w:rsidP="00430263"/>
    <w:p w14:paraId="170E1B8D" w14:textId="77777777" w:rsidR="00430263" w:rsidRDefault="00430263" w:rsidP="00430263">
      <w:r>
        <w:t>/*</w:t>
      </w:r>
    </w:p>
    <w:p w14:paraId="1343C0D9" w14:textId="77777777" w:rsidR="00430263" w:rsidRDefault="00430263" w:rsidP="00430263">
      <w:r>
        <w:t>References:</w:t>
      </w:r>
    </w:p>
    <w:p w14:paraId="294A0965" w14:textId="77777777" w:rsidR="00430263" w:rsidRDefault="00430263" w:rsidP="00430263"/>
    <w:p w14:paraId="185722E3" w14:textId="77777777" w:rsidR="00430263" w:rsidRDefault="00430263" w:rsidP="00430263">
      <w:r>
        <w:t xml:space="preserve">Java 8 </w:t>
      </w:r>
      <w:proofErr w:type="spellStart"/>
      <w:r>
        <w:t>DateTime</w:t>
      </w:r>
      <w:proofErr w:type="spellEnd"/>
    </w:p>
    <w:p w14:paraId="61E224F8" w14:textId="77777777" w:rsidR="00430263" w:rsidRDefault="00430263" w:rsidP="00430263">
      <w:r>
        <w:t>https://gist.github.com/mscharhag/9195718</w:t>
      </w:r>
    </w:p>
    <w:p w14:paraId="3BB13B60" w14:textId="77777777" w:rsidR="00430263" w:rsidRDefault="00430263" w:rsidP="00430263"/>
    <w:p w14:paraId="193FA054" w14:textId="77777777" w:rsidR="00430263" w:rsidRDefault="00430263" w:rsidP="00430263">
      <w:r>
        <w:t>Current time</w:t>
      </w:r>
    </w:p>
    <w:p w14:paraId="38F670D0" w14:textId="77777777" w:rsidR="00430263" w:rsidRDefault="00430263" w:rsidP="00430263">
      <w:r>
        <w:t>https://stackoverflow.com/questions/833768/java-code-for-getting-current-time</w:t>
      </w:r>
    </w:p>
    <w:p w14:paraId="61529B2D" w14:textId="77777777" w:rsidR="00430263" w:rsidRDefault="00430263" w:rsidP="00430263">
      <w:r>
        <w:t>https://docs.oracle.com/javase/1.5.0/docs/api/java/text/SimpleDateFormat.html#month</w:t>
      </w:r>
    </w:p>
    <w:p w14:paraId="3917EF5B" w14:textId="77777777" w:rsidR="00430263" w:rsidRDefault="00430263" w:rsidP="00430263">
      <w:r>
        <w:t>https://www.javatpoint.com/java-get-current-date</w:t>
      </w:r>
    </w:p>
    <w:p w14:paraId="66464003" w14:textId="77777777" w:rsidR="00430263" w:rsidRDefault="00430263" w:rsidP="00430263"/>
    <w:p w14:paraId="1713F56F" w14:textId="545065A3" w:rsidR="00430263" w:rsidRDefault="00430263" w:rsidP="00430263">
      <w:r>
        <w:t xml:space="preserve"> */</w:t>
      </w:r>
    </w:p>
    <w:p w14:paraId="2B58101C" w14:textId="6C6EB93E" w:rsidR="00430263" w:rsidRDefault="00430263">
      <w:pPr>
        <w:spacing w:after="160" w:line="259" w:lineRule="auto"/>
      </w:pPr>
      <w:r>
        <w:br w:type="page"/>
      </w:r>
    </w:p>
    <w:p w14:paraId="6EC56CC4" w14:textId="699E0318" w:rsidR="00430263" w:rsidRDefault="00502848" w:rsidP="00502848">
      <w:pPr>
        <w:pStyle w:val="Heading3"/>
      </w:pPr>
      <w:bookmarkStart w:id="19" w:name="_Toc26106136"/>
      <w:r>
        <w:lastRenderedPageBreak/>
        <w:t>Car</w:t>
      </w:r>
      <w:bookmarkEnd w:id="19"/>
    </w:p>
    <w:p w14:paraId="6DE9AAF9" w14:textId="43055DD4" w:rsidR="00502848" w:rsidRDefault="00502848" w:rsidP="00430263"/>
    <w:p w14:paraId="75ED7820" w14:textId="77777777" w:rsidR="00502848" w:rsidRDefault="00502848" w:rsidP="00502848">
      <w:r>
        <w:t xml:space="preserve">package </w:t>
      </w:r>
      <w:proofErr w:type="spellStart"/>
      <w:proofErr w:type="gramStart"/>
      <w:r>
        <w:t>lk.dinuka</w:t>
      </w:r>
      <w:proofErr w:type="gramEnd"/>
      <w:r>
        <w:t>.VehicleRentalSystem.Model</w:t>
      </w:r>
      <w:proofErr w:type="spellEnd"/>
      <w:r>
        <w:t>;</w:t>
      </w:r>
    </w:p>
    <w:p w14:paraId="32264A5A" w14:textId="77777777" w:rsidR="00502848" w:rsidRDefault="00502848" w:rsidP="00502848"/>
    <w:p w14:paraId="01FF39BD" w14:textId="77777777" w:rsidR="00502848" w:rsidRDefault="00502848" w:rsidP="00502848">
      <w:r>
        <w:t xml:space="preserve">import </w:t>
      </w:r>
      <w:proofErr w:type="spellStart"/>
      <w:proofErr w:type="gramStart"/>
      <w:r>
        <w:t>java.math</w:t>
      </w:r>
      <w:proofErr w:type="gramEnd"/>
      <w:r>
        <w:t>.BigDecimal</w:t>
      </w:r>
      <w:proofErr w:type="spellEnd"/>
      <w:r>
        <w:t>;</w:t>
      </w:r>
    </w:p>
    <w:p w14:paraId="3756AF5F" w14:textId="77777777" w:rsidR="00502848" w:rsidRDefault="00502848" w:rsidP="00502848">
      <w:r>
        <w:t xml:space="preserve">import </w:t>
      </w:r>
      <w:proofErr w:type="spellStart"/>
      <w:proofErr w:type="gramStart"/>
      <w:r>
        <w:t>java.util</w:t>
      </w:r>
      <w:proofErr w:type="gramEnd"/>
      <w:r>
        <w:t>.Objects</w:t>
      </w:r>
      <w:proofErr w:type="spellEnd"/>
      <w:r>
        <w:t>;</w:t>
      </w:r>
    </w:p>
    <w:p w14:paraId="1392B3B2" w14:textId="77777777" w:rsidR="00502848" w:rsidRDefault="00502848" w:rsidP="00502848"/>
    <w:p w14:paraId="7E047885" w14:textId="77777777" w:rsidR="00502848" w:rsidRDefault="00502848" w:rsidP="00502848">
      <w:r>
        <w:t>public class Car extends Vehicle {</w:t>
      </w:r>
    </w:p>
    <w:p w14:paraId="0C9083C0" w14:textId="77777777" w:rsidR="00502848" w:rsidRDefault="00502848" w:rsidP="00502848"/>
    <w:p w14:paraId="1F1B12ED" w14:textId="77777777" w:rsidR="00502848" w:rsidRDefault="00502848" w:rsidP="00502848">
      <w:r>
        <w:t xml:space="preserve">    private String transmission;</w:t>
      </w:r>
    </w:p>
    <w:p w14:paraId="6CB1CE16" w14:textId="77777777" w:rsidR="00502848" w:rsidRDefault="00502848" w:rsidP="00502848">
      <w:r>
        <w:t xml:space="preserve">    private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hasAirCon</w:t>
      </w:r>
      <w:proofErr w:type="spellEnd"/>
      <w:r>
        <w:t>;</w:t>
      </w:r>
    </w:p>
    <w:p w14:paraId="7C3C0079" w14:textId="77777777" w:rsidR="00502848" w:rsidRDefault="00502848" w:rsidP="00502848"/>
    <w:p w14:paraId="24EB241C" w14:textId="77777777" w:rsidR="00502848" w:rsidRDefault="00502848" w:rsidP="00502848">
      <w:r>
        <w:t xml:space="preserve">    public </w:t>
      </w:r>
      <w:proofErr w:type="gramStart"/>
      <w:r>
        <w:t>Car(</w:t>
      </w:r>
      <w:proofErr w:type="gramEnd"/>
      <w:r>
        <w:t xml:space="preserve">String </w:t>
      </w:r>
      <w:proofErr w:type="spellStart"/>
      <w:r>
        <w:t>plateNo</w:t>
      </w:r>
      <w:proofErr w:type="spellEnd"/>
      <w:r>
        <w:t xml:space="preserve">, String make, String model, String </w:t>
      </w:r>
      <w:proofErr w:type="spellStart"/>
      <w:r>
        <w:t>engineCapacity</w:t>
      </w:r>
      <w:proofErr w:type="spellEnd"/>
      <w:r>
        <w:t xml:space="preserve">, </w:t>
      </w:r>
      <w:proofErr w:type="spellStart"/>
      <w:r>
        <w:t>BigDecimal</w:t>
      </w:r>
      <w:proofErr w:type="spellEnd"/>
      <w:r>
        <w:t xml:space="preserve"> </w:t>
      </w:r>
      <w:proofErr w:type="spellStart"/>
      <w:r>
        <w:t>dailyCost</w:t>
      </w:r>
      <w:proofErr w:type="spellEnd"/>
      <w:r>
        <w:t xml:space="preserve">, String type, String transmission,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hasAirCon</w:t>
      </w:r>
      <w:proofErr w:type="spellEnd"/>
      <w:r>
        <w:t>) {</w:t>
      </w:r>
    </w:p>
    <w:p w14:paraId="6BD50D47" w14:textId="77777777" w:rsidR="00502848" w:rsidRDefault="00502848" w:rsidP="00502848">
      <w:r>
        <w:t xml:space="preserve">        </w:t>
      </w:r>
      <w:proofErr w:type="gramStart"/>
      <w:r>
        <w:t>super(</w:t>
      </w:r>
      <w:proofErr w:type="spellStart"/>
      <w:proofErr w:type="gramEnd"/>
      <w:r>
        <w:t>plateNo</w:t>
      </w:r>
      <w:proofErr w:type="spellEnd"/>
      <w:r>
        <w:t xml:space="preserve">, make, model, </w:t>
      </w:r>
      <w:proofErr w:type="spellStart"/>
      <w:r>
        <w:t>engineCapacity</w:t>
      </w:r>
      <w:proofErr w:type="spellEnd"/>
      <w:r>
        <w:t xml:space="preserve">, </w:t>
      </w:r>
      <w:proofErr w:type="spellStart"/>
      <w:r>
        <w:t>dailyCost</w:t>
      </w:r>
      <w:proofErr w:type="spellEnd"/>
      <w:r>
        <w:t>, type);</w:t>
      </w:r>
    </w:p>
    <w:p w14:paraId="676B4517" w14:textId="77777777" w:rsidR="00502848" w:rsidRDefault="00502848" w:rsidP="00502848">
      <w:r>
        <w:t xml:space="preserve">        </w:t>
      </w:r>
      <w:proofErr w:type="spellStart"/>
      <w:proofErr w:type="gramStart"/>
      <w:r>
        <w:t>this.transmission</w:t>
      </w:r>
      <w:proofErr w:type="spellEnd"/>
      <w:proofErr w:type="gramEnd"/>
      <w:r>
        <w:t xml:space="preserve"> = transmission;                 //making sure that this extra info is added when creating a new Car object</w:t>
      </w:r>
    </w:p>
    <w:p w14:paraId="19467D91" w14:textId="77777777" w:rsidR="00502848" w:rsidRDefault="00502848" w:rsidP="00502848">
      <w:r>
        <w:t xml:space="preserve">        </w:t>
      </w:r>
      <w:proofErr w:type="spellStart"/>
      <w:proofErr w:type="gramStart"/>
      <w:r>
        <w:t>this.hasAirCon</w:t>
      </w:r>
      <w:proofErr w:type="spellEnd"/>
      <w:proofErr w:type="gramEnd"/>
      <w:r>
        <w:t xml:space="preserve"> = </w:t>
      </w:r>
      <w:proofErr w:type="spellStart"/>
      <w:r>
        <w:t>hasAirCon</w:t>
      </w:r>
      <w:proofErr w:type="spellEnd"/>
      <w:r>
        <w:t>;</w:t>
      </w:r>
    </w:p>
    <w:p w14:paraId="404BE0F8" w14:textId="77777777" w:rsidR="00502848" w:rsidRDefault="00502848" w:rsidP="00502848">
      <w:r>
        <w:t xml:space="preserve">    }</w:t>
      </w:r>
    </w:p>
    <w:p w14:paraId="3A0253E6" w14:textId="77777777" w:rsidR="00502848" w:rsidRDefault="00502848" w:rsidP="00502848"/>
    <w:p w14:paraId="0659752D" w14:textId="77777777" w:rsidR="00502848" w:rsidRDefault="00502848" w:rsidP="00502848">
      <w:r>
        <w:t xml:space="preserve">    public String </w:t>
      </w:r>
      <w:proofErr w:type="spellStart"/>
      <w:proofErr w:type="gramStart"/>
      <w:r>
        <w:t>getTransmission</w:t>
      </w:r>
      <w:proofErr w:type="spellEnd"/>
      <w:r>
        <w:t>(</w:t>
      </w:r>
      <w:proofErr w:type="gramEnd"/>
      <w:r>
        <w:t>) {</w:t>
      </w:r>
    </w:p>
    <w:p w14:paraId="30F0F1ED" w14:textId="77777777" w:rsidR="00502848" w:rsidRDefault="00502848" w:rsidP="00502848">
      <w:r>
        <w:t xml:space="preserve">        return transmission;</w:t>
      </w:r>
    </w:p>
    <w:p w14:paraId="267DDBE1" w14:textId="77777777" w:rsidR="00502848" w:rsidRDefault="00502848" w:rsidP="00502848">
      <w:r>
        <w:t xml:space="preserve">    }</w:t>
      </w:r>
    </w:p>
    <w:p w14:paraId="456904DB" w14:textId="77777777" w:rsidR="00502848" w:rsidRDefault="00502848" w:rsidP="00502848"/>
    <w:p w14:paraId="68EC0F49" w14:textId="77777777" w:rsidR="00502848" w:rsidRDefault="00502848" w:rsidP="00502848">
      <w:r>
        <w:t xml:space="preserve">    public void </w:t>
      </w:r>
      <w:proofErr w:type="spellStart"/>
      <w:proofErr w:type="gramStart"/>
      <w:r>
        <w:t>setTransmission</w:t>
      </w:r>
      <w:proofErr w:type="spellEnd"/>
      <w:r>
        <w:t>(</w:t>
      </w:r>
      <w:proofErr w:type="gramEnd"/>
      <w:r>
        <w:t>String transmission) {</w:t>
      </w:r>
    </w:p>
    <w:p w14:paraId="43135988" w14:textId="77777777" w:rsidR="00502848" w:rsidRDefault="00502848" w:rsidP="00502848">
      <w:r>
        <w:t xml:space="preserve">        </w:t>
      </w:r>
      <w:proofErr w:type="spellStart"/>
      <w:proofErr w:type="gramStart"/>
      <w:r>
        <w:t>this.transmission</w:t>
      </w:r>
      <w:proofErr w:type="spellEnd"/>
      <w:proofErr w:type="gramEnd"/>
      <w:r>
        <w:t xml:space="preserve"> = transmission;</w:t>
      </w:r>
    </w:p>
    <w:p w14:paraId="585E9377" w14:textId="77777777" w:rsidR="00502848" w:rsidRDefault="00502848" w:rsidP="00502848">
      <w:r>
        <w:t xml:space="preserve">    }</w:t>
      </w:r>
    </w:p>
    <w:p w14:paraId="3F4C2CFF" w14:textId="77777777" w:rsidR="00502848" w:rsidRDefault="00502848" w:rsidP="00502848"/>
    <w:p w14:paraId="68671AA3" w14:textId="77777777" w:rsidR="00502848" w:rsidRDefault="00502848" w:rsidP="00502848"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HasAirCon</w:t>
      </w:r>
      <w:proofErr w:type="spellEnd"/>
      <w:r>
        <w:t>(</w:t>
      </w:r>
      <w:proofErr w:type="gramEnd"/>
      <w:r>
        <w:t>) {</w:t>
      </w:r>
    </w:p>
    <w:p w14:paraId="5675BD8C" w14:textId="77777777" w:rsidR="00502848" w:rsidRDefault="00502848" w:rsidP="00502848">
      <w:r>
        <w:t xml:space="preserve">        return </w:t>
      </w:r>
      <w:proofErr w:type="spellStart"/>
      <w:r>
        <w:t>hasAirCon</w:t>
      </w:r>
      <w:proofErr w:type="spellEnd"/>
      <w:r>
        <w:t>;</w:t>
      </w:r>
    </w:p>
    <w:p w14:paraId="7DF597FF" w14:textId="77777777" w:rsidR="00502848" w:rsidRDefault="00502848" w:rsidP="00502848">
      <w:r>
        <w:t xml:space="preserve">    }</w:t>
      </w:r>
    </w:p>
    <w:p w14:paraId="51D5004E" w14:textId="77777777" w:rsidR="00502848" w:rsidRDefault="00502848" w:rsidP="00502848"/>
    <w:p w14:paraId="7379951D" w14:textId="77777777" w:rsidR="00502848" w:rsidRDefault="00502848" w:rsidP="00502848">
      <w:r>
        <w:t xml:space="preserve">    public void </w:t>
      </w:r>
      <w:proofErr w:type="spellStart"/>
      <w:proofErr w:type="gramStart"/>
      <w:r>
        <w:t>setHasAirCon</w:t>
      </w:r>
      <w:proofErr w:type="spellEnd"/>
      <w:r>
        <w:t>(</w:t>
      </w:r>
      <w:proofErr w:type="spellStart"/>
      <w:proofErr w:type="gramEnd"/>
      <w:r>
        <w:t>boolean</w:t>
      </w:r>
      <w:proofErr w:type="spellEnd"/>
      <w:r>
        <w:t xml:space="preserve"> </w:t>
      </w:r>
      <w:proofErr w:type="spellStart"/>
      <w:r>
        <w:t>hasAirCon</w:t>
      </w:r>
      <w:proofErr w:type="spellEnd"/>
      <w:r>
        <w:t>) {</w:t>
      </w:r>
    </w:p>
    <w:p w14:paraId="1A5A5F24" w14:textId="77777777" w:rsidR="00502848" w:rsidRDefault="00502848" w:rsidP="00502848">
      <w:r>
        <w:t xml:space="preserve">        </w:t>
      </w:r>
      <w:proofErr w:type="spellStart"/>
      <w:proofErr w:type="gramStart"/>
      <w:r>
        <w:t>this.hasAirCon</w:t>
      </w:r>
      <w:proofErr w:type="spellEnd"/>
      <w:proofErr w:type="gramEnd"/>
      <w:r>
        <w:t xml:space="preserve"> = </w:t>
      </w:r>
      <w:proofErr w:type="spellStart"/>
      <w:r>
        <w:t>hasAirCon</w:t>
      </w:r>
      <w:proofErr w:type="spellEnd"/>
      <w:r>
        <w:t>;</w:t>
      </w:r>
    </w:p>
    <w:p w14:paraId="1800A73F" w14:textId="77777777" w:rsidR="00502848" w:rsidRDefault="00502848" w:rsidP="00502848">
      <w:r>
        <w:t xml:space="preserve">    }</w:t>
      </w:r>
    </w:p>
    <w:p w14:paraId="6C1CD415" w14:textId="77777777" w:rsidR="00502848" w:rsidRDefault="00502848" w:rsidP="00502848"/>
    <w:p w14:paraId="29010C50" w14:textId="77777777" w:rsidR="00502848" w:rsidRDefault="00502848" w:rsidP="00502848">
      <w:r>
        <w:t xml:space="preserve">    @Override</w:t>
      </w:r>
    </w:p>
    <w:p w14:paraId="28421515" w14:textId="77777777" w:rsidR="00502848" w:rsidRDefault="00502848" w:rsidP="00502848"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0A2F8D11" w14:textId="77777777" w:rsidR="00502848" w:rsidRDefault="00502848" w:rsidP="00502848">
      <w:r>
        <w:t xml:space="preserve">        return </w:t>
      </w:r>
      <w:proofErr w:type="spellStart"/>
      <w:proofErr w:type="gramStart"/>
      <w:r>
        <w:t>super.toString</w:t>
      </w:r>
      <w:proofErr w:type="spellEnd"/>
      <w:proofErr w:type="gramEnd"/>
      <w:r>
        <w:t>() + " {" +</w:t>
      </w:r>
    </w:p>
    <w:p w14:paraId="5D436EC2" w14:textId="77777777" w:rsidR="00502848" w:rsidRDefault="00502848" w:rsidP="00502848">
      <w:r>
        <w:t xml:space="preserve">                "transmission='" + transmission + '\'' +</w:t>
      </w:r>
    </w:p>
    <w:p w14:paraId="7EFD0168" w14:textId="77777777" w:rsidR="00502848" w:rsidRDefault="00502848" w:rsidP="00502848">
      <w:r>
        <w:t xml:space="preserve">                ", </w:t>
      </w:r>
      <w:proofErr w:type="spellStart"/>
      <w:r>
        <w:t>hasAirCon</w:t>
      </w:r>
      <w:proofErr w:type="spellEnd"/>
      <w:r>
        <w:t xml:space="preserve">=" + </w:t>
      </w:r>
      <w:proofErr w:type="spellStart"/>
      <w:r>
        <w:t>hasAirCon</w:t>
      </w:r>
      <w:proofErr w:type="spellEnd"/>
      <w:r>
        <w:t xml:space="preserve"> +</w:t>
      </w:r>
    </w:p>
    <w:p w14:paraId="4B2BF96D" w14:textId="77777777" w:rsidR="00502848" w:rsidRDefault="00502848" w:rsidP="00502848">
      <w:r>
        <w:t xml:space="preserve">                '}';</w:t>
      </w:r>
    </w:p>
    <w:p w14:paraId="710CB42B" w14:textId="77777777" w:rsidR="00502848" w:rsidRDefault="00502848" w:rsidP="00502848">
      <w:r>
        <w:t xml:space="preserve">    }</w:t>
      </w:r>
    </w:p>
    <w:p w14:paraId="0F68D334" w14:textId="77777777" w:rsidR="00502848" w:rsidRDefault="00502848" w:rsidP="00502848"/>
    <w:p w14:paraId="437B35DA" w14:textId="77777777" w:rsidR="00502848" w:rsidRDefault="00502848" w:rsidP="00502848">
      <w:r>
        <w:t xml:space="preserve">    @Override</w:t>
      </w:r>
    </w:p>
    <w:p w14:paraId="68CDBC5E" w14:textId="77777777" w:rsidR="00502848" w:rsidRDefault="00502848" w:rsidP="00502848"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equals(</w:t>
      </w:r>
      <w:proofErr w:type="gramEnd"/>
      <w:r>
        <w:t>Object o) {</w:t>
      </w:r>
    </w:p>
    <w:p w14:paraId="37C049A0" w14:textId="77777777" w:rsidR="00502848" w:rsidRDefault="00502848" w:rsidP="00502848">
      <w:r>
        <w:t xml:space="preserve">        if (this == o) return true;</w:t>
      </w:r>
    </w:p>
    <w:p w14:paraId="66D5530B" w14:textId="77777777" w:rsidR="00502848" w:rsidRDefault="00502848" w:rsidP="00502848">
      <w:r>
        <w:t xml:space="preserve">        if (o == null || </w:t>
      </w:r>
      <w:proofErr w:type="spellStart"/>
      <w:proofErr w:type="gramStart"/>
      <w:r>
        <w:t>getClass</w:t>
      </w:r>
      <w:proofErr w:type="spellEnd"/>
      <w:r>
        <w:t>(</w:t>
      </w:r>
      <w:proofErr w:type="gramEnd"/>
      <w:r>
        <w:t xml:space="preserve">) != </w:t>
      </w:r>
      <w:proofErr w:type="spellStart"/>
      <w:r>
        <w:t>o.getClass</w:t>
      </w:r>
      <w:proofErr w:type="spellEnd"/>
      <w:r>
        <w:t>()) return false;</w:t>
      </w:r>
    </w:p>
    <w:p w14:paraId="20DFB79F" w14:textId="77777777" w:rsidR="00502848" w:rsidRDefault="00502848" w:rsidP="00502848">
      <w:r>
        <w:t xml:space="preserve">        if </w:t>
      </w:r>
      <w:proofErr w:type="gramStart"/>
      <w:r>
        <w:t>(!</w:t>
      </w:r>
      <w:proofErr w:type="spellStart"/>
      <w:r>
        <w:t>super</w:t>
      </w:r>
      <w:proofErr w:type="gramEnd"/>
      <w:r>
        <w:t>.equals</w:t>
      </w:r>
      <w:proofErr w:type="spellEnd"/>
      <w:r>
        <w:t>(o)) return false;</w:t>
      </w:r>
    </w:p>
    <w:p w14:paraId="41941472" w14:textId="77777777" w:rsidR="00502848" w:rsidRDefault="00502848" w:rsidP="00502848">
      <w:r>
        <w:lastRenderedPageBreak/>
        <w:t xml:space="preserve">        Car </w:t>
      </w:r>
      <w:proofErr w:type="spellStart"/>
      <w:r>
        <w:t>car</w:t>
      </w:r>
      <w:proofErr w:type="spellEnd"/>
      <w:r>
        <w:t xml:space="preserve"> = (Car) o;</w:t>
      </w:r>
    </w:p>
    <w:p w14:paraId="68E13067" w14:textId="77777777" w:rsidR="00502848" w:rsidRDefault="00502848" w:rsidP="00502848">
      <w:r>
        <w:t xml:space="preserve">        return </w:t>
      </w:r>
      <w:proofErr w:type="spellStart"/>
      <w:r>
        <w:t>hasAirCon</w:t>
      </w:r>
      <w:proofErr w:type="spellEnd"/>
      <w:r>
        <w:t xml:space="preserve"> == </w:t>
      </w:r>
      <w:proofErr w:type="spellStart"/>
      <w:proofErr w:type="gramStart"/>
      <w:r>
        <w:t>car.hasAirCon</w:t>
      </w:r>
      <w:proofErr w:type="spellEnd"/>
      <w:proofErr w:type="gramEnd"/>
      <w:r>
        <w:t xml:space="preserve"> &amp;&amp;</w:t>
      </w:r>
    </w:p>
    <w:p w14:paraId="220ADB34" w14:textId="77777777" w:rsidR="00502848" w:rsidRDefault="00502848" w:rsidP="00502848">
      <w:r>
        <w:t xml:space="preserve">                </w:t>
      </w:r>
      <w:proofErr w:type="spellStart"/>
      <w:r>
        <w:t>Objects.equals</w:t>
      </w:r>
      <w:proofErr w:type="spellEnd"/>
      <w:r>
        <w:t xml:space="preserve">(transmission, </w:t>
      </w:r>
      <w:proofErr w:type="spellStart"/>
      <w:proofErr w:type="gramStart"/>
      <w:r>
        <w:t>car.transmission</w:t>
      </w:r>
      <w:proofErr w:type="spellEnd"/>
      <w:proofErr w:type="gramEnd"/>
      <w:r>
        <w:t>);</w:t>
      </w:r>
    </w:p>
    <w:p w14:paraId="15881011" w14:textId="77777777" w:rsidR="00502848" w:rsidRDefault="00502848" w:rsidP="00502848">
      <w:r>
        <w:t xml:space="preserve">    }</w:t>
      </w:r>
    </w:p>
    <w:p w14:paraId="1FDD1C2B" w14:textId="77777777" w:rsidR="00502848" w:rsidRDefault="00502848" w:rsidP="00502848"/>
    <w:p w14:paraId="008E55BF" w14:textId="77777777" w:rsidR="00502848" w:rsidRDefault="00502848" w:rsidP="00502848">
      <w:r>
        <w:t xml:space="preserve">    @Override</w:t>
      </w:r>
    </w:p>
    <w:p w14:paraId="6F7C35BC" w14:textId="77777777" w:rsidR="00502848" w:rsidRDefault="00502848" w:rsidP="00502848">
      <w:r>
        <w:t xml:space="preserve">    public int </w:t>
      </w: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 {</w:t>
      </w:r>
    </w:p>
    <w:p w14:paraId="0B2653BB" w14:textId="77777777" w:rsidR="00502848" w:rsidRDefault="00502848" w:rsidP="00502848">
      <w:r>
        <w:t xml:space="preserve">        return </w:t>
      </w:r>
      <w:proofErr w:type="spellStart"/>
      <w:r>
        <w:t>Objects.hash</w:t>
      </w:r>
      <w:proofErr w:type="spellEnd"/>
      <w:r>
        <w:t>(</w:t>
      </w:r>
      <w:proofErr w:type="spellStart"/>
      <w:proofErr w:type="gramStart"/>
      <w:r>
        <w:t>super.hashCode</w:t>
      </w:r>
      <w:proofErr w:type="spellEnd"/>
      <w:proofErr w:type="gramEnd"/>
      <w:r>
        <w:t xml:space="preserve">(), transmission, </w:t>
      </w:r>
      <w:proofErr w:type="spellStart"/>
      <w:r>
        <w:t>hasAirCon</w:t>
      </w:r>
      <w:proofErr w:type="spellEnd"/>
      <w:r>
        <w:t>);</w:t>
      </w:r>
    </w:p>
    <w:p w14:paraId="5866D146" w14:textId="77777777" w:rsidR="00502848" w:rsidRDefault="00502848" w:rsidP="00502848">
      <w:r>
        <w:t xml:space="preserve">    }</w:t>
      </w:r>
    </w:p>
    <w:p w14:paraId="3FED5C04" w14:textId="1EB06E35" w:rsidR="00502848" w:rsidRDefault="00502848" w:rsidP="00502848">
      <w:r>
        <w:t>}</w:t>
      </w:r>
    </w:p>
    <w:p w14:paraId="7180A810" w14:textId="6FBC7295" w:rsidR="00502848" w:rsidRDefault="00502848">
      <w:pPr>
        <w:spacing w:after="160" w:line="259" w:lineRule="auto"/>
      </w:pPr>
      <w:r>
        <w:br w:type="page"/>
      </w:r>
    </w:p>
    <w:p w14:paraId="2B84B93D" w14:textId="1F3B4D42" w:rsidR="00502848" w:rsidRDefault="00502848" w:rsidP="00502848">
      <w:pPr>
        <w:pStyle w:val="Heading3"/>
      </w:pPr>
      <w:bookmarkStart w:id="20" w:name="_Toc26106137"/>
      <w:r>
        <w:lastRenderedPageBreak/>
        <w:t>Motorbike</w:t>
      </w:r>
      <w:bookmarkEnd w:id="20"/>
    </w:p>
    <w:p w14:paraId="7CAF942E" w14:textId="77777777" w:rsidR="00502848" w:rsidRDefault="00502848" w:rsidP="00502848">
      <w:r>
        <w:t xml:space="preserve">package </w:t>
      </w:r>
      <w:proofErr w:type="spellStart"/>
      <w:proofErr w:type="gramStart"/>
      <w:r>
        <w:t>lk.dinuka</w:t>
      </w:r>
      <w:proofErr w:type="gramEnd"/>
      <w:r>
        <w:t>.VehicleRentalSystem.Model</w:t>
      </w:r>
      <w:proofErr w:type="spellEnd"/>
      <w:r>
        <w:t>;</w:t>
      </w:r>
    </w:p>
    <w:p w14:paraId="76D4AFA7" w14:textId="77777777" w:rsidR="00502848" w:rsidRDefault="00502848" w:rsidP="00502848"/>
    <w:p w14:paraId="58639F1D" w14:textId="77777777" w:rsidR="00502848" w:rsidRDefault="00502848" w:rsidP="00502848">
      <w:r>
        <w:t xml:space="preserve">import </w:t>
      </w:r>
      <w:proofErr w:type="spellStart"/>
      <w:proofErr w:type="gramStart"/>
      <w:r>
        <w:t>java.math</w:t>
      </w:r>
      <w:proofErr w:type="gramEnd"/>
      <w:r>
        <w:t>.BigDecimal</w:t>
      </w:r>
      <w:proofErr w:type="spellEnd"/>
      <w:r>
        <w:t>;</w:t>
      </w:r>
    </w:p>
    <w:p w14:paraId="00DC08B6" w14:textId="77777777" w:rsidR="00502848" w:rsidRDefault="00502848" w:rsidP="00502848">
      <w:r>
        <w:t xml:space="preserve">import </w:t>
      </w:r>
      <w:proofErr w:type="spellStart"/>
      <w:proofErr w:type="gramStart"/>
      <w:r>
        <w:t>java.util</w:t>
      </w:r>
      <w:proofErr w:type="gramEnd"/>
      <w:r>
        <w:t>.Objects</w:t>
      </w:r>
      <w:proofErr w:type="spellEnd"/>
      <w:r>
        <w:t>;</w:t>
      </w:r>
    </w:p>
    <w:p w14:paraId="1446D42F" w14:textId="77777777" w:rsidR="00502848" w:rsidRDefault="00502848" w:rsidP="00502848"/>
    <w:p w14:paraId="7C46CD0A" w14:textId="77777777" w:rsidR="00502848" w:rsidRDefault="00502848" w:rsidP="00502848">
      <w:r>
        <w:t>public class Motorbike extends Vehicle {</w:t>
      </w:r>
    </w:p>
    <w:p w14:paraId="4334E64A" w14:textId="77777777" w:rsidR="00502848" w:rsidRDefault="00502848" w:rsidP="00502848"/>
    <w:p w14:paraId="5F738B75" w14:textId="77777777" w:rsidR="00502848" w:rsidRDefault="00502848" w:rsidP="00502848">
      <w:r>
        <w:t xml:space="preserve">    private String </w:t>
      </w:r>
      <w:proofErr w:type="spellStart"/>
      <w:proofErr w:type="gramStart"/>
      <w:r>
        <w:t>startType</w:t>
      </w:r>
      <w:proofErr w:type="spellEnd"/>
      <w:r>
        <w:t xml:space="preserve">;   </w:t>
      </w:r>
      <w:proofErr w:type="gramEnd"/>
      <w:r>
        <w:t xml:space="preserve">    //Kick Start or Electric Start</w:t>
      </w:r>
    </w:p>
    <w:p w14:paraId="6EB9FAE4" w14:textId="77777777" w:rsidR="00502848" w:rsidRDefault="00502848" w:rsidP="00502848">
      <w:r>
        <w:t xml:space="preserve">    private double </w:t>
      </w:r>
      <w:proofErr w:type="spellStart"/>
      <w:r>
        <w:t>wheelSize</w:t>
      </w:r>
      <w:proofErr w:type="spellEnd"/>
      <w:r>
        <w:t>;</w:t>
      </w:r>
    </w:p>
    <w:p w14:paraId="6FDAF28A" w14:textId="77777777" w:rsidR="00502848" w:rsidRDefault="00502848" w:rsidP="00502848"/>
    <w:p w14:paraId="3D977FC2" w14:textId="77777777" w:rsidR="00502848" w:rsidRDefault="00502848" w:rsidP="00502848">
      <w:r>
        <w:t xml:space="preserve">    public </w:t>
      </w:r>
      <w:proofErr w:type="gramStart"/>
      <w:r>
        <w:t>Motorbike(</w:t>
      </w:r>
      <w:proofErr w:type="gramEnd"/>
      <w:r>
        <w:t xml:space="preserve">String </w:t>
      </w:r>
      <w:proofErr w:type="spellStart"/>
      <w:r>
        <w:t>plateNo</w:t>
      </w:r>
      <w:proofErr w:type="spellEnd"/>
      <w:r>
        <w:t xml:space="preserve">, String make, String model, String </w:t>
      </w:r>
      <w:proofErr w:type="spellStart"/>
      <w:r>
        <w:t>engineCapacity</w:t>
      </w:r>
      <w:proofErr w:type="spellEnd"/>
      <w:r>
        <w:t xml:space="preserve">, </w:t>
      </w:r>
      <w:proofErr w:type="spellStart"/>
      <w:r>
        <w:t>BigDecimal</w:t>
      </w:r>
      <w:proofErr w:type="spellEnd"/>
      <w:r>
        <w:t xml:space="preserve"> </w:t>
      </w:r>
      <w:proofErr w:type="spellStart"/>
      <w:r>
        <w:t>dailyCost</w:t>
      </w:r>
      <w:proofErr w:type="spellEnd"/>
      <w:r>
        <w:t xml:space="preserve">, String type, String </w:t>
      </w:r>
      <w:proofErr w:type="spellStart"/>
      <w:r>
        <w:t>startType</w:t>
      </w:r>
      <w:proofErr w:type="spellEnd"/>
      <w:r>
        <w:t xml:space="preserve">, double </w:t>
      </w:r>
      <w:proofErr w:type="spellStart"/>
      <w:r>
        <w:t>wheelSize</w:t>
      </w:r>
      <w:proofErr w:type="spellEnd"/>
      <w:r>
        <w:t>) {</w:t>
      </w:r>
    </w:p>
    <w:p w14:paraId="780D1768" w14:textId="77777777" w:rsidR="00502848" w:rsidRDefault="00502848" w:rsidP="00502848">
      <w:r>
        <w:t xml:space="preserve">        </w:t>
      </w:r>
      <w:proofErr w:type="gramStart"/>
      <w:r>
        <w:t>super(</w:t>
      </w:r>
      <w:proofErr w:type="spellStart"/>
      <w:proofErr w:type="gramEnd"/>
      <w:r>
        <w:t>plateNo</w:t>
      </w:r>
      <w:proofErr w:type="spellEnd"/>
      <w:r>
        <w:t xml:space="preserve">, make, model, </w:t>
      </w:r>
      <w:proofErr w:type="spellStart"/>
      <w:r>
        <w:t>engineCapacity</w:t>
      </w:r>
      <w:proofErr w:type="spellEnd"/>
      <w:r>
        <w:t xml:space="preserve">, </w:t>
      </w:r>
      <w:proofErr w:type="spellStart"/>
      <w:r>
        <w:t>dailyCost,type</w:t>
      </w:r>
      <w:proofErr w:type="spellEnd"/>
      <w:r>
        <w:t>);</w:t>
      </w:r>
    </w:p>
    <w:p w14:paraId="2947DA22" w14:textId="77777777" w:rsidR="00502848" w:rsidRDefault="00502848" w:rsidP="00502848">
      <w:r>
        <w:t xml:space="preserve">        </w:t>
      </w:r>
      <w:proofErr w:type="spellStart"/>
      <w:proofErr w:type="gramStart"/>
      <w:r>
        <w:t>this.startType</w:t>
      </w:r>
      <w:proofErr w:type="spellEnd"/>
      <w:proofErr w:type="gramEnd"/>
      <w:r>
        <w:t xml:space="preserve"> = </w:t>
      </w:r>
      <w:proofErr w:type="spellStart"/>
      <w:r>
        <w:t>startType</w:t>
      </w:r>
      <w:proofErr w:type="spellEnd"/>
      <w:r>
        <w:t>;                 //making sure that this extra info is added when creating a new Motorbike object</w:t>
      </w:r>
    </w:p>
    <w:p w14:paraId="44880CD0" w14:textId="77777777" w:rsidR="00502848" w:rsidRDefault="00502848" w:rsidP="00502848">
      <w:r>
        <w:t xml:space="preserve">        </w:t>
      </w:r>
      <w:proofErr w:type="spellStart"/>
      <w:proofErr w:type="gramStart"/>
      <w:r>
        <w:t>this.wheelSize</w:t>
      </w:r>
      <w:proofErr w:type="spellEnd"/>
      <w:proofErr w:type="gramEnd"/>
      <w:r>
        <w:t xml:space="preserve"> = </w:t>
      </w:r>
      <w:proofErr w:type="spellStart"/>
      <w:r>
        <w:t>wheelSize</w:t>
      </w:r>
      <w:proofErr w:type="spellEnd"/>
      <w:r>
        <w:t>;</w:t>
      </w:r>
    </w:p>
    <w:p w14:paraId="326065D3" w14:textId="77777777" w:rsidR="00502848" w:rsidRDefault="00502848" w:rsidP="00502848">
      <w:r>
        <w:t xml:space="preserve">    }</w:t>
      </w:r>
    </w:p>
    <w:p w14:paraId="372F1676" w14:textId="77777777" w:rsidR="00502848" w:rsidRDefault="00502848" w:rsidP="00502848"/>
    <w:p w14:paraId="247D794C" w14:textId="77777777" w:rsidR="00502848" w:rsidRDefault="00502848" w:rsidP="00502848">
      <w:r>
        <w:t xml:space="preserve">    public String </w:t>
      </w:r>
      <w:proofErr w:type="spellStart"/>
      <w:proofErr w:type="gramStart"/>
      <w:r>
        <w:t>getStartType</w:t>
      </w:r>
      <w:proofErr w:type="spellEnd"/>
      <w:r>
        <w:t>(</w:t>
      </w:r>
      <w:proofErr w:type="gramEnd"/>
      <w:r>
        <w:t>) {</w:t>
      </w:r>
    </w:p>
    <w:p w14:paraId="7CA31692" w14:textId="77777777" w:rsidR="00502848" w:rsidRDefault="00502848" w:rsidP="00502848">
      <w:r>
        <w:t xml:space="preserve">        return </w:t>
      </w:r>
      <w:proofErr w:type="spellStart"/>
      <w:r>
        <w:t>startType</w:t>
      </w:r>
      <w:proofErr w:type="spellEnd"/>
      <w:r>
        <w:t>;</w:t>
      </w:r>
    </w:p>
    <w:p w14:paraId="17A5E790" w14:textId="77777777" w:rsidR="00502848" w:rsidRDefault="00502848" w:rsidP="00502848">
      <w:r>
        <w:t xml:space="preserve">    }</w:t>
      </w:r>
    </w:p>
    <w:p w14:paraId="52B130FD" w14:textId="77777777" w:rsidR="00502848" w:rsidRDefault="00502848" w:rsidP="00502848"/>
    <w:p w14:paraId="72B14428" w14:textId="77777777" w:rsidR="00502848" w:rsidRDefault="00502848" w:rsidP="00502848">
      <w:r>
        <w:t xml:space="preserve">    public void </w:t>
      </w:r>
      <w:proofErr w:type="spellStart"/>
      <w:proofErr w:type="gramStart"/>
      <w:r>
        <w:t>setStartTyp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startType</w:t>
      </w:r>
      <w:proofErr w:type="spellEnd"/>
      <w:r>
        <w:t>) {</w:t>
      </w:r>
    </w:p>
    <w:p w14:paraId="1590A21A" w14:textId="77777777" w:rsidR="00502848" w:rsidRDefault="00502848" w:rsidP="00502848">
      <w:r>
        <w:t xml:space="preserve">        </w:t>
      </w:r>
      <w:proofErr w:type="spellStart"/>
      <w:proofErr w:type="gramStart"/>
      <w:r>
        <w:t>this.startType</w:t>
      </w:r>
      <w:proofErr w:type="spellEnd"/>
      <w:proofErr w:type="gramEnd"/>
      <w:r>
        <w:t xml:space="preserve"> = </w:t>
      </w:r>
      <w:proofErr w:type="spellStart"/>
      <w:r>
        <w:t>startType</w:t>
      </w:r>
      <w:proofErr w:type="spellEnd"/>
      <w:r>
        <w:t>;</w:t>
      </w:r>
    </w:p>
    <w:p w14:paraId="68A784C0" w14:textId="77777777" w:rsidR="00502848" w:rsidRDefault="00502848" w:rsidP="00502848">
      <w:r>
        <w:t xml:space="preserve">    }</w:t>
      </w:r>
    </w:p>
    <w:p w14:paraId="7D9CBAA0" w14:textId="77777777" w:rsidR="00502848" w:rsidRDefault="00502848" w:rsidP="00502848"/>
    <w:p w14:paraId="00B07627" w14:textId="77777777" w:rsidR="00502848" w:rsidRDefault="00502848" w:rsidP="00502848">
      <w:r>
        <w:t xml:space="preserve">    public double </w:t>
      </w:r>
      <w:proofErr w:type="spellStart"/>
      <w:proofErr w:type="gramStart"/>
      <w:r>
        <w:t>getWheelSize</w:t>
      </w:r>
      <w:proofErr w:type="spellEnd"/>
      <w:r>
        <w:t>(</w:t>
      </w:r>
      <w:proofErr w:type="gramEnd"/>
      <w:r>
        <w:t>) {</w:t>
      </w:r>
    </w:p>
    <w:p w14:paraId="0CB16A8C" w14:textId="77777777" w:rsidR="00502848" w:rsidRDefault="00502848" w:rsidP="00502848">
      <w:r>
        <w:t xml:space="preserve">        return </w:t>
      </w:r>
      <w:proofErr w:type="spellStart"/>
      <w:r>
        <w:t>wheelSize</w:t>
      </w:r>
      <w:proofErr w:type="spellEnd"/>
      <w:r>
        <w:t>;</w:t>
      </w:r>
    </w:p>
    <w:p w14:paraId="0D512F11" w14:textId="77777777" w:rsidR="00502848" w:rsidRDefault="00502848" w:rsidP="00502848">
      <w:r>
        <w:t xml:space="preserve">    }</w:t>
      </w:r>
    </w:p>
    <w:p w14:paraId="7E87529C" w14:textId="77777777" w:rsidR="00502848" w:rsidRDefault="00502848" w:rsidP="00502848"/>
    <w:p w14:paraId="28793268" w14:textId="77777777" w:rsidR="00502848" w:rsidRDefault="00502848" w:rsidP="00502848">
      <w:r>
        <w:t xml:space="preserve">    public void </w:t>
      </w:r>
      <w:proofErr w:type="spellStart"/>
      <w:proofErr w:type="gramStart"/>
      <w:r>
        <w:t>setWheelSize</w:t>
      </w:r>
      <w:proofErr w:type="spellEnd"/>
      <w:r>
        <w:t>(</w:t>
      </w:r>
      <w:proofErr w:type="gramEnd"/>
      <w:r>
        <w:t xml:space="preserve">double </w:t>
      </w:r>
      <w:proofErr w:type="spellStart"/>
      <w:r>
        <w:t>wheelSize</w:t>
      </w:r>
      <w:proofErr w:type="spellEnd"/>
      <w:r>
        <w:t>) {</w:t>
      </w:r>
    </w:p>
    <w:p w14:paraId="4C8F8816" w14:textId="77777777" w:rsidR="00502848" w:rsidRDefault="00502848" w:rsidP="00502848">
      <w:r>
        <w:t xml:space="preserve">        </w:t>
      </w:r>
      <w:proofErr w:type="spellStart"/>
      <w:proofErr w:type="gramStart"/>
      <w:r>
        <w:t>this.wheelSize</w:t>
      </w:r>
      <w:proofErr w:type="spellEnd"/>
      <w:proofErr w:type="gramEnd"/>
      <w:r>
        <w:t xml:space="preserve"> = </w:t>
      </w:r>
      <w:proofErr w:type="spellStart"/>
      <w:r>
        <w:t>wheelSize</w:t>
      </w:r>
      <w:proofErr w:type="spellEnd"/>
      <w:r>
        <w:t>;</w:t>
      </w:r>
    </w:p>
    <w:p w14:paraId="396498B2" w14:textId="77777777" w:rsidR="00502848" w:rsidRDefault="00502848" w:rsidP="00502848">
      <w:r>
        <w:t xml:space="preserve">    }</w:t>
      </w:r>
    </w:p>
    <w:p w14:paraId="6342C34C" w14:textId="77777777" w:rsidR="00502848" w:rsidRDefault="00502848" w:rsidP="00502848"/>
    <w:p w14:paraId="134B2443" w14:textId="77777777" w:rsidR="00502848" w:rsidRDefault="00502848" w:rsidP="00502848">
      <w:r>
        <w:t xml:space="preserve">    @Override</w:t>
      </w:r>
    </w:p>
    <w:p w14:paraId="44BAD629" w14:textId="77777777" w:rsidR="00502848" w:rsidRDefault="00502848" w:rsidP="00502848"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4EB6C919" w14:textId="77777777" w:rsidR="00502848" w:rsidRDefault="00502848" w:rsidP="00502848">
      <w:r>
        <w:t xml:space="preserve">        return </w:t>
      </w:r>
      <w:proofErr w:type="spellStart"/>
      <w:proofErr w:type="gramStart"/>
      <w:r>
        <w:t>super.toString</w:t>
      </w:r>
      <w:proofErr w:type="spellEnd"/>
      <w:proofErr w:type="gramEnd"/>
      <w:r>
        <w:t>() + " " +</w:t>
      </w:r>
    </w:p>
    <w:p w14:paraId="554D94A1" w14:textId="77777777" w:rsidR="00502848" w:rsidRDefault="00502848" w:rsidP="00502848">
      <w:r>
        <w:t xml:space="preserve">                "</w:t>
      </w:r>
      <w:proofErr w:type="spellStart"/>
      <w:r>
        <w:t>startType</w:t>
      </w:r>
      <w:proofErr w:type="spellEnd"/>
      <w:r>
        <w:t xml:space="preserve">='" + </w:t>
      </w:r>
      <w:proofErr w:type="spellStart"/>
      <w:r>
        <w:t>startType</w:t>
      </w:r>
      <w:proofErr w:type="spellEnd"/>
      <w:r>
        <w:t xml:space="preserve"> + '\'' +</w:t>
      </w:r>
    </w:p>
    <w:p w14:paraId="1C4BC872" w14:textId="77777777" w:rsidR="00502848" w:rsidRDefault="00502848" w:rsidP="00502848">
      <w:r>
        <w:t xml:space="preserve">                ", </w:t>
      </w:r>
      <w:proofErr w:type="spellStart"/>
      <w:r>
        <w:t>wheelSize</w:t>
      </w:r>
      <w:proofErr w:type="spellEnd"/>
      <w:r>
        <w:t xml:space="preserve">=" + </w:t>
      </w:r>
      <w:proofErr w:type="spellStart"/>
      <w:r>
        <w:t>wheelSize</w:t>
      </w:r>
      <w:proofErr w:type="spellEnd"/>
      <w:r>
        <w:t xml:space="preserve"> +</w:t>
      </w:r>
    </w:p>
    <w:p w14:paraId="22557CBB" w14:textId="77777777" w:rsidR="00502848" w:rsidRDefault="00502848" w:rsidP="00502848">
      <w:r>
        <w:t xml:space="preserve">                '}';</w:t>
      </w:r>
    </w:p>
    <w:p w14:paraId="449ED811" w14:textId="77777777" w:rsidR="00502848" w:rsidRDefault="00502848" w:rsidP="00502848">
      <w:r>
        <w:t xml:space="preserve">    }</w:t>
      </w:r>
    </w:p>
    <w:p w14:paraId="1CD3DE9E" w14:textId="77777777" w:rsidR="00502848" w:rsidRDefault="00502848" w:rsidP="00502848"/>
    <w:p w14:paraId="07101018" w14:textId="77777777" w:rsidR="00502848" w:rsidRDefault="00502848" w:rsidP="00502848">
      <w:r>
        <w:t xml:space="preserve">    @Override</w:t>
      </w:r>
    </w:p>
    <w:p w14:paraId="0E462125" w14:textId="77777777" w:rsidR="00502848" w:rsidRDefault="00502848" w:rsidP="00502848"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equals(</w:t>
      </w:r>
      <w:proofErr w:type="gramEnd"/>
      <w:r>
        <w:t>Object o) {</w:t>
      </w:r>
    </w:p>
    <w:p w14:paraId="3372334D" w14:textId="77777777" w:rsidR="00502848" w:rsidRDefault="00502848" w:rsidP="00502848">
      <w:r>
        <w:t xml:space="preserve">        if (this == o) return true;</w:t>
      </w:r>
    </w:p>
    <w:p w14:paraId="3F26E6EA" w14:textId="77777777" w:rsidR="00502848" w:rsidRDefault="00502848" w:rsidP="00502848">
      <w:r>
        <w:t xml:space="preserve">        if (o == null || </w:t>
      </w:r>
      <w:proofErr w:type="spellStart"/>
      <w:proofErr w:type="gramStart"/>
      <w:r>
        <w:t>getClass</w:t>
      </w:r>
      <w:proofErr w:type="spellEnd"/>
      <w:r>
        <w:t>(</w:t>
      </w:r>
      <w:proofErr w:type="gramEnd"/>
      <w:r>
        <w:t xml:space="preserve">) != </w:t>
      </w:r>
      <w:proofErr w:type="spellStart"/>
      <w:r>
        <w:t>o.getClass</w:t>
      </w:r>
      <w:proofErr w:type="spellEnd"/>
      <w:r>
        <w:t>()) return false;</w:t>
      </w:r>
    </w:p>
    <w:p w14:paraId="527585F5" w14:textId="77777777" w:rsidR="00502848" w:rsidRDefault="00502848" w:rsidP="00502848">
      <w:r>
        <w:t xml:space="preserve">        if </w:t>
      </w:r>
      <w:proofErr w:type="gramStart"/>
      <w:r>
        <w:t>(!</w:t>
      </w:r>
      <w:proofErr w:type="spellStart"/>
      <w:r>
        <w:t>super</w:t>
      </w:r>
      <w:proofErr w:type="gramEnd"/>
      <w:r>
        <w:t>.equals</w:t>
      </w:r>
      <w:proofErr w:type="spellEnd"/>
      <w:r>
        <w:t>(o)) return false;</w:t>
      </w:r>
    </w:p>
    <w:p w14:paraId="01A0F7E0" w14:textId="77777777" w:rsidR="00502848" w:rsidRDefault="00502848" w:rsidP="00502848">
      <w:r>
        <w:t xml:space="preserve">        Motorbike </w:t>
      </w:r>
      <w:proofErr w:type="spellStart"/>
      <w:r>
        <w:t>motorbike</w:t>
      </w:r>
      <w:proofErr w:type="spellEnd"/>
      <w:r>
        <w:t xml:space="preserve"> = (Motorbike) o;</w:t>
      </w:r>
    </w:p>
    <w:p w14:paraId="1752071F" w14:textId="77777777" w:rsidR="00502848" w:rsidRDefault="00502848" w:rsidP="00502848">
      <w:r>
        <w:lastRenderedPageBreak/>
        <w:t xml:space="preserve">        return </w:t>
      </w:r>
      <w:proofErr w:type="spellStart"/>
      <w:r>
        <w:t>Double.compare</w:t>
      </w:r>
      <w:proofErr w:type="spellEnd"/>
      <w:r>
        <w:t>(</w:t>
      </w:r>
      <w:proofErr w:type="spellStart"/>
      <w:proofErr w:type="gramStart"/>
      <w:r>
        <w:t>motorbike.wheelSize</w:t>
      </w:r>
      <w:proofErr w:type="spellEnd"/>
      <w:proofErr w:type="gramEnd"/>
      <w:r>
        <w:t xml:space="preserve">, </w:t>
      </w:r>
      <w:proofErr w:type="spellStart"/>
      <w:r>
        <w:t>wheelSize</w:t>
      </w:r>
      <w:proofErr w:type="spellEnd"/>
      <w:r>
        <w:t>) == 0 &amp;&amp;</w:t>
      </w:r>
    </w:p>
    <w:p w14:paraId="40E7F353" w14:textId="77777777" w:rsidR="00502848" w:rsidRDefault="00502848" w:rsidP="00502848">
      <w:r>
        <w:t xml:space="preserve">                </w:t>
      </w:r>
      <w:proofErr w:type="spellStart"/>
      <w:r>
        <w:t>Objects.equals</w:t>
      </w:r>
      <w:proofErr w:type="spellEnd"/>
      <w:r>
        <w:t>(</w:t>
      </w:r>
      <w:proofErr w:type="spellStart"/>
      <w:r>
        <w:t>startType</w:t>
      </w:r>
      <w:proofErr w:type="spellEnd"/>
      <w:r>
        <w:t xml:space="preserve">, </w:t>
      </w:r>
      <w:proofErr w:type="spellStart"/>
      <w:proofErr w:type="gramStart"/>
      <w:r>
        <w:t>motorbike.startType</w:t>
      </w:r>
      <w:proofErr w:type="spellEnd"/>
      <w:proofErr w:type="gramEnd"/>
      <w:r>
        <w:t>);</w:t>
      </w:r>
    </w:p>
    <w:p w14:paraId="1D6E8BF0" w14:textId="77777777" w:rsidR="00502848" w:rsidRDefault="00502848" w:rsidP="00502848">
      <w:r>
        <w:t xml:space="preserve">    }</w:t>
      </w:r>
    </w:p>
    <w:p w14:paraId="34FB2AA3" w14:textId="77777777" w:rsidR="00502848" w:rsidRDefault="00502848" w:rsidP="00502848"/>
    <w:p w14:paraId="229F8EC0" w14:textId="77777777" w:rsidR="00502848" w:rsidRDefault="00502848" w:rsidP="00502848">
      <w:r>
        <w:t xml:space="preserve">    @Override</w:t>
      </w:r>
    </w:p>
    <w:p w14:paraId="5E3425ED" w14:textId="77777777" w:rsidR="00502848" w:rsidRDefault="00502848" w:rsidP="00502848">
      <w:r>
        <w:t xml:space="preserve">    public int </w:t>
      </w: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 {</w:t>
      </w:r>
    </w:p>
    <w:p w14:paraId="119FEE8F" w14:textId="77777777" w:rsidR="00502848" w:rsidRDefault="00502848" w:rsidP="00502848">
      <w:r>
        <w:t xml:space="preserve">        return </w:t>
      </w:r>
      <w:proofErr w:type="spellStart"/>
      <w:r>
        <w:t>Objects.hash</w:t>
      </w:r>
      <w:proofErr w:type="spellEnd"/>
      <w:r>
        <w:t>(</w:t>
      </w:r>
      <w:proofErr w:type="spellStart"/>
      <w:proofErr w:type="gramStart"/>
      <w:r>
        <w:t>super.hashCode</w:t>
      </w:r>
      <w:proofErr w:type="spellEnd"/>
      <w:proofErr w:type="gramEnd"/>
      <w:r>
        <w:t xml:space="preserve">(), </w:t>
      </w:r>
      <w:proofErr w:type="spellStart"/>
      <w:r>
        <w:t>startType</w:t>
      </w:r>
      <w:proofErr w:type="spellEnd"/>
      <w:r>
        <w:t xml:space="preserve">, </w:t>
      </w:r>
      <w:proofErr w:type="spellStart"/>
      <w:r>
        <w:t>wheelSize</w:t>
      </w:r>
      <w:proofErr w:type="spellEnd"/>
      <w:r>
        <w:t>);</w:t>
      </w:r>
    </w:p>
    <w:p w14:paraId="3F8FA849" w14:textId="77777777" w:rsidR="00502848" w:rsidRDefault="00502848" w:rsidP="00502848">
      <w:r>
        <w:t xml:space="preserve">    }</w:t>
      </w:r>
    </w:p>
    <w:p w14:paraId="0537C52D" w14:textId="77777777" w:rsidR="00502848" w:rsidRDefault="00502848" w:rsidP="00502848">
      <w:r>
        <w:t>}</w:t>
      </w:r>
    </w:p>
    <w:p w14:paraId="410F8DAE" w14:textId="0130498C" w:rsidR="00992145" w:rsidRDefault="00992145">
      <w:pPr>
        <w:spacing w:after="160" w:line="259" w:lineRule="auto"/>
      </w:pPr>
      <w:r>
        <w:br w:type="page"/>
      </w:r>
    </w:p>
    <w:p w14:paraId="348229AC" w14:textId="12803FF8" w:rsidR="00502848" w:rsidRDefault="00992145" w:rsidP="00992145">
      <w:pPr>
        <w:pStyle w:val="Heading2"/>
      </w:pPr>
      <w:bookmarkStart w:id="21" w:name="_Toc26106138"/>
      <w:r>
        <w:lastRenderedPageBreak/>
        <w:t>View</w:t>
      </w:r>
      <w:bookmarkEnd w:id="21"/>
    </w:p>
    <w:p w14:paraId="5D22B913" w14:textId="71501841" w:rsidR="00992145" w:rsidRDefault="00992145" w:rsidP="00992145">
      <w:pPr>
        <w:pStyle w:val="Heading3"/>
      </w:pPr>
      <w:bookmarkStart w:id="22" w:name="_Toc26106139"/>
      <w:r>
        <w:t>GUI</w:t>
      </w:r>
      <w:bookmarkEnd w:id="22"/>
    </w:p>
    <w:p w14:paraId="297CA2DE" w14:textId="77777777" w:rsidR="00992145" w:rsidRDefault="00992145" w:rsidP="00992145">
      <w:r>
        <w:t xml:space="preserve">package </w:t>
      </w:r>
      <w:proofErr w:type="spellStart"/>
      <w:proofErr w:type="gramStart"/>
      <w:r>
        <w:t>lk.dinuka</w:t>
      </w:r>
      <w:proofErr w:type="gramEnd"/>
      <w:r>
        <w:t>.VehicleRentalSystem.View</w:t>
      </w:r>
      <w:proofErr w:type="spellEnd"/>
      <w:r>
        <w:t>;</w:t>
      </w:r>
    </w:p>
    <w:p w14:paraId="2D80EF33" w14:textId="77777777" w:rsidR="00992145" w:rsidRDefault="00992145" w:rsidP="00992145"/>
    <w:p w14:paraId="4665351E" w14:textId="77777777" w:rsidR="00992145" w:rsidRDefault="00992145" w:rsidP="00992145"/>
    <w:p w14:paraId="33B3A594" w14:textId="77777777" w:rsidR="00992145" w:rsidRDefault="00992145" w:rsidP="00992145">
      <w:r>
        <w:t xml:space="preserve">import </w:t>
      </w:r>
      <w:proofErr w:type="spellStart"/>
      <w:r>
        <w:t>javafx.</w:t>
      </w:r>
      <w:proofErr w:type="gramStart"/>
      <w:r>
        <w:t>application.Application</w:t>
      </w:r>
      <w:proofErr w:type="spellEnd"/>
      <w:proofErr w:type="gramEnd"/>
      <w:r>
        <w:t>;</w:t>
      </w:r>
    </w:p>
    <w:p w14:paraId="0DE3E4E7" w14:textId="77777777" w:rsidR="00992145" w:rsidRDefault="00992145" w:rsidP="00992145">
      <w:r>
        <w:t xml:space="preserve">import </w:t>
      </w:r>
      <w:proofErr w:type="spellStart"/>
      <w:proofErr w:type="gramStart"/>
      <w:r>
        <w:t>javafx.event</w:t>
      </w:r>
      <w:proofErr w:type="gramEnd"/>
      <w:r>
        <w:t>.ActionEvent</w:t>
      </w:r>
      <w:proofErr w:type="spellEnd"/>
      <w:r>
        <w:t>;</w:t>
      </w:r>
    </w:p>
    <w:p w14:paraId="7AD125FD" w14:textId="77777777" w:rsidR="00992145" w:rsidRDefault="00992145" w:rsidP="00992145">
      <w:r>
        <w:t xml:space="preserve">import </w:t>
      </w:r>
      <w:proofErr w:type="spellStart"/>
      <w:proofErr w:type="gramStart"/>
      <w:r>
        <w:t>javafx.event</w:t>
      </w:r>
      <w:proofErr w:type="gramEnd"/>
      <w:r>
        <w:t>.EventHandler</w:t>
      </w:r>
      <w:proofErr w:type="spellEnd"/>
      <w:r>
        <w:t>;</w:t>
      </w:r>
    </w:p>
    <w:p w14:paraId="44AB6454" w14:textId="77777777" w:rsidR="00992145" w:rsidRDefault="00992145" w:rsidP="00992145">
      <w:r>
        <w:t xml:space="preserve">import </w:t>
      </w:r>
      <w:proofErr w:type="spellStart"/>
      <w:proofErr w:type="gramStart"/>
      <w:r>
        <w:t>javafx.geometry</w:t>
      </w:r>
      <w:proofErr w:type="gramEnd"/>
      <w:r>
        <w:t>.Insets</w:t>
      </w:r>
      <w:proofErr w:type="spellEnd"/>
      <w:r>
        <w:t>;</w:t>
      </w:r>
    </w:p>
    <w:p w14:paraId="7E34C972" w14:textId="77777777" w:rsidR="00992145" w:rsidRDefault="00992145" w:rsidP="00992145">
      <w:r>
        <w:t xml:space="preserve">import </w:t>
      </w:r>
      <w:proofErr w:type="spellStart"/>
      <w:proofErr w:type="gramStart"/>
      <w:r>
        <w:t>javafx.scene</w:t>
      </w:r>
      <w:proofErr w:type="gramEnd"/>
      <w:r>
        <w:t>.Scene</w:t>
      </w:r>
      <w:proofErr w:type="spellEnd"/>
      <w:r>
        <w:t>;</w:t>
      </w:r>
    </w:p>
    <w:p w14:paraId="4A211FF0" w14:textId="77777777" w:rsidR="00992145" w:rsidRDefault="00992145" w:rsidP="00992145">
      <w:r>
        <w:t xml:space="preserve">import </w:t>
      </w:r>
      <w:proofErr w:type="spellStart"/>
      <w:proofErr w:type="gramStart"/>
      <w:r>
        <w:t>javafx.scene</w:t>
      </w:r>
      <w:proofErr w:type="gramEnd"/>
      <w:r>
        <w:t>.control</w:t>
      </w:r>
      <w:proofErr w:type="spellEnd"/>
      <w:r>
        <w:t>.*;</w:t>
      </w:r>
    </w:p>
    <w:p w14:paraId="73D30809" w14:textId="77777777" w:rsidR="00992145" w:rsidRDefault="00992145" w:rsidP="00992145">
      <w:r>
        <w:t xml:space="preserve">import </w:t>
      </w:r>
      <w:proofErr w:type="spellStart"/>
      <w:proofErr w:type="gramStart"/>
      <w:r>
        <w:t>javafx.scene</w:t>
      </w:r>
      <w:proofErr w:type="gramEnd"/>
      <w:r>
        <w:t>.control.cell.PropertyValueFactory</w:t>
      </w:r>
      <w:proofErr w:type="spellEnd"/>
      <w:r>
        <w:t>;</w:t>
      </w:r>
    </w:p>
    <w:p w14:paraId="01E836E9" w14:textId="77777777" w:rsidR="00992145" w:rsidRDefault="00992145" w:rsidP="00992145">
      <w:r>
        <w:t xml:space="preserve">import </w:t>
      </w:r>
      <w:proofErr w:type="spellStart"/>
      <w:proofErr w:type="gramStart"/>
      <w:r>
        <w:t>javafx.scene</w:t>
      </w:r>
      <w:proofErr w:type="gramEnd"/>
      <w:r>
        <w:t>.layout.HBox</w:t>
      </w:r>
      <w:proofErr w:type="spellEnd"/>
      <w:r>
        <w:t>;</w:t>
      </w:r>
    </w:p>
    <w:p w14:paraId="448F4304" w14:textId="77777777" w:rsidR="00992145" w:rsidRDefault="00992145" w:rsidP="00992145">
      <w:r>
        <w:t xml:space="preserve">import </w:t>
      </w:r>
      <w:proofErr w:type="spellStart"/>
      <w:proofErr w:type="gramStart"/>
      <w:r>
        <w:t>javafx.scene</w:t>
      </w:r>
      <w:proofErr w:type="gramEnd"/>
      <w:r>
        <w:t>.layout.VBox</w:t>
      </w:r>
      <w:proofErr w:type="spellEnd"/>
      <w:r>
        <w:t>;</w:t>
      </w:r>
    </w:p>
    <w:p w14:paraId="470AB70A" w14:textId="77777777" w:rsidR="00992145" w:rsidRDefault="00992145" w:rsidP="00992145">
      <w:r>
        <w:t xml:space="preserve">import </w:t>
      </w:r>
      <w:proofErr w:type="spellStart"/>
      <w:proofErr w:type="gramStart"/>
      <w:r>
        <w:t>javafx.scene</w:t>
      </w:r>
      <w:proofErr w:type="gramEnd"/>
      <w:r>
        <w:t>.paint.Color</w:t>
      </w:r>
      <w:proofErr w:type="spellEnd"/>
      <w:r>
        <w:t>;</w:t>
      </w:r>
    </w:p>
    <w:p w14:paraId="011CC929" w14:textId="77777777" w:rsidR="00992145" w:rsidRDefault="00992145" w:rsidP="00992145">
      <w:r>
        <w:t xml:space="preserve">import </w:t>
      </w:r>
      <w:proofErr w:type="spellStart"/>
      <w:proofErr w:type="gramStart"/>
      <w:r>
        <w:t>javafx.scene</w:t>
      </w:r>
      <w:proofErr w:type="gramEnd"/>
      <w:r>
        <w:t>.text.Text</w:t>
      </w:r>
      <w:proofErr w:type="spellEnd"/>
      <w:r>
        <w:t>;</w:t>
      </w:r>
    </w:p>
    <w:p w14:paraId="485DEB28" w14:textId="77777777" w:rsidR="00992145" w:rsidRDefault="00992145" w:rsidP="00992145">
      <w:r>
        <w:t xml:space="preserve">import </w:t>
      </w:r>
      <w:proofErr w:type="spellStart"/>
      <w:proofErr w:type="gramStart"/>
      <w:r>
        <w:t>javafx.stage</w:t>
      </w:r>
      <w:proofErr w:type="gramEnd"/>
      <w:r>
        <w:t>.Stage</w:t>
      </w:r>
      <w:proofErr w:type="spellEnd"/>
      <w:r>
        <w:t>;</w:t>
      </w:r>
    </w:p>
    <w:p w14:paraId="56133F63" w14:textId="77777777" w:rsidR="00992145" w:rsidRDefault="00992145" w:rsidP="00992145"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Controller.DatabaseController</w:t>
      </w:r>
      <w:proofErr w:type="spellEnd"/>
      <w:r>
        <w:t>;</w:t>
      </w:r>
    </w:p>
    <w:p w14:paraId="3B73A6CF" w14:textId="77777777" w:rsidR="00992145" w:rsidRDefault="00992145" w:rsidP="00992145"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Controller.GUIController</w:t>
      </w:r>
      <w:proofErr w:type="spellEnd"/>
      <w:r>
        <w:t>;</w:t>
      </w:r>
    </w:p>
    <w:p w14:paraId="5ED337FA" w14:textId="77777777" w:rsidR="00992145" w:rsidRDefault="00992145" w:rsidP="00992145">
      <w:r>
        <w:t xml:space="preserve">import </w:t>
      </w:r>
      <w:proofErr w:type="gramStart"/>
      <w:r>
        <w:t>lk.dinuka</w:t>
      </w:r>
      <w:proofErr w:type="gramEnd"/>
      <w:r>
        <w:t>.VehicleRentalSystem.Controller.WestminsterRentalVehicleManager;</w:t>
      </w:r>
    </w:p>
    <w:p w14:paraId="6817576C" w14:textId="77777777" w:rsidR="00992145" w:rsidRDefault="00992145" w:rsidP="00992145"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Model</w:t>
      </w:r>
      <w:proofErr w:type="spellEnd"/>
      <w:r>
        <w:t>.*;</w:t>
      </w:r>
    </w:p>
    <w:p w14:paraId="6281AFC3" w14:textId="77777777" w:rsidR="00992145" w:rsidRDefault="00992145" w:rsidP="00992145"/>
    <w:p w14:paraId="2440AA67" w14:textId="77777777" w:rsidR="00992145" w:rsidRDefault="00992145" w:rsidP="00992145"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5FD5EDBC" w14:textId="77777777" w:rsidR="00992145" w:rsidRDefault="00992145" w:rsidP="00992145"/>
    <w:p w14:paraId="2D0E279B" w14:textId="77777777" w:rsidR="00992145" w:rsidRDefault="00992145" w:rsidP="00992145">
      <w:r>
        <w:t>public class GUI extends Application {</w:t>
      </w:r>
    </w:p>
    <w:p w14:paraId="131224C7" w14:textId="77777777" w:rsidR="00992145" w:rsidRDefault="00992145" w:rsidP="00992145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3A199400" w14:textId="77777777" w:rsidR="00992145" w:rsidRDefault="00992145" w:rsidP="00992145">
      <w:r>
        <w:t xml:space="preserve">        launch(</w:t>
      </w:r>
      <w:proofErr w:type="spellStart"/>
      <w:r>
        <w:t>args</w:t>
      </w:r>
      <w:proofErr w:type="spellEnd"/>
      <w:r>
        <w:t>);</w:t>
      </w:r>
    </w:p>
    <w:p w14:paraId="024F9633" w14:textId="77777777" w:rsidR="00992145" w:rsidRDefault="00992145" w:rsidP="00992145">
      <w:r>
        <w:t xml:space="preserve">    }</w:t>
      </w:r>
    </w:p>
    <w:p w14:paraId="4241DFF8" w14:textId="77777777" w:rsidR="00992145" w:rsidRDefault="00992145" w:rsidP="00992145"/>
    <w:p w14:paraId="743A04D6" w14:textId="77777777" w:rsidR="00992145" w:rsidRDefault="00992145" w:rsidP="00992145">
      <w:r>
        <w:t xml:space="preserve">    private static </w:t>
      </w:r>
      <w:proofErr w:type="spellStart"/>
      <w:r>
        <w:t>ArrayList</w:t>
      </w:r>
      <w:proofErr w:type="spellEnd"/>
      <w:r>
        <w:t xml:space="preserve">&lt;Vehicle&gt; </w:t>
      </w:r>
      <w:proofErr w:type="spellStart"/>
      <w:r>
        <w:t>searchedVehicles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          //used to pass in searched vehicles into the table</w:t>
      </w:r>
    </w:p>
    <w:p w14:paraId="70D86B1E" w14:textId="77777777" w:rsidR="00992145" w:rsidRDefault="00992145" w:rsidP="00992145">
      <w:r>
        <w:t xml:space="preserve">    private static </w:t>
      </w:r>
      <w:proofErr w:type="spellStart"/>
      <w:r>
        <w:t>ArrayList</w:t>
      </w:r>
      <w:proofErr w:type="spellEnd"/>
      <w:r>
        <w:t xml:space="preserve">&lt;Vehicle&gt; </w:t>
      </w:r>
      <w:proofErr w:type="spellStart"/>
      <w:r>
        <w:t>searchInSearch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       //used to filter search by Vehicle type</w:t>
      </w:r>
    </w:p>
    <w:p w14:paraId="399254F6" w14:textId="77777777" w:rsidR="00992145" w:rsidRDefault="00992145" w:rsidP="00992145"/>
    <w:p w14:paraId="3DD22CF8" w14:textId="77777777" w:rsidR="00992145" w:rsidRDefault="00992145" w:rsidP="00992145"/>
    <w:p w14:paraId="43140A7F" w14:textId="77777777" w:rsidR="00992145" w:rsidRDefault="00992145" w:rsidP="00992145">
      <w:r>
        <w:t xml:space="preserve">    //-----------------------------------------------------//</w:t>
      </w:r>
    </w:p>
    <w:p w14:paraId="72E39342" w14:textId="77777777" w:rsidR="00992145" w:rsidRDefault="00992145" w:rsidP="00992145"/>
    <w:p w14:paraId="1F95451D" w14:textId="77777777" w:rsidR="00992145" w:rsidRDefault="00992145" w:rsidP="00992145">
      <w:r>
        <w:t xml:space="preserve">    @Override</w:t>
      </w:r>
    </w:p>
    <w:p w14:paraId="3C892002" w14:textId="77777777" w:rsidR="00992145" w:rsidRDefault="00992145" w:rsidP="00992145">
      <w:r>
        <w:t xml:space="preserve">    public void </w:t>
      </w:r>
      <w:proofErr w:type="gramStart"/>
      <w:r>
        <w:t>start(</w:t>
      </w:r>
      <w:proofErr w:type="gramEnd"/>
      <w:r>
        <w:t xml:space="preserve">Stage </w:t>
      </w:r>
      <w:proofErr w:type="spellStart"/>
      <w:r>
        <w:t>primaryStage</w:t>
      </w:r>
      <w:proofErr w:type="spellEnd"/>
      <w:r>
        <w:t>) throws Exception {</w:t>
      </w:r>
    </w:p>
    <w:p w14:paraId="739DC896" w14:textId="77777777" w:rsidR="00992145" w:rsidRDefault="00992145" w:rsidP="00992145">
      <w:r>
        <w:t xml:space="preserve">//        </w:t>
      </w:r>
      <w:proofErr w:type="spellStart"/>
      <w:r>
        <w:t>Platform.setImplicitExit</w:t>
      </w:r>
      <w:proofErr w:type="spellEnd"/>
      <w:r>
        <w:t>(false);</w:t>
      </w:r>
    </w:p>
    <w:p w14:paraId="072516DC" w14:textId="77777777" w:rsidR="00992145" w:rsidRDefault="00992145" w:rsidP="00992145">
      <w:r>
        <w:t xml:space="preserve">        </w:t>
      </w:r>
      <w:proofErr w:type="spellStart"/>
      <w:r>
        <w:t>primaryStage.setTitle</w:t>
      </w:r>
      <w:proofErr w:type="spellEnd"/>
      <w:r>
        <w:t>("List of vehicles in system");</w:t>
      </w:r>
    </w:p>
    <w:p w14:paraId="34EAACD8" w14:textId="77777777" w:rsidR="00992145" w:rsidRDefault="00992145" w:rsidP="00992145"/>
    <w:p w14:paraId="29F5B9C7" w14:textId="77777777" w:rsidR="00992145" w:rsidRDefault="00992145" w:rsidP="00992145">
      <w:r>
        <w:t xml:space="preserve">        </w:t>
      </w:r>
      <w:proofErr w:type="spellStart"/>
      <w:r>
        <w:t>TableView</w:t>
      </w:r>
      <w:proofErr w:type="spellEnd"/>
      <w:r>
        <w:t xml:space="preserve"> </w:t>
      </w:r>
      <w:proofErr w:type="spellStart"/>
      <w:r>
        <w:t>tableOfVehicles</w:t>
      </w:r>
      <w:proofErr w:type="spellEnd"/>
      <w:r>
        <w:t xml:space="preserve"> = new </w:t>
      </w:r>
      <w:proofErr w:type="spellStart"/>
      <w:proofErr w:type="gramStart"/>
      <w:r>
        <w:t>TableView</w:t>
      </w:r>
      <w:proofErr w:type="spellEnd"/>
      <w:r>
        <w:t>(</w:t>
      </w:r>
      <w:proofErr w:type="gramEnd"/>
      <w:r>
        <w:t>);</w:t>
      </w:r>
    </w:p>
    <w:p w14:paraId="52E4E2EE" w14:textId="77777777" w:rsidR="00992145" w:rsidRDefault="00992145" w:rsidP="00992145"/>
    <w:p w14:paraId="31E2A3EC" w14:textId="77777777" w:rsidR="00992145" w:rsidRDefault="00992145" w:rsidP="00992145">
      <w:r>
        <w:t xml:space="preserve">        //Creating columns to be added to the table</w:t>
      </w:r>
    </w:p>
    <w:p w14:paraId="5EB757F2" w14:textId="77777777" w:rsidR="00992145" w:rsidRDefault="00992145" w:rsidP="00992145"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plateNo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</w:t>
      </w:r>
      <w:proofErr w:type="gramStart"/>
      <w:r>
        <w:t>&gt;(</w:t>
      </w:r>
      <w:proofErr w:type="gramEnd"/>
      <w:r>
        <w:t>"Plate No");</w:t>
      </w:r>
    </w:p>
    <w:p w14:paraId="3AB5B622" w14:textId="77777777" w:rsidR="00992145" w:rsidRDefault="00992145" w:rsidP="00992145">
      <w:r>
        <w:t xml:space="preserve">        </w:t>
      </w:r>
      <w:proofErr w:type="spellStart"/>
      <w:r>
        <w:t>plateNo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</w:t>
      </w:r>
      <w:proofErr w:type="spellStart"/>
      <w:r>
        <w:t>plateNo</w:t>
      </w:r>
      <w:proofErr w:type="spellEnd"/>
      <w:r>
        <w:t>"));</w:t>
      </w:r>
    </w:p>
    <w:p w14:paraId="6818FA4F" w14:textId="77777777" w:rsidR="00992145" w:rsidRDefault="00992145" w:rsidP="00992145"/>
    <w:p w14:paraId="21479F3D" w14:textId="77777777" w:rsidR="00992145" w:rsidRDefault="00992145" w:rsidP="00992145"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make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&gt;("Make");</w:t>
      </w:r>
    </w:p>
    <w:p w14:paraId="53B4A846" w14:textId="77777777" w:rsidR="00992145" w:rsidRDefault="00992145" w:rsidP="00992145">
      <w:r>
        <w:lastRenderedPageBreak/>
        <w:t xml:space="preserve">        </w:t>
      </w:r>
      <w:proofErr w:type="spellStart"/>
      <w:r>
        <w:t>make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make"));</w:t>
      </w:r>
    </w:p>
    <w:p w14:paraId="54A85959" w14:textId="77777777" w:rsidR="00992145" w:rsidRDefault="00992145" w:rsidP="00992145"/>
    <w:p w14:paraId="597895F4" w14:textId="77777777" w:rsidR="00992145" w:rsidRDefault="00992145" w:rsidP="00992145"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model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&gt;("Model");</w:t>
      </w:r>
    </w:p>
    <w:p w14:paraId="021D9DB1" w14:textId="77777777" w:rsidR="00992145" w:rsidRDefault="00992145" w:rsidP="00992145">
      <w:r>
        <w:t xml:space="preserve">        </w:t>
      </w:r>
      <w:proofErr w:type="spellStart"/>
      <w:r>
        <w:t>model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model"));</w:t>
      </w:r>
    </w:p>
    <w:p w14:paraId="45373FEE" w14:textId="77777777" w:rsidR="00992145" w:rsidRDefault="00992145" w:rsidP="00992145"/>
    <w:p w14:paraId="739C62E1" w14:textId="77777777" w:rsidR="00992145" w:rsidRDefault="00992145" w:rsidP="00992145"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engineCapacity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</w:t>
      </w:r>
      <w:proofErr w:type="gramStart"/>
      <w:r>
        <w:t>&gt;(</w:t>
      </w:r>
      <w:proofErr w:type="gramEnd"/>
      <w:r>
        <w:t>"Engine Capacity(CC)");</w:t>
      </w:r>
    </w:p>
    <w:p w14:paraId="518A4547" w14:textId="77777777" w:rsidR="00992145" w:rsidRDefault="00992145" w:rsidP="00992145">
      <w:r>
        <w:t xml:space="preserve">        </w:t>
      </w:r>
      <w:proofErr w:type="spellStart"/>
      <w:r>
        <w:t>engineCapacity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</w:t>
      </w:r>
      <w:proofErr w:type="spellStart"/>
      <w:r>
        <w:t>engineCapacity</w:t>
      </w:r>
      <w:proofErr w:type="spellEnd"/>
      <w:r>
        <w:t>"));</w:t>
      </w:r>
    </w:p>
    <w:p w14:paraId="4090923B" w14:textId="77777777" w:rsidR="00992145" w:rsidRDefault="00992145" w:rsidP="00992145">
      <w:r>
        <w:t xml:space="preserve">        </w:t>
      </w:r>
      <w:proofErr w:type="spellStart"/>
      <w:r>
        <w:t>engineCapacityColumn.setMinWidth</w:t>
      </w:r>
      <w:proofErr w:type="spellEnd"/>
      <w:r>
        <w:t>(130);</w:t>
      </w:r>
    </w:p>
    <w:p w14:paraId="0546A852" w14:textId="77777777" w:rsidR="00992145" w:rsidRDefault="00992145" w:rsidP="00992145"/>
    <w:p w14:paraId="02B3FED3" w14:textId="77777777" w:rsidR="00992145" w:rsidRDefault="00992145" w:rsidP="00992145"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dailyCost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</w:t>
      </w:r>
      <w:proofErr w:type="gramStart"/>
      <w:r>
        <w:t>&gt;(</w:t>
      </w:r>
      <w:proofErr w:type="gramEnd"/>
      <w:r>
        <w:t>"Daily Cost(£)");</w:t>
      </w:r>
    </w:p>
    <w:p w14:paraId="4E439E7F" w14:textId="77777777" w:rsidR="00992145" w:rsidRDefault="00992145" w:rsidP="00992145">
      <w:r>
        <w:t xml:space="preserve">        </w:t>
      </w:r>
      <w:proofErr w:type="spellStart"/>
      <w:r>
        <w:t>dailyCost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</w:t>
      </w:r>
      <w:proofErr w:type="spellStart"/>
      <w:r>
        <w:t>dailyCost</w:t>
      </w:r>
      <w:proofErr w:type="spellEnd"/>
      <w:r>
        <w:t>"));</w:t>
      </w:r>
    </w:p>
    <w:p w14:paraId="132450AC" w14:textId="77777777" w:rsidR="00992145" w:rsidRDefault="00992145" w:rsidP="00992145">
      <w:r>
        <w:t xml:space="preserve">        </w:t>
      </w:r>
      <w:proofErr w:type="spellStart"/>
      <w:r>
        <w:t>dailyCostColumn.setMinWidth</w:t>
      </w:r>
      <w:proofErr w:type="spellEnd"/>
      <w:r>
        <w:t>(110);</w:t>
      </w:r>
    </w:p>
    <w:p w14:paraId="73379B7E" w14:textId="77777777" w:rsidR="00992145" w:rsidRDefault="00992145" w:rsidP="00992145"/>
    <w:p w14:paraId="375515C7" w14:textId="77777777" w:rsidR="00992145" w:rsidRDefault="00992145" w:rsidP="00992145"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type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&gt;("Type");</w:t>
      </w:r>
    </w:p>
    <w:p w14:paraId="56314770" w14:textId="77777777" w:rsidR="00992145" w:rsidRDefault="00992145" w:rsidP="00992145">
      <w:r>
        <w:t xml:space="preserve">        </w:t>
      </w:r>
      <w:proofErr w:type="spellStart"/>
      <w:r>
        <w:t>type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type"));</w:t>
      </w:r>
    </w:p>
    <w:p w14:paraId="3B8E6CDA" w14:textId="77777777" w:rsidR="00992145" w:rsidRDefault="00992145" w:rsidP="00992145"/>
    <w:p w14:paraId="61F2C6E1" w14:textId="77777777" w:rsidR="00992145" w:rsidRDefault="00992145" w:rsidP="00992145"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transmission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&gt;("Transmission");</w:t>
      </w:r>
    </w:p>
    <w:p w14:paraId="39C47DDB" w14:textId="77777777" w:rsidR="00992145" w:rsidRDefault="00992145" w:rsidP="00992145">
      <w:r>
        <w:t xml:space="preserve">        </w:t>
      </w:r>
      <w:proofErr w:type="spellStart"/>
      <w:r>
        <w:t>transmission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transmission"));</w:t>
      </w:r>
    </w:p>
    <w:p w14:paraId="421D056A" w14:textId="77777777" w:rsidR="00992145" w:rsidRDefault="00992145" w:rsidP="00992145">
      <w:r>
        <w:t xml:space="preserve">        </w:t>
      </w:r>
      <w:proofErr w:type="spellStart"/>
      <w:r>
        <w:t>transmissionColumn.setMinWidth</w:t>
      </w:r>
      <w:proofErr w:type="spellEnd"/>
      <w:r>
        <w:t>(130);</w:t>
      </w:r>
    </w:p>
    <w:p w14:paraId="6E657897" w14:textId="77777777" w:rsidR="00992145" w:rsidRDefault="00992145" w:rsidP="00992145"/>
    <w:p w14:paraId="45D024D4" w14:textId="77777777" w:rsidR="00992145" w:rsidRDefault="00992145" w:rsidP="00992145"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hasAirCon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</w:t>
      </w:r>
      <w:proofErr w:type="gramStart"/>
      <w:r>
        <w:t>&gt;(</w:t>
      </w:r>
      <w:proofErr w:type="gramEnd"/>
      <w:r>
        <w:t>"Has Air Conditioning");</w:t>
      </w:r>
    </w:p>
    <w:p w14:paraId="5D21A91D" w14:textId="77777777" w:rsidR="00992145" w:rsidRDefault="00992145" w:rsidP="00992145">
      <w:r>
        <w:t xml:space="preserve">        </w:t>
      </w:r>
      <w:proofErr w:type="spellStart"/>
      <w:r>
        <w:t>hasAirCon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</w:t>
      </w:r>
      <w:proofErr w:type="spellStart"/>
      <w:r>
        <w:t>hasAirCon</w:t>
      </w:r>
      <w:proofErr w:type="spellEnd"/>
      <w:r>
        <w:t>"));</w:t>
      </w:r>
    </w:p>
    <w:p w14:paraId="6F619E0A" w14:textId="77777777" w:rsidR="00992145" w:rsidRDefault="00992145" w:rsidP="00992145">
      <w:r>
        <w:t xml:space="preserve">        </w:t>
      </w:r>
      <w:proofErr w:type="spellStart"/>
      <w:r>
        <w:t>hasAirConColumn.setMinWidth</w:t>
      </w:r>
      <w:proofErr w:type="spellEnd"/>
      <w:r>
        <w:t>(180);</w:t>
      </w:r>
    </w:p>
    <w:p w14:paraId="0EF8E40A" w14:textId="77777777" w:rsidR="00992145" w:rsidRDefault="00992145" w:rsidP="00992145"/>
    <w:p w14:paraId="7D511797" w14:textId="77777777" w:rsidR="00992145" w:rsidRDefault="00992145" w:rsidP="00992145"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startType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</w:t>
      </w:r>
      <w:proofErr w:type="gramStart"/>
      <w:r>
        <w:t>&gt;(</w:t>
      </w:r>
      <w:proofErr w:type="gramEnd"/>
      <w:r>
        <w:t>"Start Type");</w:t>
      </w:r>
    </w:p>
    <w:p w14:paraId="2B02F265" w14:textId="77777777" w:rsidR="00992145" w:rsidRDefault="00992145" w:rsidP="00992145">
      <w:r>
        <w:t xml:space="preserve">        </w:t>
      </w:r>
      <w:proofErr w:type="spellStart"/>
      <w:r>
        <w:t>startType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</w:t>
      </w:r>
      <w:proofErr w:type="spellStart"/>
      <w:r>
        <w:t>startType</w:t>
      </w:r>
      <w:proofErr w:type="spellEnd"/>
      <w:r>
        <w:t>"));</w:t>
      </w:r>
    </w:p>
    <w:p w14:paraId="2B19CDF5" w14:textId="77777777" w:rsidR="00992145" w:rsidRDefault="00992145" w:rsidP="00992145">
      <w:r>
        <w:t xml:space="preserve">        </w:t>
      </w:r>
      <w:proofErr w:type="spellStart"/>
      <w:r>
        <w:t>startTypeColumn.setMinWidth</w:t>
      </w:r>
      <w:proofErr w:type="spellEnd"/>
      <w:r>
        <w:t>(120);</w:t>
      </w:r>
    </w:p>
    <w:p w14:paraId="17FEEB80" w14:textId="77777777" w:rsidR="00992145" w:rsidRDefault="00992145" w:rsidP="00992145"/>
    <w:p w14:paraId="299D4985" w14:textId="77777777" w:rsidR="00992145" w:rsidRDefault="00992145" w:rsidP="00992145"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wheelSize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</w:t>
      </w:r>
      <w:proofErr w:type="gramStart"/>
      <w:r>
        <w:t>&gt;(</w:t>
      </w:r>
      <w:proofErr w:type="gramEnd"/>
      <w:r>
        <w:t>"Wheel Size");</w:t>
      </w:r>
    </w:p>
    <w:p w14:paraId="121A39C1" w14:textId="77777777" w:rsidR="00992145" w:rsidRDefault="00992145" w:rsidP="00992145">
      <w:r>
        <w:t xml:space="preserve">        </w:t>
      </w:r>
      <w:proofErr w:type="spellStart"/>
      <w:r>
        <w:t>wheelSize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</w:t>
      </w:r>
      <w:proofErr w:type="spellStart"/>
      <w:r>
        <w:t>wheelSize</w:t>
      </w:r>
      <w:proofErr w:type="spellEnd"/>
      <w:r>
        <w:t>"));</w:t>
      </w:r>
    </w:p>
    <w:p w14:paraId="13264AB4" w14:textId="77777777" w:rsidR="00992145" w:rsidRDefault="00992145" w:rsidP="00992145">
      <w:r>
        <w:t xml:space="preserve">        </w:t>
      </w:r>
      <w:proofErr w:type="spellStart"/>
      <w:r>
        <w:t>wheelSizeColumn.setMinWidth</w:t>
      </w:r>
      <w:proofErr w:type="spellEnd"/>
      <w:r>
        <w:t>(130);</w:t>
      </w:r>
    </w:p>
    <w:p w14:paraId="3F0C8799" w14:textId="77777777" w:rsidR="00992145" w:rsidRDefault="00992145" w:rsidP="00992145"/>
    <w:p w14:paraId="5EBAD8DD" w14:textId="77777777" w:rsidR="00992145" w:rsidRDefault="00992145" w:rsidP="00992145"/>
    <w:p w14:paraId="411E7FC9" w14:textId="77777777" w:rsidR="00992145" w:rsidRDefault="00992145" w:rsidP="00992145">
      <w:r>
        <w:t xml:space="preserve">        </w:t>
      </w:r>
      <w:proofErr w:type="spellStart"/>
      <w:r>
        <w:t>tableOfVehicles.getColumns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plateNoColumn</w:t>
      </w:r>
      <w:proofErr w:type="spellEnd"/>
      <w:r>
        <w:t xml:space="preserve">, </w:t>
      </w:r>
      <w:proofErr w:type="spellStart"/>
      <w:r>
        <w:t>makeColumn</w:t>
      </w:r>
      <w:proofErr w:type="spellEnd"/>
      <w:r>
        <w:t xml:space="preserve">, </w:t>
      </w:r>
      <w:proofErr w:type="spellStart"/>
      <w:r>
        <w:t>modelColumn</w:t>
      </w:r>
      <w:proofErr w:type="spellEnd"/>
      <w:r>
        <w:t xml:space="preserve">, </w:t>
      </w:r>
      <w:proofErr w:type="spellStart"/>
      <w:r>
        <w:t>engineCapacityColumn</w:t>
      </w:r>
      <w:proofErr w:type="spellEnd"/>
      <w:r>
        <w:t xml:space="preserve">, </w:t>
      </w:r>
      <w:proofErr w:type="spellStart"/>
      <w:r>
        <w:t>dailyCostColumn</w:t>
      </w:r>
      <w:proofErr w:type="spellEnd"/>
      <w:r>
        <w:t>,</w:t>
      </w:r>
    </w:p>
    <w:p w14:paraId="4A191244" w14:textId="77777777" w:rsidR="00992145" w:rsidRDefault="00992145" w:rsidP="00992145">
      <w:r>
        <w:t xml:space="preserve">                </w:t>
      </w:r>
      <w:proofErr w:type="spellStart"/>
      <w:r>
        <w:t>typeColumn</w:t>
      </w:r>
      <w:proofErr w:type="spellEnd"/>
      <w:r>
        <w:t xml:space="preserve">, </w:t>
      </w:r>
      <w:proofErr w:type="spellStart"/>
      <w:r>
        <w:t>transmissionColumn</w:t>
      </w:r>
      <w:proofErr w:type="spellEnd"/>
      <w:r>
        <w:t xml:space="preserve">, </w:t>
      </w:r>
      <w:proofErr w:type="spellStart"/>
      <w:r>
        <w:t>hasAirConColumn</w:t>
      </w:r>
      <w:proofErr w:type="spellEnd"/>
      <w:r>
        <w:t xml:space="preserve">, </w:t>
      </w:r>
      <w:proofErr w:type="spellStart"/>
      <w:r>
        <w:t>startTypeColumn</w:t>
      </w:r>
      <w:proofErr w:type="spellEnd"/>
      <w:r>
        <w:t xml:space="preserve">, </w:t>
      </w:r>
      <w:proofErr w:type="spellStart"/>
      <w:r>
        <w:t>wheelSizeColumn</w:t>
      </w:r>
      <w:proofErr w:type="spellEnd"/>
      <w:proofErr w:type="gramStart"/>
      <w:r>
        <w:t xml:space="preserve">);   </w:t>
      </w:r>
      <w:proofErr w:type="gramEnd"/>
      <w:r>
        <w:t xml:space="preserve">          //adding all the columns to the table</w:t>
      </w:r>
    </w:p>
    <w:p w14:paraId="3EDEA926" w14:textId="77777777" w:rsidR="00992145" w:rsidRDefault="00992145" w:rsidP="00992145"/>
    <w:p w14:paraId="7F0BE69A" w14:textId="77777777" w:rsidR="00992145" w:rsidRDefault="00992145" w:rsidP="00992145">
      <w:r>
        <w:t xml:space="preserve">        tableOfVehicles.getItems(</w:t>
      </w:r>
      <w:proofErr w:type="gramStart"/>
      <w:r>
        <w:t>).addAll</w:t>
      </w:r>
      <w:proofErr w:type="gramEnd"/>
      <w:r>
        <w:t>(WestminsterRentalVehicleManager.getVehiclesInSystem());           //adding all the vehicles in the available</w:t>
      </w:r>
    </w:p>
    <w:p w14:paraId="069A8CF2" w14:textId="77777777" w:rsidR="00992145" w:rsidRDefault="00992145" w:rsidP="00992145">
      <w:r>
        <w:t xml:space="preserve">        // in the </w:t>
      </w:r>
      <w:proofErr w:type="spellStart"/>
      <w:r>
        <w:t>vehiclesInSystem</w:t>
      </w:r>
      <w:proofErr w:type="spellEnd"/>
      <w:r>
        <w:t xml:space="preserve"> </w:t>
      </w:r>
      <w:proofErr w:type="spellStart"/>
      <w:r>
        <w:t>ArrayList</w:t>
      </w:r>
      <w:proofErr w:type="spellEnd"/>
    </w:p>
    <w:p w14:paraId="721DE213" w14:textId="77777777" w:rsidR="00992145" w:rsidRDefault="00992145" w:rsidP="00992145"/>
    <w:p w14:paraId="7F76DBA6" w14:textId="77777777" w:rsidR="00992145" w:rsidRDefault="00992145" w:rsidP="00992145"/>
    <w:p w14:paraId="0DD56D1D" w14:textId="77777777" w:rsidR="00992145" w:rsidRDefault="00992145" w:rsidP="00992145">
      <w:r>
        <w:t xml:space="preserve">        searchedVehicles.addAll(WestminsterRentalVehicleManager.getVehiclesInSystem()</w:t>
      </w:r>
      <w:proofErr w:type="gramStart"/>
      <w:r>
        <w:t xml:space="preserve">);   </w:t>
      </w:r>
      <w:proofErr w:type="gramEnd"/>
      <w:r>
        <w:t xml:space="preserve">  //to get filter by vehicle type to work before searching for a Make</w:t>
      </w:r>
    </w:p>
    <w:p w14:paraId="4FC7A41C" w14:textId="77777777" w:rsidR="00992145" w:rsidRDefault="00992145" w:rsidP="00992145"/>
    <w:p w14:paraId="38EFB750" w14:textId="77777777" w:rsidR="00992145" w:rsidRDefault="00992145" w:rsidP="00992145">
      <w:r>
        <w:t xml:space="preserve">        //---------------------------------------------------</w:t>
      </w:r>
    </w:p>
    <w:p w14:paraId="5F585C8A" w14:textId="77777777" w:rsidR="00992145" w:rsidRDefault="00992145" w:rsidP="00992145"/>
    <w:p w14:paraId="5BE30A39" w14:textId="77777777" w:rsidR="00992145" w:rsidRDefault="00992145" w:rsidP="00992145">
      <w:r>
        <w:t xml:space="preserve">        </w:t>
      </w:r>
      <w:proofErr w:type="spellStart"/>
      <w:r>
        <w:t>HBox</w:t>
      </w:r>
      <w:proofErr w:type="spellEnd"/>
      <w:r>
        <w:t xml:space="preserve"> </w:t>
      </w:r>
      <w:proofErr w:type="spellStart"/>
      <w:r>
        <w:t>searchSection</w:t>
      </w:r>
      <w:proofErr w:type="spellEnd"/>
      <w:r>
        <w:t xml:space="preserve"> = new </w:t>
      </w:r>
      <w:proofErr w:type="spellStart"/>
      <w:proofErr w:type="gramStart"/>
      <w:r>
        <w:t>HBox</w:t>
      </w:r>
      <w:proofErr w:type="spellEnd"/>
      <w:r>
        <w:t>(</w:t>
      </w:r>
      <w:proofErr w:type="gramEnd"/>
      <w:r>
        <w:t>);</w:t>
      </w:r>
    </w:p>
    <w:p w14:paraId="300C22B8" w14:textId="77777777" w:rsidR="00992145" w:rsidRDefault="00992145" w:rsidP="00992145">
      <w:r>
        <w:t xml:space="preserve">        </w:t>
      </w:r>
      <w:proofErr w:type="spellStart"/>
      <w:r>
        <w:t>searchSection.setMinWidth</w:t>
      </w:r>
      <w:proofErr w:type="spellEnd"/>
      <w:r>
        <w:t>(220);</w:t>
      </w:r>
    </w:p>
    <w:p w14:paraId="5C9CC9E7" w14:textId="77777777" w:rsidR="00992145" w:rsidRDefault="00992145" w:rsidP="00992145">
      <w:r>
        <w:t xml:space="preserve">        </w:t>
      </w:r>
      <w:proofErr w:type="spellStart"/>
      <w:r>
        <w:t>searchSection.getChildren</w:t>
      </w:r>
      <w:proofErr w:type="spellEnd"/>
      <w:r>
        <w:t>(</w:t>
      </w:r>
      <w:proofErr w:type="gramStart"/>
      <w:r>
        <w:t>).add</w:t>
      </w:r>
      <w:proofErr w:type="gramEnd"/>
      <w:r>
        <w:t>(new Label("Search Make:"));</w:t>
      </w:r>
    </w:p>
    <w:p w14:paraId="05FA93B0" w14:textId="77777777" w:rsidR="00992145" w:rsidRDefault="00992145" w:rsidP="00992145"/>
    <w:p w14:paraId="79008892" w14:textId="77777777" w:rsidR="00992145" w:rsidRDefault="00992145" w:rsidP="00992145">
      <w:r>
        <w:t xml:space="preserve">        </w:t>
      </w:r>
      <w:proofErr w:type="spellStart"/>
      <w:r>
        <w:t>TextField</w:t>
      </w:r>
      <w:proofErr w:type="spellEnd"/>
      <w:r>
        <w:t xml:space="preserve"> </w:t>
      </w:r>
      <w:proofErr w:type="spellStart"/>
      <w:r>
        <w:t>makeSearch</w:t>
      </w:r>
      <w:proofErr w:type="spellEnd"/>
      <w:r>
        <w:t xml:space="preserve"> = new </w:t>
      </w:r>
      <w:proofErr w:type="spellStart"/>
      <w:proofErr w:type="gramStart"/>
      <w:r>
        <w:t>TextField</w:t>
      </w:r>
      <w:proofErr w:type="spellEnd"/>
      <w:r>
        <w:t>(</w:t>
      </w:r>
      <w:proofErr w:type="gramEnd"/>
      <w:r>
        <w:t>);</w:t>
      </w:r>
    </w:p>
    <w:p w14:paraId="24844DBD" w14:textId="77777777" w:rsidR="00992145" w:rsidRDefault="00992145" w:rsidP="00992145">
      <w:r>
        <w:t xml:space="preserve">        </w:t>
      </w:r>
      <w:proofErr w:type="spellStart"/>
      <w:r>
        <w:t>searchSection.getChildren</w:t>
      </w:r>
      <w:proofErr w:type="spellEnd"/>
      <w:r>
        <w:t>(</w:t>
      </w:r>
      <w:proofErr w:type="gramStart"/>
      <w:r>
        <w:t>).add</w:t>
      </w:r>
      <w:proofErr w:type="gramEnd"/>
      <w:r>
        <w:t>(</w:t>
      </w:r>
      <w:proofErr w:type="spellStart"/>
      <w:r>
        <w:t>makeSearch</w:t>
      </w:r>
      <w:proofErr w:type="spellEnd"/>
      <w:r>
        <w:t>);</w:t>
      </w:r>
    </w:p>
    <w:p w14:paraId="02A71984" w14:textId="77777777" w:rsidR="00992145" w:rsidRDefault="00992145" w:rsidP="00992145"/>
    <w:p w14:paraId="5F8A85DD" w14:textId="77777777" w:rsidR="00992145" w:rsidRDefault="00992145" w:rsidP="00992145">
      <w:r>
        <w:t xml:space="preserve">        Button </w:t>
      </w:r>
      <w:proofErr w:type="spellStart"/>
      <w:r>
        <w:t>searchClick</w:t>
      </w:r>
      <w:proofErr w:type="spellEnd"/>
      <w:r>
        <w:t xml:space="preserve"> = new Button("Search");</w:t>
      </w:r>
    </w:p>
    <w:p w14:paraId="603E4FDE" w14:textId="77777777" w:rsidR="00992145" w:rsidRDefault="00992145" w:rsidP="00992145">
      <w:r>
        <w:t xml:space="preserve">        </w:t>
      </w:r>
      <w:proofErr w:type="spellStart"/>
      <w:r>
        <w:t>searchSection.getChildren</w:t>
      </w:r>
      <w:proofErr w:type="spellEnd"/>
      <w:r>
        <w:t>(</w:t>
      </w:r>
      <w:proofErr w:type="gramStart"/>
      <w:r>
        <w:t>).add</w:t>
      </w:r>
      <w:proofErr w:type="gramEnd"/>
      <w:r>
        <w:t>(</w:t>
      </w:r>
      <w:proofErr w:type="spellStart"/>
      <w:r>
        <w:t>searchClick</w:t>
      </w:r>
      <w:proofErr w:type="spellEnd"/>
      <w:r>
        <w:t>);</w:t>
      </w:r>
    </w:p>
    <w:p w14:paraId="518AEDA9" w14:textId="77777777" w:rsidR="00992145" w:rsidRDefault="00992145" w:rsidP="00992145">
      <w:r>
        <w:t xml:space="preserve">        Button </w:t>
      </w:r>
      <w:proofErr w:type="spellStart"/>
      <w:r>
        <w:t>resetClick</w:t>
      </w:r>
      <w:proofErr w:type="spellEnd"/>
      <w:r>
        <w:t xml:space="preserve"> = new Button("Reset");</w:t>
      </w:r>
    </w:p>
    <w:p w14:paraId="59CC4974" w14:textId="77777777" w:rsidR="00992145" w:rsidRDefault="00992145" w:rsidP="00992145">
      <w:r>
        <w:t xml:space="preserve">        </w:t>
      </w:r>
      <w:proofErr w:type="spellStart"/>
      <w:r>
        <w:t>searchSection.getChildren</w:t>
      </w:r>
      <w:proofErr w:type="spellEnd"/>
      <w:r>
        <w:t>(</w:t>
      </w:r>
      <w:proofErr w:type="gramStart"/>
      <w:r>
        <w:t>).add</w:t>
      </w:r>
      <w:proofErr w:type="gramEnd"/>
      <w:r>
        <w:t>(</w:t>
      </w:r>
      <w:proofErr w:type="spellStart"/>
      <w:r>
        <w:t>resetClick</w:t>
      </w:r>
      <w:proofErr w:type="spellEnd"/>
      <w:r>
        <w:t>);</w:t>
      </w:r>
    </w:p>
    <w:p w14:paraId="0D2AD7E9" w14:textId="77777777" w:rsidR="00992145" w:rsidRDefault="00992145" w:rsidP="00992145"/>
    <w:p w14:paraId="3FA9C748" w14:textId="77777777" w:rsidR="00992145" w:rsidRDefault="00992145" w:rsidP="00992145"/>
    <w:p w14:paraId="6F4EF37D" w14:textId="77777777" w:rsidR="00992145" w:rsidRDefault="00992145" w:rsidP="00992145">
      <w:r>
        <w:t xml:space="preserve">//        </w:t>
      </w:r>
      <w:proofErr w:type="spellStart"/>
      <w:r>
        <w:t>VBox</w:t>
      </w:r>
      <w:proofErr w:type="spellEnd"/>
      <w:r>
        <w:t xml:space="preserve"> </w:t>
      </w:r>
      <w:proofErr w:type="spellStart"/>
      <w:r>
        <w:t>filterSection</w:t>
      </w:r>
      <w:proofErr w:type="spellEnd"/>
      <w:r>
        <w:t xml:space="preserve"> = new </w:t>
      </w:r>
      <w:proofErr w:type="spellStart"/>
      <w:proofErr w:type="gramStart"/>
      <w:r>
        <w:t>VBox</w:t>
      </w:r>
      <w:proofErr w:type="spellEnd"/>
      <w:r>
        <w:t>(</w:t>
      </w:r>
      <w:proofErr w:type="gramEnd"/>
      <w:r>
        <w:t>new Label("Filter By"));</w:t>
      </w:r>
    </w:p>
    <w:p w14:paraId="42DFF68D" w14:textId="77777777" w:rsidR="00992145" w:rsidRDefault="00992145" w:rsidP="00992145"/>
    <w:p w14:paraId="250247AE" w14:textId="77777777" w:rsidR="00992145" w:rsidRDefault="00992145" w:rsidP="00992145">
      <w:r>
        <w:t xml:space="preserve">        </w:t>
      </w:r>
      <w:proofErr w:type="spellStart"/>
      <w:r>
        <w:t>HBox</w:t>
      </w:r>
      <w:proofErr w:type="spellEnd"/>
      <w:r>
        <w:t xml:space="preserve"> </w:t>
      </w:r>
      <w:proofErr w:type="spellStart"/>
      <w:r>
        <w:t>filterType</w:t>
      </w:r>
      <w:proofErr w:type="spellEnd"/>
      <w:r>
        <w:t xml:space="preserve"> = new </w:t>
      </w:r>
      <w:proofErr w:type="spellStart"/>
      <w:proofErr w:type="gramStart"/>
      <w:r>
        <w:t>HBox</w:t>
      </w:r>
      <w:proofErr w:type="spellEnd"/>
      <w:r>
        <w:t>(</w:t>
      </w:r>
      <w:proofErr w:type="gramEnd"/>
      <w:r>
        <w:t>new Label("Filter Type:"));</w:t>
      </w:r>
    </w:p>
    <w:p w14:paraId="6384AA7C" w14:textId="77777777" w:rsidR="00992145" w:rsidRDefault="00992145" w:rsidP="00992145">
      <w:r>
        <w:t xml:space="preserve">        Button </w:t>
      </w:r>
      <w:proofErr w:type="spellStart"/>
      <w:r>
        <w:t>filterCarClick</w:t>
      </w:r>
      <w:proofErr w:type="spellEnd"/>
      <w:r>
        <w:t xml:space="preserve"> = new Button("Cars");</w:t>
      </w:r>
    </w:p>
    <w:p w14:paraId="738D53CD" w14:textId="77777777" w:rsidR="00992145" w:rsidRDefault="00992145" w:rsidP="00992145">
      <w:r>
        <w:t xml:space="preserve">        </w:t>
      </w:r>
      <w:proofErr w:type="spellStart"/>
      <w:r>
        <w:t>filterType.getChildren</w:t>
      </w:r>
      <w:proofErr w:type="spellEnd"/>
      <w:r>
        <w:t>(</w:t>
      </w:r>
      <w:proofErr w:type="gramStart"/>
      <w:r>
        <w:t>).add</w:t>
      </w:r>
      <w:proofErr w:type="gramEnd"/>
      <w:r>
        <w:t>(</w:t>
      </w:r>
      <w:proofErr w:type="spellStart"/>
      <w:r>
        <w:t>filterCarClick</w:t>
      </w:r>
      <w:proofErr w:type="spellEnd"/>
      <w:r>
        <w:t>);</w:t>
      </w:r>
    </w:p>
    <w:p w14:paraId="0FD4C9E0" w14:textId="77777777" w:rsidR="00992145" w:rsidRDefault="00992145" w:rsidP="00992145">
      <w:r>
        <w:t xml:space="preserve">        Button </w:t>
      </w:r>
      <w:proofErr w:type="spellStart"/>
      <w:r>
        <w:t>filterBikeClick</w:t>
      </w:r>
      <w:proofErr w:type="spellEnd"/>
      <w:r>
        <w:t xml:space="preserve"> = new Button("Motorbikes");</w:t>
      </w:r>
    </w:p>
    <w:p w14:paraId="71514727" w14:textId="77777777" w:rsidR="00992145" w:rsidRDefault="00992145" w:rsidP="00992145">
      <w:r>
        <w:t xml:space="preserve">        </w:t>
      </w:r>
      <w:proofErr w:type="spellStart"/>
      <w:r>
        <w:t>filterType.getChildren</w:t>
      </w:r>
      <w:proofErr w:type="spellEnd"/>
      <w:r>
        <w:t>(</w:t>
      </w:r>
      <w:proofErr w:type="gramStart"/>
      <w:r>
        <w:t>).add</w:t>
      </w:r>
      <w:proofErr w:type="gramEnd"/>
      <w:r>
        <w:t>(</w:t>
      </w:r>
      <w:proofErr w:type="spellStart"/>
      <w:r>
        <w:t>filterBikeClick</w:t>
      </w:r>
      <w:proofErr w:type="spellEnd"/>
      <w:r>
        <w:t>);</w:t>
      </w:r>
    </w:p>
    <w:p w14:paraId="56238686" w14:textId="77777777" w:rsidR="00992145" w:rsidRDefault="00992145" w:rsidP="00992145"/>
    <w:p w14:paraId="2BEC9720" w14:textId="77777777" w:rsidR="00992145" w:rsidRDefault="00992145" w:rsidP="00992145">
      <w:r>
        <w:t xml:space="preserve">        </w:t>
      </w:r>
      <w:proofErr w:type="spellStart"/>
      <w:r>
        <w:t>filterType.setPadding</w:t>
      </w:r>
      <w:proofErr w:type="spellEnd"/>
      <w:r>
        <w:t xml:space="preserve">(new </w:t>
      </w:r>
      <w:proofErr w:type="gramStart"/>
      <w:r>
        <w:t>Insets(</w:t>
      </w:r>
      <w:proofErr w:type="gramEnd"/>
      <w:r>
        <w:t>10, 0, 0, 0));</w:t>
      </w:r>
    </w:p>
    <w:p w14:paraId="2E6E754D" w14:textId="77777777" w:rsidR="00992145" w:rsidRDefault="00992145" w:rsidP="00992145"/>
    <w:p w14:paraId="5E96DA2C" w14:textId="77777777" w:rsidR="00992145" w:rsidRDefault="00992145" w:rsidP="00992145">
      <w:r>
        <w:t xml:space="preserve">//        </w:t>
      </w:r>
      <w:proofErr w:type="spellStart"/>
      <w:r>
        <w:t>HBox</w:t>
      </w:r>
      <w:proofErr w:type="spellEnd"/>
      <w:r>
        <w:t xml:space="preserve"> </w:t>
      </w:r>
      <w:proofErr w:type="spellStart"/>
      <w:r>
        <w:t>filterEngineCap</w:t>
      </w:r>
      <w:proofErr w:type="spellEnd"/>
      <w:r>
        <w:t xml:space="preserve"> = new </w:t>
      </w:r>
      <w:proofErr w:type="spellStart"/>
      <w:proofErr w:type="gramStart"/>
      <w:r>
        <w:t>HBox</w:t>
      </w:r>
      <w:proofErr w:type="spellEnd"/>
      <w:r>
        <w:t>(</w:t>
      </w:r>
      <w:proofErr w:type="gramEnd"/>
      <w:r>
        <w:t>new Label("Engine Capacity:"));</w:t>
      </w:r>
    </w:p>
    <w:p w14:paraId="5C3CA399" w14:textId="77777777" w:rsidR="00992145" w:rsidRDefault="00992145" w:rsidP="00992145"/>
    <w:p w14:paraId="1D5D07B7" w14:textId="77777777" w:rsidR="00992145" w:rsidRDefault="00992145" w:rsidP="00992145"/>
    <w:p w14:paraId="14FDB6DF" w14:textId="77777777" w:rsidR="00992145" w:rsidRDefault="00992145" w:rsidP="00992145">
      <w:r>
        <w:t xml:space="preserve">        </w:t>
      </w:r>
      <w:proofErr w:type="spellStart"/>
      <w:r>
        <w:t>filterType.setMinWidth</w:t>
      </w:r>
      <w:proofErr w:type="spellEnd"/>
      <w:r>
        <w:t>(200);</w:t>
      </w:r>
    </w:p>
    <w:p w14:paraId="645D561C" w14:textId="77777777" w:rsidR="00992145" w:rsidRDefault="00992145" w:rsidP="00992145">
      <w:r>
        <w:t xml:space="preserve">//        </w:t>
      </w:r>
      <w:proofErr w:type="spellStart"/>
      <w:r>
        <w:t>filterSection.getChildren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filterType</w:t>
      </w:r>
      <w:proofErr w:type="spellEnd"/>
      <w:r>
        <w:t>);</w:t>
      </w:r>
    </w:p>
    <w:p w14:paraId="6BBD6CDA" w14:textId="77777777" w:rsidR="00992145" w:rsidRDefault="00992145" w:rsidP="00992145"/>
    <w:p w14:paraId="5D05CAA0" w14:textId="77777777" w:rsidR="00992145" w:rsidRDefault="00992145" w:rsidP="00992145">
      <w:r>
        <w:t xml:space="preserve">        </w:t>
      </w:r>
      <w:proofErr w:type="spellStart"/>
      <w:r>
        <w:t>VBox</w:t>
      </w:r>
      <w:proofErr w:type="spellEnd"/>
      <w:r>
        <w:t xml:space="preserve"> </w:t>
      </w:r>
      <w:proofErr w:type="spellStart"/>
      <w:r>
        <w:t>allSearchFilter</w:t>
      </w:r>
      <w:proofErr w:type="spellEnd"/>
      <w:r>
        <w:t xml:space="preserve"> = new </w:t>
      </w:r>
      <w:proofErr w:type="spellStart"/>
      <w:proofErr w:type="gramStart"/>
      <w:r>
        <w:t>VBox</w:t>
      </w:r>
      <w:proofErr w:type="spellEnd"/>
      <w:r>
        <w:t>(</w:t>
      </w:r>
      <w:proofErr w:type="spellStart"/>
      <w:proofErr w:type="gramEnd"/>
      <w:r>
        <w:t>searchSection</w:t>
      </w:r>
      <w:proofErr w:type="spellEnd"/>
      <w:r>
        <w:t xml:space="preserve">, </w:t>
      </w:r>
      <w:proofErr w:type="spellStart"/>
      <w:r>
        <w:t>filterType</w:t>
      </w:r>
      <w:proofErr w:type="spellEnd"/>
      <w:r>
        <w:t>);</w:t>
      </w:r>
    </w:p>
    <w:p w14:paraId="423B3776" w14:textId="77777777" w:rsidR="00992145" w:rsidRDefault="00992145" w:rsidP="00992145">
      <w:r>
        <w:t xml:space="preserve">        </w:t>
      </w:r>
      <w:proofErr w:type="spellStart"/>
      <w:r>
        <w:t>allSearchFilter.setPadding</w:t>
      </w:r>
      <w:proofErr w:type="spellEnd"/>
      <w:r>
        <w:t xml:space="preserve">(new </w:t>
      </w:r>
      <w:proofErr w:type="gramStart"/>
      <w:r>
        <w:t>Insets(</w:t>
      </w:r>
      <w:proofErr w:type="gramEnd"/>
      <w:r>
        <w:t>20, 0, 20, 20));</w:t>
      </w:r>
    </w:p>
    <w:p w14:paraId="74CB93D0" w14:textId="77777777" w:rsidR="00992145" w:rsidRDefault="00992145" w:rsidP="00992145"/>
    <w:p w14:paraId="40F28C9F" w14:textId="77777777" w:rsidR="00992145" w:rsidRDefault="00992145" w:rsidP="00992145">
      <w:r>
        <w:t xml:space="preserve">        //---------------------------------------------------</w:t>
      </w:r>
    </w:p>
    <w:p w14:paraId="3409858E" w14:textId="77777777" w:rsidR="00992145" w:rsidRDefault="00992145" w:rsidP="00992145"/>
    <w:p w14:paraId="6C557199" w14:textId="77777777" w:rsidR="00992145" w:rsidRDefault="00992145" w:rsidP="00992145">
      <w:r>
        <w:t xml:space="preserve">        </w:t>
      </w:r>
      <w:proofErr w:type="spellStart"/>
      <w:r>
        <w:t>VBox</w:t>
      </w:r>
      <w:proofErr w:type="spellEnd"/>
      <w:r>
        <w:t xml:space="preserve"> </w:t>
      </w:r>
      <w:proofErr w:type="spellStart"/>
      <w:r>
        <w:t>bookingSection</w:t>
      </w:r>
      <w:proofErr w:type="spellEnd"/>
      <w:r>
        <w:t xml:space="preserve"> = new </w:t>
      </w:r>
      <w:proofErr w:type="spellStart"/>
      <w:proofErr w:type="gramStart"/>
      <w:r>
        <w:t>VBox</w:t>
      </w:r>
      <w:proofErr w:type="spellEnd"/>
      <w:r>
        <w:t>(</w:t>
      </w:r>
      <w:proofErr w:type="gramEnd"/>
      <w:r>
        <w:t>);</w:t>
      </w:r>
    </w:p>
    <w:p w14:paraId="24F3F2B2" w14:textId="77777777" w:rsidR="00992145" w:rsidRDefault="00992145" w:rsidP="00992145"/>
    <w:p w14:paraId="3DB250BC" w14:textId="77777777" w:rsidR="00992145" w:rsidRDefault="00992145" w:rsidP="00992145">
      <w:r>
        <w:t xml:space="preserve">        </w:t>
      </w:r>
      <w:proofErr w:type="spellStart"/>
      <w:r>
        <w:t>HBox</w:t>
      </w:r>
      <w:proofErr w:type="spellEnd"/>
      <w:r>
        <w:t xml:space="preserve"> </w:t>
      </w:r>
      <w:proofErr w:type="spellStart"/>
      <w:r>
        <w:t>allDates</w:t>
      </w:r>
      <w:proofErr w:type="spellEnd"/>
      <w:r>
        <w:t xml:space="preserve"> = new </w:t>
      </w:r>
      <w:proofErr w:type="spellStart"/>
      <w:proofErr w:type="gramStart"/>
      <w:r>
        <w:t>HBox</w:t>
      </w:r>
      <w:proofErr w:type="spellEnd"/>
      <w:r>
        <w:t>(</w:t>
      </w:r>
      <w:proofErr w:type="gramEnd"/>
      <w:r>
        <w:t>);</w:t>
      </w:r>
    </w:p>
    <w:p w14:paraId="7CD00D5E" w14:textId="77777777" w:rsidR="00992145" w:rsidRDefault="00992145" w:rsidP="00992145"/>
    <w:p w14:paraId="549DBD84" w14:textId="77777777" w:rsidR="00992145" w:rsidRDefault="00992145" w:rsidP="00992145">
      <w:r>
        <w:t xml:space="preserve">        //pick up date entry section</w:t>
      </w:r>
    </w:p>
    <w:p w14:paraId="427C6039" w14:textId="77777777" w:rsidR="00992145" w:rsidRDefault="00992145" w:rsidP="00992145">
      <w:r>
        <w:t xml:space="preserve">        </w:t>
      </w:r>
      <w:proofErr w:type="spellStart"/>
      <w:r>
        <w:t>HBox</w:t>
      </w:r>
      <w:proofErr w:type="spellEnd"/>
      <w:r>
        <w:t xml:space="preserve"> </w:t>
      </w:r>
      <w:proofErr w:type="spellStart"/>
      <w:r>
        <w:t>pickUpDateSec</w:t>
      </w:r>
      <w:proofErr w:type="spellEnd"/>
      <w:r>
        <w:t xml:space="preserve"> = new </w:t>
      </w:r>
      <w:proofErr w:type="spellStart"/>
      <w:proofErr w:type="gramStart"/>
      <w:r>
        <w:t>HBox</w:t>
      </w:r>
      <w:proofErr w:type="spellEnd"/>
      <w:r>
        <w:t>(</w:t>
      </w:r>
      <w:proofErr w:type="gramEnd"/>
      <w:r>
        <w:t>new Label("Pick Up:"));</w:t>
      </w:r>
    </w:p>
    <w:p w14:paraId="38843A6E" w14:textId="77777777" w:rsidR="00992145" w:rsidRDefault="00992145" w:rsidP="00992145"/>
    <w:p w14:paraId="43C271FE" w14:textId="77777777" w:rsidR="00992145" w:rsidRDefault="00992145" w:rsidP="00992145"/>
    <w:p w14:paraId="159BE38F" w14:textId="77777777" w:rsidR="00992145" w:rsidRDefault="00992145" w:rsidP="00992145">
      <w:r>
        <w:t xml:space="preserve">        // ----------------&gt;&gt;&gt;&gt;&gt;&gt;&gt;</w:t>
      </w:r>
    </w:p>
    <w:p w14:paraId="1875A6F7" w14:textId="77777777" w:rsidR="00992145" w:rsidRDefault="00992145" w:rsidP="00992145">
      <w:r>
        <w:t xml:space="preserve">        </w:t>
      </w:r>
      <w:proofErr w:type="spellStart"/>
      <w:r>
        <w:t>DatePicker</w:t>
      </w:r>
      <w:proofErr w:type="spellEnd"/>
      <w:r>
        <w:t xml:space="preserve"> </w:t>
      </w:r>
      <w:proofErr w:type="spellStart"/>
      <w:r>
        <w:t>pickDatePicker</w:t>
      </w:r>
      <w:proofErr w:type="spellEnd"/>
      <w:r>
        <w:t xml:space="preserve"> = new </w:t>
      </w:r>
      <w:proofErr w:type="spellStart"/>
      <w:proofErr w:type="gramStart"/>
      <w:r>
        <w:t>DatePicker</w:t>
      </w:r>
      <w:proofErr w:type="spellEnd"/>
      <w:r>
        <w:t>(</w:t>
      </w:r>
      <w:proofErr w:type="gramEnd"/>
      <w:r>
        <w:t>);</w:t>
      </w:r>
    </w:p>
    <w:p w14:paraId="7493062D" w14:textId="77777777" w:rsidR="00992145" w:rsidRDefault="00992145" w:rsidP="00992145"/>
    <w:p w14:paraId="4760F23F" w14:textId="77777777" w:rsidR="00992145" w:rsidRDefault="00992145" w:rsidP="00992145">
      <w:r>
        <w:t xml:space="preserve">//        </w:t>
      </w:r>
      <w:proofErr w:type="spellStart"/>
      <w:r>
        <w:t>pickUpDateSec.getChildren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dayPickUp</w:t>
      </w:r>
      <w:proofErr w:type="spellEnd"/>
      <w:r>
        <w:t xml:space="preserve">, </w:t>
      </w:r>
      <w:proofErr w:type="spellStart"/>
      <w:r>
        <w:t>monthPickUp</w:t>
      </w:r>
      <w:proofErr w:type="spellEnd"/>
      <w:r>
        <w:t xml:space="preserve">, </w:t>
      </w:r>
      <w:proofErr w:type="spellStart"/>
      <w:r>
        <w:t>yearPickUp</w:t>
      </w:r>
      <w:proofErr w:type="spellEnd"/>
      <w:r>
        <w:t>);</w:t>
      </w:r>
    </w:p>
    <w:p w14:paraId="6D3A2523" w14:textId="77777777" w:rsidR="00992145" w:rsidRDefault="00992145" w:rsidP="00992145">
      <w:r>
        <w:lastRenderedPageBreak/>
        <w:t xml:space="preserve">        </w:t>
      </w:r>
      <w:proofErr w:type="spellStart"/>
      <w:r>
        <w:t>pickUpDateSec.getChildren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pickDatePicker</w:t>
      </w:r>
      <w:proofErr w:type="spellEnd"/>
      <w:r>
        <w:t>);</w:t>
      </w:r>
    </w:p>
    <w:p w14:paraId="6AAFB024" w14:textId="77777777" w:rsidR="00992145" w:rsidRDefault="00992145" w:rsidP="00992145"/>
    <w:p w14:paraId="71053BCD" w14:textId="77777777" w:rsidR="00992145" w:rsidRDefault="00992145" w:rsidP="00992145">
      <w:r>
        <w:t xml:space="preserve">        //drop off date entry section</w:t>
      </w:r>
    </w:p>
    <w:p w14:paraId="70D428CC" w14:textId="77777777" w:rsidR="00992145" w:rsidRDefault="00992145" w:rsidP="00992145">
      <w:r>
        <w:t xml:space="preserve">        </w:t>
      </w:r>
      <w:proofErr w:type="spellStart"/>
      <w:r>
        <w:t>HBox</w:t>
      </w:r>
      <w:proofErr w:type="spellEnd"/>
      <w:r>
        <w:t xml:space="preserve"> </w:t>
      </w:r>
      <w:proofErr w:type="spellStart"/>
      <w:r>
        <w:t>dropOffDateSec</w:t>
      </w:r>
      <w:proofErr w:type="spellEnd"/>
      <w:r>
        <w:t xml:space="preserve"> = new </w:t>
      </w:r>
      <w:proofErr w:type="spellStart"/>
      <w:proofErr w:type="gramStart"/>
      <w:r>
        <w:t>HBox</w:t>
      </w:r>
      <w:proofErr w:type="spellEnd"/>
      <w:r>
        <w:t>(</w:t>
      </w:r>
      <w:proofErr w:type="gramEnd"/>
      <w:r>
        <w:t>);</w:t>
      </w:r>
    </w:p>
    <w:p w14:paraId="162E07BB" w14:textId="77777777" w:rsidR="00992145" w:rsidRDefault="00992145" w:rsidP="00992145">
      <w:r>
        <w:t xml:space="preserve">        Label </w:t>
      </w:r>
      <w:proofErr w:type="spellStart"/>
      <w:r>
        <w:t>dropOffLabel</w:t>
      </w:r>
      <w:proofErr w:type="spellEnd"/>
      <w:r>
        <w:t xml:space="preserve"> = new </w:t>
      </w:r>
      <w:proofErr w:type="gramStart"/>
      <w:r>
        <w:t>Label(</w:t>
      </w:r>
      <w:proofErr w:type="gramEnd"/>
      <w:r>
        <w:t>"Drop Off:");</w:t>
      </w:r>
    </w:p>
    <w:p w14:paraId="7EEB60E1" w14:textId="77777777" w:rsidR="00992145" w:rsidRDefault="00992145" w:rsidP="00992145"/>
    <w:p w14:paraId="26F090AD" w14:textId="77777777" w:rsidR="00992145" w:rsidRDefault="00992145" w:rsidP="00992145"/>
    <w:p w14:paraId="75EAF6EA" w14:textId="77777777" w:rsidR="00992145" w:rsidRDefault="00992145" w:rsidP="00992145">
      <w:r>
        <w:t xml:space="preserve">        // ----------------&gt;&gt;&gt;&gt;&gt;&gt;&gt;</w:t>
      </w:r>
    </w:p>
    <w:p w14:paraId="520F6671" w14:textId="77777777" w:rsidR="00992145" w:rsidRDefault="00992145" w:rsidP="00992145">
      <w:r>
        <w:t xml:space="preserve">        </w:t>
      </w:r>
      <w:proofErr w:type="spellStart"/>
      <w:r>
        <w:t>DatePicker</w:t>
      </w:r>
      <w:proofErr w:type="spellEnd"/>
      <w:r>
        <w:t xml:space="preserve"> </w:t>
      </w:r>
      <w:proofErr w:type="spellStart"/>
      <w:r>
        <w:t>dropDatePicker</w:t>
      </w:r>
      <w:proofErr w:type="spellEnd"/>
      <w:r>
        <w:t xml:space="preserve"> = new </w:t>
      </w:r>
      <w:proofErr w:type="spellStart"/>
      <w:proofErr w:type="gramStart"/>
      <w:r>
        <w:t>DatePicker</w:t>
      </w:r>
      <w:proofErr w:type="spellEnd"/>
      <w:r>
        <w:t>(</w:t>
      </w:r>
      <w:proofErr w:type="gramEnd"/>
      <w:r>
        <w:t>);</w:t>
      </w:r>
    </w:p>
    <w:p w14:paraId="33D9EB92" w14:textId="77777777" w:rsidR="00992145" w:rsidRDefault="00992145" w:rsidP="00992145">
      <w:r>
        <w:t xml:space="preserve">//        </w:t>
      </w:r>
      <w:proofErr w:type="spellStart"/>
      <w:r>
        <w:t>dropOffDateSec.getChildren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dropOffLabel</w:t>
      </w:r>
      <w:proofErr w:type="spellEnd"/>
      <w:r>
        <w:t xml:space="preserve">, </w:t>
      </w:r>
      <w:proofErr w:type="spellStart"/>
      <w:r>
        <w:t>dayDropOff</w:t>
      </w:r>
      <w:proofErr w:type="spellEnd"/>
      <w:r>
        <w:t xml:space="preserve">, </w:t>
      </w:r>
      <w:proofErr w:type="spellStart"/>
      <w:r>
        <w:t>monthDropOff</w:t>
      </w:r>
      <w:proofErr w:type="spellEnd"/>
      <w:r>
        <w:t xml:space="preserve">, </w:t>
      </w:r>
      <w:proofErr w:type="spellStart"/>
      <w:r>
        <w:t>yearDropOff</w:t>
      </w:r>
      <w:proofErr w:type="spellEnd"/>
      <w:r>
        <w:t>);</w:t>
      </w:r>
    </w:p>
    <w:p w14:paraId="4A2F16CE" w14:textId="77777777" w:rsidR="00992145" w:rsidRDefault="00992145" w:rsidP="00992145">
      <w:r>
        <w:t xml:space="preserve">        </w:t>
      </w:r>
      <w:proofErr w:type="spellStart"/>
      <w:r>
        <w:t>dropOffDateSec.getChildren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dropOffLabel</w:t>
      </w:r>
      <w:proofErr w:type="spellEnd"/>
      <w:r>
        <w:t xml:space="preserve">, </w:t>
      </w:r>
      <w:proofErr w:type="spellStart"/>
      <w:r>
        <w:t>dropDatePicker</w:t>
      </w:r>
      <w:proofErr w:type="spellEnd"/>
      <w:r>
        <w:t>);</w:t>
      </w:r>
    </w:p>
    <w:p w14:paraId="0B8AC3B7" w14:textId="77777777" w:rsidR="00992145" w:rsidRDefault="00992145" w:rsidP="00992145"/>
    <w:p w14:paraId="65830604" w14:textId="77777777" w:rsidR="00992145" w:rsidRDefault="00992145" w:rsidP="00992145"/>
    <w:p w14:paraId="6E8AACAE" w14:textId="77777777" w:rsidR="00992145" w:rsidRDefault="00992145" w:rsidP="00992145">
      <w:r>
        <w:t xml:space="preserve">        Button </w:t>
      </w:r>
      <w:proofErr w:type="spellStart"/>
      <w:r>
        <w:t>availabilityCheck</w:t>
      </w:r>
      <w:proofErr w:type="spellEnd"/>
      <w:r>
        <w:t xml:space="preserve"> = new </w:t>
      </w:r>
      <w:proofErr w:type="gramStart"/>
      <w:r>
        <w:t>Button(</w:t>
      </w:r>
      <w:proofErr w:type="gramEnd"/>
      <w:r>
        <w:t>"Check Availability");</w:t>
      </w:r>
    </w:p>
    <w:p w14:paraId="590F7842" w14:textId="77777777" w:rsidR="00992145" w:rsidRDefault="00992145" w:rsidP="00992145"/>
    <w:p w14:paraId="41856F4B" w14:textId="77777777" w:rsidR="00992145" w:rsidRDefault="00992145" w:rsidP="00992145">
      <w:r>
        <w:t xml:space="preserve">        </w:t>
      </w:r>
      <w:proofErr w:type="spellStart"/>
      <w:r>
        <w:t>allDates.setSpacing</w:t>
      </w:r>
      <w:proofErr w:type="spellEnd"/>
      <w:r>
        <w:t>(10.0);</w:t>
      </w:r>
    </w:p>
    <w:p w14:paraId="370B58A1" w14:textId="77777777" w:rsidR="00992145" w:rsidRDefault="00992145" w:rsidP="00992145"/>
    <w:p w14:paraId="4953DDCC" w14:textId="77777777" w:rsidR="00992145" w:rsidRDefault="00992145" w:rsidP="00992145">
      <w:r>
        <w:t xml:space="preserve">        Button </w:t>
      </w:r>
      <w:proofErr w:type="spellStart"/>
      <w:r>
        <w:t>bookOnClick</w:t>
      </w:r>
      <w:proofErr w:type="spellEnd"/>
      <w:r>
        <w:t xml:space="preserve"> = new Button("Book");</w:t>
      </w:r>
    </w:p>
    <w:p w14:paraId="3170B5A0" w14:textId="77777777" w:rsidR="00992145" w:rsidRDefault="00992145" w:rsidP="00992145">
      <w:r>
        <w:t xml:space="preserve">//        </w:t>
      </w:r>
      <w:proofErr w:type="spellStart"/>
      <w:r>
        <w:t>bookOnClick.setAlignment</w:t>
      </w:r>
      <w:proofErr w:type="spellEnd"/>
      <w:r>
        <w:t>(right);</w:t>
      </w:r>
    </w:p>
    <w:p w14:paraId="4BF47EC9" w14:textId="77777777" w:rsidR="00992145" w:rsidRDefault="00992145" w:rsidP="00992145"/>
    <w:p w14:paraId="7DB0BFAE" w14:textId="77777777" w:rsidR="00992145" w:rsidRDefault="00992145" w:rsidP="00992145">
      <w:r>
        <w:t xml:space="preserve">        Text </w:t>
      </w:r>
      <w:proofErr w:type="spellStart"/>
      <w:r>
        <w:t>checkBookedStatus</w:t>
      </w:r>
      <w:proofErr w:type="spellEnd"/>
      <w:r>
        <w:t xml:space="preserve"> = new </w:t>
      </w:r>
      <w:proofErr w:type="gramStart"/>
      <w:r>
        <w:t>Text(</w:t>
      </w:r>
      <w:proofErr w:type="gramEnd"/>
      <w:r>
        <w:t>);</w:t>
      </w:r>
    </w:p>
    <w:p w14:paraId="00B66E2D" w14:textId="77777777" w:rsidR="00992145" w:rsidRDefault="00992145" w:rsidP="00992145">
      <w:r>
        <w:t xml:space="preserve">        Text </w:t>
      </w:r>
      <w:proofErr w:type="spellStart"/>
      <w:r>
        <w:t>bookStatusText</w:t>
      </w:r>
      <w:proofErr w:type="spellEnd"/>
      <w:r>
        <w:t xml:space="preserve"> = new </w:t>
      </w:r>
      <w:proofErr w:type="gramStart"/>
      <w:r>
        <w:t>Text(</w:t>
      </w:r>
      <w:proofErr w:type="gramEnd"/>
      <w:r>
        <w:t>);</w:t>
      </w:r>
    </w:p>
    <w:p w14:paraId="71AD607A" w14:textId="77777777" w:rsidR="00992145" w:rsidRDefault="00992145" w:rsidP="00992145">
      <w:r>
        <w:t xml:space="preserve">        Text </w:t>
      </w:r>
      <w:proofErr w:type="spellStart"/>
      <w:r>
        <w:t>displayTotalCost</w:t>
      </w:r>
      <w:proofErr w:type="spellEnd"/>
      <w:r>
        <w:t xml:space="preserve"> = new </w:t>
      </w:r>
      <w:proofErr w:type="gramStart"/>
      <w:r>
        <w:t>Text(</w:t>
      </w:r>
      <w:proofErr w:type="gramEnd"/>
      <w:r>
        <w:t>);</w:t>
      </w:r>
    </w:p>
    <w:p w14:paraId="235B2800" w14:textId="77777777" w:rsidR="00992145" w:rsidRDefault="00992145" w:rsidP="00992145"/>
    <w:p w14:paraId="7B1A5ACB" w14:textId="77777777" w:rsidR="00992145" w:rsidRDefault="00992145" w:rsidP="00992145"/>
    <w:p w14:paraId="3D1A12EF" w14:textId="77777777" w:rsidR="00992145" w:rsidRDefault="00992145" w:rsidP="00992145">
      <w:r>
        <w:t xml:space="preserve">        </w:t>
      </w:r>
      <w:proofErr w:type="spellStart"/>
      <w:r>
        <w:t>VBox</w:t>
      </w:r>
      <w:proofErr w:type="spellEnd"/>
      <w:r>
        <w:t xml:space="preserve"> </w:t>
      </w:r>
      <w:proofErr w:type="spellStart"/>
      <w:r>
        <w:t>buttonsForBooking</w:t>
      </w:r>
      <w:proofErr w:type="spellEnd"/>
      <w:r>
        <w:t xml:space="preserve"> = new </w:t>
      </w:r>
      <w:proofErr w:type="spellStart"/>
      <w:proofErr w:type="gramStart"/>
      <w:r>
        <w:t>VBox</w:t>
      </w:r>
      <w:proofErr w:type="spellEnd"/>
      <w:r>
        <w:t>(</w:t>
      </w:r>
      <w:proofErr w:type="gramEnd"/>
      <w:r>
        <w:t>);</w:t>
      </w:r>
    </w:p>
    <w:p w14:paraId="2C5537F6" w14:textId="77777777" w:rsidR="00992145" w:rsidRDefault="00992145" w:rsidP="00992145">
      <w:r>
        <w:t xml:space="preserve">        </w:t>
      </w:r>
      <w:proofErr w:type="spellStart"/>
      <w:r>
        <w:t>buttonsForBooking.getChildren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availabilityCheck</w:t>
      </w:r>
      <w:proofErr w:type="spellEnd"/>
      <w:r>
        <w:t xml:space="preserve">, </w:t>
      </w:r>
      <w:proofErr w:type="spellStart"/>
      <w:r>
        <w:t>bookOnClick</w:t>
      </w:r>
      <w:proofErr w:type="spellEnd"/>
      <w:r>
        <w:t>);</w:t>
      </w:r>
    </w:p>
    <w:p w14:paraId="5C50A9BD" w14:textId="77777777" w:rsidR="00992145" w:rsidRDefault="00992145" w:rsidP="00992145">
      <w:r>
        <w:t xml:space="preserve">        </w:t>
      </w:r>
      <w:proofErr w:type="spellStart"/>
      <w:r>
        <w:t>buttonsForBooking.setSpacing</w:t>
      </w:r>
      <w:proofErr w:type="spellEnd"/>
      <w:r>
        <w:t>(5.0);</w:t>
      </w:r>
    </w:p>
    <w:p w14:paraId="1D8C9B8B" w14:textId="77777777" w:rsidR="00992145" w:rsidRDefault="00992145" w:rsidP="00992145"/>
    <w:p w14:paraId="3637DBD8" w14:textId="77777777" w:rsidR="00992145" w:rsidRDefault="00992145" w:rsidP="00992145">
      <w:r>
        <w:t xml:space="preserve">        </w:t>
      </w:r>
      <w:proofErr w:type="spellStart"/>
      <w:r>
        <w:t>allDates.getChildren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pickUpDateSec</w:t>
      </w:r>
      <w:proofErr w:type="spellEnd"/>
      <w:r>
        <w:t xml:space="preserve">, </w:t>
      </w:r>
      <w:proofErr w:type="spellStart"/>
      <w:r>
        <w:t>dropOffDateSec</w:t>
      </w:r>
      <w:proofErr w:type="spellEnd"/>
      <w:r>
        <w:t xml:space="preserve">, </w:t>
      </w:r>
      <w:proofErr w:type="spellStart"/>
      <w:r>
        <w:t>buttonsForBooking</w:t>
      </w:r>
      <w:proofErr w:type="spellEnd"/>
      <w:r>
        <w:t>);</w:t>
      </w:r>
    </w:p>
    <w:p w14:paraId="17F9B7BA" w14:textId="77777777" w:rsidR="00992145" w:rsidRDefault="00992145" w:rsidP="00992145"/>
    <w:p w14:paraId="620A0E45" w14:textId="77777777" w:rsidR="00992145" w:rsidRDefault="00992145" w:rsidP="00992145">
      <w:r>
        <w:t xml:space="preserve">        </w:t>
      </w:r>
      <w:proofErr w:type="spellStart"/>
      <w:r>
        <w:t>bookingSection.getChildren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allDates</w:t>
      </w:r>
      <w:proofErr w:type="spellEnd"/>
      <w:r>
        <w:t xml:space="preserve">, </w:t>
      </w:r>
      <w:proofErr w:type="spellStart"/>
      <w:r>
        <w:t>checkBookedStatus</w:t>
      </w:r>
      <w:proofErr w:type="spellEnd"/>
      <w:r>
        <w:t xml:space="preserve">, </w:t>
      </w:r>
      <w:proofErr w:type="spellStart"/>
      <w:r>
        <w:t>bookStatusText</w:t>
      </w:r>
      <w:proofErr w:type="spellEnd"/>
      <w:r>
        <w:t xml:space="preserve">, </w:t>
      </w:r>
      <w:proofErr w:type="spellStart"/>
      <w:r>
        <w:t>displayTotalCost</w:t>
      </w:r>
      <w:proofErr w:type="spellEnd"/>
      <w:r>
        <w:t>);</w:t>
      </w:r>
    </w:p>
    <w:p w14:paraId="36D253A5" w14:textId="77777777" w:rsidR="00992145" w:rsidRDefault="00992145" w:rsidP="00992145"/>
    <w:p w14:paraId="3DDFADF8" w14:textId="77777777" w:rsidR="00992145" w:rsidRDefault="00992145" w:rsidP="00992145">
      <w:r>
        <w:t xml:space="preserve">        </w:t>
      </w:r>
      <w:proofErr w:type="spellStart"/>
      <w:r>
        <w:t>bookingSection.setPadding</w:t>
      </w:r>
      <w:proofErr w:type="spellEnd"/>
      <w:r>
        <w:t xml:space="preserve">(new </w:t>
      </w:r>
      <w:proofErr w:type="gramStart"/>
      <w:r>
        <w:t>Insets(</w:t>
      </w:r>
      <w:proofErr w:type="gramEnd"/>
      <w:r>
        <w:t>20, 0, 20, 20));</w:t>
      </w:r>
    </w:p>
    <w:p w14:paraId="4921D271" w14:textId="77777777" w:rsidR="00992145" w:rsidRDefault="00992145" w:rsidP="00992145"/>
    <w:p w14:paraId="3193209A" w14:textId="77777777" w:rsidR="00992145" w:rsidRDefault="00992145" w:rsidP="00992145"/>
    <w:p w14:paraId="74568ED5" w14:textId="77777777" w:rsidR="00992145" w:rsidRDefault="00992145" w:rsidP="00992145">
      <w:r>
        <w:t xml:space="preserve">        //---------------------------------------------------</w:t>
      </w:r>
    </w:p>
    <w:p w14:paraId="37B267E2" w14:textId="77777777" w:rsidR="00992145" w:rsidRDefault="00992145" w:rsidP="00992145"/>
    <w:p w14:paraId="52480F29" w14:textId="77777777" w:rsidR="00992145" w:rsidRDefault="00992145" w:rsidP="00992145"/>
    <w:p w14:paraId="317A6B5E" w14:textId="77777777" w:rsidR="00992145" w:rsidRDefault="00992145" w:rsidP="00992145">
      <w:r>
        <w:t xml:space="preserve">        </w:t>
      </w:r>
      <w:proofErr w:type="spellStart"/>
      <w:r>
        <w:t>VBox</w:t>
      </w:r>
      <w:proofErr w:type="spellEnd"/>
      <w:r>
        <w:t xml:space="preserve"> parent = new </w:t>
      </w:r>
      <w:proofErr w:type="spellStart"/>
      <w:proofErr w:type="gramStart"/>
      <w:r>
        <w:t>VBox</w:t>
      </w:r>
      <w:proofErr w:type="spellEnd"/>
      <w:r>
        <w:t>(</w:t>
      </w:r>
      <w:proofErr w:type="spellStart"/>
      <w:proofErr w:type="gramEnd"/>
      <w:r>
        <w:t>allSearchFilter</w:t>
      </w:r>
      <w:proofErr w:type="spellEnd"/>
      <w:r>
        <w:t xml:space="preserve">, </w:t>
      </w:r>
      <w:proofErr w:type="spellStart"/>
      <w:r>
        <w:t>tableOfVehicles</w:t>
      </w:r>
      <w:proofErr w:type="spellEnd"/>
      <w:r>
        <w:t xml:space="preserve">, </w:t>
      </w:r>
      <w:proofErr w:type="spellStart"/>
      <w:r>
        <w:t>bookingSection</w:t>
      </w:r>
      <w:proofErr w:type="spellEnd"/>
      <w:r>
        <w:t>);</w:t>
      </w:r>
    </w:p>
    <w:p w14:paraId="4075B5F6" w14:textId="77777777" w:rsidR="00992145" w:rsidRDefault="00992145" w:rsidP="00992145">
      <w:r>
        <w:t xml:space="preserve">        Scene </w:t>
      </w:r>
      <w:proofErr w:type="spellStart"/>
      <w:r>
        <w:t>newScene</w:t>
      </w:r>
      <w:proofErr w:type="spellEnd"/>
      <w:r>
        <w:t xml:space="preserve"> = new Scene(parent);</w:t>
      </w:r>
    </w:p>
    <w:p w14:paraId="7ED27CC6" w14:textId="77777777" w:rsidR="00992145" w:rsidRDefault="00992145" w:rsidP="00992145">
      <w:r>
        <w:t xml:space="preserve">        </w:t>
      </w:r>
      <w:proofErr w:type="spellStart"/>
      <w:r>
        <w:t>primaryStage.setScene</w:t>
      </w:r>
      <w:proofErr w:type="spellEnd"/>
      <w:r>
        <w:t>(</w:t>
      </w:r>
      <w:proofErr w:type="spellStart"/>
      <w:r>
        <w:t>newScene</w:t>
      </w:r>
      <w:proofErr w:type="spellEnd"/>
      <w:r>
        <w:t>);</w:t>
      </w:r>
    </w:p>
    <w:p w14:paraId="6C09B309" w14:textId="77777777" w:rsidR="00992145" w:rsidRDefault="00992145" w:rsidP="00992145">
      <w:r>
        <w:t xml:space="preserve">        </w:t>
      </w:r>
      <w:proofErr w:type="spellStart"/>
      <w:r>
        <w:t>primaryStage.show</w:t>
      </w:r>
      <w:proofErr w:type="spellEnd"/>
      <w:r>
        <w:t>();</w:t>
      </w:r>
    </w:p>
    <w:p w14:paraId="4B264AE4" w14:textId="77777777" w:rsidR="00992145" w:rsidRDefault="00992145" w:rsidP="00992145">
      <w:r>
        <w:t xml:space="preserve">        </w:t>
      </w:r>
      <w:proofErr w:type="spellStart"/>
      <w:r>
        <w:t>primaryStage.setAlwaysOnTop</w:t>
      </w:r>
      <w:proofErr w:type="spellEnd"/>
      <w:r>
        <w:t>(true</w:t>
      </w:r>
      <w:proofErr w:type="gramStart"/>
      <w:r>
        <w:t xml:space="preserve">);   </w:t>
      </w:r>
      <w:proofErr w:type="gramEnd"/>
      <w:r>
        <w:t xml:space="preserve">       //open the application on top of </w:t>
      </w:r>
      <w:proofErr w:type="spellStart"/>
      <w:r>
        <w:t>intelliJ</w:t>
      </w:r>
      <w:proofErr w:type="spellEnd"/>
    </w:p>
    <w:p w14:paraId="1713F8F4" w14:textId="77777777" w:rsidR="00992145" w:rsidRDefault="00992145" w:rsidP="00992145"/>
    <w:p w14:paraId="7442603C" w14:textId="77777777" w:rsidR="00992145" w:rsidRDefault="00992145" w:rsidP="00992145">
      <w:r>
        <w:t xml:space="preserve">        //---------------//------------------//---------------------//-----------------------//</w:t>
      </w:r>
    </w:p>
    <w:p w14:paraId="3172D575" w14:textId="77777777" w:rsidR="00992145" w:rsidRDefault="00992145" w:rsidP="00992145"/>
    <w:p w14:paraId="1D73C67E" w14:textId="77777777" w:rsidR="00992145" w:rsidRDefault="00992145" w:rsidP="00992145">
      <w:r>
        <w:lastRenderedPageBreak/>
        <w:t xml:space="preserve">        //Button actions</w:t>
      </w:r>
    </w:p>
    <w:p w14:paraId="7D929335" w14:textId="77777777" w:rsidR="00992145" w:rsidRDefault="00992145" w:rsidP="00992145"/>
    <w:p w14:paraId="7B26445F" w14:textId="77777777" w:rsidR="00992145" w:rsidRDefault="00992145" w:rsidP="00992145">
      <w:r>
        <w:t xml:space="preserve">        </w:t>
      </w:r>
      <w:proofErr w:type="spellStart"/>
      <w:r>
        <w:t>searchClick.setOnAction</w:t>
      </w:r>
      <w:proofErr w:type="spellEnd"/>
      <w:r>
        <w:t xml:space="preserve">(new </w:t>
      </w:r>
      <w:proofErr w:type="spellStart"/>
      <w:r>
        <w:t>EventHandler</w:t>
      </w:r>
      <w:proofErr w:type="spellEnd"/>
      <w:r>
        <w:t>&lt;</w:t>
      </w:r>
      <w:proofErr w:type="spellStart"/>
      <w:r>
        <w:t>ActionEvent</w:t>
      </w:r>
      <w:proofErr w:type="spellEnd"/>
      <w:proofErr w:type="gramStart"/>
      <w:r>
        <w:t>&gt;(</w:t>
      </w:r>
      <w:proofErr w:type="gramEnd"/>
      <w:r>
        <w:t>) {           //actions when search button is clicked</w:t>
      </w:r>
    </w:p>
    <w:p w14:paraId="0619F4EA" w14:textId="77777777" w:rsidR="00992145" w:rsidRDefault="00992145" w:rsidP="00992145"/>
    <w:p w14:paraId="2CD566FD" w14:textId="77777777" w:rsidR="00992145" w:rsidRDefault="00992145" w:rsidP="00992145">
      <w:r>
        <w:t xml:space="preserve">            @Override</w:t>
      </w:r>
    </w:p>
    <w:p w14:paraId="11DCB14F" w14:textId="77777777" w:rsidR="00992145" w:rsidRDefault="00992145" w:rsidP="00992145">
      <w:r>
        <w:t xml:space="preserve">            public void </w:t>
      </w:r>
      <w:proofErr w:type="gramStart"/>
      <w:r>
        <w:t>handle(</w:t>
      </w:r>
      <w:proofErr w:type="spellStart"/>
      <w:proofErr w:type="gramEnd"/>
      <w:r>
        <w:t>ActionEvent</w:t>
      </w:r>
      <w:proofErr w:type="spellEnd"/>
      <w:r>
        <w:t xml:space="preserve"> event) {</w:t>
      </w:r>
    </w:p>
    <w:p w14:paraId="5A8ADC6B" w14:textId="77777777" w:rsidR="00992145" w:rsidRDefault="00992145" w:rsidP="00992145"/>
    <w:p w14:paraId="1C36E1F8" w14:textId="77777777" w:rsidR="00992145" w:rsidRDefault="00992145" w:rsidP="00992145">
      <w:r>
        <w:t xml:space="preserve">                String </w:t>
      </w:r>
      <w:proofErr w:type="spellStart"/>
      <w:r>
        <w:t>vehMakeSearch</w:t>
      </w:r>
      <w:proofErr w:type="spellEnd"/>
      <w:r>
        <w:t xml:space="preserve"> = </w:t>
      </w:r>
      <w:proofErr w:type="spellStart"/>
      <w:r>
        <w:t>makeSearch.getTex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//getting Make to be searched</w:t>
      </w:r>
    </w:p>
    <w:p w14:paraId="0087AC8E" w14:textId="77777777" w:rsidR="00992145" w:rsidRDefault="00992145" w:rsidP="00992145"/>
    <w:p w14:paraId="6FF385AC" w14:textId="77777777" w:rsidR="00992145" w:rsidRDefault="00992145" w:rsidP="00992145">
      <w:r>
        <w:t xml:space="preserve">                </w:t>
      </w:r>
      <w:proofErr w:type="spellStart"/>
      <w:r>
        <w:t>searchedVehicles.clear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//clearing previous search results from </w:t>
      </w:r>
      <w:proofErr w:type="spellStart"/>
      <w:r>
        <w:t>ArrayList</w:t>
      </w:r>
      <w:proofErr w:type="spellEnd"/>
    </w:p>
    <w:p w14:paraId="6C5BF944" w14:textId="77777777" w:rsidR="00992145" w:rsidRDefault="00992145" w:rsidP="00992145"/>
    <w:p w14:paraId="1F768CBB" w14:textId="77777777" w:rsidR="00992145" w:rsidRDefault="00992145" w:rsidP="00992145">
      <w:r>
        <w:t xml:space="preserve">                for (Vehicle </w:t>
      </w:r>
      <w:proofErr w:type="spellStart"/>
      <w:proofErr w:type="gramStart"/>
      <w:r>
        <w:t>searchVe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WestminsterRentalVehicleManager.getVehiclesInSystem</w:t>
      </w:r>
      <w:proofErr w:type="spellEnd"/>
      <w:r>
        <w:t>()) {</w:t>
      </w:r>
    </w:p>
    <w:p w14:paraId="2201B27C" w14:textId="77777777" w:rsidR="00992145" w:rsidRDefault="00992145" w:rsidP="00992145">
      <w:r>
        <w:t xml:space="preserve">                    if (</w:t>
      </w:r>
      <w:proofErr w:type="spellStart"/>
      <w:r>
        <w:t>searchVeh.getMake</w:t>
      </w:r>
      <w:proofErr w:type="spellEnd"/>
      <w:r>
        <w:t>(</w:t>
      </w:r>
      <w:proofErr w:type="gramStart"/>
      <w:r>
        <w:t>).equals</w:t>
      </w:r>
      <w:proofErr w:type="gramEnd"/>
      <w:r>
        <w:t>(</w:t>
      </w:r>
      <w:proofErr w:type="spellStart"/>
      <w:r>
        <w:t>vehMakeSearch</w:t>
      </w:r>
      <w:proofErr w:type="spellEnd"/>
      <w:r>
        <w:t>)) {</w:t>
      </w:r>
    </w:p>
    <w:p w14:paraId="3628FCA4" w14:textId="77777777" w:rsidR="00992145" w:rsidRDefault="00992145" w:rsidP="00992145">
      <w:r>
        <w:t xml:space="preserve">                        </w:t>
      </w:r>
      <w:proofErr w:type="spellStart"/>
      <w:r>
        <w:t>searchedVehicles.add</w:t>
      </w:r>
      <w:proofErr w:type="spellEnd"/>
      <w:r>
        <w:t>(</w:t>
      </w:r>
      <w:proofErr w:type="spellStart"/>
      <w:r>
        <w:t>searchVeh</w:t>
      </w:r>
      <w:proofErr w:type="spellEnd"/>
      <w:proofErr w:type="gramStart"/>
      <w:r>
        <w:t xml:space="preserve">);   </w:t>
      </w:r>
      <w:proofErr w:type="gramEnd"/>
      <w:r>
        <w:t xml:space="preserve">    //adding vehicles that have matching makes as searched into </w:t>
      </w:r>
      <w:proofErr w:type="spellStart"/>
      <w:r>
        <w:t>ArrayList</w:t>
      </w:r>
      <w:proofErr w:type="spellEnd"/>
    </w:p>
    <w:p w14:paraId="5D70DEE4" w14:textId="77777777" w:rsidR="00992145" w:rsidRDefault="00992145" w:rsidP="00992145">
      <w:r>
        <w:t xml:space="preserve">                    }</w:t>
      </w:r>
    </w:p>
    <w:p w14:paraId="4E23BD53" w14:textId="77777777" w:rsidR="00992145" w:rsidRDefault="00992145" w:rsidP="00992145">
      <w:r>
        <w:t xml:space="preserve">                }</w:t>
      </w:r>
    </w:p>
    <w:p w14:paraId="4C22F397" w14:textId="77777777" w:rsidR="00992145" w:rsidRDefault="00992145" w:rsidP="00992145">
      <w:r>
        <w:t xml:space="preserve">//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searchedVehicles</w:t>
      </w:r>
      <w:proofErr w:type="spellEnd"/>
      <w:proofErr w:type="gramStart"/>
      <w:r>
        <w:t xml:space="preserve">);   </w:t>
      </w:r>
      <w:proofErr w:type="gramEnd"/>
      <w:r>
        <w:t xml:space="preserve">    //to check</w:t>
      </w:r>
    </w:p>
    <w:p w14:paraId="73E7CAE8" w14:textId="77777777" w:rsidR="00992145" w:rsidRDefault="00992145" w:rsidP="00992145"/>
    <w:p w14:paraId="1E602B6E" w14:textId="77777777" w:rsidR="00992145" w:rsidRDefault="00992145" w:rsidP="00992145">
      <w:r>
        <w:t xml:space="preserve">                </w:t>
      </w:r>
      <w:proofErr w:type="spellStart"/>
      <w:r>
        <w:t>tableOfVehicles.getItems</w:t>
      </w:r>
      <w:proofErr w:type="spellEnd"/>
      <w:r>
        <w:t>(</w:t>
      </w:r>
      <w:proofErr w:type="gramStart"/>
      <w:r>
        <w:t>).clear</w:t>
      </w:r>
      <w:proofErr w:type="gramEnd"/>
      <w:r>
        <w:t>();     //clearing table</w:t>
      </w:r>
    </w:p>
    <w:p w14:paraId="6A6EEC42" w14:textId="77777777" w:rsidR="00992145" w:rsidRDefault="00992145" w:rsidP="00992145">
      <w:r>
        <w:t xml:space="preserve">                </w:t>
      </w:r>
      <w:proofErr w:type="spellStart"/>
      <w:r>
        <w:t>tableOfVehicles.getItems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searchedVehicles</w:t>
      </w:r>
      <w:proofErr w:type="spellEnd"/>
      <w:r>
        <w:t>);</w:t>
      </w:r>
    </w:p>
    <w:p w14:paraId="3C6A7CE3" w14:textId="77777777" w:rsidR="00992145" w:rsidRDefault="00992145" w:rsidP="00992145"/>
    <w:p w14:paraId="5C45F34B" w14:textId="77777777" w:rsidR="00992145" w:rsidRDefault="00992145" w:rsidP="00992145">
      <w:r>
        <w:t xml:space="preserve">            }</w:t>
      </w:r>
    </w:p>
    <w:p w14:paraId="0293747E" w14:textId="77777777" w:rsidR="00992145" w:rsidRDefault="00992145" w:rsidP="00992145">
      <w:r>
        <w:t xml:space="preserve">        });</w:t>
      </w:r>
    </w:p>
    <w:p w14:paraId="6DE8BCFE" w14:textId="77777777" w:rsidR="00992145" w:rsidRDefault="00992145" w:rsidP="00992145"/>
    <w:p w14:paraId="14A75776" w14:textId="77777777" w:rsidR="00992145" w:rsidRDefault="00992145" w:rsidP="00992145"/>
    <w:p w14:paraId="72D305BB" w14:textId="77777777" w:rsidR="00992145" w:rsidRDefault="00992145" w:rsidP="00992145">
      <w:r>
        <w:t xml:space="preserve">        </w:t>
      </w:r>
      <w:proofErr w:type="spellStart"/>
      <w:r>
        <w:t>resetClick.setOnAction</w:t>
      </w:r>
      <w:proofErr w:type="spellEnd"/>
      <w:r>
        <w:t xml:space="preserve">(new </w:t>
      </w:r>
      <w:proofErr w:type="spellStart"/>
      <w:r>
        <w:t>EventHandler</w:t>
      </w:r>
      <w:proofErr w:type="spellEnd"/>
      <w:r>
        <w:t>&lt;</w:t>
      </w:r>
      <w:proofErr w:type="spellStart"/>
      <w:r>
        <w:t>ActionEvent</w:t>
      </w:r>
      <w:proofErr w:type="spellEnd"/>
      <w:proofErr w:type="gramStart"/>
      <w:r>
        <w:t>&gt;(</w:t>
      </w:r>
      <w:proofErr w:type="gramEnd"/>
      <w:r>
        <w:t>) {           //actions when reset button is clicked</w:t>
      </w:r>
    </w:p>
    <w:p w14:paraId="248FDC28" w14:textId="77777777" w:rsidR="00992145" w:rsidRDefault="00992145" w:rsidP="00992145"/>
    <w:p w14:paraId="3DFDC2DF" w14:textId="77777777" w:rsidR="00992145" w:rsidRDefault="00992145" w:rsidP="00992145">
      <w:r>
        <w:t xml:space="preserve">            @Override</w:t>
      </w:r>
    </w:p>
    <w:p w14:paraId="4B29C4C5" w14:textId="77777777" w:rsidR="00992145" w:rsidRDefault="00992145" w:rsidP="00992145">
      <w:r>
        <w:t xml:space="preserve">            public void </w:t>
      </w:r>
      <w:proofErr w:type="gramStart"/>
      <w:r>
        <w:t>handle(</w:t>
      </w:r>
      <w:proofErr w:type="spellStart"/>
      <w:proofErr w:type="gramEnd"/>
      <w:r>
        <w:t>ActionEvent</w:t>
      </w:r>
      <w:proofErr w:type="spellEnd"/>
      <w:r>
        <w:t xml:space="preserve"> event) {</w:t>
      </w:r>
    </w:p>
    <w:p w14:paraId="1C6E98A7" w14:textId="77777777" w:rsidR="00992145" w:rsidRDefault="00992145" w:rsidP="00992145"/>
    <w:p w14:paraId="59E30566" w14:textId="77777777" w:rsidR="00992145" w:rsidRDefault="00992145" w:rsidP="00992145">
      <w:r>
        <w:t xml:space="preserve">                </w:t>
      </w:r>
      <w:proofErr w:type="spellStart"/>
      <w:r>
        <w:t>searchedVehicles.clear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//resetting search to all Vehicles</w:t>
      </w:r>
    </w:p>
    <w:p w14:paraId="755305E0" w14:textId="77777777" w:rsidR="00992145" w:rsidRDefault="00992145" w:rsidP="00992145">
      <w:r>
        <w:t xml:space="preserve">                searchedVehicles.addAll(WestminsterRentalVehicleManager.getVehiclesInSystem());</w:t>
      </w:r>
    </w:p>
    <w:p w14:paraId="0D154AD4" w14:textId="77777777" w:rsidR="00992145" w:rsidRDefault="00992145" w:rsidP="00992145"/>
    <w:p w14:paraId="04E46296" w14:textId="77777777" w:rsidR="00992145" w:rsidRDefault="00992145" w:rsidP="00992145">
      <w:r>
        <w:t xml:space="preserve">                </w:t>
      </w:r>
      <w:proofErr w:type="spellStart"/>
      <w:r>
        <w:t>tableOfVehicles.getItems</w:t>
      </w:r>
      <w:proofErr w:type="spellEnd"/>
      <w:r>
        <w:t>(</w:t>
      </w:r>
      <w:proofErr w:type="gramStart"/>
      <w:r>
        <w:t>).clear</w:t>
      </w:r>
      <w:proofErr w:type="gramEnd"/>
      <w:r>
        <w:t>();     //</w:t>
      </w:r>
      <w:proofErr w:type="spellStart"/>
      <w:r>
        <w:t>reseting</w:t>
      </w:r>
      <w:proofErr w:type="spellEnd"/>
      <w:r>
        <w:t xml:space="preserve"> display to all Vehicles</w:t>
      </w:r>
    </w:p>
    <w:p w14:paraId="48A6D77A" w14:textId="77777777" w:rsidR="00992145" w:rsidRDefault="00992145" w:rsidP="00992145">
      <w:r>
        <w:t xml:space="preserve">                tableOfVehicles.getItems(</w:t>
      </w:r>
      <w:proofErr w:type="gramStart"/>
      <w:r>
        <w:t>).addAll</w:t>
      </w:r>
      <w:proofErr w:type="gramEnd"/>
      <w:r>
        <w:t>(WestminsterRentalVehicleManager.getVehiclesInSystem());</w:t>
      </w:r>
    </w:p>
    <w:p w14:paraId="43A54BFF" w14:textId="77777777" w:rsidR="00992145" w:rsidRDefault="00992145" w:rsidP="00992145"/>
    <w:p w14:paraId="376145F6" w14:textId="77777777" w:rsidR="00992145" w:rsidRDefault="00992145" w:rsidP="00992145">
      <w:r>
        <w:t xml:space="preserve">                </w:t>
      </w:r>
      <w:proofErr w:type="spellStart"/>
      <w:r>
        <w:t>makeSearch.setText</w:t>
      </w:r>
      <w:proofErr w:type="spellEnd"/>
      <w:r>
        <w:t>("");</w:t>
      </w:r>
    </w:p>
    <w:p w14:paraId="29C5BD6B" w14:textId="77777777" w:rsidR="00992145" w:rsidRDefault="00992145" w:rsidP="00992145">
      <w:r>
        <w:t xml:space="preserve">            }</w:t>
      </w:r>
    </w:p>
    <w:p w14:paraId="22007D8D" w14:textId="77777777" w:rsidR="00992145" w:rsidRDefault="00992145" w:rsidP="00992145">
      <w:r>
        <w:t xml:space="preserve">        });</w:t>
      </w:r>
    </w:p>
    <w:p w14:paraId="07DD4F3C" w14:textId="77777777" w:rsidR="00992145" w:rsidRDefault="00992145" w:rsidP="00992145"/>
    <w:p w14:paraId="50356F70" w14:textId="77777777" w:rsidR="00992145" w:rsidRDefault="00992145" w:rsidP="00992145"/>
    <w:p w14:paraId="2D00EFD5" w14:textId="77777777" w:rsidR="00992145" w:rsidRDefault="00992145" w:rsidP="00992145">
      <w:r>
        <w:t xml:space="preserve">        </w:t>
      </w:r>
      <w:proofErr w:type="spellStart"/>
      <w:r>
        <w:t>filterCarClick.setOnAction</w:t>
      </w:r>
      <w:proofErr w:type="spellEnd"/>
      <w:r>
        <w:t xml:space="preserve">(new </w:t>
      </w:r>
      <w:proofErr w:type="spellStart"/>
      <w:r>
        <w:t>EventHandler</w:t>
      </w:r>
      <w:proofErr w:type="spellEnd"/>
      <w:r>
        <w:t>&lt;</w:t>
      </w:r>
      <w:proofErr w:type="spellStart"/>
      <w:r>
        <w:t>ActionEvent</w:t>
      </w:r>
      <w:proofErr w:type="spellEnd"/>
      <w:proofErr w:type="gramStart"/>
      <w:r>
        <w:t>&gt;(</w:t>
      </w:r>
      <w:proofErr w:type="gramEnd"/>
      <w:r>
        <w:t>) {           //actions when Filter Cars button is clicked</w:t>
      </w:r>
    </w:p>
    <w:p w14:paraId="17FD978C" w14:textId="77777777" w:rsidR="00992145" w:rsidRDefault="00992145" w:rsidP="00992145"/>
    <w:p w14:paraId="76AB8F2D" w14:textId="77777777" w:rsidR="00992145" w:rsidRDefault="00992145" w:rsidP="00992145">
      <w:r>
        <w:t xml:space="preserve">            @Override</w:t>
      </w:r>
    </w:p>
    <w:p w14:paraId="2EA0AFD4" w14:textId="77777777" w:rsidR="00992145" w:rsidRDefault="00992145" w:rsidP="00992145">
      <w:r>
        <w:lastRenderedPageBreak/>
        <w:t xml:space="preserve">            public void </w:t>
      </w:r>
      <w:proofErr w:type="gramStart"/>
      <w:r>
        <w:t>handle(</w:t>
      </w:r>
      <w:proofErr w:type="spellStart"/>
      <w:proofErr w:type="gramEnd"/>
      <w:r>
        <w:t>ActionEvent</w:t>
      </w:r>
      <w:proofErr w:type="spellEnd"/>
      <w:r>
        <w:t xml:space="preserve"> event) {</w:t>
      </w:r>
    </w:p>
    <w:p w14:paraId="658622DE" w14:textId="77777777" w:rsidR="00992145" w:rsidRDefault="00992145" w:rsidP="00992145"/>
    <w:p w14:paraId="65F48A18" w14:textId="77777777" w:rsidR="00992145" w:rsidRDefault="00992145" w:rsidP="00992145">
      <w:r>
        <w:t xml:space="preserve">                </w:t>
      </w:r>
      <w:proofErr w:type="spellStart"/>
      <w:r>
        <w:t>searchInSearch.clear</w:t>
      </w:r>
      <w:proofErr w:type="spellEnd"/>
      <w:r>
        <w:t>();</w:t>
      </w:r>
    </w:p>
    <w:p w14:paraId="7162A6B0" w14:textId="77777777" w:rsidR="00992145" w:rsidRDefault="00992145" w:rsidP="00992145"/>
    <w:p w14:paraId="70A1A452" w14:textId="77777777" w:rsidR="00992145" w:rsidRDefault="00992145" w:rsidP="00992145">
      <w:r>
        <w:t xml:space="preserve">                for (Vehicle </w:t>
      </w:r>
      <w:proofErr w:type="spellStart"/>
      <w:proofErr w:type="gramStart"/>
      <w:r>
        <w:t>searchVe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earchedVehicles</w:t>
      </w:r>
      <w:proofErr w:type="spellEnd"/>
      <w:r>
        <w:t>) {</w:t>
      </w:r>
    </w:p>
    <w:p w14:paraId="0429DDB2" w14:textId="77777777" w:rsidR="00992145" w:rsidRDefault="00992145" w:rsidP="00992145">
      <w:r>
        <w:t xml:space="preserve">                    if (</w:t>
      </w:r>
      <w:proofErr w:type="spellStart"/>
      <w:r>
        <w:t>searchVeh</w:t>
      </w:r>
      <w:proofErr w:type="spellEnd"/>
      <w:r>
        <w:t xml:space="preserve"> </w:t>
      </w:r>
      <w:proofErr w:type="spellStart"/>
      <w:r>
        <w:t>instanceof</w:t>
      </w:r>
      <w:proofErr w:type="spellEnd"/>
      <w:r>
        <w:t xml:space="preserve"> Car) {</w:t>
      </w:r>
    </w:p>
    <w:p w14:paraId="552AAB89" w14:textId="77777777" w:rsidR="00992145" w:rsidRDefault="00992145" w:rsidP="00992145">
      <w:r>
        <w:t xml:space="preserve">                        </w:t>
      </w:r>
      <w:proofErr w:type="spellStart"/>
      <w:r>
        <w:t>searchInSearch.add</w:t>
      </w:r>
      <w:proofErr w:type="spellEnd"/>
      <w:r>
        <w:t>(</w:t>
      </w:r>
      <w:proofErr w:type="spellStart"/>
      <w:r>
        <w:t>searchVeh</w:t>
      </w:r>
      <w:proofErr w:type="spellEnd"/>
      <w:proofErr w:type="gramStart"/>
      <w:r>
        <w:t xml:space="preserve">);   </w:t>
      </w:r>
      <w:proofErr w:type="gramEnd"/>
      <w:r>
        <w:t xml:space="preserve">    //adding vehicles that are of Type Car into </w:t>
      </w:r>
      <w:proofErr w:type="spellStart"/>
      <w:r>
        <w:t>ArrayList</w:t>
      </w:r>
      <w:proofErr w:type="spellEnd"/>
    </w:p>
    <w:p w14:paraId="6103979C" w14:textId="77777777" w:rsidR="00992145" w:rsidRDefault="00992145" w:rsidP="00992145">
      <w:r>
        <w:t xml:space="preserve">                    }</w:t>
      </w:r>
    </w:p>
    <w:p w14:paraId="61DC2AA4" w14:textId="77777777" w:rsidR="00992145" w:rsidRDefault="00992145" w:rsidP="00992145">
      <w:r>
        <w:t xml:space="preserve">                }</w:t>
      </w:r>
    </w:p>
    <w:p w14:paraId="565CAFCA" w14:textId="77777777" w:rsidR="00992145" w:rsidRDefault="00992145" w:rsidP="00992145">
      <w:r>
        <w:t xml:space="preserve">//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searchInSearch</w:t>
      </w:r>
      <w:proofErr w:type="spellEnd"/>
      <w:proofErr w:type="gramStart"/>
      <w:r>
        <w:t xml:space="preserve">);   </w:t>
      </w:r>
      <w:proofErr w:type="gramEnd"/>
      <w:r>
        <w:t xml:space="preserve">    //to check</w:t>
      </w:r>
    </w:p>
    <w:p w14:paraId="3CD0CCE6" w14:textId="77777777" w:rsidR="00992145" w:rsidRDefault="00992145" w:rsidP="00992145"/>
    <w:p w14:paraId="31515857" w14:textId="77777777" w:rsidR="00992145" w:rsidRDefault="00992145" w:rsidP="00992145">
      <w:r>
        <w:t xml:space="preserve">                </w:t>
      </w:r>
      <w:proofErr w:type="spellStart"/>
      <w:r>
        <w:t>tableOfVehicles.getItems</w:t>
      </w:r>
      <w:proofErr w:type="spellEnd"/>
      <w:r>
        <w:t>(</w:t>
      </w:r>
      <w:proofErr w:type="gramStart"/>
      <w:r>
        <w:t>).clear</w:t>
      </w:r>
      <w:proofErr w:type="gramEnd"/>
      <w:r>
        <w:t>();     //clearing table</w:t>
      </w:r>
    </w:p>
    <w:p w14:paraId="18B6D1B5" w14:textId="77777777" w:rsidR="00992145" w:rsidRDefault="00992145" w:rsidP="00992145">
      <w:r>
        <w:t xml:space="preserve">                </w:t>
      </w:r>
      <w:proofErr w:type="spellStart"/>
      <w:r>
        <w:t>tableOfVehicles.getItems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searchInSearch</w:t>
      </w:r>
      <w:proofErr w:type="spellEnd"/>
      <w:r>
        <w:t>);</w:t>
      </w:r>
    </w:p>
    <w:p w14:paraId="3897C6E6" w14:textId="77777777" w:rsidR="00992145" w:rsidRDefault="00992145" w:rsidP="00992145"/>
    <w:p w14:paraId="31B63D99" w14:textId="77777777" w:rsidR="00992145" w:rsidRDefault="00992145" w:rsidP="00992145">
      <w:r>
        <w:t xml:space="preserve">            }</w:t>
      </w:r>
    </w:p>
    <w:p w14:paraId="3765DA78" w14:textId="77777777" w:rsidR="00992145" w:rsidRDefault="00992145" w:rsidP="00992145">
      <w:r>
        <w:t xml:space="preserve">        });</w:t>
      </w:r>
    </w:p>
    <w:p w14:paraId="597AF6CC" w14:textId="77777777" w:rsidR="00992145" w:rsidRDefault="00992145" w:rsidP="00992145"/>
    <w:p w14:paraId="5D5ADBB4" w14:textId="77777777" w:rsidR="00992145" w:rsidRDefault="00992145" w:rsidP="00992145"/>
    <w:p w14:paraId="01AB824E" w14:textId="77777777" w:rsidR="00992145" w:rsidRDefault="00992145" w:rsidP="00992145">
      <w:r>
        <w:t xml:space="preserve">        </w:t>
      </w:r>
      <w:proofErr w:type="spellStart"/>
      <w:r>
        <w:t>filterBikeClick.setOnAction</w:t>
      </w:r>
      <w:proofErr w:type="spellEnd"/>
      <w:r>
        <w:t xml:space="preserve">(new </w:t>
      </w:r>
      <w:proofErr w:type="spellStart"/>
      <w:r>
        <w:t>EventHandler</w:t>
      </w:r>
      <w:proofErr w:type="spellEnd"/>
      <w:r>
        <w:t>&lt;</w:t>
      </w:r>
      <w:proofErr w:type="spellStart"/>
      <w:r>
        <w:t>ActionEvent</w:t>
      </w:r>
      <w:proofErr w:type="spellEnd"/>
      <w:proofErr w:type="gramStart"/>
      <w:r>
        <w:t>&gt;(</w:t>
      </w:r>
      <w:proofErr w:type="gramEnd"/>
      <w:r>
        <w:t>) {           //actions when Filter Motorbikes button is clicked</w:t>
      </w:r>
    </w:p>
    <w:p w14:paraId="2BB28BC1" w14:textId="77777777" w:rsidR="00992145" w:rsidRDefault="00992145" w:rsidP="00992145"/>
    <w:p w14:paraId="7BA84567" w14:textId="77777777" w:rsidR="00992145" w:rsidRDefault="00992145" w:rsidP="00992145">
      <w:r>
        <w:t xml:space="preserve">            @Override</w:t>
      </w:r>
    </w:p>
    <w:p w14:paraId="017B6C8B" w14:textId="77777777" w:rsidR="00992145" w:rsidRDefault="00992145" w:rsidP="00992145">
      <w:r>
        <w:t xml:space="preserve">            public void </w:t>
      </w:r>
      <w:proofErr w:type="gramStart"/>
      <w:r>
        <w:t>handle(</w:t>
      </w:r>
      <w:proofErr w:type="spellStart"/>
      <w:proofErr w:type="gramEnd"/>
      <w:r>
        <w:t>ActionEvent</w:t>
      </w:r>
      <w:proofErr w:type="spellEnd"/>
      <w:r>
        <w:t xml:space="preserve"> event) {</w:t>
      </w:r>
    </w:p>
    <w:p w14:paraId="76FFC82A" w14:textId="77777777" w:rsidR="00992145" w:rsidRDefault="00992145" w:rsidP="00992145"/>
    <w:p w14:paraId="4DAEF1E3" w14:textId="77777777" w:rsidR="00992145" w:rsidRDefault="00992145" w:rsidP="00992145">
      <w:r>
        <w:t xml:space="preserve">                </w:t>
      </w:r>
      <w:proofErr w:type="spellStart"/>
      <w:r>
        <w:t>searchInSearch.clear</w:t>
      </w:r>
      <w:proofErr w:type="spellEnd"/>
      <w:r>
        <w:t>();</w:t>
      </w:r>
    </w:p>
    <w:p w14:paraId="4B8275CB" w14:textId="77777777" w:rsidR="00992145" w:rsidRDefault="00992145" w:rsidP="00992145"/>
    <w:p w14:paraId="66EDCEE6" w14:textId="77777777" w:rsidR="00992145" w:rsidRDefault="00992145" w:rsidP="00992145">
      <w:r>
        <w:t xml:space="preserve">                for (Vehicle </w:t>
      </w:r>
      <w:proofErr w:type="spellStart"/>
      <w:proofErr w:type="gramStart"/>
      <w:r>
        <w:t>searchVe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earchedVehicles</w:t>
      </w:r>
      <w:proofErr w:type="spellEnd"/>
      <w:r>
        <w:t>) {</w:t>
      </w:r>
    </w:p>
    <w:p w14:paraId="4C274BCF" w14:textId="77777777" w:rsidR="00992145" w:rsidRDefault="00992145" w:rsidP="00992145">
      <w:r>
        <w:t xml:space="preserve">                    if (</w:t>
      </w:r>
      <w:proofErr w:type="spellStart"/>
      <w:r>
        <w:t>searchVeh</w:t>
      </w:r>
      <w:proofErr w:type="spellEnd"/>
      <w:r>
        <w:t xml:space="preserve"> </w:t>
      </w:r>
      <w:proofErr w:type="spellStart"/>
      <w:r>
        <w:t>instanceof</w:t>
      </w:r>
      <w:proofErr w:type="spellEnd"/>
      <w:r>
        <w:t xml:space="preserve"> Motorbike) {</w:t>
      </w:r>
    </w:p>
    <w:p w14:paraId="1A942083" w14:textId="77777777" w:rsidR="00992145" w:rsidRDefault="00992145" w:rsidP="00992145">
      <w:r>
        <w:t xml:space="preserve">                        </w:t>
      </w:r>
      <w:proofErr w:type="spellStart"/>
      <w:r>
        <w:t>searchInSearch.add</w:t>
      </w:r>
      <w:proofErr w:type="spellEnd"/>
      <w:r>
        <w:t>(</w:t>
      </w:r>
      <w:proofErr w:type="spellStart"/>
      <w:r>
        <w:t>searchVeh</w:t>
      </w:r>
      <w:proofErr w:type="spellEnd"/>
      <w:proofErr w:type="gramStart"/>
      <w:r>
        <w:t xml:space="preserve">);   </w:t>
      </w:r>
      <w:proofErr w:type="gramEnd"/>
      <w:r>
        <w:t xml:space="preserve">    //adding vehicles that are of Type Car into </w:t>
      </w:r>
      <w:proofErr w:type="spellStart"/>
      <w:r>
        <w:t>ArrayList</w:t>
      </w:r>
      <w:proofErr w:type="spellEnd"/>
    </w:p>
    <w:p w14:paraId="3FB0130A" w14:textId="77777777" w:rsidR="00992145" w:rsidRDefault="00992145" w:rsidP="00992145">
      <w:r>
        <w:t xml:space="preserve">                    }</w:t>
      </w:r>
    </w:p>
    <w:p w14:paraId="60D72B1E" w14:textId="77777777" w:rsidR="00992145" w:rsidRDefault="00992145" w:rsidP="00992145">
      <w:r>
        <w:t xml:space="preserve">                }</w:t>
      </w:r>
    </w:p>
    <w:p w14:paraId="399DF87D" w14:textId="77777777" w:rsidR="00992145" w:rsidRDefault="00992145" w:rsidP="00992145">
      <w:r>
        <w:t xml:space="preserve">//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searchInSearch</w:t>
      </w:r>
      <w:proofErr w:type="spellEnd"/>
      <w:proofErr w:type="gramStart"/>
      <w:r>
        <w:t xml:space="preserve">);   </w:t>
      </w:r>
      <w:proofErr w:type="gramEnd"/>
      <w:r>
        <w:t xml:space="preserve">    //to check</w:t>
      </w:r>
    </w:p>
    <w:p w14:paraId="7C529E09" w14:textId="77777777" w:rsidR="00992145" w:rsidRDefault="00992145" w:rsidP="00992145"/>
    <w:p w14:paraId="0885BC2E" w14:textId="77777777" w:rsidR="00992145" w:rsidRDefault="00992145" w:rsidP="00992145">
      <w:r>
        <w:t xml:space="preserve">                </w:t>
      </w:r>
      <w:proofErr w:type="spellStart"/>
      <w:r>
        <w:t>tableOfVehicles.getItems</w:t>
      </w:r>
      <w:proofErr w:type="spellEnd"/>
      <w:r>
        <w:t>(</w:t>
      </w:r>
      <w:proofErr w:type="gramStart"/>
      <w:r>
        <w:t>).clear</w:t>
      </w:r>
      <w:proofErr w:type="gramEnd"/>
      <w:r>
        <w:t>();     //clearing table</w:t>
      </w:r>
    </w:p>
    <w:p w14:paraId="0D90DC66" w14:textId="77777777" w:rsidR="00992145" w:rsidRDefault="00992145" w:rsidP="00992145">
      <w:r>
        <w:t xml:space="preserve">                </w:t>
      </w:r>
      <w:proofErr w:type="spellStart"/>
      <w:r>
        <w:t>tableOfVehicles.getItems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searchInSearch</w:t>
      </w:r>
      <w:proofErr w:type="spellEnd"/>
      <w:r>
        <w:t>);</w:t>
      </w:r>
    </w:p>
    <w:p w14:paraId="0963E490" w14:textId="77777777" w:rsidR="00992145" w:rsidRDefault="00992145" w:rsidP="00992145"/>
    <w:p w14:paraId="584421EE" w14:textId="77777777" w:rsidR="00992145" w:rsidRDefault="00992145" w:rsidP="00992145">
      <w:r>
        <w:t xml:space="preserve">            }</w:t>
      </w:r>
    </w:p>
    <w:p w14:paraId="48D69B73" w14:textId="77777777" w:rsidR="00992145" w:rsidRDefault="00992145" w:rsidP="00992145">
      <w:r>
        <w:t xml:space="preserve">        });</w:t>
      </w:r>
    </w:p>
    <w:p w14:paraId="6C166B82" w14:textId="77777777" w:rsidR="00992145" w:rsidRDefault="00992145" w:rsidP="00992145"/>
    <w:p w14:paraId="3327472C" w14:textId="77777777" w:rsidR="00992145" w:rsidRDefault="00992145" w:rsidP="00992145"/>
    <w:p w14:paraId="04E24106" w14:textId="77777777" w:rsidR="00992145" w:rsidRDefault="00992145" w:rsidP="00992145">
      <w:r>
        <w:t xml:space="preserve">        //---------------------------------------------------</w:t>
      </w:r>
    </w:p>
    <w:p w14:paraId="76E53514" w14:textId="77777777" w:rsidR="00992145" w:rsidRDefault="00992145" w:rsidP="00992145"/>
    <w:p w14:paraId="52323F6B" w14:textId="77777777" w:rsidR="00992145" w:rsidRDefault="00992145" w:rsidP="00992145"/>
    <w:p w14:paraId="6CB7CF26" w14:textId="77777777" w:rsidR="00992145" w:rsidRDefault="00992145" w:rsidP="00992145">
      <w:r>
        <w:t xml:space="preserve">        </w:t>
      </w:r>
      <w:proofErr w:type="spellStart"/>
      <w:r>
        <w:t>availabilityCheck.setOnAction</w:t>
      </w:r>
      <w:proofErr w:type="spellEnd"/>
      <w:r>
        <w:t xml:space="preserve">(new </w:t>
      </w:r>
      <w:proofErr w:type="spellStart"/>
      <w:r>
        <w:t>EventHandler</w:t>
      </w:r>
      <w:proofErr w:type="spellEnd"/>
      <w:r>
        <w:t>&lt;</w:t>
      </w:r>
      <w:proofErr w:type="spellStart"/>
      <w:r>
        <w:t>ActionEvent</w:t>
      </w:r>
      <w:proofErr w:type="spellEnd"/>
      <w:proofErr w:type="gramStart"/>
      <w:r>
        <w:t>&gt;(</w:t>
      </w:r>
      <w:proofErr w:type="gramEnd"/>
      <w:r>
        <w:t>) {           //actions when Availability check button is clicked</w:t>
      </w:r>
    </w:p>
    <w:p w14:paraId="6292D87E" w14:textId="77777777" w:rsidR="00992145" w:rsidRDefault="00992145" w:rsidP="00992145"/>
    <w:p w14:paraId="368844FF" w14:textId="77777777" w:rsidR="00992145" w:rsidRDefault="00992145" w:rsidP="00992145">
      <w:r>
        <w:t xml:space="preserve">            @Override</w:t>
      </w:r>
    </w:p>
    <w:p w14:paraId="24CBC1B5" w14:textId="77777777" w:rsidR="00992145" w:rsidRDefault="00992145" w:rsidP="00992145">
      <w:r>
        <w:lastRenderedPageBreak/>
        <w:t xml:space="preserve">            public void </w:t>
      </w:r>
      <w:proofErr w:type="gramStart"/>
      <w:r>
        <w:t>handle(</w:t>
      </w:r>
      <w:proofErr w:type="spellStart"/>
      <w:proofErr w:type="gramEnd"/>
      <w:r>
        <w:t>ActionEvent</w:t>
      </w:r>
      <w:proofErr w:type="spellEnd"/>
      <w:r>
        <w:t xml:space="preserve"> event) {</w:t>
      </w:r>
    </w:p>
    <w:p w14:paraId="37D2F2C7" w14:textId="77777777" w:rsidR="00992145" w:rsidRDefault="00992145" w:rsidP="00992145"/>
    <w:p w14:paraId="32B894B6" w14:textId="77777777" w:rsidR="00992145" w:rsidRDefault="00992145" w:rsidP="00992145">
      <w:r>
        <w:t xml:space="preserve">                try {</w:t>
      </w:r>
    </w:p>
    <w:p w14:paraId="6E2DCA7A" w14:textId="77777777" w:rsidR="00992145" w:rsidRDefault="00992145" w:rsidP="00992145">
      <w:r>
        <w:t xml:space="preserve">                    if (</w:t>
      </w:r>
      <w:proofErr w:type="spellStart"/>
      <w:r>
        <w:t>tableOfVehicles.getSelectionModel</w:t>
      </w:r>
      <w:proofErr w:type="spellEnd"/>
      <w:r>
        <w:t>(</w:t>
      </w:r>
      <w:proofErr w:type="gramStart"/>
      <w:r>
        <w:t>).</w:t>
      </w:r>
      <w:proofErr w:type="spellStart"/>
      <w:r>
        <w:t>getSelectedItem</w:t>
      </w:r>
      <w:proofErr w:type="spellEnd"/>
      <w:proofErr w:type="gramEnd"/>
      <w:r>
        <w:t>() != null) {</w:t>
      </w:r>
    </w:p>
    <w:p w14:paraId="6DBDABA5" w14:textId="77777777" w:rsidR="00992145" w:rsidRDefault="00992145" w:rsidP="00992145"/>
    <w:p w14:paraId="206EC690" w14:textId="77777777" w:rsidR="00992145" w:rsidRDefault="00992145" w:rsidP="00992145">
      <w:r>
        <w:t xml:space="preserve">                        Vehicle </w:t>
      </w:r>
      <w:proofErr w:type="spellStart"/>
      <w:r>
        <w:t>chosenVeh</w:t>
      </w:r>
      <w:proofErr w:type="spellEnd"/>
      <w:r>
        <w:t xml:space="preserve"> = (Vehicle) </w:t>
      </w:r>
      <w:proofErr w:type="spellStart"/>
      <w:r>
        <w:t>tableOfVehicles.getSelectionModel</w:t>
      </w:r>
      <w:proofErr w:type="spellEnd"/>
      <w:r>
        <w:t>(</w:t>
      </w:r>
      <w:proofErr w:type="gramStart"/>
      <w:r>
        <w:t>).</w:t>
      </w:r>
      <w:proofErr w:type="spellStart"/>
      <w:r>
        <w:t>getSelectedItem</w:t>
      </w:r>
      <w:proofErr w:type="spellEnd"/>
      <w:proofErr w:type="gramEnd"/>
      <w:r>
        <w:t>();        //selected vehicle's information</w:t>
      </w:r>
    </w:p>
    <w:p w14:paraId="54C45243" w14:textId="77777777" w:rsidR="00992145" w:rsidRDefault="00992145" w:rsidP="00992145"/>
    <w:p w14:paraId="0A94A6EA" w14:textId="77777777" w:rsidR="00992145" w:rsidRDefault="00992145" w:rsidP="00992145">
      <w:r>
        <w:t xml:space="preserve">//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chosenVeh</w:t>
      </w:r>
      <w:proofErr w:type="spellEnd"/>
      <w:proofErr w:type="gramStart"/>
      <w:r>
        <w:t xml:space="preserve">);   </w:t>
      </w:r>
      <w:proofErr w:type="gramEnd"/>
      <w:r>
        <w:t xml:space="preserve">   //to check whether expected vehicle was chosen</w:t>
      </w:r>
    </w:p>
    <w:p w14:paraId="03D418EE" w14:textId="77777777" w:rsidR="00992145" w:rsidRDefault="00992145" w:rsidP="00992145"/>
    <w:p w14:paraId="7ACD2598" w14:textId="77777777" w:rsidR="00992145" w:rsidRDefault="00992145" w:rsidP="00992145">
      <w:r>
        <w:t xml:space="preserve">                        Schedule </w:t>
      </w:r>
      <w:proofErr w:type="spellStart"/>
      <w:r>
        <w:t>newBooking</w:t>
      </w:r>
      <w:proofErr w:type="spellEnd"/>
      <w:r>
        <w:t xml:space="preserve"> = new </w:t>
      </w:r>
      <w:proofErr w:type="gramStart"/>
      <w:r>
        <w:t>Schedule(</w:t>
      </w:r>
      <w:proofErr w:type="spellStart"/>
      <w:proofErr w:type="gramEnd"/>
      <w:r>
        <w:t>pickDatePicker.getValue</w:t>
      </w:r>
      <w:proofErr w:type="spellEnd"/>
      <w:r>
        <w:t xml:space="preserve">(), </w:t>
      </w:r>
      <w:proofErr w:type="spellStart"/>
      <w:r>
        <w:t>dropDatePicker.getValue</w:t>
      </w:r>
      <w:proofErr w:type="spellEnd"/>
      <w:r>
        <w:t>());</w:t>
      </w:r>
    </w:p>
    <w:p w14:paraId="2B282ED5" w14:textId="77777777" w:rsidR="00992145" w:rsidRDefault="00992145" w:rsidP="00992145"/>
    <w:p w14:paraId="3F996989" w14:textId="77777777" w:rsidR="00992145" w:rsidRDefault="00992145" w:rsidP="00992145"/>
    <w:p w14:paraId="7B728388" w14:textId="77777777" w:rsidR="00992145" w:rsidRDefault="00992145" w:rsidP="00992145">
      <w:r>
        <w:t xml:space="preserve">                        </w:t>
      </w:r>
      <w:proofErr w:type="spellStart"/>
      <w:r>
        <w:t>boolean</w:t>
      </w:r>
      <w:proofErr w:type="spellEnd"/>
      <w:r>
        <w:t xml:space="preserve"> availability = </w:t>
      </w:r>
      <w:proofErr w:type="spellStart"/>
      <w:r>
        <w:t>GUIController.checkAvailabilityOfVeh</w:t>
      </w:r>
      <w:proofErr w:type="spellEnd"/>
      <w:r>
        <w:t>(</w:t>
      </w:r>
      <w:proofErr w:type="spellStart"/>
      <w:r>
        <w:t>chosenVeh</w:t>
      </w:r>
      <w:proofErr w:type="spellEnd"/>
      <w:r>
        <w:t xml:space="preserve">, </w:t>
      </w:r>
      <w:proofErr w:type="spellStart"/>
      <w:r>
        <w:t>newBooking</w:t>
      </w:r>
      <w:proofErr w:type="spellEnd"/>
      <w:r>
        <w:t>);</w:t>
      </w:r>
    </w:p>
    <w:p w14:paraId="732D05A5" w14:textId="77777777" w:rsidR="00992145" w:rsidRDefault="00992145" w:rsidP="00992145"/>
    <w:p w14:paraId="213E73EB" w14:textId="77777777" w:rsidR="00992145" w:rsidRDefault="00992145" w:rsidP="00992145">
      <w:r>
        <w:t xml:space="preserve">                        if (availability) </w:t>
      </w:r>
      <w:proofErr w:type="gramStart"/>
      <w:r>
        <w:t>{  /</w:t>
      </w:r>
      <w:proofErr w:type="gramEnd"/>
      <w:r>
        <w:t>/vehicle available</w:t>
      </w:r>
    </w:p>
    <w:p w14:paraId="73F1C447" w14:textId="77777777" w:rsidR="00992145" w:rsidRDefault="00992145" w:rsidP="00992145">
      <w:r>
        <w:t xml:space="preserve">        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GREEN</w:t>
      </w:r>
      <w:proofErr w:type="spellEnd"/>
      <w:r>
        <w:t>);</w:t>
      </w:r>
    </w:p>
    <w:p w14:paraId="1D03C3B1" w14:textId="77777777" w:rsidR="00992145" w:rsidRDefault="00992145" w:rsidP="00992145">
      <w:r>
        <w:t xml:space="preserve">//                    </w:t>
      </w:r>
      <w:proofErr w:type="spellStart"/>
      <w:r>
        <w:t>System.out.println</w:t>
      </w:r>
      <w:proofErr w:type="spellEnd"/>
      <w:r>
        <w:t>("Vehicle is available for booking.");</w:t>
      </w:r>
    </w:p>
    <w:p w14:paraId="3477265B" w14:textId="77777777" w:rsidR="00992145" w:rsidRDefault="00992145" w:rsidP="00992145">
      <w:r>
        <w:t xml:space="preserve">                            </w:t>
      </w:r>
      <w:proofErr w:type="spellStart"/>
      <w:r>
        <w:t>checkBookedStatus.setText</w:t>
      </w:r>
      <w:proofErr w:type="spellEnd"/>
      <w:r>
        <w:t>(</w:t>
      </w:r>
      <w:proofErr w:type="spellStart"/>
      <w:r>
        <w:t>chosenVeh.getPlateNo</w:t>
      </w:r>
      <w:proofErr w:type="spellEnd"/>
      <w:r>
        <w:t>() + " is available for booking.");</w:t>
      </w:r>
    </w:p>
    <w:p w14:paraId="5A074EB8" w14:textId="77777777" w:rsidR="00992145" w:rsidRDefault="00992145" w:rsidP="00992145"/>
    <w:p w14:paraId="6563C4A1" w14:textId="77777777" w:rsidR="00992145" w:rsidRDefault="00992145" w:rsidP="00992145"/>
    <w:p w14:paraId="3F7B41E2" w14:textId="77777777" w:rsidR="00992145" w:rsidRDefault="00992145" w:rsidP="00992145">
      <w:r>
        <w:t xml:space="preserve">                        } else {</w:t>
      </w:r>
    </w:p>
    <w:p w14:paraId="769B5C6E" w14:textId="77777777" w:rsidR="00992145" w:rsidRDefault="00992145" w:rsidP="00992145">
      <w:r>
        <w:t xml:space="preserve">        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RED</w:t>
      </w:r>
      <w:proofErr w:type="spellEnd"/>
      <w:r>
        <w:t>);</w:t>
      </w:r>
    </w:p>
    <w:p w14:paraId="4135E64A" w14:textId="77777777" w:rsidR="00992145" w:rsidRDefault="00992145" w:rsidP="00992145">
      <w:r>
        <w:t xml:space="preserve">//                    </w:t>
      </w:r>
      <w:proofErr w:type="spellStart"/>
      <w:r>
        <w:t>System.out.println</w:t>
      </w:r>
      <w:proofErr w:type="spellEnd"/>
      <w:r>
        <w:t>("Vehicle isn't available for booking during requested time period.");</w:t>
      </w:r>
    </w:p>
    <w:p w14:paraId="4BD08850" w14:textId="77777777" w:rsidR="00992145" w:rsidRDefault="00992145" w:rsidP="00992145">
      <w:r>
        <w:t xml:space="preserve">                            </w:t>
      </w:r>
      <w:proofErr w:type="spellStart"/>
      <w:r>
        <w:t>checkBookedStatus.setText</w:t>
      </w:r>
      <w:proofErr w:type="spellEnd"/>
      <w:r>
        <w:t>(</w:t>
      </w:r>
      <w:proofErr w:type="spellStart"/>
      <w:r>
        <w:t>chosenVeh.getPlateNo</w:t>
      </w:r>
      <w:proofErr w:type="spellEnd"/>
      <w:r>
        <w:t>() + " isn't available for booking during requested time period.");</w:t>
      </w:r>
    </w:p>
    <w:p w14:paraId="1A0A4054" w14:textId="77777777" w:rsidR="00992145" w:rsidRDefault="00992145" w:rsidP="00992145">
      <w:r>
        <w:t xml:space="preserve">                        }</w:t>
      </w:r>
    </w:p>
    <w:p w14:paraId="16529323" w14:textId="77777777" w:rsidR="00992145" w:rsidRDefault="00992145" w:rsidP="00992145">
      <w:r>
        <w:t xml:space="preserve">                    } else {</w:t>
      </w:r>
    </w:p>
    <w:p w14:paraId="78E3572A" w14:textId="77777777" w:rsidR="00992145" w:rsidRDefault="00992145" w:rsidP="00992145">
      <w:r>
        <w:t xml:space="preserve">    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DARKGRAY</w:t>
      </w:r>
      <w:proofErr w:type="spellEnd"/>
      <w:r>
        <w:t>);</w:t>
      </w:r>
    </w:p>
    <w:p w14:paraId="4493E1F7" w14:textId="77777777" w:rsidR="00992145" w:rsidRDefault="00992145" w:rsidP="00992145">
      <w:r>
        <w:t xml:space="preserve">                        </w:t>
      </w:r>
      <w:proofErr w:type="spellStart"/>
      <w:r>
        <w:t>checkBookedStatus.setText</w:t>
      </w:r>
      <w:proofErr w:type="spellEnd"/>
      <w:r>
        <w:t>("Please select a vehicle to book.");</w:t>
      </w:r>
    </w:p>
    <w:p w14:paraId="7850965F" w14:textId="77777777" w:rsidR="00992145" w:rsidRDefault="00992145" w:rsidP="00992145"/>
    <w:p w14:paraId="46A5ABF4" w14:textId="77777777" w:rsidR="00992145" w:rsidRDefault="00992145" w:rsidP="00992145">
      <w:r>
        <w:t xml:space="preserve">                        </w:t>
      </w:r>
      <w:proofErr w:type="spellStart"/>
      <w:r>
        <w:t>bookStatusText.setText</w:t>
      </w:r>
      <w:proofErr w:type="spellEnd"/>
      <w:r>
        <w:t>(""</w:t>
      </w:r>
      <w:proofErr w:type="gramStart"/>
      <w:r>
        <w:t xml:space="preserve">);   </w:t>
      </w:r>
      <w:proofErr w:type="gramEnd"/>
      <w:r>
        <w:t xml:space="preserve">          //clearing old booking details</w:t>
      </w:r>
    </w:p>
    <w:p w14:paraId="5CC289C7" w14:textId="77777777" w:rsidR="00992145" w:rsidRDefault="00992145" w:rsidP="00992145">
      <w:r>
        <w:t xml:space="preserve">                        </w:t>
      </w:r>
      <w:proofErr w:type="spellStart"/>
      <w:r>
        <w:t>displayTotalCost.setText</w:t>
      </w:r>
      <w:proofErr w:type="spellEnd"/>
      <w:r>
        <w:t>("");</w:t>
      </w:r>
    </w:p>
    <w:p w14:paraId="2E2C84D7" w14:textId="77777777" w:rsidR="00992145" w:rsidRDefault="00992145" w:rsidP="00992145">
      <w:r>
        <w:t xml:space="preserve">                    }</w:t>
      </w:r>
    </w:p>
    <w:p w14:paraId="7CF0F502" w14:textId="77777777" w:rsidR="00992145" w:rsidRDefault="00992145" w:rsidP="00992145">
      <w:r>
        <w:t xml:space="preserve">                } catch (</w:t>
      </w:r>
      <w:proofErr w:type="spellStart"/>
      <w:r>
        <w:t>NumberFormatException</w:t>
      </w:r>
      <w:proofErr w:type="spellEnd"/>
      <w:r>
        <w:t xml:space="preserve"> e) {</w:t>
      </w:r>
    </w:p>
    <w:p w14:paraId="42F443D0" w14:textId="77777777" w:rsidR="00992145" w:rsidRDefault="00992145" w:rsidP="00992145">
      <w:r>
        <w:t xml:space="preserve">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DARKGRAY</w:t>
      </w:r>
      <w:proofErr w:type="spellEnd"/>
      <w:r>
        <w:t>);</w:t>
      </w:r>
    </w:p>
    <w:p w14:paraId="2FDA6698" w14:textId="77777777" w:rsidR="00992145" w:rsidRDefault="00992145" w:rsidP="00992145">
      <w:r>
        <w:t xml:space="preserve">                    </w:t>
      </w:r>
      <w:proofErr w:type="spellStart"/>
      <w:r>
        <w:t>checkBookedStatus.setText</w:t>
      </w:r>
      <w:proofErr w:type="spellEnd"/>
      <w:r>
        <w:t>("Please enter a valid date in Integer Numbers.");</w:t>
      </w:r>
    </w:p>
    <w:p w14:paraId="689E9B80" w14:textId="77777777" w:rsidR="00992145" w:rsidRDefault="00992145" w:rsidP="00992145">
      <w:r>
        <w:t xml:space="preserve">                }</w:t>
      </w:r>
    </w:p>
    <w:p w14:paraId="27C065E0" w14:textId="77777777" w:rsidR="00992145" w:rsidRDefault="00992145" w:rsidP="00992145">
      <w:r>
        <w:t xml:space="preserve">            }</w:t>
      </w:r>
    </w:p>
    <w:p w14:paraId="1B111D31" w14:textId="77777777" w:rsidR="00992145" w:rsidRDefault="00992145" w:rsidP="00992145">
      <w:r>
        <w:t xml:space="preserve">        });</w:t>
      </w:r>
    </w:p>
    <w:p w14:paraId="7A9999F8" w14:textId="77777777" w:rsidR="00992145" w:rsidRDefault="00992145" w:rsidP="00992145"/>
    <w:p w14:paraId="71B4AFA2" w14:textId="77777777" w:rsidR="00992145" w:rsidRDefault="00992145" w:rsidP="00992145"/>
    <w:p w14:paraId="3BC2D376" w14:textId="77777777" w:rsidR="00992145" w:rsidRDefault="00992145" w:rsidP="00992145">
      <w:r>
        <w:t xml:space="preserve">        </w:t>
      </w:r>
      <w:proofErr w:type="spellStart"/>
      <w:r>
        <w:t>bookOnClick.setOnAction</w:t>
      </w:r>
      <w:proofErr w:type="spellEnd"/>
      <w:r>
        <w:t xml:space="preserve">(new </w:t>
      </w:r>
      <w:proofErr w:type="spellStart"/>
      <w:r>
        <w:t>EventHandler</w:t>
      </w:r>
      <w:proofErr w:type="spellEnd"/>
      <w:r>
        <w:t>&lt;</w:t>
      </w:r>
      <w:proofErr w:type="spellStart"/>
      <w:r>
        <w:t>ActionEvent</w:t>
      </w:r>
      <w:proofErr w:type="spellEnd"/>
      <w:proofErr w:type="gramStart"/>
      <w:r>
        <w:t>&gt;(</w:t>
      </w:r>
      <w:proofErr w:type="gramEnd"/>
      <w:r>
        <w:t>) {           //actions when Book button is clicked</w:t>
      </w:r>
    </w:p>
    <w:p w14:paraId="3C372837" w14:textId="77777777" w:rsidR="00992145" w:rsidRDefault="00992145" w:rsidP="00992145"/>
    <w:p w14:paraId="2B0E915C" w14:textId="77777777" w:rsidR="00992145" w:rsidRDefault="00992145" w:rsidP="00992145">
      <w:r>
        <w:t xml:space="preserve">            @Override</w:t>
      </w:r>
    </w:p>
    <w:p w14:paraId="68EB45EB" w14:textId="77777777" w:rsidR="00992145" w:rsidRDefault="00992145" w:rsidP="00992145">
      <w:r>
        <w:t xml:space="preserve">            public void </w:t>
      </w:r>
      <w:proofErr w:type="gramStart"/>
      <w:r>
        <w:t>handle(</w:t>
      </w:r>
      <w:proofErr w:type="spellStart"/>
      <w:proofErr w:type="gramEnd"/>
      <w:r>
        <w:t>ActionEvent</w:t>
      </w:r>
      <w:proofErr w:type="spellEnd"/>
      <w:r>
        <w:t xml:space="preserve"> event) {</w:t>
      </w:r>
    </w:p>
    <w:p w14:paraId="24E63DDC" w14:textId="77777777" w:rsidR="00992145" w:rsidRDefault="00992145" w:rsidP="00992145"/>
    <w:p w14:paraId="2FDFF392" w14:textId="77777777" w:rsidR="00992145" w:rsidRDefault="00992145" w:rsidP="00992145">
      <w:r>
        <w:t xml:space="preserve">                try {</w:t>
      </w:r>
    </w:p>
    <w:p w14:paraId="3D8FE8ED" w14:textId="77777777" w:rsidR="00992145" w:rsidRDefault="00992145" w:rsidP="00992145">
      <w:r>
        <w:t xml:space="preserve">                    if (</w:t>
      </w:r>
      <w:proofErr w:type="spellStart"/>
      <w:r>
        <w:t>tableOfVehicles.getSelectionModel</w:t>
      </w:r>
      <w:proofErr w:type="spellEnd"/>
      <w:r>
        <w:t>(</w:t>
      </w:r>
      <w:proofErr w:type="gramStart"/>
      <w:r>
        <w:t>).</w:t>
      </w:r>
      <w:proofErr w:type="spellStart"/>
      <w:r>
        <w:t>getSelectedItem</w:t>
      </w:r>
      <w:proofErr w:type="spellEnd"/>
      <w:proofErr w:type="gramEnd"/>
      <w:r>
        <w:t>() != null) {</w:t>
      </w:r>
    </w:p>
    <w:p w14:paraId="54E7B17A" w14:textId="77777777" w:rsidR="00992145" w:rsidRDefault="00992145" w:rsidP="00992145">
      <w:r>
        <w:t xml:space="preserve">                        //getting selected vehicle's information</w:t>
      </w:r>
    </w:p>
    <w:p w14:paraId="579065F1" w14:textId="77777777" w:rsidR="00992145" w:rsidRDefault="00992145" w:rsidP="00992145">
      <w:r>
        <w:t xml:space="preserve">                        Vehicle </w:t>
      </w:r>
      <w:proofErr w:type="spellStart"/>
      <w:r>
        <w:t>chosenVeh</w:t>
      </w:r>
      <w:proofErr w:type="spellEnd"/>
      <w:r>
        <w:t xml:space="preserve"> = (Vehicle) </w:t>
      </w:r>
      <w:proofErr w:type="spellStart"/>
      <w:r>
        <w:t>tableOfVehicles.getSelectionModel</w:t>
      </w:r>
      <w:proofErr w:type="spellEnd"/>
      <w:r>
        <w:t>(</w:t>
      </w:r>
      <w:proofErr w:type="gramStart"/>
      <w:r>
        <w:t>).</w:t>
      </w:r>
      <w:proofErr w:type="spellStart"/>
      <w:r>
        <w:t>getSelectedItem</w:t>
      </w:r>
      <w:proofErr w:type="spellEnd"/>
      <w:proofErr w:type="gramEnd"/>
      <w:r>
        <w:t>();        //selected vehicle's information</w:t>
      </w:r>
    </w:p>
    <w:p w14:paraId="59A3B979" w14:textId="77777777" w:rsidR="00992145" w:rsidRDefault="00992145" w:rsidP="00992145">
      <w:r>
        <w:t xml:space="preserve">                        //</w:t>
      </w:r>
      <w:proofErr w:type="gramStart"/>
      <w:r>
        <w:t>down-casted</w:t>
      </w:r>
      <w:proofErr w:type="gramEnd"/>
      <w:r>
        <w:t xml:space="preserve"> from Object type to Vehicle type</w:t>
      </w:r>
    </w:p>
    <w:p w14:paraId="790F3883" w14:textId="77777777" w:rsidR="00992145" w:rsidRDefault="00992145" w:rsidP="00992145">
      <w:r>
        <w:t xml:space="preserve">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chosenVeh</w:t>
      </w:r>
      <w:proofErr w:type="spellEnd"/>
      <w:proofErr w:type="gramStart"/>
      <w:r>
        <w:t xml:space="preserve">);   </w:t>
      </w:r>
      <w:proofErr w:type="gramEnd"/>
      <w:r>
        <w:t xml:space="preserve">   //to check whether expected vehicle was chosen</w:t>
      </w:r>
    </w:p>
    <w:p w14:paraId="57F7E676" w14:textId="77777777" w:rsidR="00992145" w:rsidRDefault="00992145" w:rsidP="00992145"/>
    <w:p w14:paraId="5C5113DC" w14:textId="77777777" w:rsidR="00992145" w:rsidRDefault="00992145" w:rsidP="00992145">
      <w:r>
        <w:t xml:space="preserve">                        Schedule </w:t>
      </w:r>
      <w:proofErr w:type="spellStart"/>
      <w:r>
        <w:t>newBooking</w:t>
      </w:r>
      <w:proofErr w:type="spellEnd"/>
      <w:r>
        <w:t xml:space="preserve"> = new </w:t>
      </w:r>
      <w:proofErr w:type="gramStart"/>
      <w:r>
        <w:t>Schedule(</w:t>
      </w:r>
      <w:proofErr w:type="spellStart"/>
      <w:proofErr w:type="gramEnd"/>
      <w:r>
        <w:t>pickDatePicker.getValue</w:t>
      </w:r>
      <w:proofErr w:type="spellEnd"/>
      <w:r>
        <w:t xml:space="preserve">(), </w:t>
      </w:r>
      <w:proofErr w:type="spellStart"/>
      <w:r>
        <w:t>dropDatePicker.getValue</w:t>
      </w:r>
      <w:proofErr w:type="spellEnd"/>
      <w:r>
        <w:t>());</w:t>
      </w:r>
    </w:p>
    <w:p w14:paraId="2D73B457" w14:textId="77777777" w:rsidR="00992145" w:rsidRDefault="00992145" w:rsidP="00992145"/>
    <w:p w14:paraId="4ADA4A24" w14:textId="77777777" w:rsidR="00992145" w:rsidRDefault="00992145" w:rsidP="00992145">
      <w:r>
        <w:t xml:space="preserve">                        </w:t>
      </w:r>
      <w:proofErr w:type="spellStart"/>
      <w:r>
        <w:t>boolean</w:t>
      </w:r>
      <w:proofErr w:type="spellEnd"/>
      <w:r>
        <w:t xml:space="preserve"> booked = </w:t>
      </w:r>
      <w:proofErr w:type="spellStart"/>
      <w:r>
        <w:t>GUIController.createBooking</w:t>
      </w:r>
      <w:proofErr w:type="spellEnd"/>
      <w:r>
        <w:t>(</w:t>
      </w:r>
      <w:proofErr w:type="spellStart"/>
      <w:r>
        <w:t>chosenVeh</w:t>
      </w:r>
      <w:proofErr w:type="spellEnd"/>
      <w:r>
        <w:t xml:space="preserve">, </w:t>
      </w:r>
      <w:proofErr w:type="spellStart"/>
      <w:r>
        <w:t>newBooking</w:t>
      </w:r>
      <w:proofErr w:type="spellEnd"/>
      <w:r>
        <w:t>);</w:t>
      </w:r>
    </w:p>
    <w:p w14:paraId="335B2D6E" w14:textId="77777777" w:rsidR="00992145" w:rsidRDefault="00992145" w:rsidP="00992145"/>
    <w:p w14:paraId="4BEAB372" w14:textId="77777777" w:rsidR="00992145" w:rsidRDefault="00992145" w:rsidP="00992145">
      <w:r>
        <w:t xml:space="preserve">                        if (booked) {</w:t>
      </w:r>
    </w:p>
    <w:p w14:paraId="05F2F821" w14:textId="77777777" w:rsidR="00992145" w:rsidRDefault="00992145" w:rsidP="00992145"/>
    <w:p w14:paraId="5525CA0D" w14:textId="77777777" w:rsidR="00992145" w:rsidRDefault="00992145" w:rsidP="00992145">
      <w:r>
        <w:t xml:space="preserve">        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GREEN</w:t>
      </w:r>
      <w:proofErr w:type="spellEnd"/>
      <w:r>
        <w:t>);</w:t>
      </w:r>
    </w:p>
    <w:p w14:paraId="25C53A2D" w14:textId="77777777" w:rsidR="00992145" w:rsidRDefault="00992145" w:rsidP="00992145">
      <w:r>
        <w:t xml:space="preserve">//                    </w:t>
      </w:r>
      <w:proofErr w:type="spellStart"/>
      <w:r>
        <w:t>System.out.println</w:t>
      </w:r>
      <w:proofErr w:type="spellEnd"/>
      <w:r>
        <w:t>("Vehicle is available for booking.");</w:t>
      </w:r>
    </w:p>
    <w:p w14:paraId="1A55A7F1" w14:textId="77777777" w:rsidR="00992145" w:rsidRDefault="00992145" w:rsidP="00992145">
      <w:r>
        <w:t xml:space="preserve">                            </w:t>
      </w:r>
      <w:proofErr w:type="spellStart"/>
      <w:r>
        <w:t>checkBookedStatus.setText</w:t>
      </w:r>
      <w:proofErr w:type="spellEnd"/>
      <w:r>
        <w:t>(</w:t>
      </w:r>
      <w:proofErr w:type="spellStart"/>
      <w:r>
        <w:t>chosenVeh.getPlateNo</w:t>
      </w:r>
      <w:proofErr w:type="spellEnd"/>
      <w:r>
        <w:t>() + " is available for booking.");</w:t>
      </w:r>
    </w:p>
    <w:p w14:paraId="631888FD" w14:textId="77777777" w:rsidR="00992145" w:rsidRDefault="00992145" w:rsidP="00992145"/>
    <w:p w14:paraId="3F4C33D8" w14:textId="77777777" w:rsidR="00992145" w:rsidRDefault="00992145" w:rsidP="00992145"/>
    <w:p w14:paraId="696DA874" w14:textId="77777777" w:rsidR="00992145" w:rsidRDefault="00992145" w:rsidP="00992145">
      <w:r>
        <w:t xml:space="preserve">                            </w:t>
      </w:r>
      <w:proofErr w:type="spellStart"/>
      <w:r>
        <w:t>bookStatusText.setText</w:t>
      </w:r>
      <w:proofErr w:type="spellEnd"/>
      <w:r>
        <w:t xml:space="preserve">("Booked vehicle with Plate No: " + </w:t>
      </w:r>
      <w:proofErr w:type="spellStart"/>
      <w:r>
        <w:t>chosenVeh.getPlateNo</w:t>
      </w:r>
      <w:proofErr w:type="spellEnd"/>
      <w:r>
        <w:t>() + " from " +</w:t>
      </w:r>
    </w:p>
    <w:p w14:paraId="2EE452D1" w14:textId="77777777" w:rsidR="00992145" w:rsidRDefault="00992145" w:rsidP="00992145">
      <w:r>
        <w:t xml:space="preserve">                                    </w:t>
      </w:r>
      <w:proofErr w:type="spellStart"/>
      <w:r>
        <w:t>newBooking.getPickUp</w:t>
      </w:r>
      <w:proofErr w:type="spellEnd"/>
      <w:r>
        <w:t xml:space="preserve">() + " to " + </w:t>
      </w:r>
      <w:proofErr w:type="spellStart"/>
      <w:r>
        <w:t>newBooking.getDropOff</w:t>
      </w:r>
      <w:proofErr w:type="spellEnd"/>
      <w:r>
        <w:t>());</w:t>
      </w:r>
    </w:p>
    <w:p w14:paraId="0849EC41" w14:textId="77777777" w:rsidR="00992145" w:rsidRDefault="00992145" w:rsidP="00992145"/>
    <w:p w14:paraId="16F9224D" w14:textId="77777777" w:rsidR="00992145" w:rsidRDefault="00992145" w:rsidP="00992145">
      <w:r>
        <w:t xml:space="preserve">                            </w:t>
      </w:r>
      <w:proofErr w:type="spellStart"/>
      <w:r>
        <w:t>displayTotalCost.setText</w:t>
      </w:r>
      <w:proofErr w:type="spellEnd"/>
      <w:r>
        <w:t xml:space="preserve">("Total Cost: £" + </w:t>
      </w:r>
      <w:proofErr w:type="spellStart"/>
      <w:r>
        <w:t>GUIController.getCalculatedRent</w:t>
      </w:r>
      <w:proofErr w:type="spellEnd"/>
      <w:r>
        <w:t>(</w:t>
      </w:r>
      <w:proofErr w:type="spellStart"/>
      <w:r>
        <w:t>chosenVeh.getDailyCost</w:t>
      </w:r>
      <w:proofErr w:type="spellEnd"/>
      <w:r>
        <w:t xml:space="preserve">(), </w:t>
      </w:r>
      <w:proofErr w:type="spellStart"/>
      <w:r>
        <w:t>newBooking</w:t>
      </w:r>
      <w:proofErr w:type="spellEnd"/>
      <w:r>
        <w:t>));</w:t>
      </w:r>
    </w:p>
    <w:p w14:paraId="6EA5AFA6" w14:textId="77777777" w:rsidR="00992145" w:rsidRDefault="00992145" w:rsidP="00992145"/>
    <w:p w14:paraId="65505EAD" w14:textId="77777777" w:rsidR="00992145" w:rsidRDefault="00992145" w:rsidP="00992145"/>
    <w:p w14:paraId="574CF7ED" w14:textId="77777777" w:rsidR="00992145" w:rsidRDefault="00992145" w:rsidP="00992145"/>
    <w:p w14:paraId="3ED01A36" w14:textId="77777777" w:rsidR="00992145" w:rsidRDefault="00992145" w:rsidP="00992145"/>
    <w:p w14:paraId="508A5EA9" w14:textId="77777777" w:rsidR="00992145" w:rsidRDefault="00992145" w:rsidP="00992145">
      <w:r>
        <w:t xml:space="preserve">                            int </w:t>
      </w:r>
      <w:proofErr w:type="spellStart"/>
      <w:r>
        <w:t>yearPickUpInput</w:t>
      </w:r>
      <w:proofErr w:type="spellEnd"/>
      <w:r>
        <w:t xml:space="preserve"> = </w:t>
      </w:r>
      <w:proofErr w:type="spellStart"/>
      <w:r>
        <w:t>pickDatePicker.getValue</w:t>
      </w:r>
      <w:proofErr w:type="spellEnd"/>
      <w:r>
        <w:t>(</w:t>
      </w:r>
      <w:proofErr w:type="gramStart"/>
      <w:r>
        <w:t>).</w:t>
      </w:r>
      <w:proofErr w:type="spellStart"/>
      <w:r>
        <w:t>getYear</w:t>
      </w:r>
      <w:proofErr w:type="spellEnd"/>
      <w:proofErr w:type="gramEnd"/>
      <w:r>
        <w:t>();</w:t>
      </w:r>
    </w:p>
    <w:p w14:paraId="675E5973" w14:textId="77777777" w:rsidR="00992145" w:rsidRDefault="00992145" w:rsidP="00992145">
      <w:r>
        <w:t xml:space="preserve">                            int </w:t>
      </w:r>
      <w:proofErr w:type="spellStart"/>
      <w:r>
        <w:t>monthPickUpInput</w:t>
      </w:r>
      <w:proofErr w:type="spellEnd"/>
      <w:r>
        <w:t xml:space="preserve"> = </w:t>
      </w:r>
      <w:proofErr w:type="spellStart"/>
      <w:r>
        <w:t>pickDatePicker.getValue</w:t>
      </w:r>
      <w:proofErr w:type="spellEnd"/>
      <w:r>
        <w:t>(</w:t>
      </w:r>
      <w:proofErr w:type="gramStart"/>
      <w:r>
        <w:t>).</w:t>
      </w:r>
      <w:proofErr w:type="spellStart"/>
      <w:r>
        <w:t>getMonthValue</w:t>
      </w:r>
      <w:proofErr w:type="spellEnd"/>
      <w:proofErr w:type="gramEnd"/>
      <w:r>
        <w:t>();</w:t>
      </w:r>
    </w:p>
    <w:p w14:paraId="299A8BBD" w14:textId="77777777" w:rsidR="00992145" w:rsidRDefault="00992145" w:rsidP="00992145">
      <w:r>
        <w:t xml:space="preserve">                            int </w:t>
      </w:r>
      <w:proofErr w:type="spellStart"/>
      <w:r>
        <w:t>dayPickUpInput</w:t>
      </w:r>
      <w:proofErr w:type="spellEnd"/>
      <w:r>
        <w:t xml:space="preserve"> = </w:t>
      </w:r>
      <w:proofErr w:type="spellStart"/>
      <w:r>
        <w:t>pickDatePicker.getValue</w:t>
      </w:r>
      <w:proofErr w:type="spellEnd"/>
      <w:r>
        <w:t>(</w:t>
      </w:r>
      <w:proofErr w:type="gramStart"/>
      <w:r>
        <w:t>).</w:t>
      </w:r>
      <w:proofErr w:type="spellStart"/>
      <w:r>
        <w:t>getDayOfMonth</w:t>
      </w:r>
      <w:proofErr w:type="spellEnd"/>
      <w:proofErr w:type="gramEnd"/>
      <w:r>
        <w:t>();</w:t>
      </w:r>
    </w:p>
    <w:p w14:paraId="28EF87E9" w14:textId="77777777" w:rsidR="00992145" w:rsidRDefault="00992145" w:rsidP="00992145"/>
    <w:p w14:paraId="083DBC9B" w14:textId="77777777" w:rsidR="00992145" w:rsidRDefault="00992145" w:rsidP="00992145">
      <w:r>
        <w:t xml:space="preserve">                            int </w:t>
      </w:r>
      <w:proofErr w:type="spellStart"/>
      <w:r>
        <w:t>yearDropOffInput</w:t>
      </w:r>
      <w:proofErr w:type="spellEnd"/>
      <w:r>
        <w:t xml:space="preserve"> = </w:t>
      </w:r>
      <w:proofErr w:type="spellStart"/>
      <w:r>
        <w:t>pickDatePicker.getValue</w:t>
      </w:r>
      <w:proofErr w:type="spellEnd"/>
      <w:r>
        <w:t>(</w:t>
      </w:r>
      <w:proofErr w:type="gramStart"/>
      <w:r>
        <w:t>).</w:t>
      </w:r>
      <w:proofErr w:type="spellStart"/>
      <w:r>
        <w:t>getYear</w:t>
      </w:r>
      <w:proofErr w:type="spellEnd"/>
      <w:proofErr w:type="gramEnd"/>
      <w:r>
        <w:t>();</w:t>
      </w:r>
    </w:p>
    <w:p w14:paraId="43793A4F" w14:textId="77777777" w:rsidR="00992145" w:rsidRDefault="00992145" w:rsidP="00992145">
      <w:r>
        <w:t xml:space="preserve">                            int </w:t>
      </w:r>
      <w:proofErr w:type="spellStart"/>
      <w:r>
        <w:t>monthDropOffInput</w:t>
      </w:r>
      <w:proofErr w:type="spellEnd"/>
      <w:r>
        <w:t xml:space="preserve"> = </w:t>
      </w:r>
      <w:proofErr w:type="spellStart"/>
      <w:r>
        <w:t>pickDatePicker.getValue</w:t>
      </w:r>
      <w:proofErr w:type="spellEnd"/>
      <w:r>
        <w:t>(</w:t>
      </w:r>
      <w:proofErr w:type="gramStart"/>
      <w:r>
        <w:t>).</w:t>
      </w:r>
      <w:proofErr w:type="spellStart"/>
      <w:r>
        <w:t>getMonthValue</w:t>
      </w:r>
      <w:proofErr w:type="spellEnd"/>
      <w:proofErr w:type="gramEnd"/>
      <w:r>
        <w:t>();</w:t>
      </w:r>
    </w:p>
    <w:p w14:paraId="1CBEC4CA" w14:textId="77777777" w:rsidR="00992145" w:rsidRDefault="00992145" w:rsidP="00992145">
      <w:r>
        <w:t xml:space="preserve">                            int </w:t>
      </w:r>
      <w:proofErr w:type="spellStart"/>
      <w:r>
        <w:t>dayDropOffInput</w:t>
      </w:r>
      <w:proofErr w:type="spellEnd"/>
      <w:r>
        <w:t xml:space="preserve"> = </w:t>
      </w:r>
      <w:proofErr w:type="spellStart"/>
      <w:r>
        <w:t>pickDatePicker.getValue</w:t>
      </w:r>
      <w:proofErr w:type="spellEnd"/>
      <w:r>
        <w:t>(</w:t>
      </w:r>
      <w:proofErr w:type="gramStart"/>
      <w:r>
        <w:t>).</w:t>
      </w:r>
      <w:proofErr w:type="spellStart"/>
      <w:r>
        <w:t>getDayOfMonth</w:t>
      </w:r>
      <w:proofErr w:type="spellEnd"/>
      <w:proofErr w:type="gramEnd"/>
      <w:r>
        <w:t>();</w:t>
      </w:r>
    </w:p>
    <w:p w14:paraId="5D9035EC" w14:textId="77777777" w:rsidR="00992145" w:rsidRDefault="00992145" w:rsidP="00992145"/>
    <w:p w14:paraId="007195F3" w14:textId="77777777" w:rsidR="00992145" w:rsidRDefault="00992145" w:rsidP="00992145">
      <w:r>
        <w:t xml:space="preserve">                            //</w:t>
      </w:r>
      <w:proofErr w:type="spellStart"/>
      <w:r>
        <w:t>addToBookedDB</w:t>
      </w:r>
      <w:proofErr w:type="spellEnd"/>
      <w:r>
        <w:t xml:space="preserve"> here</w:t>
      </w:r>
    </w:p>
    <w:p w14:paraId="20923E61" w14:textId="77777777" w:rsidR="00992145" w:rsidRDefault="00992145" w:rsidP="00992145">
      <w:r>
        <w:t xml:space="preserve">                            </w:t>
      </w:r>
      <w:proofErr w:type="spellStart"/>
      <w:r>
        <w:t>DatabaseController.addToBookedDB</w:t>
      </w:r>
      <w:proofErr w:type="spellEnd"/>
      <w:r>
        <w:t>(</w:t>
      </w:r>
      <w:proofErr w:type="spellStart"/>
      <w:r>
        <w:t>chosenVeh.getPlateNo</w:t>
      </w:r>
      <w:proofErr w:type="spellEnd"/>
      <w:r>
        <w:t xml:space="preserve">(), </w:t>
      </w:r>
      <w:proofErr w:type="spellStart"/>
      <w:r>
        <w:t>yearPickUpInput</w:t>
      </w:r>
      <w:proofErr w:type="spellEnd"/>
      <w:r>
        <w:t xml:space="preserve">, </w:t>
      </w:r>
      <w:proofErr w:type="spellStart"/>
      <w:r>
        <w:t>monthPickUpInput</w:t>
      </w:r>
      <w:proofErr w:type="spellEnd"/>
      <w:r>
        <w:t xml:space="preserve">, </w:t>
      </w:r>
      <w:proofErr w:type="spellStart"/>
      <w:r>
        <w:t>dayPickUpInput</w:t>
      </w:r>
      <w:proofErr w:type="spellEnd"/>
      <w:r>
        <w:t>,</w:t>
      </w:r>
    </w:p>
    <w:p w14:paraId="256FE46F" w14:textId="77777777" w:rsidR="00992145" w:rsidRDefault="00992145" w:rsidP="00992145">
      <w:r>
        <w:t xml:space="preserve">                                    </w:t>
      </w:r>
      <w:proofErr w:type="spellStart"/>
      <w:r>
        <w:t>yearDropOffInput</w:t>
      </w:r>
      <w:proofErr w:type="spellEnd"/>
      <w:r>
        <w:t xml:space="preserve">, </w:t>
      </w:r>
      <w:proofErr w:type="spellStart"/>
      <w:r>
        <w:t>monthDropOffInput</w:t>
      </w:r>
      <w:proofErr w:type="spellEnd"/>
      <w:r>
        <w:t xml:space="preserve">, </w:t>
      </w:r>
      <w:proofErr w:type="spellStart"/>
      <w:r>
        <w:t>dayDropOffInput</w:t>
      </w:r>
      <w:proofErr w:type="spellEnd"/>
      <w:r>
        <w:t>);</w:t>
      </w:r>
    </w:p>
    <w:p w14:paraId="509B4975" w14:textId="77777777" w:rsidR="00992145" w:rsidRDefault="00992145" w:rsidP="00992145"/>
    <w:p w14:paraId="705DE880" w14:textId="77777777" w:rsidR="00992145" w:rsidRDefault="00992145" w:rsidP="00992145"/>
    <w:p w14:paraId="5DAD7AAC" w14:textId="77777777" w:rsidR="00992145" w:rsidRDefault="00992145" w:rsidP="00992145"/>
    <w:p w14:paraId="63480235" w14:textId="77777777" w:rsidR="00992145" w:rsidRDefault="00992145" w:rsidP="00992145">
      <w:r>
        <w:t xml:space="preserve">                        } else {</w:t>
      </w:r>
    </w:p>
    <w:p w14:paraId="5C899068" w14:textId="77777777" w:rsidR="00992145" w:rsidRDefault="00992145" w:rsidP="00992145">
      <w:r>
        <w:t xml:space="preserve">                            //notify the user that the vehicle isn't available for rent during the chosen time period.</w:t>
      </w:r>
    </w:p>
    <w:p w14:paraId="2475C7DD" w14:textId="77777777" w:rsidR="00992145" w:rsidRDefault="00992145" w:rsidP="00992145">
      <w:r>
        <w:t xml:space="preserve">        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RED</w:t>
      </w:r>
      <w:proofErr w:type="spellEnd"/>
      <w:r>
        <w:t>);</w:t>
      </w:r>
    </w:p>
    <w:p w14:paraId="55813A35" w14:textId="77777777" w:rsidR="00992145" w:rsidRDefault="00992145" w:rsidP="00992145">
      <w:r>
        <w:t xml:space="preserve">//                    </w:t>
      </w:r>
      <w:proofErr w:type="spellStart"/>
      <w:r>
        <w:t>System.out.println</w:t>
      </w:r>
      <w:proofErr w:type="spellEnd"/>
      <w:r>
        <w:t>("Vehicle isn't available for booking during requested time period.");</w:t>
      </w:r>
    </w:p>
    <w:p w14:paraId="59A2E3AF" w14:textId="77777777" w:rsidR="00992145" w:rsidRDefault="00992145" w:rsidP="00992145">
      <w:r>
        <w:t xml:space="preserve">                            </w:t>
      </w:r>
      <w:proofErr w:type="spellStart"/>
      <w:r>
        <w:t>checkBookedStatus.setText</w:t>
      </w:r>
      <w:proofErr w:type="spellEnd"/>
      <w:r>
        <w:t>(</w:t>
      </w:r>
      <w:proofErr w:type="spellStart"/>
      <w:r>
        <w:t>chosenVeh.getPlateNo</w:t>
      </w:r>
      <w:proofErr w:type="spellEnd"/>
      <w:r>
        <w:t>() + " isn't available for booking during requested time period.");</w:t>
      </w:r>
    </w:p>
    <w:p w14:paraId="5905A802" w14:textId="77777777" w:rsidR="00992145" w:rsidRDefault="00992145" w:rsidP="00992145"/>
    <w:p w14:paraId="490B4319" w14:textId="77777777" w:rsidR="00992145" w:rsidRDefault="00992145" w:rsidP="00992145">
      <w:r>
        <w:t xml:space="preserve">                            </w:t>
      </w:r>
      <w:proofErr w:type="spellStart"/>
      <w:r>
        <w:t>bookStatusText.setText</w:t>
      </w:r>
      <w:proofErr w:type="spellEnd"/>
      <w:r>
        <w:t>("");</w:t>
      </w:r>
    </w:p>
    <w:p w14:paraId="5019DEE9" w14:textId="77777777" w:rsidR="00992145" w:rsidRDefault="00992145" w:rsidP="00992145">
      <w:r>
        <w:t xml:space="preserve">                            </w:t>
      </w:r>
      <w:proofErr w:type="spellStart"/>
      <w:r>
        <w:t>displayTotalCost.setText</w:t>
      </w:r>
      <w:proofErr w:type="spellEnd"/>
      <w:r>
        <w:t>("");</w:t>
      </w:r>
    </w:p>
    <w:p w14:paraId="0B897FC4" w14:textId="77777777" w:rsidR="00992145" w:rsidRDefault="00992145" w:rsidP="00992145">
      <w:r>
        <w:t xml:space="preserve">                        }</w:t>
      </w:r>
    </w:p>
    <w:p w14:paraId="34F743FE" w14:textId="77777777" w:rsidR="00992145" w:rsidRDefault="00992145" w:rsidP="00992145">
      <w:r>
        <w:t xml:space="preserve">                    } else {</w:t>
      </w:r>
    </w:p>
    <w:p w14:paraId="0CF82D2F" w14:textId="77777777" w:rsidR="00992145" w:rsidRDefault="00992145" w:rsidP="00992145">
      <w:r>
        <w:t xml:space="preserve">    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DARKGRAY</w:t>
      </w:r>
      <w:proofErr w:type="spellEnd"/>
      <w:r>
        <w:t>);</w:t>
      </w:r>
    </w:p>
    <w:p w14:paraId="27EA299C" w14:textId="77777777" w:rsidR="00992145" w:rsidRDefault="00992145" w:rsidP="00992145">
      <w:r>
        <w:t xml:space="preserve">                        </w:t>
      </w:r>
      <w:proofErr w:type="spellStart"/>
      <w:r>
        <w:t>checkBookedStatus.setText</w:t>
      </w:r>
      <w:proofErr w:type="spellEnd"/>
      <w:r>
        <w:t>("Please select a vehicle to book.");</w:t>
      </w:r>
    </w:p>
    <w:p w14:paraId="5D4B0EBA" w14:textId="77777777" w:rsidR="00992145" w:rsidRDefault="00992145" w:rsidP="00992145"/>
    <w:p w14:paraId="2380D33C" w14:textId="77777777" w:rsidR="00992145" w:rsidRDefault="00992145" w:rsidP="00992145">
      <w:r>
        <w:t xml:space="preserve">                    }</w:t>
      </w:r>
    </w:p>
    <w:p w14:paraId="20345A39" w14:textId="77777777" w:rsidR="00992145" w:rsidRDefault="00992145" w:rsidP="00992145">
      <w:r>
        <w:t xml:space="preserve">                } catch (</w:t>
      </w:r>
      <w:proofErr w:type="spellStart"/>
      <w:r>
        <w:t>NumberFormatException</w:t>
      </w:r>
      <w:proofErr w:type="spellEnd"/>
      <w:r>
        <w:t xml:space="preserve"> e) {</w:t>
      </w:r>
    </w:p>
    <w:p w14:paraId="137603BE" w14:textId="77777777" w:rsidR="00992145" w:rsidRDefault="00992145" w:rsidP="00992145">
      <w:r>
        <w:t xml:space="preserve">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DARKGRAY</w:t>
      </w:r>
      <w:proofErr w:type="spellEnd"/>
      <w:r>
        <w:t>);</w:t>
      </w:r>
    </w:p>
    <w:p w14:paraId="317A4AFE" w14:textId="77777777" w:rsidR="00992145" w:rsidRDefault="00992145" w:rsidP="00992145">
      <w:r>
        <w:t xml:space="preserve">                    </w:t>
      </w:r>
      <w:proofErr w:type="spellStart"/>
      <w:r>
        <w:t>checkBookedStatus.setText</w:t>
      </w:r>
      <w:proofErr w:type="spellEnd"/>
      <w:r>
        <w:t>("Please enter a valid date in Integer Numbers.");</w:t>
      </w:r>
    </w:p>
    <w:p w14:paraId="3B9BCA3D" w14:textId="77777777" w:rsidR="00992145" w:rsidRDefault="00992145" w:rsidP="00992145">
      <w:r>
        <w:t xml:space="preserve">                }</w:t>
      </w:r>
    </w:p>
    <w:p w14:paraId="62AA6970" w14:textId="77777777" w:rsidR="00992145" w:rsidRDefault="00992145" w:rsidP="00992145"/>
    <w:p w14:paraId="3E9BE161" w14:textId="77777777" w:rsidR="00992145" w:rsidRDefault="00992145" w:rsidP="00992145">
      <w:r>
        <w:t xml:space="preserve">            }</w:t>
      </w:r>
    </w:p>
    <w:p w14:paraId="7D220B18" w14:textId="77777777" w:rsidR="00992145" w:rsidRDefault="00992145" w:rsidP="00992145">
      <w:r>
        <w:t xml:space="preserve">        });</w:t>
      </w:r>
    </w:p>
    <w:p w14:paraId="1E109527" w14:textId="77777777" w:rsidR="00992145" w:rsidRDefault="00992145" w:rsidP="00992145"/>
    <w:p w14:paraId="7D36AF56" w14:textId="77777777" w:rsidR="00992145" w:rsidRDefault="00992145" w:rsidP="00992145">
      <w:r>
        <w:t xml:space="preserve">    }</w:t>
      </w:r>
    </w:p>
    <w:p w14:paraId="35F182F5" w14:textId="77777777" w:rsidR="00992145" w:rsidRDefault="00992145" w:rsidP="00992145">
      <w:r>
        <w:t>}</w:t>
      </w:r>
    </w:p>
    <w:p w14:paraId="0D39CFA4" w14:textId="77777777" w:rsidR="00992145" w:rsidRDefault="00992145" w:rsidP="00992145"/>
    <w:p w14:paraId="7DDF89DC" w14:textId="77777777" w:rsidR="00992145" w:rsidRDefault="00992145" w:rsidP="00992145"/>
    <w:p w14:paraId="03B8C179" w14:textId="77777777" w:rsidR="00992145" w:rsidRDefault="00992145" w:rsidP="00992145"/>
    <w:p w14:paraId="61E2FEDE" w14:textId="77777777" w:rsidR="00992145" w:rsidRDefault="00992145" w:rsidP="00992145">
      <w:r>
        <w:t>/*</w:t>
      </w:r>
    </w:p>
    <w:p w14:paraId="5C588887" w14:textId="77777777" w:rsidR="00992145" w:rsidRDefault="00992145" w:rsidP="00992145">
      <w:r>
        <w:t>References:</w:t>
      </w:r>
    </w:p>
    <w:p w14:paraId="4B7A82E0" w14:textId="77777777" w:rsidR="00992145" w:rsidRDefault="00992145" w:rsidP="00992145"/>
    <w:p w14:paraId="35FBB16E" w14:textId="77777777" w:rsidR="00992145" w:rsidRDefault="00992145" w:rsidP="00992145">
      <w:r>
        <w:t>https://stackoverflow.com/questions/14169240/getting-integer-values-from-textfield</w:t>
      </w:r>
    </w:p>
    <w:p w14:paraId="13D28B93" w14:textId="77777777" w:rsidR="00992145" w:rsidRDefault="00992145" w:rsidP="00992145"/>
    <w:p w14:paraId="0F414C3D" w14:textId="77777777" w:rsidR="00992145" w:rsidRDefault="00992145" w:rsidP="00992145">
      <w:r>
        <w:t xml:space="preserve">How to get information of selected row in </w:t>
      </w:r>
      <w:proofErr w:type="spellStart"/>
      <w:r>
        <w:t>javafx</w:t>
      </w:r>
      <w:proofErr w:type="spellEnd"/>
      <w:r>
        <w:t xml:space="preserve"> </w:t>
      </w:r>
      <w:proofErr w:type="spellStart"/>
      <w:r>
        <w:t>tableview</w:t>
      </w:r>
      <w:proofErr w:type="spellEnd"/>
    </w:p>
    <w:p w14:paraId="57167EB9" w14:textId="77777777" w:rsidR="00992145" w:rsidRDefault="00992145" w:rsidP="00992145">
      <w:r>
        <w:t>https://stackoverflow.com/questions/17388866/getting-selected-item-from-a-javafx-tableview</w:t>
      </w:r>
    </w:p>
    <w:p w14:paraId="150872C0" w14:textId="77777777" w:rsidR="00992145" w:rsidRDefault="00992145" w:rsidP="00992145"/>
    <w:p w14:paraId="0026E6AD" w14:textId="77777777" w:rsidR="00992145" w:rsidRDefault="00992145" w:rsidP="00992145">
      <w:proofErr w:type="spellStart"/>
      <w:r>
        <w:t>javafx</w:t>
      </w:r>
      <w:proofErr w:type="spellEnd"/>
      <w:r>
        <w:t xml:space="preserve"> </w:t>
      </w:r>
      <w:proofErr w:type="spellStart"/>
      <w:r>
        <w:t>Datepicker</w:t>
      </w:r>
      <w:proofErr w:type="spellEnd"/>
    </w:p>
    <w:p w14:paraId="6F6C33CA" w14:textId="77777777" w:rsidR="00992145" w:rsidRDefault="00992145" w:rsidP="00992145">
      <w:r>
        <w:t>http://tutorials.jenkov.com/javafx/datepicker.html</w:t>
      </w:r>
    </w:p>
    <w:p w14:paraId="250BCE63" w14:textId="77777777" w:rsidR="00992145" w:rsidRDefault="00992145" w:rsidP="00992145"/>
    <w:p w14:paraId="50F97385" w14:textId="77777777" w:rsidR="00992145" w:rsidRDefault="00992145" w:rsidP="00992145">
      <w:r>
        <w:t>Error handling in GUI</w:t>
      </w:r>
    </w:p>
    <w:p w14:paraId="0CD1A111" w14:textId="77777777" w:rsidR="00992145" w:rsidRDefault="00992145" w:rsidP="00992145">
      <w:r>
        <w:t>https://stackoverflow.com/questions/18711896/how-can-i-prevent-java-lang-numberformatexception-for-input-string-n-a</w:t>
      </w:r>
    </w:p>
    <w:p w14:paraId="611CC44B" w14:textId="77777777" w:rsidR="00992145" w:rsidRDefault="00992145" w:rsidP="00992145"/>
    <w:p w14:paraId="27A35726" w14:textId="77777777" w:rsidR="00992145" w:rsidRDefault="00992145" w:rsidP="00992145">
      <w:r>
        <w:t>https://docs.oracle.com/javafx/2/layout/size_align.htm</w:t>
      </w:r>
    </w:p>
    <w:p w14:paraId="405327D8" w14:textId="77777777" w:rsidR="00992145" w:rsidRDefault="00992145" w:rsidP="00992145"/>
    <w:p w14:paraId="512C578B" w14:textId="77777777" w:rsidR="00992145" w:rsidRDefault="00992145" w:rsidP="00992145">
      <w:r>
        <w:lastRenderedPageBreak/>
        <w:t>Multithreading for GUI</w:t>
      </w:r>
    </w:p>
    <w:p w14:paraId="2D2753AD" w14:textId="77777777" w:rsidR="00992145" w:rsidRDefault="00992145" w:rsidP="00992145">
      <w:r>
        <w:t>https://code-examples.net/en/q/173180e</w:t>
      </w:r>
    </w:p>
    <w:p w14:paraId="58C1E811" w14:textId="77777777" w:rsidR="00992145" w:rsidRDefault="00992145" w:rsidP="00992145">
      <w:r>
        <w:t>https://stackoverflow.com/questions/24320014/how-to-call-launch-more-than-once-in-java?noredirect=1&amp;lq=1</w:t>
      </w:r>
    </w:p>
    <w:p w14:paraId="21F0B450" w14:textId="77777777" w:rsidR="00992145" w:rsidRDefault="00992145" w:rsidP="00992145"/>
    <w:p w14:paraId="2A421643" w14:textId="77777777" w:rsidR="00992145" w:rsidRDefault="00992145" w:rsidP="00992145">
      <w:r>
        <w:t>https://stackoverflow.com/questions/32355335/on-javafx-how-to-hide-stage-without-disposing-it-and-closing-the-application/32356741</w:t>
      </w:r>
    </w:p>
    <w:p w14:paraId="445CE0D5" w14:textId="77777777" w:rsidR="00992145" w:rsidRDefault="00992145" w:rsidP="00992145"/>
    <w:p w14:paraId="3A2A12B6" w14:textId="77777777" w:rsidR="00992145" w:rsidRDefault="00992145" w:rsidP="00992145">
      <w:r>
        <w:t xml:space="preserve"> */</w:t>
      </w:r>
    </w:p>
    <w:p w14:paraId="4EB0DE84" w14:textId="77777777" w:rsidR="00796746" w:rsidRDefault="00796746">
      <w:pPr>
        <w:spacing w:after="160" w:line="259" w:lineRule="auto"/>
      </w:pPr>
      <w:r>
        <w:br w:type="page"/>
      </w:r>
    </w:p>
    <w:p w14:paraId="0BDB42B7" w14:textId="77777777" w:rsidR="00796746" w:rsidRDefault="00796746" w:rsidP="00796746">
      <w:pPr>
        <w:pStyle w:val="Heading3"/>
      </w:pPr>
      <w:bookmarkStart w:id="23" w:name="_Toc26106140"/>
      <w:r>
        <w:lastRenderedPageBreak/>
        <w:t>Screenshots – JavaFX GUI</w:t>
      </w:r>
      <w:bookmarkEnd w:id="23"/>
    </w:p>
    <w:p w14:paraId="4B7CE664" w14:textId="77777777" w:rsidR="00796746" w:rsidRDefault="00796746" w:rsidP="00796746">
      <w:pPr>
        <w:pStyle w:val="Heading4"/>
      </w:pPr>
      <w:bookmarkStart w:id="24" w:name="_Toc25003473"/>
      <w:r>
        <w:t>Visualize the list of vehicles</w:t>
      </w:r>
      <w:bookmarkEnd w:id="24"/>
    </w:p>
    <w:p w14:paraId="119F6F42" w14:textId="77777777" w:rsidR="00796746" w:rsidRDefault="00796746" w:rsidP="00796746"/>
    <w:p w14:paraId="2C7C0427" w14:textId="67E64C05" w:rsidR="00796746" w:rsidRDefault="00051289" w:rsidP="00796746">
      <w:r w:rsidRPr="00051289">
        <w:rPr>
          <w:noProof/>
        </w:rPr>
        <w:drawing>
          <wp:inline distT="0" distB="0" distL="0" distR="0" wp14:anchorId="08FF386E" wp14:editId="6584D581">
            <wp:extent cx="5939790" cy="38023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2975" w14:textId="77777777" w:rsidR="00796746" w:rsidRDefault="00796746" w:rsidP="00796746"/>
    <w:p w14:paraId="301B2673" w14:textId="77777777" w:rsidR="00796746" w:rsidRPr="00EF546E" w:rsidRDefault="00796746" w:rsidP="00796746">
      <w:pPr>
        <w:pStyle w:val="Heading5"/>
      </w:pPr>
      <w:r w:rsidRPr="00EF546E">
        <w:t>Code</w:t>
      </w:r>
    </w:p>
    <w:p w14:paraId="1C9EE56B" w14:textId="77777777" w:rsidR="00796746" w:rsidRDefault="00796746" w:rsidP="00796746">
      <w:pPr>
        <w:pBdr>
          <w:bottom w:val="single" w:sz="6" w:space="31" w:color="auto"/>
        </w:pBdr>
      </w:pPr>
      <w:r>
        <w:t xml:space="preserve">    @Override</w:t>
      </w:r>
    </w:p>
    <w:p w14:paraId="16D3F2F8" w14:textId="77777777" w:rsidR="00796746" w:rsidRDefault="00796746" w:rsidP="00796746">
      <w:pPr>
        <w:pBdr>
          <w:bottom w:val="single" w:sz="6" w:space="31" w:color="auto"/>
        </w:pBdr>
      </w:pPr>
      <w:r>
        <w:t xml:space="preserve">    public void </w:t>
      </w:r>
      <w:proofErr w:type="gramStart"/>
      <w:r>
        <w:t>start(</w:t>
      </w:r>
      <w:proofErr w:type="gramEnd"/>
      <w:r>
        <w:t xml:space="preserve">Stage </w:t>
      </w:r>
      <w:proofErr w:type="spellStart"/>
      <w:r>
        <w:t>primaryStage</w:t>
      </w:r>
      <w:proofErr w:type="spellEnd"/>
      <w:r>
        <w:t>) throws Exception {</w:t>
      </w:r>
    </w:p>
    <w:p w14:paraId="5C1CD74E" w14:textId="77777777" w:rsidR="00796746" w:rsidRDefault="00796746" w:rsidP="00796746">
      <w:pPr>
        <w:pBdr>
          <w:bottom w:val="single" w:sz="6" w:space="31" w:color="auto"/>
        </w:pBdr>
      </w:pPr>
      <w:r>
        <w:t xml:space="preserve">//        </w:t>
      </w:r>
      <w:proofErr w:type="spellStart"/>
      <w:r>
        <w:t>Platform.setImplicitExit</w:t>
      </w:r>
      <w:proofErr w:type="spellEnd"/>
      <w:r>
        <w:t>(false);</w:t>
      </w:r>
    </w:p>
    <w:p w14:paraId="597CA28D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primaryStage.setTitle</w:t>
      </w:r>
      <w:proofErr w:type="spellEnd"/>
      <w:r>
        <w:t>("List of vehicles in system");</w:t>
      </w:r>
    </w:p>
    <w:p w14:paraId="1D74E58C" w14:textId="77777777" w:rsidR="00796746" w:rsidRDefault="00796746" w:rsidP="00796746">
      <w:pPr>
        <w:pBdr>
          <w:bottom w:val="single" w:sz="6" w:space="31" w:color="auto"/>
        </w:pBdr>
      </w:pPr>
    </w:p>
    <w:p w14:paraId="2896FC09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ableView</w:t>
      </w:r>
      <w:proofErr w:type="spellEnd"/>
      <w:r>
        <w:t xml:space="preserve"> </w:t>
      </w:r>
      <w:proofErr w:type="spellStart"/>
      <w:r>
        <w:t>tableOfVehicles</w:t>
      </w:r>
      <w:proofErr w:type="spellEnd"/>
      <w:r>
        <w:t xml:space="preserve"> = new </w:t>
      </w:r>
      <w:proofErr w:type="spellStart"/>
      <w:proofErr w:type="gramStart"/>
      <w:r>
        <w:t>TableView</w:t>
      </w:r>
      <w:proofErr w:type="spellEnd"/>
      <w:r>
        <w:t>(</w:t>
      </w:r>
      <w:proofErr w:type="gramEnd"/>
      <w:r>
        <w:t>);</w:t>
      </w:r>
    </w:p>
    <w:p w14:paraId="434FA662" w14:textId="77777777" w:rsidR="00796746" w:rsidRDefault="00796746" w:rsidP="00796746">
      <w:pPr>
        <w:pBdr>
          <w:bottom w:val="single" w:sz="6" w:space="31" w:color="auto"/>
        </w:pBdr>
      </w:pPr>
    </w:p>
    <w:p w14:paraId="61AED185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//Creating columns to be added to the table</w:t>
      </w:r>
    </w:p>
    <w:p w14:paraId="0AA8C5F1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plateNo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</w:t>
      </w:r>
      <w:proofErr w:type="gramStart"/>
      <w:r>
        <w:t>&gt;(</w:t>
      </w:r>
      <w:proofErr w:type="gramEnd"/>
      <w:r>
        <w:t>"Plate No");</w:t>
      </w:r>
    </w:p>
    <w:p w14:paraId="07BE743D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plateNo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</w:t>
      </w:r>
      <w:proofErr w:type="spellStart"/>
      <w:r>
        <w:t>plateNo</w:t>
      </w:r>
      <w:proofErr w:type="spellEnd"/>
      <w:r>
        <w:t>"));</w:t>
      </w:r>
    </w:p>
    <w:p w14:paraId="307DF8CA" w14:textId="77777777" w:rsidR="00796746" w:rsidRDefault="00796746" w:rsidP="00796746">
      <w:pPr>
        <w:pBdr>
          <w:bottom w:val="single" w:sz="6" w:space="31" w:color="auto"/>
        </w:pBdr>
      </w:pPr>
    </w:p>
    <w:p w14:paraId="6BBE32CC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make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&gt;("Make");</w:t>
      </w:r>
    </w:p>
    <w:p w14:paraId="7AAFBF01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make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make"));</w:t>
      </w:r>
    </w:p>
    <w:p w14:paraId="433F9627" w14:textId="77777777" w:rsidR="00796746" w:rsidRDefault="00796746" w:rsidP="00796746">
      <w:pPr>
        <w:pBdr>
          <w:bottom w:val="single" w:sz="6" w:space="31" w:color="auto"/>
        </w:pBdr>
      </w:pPr>
    </w:p>
    <w:p w14:paraId="79703BB1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model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&gt;("Model");</w:t>
      </w:r>
    </w:p>
    <w:p w14:paraId="61AEFA39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model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model"));</w:t>
      </w:r>
    </w:p>
    <w:p w14:paraId="10C23F8A" w14:textId="77777777" w:rsidR="00796746" w:rsidRDefault="00796746" w:rsidP="00796746">
      <w:pPr>
        <w:pBdr>
          <w:bottom w:val="single" w:sz="6" w:space="31" w:color="auto"/>
        </w:pBdr>
      </w:pPr>
    </w:p>
    <w:p w14:paraId="070C5B04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availability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&gt;("Availability");</w:t>
      </w:r>
    </w:p>
    <w:p w14:paraId="000C5FAE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availability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availability"));</w:t>
      </w:r>
    </w:p>
    <w:p w14:paraId="75BF44AA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availabilityColumn.setMinWidth</w:t>
      </w:r>
      <w:proofErr w:type="spellEnd"/>
      <w:r>
        <w:t>(100);</w:t>
      </w:r>
    </w:p>
    <w:p w14:paraId="45BA1F47" w14:textId="77777777" w:rsidR="00796746" w:rsidRDefault="00796746" w:rsidP="00796746">
      <w:pPr>
        <w:pBdr>
          <w:bottom w:val="single" w:sz="6" w:space="31" w:color="auto"/>
        </w:pBdr>
      </w:pPr>
    </w:p>
    <w:p w14:paraId="104EAF1A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engineCapacity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</w:t>
      </w:r>
      <w:proofErr w:type="gramStart"/>
      <w:r>
        <w:t>&gt;(</w:t>
      </w:r>
      <w:proofErr w:type="gramEnd"/>
      <w:r>
        <w:t>"Engine Capacity");</w:t>
      </w:r>
    </w:p>
    <w:p w14:paraId="35A036C9" w14:textId="77777777" w:rsidR="00796746" w:rsidRDefault="00796746" w:rsidP="00796746">
      <w:pPr>
        <w:pBdr>
          <w:bottom w:val="single" w:sz="6" w:space="31" w:color="auto"/>
        </w:pBdr>
      </w:pPr>
      <w:r>
        <w:lastRenderedPageBreak/>
        <w:t xml:space="preserve">        </w:t>
      </w:r>
      <w:proofErr w:type="spellStart"/>
      <w:r>
        <w:t>engineCapacity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</w:t>
      </w:r>
      <w:proofErr w:type="spellStart"/>
      <w:r>
        <w:t>engineCapacity</w:t>
      </w:r>
      <w:proofErr w:type="spellEnd"/>
      <w:r>
        <w:t>"));</w:t>
      </w:r>
    </w:p>
    <w:p w14:paraId="5E629BA7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engineCapacityColumn.setMinWidth</w:t>
      </w:r>
      <w:proofErr w:type="spellEnd"/>
      <w:r>
        <w:t>(130);</w:t>
      </w:r>
    </w:p>
    <w:p w14:paraId="07FA3F52" w14:textId="77777777" w:rsidR="00796746" w:rsidRDefault="00796746" w:rsidP="00796746">
      <w:pPr>
        <w:pBdr>
          <w:bottom w:val="single" w:sz="6" w:space="31" w:color="auto"/>
        </w:pBdr>
      </w:pPr>
    </w:p>
    <w:p w14:paraId="265BE49D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dailyCost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</w:t>
      </w:r>
      <w:proofErr w:type="gramStart"/>
      <w:r>
        <w:t>&gt;(</w:t>
      </w:r>
      <w:proofErr w:type="gramEnd"/>
      <w:r>
        <w:t>"Daily Cost");</w:t>
      </w:r>
    </w:p>
    <w:p w14:paraId="2E5E1AE0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dailyCost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</w:t>
      </w:r>
      <w:proofErr w:type="spellStart"/>
      <w:r>
        <w:t>dailyCost</w:t>
      </w:r>
      <w:proofErr w:type="spellEnd"/>
      <w:r>
        <w:t>"));</w:t>
      </w:r>
    </w:p>
    <w:p w14:paraId="6B39D3EC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dailyCostColumn.setMinWidth</w:t>
      </w:r>
      <w:proofErr w:type="spellEnd"/>
      <w:r>
        <w:t>(110);</w:t>
      </w:r>
    </w:p>
    <w:p w14:paraId="2483E8B1" w14:textId="77777777" w:rsidR="00796746" w:rsidRDefault="00796746" w:rsidP="00796746">
      <w:pPr>
        <w:pBdr>
          <w:bottom w:val="single" w:sz="6" w:space="31" w:color="auto"/>
        </w:pBdr>
      </w:pPr>
    </w:p>
    <w:p w14:paraId="73828DC3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type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&gt;("Type");</w:t>
      </w:r>
    </w:p>
    <w:p w14:paraId="72856C45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ype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type"));</w:t>
      </w:r>
    </w:p>
    <w:p w14:paraId="03978BC8" w14:textId="77777777" w:rsidR="00796746" w:rsidRDefault="00796746" w:rsidP="00796746">
      <w:pPr>
        <w:pBdr>
          <w:bottom w:val="single" w:sz="6" w:space="31" w:color="auto"/>
        </w:pBdr>
      </w:pPr>
    </w:p>
    <w:p w14:paraId="67DA1CBE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transmission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&gt;("Transmission");</w:t>
      </w:r>
    </w:p>
    <w:p w14:paraId="358DA1DB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ransmission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transmission"));</w:t>
      </w:r>
    </w:p>
    <w:p w14:paraId="15871991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ransmissionColumn.setMinWidth</w:t>
      </w:r>
      <w:proofErr w:type="spellEnd"/>
      <w:r>
        <w:t>(130);</w:t>
      </w:r>
    </w:p>
    <w:p w14:paraId="7AEC7C54" w14:textId="77777777" w:rsidR="00796746" w:rsidRDefault="00796746" w:rsidP="00796746">
      <w:pPr>
        <w:pBdr>
          <w:bottom w:val="single" w:sz="6" w:space="31" w:color="auto"/>
        </w:pBdr>
      </w:pPr>
    </w:p>
    <w:p w14:paraId="5D6AAC9B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hasAirCon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</w:t>
      </w:r>
      <w:proofErr w:type="gramStart"/>
      <w:r>
        <w:t>&gt;(</w:t>
      </w:r>
      <w:proofErr w:type="gramEnd"/>
      <w:r>
        <w:t>"Has Air Conditioning");</w:t>
      </w:r>
    </w:p>
    <w:p w14:paraId="606CAD85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hasAirCon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</w:t>
      </w:r>
      <w:proofErr w:type="spellStart"/>
      <w:r>
        <w:t>hasAirCon</w:t>
      </w:r>
      <w:proofErr w:type="spellEnd"/>
      <w:r>
        <w:t>"));</w:t>
      </w:r>
    </w:p>
    <w:p w14:paraId="4449A0C8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hasAirConColumn.setMinWidth</w:t>
      </w:r>
      <w:proofErr w:type="spellEnd"/>
      <w:r>
        <w:t>(180);</w:t>
      </w:r>
    </w:p>
    <w:p w14:paraId="57A9EDD9" w14:textId="77777777" w:rsidR="00796746" w:rsidRDefault="00796746" w:rsidP="00796746">
      <w:pPr>
        <w:pBdr>
          <w:bottom w:val="single" w:sz="6" w:space="31" w:color="auto"/>
        </w:pBdr>
      </w:pPr>
    </w:p>
    <w:p w14:paraId="2D168BD4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startType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</w:t>
      </w:r>
      <w:proofErr w:type="gramStart"/>
      <w:r>
        <w:t>&gt;(</w:t>
      </w:r>
      <w:proofErr w:type="gramEnd"/>
      <w:r>
        <w:t>"Start Type");</w:t>
      </w:r>
    </w:p>
    <w:p w14:paraId="54FF105E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startType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</w:t>
      </w:r>
      <w:proofErr w:type="spellStart"/>
      <w:r>
        <w:t>startType</w:t>
      </w:r>
      <w:proofErr w:type="spellEnd"/>
      <w:r>
        <w:t>"));</w:t>
      </w:r>
    </w:p>
    <w:p w14:paraId="5823C382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startTypeColumn.setMinWidth</w:t>
      </w:r>
      <w:proofErr w:type="spellEnd"/>
      <w:r>
        <w:t>(120);</w:t>
      </w:r>
    </w:p>
    <w:p w14:paraId="6F103880" w14:textId="77777777" w:rsidR="00796746" w:rsidRDefault="00796746" w:rsidP="00796746">
      <w:pPr>
        <w:pBdr>
          <w:bottom w:val="single" w:sz="6" w:space="31" w:color="auto"/>
        </w:pBdr>
      </w:pPr>
    </w:p>
    <w:p w14:paraId="5C548461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wheelSize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</w:t>
      </w:r>
      <w:proofErr w:type="gramStart"/>
      <w:r>
        <w:t>&gt;(</w:t>
      </w:r>
      <w:proofErr w:type="gramEnd"/>
      <w:r>
        <w:t>"Wheel Size");</w:t>
      </w:r>
    </w:p>
    <w:p w14:paraId="31675D13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wheelSize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</w:t>
      </w:r>
      <w:proofErr w:type="spellStart"/>
      <w:r>
        <w:t>wheelSize</w:t>
      </w:r>
      <w:proofErr w:type="spellEnd"/>
      <w:r>
        <w:t>"));</w:t>
      </w:r>
    </w:p>
    <w:p w14:paraId="656A6197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wheelSizeColumn.setMinWidth</w:t>
      </w:r>
      <w:proofErr w:type="spellEnd"/>
      <w:r>
        <w:t>(130);</w:t>
      </w:r>
    </w:p>
    <w:p w14:paraId="3D2EC6D5" w14:textId="77777777" w:rsidR="00796746" w:rsidRDefault="00796746" w:rsidP="00796746">
      <w:pPr>
        <w:pBdr>
          <w:bottom w:val="single" w:sz="6" w:space="31" w:color="auto"/>
        </w:pBdr>
      </w:pPr>
    </w:p>
    <w:p w14:paraId="468E9F36" w14:textId="77777777" w:rsidR="00796746" w:rsidRDefault="00796746" w:rsidP="00796746">
      <w:pPr>
        <w:pBdr>
          <w:bottom w:val="single" w:sz="6" w:space="31" w:color="auto"/>
        </w:pBdr>
      </w:pPr>
    </w:p>
    <w:p w14:paraId="687EBF8B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ableOfVehicles.getColumns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plateNoColumn</w:t>
      </w:r>
      <w:proofErr w:type="spellEnd"/>
      <w:r>
        <w:t xml:space="preserve">, </w:t>
      </w:r>
      <w:proofErr w:type="spellStart"/>
      <w:r>
        <w:t>makeColumn</w:t>
      </w:r>
      <w:proofErr w:type="spellEnd"/>
      <w:r>
        <w:t xml:space="preserve">, </w:t>
      </w:r>
      <w:proofErr w:type="spellStart"/>
      <w:r>
        <w:t>modelColumn</w:t>
      </w:r>
      <w:proofErr w:type="spellEnd"/>
      <w:r>
        <w:t xml:space="preserve">, </w:t>
      </w:r>
      <w:proofErr w:type="spellStart"/>
      <w:r>
        <w:t>availabilityColumn</w:t>
      </w:r>
      <w:proofErr w:type="spellEnd"/>
      <w:r>
        <w:t xml:space="preserve">, </w:t>
      </w:r>
      <w:proofErr w:type="spellStart"/>
      <w:r>
        <w:t>engineCapacityColumn</w:t>
      </w:r>
      <w:proofErr w:type="spellEnd"/>
      <w:r>
        <w:t xml:space="preserve">, </w:t>
      </w:r>
      <w:proofErr w:type="spellStart"/>
      <w:r>
        <w:t>dailyCostColumn</w:t>
      </w:r>
      <w:proofErr w:type="spellEnd"/>
      <w:r>
        <w:t>,</w:t>
      </w:r>
    </w:p>
    <w:p w14:paraId="61872B09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        </w:t>
      </w:r>
      <w:proofErr w:type="spellStart"/>
      <w:r>
        <w:t>typeColumn</w:t>
      </w:r>
      <w:proofErr w:type="spellEnd"/>
      <w:r>
        <w:t xml:space="preserve">, </w:t>
      </w:r>
      <w:proofErr w:type="spellStart"/>
      <w:r>
        <w:t>transmissionColumn</w:t>
      </w:r>
      <w:proofErr w:type="spellEnd"/>
      <w:r>
        <w:t xml:space="preserve">, </w:t>
      </w:r>
      <w:proofErr w:type="spellStart"/>
      <w:r>
        <w:t>hasAirConColumn</w:t>
      </w:r>
      <w:proofErr w:type="spellEnd"/>
      <w:r>
        <w:t xml:space="preserve">, </w:t>
      </w:r>
      <w:proofErr w:type="spellStart"/>
      <w:r>
        <w:t>startTypeColumn</w:t>
      </w:r>
      <w:proofErr w:type="spellEnd"/>
      <w:r>
        <w:t xml:space="preserve">, </w:t>
      </w:r>
      <w:proofErr w:type="spellStart"/>
      <w:r>
        <w:t>wheelSizeColumn</w:t>
      </w:r>
      <w:proofErr w:type="spellEnd"/>
      <w:proofErr w:type="gramStart"/>
      <w:r>
        <w:t xml:space="preserve">);   </w:t>
      </w:r>
      <w:proofErr w:type="gramEnd"/>
      <w:r>
        <w:t xml:space="preserve">          //adding all the columns to the table</w:t>
      </w:r>
    </w:p>
    <w:p w14:paraId="198AD58F" w14:textId="77777777" w:rsidR="00796746" w:rsidRDefault="00796746" w:rsidP="00796746">
      <w:pPr>
        <w:pBdr>
          <w:bottom w:val="single" w:sz="6" w:space="31" w:color="auto"/>
        </w:pBdr>
      </w:pPr>
    </w:p>
    <w:p w14:paraId="7E2F87E4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tableOfVehicles.getItems(</w:t>
      </w:r>
      <w:proofErr w:type="gramStart"/>
      <w:r>
        <w:t>).addAll</w:t>
      </w:r>
      <w:proofErr w:type="gramEnd"/>
      <w:r>
        <w:t>(WestminsterRentalVehicleManager.getVehiclesInSystem());           //adding all the vehicles in the available</w:t>
      </w:r>
    </w:p>
    <w:p w14:paraId="007D37D5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// in the </w:t>
      </w:r>
      <w:proofErr w:type="spellStart"/>
      <w:r>
        <w:t>vehiclesInSystem</w:t>
      </w:r>
      <w:proofErr w:type="spellEnd"/>
      <w:r>
        <w:t xml:space="preserve"> </w:t>
      </w:r>
      <w:proofErr w:type="spellStart"/>
      <w:r>
        <w:t>ArrayList</w:t>
      </w:r>
      <w:proofErr w:type="spellEnd"/>
    </w:p>
    <w:p w14:paraId="5ED39F8C" w14:textId="77777777" w:rsidR="00796746" w:rsidRDefault="00796746" w:rsidP="00796746">
      <w:pPr>
        <w:pBdr>
          <w:bottom w:val="single" w:sz="6" w:space="31" w:color="auto"/>
        </w:pBdr>
      </w:pPr>
    </w:p>
    <w:p w14:paraId="779CAE66" w14:textId="77777777" w:rsidR="00796746" w:rsidRDefault="00796746" w:rsidP="00796746">
      <w:pPr>
        <w:pBdr>
          <w:bottom w:val="single" w:sz="6" w:space="31" w:color="auto"/>
        </w:pBdr>
      </w:pPr>
    </w:p>
    <w:p w14:paraId="50DB83FA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searchedVehicles.addAll(WestminsterRentalVehicleManager.getVehiclesInSystem()</w:t>
      </w:r>
      <w:proofErr w:type="gramStart"/>
      <w:r>
        <w:t xml:space="preserve">);   </w:t>
      </w:r>
      <w:proofErr w:type="gramEnd"/>
      <w:r>
        <w:t xml:space="preserve">  //to get filter by vehicle type to work before searching for a Make</w:t>
      </w:r>
    </w:p>
    <w:p w14:paraId="1062F0A7" w14:textId="77777777" w:rsidR="00796746" w:rsidRDefault="00796746" w:rsidP="00796746">
      <w:pPr>
        <w:pStyle w:val="Heading5"/>
      </w:pPr>
      <w:r>
        <w:t>Explanation of the functionality</w:t>
      </w:r>
    </w:p>
    <w:p w14:paraId="3EB7008C" w14:textId="77777777" w:rsidR="00796746" w:rsidRDefault="00796746" w:rsidP="00796746">
      <w:r>
        <w:t>When the GUI is opened, the list of all vehicles is displayed as shown above.</w:t>
      </w:r>
    </w:p>
    <w:p w14:paraId="0D9CD873" w14:textId="77777777" w:rsidR="00796746" w:rsidRDefault="00796746" w:rsidP="00796746"/>
    <w:p w14:paraId="5528623B" w14:textId="77777777" w:rsidR="00796746" w:rsidRDefault="00796746" w:rsidP="00796746"/>
    <w:p w14:paraId="094D62F4" w14:textId="77777777" w:rsidR="00796746" w:rsidRDefault="00796746" w:rsidP="00796746">
      <w:pPr>
        <w:pStyle w:val="Heading4"/>
      </w:pPr>
      <w:bookmarkStart w:id="25" w:name="_Toc25003474"/>
      <w:r>
        <w:lastRenderedPageBreak/>
        <w:t>Filter vehicles by type</w:t>
      </w:r>
      <w:bookmarkEnd w:id="25"/>
    </w:p>
    <w:p w14:paraId="78D9E53B" w14:textId="77777777" w:rsidR="00796746" w:rsidRDefault="00796746" w:rsidP="00796746">
      <w:pPr>
        <w:pStyle w:val="Heading4"/>
      </w:pPr>
      <w:r>
        <w:t>Filtered by cars</w:t>
      </w:r>
    </w:p>
    <w:p w14:paraId="5A3C0A48" w14:textId="09A3545C" w:rsidR="00796746" w:rsidRDefault="00051289" w:rsidP="00796746">
      <w:r w:rsidRPr="00051289">
        <w:rPr>
          <w:noProof/>
        </w:rPr>
        <w:drawing>
          <wp:inline distT="0" distB="0" distL="0" distR="0" wp14:anchorId="59E8120E" wp14:editId="6CBA3BF8">
            <wp:extent cx="5939790" cy="3802380"/>
            <wp:effectExtent l="0" t="0" r="381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641E" w14:textId="77777777" w:rsidR="00796746" w:rsidRDefault="00796746" w:rsidP="00796746"/>
    <w:p w14:paraId="1C04A552" w14:textId="77777777" w:rsidR="00796746" w:rsidRDefault="00796746" w:rsidP="00796746">
      <w:pPr>
        <w:pStyle w:val="Heading5"/>
      </w:pPr>
      <w:r>
        <w:t>Code</w:t>
      </w:r>
    </w:p>
    <w:p w14:paraId="79470D22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</w:t>
      </w:r>
      <w:proofErr w:type="spellStart"/>
      <w:r>
        <w:t>filterCarClick.setOnAction</w:t>
      </w:r>
      <w:proofErr w:type="spellEnd"/>
      <w:r>
        <w:t xml:space="preserve">(new </w:t>
      </w:r>
      <w:proofErr w:type="spellStart"/>
      <w:r>
        <w:t>EventHandler</w:t>
      </w:r>
      <w:proofErr w:type="spellEnd"/>
      <w:r>
        <w:t>&lt;</w:t>
      </w:r>
      <w:proofErr w:type="spellStart"/>
      <w:r>
        <w:t>ActionEvent</w:t>
      </w:r>
      <w:proofErr w:type="spellEnd"/>
      <w:proofErr w:type="gramStart"/>
      <w:r>
        <w:t>&gt;(</w:t>
      </w:r>
      <w:proofErr w:type="gramEnd"/>
      <w:r>
        <w:t>) {           //actions when Filter Cars button is clicked</w:t>
      </w:r>
    </w:p>
    <w:p w14:paraId="35CFC318" w14:textId="77777777" w:rsidR="00796746" w:rsidRDefault="00796746" w:rsidP="00796746">
      <w:pPr>
        <w:pBdr>
          <w:bottom w:val="single" w:sz="6" w:space="1" w:color="auto"/>
        </w:pBdr>
      </w:pPr>
    </w:p>
    <w:p w14:paraId="7E7C3F5D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@Override</w:t>
      </w:r>
    </w:p>
    <w:p w14:paraId="7F97D635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public void </w:t>
      </w:r>
      <w:proofErr w:type="gramStart"/>
      <w:r>
        <w:t>handle(</w:t>
      </w:r>
      <w:proofErr w:type="spellStart"/>
      <w:proofErr w:type="gramEnd"/>
      <w:r>
        <w:t>ActionEvent</w:t>
      </w:r>
      <w:proofErr w:type="spellEnd"/>
      <w:r>
        <w:t xml:space="preserve"> event) {</w:t>
      </w:r>
    </w:p>
    <w:p w14:paraId="7F01A02B" w14:textId="77777777" w:rsidR="00796746" w:rsidRDefault="00796746" w:rsidP="00796746">
      <w:pPr>
        <w:pBdr>
          <w:bottom w:val="single" w:sz="6" w:space="1" w:color="auto"/>
        </w:pBdr>
      </w:pPr>
    </w:p>
    <w:p w14:paraId="7C6A87A1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</w:t>
      </w:r>
      <w:proofErr w:type="spellStart"/>
      <w:r>
        <w:t>searchInSearch.clear</w:t>
      </w:r>
      <w:proofErr w:type="spellEnd"/>
      <w:r>
        <w:t>();</w:t>
      </w:r>
    </w:p>
    <w:p w14:paraId="1DE22EFD" w14:textId="77777777" w:rsidR="00796746" w:rsidRDefault="00796746" w:rsidP="00796746">
      <w:pPr>
        <w:pBdr>
          <w:bottom w:val="single" w:sz="6" w:space="1" w:color="auto"/>
        </w:pBdr>
      </w:pPr>
    </w:p>
    <w:p w14:paraId="0931715C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for (Vehicle </w:t>
      </w:r>
      <w:proofErr w:type="spellStart"/>
      <w:proofErr w:type="gramStart"/>
      <w:r>
        <w:t>searchVe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earchedVehicles</w:t>
      </w:r>
      <w:proofErr w:type="spellEnd"/>
      <w:r>
        <w:t>) {</w:t>
      </w:r>
    </w:p>
    <w:p w14:paraId="48D69AE8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    if (</w:t>
      </w:r>
      <w:proofErr w:type="spellStart"/>
      <w:r>
        <w:t>searchVeh</w:t>
      </w:r>
      <w:proofErr w:type="spellEnd"/>
      <w:r>
        <w:t xml:space="preserve"> </w:t>
      </w:r>
      <w:proofErr w:type="spellStart"/>
      <w:r>
        <w:t>instanceof</w:t>
      </w:r>
      <w:proofErr w:type="spellEnd"/>
      <w:r>
        <w:t xml:space="preserve"> Car) {</w:t>
      </w:r>
    </w:p>
    <w:p w14:paraId="6C0190DE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        </w:t>
      </w:r>
      <w:proofErr w:type="spellStart"/>
      <w:r>
        <w:t>searchInSearch.add</w:t>
      </w:r>
      <w:proofErr w:type="spellEnd"/>
      <w:r>
        <w:t>(</w:t>
      </w:r>
      <w:proofErr w:type="spellStart"/>
      <w:r>
        <w:t>searchVeh</w:t>
      </w:r>
      <w:proofErr w:type="spellEnd"/>
      <w:proofErr w:type="gramStart"/>
      <w:r>
        <w:t xml:space="preserve">);   </w:t>
      </w:r>
      <w:proofErr w:type="gramEnd"/>
      <w:r>
        <w:t xml:space="preserve">    //adding vehicles that are of Type Car into </w:t>
      </w:r>
      <w:proofErr w:type="spellStart"/>
      <w:r>
        <w:t>ArrayList</w:t>
      </w:r>
      <w:proofErr w:type="spellEnd"/>
    </w:p>
    <w:p w14:paraId="131F85A5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    }</w:t>
      </w:r>
    </w:p>
    <w:p w14:paraId="3B56BB1F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}</w:t>
      </w:r>
    </w:p>
    <w:p w14:paraId="0955663D" w14:textId="77777777" w:rsidR="00796746" w:rsidRDefault="00796746" w:rsidP="00796746">
      <w:pPr>
        <w:pBdr>
          <w:bottom w:val="single" w:sz="6" w:space="1" w:color="auto"/>
        </w:pBdr>
      </w:pPr>
      <w:r>
        <w:t xml:space="preserve">//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searchInSearch</w:t>
      </w:r>
      <w:proofErr w:type="spellEnd"/>
      <w:proofErr w:type="gramStart"/>
      <w:r>
        <w:t xml:space="preserve">);   </w:t>
      </w:r>
      <w:proofErr w:type="gramEnd"/>
      <w:r>
        <w:t xml:space="preserve">    //to check</w:t>
      </w:r>
    </w:p>
    <w:p w14:paraId="2C3FDAB3" w14:textId="77777777" w:rsidR="00796746" w:rsidRDefault="00796746" w:rsidP="00796746">
      <w:pPr>
        <w:pBdr>
          <w:bottom w:val="single" w:sz="6" w:space="1" w:color="auto"/>
        </w:pBdr>
      </w:pPr>
    </w:p>
    <w:p w14:paraId="28B5C2C5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</w:t>
      </w:r>
      <w:proofErr w:type="spellStart"/>
      <w:r>
        <w:t>tableOfVehicles.getItems</w:t>
      </w:r>
      <w:proofErr w:type="spellEnd"/>
      <w:r>
        <w:t>(</w:t>
      </w:r>
      <w:proofErr w:type="gramStart"/>
      <w:r>
        <w:t>).clear</w:t>
      </w:r>
      <w:proofErr w:type="gramEnd"/>
      <w:r>
        <w:t>();     //clearing table</w:t>
      </w:r>
    </w:p>
    <w:p w14:paraId="5FFDCCD1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</w:t>
      </w:r>
      <w:proofErr w:type="spellStart"/>
      <w:r>
        <w:t>tableOfVehicles.getItems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searchInSearch</w:t>
      </w:r>
      <w:proofErr w:type="spellEnd"/>
      <w:r>
        <w:t>);</w:t>
      </w:r>
    </w:p>
    <w:p w14:paraId="26A7522F" w14:textId="77777777" w:rsidR="00796746" w:rsidRDefault="00796746" w:rsidP="00796746">
      <w:pPr>
        <w:pBdr>
          <w:bottom w:val="single" w:sz="6" w:space="1" w:color="auto"/>
        </w:pBdr>
      </w:pPr>
    </w:p>
    <w:p w14:paraId="7C0889E5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}</w:t>
      </w:r>
    </w:p>
    <w:p w14:paraId="6E9F1890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});</w:t>
      </w:r>
    </w:p>
    <w:p w14:paraId="687E4E9C" w14:textId="77777777" w:rsidR="00796746" w:rsidRDefault="00796746" w:rsidP="00796746">
      <w:pPr>
        <w:pBdr>
          <w:bottom w:val="single" w:sz="6" w:space="1" w:color="auto"/>
        </w:pBdr>
      </w:pPr>
    </w:p>
    <w:p w14:paraId="509AB214" w14:textId="77777777" w:rsidR="00796746" w:rsidRDefault="00796746" w:rsidP="00796746">
      <w:pPr>
        <w:pBdr>
          <w:bottom w:val="single" w:sz="6" w:space="1" w:color="auto"/>
        </w:pBdr>
      </w:pPr>
    </w:p>
    <w:p w14:paraId="59AE8953" w14:textId="77777777" w:rsidR="00796746" w:rsidRDefault="00796746" w:rsidP="00796746">
      <w:pPr>
        <w:pBdr>
          <w:bottom w:val="single" w:sz="6" w:space="1" w:color="auto"/>
        </w:pBdr>
      </w:pPr>
      <w:r>
        <w:lastRenderedPageBreak/>
        <w:t xml:space="preserve">        </w:t>
      </w:r>
      <w:proofErr w:type="spellStart"/>
      <w:r>
        <w:t>filterBikeClick.setOnAction</w:t>
      </w:r>
      <w:proofErr w:type="spellEnd"/>
      <w:r>
        <w:t xml:space="preserve">(new </w:t>
      </w:r>
      <w:proofErr w:type="spellStart"/>
      <w:r>
        <w:t>EventHandler</w:t>
      </w:r>
      <w:proofErr w:type="spellEnd"/>
      <w:r>
        <w:t>&lt;</w:t>
      </w:r>
      <w:proofErr w:type="spellStart"/>
      <w:r>
        <w:t>ActionEvent</w:t>
      </w:r>
      <w:proofErr w:type="spellEnd"/>
      <w:proofErr w:type="gramStart"/>
      <w:r>
        <w:t>&gt;(</w:t>
      </w:r>
      <w:proofErr w:type="gramEnd"/>
      <w:r>
        <w:t>) {           //actions when Filter Motorbikes button is clicked</w:t>
      </w:r>
    </w:p>
    <w:p w14:paraId="17D709C0" w14:textId="77777777" w:rsidR="00796746" w:rsidRDefault="00796746" w:rsidP="00796746">
      <w:pPr>
        <w:pBdr>
          <w:bottom w:val="single" w:sz="6" w:space="1" w:color="auto"/>
        </w:pBdr>
      </w:pPr>
    </w:p>
    <w:p w14:paraId="2F9DC100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@Override</w:t>
      </w:r>
    </w:p>
    <w:p w14:paraId="5201E3F5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public void </w:t>
      </w:r>
      <w:proofErr w:type="gramStart"/>
      <w:r>
        <w:t>handle(</w:t>
      </w:r>
      <w:proofErr w:type="spellStart"/>
      <w:proofErr w:type="gramEnd"/>
      <w:r>
        <w:t>ActionEvent</w:t>
      </w:r>
      <w:proofErr w:type="spellEnd"/>
      <w:r>
        <w:t xml:space="preserve"> event) {</w:t>
      </w:r>
    </w:p>
    <w:p w14:paraId="2D93085E" w14:textId="77777777" w:rsidR="00796746" w:rsidRDefault="00796746" w:rsidP="00796746">
      <w:pPr>
        <w:pBdr>
          <w:bottom w:val="single" w:sz="6" w:space="1" w:color="auto"/>
        </w:pBdr>
      </w:pPr>
    </w:p>
    <w:p w14:paraId="7CB4DA3B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</w:t>
      </w:r>
      <w:proofErr w:type="spellStart"/>
      <w:r>
        <w:t>searchInSearch.clear</w:t>
      </w:r>
      <w:proofErr w:type="spellEnd"/>
      <w:r>
        <w:t>();</w:t>
      </w:r>
    </w:p>
    <w:p w14:paraId="412512B4" w14:textId="77777777" w:rsidR="00796746" w:rsidRDefault="00796746" w:rsidP="00796746">
      <w:pPr>
        <w:pBdr>
          <w:bottom w:val="single" w:sz="6" w:space="1" w:color="auto"/>
        </w:pBdr>
      </w:pPr>
    </w:p>
    <w:p w14:paraId="464B543D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for (Vehicle </w:t>
      </w:r>
      <w:proofErr w:type="spellStart"/>
      <w:proofErr w:type="gramStart"/>
      <w:r>
        <w:t>searchVe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earchedVehicles</w:t>
      </w:r>
      <w:proofErr w:type="spellEnd"/>
      <w:r>
        <w:t>) {</w:t>
      </w:r>
    </w:p>
    <w:p w14:paraId="52EB81A0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    if (</w:t>
      </w:r>
      <w:proofErr w:type="spellStart"/>
      <w:r>
        <w:t>searchVeh</w:t>
      </w:r>
      <w:proofErr w:type="spellEnd"/>
      <w:r>
        <w:t xml:space="preserve"> </w:t>
      </w:r>
      <w:proofErr w:type="spellStart"/>
      <w:r>
        <w:t>instanceof</w:t>
      </w:r>
      <w:proofErr w:type="spellEnd"/>
      <w:r>
        <w:t xml:space="preserve"> Motorbike) {</w:t>
      </w:r>
    </w:p>
    <w:p w14:paraId="2FD8AC52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        </w:t>
      </w:r>
      <w:proofErr w:type="spellStart"/>
      <w:r>
        <w:t>searchInSearch.add</w:t>
      </w:r>
      <w:proofErr w:type="spellEnd"/>
      <w:r>
        <w:t>(</w:t>
      </w:r>
      <w:proofErr w:type="spellStart"/>
      <w:r>
        <w:t>searchVeh</w:t>
      </w:r>
      <w:proofErr w:type="spellEnd"/>
      <w:proofErr w:type="gramStart"/>
      <w:r>
        <w:t xml:space="preserve">);   </w:t>
      </w:r>
      <w:proofErr w:type="gramEnd"/>
      <w:r>
        <w:t xml:space="preserve">    //adding vehicles that are of Type Car into </w:t>
      </w:r>
      <w:proofErr w:type="spellStart"/>
      <w:r>
        <w:t>ArrayList</w:t>
      </w:r>
      <w:proofErr w:type="spellEnd"/>
    </w:p>
    <w:p w14:paraId="26578D6C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    }</w:t>
      </w:r>
    </w:p>
    <w:p w14:paraId="07D93497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}</w:t>
      </w:r>
    </w:p>
    <w:p w14:paraId="32C33BDB" w14:textId="77777777" w:rsidR="00796746" w:rsidRDefault="00796746" w:rsidP="00796746">
      <w:pPr>
        <w:pBdr>
          <w:bottom w:val="single" w:sz="6" w:space="1" w:color="auto"/>
        </w:pBdr>
      </w:pPr>
      <w:r>
        <w:t xml:space="preserve">//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searchInSearch</w:t>
      </w:r>
      <w:proofErr w:type="spellEnd"/>
      <w:proofErr w:type="gramStart"/>
      <w:r>
        <w:t xml:space="preserve">);   </w:t>
      </w:r>
      <w:proofErr w:type="gramEnd"/>
      <w:r>
        <w:t xml:space="preserve">    //to check</w:t>
      </w:r>
    </w:p>
    <w:p w14:paraId="06DC007A" w14:textId="77777777" w:rsidR="00796746" w:rsidRDefault="00796746" w:rsidP="00796746">
      <w:pPr>
        <w:pBdr>
          <w:bottom w:val="single" w:sz="6" w:space="1" w:color="auto"/>
        </w:pBdr>
      </w:pPr>
    </w:p>
    <w:p w14:paraId="410AF979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</w:t>
      </w:r>
      <w:proofErr w:type="spellStart"/>
      <w:r>
        <w:t>tableOfVehicles.getItems</w:t>
      </w:r>
      <w:proofErr w:type="spellEnd"/>
      <w:r>
        <w:t>(</w:t>
      </w:r>
      <w:proofErr w:type="gramStart"/>
      <w:r>
        <w:t>).clear</w:t>
      </w:r>
      <w:proofErr w:type="gramEnd"/>
      <w:r>
        <w:t>();     //clearing table</w:t>
      </w:r>
    </w:p>
    <w:p w14:paraId="5D1176CA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</w:t>
      </w:r>
      <w:proofErr w:type="spellStart"/>
      <w:r>
        <w:t>tableOfVehicles.getItems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searchInSearch</w:t>
      </w:r>
      <w:proofErr w:type="spellEnd"/>
      <w:r>
        <w:t>);</w:t>
      </w:r>
    </w:p>
    <w:p w14:paraId="02070970" w14:textId="77777777" w:rsidR="00796746" w:rsidRDefault="00796746" w:rsidP="00796746">
      <w:pPr>
        <w:pBdr>
          <w:bottom w:val="single" w:sz="6" w:space="1" w:color="auto"/>
        </w:pBdr>
      </w:pPr>
    </w:p>
    <w:p w14:paraId="6301D04C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}</w:t>
      </w:r>
    </w:p>
    <w:p w14:paraId="57A0DFCF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});</w:t>
      </w:r>
    </w:p>
    <w:p w14:paraId="51B6DDC4" w14:textId="77777777" w:rsidR="00796746" w:rsidRDefault="00796746" w:rsidP="00796746"/>
    <w:p w14:paraId="6F6692AC" w14:textId="77777777" w:rsidR="00796746" w:rsidRDefault="00796746" w:rsidP="00796746">
      <w:pPr>
        <w:pStyle w:val="Heading5"/>
      </w:pPr>
      <w:r>
        <w:t>Explanation of the functionality</w:t>
      </w:r>
    </w:p>
    <w:p w14:paraId="4D15D4F5" w14:textId="77777777" w:rsidR="00796746" w:rsidRDefault="00796746" w:rsidP="00796746">
      <w:r>
        <w:t>When the “Filter Type: Cars” button is clicked, all the cars in the system are displayed in the table. Similarly, it works for Motorbikes as well.</w:t>
      </w:r>
    </w:p>
    <w:p w14:paraId="59979A3D" w14:textId="77777777" w:rsidR="00796746" w:rsidRDefault="00796746" w:rsidP="00796746"/>
    <w:p w14:paraId="2804EAD5" w14:textId="77777777" w:rsidR="00796746" w:rsidRDefault="00796746" w:rsidP="00796746">
      <w:pPr>
        <w:pStyle w:val="Heading4"/>
      </w:pPr>
      <w:bookmarkStart w:id="26" w:name="_Toc25003475"/>
      <w:r>
        <w:t>Filter vehicles by make</w:t>
      </w:r>
      <w:bookmarkEnd w:id="26"/>
    </w:p>
    <w:p w14:paraId="5FB1AA98" w14:textId="7492C05C" w:rsidR="00796746" w:rsidRDefault="00D06B27" w:rsidP="00796746">
      <w:r w:rsidRPr="00D06B27">
        <w:rPr>
          <w:noProof/>
        </w:rPr>
        <w:drawing>
          <wp:inline distT="0" distB="0" distL="0" distR="0" wp14:anchorId="3CEA789E" wp14:editId="5C8F118F">
            <wp:extent cx="5939790" cy="366268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726B" w14:textId="77777777" w:rsidR="00796746" w:rsidRDefault="00796746" w:rsidP="00796746">
      <w:pPr>
        <w:pStyle w:val="Heading5"/>
      </w:pPr>
      <w:r>
        <w:lastRenderedPageBreak/>
        <w:t>Code</w:t>
      </w:r>
    </w:p>
    <w:p w14:paraId="66344D9B" w14:textId="77777777" w:rsidR="00796746" w:rsidRDefault="00796746" w:rsidP="00796746">
      <w:r>
        <w:t xml:space="preserve">     </w:t>
      </w:r>
      <w:proofErr w:type="spellStart"/>
      <w:r>
        <w:t>searchClick.setOnAction</w:t>
      </w:r>
      <w:proofErr w:type="spellEnd"/>
      <w:r>
        <w:t xml:space="preserve">(new </w:t>
      </w:r>
      <w:proofErr w:type="spellStart"/>
      <w:r>
        <w:t>EventHandler</w:t>
      </w:r>
      <w:proofErr w:type="spellEnd"/>
      <w:r>
        <w:t>&lt;</w:t>
      </w:r>
      <w:proofErr w:type="spellStart"/>
      <w:r>
        <w:t>ActionEvent</w:t>
      </w:r>
      <w:proofErr w:type="spellEnd"/>
      <w:proofErr w:type="gramStart"/>
      <w:r>
        <w:t>&gt;(</w:t>
      </w:r>
      <w:proofErr w:type="gramEnd"/>
      <w:r>
        <w:t>) {           //actions when search button is clicked</w:t>
      </w:r>
    </w:p>
    <w:p w14:paraId="7F92323C" w14:textId="77777777" w:rsidR="00796746" w:rsidRDefault="00796746" w:rsidP="00796746"/>
    <w:p w14:paraId="269E1C76" w14:textId="77777777" w:rsidR="00796746" w:rsidRDefault="00796746" w:rsidP="00796746">
      <w:r>
        <w:t xml:space="preserve">            @Override</w:t>
      </w:r>
    </w:p>
    <w:p w14:paraId="1AB6ADAA" w14:textId="77777777" w:rsidR="00796746" w:rsidRDefault="00796746" w:rsidP="00796746">
      <w:r>
        <w:t xml:space="preserve">            public void </w:t>
      </w:r>
      <w:proofErr w:type="gramStart"/>
      <w:r>
        <w:t>handle(</w:t>
      </w:r>
      <w:proofErr w:type="spellStart"/>
      <w:proofErr w:type="gramEnd"/>
      <w:r>
        <w:t>ActionEvent</w:t>
      </w:r>
      <w:proofErr w:type="spellEnd"/>
      <w:r>
        <w:t xml:space="preserve"> event) {</w:t>
      </w:r>
    </w:p>
    <w:p w14:paraId="6D312194" w14:textId="77777777" w:rsidR="00796746" w:rsidRDefault="00796746" w:rsidP="00796746"/>
    <w:p w14:paraId="10E22E45" w14:textId="77777777" w:rsidR="00796746" w:rsidRDefault="00796746" w:rsidP="00796746">
      <w:r>
        <w:t xml:space="preserve">                String </w:t>
      </w:r>
      <w:proofErr w:type="spellStart"/>
      <w:r>
        <w:t>vehMakeSearch</w:t>
      </w:r>
      <w:proofErr w:type="spellEnd"/>
      <w:r>
        <w:t xml:space="preserve"> = </w:t>
      </w:r>
      <w:proofErr w:type="spellStart"/>
      <w:r>
        <w:t>makeSearch.getTex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//getting Make to be searched</w:t>
      </w:r>
    </w:p>
    <w:p w14:paraId="5015B826" w14:textId="77777777" w:rsidR="00796746" w:rsidRDefault="00796746" w:rsidP="00796746"/>
    <w:p w14:paraId="6C4674A6" w14:textId="77777777" w:rsidR="00796746" w:rsidRDefault="00796746" w:rsidP="00796746">
      <w:r>
        <w:t xml:space="preserve">                </w:t>
      </w:r>
      <w:proofErr w:type="spellStart"/>
      <w:r>
        <w:t>searchedVehicles.clear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//clearing previous search results from </w:t>
      </w:r>
      <w:proofErr w:type="spellStart"/>
      <w:r>
        <w:t>ArrayList</w:t>
      </w:r>
      <w:proofErr w:type="spellEnd"/>
    </w:p>
    <w:p w14:paraId="65F60541" w14:textId="77777777" w:rsidR="00796746" w:rsidRDefault="00796746" w:rsidP="00796746"/>
    <w:p w14:paraId="2A347FAF" w14:textId="77777777" w:rsidR="00796746" w:rsidRDefault="00796746" w:rsidP="00796746">
      <w:r>
        <w:t xml:space="preserve">                for (Vehicle </w:t>
      </w:r>
      <w:proofErr w:type="spellStart"/>
      <w:proofErr w:type="gramStart"/>
      <w:r>
        <w:t>searchVe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WestminsterRentalVehicleManager.getVehiclesInSystem</w:t>
      </w:r>
      <w:proofErr w:type="spellEnd"/>
      <w:r>
        <w:t>()) {</w:t>
      </w:r>
    </w:p>
    <w:p w14:paraId="3B1313B9" w14:textId="77777777" w:rsidR="00796746" w:rsidRDefault="00796746" w:rsidP="00796746">
      <w:r>
        <w:t xml:space="preserve">                    if (</w:t>
      </w:r>
      <w:proofErr w:type="spellStart"/>
      <w:r>
        <w:t>searchVeh.getMake</w:t>
      </w:r>
      <w:proofErr w:type="spellEnd"/>
      <w:r>
        <w:t>(</w:t>
      </w:r>
      <w:proofErr w:type="gramStart"/>
      <w:r>
        <w:t>).equals</w:t>
      </w:r>
      <w:proofErr w:type="gramEnd"/>
      <w:r>
        <w:t>(</w:t>
      </w:r>
      <w:proofErr w:type="spellStart"/>
      <w:r>
        <w:t>vehMakeSearch</w:t>
      </w:r>
      <w:proofErr w:type="spellEnd"/>
      <w:r>
        <w:t>)) {</w:t>
      </w:r>
    </w:p>
    <w:p w14:paraId="65E86E0E" w14:textId="77777777" w:rsidR="00796746" w:rsidRDefault="00796746" w:rsidP="00796746">
      <w:r>
        <w:t xml:space="preserve">                        </w:t>
      </w:r>
      <w:proofErr w:type="spellStart"/>
      <w:r>
        <w:t>searchedVehicles.add</w:t>
      </w:r>
      <w:proofErr w:type="spellEnd"/>
      <w:r>
        <w:t>(</w:t>
      </w:r>
      <w:proofErr w:type="spellStart"/>
      <w:r>
        <w:t>searchVeh</w:t>
      </w:r>
      <w:proofErr w:type="spellEnd"/>
      <w:proofErr w:type="gramStart"/>
      <w:r>
        <w:t xml:space="preserve">);   </w:t>
      </w:r>
      <w:proofErr w:type="gramEnd"/>
      <w:r>
        <w:t xml:space="preserve">    //adding vehicles that have matching makes as searched into </w:t>
      </w:r>
      <w:proofErr w:type="spellStart"/>
      <w:r>
        <w:t>ArrayList</w:t>
      </w:r>
      <w:proofErr w:type="spellEnd"/>
    </w:p>
    <w:p w14:paraId="20D304BA" w14:textId="77777777" w:rsidR="00796746" w:rsidRDefault="00796746" w:rsidP="00796746">
      <w:r>
        <w:t xml:space="preserve">                    }</w:t>
      </w:r>
    </w:p>
    <w:p w14:paraId="5A690DCA" w14:textId="77777777" w:rsidR="00796746" w:rsidRDefault="00796746" w:rsidP="00796746">
      <w:r>
        <w:t xml:space="preserve">                }</w:t>
      </w:r>
    </w:p>
    <w:p w14:paraId="0B42DD65" w14:textId="77777777" w:rsidR="00796746" w:rsidRDefault="00796746" w:rsidP="00796746">
      <w:r>
        <w:t xml:space="preserve">//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searchedVehicles</w:t>
      </w:r>
      <w:proofErr w:type="spellEnd"/>
      <w:proofErr w:type="gramStart"/>
      <w:r>
        <w:t xml:space="preserve">);   </w:t>
      </w:r>
      <w:proofErr w:type="gramEnd"/>
      <w:r>
        <w:t xml:space="preserve">    //to check</w:t>
      </w:r>
    </w:p>
    <w:p w14:paraId="1F342B75" w14:textId="77777777" w:rsidR="00796746" w:rsidRDefault="00796746" w:rsidP="00796746"/>
    <w:p w14:paraId="2F73F116" w14:textId="77777777" w:rsidR="00796746" w:rsidRDefault="00796746" w:rsidP="00796746">
      <w:r>
        <w:t xml:space="preserve">                </w:t>
      </w:r>
      <w:proofErr w:type="spellStart"/>
      <w:r>
        <w:t>tableOfVehicles.getItems</w:t>
      </w:r>
      <w:proofErr w:type="spellEnd"/>
      <w:r>
        <w:t>(</w:t>
      </w:r>
      <w:proofErr w:type="gramStart"/>
      <w:r>
        <w:t>).clear</w:t>
      </w:r>
      <w:proofErr w:type="gramEnd"/>
      <w:r>
        <w:t>();     //clearing table</w:t>
      </w:r>
    </w:p>
    <w:p w14:paraId="0DF49AB5" w14:textId="77777777" w:rsidR="00796746" w:rsidRDefault="00796746" w:rsidP="00796746">
      <w:r>
        <w:t xml:space="preserve">                </w:t>
      </w:r>
      <w:proofErr w:type="spellStart"/>
      <w:r>
        <w:t>tableOfVehicles.getItems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searchedVehicles</w:t>
      </w:r>
      <w:proofErr w:type="spellEnd"/>
      <w:r>
        <w:t>);</w:t>
      </w:r>
    </w:p>
    <w:p w14:paraId="7BDFD0B1" w14:textId="77777777" w:rsidR="00796746" w:rsidRDefault="00796746" w:rsidP="00796746"/>
    <w:p w14:paraId="54560651" w14:textId="77777777" w:rsidR="00796746" w:rsidRDefault="00796746" w:rsidP="00796746">
      <w:r>
        <w:t xml:space="preserve">            }</w:t>
      </w:r>
    </w:p>
    <w:p w14:paraId="033D408C" w14:textId="77777777" w:rsidR="00796746" w:rsidRDefault="00796746" w:rsidP="00796746">
      <w:r>
        <w:t xml:space="preserve">        });</w:t>
      </w:r>
    </w:p>
    <w:p w14:paraId="5FE1FCA5" w14:textId="77777777" w:rsidR="00796746" w:rsidRDefault="00796746" w:rsidP="00796746"/>
    <w:p w14:paraId="7BA63236" w14:textId="77777777" w:rsidR="00796746" w:rsidRDefault="00796746" w:rsidP="00796746">
      <w:pPr>
        <w:pStyle w:val="Heading5"/>
      </w:pPr>
      <w:r>
        <w:t>Explanation of the functionality</w:t>
      </w:r>
    </w:p>
    <w:p w14:paraId="31E14485" w14:textId="77777777" w:rsidR="00796746" w:rsidRDefault="00796746" w:rsidP="00796746">
      <w:pPr>
        <w:tabs>
          <w:tab w:val="left" w:pos="2408"/>
        </w:tabs>
      </w:pPr>
      <w:r>
        <w:t>When the required make is typed in and search using the search box, all vehicles related to the searched Make is displayed.</w:t>
      </w:r>
    </w:p>
    <w:p w14:paraId="2A0E6262" w14:textId="77777777" w:rsidR="00796746" w:rsidRDefault="00796746" w:rsidP="00796746">
      <w:pPr>
        <w:tabs>
          <w:tab w:val="left" w:pos="2408"/>
        </w:tabs>
      </w:pPr>
      <w:r>
        <w:t>When researched is clicked all Filters and search results are removed, displaying all the vehicles available in the system.</w:t>
      </w:r>
    </w:p>
    <w:p w14:paraId="04E108B2" w14:textId="77777777" w:rsidR="00796746" w:rsidRDefault="00796746" w:rsidP="00796746">
      <w:pPr>
        <w:tabs>
          <w:tab w:val="left" w:pos="2408"/>
        </w:tabs>
      </w:pPr>
    </w:p>
    <w:p w14:paraId="481745E4" w14:textId="77777777" w:rsidR="00796746" w:rsidRDefault="00796746" w:rsidP="00796746">
      <w:pPr>
        <w:tabs>
          <w:tab w:val="left" w:pos="2408"/>
        </w:tabs>
      </w:pPr>
    </w:p>
    <w:p w14:paraId="3FE122A1" w14:textId="77777777" w:rsidR="00796746" w:rsidRDefault="00796746" w:rsidP="00796746">
      <w:pPr>
        <w:pStyle w:val="Heading4"/>
      </w:pPr>
      <w:bookmarkStart w:id="27" w:name="_Toc25003476"/>
      <w:r>
        <w:lastRenderedPageBreak/>
        <w:t>Check availability on specific dates</w:t>
      </w:r>
      <w:bookmarkEnd w:id="27"/>
    </w:p>
    <w:p w14:paraId="3AFA5C6C" w14:textId="4312D502" w:rsidR="00796746" w:rsidRDefault="003E5106" w:rsidP="00796746">
      <w:r w:rsidRPr="003E5106">
        <w:rPr>
          <w:noProof/>
        </w:rPr>
        <w:drawing>
          <wp:inline distT="0" distB="0" distL="0" distR="0" wp14:anchorId="0DD4BFD8" wp14:editId="00AB34BD">
            <wp:extent cx="5939790" cy="3802380"/>
            <wp:effectExtent l="0" t="0" r="381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76DC" w14:textId="37C1957D" w:rsidR="003E5106" w:rsidRDefault="003E5106" w:rsidP="00796746"/>
    <w:p w14:paraId="4B7DC385" w14:textId="77777777" w:rsidR="003E5106" w:rsidRDefault="003E5106" w:rsidP="00796746"/>
    <w:p w14:paraId="1890A6F7" w14:textId="18F35E85" w:rsidR="003E5106" w:rsidRDefault="003E5106" w:rsidP="00796746">
      <w:r w:rsidRPr="003E5106">
        <w:rPr>
          <w:noProof/>
        </w:rPr>
        <w:drawing>
          <wp:inline distT="0" distB="0" distL="0" distR="0" wp14:anchorId="547646D3" wp14:editId="55B8431C">
            <wp:extent cx="5939790" cy="3499615"/>
            <wp:effectExtent l="0" t="0" r="381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7963"/>
                    <a:stretch/>
                  </pic:blipFill>
                  <pic:spPr bwMode="auto">
                    <a:xfrm>
                      <a:off x="0" y="0"/>
                      <a:ext cx="5939790" cy="3499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85E39" w14:textId="77777777" w:rsidR="00796746" w:rsidRDefault="00796746" w:rsidP="00796746"/>
    <w:p w14:paraId="09037306" w14:textId="77777777" w:rsidR="00796746" w:rsidRDefault="00796746" w:rsidP="00796746">
      <w:pPr>
        <w:pStyle w:val="Heading5"/>
      </w:pPr>
      <w:r>
        <w:t>Code</w:t>
      </w:r>
    </w:p>
    <w:p w14:paraId="196D17A6" w14:textId="77777777" w:rsidR="00642D2E" w:rsidRDefault="00642D2E" w:rsidP="00642D2E">
      <w:r>
        <w:t xml:space="preserve">       </w:t>
      </w:r>
      <w:proofErr w:type="spellStart"/>
      <w:r>
        <w:t>availabilityCheck.setOnAction</w:t>
      </w:r>
      <w:proofErr w:type="spellEnd"/>
      <w:r>
        <w:t xml:space="preserve">(new </w:t>
      </w:r>
      <w:proofErr w:type="spellStart"/>
      <w:r>
        <w:t>EventHandler</w:t>
      </w:r>
      <w:proofErr w:type="spellEnd"/>
      <w:r>
        <w:t>&lt;</w:t>
      </w:r>
      <w:proofErr w:type="spellStart"/>
      <w:r>
        <w:t>ActionEvent</w:t>
      </w:r>
      <w:proofErr w:type="spellEnd"/>
      <w:proofErr w:type="gramStart"/>
      <w:r>
        <w:t>&gt;(</w:t>
      </w:r>
      <w:proofErr w:type="gramEnd"/>
      <w:r>
        <w:t>) {           //actions when Availability check button is clicked</w:t>
      </w:r>
    </w:p>
    <w:p w14:paraId="0930EA37" w14:textId="77777777" w:rsidR="00642D2E" w:rsidRDefault="00642D2E" w:rsidP="00642D2E"/>
    <w:p w14:paraId="3495E838" w14:textId="77777777" w:rsidR="00642D2E" w:rsidRDefault="00642D2E" w:rsidP="00642D2E">
      <w:r>
        <w:t xml:space="preserve">            @Override</w:t>
      </w:r>
    </w:p>
    <w:p w14:paraId="75FA7492" w14:textId="77777777" w:rsidR="00642D2E" w:rsidRDefault="00642D2E" w:rsidP="00642D2E">
      <w:r>
        <w:t xml:space="preserve">            public void </w:t>
      </w:r>
      <w:proofErr w:type="gramStart"/>
      <w:r>
        <w:t>handle(</w:t>
      </w:r>
      <w:proofErr w:type="spellStart"/>
      <w:proofErr w:type="gramEnd"/>
      <w:r>
        <w:t>ActionEvent</w:t>
      </w:r>
      <w:proofErr w:type="spellEnd"/>
      <w:r>
        <w:t xml:space="preserve"> event) {</w:t>
      </w:r>
    </w:p>
    <w:p w14:paraId="24570924" w14:textId="77777777" w:rsidR="00642D2E" w:rsidRDefault="00642D2E" w:rsidP="00642D2E"/>
    <w:p w14:paraId="3A06668C" w14:textId="77777777" w:rsidR="00642D2E" w:rsidRDefault="00642D2E" w:rsidP="00642D2E">
      <w:r>
        <w:t xml:space="preserve">                try {</w:t>
      </w:r>
    </w:p>
    <w:p w14:paraId="2298D2BE" w14:textId="77777777" w:rsidR="00642D2E" w:rsidRDefault="00642D2E" w:rsidP="00642D2E">
      <w:r>
        <w:t xml:space="preserve">                    if (</w:t>
      </w:r>
      <w:proofErr w:type="spellStart"/>
      <w:r>
        <w:t>tableOfVehicles.getSelectionModel</w:t>
      </w:r>
      <w:proofErr w:type="spellEnd"/>
      <w:r>
        <w:t>(</w:t>
      </w:r>
      <w:proofErr w:type="gramStart"/>
      <w:r>
        <w:t>).</w:t>
      </w:r>
      <w:proofErr w:type="spellStart"/>
      <w:r>
        <w:t>getSelectedItem</w:t>
      </w:r>
      <w:proofErr w:type="spellEnd"/>
      <w:proofErr w:type="gramEnd"/>
      <w:r>
        <w:t>() != null &amp;&amp;</w:t>
      </w:r>
    </w:p>
    <w:p w14:paraId="5BD97A3F" w14:textId="77777777" w:rsidR="00642D2E" w:rsidRDefault="00642D2E" w:rsidP="00642D2E">
      <w:r>
        <w:t xml:space="preserve">                            </w:t>
      </w:r>
      <w:proofErr w:type="spellStart"/>
      <w:r>
        <w:t>pickDatePicker.getValue</w:t>
      </w:r>
      <w:proofErr w:type="spellEnd"/>
      <w:r>
        <w:t>(</w:t>
      </w:r>
      <w:proofErr w:type="gramStart"/>
      <w:r>
        <w:t>) !</w:t>
      </w:r>
      <w:proofErr w:type="gramEnd"/>
      <w:r>
        <w:t>= null &amp;&amp;</w:t>
      </w:r>
    </w:p>
    <w:p w14:paraId="413397B5" w14:textId="77777777" w:rsidR="00642D2E" w:rsidRDefault="00642D2E" w:rsidP="00642D2E">
      <w:r>
        <w:t xml:space="preserve">                            </w:t>
      </w:r>
      <w:proofErr w:type="spellStart"/>
      <w:r>
        <w:t>dropDatePicker.getValue</w:t>
      </w:r>
      <w:proofErr w:type="spellEnd"/>
      <w:r>
        <w:t>(</w:t>
      </w:r>
      <w:proofErr w:type="gramStart"/>
      <w:r>
        <w:t>) !</w:t>
      </w:r>
      <w:proofErr w:type="gramEnd"/>
      <w:r>
        <w:t>= null){</w:t>
      </w:r>
    </w:p>
    <w:p w14:paraId="734FC5E7" w14:textId="77777777" w:rsidR="00642D2E" w:rsidRDefault="00642D2E" w:rsidP="00642D2E"/>
    <w:p w14:paraId="5668363D" w14:textId="77777777" w:rsidR="00642D2E" w:rsidRDefault="00642D2E" w:rsidP="00642D2E">
      <w:r>
        <w:t xml:space="preserve">                        Vehicle </w:t>
      </w:r>
      <w:proofErr w:type="spellStart"/>
      <w:r>
        <w:t>chosenVeh</w:t>
      </w:r>
      <w:proofErr w:type="spellEnd"/>
      <w:r>
        <w:t xml:space="preserve"> = (Vehicle) </w:t>
      </w:r>
      <w:proofErr w:type="spellStart"/>
      <w:r>
        <w:t>tableOfVehicles.getSelectionModel</w:t>
      </w:r>
      <w:proofErr w:type="spellEnd"/>
      <w:r>
        <w:t>(</w:t>
      </w:r>
      <w:proofErr w:type="gramStart"/>
      <w:r>
        <w:t>).</w:t>
      </w:r>
      <w:proofErr w:type="spellStart"/>
      <w:r>
        <w:t>getSelectedItem</w:t>
      </w:r>
      <w:proofErr w:type="spellEnd"/>
      <w:proofErr w:type="gramEnd"/>
      <w:r>
        <w:t>();        //selected vehicle's information</w:t>
      </w:r>
    </w:p>
    <w:p w14:paraId="76F59DCB" w14:textId="77777777" w:rsidR="00642D2E" w:rsidRDefault="00642D2E" w:rsidP="00642D2E"/>
    <w:p w14:paraId="47B37A91" w14:textId="77777777" w:rsidR="00642D2E" w:rsidRDefault="00642D2E" w:rsidP="00642D2E">
      <w:r>
        <w:t xml:space="preserve">//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chosenVeh</w:t>
      </w:r>
      <w:proofErr w:type="spellEnd"/>
      <w:proofErr w:type="gramStart"/>
      <w:r>
        <w:t xml:space="preserve">);   </w:t>
      </w:r>
      <w:proofErr w:type="gramEnd"/>
      <w:r>
        <w:t xml:space="preserve">   //to check whether expected vehicle was chosen</w:t>
      </w:r>
    </w:p>
    <w:p w14:paraId="4B71F666" w14:textId="77777777" w:rsidR="00642D2E" w:rsidRDefault="00642D2E" w:rsidP="00642D2E"/>
    <w:p w14:paraId="6E068C35" w14:textId="77777777" w:rsidR="00642D2E" w:rsidRDefault="00642D2E" w:rsidP="00642D2E">
      <w:r>
        <w:t xml:space="preserve">                        Schedule </w:t>
      </w:r>
      <w:proofErr w:type="spellStart"/>
      <w:r>
        <w:t>newBooking</w:t>
      </w:r>
      <w:proofErr w:type="spellEnd"/>
      <w:r>
        <w:t xml:space="preserve"> = new </w:t>
      </w:r>
      <w:proofErr w:type="gramStart"/>
      <w:r>
        <w:t>Schedule(</w:t>
      </w:r>
      <w:proofErr w:type="spellStart"/>
      <w:proofErr w:type="gramEnd"/>
      <w:r>
        <w:t>pickDatePicker.getValue</w:t>
      </w:r>
      <w:proofErr w:type="spellEnd"/>
      <w:r>
        <w:t xml:space="preserve">(), </w:t>
      </w:r>
      <w:proofErr w:type="spellStart"/>
      <w:r>
        <w:t>dropDatePicker.getValue</w:t>
      </w:r>
      <w:proofErr w:type="spellEnd"/>
      <w:r>
        <w:t>());</w:t>
      </w:r>
    </w:p>
    <w:p w14:paraId="0C3DAF57" w14:textId="77777777" w:rsidR="00642D2E" w:rsidRDefault="00642D2E" w:rsidP="00642D2E"/>
    <w:p w14:paraId="357C473E" w14:textId="77777777" w:rsidR="00642D2E" w:rsidRDefault="00642D2E" w:rsidP="00642D2E"/>
    <w:p w14:paraId="7BC5D68F" w14:textId="77777777" w:rsidR="00642D2E" w:rsidRDefault="00642D2E" w:rsidP="00642D2E">
      <w:r>
        <w:t xml:space="preserve">                        </w:t>
      </w:r>
      <w:proofErr w:type="spellStart"/>
      <w:r>
        <w:t>boolean</w:t>
      </w:r>
      <w:proofErr w:type="spellEnd"/>
      <w:r>
        <w:t xml:space="preserve"> availability = </w:t>
      </w:r>
      <w:proofErr w:type="spellStart"/>
      <w:r>
        <w:t>GUIController.checkAvailabilityOfVeh</w:t>
      </w:r>
      <w:proofErr w:type="spellEnd"/>
      <w:r>
        <w:t>(</w:t>
      </w:r>
      <w:proofErr w:type="spellStart"/>
      <w:r>
        <w:t>chosenVeh</w:t>
      </w:r>
      <w:proofErr w:type="spellEnd"/>
      <w:r>
        <w:t xml:space="preserve">, </w:t>
      </w:r>
      <w:proofErr w:type="spellStart"/>
      <w:r>
        <w:t>newBooking</w:t>
      </w:r>
      <w:proofErr w:type="spellEnd"/>
      <w:r>
        <w:t>);</w:t>
      </w:r>
    </w:p>
    <w:p w14:paraId="6FC51F43" w14:textId="77777777" w:rsidR="00642D2E" w:rsidRDefault="00642D2E" w:rsidP="00642D2E"/>
    <w:p w14:paraId="784D3C28" w14:textId="77777777" w:rsidR="00642D2E" w:rsidRDefault="00642D2E" w:rsidP="00642D2E">
      <w:r>
        <w:t xml:space="preserve">                        if (availability) </w:t>
      </w:r>
      <w:proofErr w:type="gramStart"/>
      <w:r>
        <w:t>{  /</w:t>
      </w:r>
      <w:proofErr w:type="gramEnd"/>
      <w:r>
        <w:t>/vehicle available</w:t>
      </w:r>
    </w:p>
    <w:p w14:paraId="4609BD3F" w14:textId="77777777" w:rsidR="00642D2E" w:rsidRDefault="00642D2E" w:rsidP="00642D2E">
      <w:r>
        <w:t xml:space="preserve">        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GREEN</w:t>
      </w:r>
      <w:proofErr w:type="spellEnd"/>
      <w:r>
        <w:t>);</w:t>
      </w:r>
    </w:p>
    <w:p w14:paraId="7EADF752" w14:textId="77777777" w:rsidR="00642D2E" w:rsidRDefault="00642D2E" w:rsidP="00642D2E">
      <w:r>
        <w:t xml:space="preserve">//                    </w:t>
      </w:r>
      <w:proofErr w:type="spellStart"/>
      <w:r>
        <w:t>System.out.println</w:t>
      </w:r>
      <w:proofErr w:type="spellEnd"/>
      <w:r>
        <w:t>("Vehicle is available for booking.");</w:t>
      </w:r>
    </w:p>
    <w:p w14:paraId="72F5F208" w14:textId="77777777" w:rsidR="00642D2E" w:rsidRDefault="00642D2E" w:rsidP="00642D2E">
      <w:r>
        <w:t xml:space="preserve">                            </w:t>
      </w:r>
      <w:proofErr w:type="spellStart"/>
      <w:r>
        <w:t>checkBookedStatus.setText</w:t>
      </w:r>
      <w:proofErr w:type="spellEnd"/>
      <w:r>
        <w:t>(</w:t>
      </w:r>
      <w:proofErr w:type="spellStart"/>
      <w:r>
        <w:t>chosenVeh.getPlateNo</w:t>
      </w:r>
      <w:proofErr w:type="spellEnd"/>
      <w:r>
        <w:t>() + " is available for booking.");</w:t>
      </w:r>
    </w:p>
    <w:p w14:paraId="605316D0" w14:textId="77777777" w:rsidR="00642D2E" w:rsidRDefault="00642D2E" w:rsidP="00642D2E"/>
    <w:p w14:paraId="6E9F17C8" w14:textId="77777777" w:rsidR="00642D2E" w:rsidRDefault="00642D2E" w:rsidP="00642D2E">
      <w:r>
        <w:t xml:space="preserve">                            </w:t>
      </w:r>
      <w:proofErr w:type="spellStart"/>
      <w:r>
        <w:t>bookStatusText.setText</w:t>
      </w:r>
      <w:proofErr w:type="spellEnd"/>
      <w:r>
        <w:t>(""</w:t>
      </w:r>
      <w:proofErr w:type="gramStart"/>
      <w:r>
        <w:t xml:space="preserve">);   </w:t>
      </w:r>
      <w:proofErr w:type="gramEnd"/>
      <w:r>
        <w:t xml:space="preserve">          //clearing old booking details</w:t>
      </w:r>
    </w:p>
    <w:p w14:paraId="686034E9" w14:textId="77777777" w:rsidR="00642D2E" w:rsidRDefault="00642D2E" w:rsidP="00642D2E">
      <w:r>
        <w:t xml:space="preserve">                            </w:t>
      </w:r>
      <w:proofErr w:type="spellStart"/>
      <w:r>
        <w:t>displayTotalCost.setText</w:t>
      </w:r>
      <w:proofErr w:type="spellEnd"/>
      <w:r>
        <w:t>("");</w:t>
      </w:r>
    </w:p>
    <w:p w14:paraId="4DDAC628" w14:textId="77777777" w:rsidR="00642D2E" w:rsidRDefault="00642D2E" w:rsidP="00642D2E"/>
    <w:p w14:paraId="5CF0BB81" w14:textId="77777777" w:rsidR="00642D2E" w:rsidRDefault="00642D2E" w:rsidP="00642D2E">
      <w:r>
        <w:t xml:space="preserve">                        } else {</w:t>
      </w:r>
    </w:p>
    <w:p w14:paraId="1A562EF0" w14:textId="77777777" w:rsidR="00642D2E" w:rsidRDefault="00642D2E" w:rsidP="00642D2E">
      <w:r>
        <w:t xml:space="preserve">        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RED</w:t>
      </w:r>
      <w:proofErr w:type="spellEnd"/>
      <w:r>
        <w:t>);</w:t>
      </w:r>
    </w:p>
    <w:p w14:paraId="77537651" w14:textId="77777777" w:rsidR="00642D2E" w:rsidRDefault="00642D2E" w:rsidP="00642D2E">
      <w:r>
        <w:t xml:space="preserve">//                    </w:t>
      </w:r>
      <w:proofErr w:type="spellStart"/>
      <w:r>
        <w:t>System.out.println</w:t>
      </w:r>
      <w:proofErr w:type="spellEnd"/>
      <w:r>
        <w:t>("Vehicle isn't available for booking during requested time period.");</w:t>
      </w:r>
    </w:p>
    <w:p w14:paraId="57EEE60E" w14:textId="77777777" w:rsidR="00642D2E" w:rsidRDefault="00642D2E" w:rsidP="00642D2E">
      <w:r>
        <w:t xml:space="preserve">                            </w:t>
      </w:r>
      <w:proofErr w:type="spellStart"/>
      <w:r>
        <w:t>checkBookedStatus.setText</w:t>
      </w:r>
      <w:proofErr w:type="spellEnd"/>
      <w:r>
        <w:t>(</w:t>
      </w:r>
      <w:proofErr w:type="spellStart"/>
      <w:r>
        <w:t>chosenVeh.getPlateNo</w:t>
      </w:r>
      <w:proofErr w:type="spellEnd"/>
      <w:r>
        <w:t>() + " isn't available for booking during requested time period.");</w:t>
      </w:r>
    </w:p>
    <w:p w14:paraId="02FC7ED5" w14:textId="77777777" w:rsidR="00642D2E" w:rsidRDefault="00642D2E" w:rsidP="00642D2E"/>
    <w:p w14:paraId="2B9A5964" w14:textId="77777777" w:rsidR="00642D2E" w:rsidRDefault="00642D2E" w:rsidP="00642D2E">
      <w:r>
        <w:t xml:space="preserve">                            </w:t>
      </w:r>
      <w:proofErr w:type="spellStart"/>
      <w:r>
        <w:t>bookStatusText.setText</w:t>
      </w:r>
      <w:proofErr w:type="spellEnd"/>
      <w:r>
        <w:t>(""</w:t>
      </w:r>
      <w:proofErr w:type="gramStart"/>
      <w:r>
        <w:t xml:space="preserve">);   </w:t>
      </w:r>
      <w:proofErr w:type="gramEnd"/>
      <w:r>
        <w:t xml:space="preserve">          //clearing old booking details</w:t>
      </w:r>
    </w:p>
    <w:p w14:paraId="5B642B05" w14:textId="77777777" w:rsidR="00642D2E" w:rsidRDefault="00642D2E" w:rsidP="00642D2E">
      <w:r>
        <w:t xml:space="preserve">                            </w:t>
      </w:r>
      <w:proofErr w:type="spellStart"/>
      <w:r>
        <w:t>displayTotalCost.setText</w:t>
      </w:r>
      <w:proofErr w:type="spellEnd"/>
      <w:r>
        <w:t>("");</w:t>
      </w:r>
    </w:p>
    <w:p w14:paraId="2CD3398E" w14:textId="77777777" w:rsidR="00642D2E" w:rsidRDefault="00642D2E" w:rsidP="00642D2E"/>
    <w:p w14:paraId="3E53D527" w14:textId="77777777" w:rsidR="00642D2E" w:rsidRDefault="00642D2E" w:rsidP="00642D2E">
      <w:r>
        <w:t xml:space="preserve">                        }</w:t>
      </w:r>
    </w:p>
    <w:p w14:paraId="31250778" w14:textId="77777777" w:rsidR="00642D2E" w:rsidRDefault="00642D2E" w:rsidP="00642D2E">
      <w:r>
        <w:t xml:space="preserve">                    } </w:t>
      </w:r>
      <w:proofErr w:type="gramStart"/>
      <w:r>
        <w:t>else{</w:t>
      </w:r>
      <w:proofErr w:type="gramEnd"/>
    </w:p>
    <w:p w14:paraId="749C5950" w14:textId="77777777" w:rsidR="00642D2E" w:rsidRDefault="00642D2E" w:rsidP="00642D2E">
      <w:r>
        <w:t xml:space="preserve">    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DARKGRAY</w:t>
      </w:r>
      <w:proofErr w:type="spellEnd"/>
      <w:r>
        <w:t>);</w:t>
      </w:r>
    </w:p>
    <w:p w14:paraId="2D1B4049" w14:textId="77777777" w:rsidR="00642D2E" w:rsidRDefault="00642D2E" w:rsidP="00642D2E">
      <w:r>
        <w:t xml:space="preserve">                        </w:t>
      </w:r>
      <w:proofErr w:type="spellStart"/>
      <w:r>
        <w:t>checkBookedStatus.setText</w:t>
      </w:r>
      <w:proofErr w:type="spellEnd"/>
      <w:r>
        <w:t>("Please select a vehicle to book and enter a valid date range.");</w:t>
      </w:r>
    </w:p>
    <w:p w14:paraId="097DEB7E" w14:textId="77777777" w:rsidR="00642D2E" w:rsidRDefault="00642D2E" w:rsidP="00642D2E"/>
    <w:p w14:paraId="3EBFF260" w14:textId="77777777" w:rsidR="00642D2E" w:rsidRDefault="00642D2E" w:rsidP="00642D2E">
      <w:r>
        <w:t xml:space="preserve">                        </w:t>
      </w:r>
      <w:proofErr w:type="spellStart"/>
      <w:r>
        <w:t>bookStatusText.setText</w:t>
      </w:r>
      <w:proofErr w:type="spellEnd"/>
      <w:r>
        <w:t>(""</w:t>
      </w:r>
      <w:proofErr w:type="gramStart"/>
      <w:r>
        <w:t xml:space="preserve">);   </w:t>
      </w:r>
      <w:proofErr w:type="gramEnd"/>
      <w:r>
        <w:t xml:space="preserve">          //clearing old booking details</w:t>
      </w:r>
    </w:p>
    <w:p w14:paraId="64C23027" w14:textId="77777777" w:rsidR="00642D2E" w:rsidRDefault="00642D2E" w:rsidP="00642D2E">
      <w:r>
        <w:t xml:space="preserve">                        </w:t>
      </w:r>
      <w:proofErr w:type="spellStart"/>
      <w:r>
        <w:t>displayTotalCost.setText</w:t>
      </w:r>
      <w:proofErr w:type="spellEnd"/>
      <w:r>
        <w:t>("");</w:t>
      </w:r>
    </w:p>
    <w:p w14:paraId="08BE3BDC" w14:textId="77777777" w:rsidR="00642D2E" w:rsidRDefault="00642D2E" w:rsidP="00642D2E">
      <w:r>
        <w:t xml:space="preserve">                    }</w:t>
      </w:r>
    </w:p>
    <w:p w14:paraId="050B2BC9" w14:textId="77777777" w:rsidR="00642D2E" w:rsidRDefault="00642D2E" w:rsidP="00642D2E">
      <w:r>
        <w:t xml:space="preserve">                } catch (</w:t>
      </w:r>
      <w:proofErr w:type="spellStart"/>
      <w:r>
        <w:t>NullPointerException</w:t>
      </w:r>
      <w:proofErr w:type="spellEnd"/>
      <w:r>
        <w:t xml:space="preserve"> e) {</w:t>
      </w:r>
    </w:p>
    <w:p w14:paraId="189B6EBA" w14:textId="77777777" w:rsidR="00642D2E" w:rsidRDefault="00642D2E" w:rsidP="00642D2E">
      <w:r>
        <w:t xml:space="preserve">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DARKGRAY</w:t>
      </w:r>
      <w:proofErr w:type="spellEnd"/>
      <w:r>
        <w:t>);</w:t>
      </w:r>
    </w:p>
    <w:p w14:paraId="1DF38B99" w14:textId="77777777" w:rsidR="00642D2E" w:rsidRDefault="00642D2E" w:rsidP="00642D2E">
      <w:r>
        <w:lastRenderedPageBreak/>
        <w:t xml:space="preserve">                    </w:t>
      </w:r>
      <w:proofErr w:type="spellStart"/>
      <w:r>
        <w:t>checkBookedStatus.setText</w:t>
      </w:r>
      <w:proofErr w:type="spellEnd"/>
      <w:r>
        <w:t>("Please select a vehicle to book and enter a valid date range.");</w:t>
      </w:r>
    </w:p>
    <w:p w14:paraId="233F1EA3" w14:textId="77777777" w:rsidR="00642D2E" w:rsidRDefault="00642D2E" w:rsidP="00642D2E">
      <w:r>
        <w:t xml:space="preserve">                }</w:t>
      </w:r>
    </w:p>
    <w:p w14:paraId="47871394" w14:textId="77777777" w:rsidR="00642D2E" w:rsidRDefault="00642D2E" w:rsidP="00642D2E">
      <w:r>
        <w:t xml:space="preserve">            }</w:t>
      </w:r>
    </w:p>
    <w:p w14:paraId="766E34D7" w14:textId="3927A00B" w:rsidR="006B2A27" w:rsidRDefault="00642D2E" w:rsidP="00642D2E">
      <w:r>
        <w:t xml:space="preserve">        });</w:t>
      </w:r>
    </w:p>
    <w:p w14:paraId="403387EF" w14:textId="77777777" w:rsidR="00642D2E" w:rsidRDefault="00642D2E" w:rsidP="00642D2E"/>
    <w:p w14:paraId="3FAB546D" w14:textId="77777777" w:rsidR="00796746" w:rsidRDefault="00796746" w:rsidP="00796746">
      <w:pPr>
        <w:pStyle w:val="Heading5"/>
      </w:pPr>
      <w:r>
        <w:t>Explanation of the functionality</w:t>
      </w:r>
    </w:p>
    <w:p w14:paraId="2AD2B3E3" w14:textId="2B732DB4" w:rsidR="00796746" w:rsidRDefault="00796746" w:rsidP="00796746">
      <w:r>
        <w:t xml:space="preserve">When “Check Availability” is clicked after a vehicle is selected and pick up &amp; drop off dates are specified, the system will let the user know whether the chosen vehicles </w:t>
      </w:r>
      <w:proofErr w:type="gramStart"/>
      <w:r>
        <w:t>is</w:t>
      </w:r>
      <w:proofErr w:type="gramEnd"/>
      <w:r>
        <w:t xml:space="preserve"> available or not during the requested time period.</w:t>
      </w:r>
      <w:r w:rsidR="006B2A27">
        <w:t xml:space="preserve"> This is checked when “Book Vehicle” is clicked as well.</w:t>
      </w:r>
    </w:p>
    <w:p w14:paraId="704BE095" w14:textId="77777777" w:rsidR="00796746" w:rsidRDefault="00796746" w:rsidP="00796746"/>
    <w:p w14:paraId="29F39B28" w14:textId="77777777" w:rsidR="00796746" w:rsidRDefault="00796746" w:rsidP="00796746"/>
    <w:p w14:paraId="01941E15" w14:textId="77777777" w:rsidR="00796746" w:rsidRDefault="00796746" w:rsidP="00796746">
      <w:pPr>
        <w:pStyle w:val="Heading4"/>
      </w:pPr>
      <w:bookmarkStart w:id="28" w:name="_Toc25003477"/>
      <w:r>
        <w:t>Book vehicle</w:t>
      </w:r>
      <w:bookmarkEnd w:id="28"/>
    </w:p>
    <w:p w14:paraId="2A52C939" w14:textId="77777777" w:rsidR="00796746" w:rsidRDefault="00796746" w:rsidP="00796746"/>
    <w:p w14:paraId="44FE4F06" w14:textId="0C518829" w:rsidR="00796746" w:rsidRDefault="003E5106" w:rsidP="00796746">
      <w:r w:rsidRPr="003E5106">
        <w:rPr>
          <w:noProof/>
        </w:rPr>
        <w:drawing>
          <wp:inline distT="0" distB="0" distL="0" distR="0" wp14:anchorId="2EE1495D" wp14:editId="45E50989">
            <wp:extent cx="5939790" cy="3802380"/>
            <wp:effectExtent l="0" t="0" r="381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6AD0" w14:textId="77777777" w:rsidR="00796746" w:rsidRDefault="00796746" w:rsidP="00796746"/>
    <w:p w14:paraId="5550969C" w14:textId="77777777" w:rsidR="00796746" w:rsidRDefault="00796746" w:rsidP="00796746">
      <w:pPr>
        <w:pStyle w:val="Heading5"/>
      </w:pPr>
      <w:r>
        <w:t>Code</w:t>
      </w:r>
    </w:p>
    <w:p w14:paraId="6EE5DD15" w14:textId="77777777" w:rsidR="00642D2E" w:rsidRDefault="00642D2E" w:rsidP="00642D2E">
      <w:r>
        <w:t xml:space="preserve">        </w:t>
      </w:r>
      <w:proofErr w:type="spellStart"/>
      <w:r>
        <w:t>bookOnClick.setOnAction</w:t>
      </w:r>
      <w:proofErr w:type="spellEnd"/>
      <w:r>
        <w:t xml:space="preserve">(new </w:t>
      </w:r>
      <w:proofErr w:type="spellStart"/>
      <w:r>
        <w:t>EventHandler</w:t>
      </w:r>
      <w:proofErr w:type="spellEnd"/>
      <w:r>
        <w:t>&lt;</w:t>
      </w:r>
      <w:proofErr w:type="spellStart"/>
      <w:r>
        <w:t>ActionEvent</w:t>
      </w:r>
      <w:proofErr w:type="spellEnd"/>
      <w:proofErr w:type="gramStart"/>
      <w:r>
        <w:t>&gt;(</w:t>
      </w:r>
      <w:proofErr w:type="gramEnd"/>
      <w:r>
        <w:t>) {           //actions when Book button is clicked</w:t>
      </w:r>
    </w:p>
    <w:p w14:paraId="035F5F7A" w14:textId="77777777" w:rsidR="00642D2E" w:rsidRDefault="00642D2E" w:rsidP="00642D2E"/>
    <w:p w14:paraId="7CDE6DB6" w14:textId="77777777" w:rsidR="00642D2E" w:rsidRDefault="00642D2E" w:rsidP="00642D2E">
      <w:r>
        <w:t xml:space="preserve">            @Override</w:t>
      </w:r>
    </w:p>
    <w:p w14:paraId="7C23C744" w14:textId="77777777" w:rsidR="00642D2E" w:rsidRDefault="00642D2E" w:rsidP="00642D2E">
      <w:r>
        <w:t xml:space="preserve">            public void </w:t>
      </w:r>
      <w:proofErr w:type="gramStart"/>
      <w:r>
        <w:t>handle(</w:t>
      </w:r>
      <w:proofErr w:type="spellStart"/>
      <w:proofErr w:type="gramEnd"/>
      <w:r>
        <w:t>ActionEvent</w:t>
      </w:r>
      <w:proofErr w:type="spellEnd"/>
      <w:r>
        <w:t xml:space="preserve"> event) {</w:t>
      </w:r>
    </w:p>
    <w:p w14:paraId="03A06821" w14:textId="77777777" w:rsidR="00642D2E" w:rsidRDefault="00642D2E" w:rsidP="00642D2E"/>
    <w:p w14:paraId="3BC7672C" w14:textId="77777777" w:rsidR="00642D2E" w:rsidRDefault="00642D2E" w:rsidP="00642D2E">
      <w:r>
        <w:t xml:space="preserve">                try {</w:t>
      </w:r>
    </w:p>
    <w:p w14:paraId="6BCDCAC3" w14:textId="77777777" w:rsidR="00642D2E" w:rsidRDefault="00642D2E" w:rsidP="00642D2E">
      <w:r>
        <w:t xml:space="preserve">                    if (</w:t>
      </w:r>
      <w:proofErr w:type="spellStart"/>
      <w:r>
        <w:t>tableOfVehicles.getSelectionModel</w:t>
      </w:r>
      <w:proofErr w:type="spellEnd"/>
      <w:r>
        <w:t>(</w:t>
      </w:r>
      <w:proofErr w:type="gramStart"/>
      <w:r>
        <w:t>).</w:t>
      </w:r>
      <w:proofErr w:type="spellStart"/>
      <w:r>
        <w:t>getSelectedItem</w:t>
      </w:r>
      <w:proofErr w:type="spellEnd"/>
      <w:proofErr w:type="gramEnd"/>
      <w:r>
        <w:t>() != null &amp;&amp;</w:t>
      </w:r>
    </w:p>
    <w:p w14:paraId="50E89B7E" w14:textId="77777777" w:rsidR="00642D2E" w:rsidRDefault="00642D2E" w:rsidP="00642D2E">
      <w:r>
        <w:t xml:space="preserve">                            </w:t>
      </w:r>
      <w:proofErr w:type="spellStart"/>
      <w:r>
        <w:t>pickDatePicker.getValue</w:t>
      </w:r>
      <w:proofErr w:type="spellEnd"/>
      <w:r>
        <w:t>(</w:t>
      </w:r>
      <w:proofErr w:type="gramStart"/>
      <w:r>
        <w:t>) !</w:t>
      </w:r>
      <w:proofErr w:type="gramEnd"/>
      <w:r>
        <w:t>= null &amp;&amp;</w:t>
      </w:r>
    </w:p>
    <w:p w14:paraId="06A205F9" w14:textId="77777777" w:rsidR="00642D2E" w:rsidRDefault="00642D2E" w:rsidP="00642D2E">
      <w:r>
        <w:t xml:space="preserve">                            </w:t>
      </w:r>
      <w:proofErr w:type="spellStart"/>
      <w:r>
        <w:t>dropDatePicker.getValue</w:t>
      </w:r>
      <w:proofErr w:type="spellEnd"/>
      <w:r>
        <w:t>(</w:t>
      </w:r>
      <w:proofErr w:type="gramStart"/>
      <w:r>
        <w:t>) !</w:t>
      </w:r>
      <w:proofErr w:type="gramEnd"/>
      <w:r>
        <w:t>= null) {</w:t>
      </w:r>
    </w:p>
    <w:p w14:paraId="10CBC2BA" w14:textId="77777777" w:rsidR="00642D2E" w:rsidRDefault="00642D2E" w:rsidP="00642D2E">
      <w:r>
        <w:t xml:space="preserve">                        //getting selected vehicle's information</w:t>
      </w:r>
    </w:p>
    <w:p w14:paraId="73FA25EB" w14:textId="77777777" w:rsidR="00642D2E" w:rsidRDefault="00642D2E" w:rsidP="00642D2E">
      <w:r>
        <w:lastRenderedPageBreak/>
        <w:t xml:space="preserve">                        Vehicle </w:t>
      </w:r>
      <w:proofErr w:type="spellStart"/>
      <w:r>
        <w:t>chosenVeh</w:t>
      </w:r>
      <w:proofErr w:type="spellEnd"/>
      <w:r>
        <w:t xml:space="preserve"> = (Vehicle) </w:t>
      </w:r>
      <w:proofErr w:type="spellStart"/>
      <w:r>
        <w:t>tableOfVehicles.getSelectionModel</w:t>
      </w:r>
      <w:proofErr w:type="spellEnd"/>
      <w:r>
        <w:t>(</w:t>
      </w:r>
      <w:proofErr w:type="gramStart"/>
      <w:r>
        <w:t>).</w:t>
      </w:r>
      <w:proofErr w:type="spellStart"/>
      <w:r>
        <w:t>getSelectedItem</w:t>
      </w:r>
      <w:proofErr w:type="spellEnd"/>
      <w:proofErr w:type="gramEnd"/>
      <w:r>
        <w:t>();        //selected vehicle's information</w:t>
      </w:r>
    </w:p>
    <w:p w14:paraId="5E8DAC18" w14:textId="77777777" w:rsidR="00642D2E" w:rsidRDefault="00642D2E" w:rsidP="00642D2E">
      <w:r>
        <w:t xml:space="preserve">                        //</w:t>
      </w:r>
      <w:proofErr w:type="gramStart"/>
      <w:r>
        <w:t>down-casted</w:t>
      </w:r>
      <w:proofErr w:type="gramEnd"/>
      <w:r>
        <w:t xml:space="preserve"> from Object type to Vehicle type</w:t>
      </w:r>
    </w:p>
    <w:p w14:paraId="7C0FFB24" w14:textId="77777777" w:rsidR="00642D2E" w:rsidRDefault="00642D2E" w:rsidP="00642D2E">
      <w:r>
        <w:t xml:space="preserve">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chosenVeh</w:t>
      </w:r>
      <w:proofErr w:type="spellEnd"/>
      <w:proofErr w:type="gramStart"/>
      <w:r>
        <w:t xml:space="preserve">);   </w:t>
      </w:r>
      <w:proofErr w:type="gramEnd"/>
      <w:r>
        <w:t xml:space="preserve">   //to check whether expected vehicle was chosen</w:t>
      </w:r>
    </w:p>
    <w:p w14:paraId="0C229FE6" w14:textId="77777777" w:rsidR="00642D2E" w:rsidRDefault="00642D2E" w:rsidP="00642D2E"/>
    <w:p w14:paraId="275CEBEF" w14:textId="77777777" w:rsidR="00642D2E" w:rsidRDefault="00642D2E" w:rsidP="00642D2E">
      <w:r>
        <w:t xml:space="preserve">                        Schedule </w:t>
      </w:r>
      <w:proofErr w:type="spellStart"/>
      <w:r>
        <w:t>newBooking</w:t>
      </w:r>
      <w:proofErr w:type="spellEnd"/>
      <w:r>
        <w:t xml:space="preserve"> = new </w:t>
      </w:r>
      <w:proofErr w:type="gramStart"/>
      <w:r>
        <w:t>Schedule(</w:t>
      </w:r>
      <w:proofErr w:type="spellStart"/>
      <w:proofErr w:type="gramEnd"/>
      <w:r>
        <w:t>pickDatePicker.getValue</w:t>
      </w:r>
      <w:proofErr w:type="spellEnd"/>
      <w:r>
        <w:t xml:space="preserve">(), </w:t>
      </w:r>
      <w:proofErr w:type="spellStart"/>
      <w:r>
        <w:t>dropDatePicker.getValue</w:t>
      </w:r>
      <w:proofErr w:type="spellEnd"/>
      <w:r>
        <w:t>());</w:t>
      </w:r>
    </w:p>
    <w:p w14:paraId="32D3FE33" w14:textId="77777777" w:rsidR="00642D2E" w:rsidRDefault="00642D2E" w:rsidP="00642D2E"/>
    <w:p w14:paraId="09CBC438" w14:textId="77777777" w:rsidR="00642D2E" w:rsidRDefault="00642D2E" w:rsidP="00642D2E">
      <w:r>
        <w:t xml:space="preserve">                        </w:t>
      </w:r>
      <w:proofErr w:type="spellStart"/>
      <w:r>
        <w:t>boolean</w:t>
      </w:r>
      <w:proofErr w:type="spellEnd"/>
      <w:r>
        <w:t xml:space="preserve"> booked = </w:t>
      </w:r>
      <w:proofErr w:type="spellStart"/>
      <w:r>
        <w:t>GUIController.createBooking</w:t>
      </w:r>
      <w:proofErr w:type="spellEnd"/>
      <w:r>
        <w:t>(</w:t>
      </w:r>
      <w:proofErr w:type="spellStart"/>
      <w:r>
        <w:t>chosenVeh</w:t>
      </w:r>
      <w:proofErr w:type="spellEnd"/>
      <w:r>
        <w:t xml:space="preserve">, </w:t>
      </w:r>
      <w:proofErr w:type="spellStart"/>
      <w:r>
        <w:t>newBooking</w:t>
      </w:r>
      <w:proofErr w:type="spellEnd"/>
      <w:r>
        <w:t>);</w:t>
      </w:r>
    </w:p>
    <w:p w14:paraId="69335C14" w14:textId="77777777" w:rsidR="00642D2E" w:rsidRDefault="00642D2E" w:rsidP="00642D2E"/>
    <w:p w14:paraId="72604CE5" w14:textId="77777777" w:rsidR="00642D2E" w:rsidRDefault="00642D2E" w:rsidP="00642D2E">
      <w:r>
        <w:t xml:space="preserve">                        if (booked) {</w:t>
      </w:r>
    </w:p>
    <w:p w14:paraId="7372E107" w14:textId="77777777" w:rsidR="00642D2E" w:rsidRDefault="00642D2E" w:rsidP="00642D2E"/>
    <w:p w14:paraId="192FC2DB" w14:textId="77777777" w:rsidR="00642D2E" w:rsidRDefault="00642D2E" w:rsidP="00642D2E">
      <w:r>
        <w:t xml:space="preserve">        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GREEN</w:t>
      </w:r>
      <w:proofErr w:type="spellEnd"/>
      <w:r>
        <w:t>);</w:t>
      </w:r>
    </w:p>
    <w:p w14:paraId="58530208" w14:textId="77777777" w:rsidR="00642D2E" w:rsidRDefault="00642D2E" w:rsidP="00642D2E">
      <w:r>
        <w:t xml:space="preserve">//                    </w:t>
      </w:r>
      <w:proofErr w:type="spellStart"/>
      <w:r>
        <w:t>System.out.println</w:t>
      </w:r>
      <w:proofErr w:type="spellEnd"/>
      <w:r>
        <w:t>("Vehicle is available for booking.");</w:t>
      </w:r>
    </w:p>
    <w:p w14:paraId="0381C8C6" w14:textId="77777777" w:rsidR="00642D2E" w:rsidRDefault="00642D2E" w:rsidP="00642D2E">
      <w:r>
        <w:t xml:space="preserve">                            </w:t>
      </w:r>
      <w:proofErr w:type="spellStart"/>
      <w:r>
        <w:t>checkBookedStatus.setText</w:t>
      </w:r>
      <w:proofErr w:type="spellEnd"/>
      <w:r>
        <w:t>(</w:t>
      </w:r>
      <w:proofErr w:type="spellStart"/>
      <w:r>
        <w:t>chosenVeh.getPlateNo</w:t>
      </w:r>
      <w:proofErr w:type="spellEnd"/>
      <w:r>
        <w:t>() + " is available for booking.");</w:t>
      </w:r>
    </w:p>
    <w:p w14:paraId="24FFFB92" w14:textId="77777777" w:rsidR="00642D2E" w:rsidRDefault="00642D2E" w:rsidP="00642D2E"/>
    <w:p w14:paraId="0B62C6E4" w14:textId="77777777" w:rsidR="00642D2E" w:rsidRDefault="00642D2E" w:rsidP="00642D2E"/>
    <w:p w14:paraId="6774CACE" w14:textId="77777777" w:rsidR="00642D2E" w:rsidRDefault="00642D2E" w:rsidP="00642D2E">
      <w:r>
        <w:t xml:space="preserve">                            </w:t>
      </w:r>
      <w:proofErr w:type="spellStart"/>
      <w:r>
        <w:t>bookStatusText.setText</w:t>
      </w:r>
      <w:proofErr w:type="spellEnd"/>
      <w:r>
        <w:t xml:space="preserve">("Booked vehicle with Plate No: " + </w:t>
      </w:r>
      <w:proofErr w:type="spellStart"/>
      <w:r>
        <w:t>chosenVeh.getPlateNo</w:t>
      </w:r>
      <w:proofErr w:type="spellEnd"/>
      <w:r>
        <w:t>() + " from " +</w:t>
      </w:r>
    </w:p>
    <w:p w14:paraId="06952099" w14:textId="77777777" w:rsidR="00642D2E" w:rsidRDefault="00642D2E" w:rsidP="00642D2E">
      <w:r>
        <w:t xml:space="preserve">                                    </w:t>
      </w:r>
      <w:proofErr w:type="spellStart"/>
      <w:r>
        <w:t>newBooking.getPickUp</w:t>
      </w:r>
      <w:proofErr w:type="spellEnd"/>
      <w:r>
        <w:t xml:space="preserve">() + " to " + </w:t>
      </w:r>
      <w:proofErr w:type="spellStart"/>
      <w:r>
        <w:t>newBooking.getDropOff</w:t>
      </w:r>
      <w:proofErr w:type="spellEnd"/>
      <w:r>
        <w:t>());</w:t>
      </w:r>
    </w:p>
    <w:p w14:paraId="2210464E" w14:textId="77777777" w:rsidR="00642D2E" w:rsidRDefault="00642D2E" w:rsidP="00642D2E"/>
    <w:p w14:paraId="6565E511" w14:textId="77777777" w:rsidR="00642D2E" w:rsidRDefault="00642D2E" w:rsidP="00642D2E">
      <w:r>
        <w:t xml:space="preserve">                            </w:t>
      </w:r>
      <w:proofErr w:type="spellStart"/>
      <w:r>
        <w:t>displayTotalCost.setText</w:t>
      </w:r>
      <w:proofErr w:type="spellEnd"/>
      <w:r>
        <w:t xml:space="preserve">("Total Cost: £" + </w:t>
      </w:r>
      <w:proofErr w:type="spellStart"/>
      <w:r>
        <w:t>GUIController.getCalculatedRent</w:t>
      </w:r>
      <w:proofErr w:type="spellEnd"/>
      <w:r>
        <w:t>(</w:t>
      </w:r>
      <w:proofErr w:type="spellStart"/>
      <w:r>
        <w:t>chosenVeh.getDailyCost</w:t>
      </w:r>
      <w:proofErr w:type="spellEnd"/>
      <w:r>
        <w:t xml:space="preserve">(), </w:t>
      </w:r>
      <w:proofErr w:type="spellStart"/>
      <w:r>
        <w:t>newBooking</w:t>
      </w:r>
      <w:proofErr w:type="spellEnd"/>
      <w:r>
        <w:t>));</w:t>
      </w:r>
    </w:p>
    <w:p w14:paraId="1111A900" w14:textId="77777777" w:rsidR="00642D2E" w:rsidRDefault="00642D2E" w:rsidP="00642D2E"/>
    <w:p w14:paraId="6D8D2716" w14:textId="77777777" w:rsidR="00642D2E" w:rsidRDefault="00642D2E" w:rsidP="00642D2E"/>
    <w:p w14:paraId="5B2158C6" w14:textId="77777777" w:rsidR="00642D2E" w:rsidRDefault="00642D2E" w:rsidP="00642D2E">
      <w:r>
        <w:t xml:space="preserve">                            int </w:t>
      </w:r>
      <w:proofErr w:type="spellStart"/>
      <w:r>
        <w:t>yearPickUpInput</w:t>
      </w:r>
      <w:proofErr w:type="spellEnd"/>
      <w:r>
        <w:t xml:space="preserve"> = </w:t>
      </w:r>
      <w:proofErr w:type="spellStart"/>
      <w:r>
        <w:t>pickDatePicker.getValue</w:t>
      </w:r>
      <w:proofErr w:type="spellEnd"/>
      <w:r>
        <w:t>(</w:t>
      </w:r>
      <w:proofErr w:type="gramStart"/>
      <w:r>
        <w:t>).</w:t>
      </w:r>
      <w:proofErr w:type="spellStart"/>
      <w:r>
        <w:t>getYear</w:t>
      </w:r>
      <w:proofErr w:type="spellEnd"/>
      <w:proofErr w:type="gramEnd"/>
      <w:r>
        <w:t>();</w:t>
      </w:r>
    </w:p>
    <w:p w14:paraId="29577F6B" w14:textId="77777777" w:rsidR="00642D2E" w:rsidRDefault="00642D2E" w:rsidP="00642D2E">
      <w:r>
        <w:t xml:space="preserve">                            int </w:t>
      </w:r>
      <w:proofErr w:type="spellStart"/>
      <w:r>
        <w:t>monthPickUpInput</w:t>
      </w:r>
      <w:proofErr w:type="spellEnd"/>
      <w:r>
        <w:t xml:space="preserve"> = </w:t>
      </w:r>
      <w:proofErr w:type="spellStart"/>
      <w:r>
        <w:t>pickDatePicker.getValue</w:t>
      </w:r>
      <w:proofErr w:type="spellEnd"/>
      <w:r>
        <w:t>(</w:t>
      </w:r>
      <w:proofErr w:type="gramStart"/>
      <w:r>
        <w:t>).</w:t>
      </w:r>
      <w:proofErr w:type="spellStart"/>
      <w:r>
        <w:t>getMonthValue</w:t>
      </w:r>
      <w:proofErr w:type="spellEnd"/>
      <w:proofErr w:type="gramEnd"/>
      <w:r>
        <w:t>();</w:t>
      </w:r>
    </w:p>
    <w:p w14:paraId="1CBFFD65" w14:textId="77777777" w:rsidR="00642D2E" w:rsidRDefault="00642D2E" w:rsidP="00642D2E">
      <w:r>
        <w:t xml:space="preserve">                            int </w:t>
      </w:r>
      <w:proofErr w:type="spellStart"/>
      <w:r>
        <w:t>dayPickUpInput</w:t>
      </w:r>
      <w:proofErr w:type="spellEnd"/>
      <w:r>
        <w:t xml:space="preserve"> = </w:t>
      </w:r>
      <w:proofErr w:type="spellStart"/>
      <w:r>
        <w:t>pickDatePicker.getValue</w:t>
      </w:r>
      <w:proofErr w:type="spellEnd"/>
      <w:r>
        <w:t>(</w:t>
      </w:r>
      <w:proofErr w:type="gramStart"/>
      <w:r>
        <w:t>).</w:t>
      </w:r>
      <w:proofErr w:type="spellStart"/>
      <w:r>
        <w:t>getDayOfMonth</w:t>
      </w:r>
      <w:proofErr w:type="spellEnd"/>
      <w:proofErr w:type="gramEnd"/>
      <w:r>
        <w:t>();</w:t>
      </w:r>
    </w:p>
    <w:p w14:paraId="0C68D726" w14:textId="77777777" w:rsidR="00642D2E" w:rsidRDefault="00642D2E" w:rsidP="00642D2E"/>
    <w:p w14:paraId="2D127CE9" w14:textId="77777777" w:rsidR="00642D2E" w:rsidRDefault="00642D2E" w:rsidP="00642D2E">
      <w:r>
        <w:t xml:space="preserve">                            int </w:t>
      </w:r>
      <w:proofErr w:type="spellStart"/>
      <w:r>
        <w:t>yearDropOffInput</w:t>
      </w:r>
      <w:proofErr w:type="spellEnd"/>
      <w:r>
        <w:t xml:space="preserve"> = </w:t>
      </w:r>
      <w:proofErr w:type="spellStart"/>
      <w:r>
        <w:t>pickDatePicker.getValue</w:t>
      </w:r>
      <w:proofErr w:type="spellEnd"/>
      <w:r>
        <w:t>(</w:t>
      </w:r>
      <w:proofErr w:type="gramStart"/>
      <w:r>
        <w:t>).</w:t>
      </w:r>
      <w:proofErr w:type="spellStart"/>
      <w:r>
        <w:t>getYear</w:t>
      </w:r>
      <w:proofErr w:type="spellEnd"/>
      <w:proofErr w:type="gramEnd"/>
      <w:r>
        <w:t>();</w:t>
      </w:r>
    </w:p>
    <w:p w14:paraId="394EC1A6" w14:textId="77777777" w:rsidR="00642D2E" w:rsidRDefault="00642D2E" w:rsidP="00642D2E">
      <w:r>
        <w:t xml:space="preserve">                            int </w:t>
      </w:r>
      <w:proofErr w:type="spellStart"/>
      <w:r>
        <w:t>monthDropOffInput</w:t>
      </w:r>
      <w:proofErr w:type="spellEnd"/>
      <w:r>
        <w:t xml:space="preserve"> = </w:t>
      </w:r>
      <w:proofErr w:type="spellStart"/>
      <w:r>
        <w:t>pickDatePicker.getValue</w:t>
      </w:r>
      <w:proofErr w:type="spellEnd"/>
      <w:r>
        <w:t>(</w:t>
      </w:r>
      <w:proofErr w:type="gramStart"/>
      <w:r>
        <w:t>).</w:t>
      </w:r>
      <w:proofErr w:type="spellStart"/>
      <w:r>
        <w:t>getMonthValue</w:t>
      </w:r>
      <w:proofErr w:type="spellEnd"/>
      <w:proofErr w:type="gramEnd"/>
      <w:r>
        <w:t>();</w:t>
      </w:r>
    </w:p>
    <w:p w14:paraId="1D67D054" w14:textId="77777777" w:rsidR="00642D2E" w:rsidRDefault="00642D2E" w:rsidP="00642D2E">
      <w:r>
        <w:t xml:space="preserve">                            int </w:t>
      </w:r>
      <w:proofErr w:type="spellStart"/>
      <w:r>
        <w:t>dayDropOffInput</w:t>
      </w:r>
      <w:proofErr w:type="spellEnd"/>
      <w:r>
        <w:t xml:space="preserve"> = </w:t>
      </w:r>
      <w:proofErr w:type="spellStart"/>
      <w:r>
        <w:t>pickDatePicker.getValue</w:t>
      </w:r>
      <w:proofErr w:type="spellEnd"/>
      <w:r>
        <w:t>(</w:t>
      </w:r>
      <w:proofErr w:type="gramStart"/>
      <w:r>
        <w:t>).</w:t>
      </w:r>
      <w:proofErr w:type="spellStart"/>
      <w:r>
        <w:t>getDayOfMonth</w:t>
      </w:r>
      <w:proofErr w:type="spellEnd"/>
      <w:proofErr w:type="gramEnd"/>
      <w:r>
        <w:t>();</w:t>
      </w:r>
    </w:p>
    <w:p w14:paraId="32AFE3E2" w14:textId="77777777" w:rsidR="00642D2E" w:rsidRDefault="00642D2E" w:rsidP="00642D2E"/>
    <w:p w14:paraId="20C625E0" w14:textId="77777777" w:rsidR="00642D2E" w:rsidRDefault="00642D2E" w:rsidP="00642D2E">
      <w:r>
        <w:t xml:space="preserve">                            //</w:t>
      </w:r>
      <w:proofErr w:type="spellStart"/>
      <w:r>
        <w:t>addToBookedDB</w:t>
      </w:r>
      <w:proofErr w:type="spellEnd"/>
      <w:r>
        <w:t xml:space="preserve"> here</w:t>
      </w:r>
    </w:p>
    <w:p w14:paraId="6CA7D4DE" w14:textId="77777777" w:rsidR="00642D2E" w:rsidRDefault="00642D2E" w:rsidP="00642D2E">
      <w:r>
        <w:t xml:space="preserve">                            </w:t>
      </w:r>
      <w:proofErr w:type="spellStart"/>
      <w:r>
        <w:t>DatabaseController.addToBookedDB</w:t>
      </w:r>
      <w:proofErr w:type="spellEnd"/>
      <w:r>
        <w:t>(</w:t>
      </w:r>
      <w:proofErr w:type="spellStart"/>
      <w:r>
        <w:t>chosenVeh.getPlateNo</w:t>
      </w:r>
      <w:proofErr w:type="spellEnd"/>
      <w:r>
        <w:t xml:space="preserve">(), </w:t>
      </w:r>
      <w:proofErr w:type="spellStart"/>
      <w:r>
        <w:t>yearPickUpInput</w:t>
      </w:r>
      <w:proofErr w:type="spellEnd"/>
      <w:r>
        <w:t xml:space="preserve">, </w:t>
      </w:r>
      <w:proofErr w:type="spellStart"/>
      <w:r>
        <w:t>monthPickUpInput</w:t>
      </w:r>
      <w:proofErr w:type="spellEnd"/>
      <w:r>
        <w:t xml:space="preserve">, </w:t>
      </w:r>
      <w:proofErr w:type="spellStart"/>
      <w:r>
        <w:t>dayPickUpInput</w:t>
      </w:r>
      <w:proofErr w:type="spellEnd"/>
      <w:r>
        <w:t>,</w:t>
      </w:r>
    </w:p>
    <w:p w14:paraId="7D9E4853" w14:textId="77777777" w:rsidR="00642D2E" w:rsidRDefault="00642D2E" w:rsidP="00642D2E">
      <w:r>
        <w:t xml:space="preserve">                                    </w:t>
      </w:r>
      <w:proofErr w:type="spellStart"/>
      <w:r>
        <w:t>yearDropOffInput</w:t>
      </w:r>
      <w:proofErr w:type="spellEnd"/>
      <w:r>
        <w:t xml:space="preserve">, </w:t>
      </w:r>
      <w:proofErr w:type="spellStart"/>
      <w:r>
        <w:t>monthDropOffInput</w:t>
      </w:r>
      <w:proofErr w:type="spellEnd"/>
      <w:r>
        <w:t xml:space="preserve">, </w:t>
      </w:r>
      <w:proofErr w:type="spellStart"/>
      <w:r>
        <w:t>dayDropOffInput</w:t>
      </w:r>
      <w:proofErr w:type="spellEnd"/>
      <w:r>
        <w:t>);</w:t>
      </w:r>
    </w:p>
    <w:p w14:paraId="3C4985C6" w14:textId="77777777" w:rsidR="00642D2E" w:rsidRDefault="00642D2E" w:rsidP="00642D2E"/>
    <w:p w14:paraId="6B9DCCE0" w14:textId="77777777" w:rsidR="00642D2E" w:rsidRDefault="00642D2E" w:rsidP="00642D2E"/>
    <w:p w14:paraId="1FC9A650" w14:textId="77777777" w:rsidR="00642D2E" w:rsidRDefault="00642D2E" w:rsidP="00642D2E">
      <w:r>
        <w:t xml:space="preserve">                        } else {</w:t>
      </w:r>
    </w:p>
    <w:p w14:paraId="15FE0523" w14:textId="77777777" w:rsidR="00642D2E" w:rsidRDefault="00642D2E" w:rsidP="00642D2E">
      <w:r>
        <w:t xml:space="preserve">                            //notify the user that the vehicle isn't available for rent during the chosen time period.</w:t>
      </w:r>
    </w:p>
    <w:p w14:paraId="4D17BA6C" w14:textId="77777777" w:rsidR="00642D2E" w:rsidRDefault="00642D2E" w:rsidP="00642D2E">
      <w:r>
        <w:t xml:space="preserve">        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RED</w:t>
      </w:r>
      <w:proofErr w:type="spellEnd"/>
      <w:r>
        <w:t>);</w:t>
      </w:r>
    </w:p>
    <w:p w14:paraId="2257AF9B" w14:textId="77777777" w:rsidR="00642D2E" w:rsidRDefault="00642D2E" w:rsidP="00642D2E">
      <w:r>
        <w:t xml:space="preserve">//                    </w:t>
      </w:r>
      <w:proofErr w:type="spellStart"/>
      <w:r>
        <w:t>System.out.println</w:t>
      </w:r>
      <w:proofErr w:type="spellEnd"/>
      <w:r>
        <w:t>("Vehicle isn't available for booking during requested time period.");</w:t>
      </w:r>
    </w:p>
    <w:p w14:paraId="18F89624" w14:textId="77777777" w:rsidR="00642D2E" w:rsidRDefault="00642D2E" w:rsidP="00642D2E">
      <w:r>
        <w:t xml:space="preserve">                            </w:t>
      </w:r>
      <w:proofErr w:type="spellStart"/>
      <w:r>
        <w:t>checkBookedStatus.setText</w:t>
      </w:r>
      <w:proofErr w:type="spellEnd"/>
      <w:r>
        <w:t>(</w:t>
      </w:r>
      <w:proofErr w:type="spellStart"/>
      <w:r>
        <w:t>chosenVeh.getPlateNo</w:t>
      </w:r>
      <w:proofErr w:type="spellEnd"/>
      <w:r>
        <w:t>() + " isn't available for booking during requested time period.");</w:t>
      </w:r>
    </w:p>
    <w:p w14:paraId="13A4ABD6" w14:textId="77777777" w:rsidR="00642D2E" w:rsidRDefault="00642D2E" w:rsidP="00642D2E"/>
    <w:p w14:paraId="2F60F288" w14:textId="77777777" w:rsidR="00642D2E" w:rsidRDefault="00642D2E" w:rsidP="00642D2E">
      <w:r>
        <w:t xml:space="preserve">                            </w:t>
      </w:r>
      <w:proofErr w:type="spellStart"/>
      <w:r>
        <w:t>bookStatusText.setText</w:t>
      </w:r>
      <w:proofErr w:type="spellEnd"/>
      <w:r>
        <w:t>("");</w:t>
      </w:r>
    </w:p>
    <w:p w14:paraId="35451151" w14:textId="77777777" w:rsidR="00642D2E" w:rsidRDefault="00642D2E" w:rsidP="00642D2E">
      <w:r>
        <w:t xml:space="preserve">                            </w:t>
      </w:r>
      <w:proofErr w:type="spellStart"/>
      <w:r>
        <w:t>displayTotalCost.setText</w:t>
      </w:r>
      <w:proofErr w:type="spellEnd"/>
      <w:r>
        <w:t>("");</w:t>
      </w:r>
    </w:p>
    <w:p w14:paraId="35B615F6" w14:textId="77777777" w:rsidR="00642D2E" w:rsidRDefault="00642D2E" w:rsidP="00642D2E">
      <w:r>
        <w:t xml:space="preserve">                        }</w:t>
      </w:r>
    </w:p>
    <w:p w14:paraId="2575476D" w14:textId="77777777" w:rsidR="00642D2E" w:rsidRDefault="00642D2E" w:rsidP="00642D2E">
      <w:r>
        <w:t xml:space="preserve">                    } else {</w:t>
      </w:r>
    </w:p>
    <w:p w14:paraId="1F41D7E6" w14:textId="77777777" w:rsidR="00642D2E" w:rsidRDefault="00642D2E" w:rsidP="00642D2E">
      <w:r>
        <w:t xml:space="preserve">    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DARKGRAY</w:t>
      </w:r>
      <w:proofErr w:type="spellEnd"/>
      <w:r>
        <w:t>);</w:t>
      </w:r>
    </w:p>
    <w:p w14:paraId="3C0447FB" w14:textId="77777777" w:rsidR="00642D2E" w:rsidRDefault="00642D2E" w:rsidP="00642D2E">
      <w:r>
        <w:t xml:space="preserve">                        </w:t>
      </w:r>
      <w:proofErr w:type="spellStart"/>
      <w:r>
        <w:t>checkBookedStatus.setText</w:t>
      </w:r>
      <w:proofErr w:type="spellEnd"/>
      <w:r>
        <w:t>("Please select a vehicle to book and enter a valid date range.");</w:t>
      </w:r>
    </w:p>
    <w:p w14:paraId="0B4A2F38" w14:textId="77777777" w:rsidR="00642D2E" w:rsidRDefault="00642D2E" w:rsidP="00642D2E"/>
    <w:p w14:paraId="38023250" w14:textId="77777777" w:rsidR="00642D2E" w:rsidRDefault="00642D2E" w:rsidP="00642D2E">
      <w:r>
        <w:t xml:space="preserve">                    }</w:t>
      </w:r>
    </w:p>
    <w:p w14:paraId="4750FF07" w14:textId="77777777" w:rsidR="00642D2E" w:rsidRDefault="00642D2E" w:rsidP="00642D2E">
      <w:r>
        <w:t xml:space="preserve">                } catch (</w:t>
      </w:r>
      <w:proofErr w:type="spellStart"/>
      <w:r>
        <w:t>NullPointerException</w:t>
      </w:r>
      <w:proofErr w:type="spellEnd"/>
      <w:r>
        <w:t xml:space="preserve"> e) {</w:t>
      </w:r>
    </w:p>
    <w:p w14:paraId="095492D4" w14:textId="77777777" w:rsidR="00642D2E" w:rsidRDefault="00642D2E" w:rsidP="00642D2E">
      <w:r>
        <w:t xml:space="preserve">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DARKGRAY</w:t>
      </w:r>
      <w:proofErr w:type="spellEnd"/>
      <w:r>
        <w:t>);</w:t>
      </w:r>
    </w:p>
    <w:p w14:paraId="0C9175FB" w14:textId="77777777" w:rsidR="00642D2E" w:rsidRDefault="00642D2E" w:rsidP="00642D2E">
      <w:r>
        <w:t xml:space="preserve">                    </w:t>
      </w:r>
      <w:proofErr w:type="spellStart"/>
      <w:r>
        <w:t>checkBookedStatus.setText</w:t>
      </w:r>
      <w:proofErr w:type="spellEnd"/>
      <w:r>
        <w:t>("Please select a vehicle to book and enter a valid date range.");</w:t>
      </w:r>
    </w:p>
    <w:p w14:paraId="4367E30B" w14:textId="77777777" w:rsidR="00642D2E" w:rsidRDefault="00642D2E" w:rsidP="00642D2E">
      <w:r>
        <w:t xml:space="preserve">                }</w:t>
      </w:r>
    </w:p>
    <w:p w14:paraId="037DF411" w14:textId="77777777" w:rsidR="00642D2E" w:rsidRDefault="00642D2E" w:rsidP="00642D2E"/>
    <w:p w14:paraId="1208E634" w14:textId="77777777" w:rsidR="00642D2E" w:rsidRDefault="00642D2E" w:rsidP="00642D2E">
      <w:r>
        <w:t xml:space="preserve">            }</w:t>
      </w:r>
    </w:p>
    <w:p w14:paraId="4E6214FA" w14:textId="7A740AF1" w:rsidR="00796746" w:rsidRPr="004973E9" w:rsidRDefault="00642D2E" w:rsidP="00642D2E">
      <w:r>
        <w:t xml:space="preserve">        });</w:t>
      </w:r>
    </w:p>
    <w:p w14:paraId="23CB9C74" w14:textId="77777777" w:rsidR="00796746" w:rsidRDefault="00796746" w:rsidP="00796746"/>
    <w:p w14:paraId="553DDB9E" w14:textId="77777777" w:rsidR="00796746" w:rsidRDefault="00796746" w:rsidP="00796746">
      <w:pPr>
        <w:pStyle w:val="Heading5"/>
      </w:pPr>
      <w:r>
        <w:t>Explanation of the functionality</w:t>
      </w:r>
    </w:p>
    <w:p w14:paraId="411F0F32" w14:textId="77777777" w:rsidR="00796746" w:rsidRDefault="00796746" w:rsidP="00796746">
      <w:r>
        <w:t>When ‘Book’ button is clicked, the system will perform a similar check like “Check Availability” and let the user know that the vehicle was booked for the requested time period.</w:t>
      </w:r>
    </w:p>
    <w:p w14:paraId="5F96BFFD" w14:textId="77777777" w:rsidR="00796746" w:rsidRPr="00BE688A" w:rsidRDefault="00796746" w:rsidP="00796746">
      <w:pPr>
        <w:pBdr>
          <w:bottom w:val="single" w:sz="6" w:space="1" w:color="auto"/>
        </w:pBdr>
      </w:pPr>
      <w:r>
        <w:t>The total cost will also be displayed below.</w:t>
      </w:r>
    </w:p>
    <w:p w14:paraId="4C1149EE" w14:textId="4E4E1FA1" w:rsidR="00E3130E" w:rsidRDefault="00E3130E" w:rsidP="00796746"/>
    <w:p w14:paraId="26203A1B" w14:textId="7AC44EF8" w:rsidR="00E3130E" w:rsidRDefault="00E3130E" w:rsidP="00E3130E">
      <w:pPr>
        <w:pStyle w:val="Heading4"/>
      </w:pPr>
      <w:r>
        <w:t>Required inputs not given – Error Handling</w:t>
      </w:r>
    </w:p>
    <w:p w14:paraId="5816882A" w14:textId="737287B3" w:rsidR="00E3130E" w:rsidRDefault="00E3130E" w:rsidP="00796746"/>
    <w:p w14:paraId="0BCCD312" w14:textId="3F9B44A7" w:rsidR="00E3130E" w:rsidRDefault="00552EAB">
      <w:pPr>
        <w:spacing w:after="160" w:line="259" w:lineRule="auto"/>
      </w:pPr>
      <w:r w:rsidRPr="00552EAB">
        <w:rPr>
          <w:noProof/>
        </w:rPr>
        <w:drawing>
          <wp:inline distT="0" distB="0" distL="0" distR="0" wp14:anchorId="6F9CD7B5" wp14:editId="6F0C22AD">
            <wp:extent cx="5939790" cy="3802380"/>
            <wp:effectExtent l="0" t="0" r="381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EAB">
        <w:t xml:space="preserve"> </w:t>
      </w:r>
      <w:r w:rsidR="00E3130E">
        <w:br w:type="page"/>
      </w:r>
    </w:p>
    <w:p w14:paraId="153DF2DA" w14:textId="79C4A571" w:rsidR="00992145" w:rsidRDefault="00992145" w:rsidP="00992145">
      <w:pPr>
        <w:pStyle w:val="Heading2"/>
      </w:pPr>
      <w:bookmarkStart w:id="29" w:name="_Toc26106141"/>
      <w:r>
        <w:lastRenderedPageBreak/>
        <w:t>Angular GUI</w:t>
      </w:r>
      <w:bookmarkEnd w:id="29"/>
    </w:p>
    <w:p w14:paraId="080BD218" w14:textId="0381B0AE" w:rsidR="00992145" w:rsidRDefault="00992145" w:rsidP="00992145">
      <w:pPr>
        <w:pStyle w:val="Heading3"/>
      </w:pPr>
      <w:bookmarkStart w:id="30" w:name="_Toc26106142"/>
      <w:r>
        <w:t>app.component.html</w:t>
      </w:r>
      <w:bookmarkEnd w:id="30"/>
    </w:p>
    <w:p w14:paraId="62F32F1F" w14:textId="77777777" w:rsidR="00992145" w:rsidRDefault="00992145" w:rsidP="00992145">
      <w:r>
        <w:t xml:space="preserve">&lt;mat-toolbar </w:t>
      </w:r>
      <w:proofErr w:type="spellStart"/>
      <w:r>
        <w:t>color</w:t>
      </w:r>
      <w:proofErr w:type="spellEnd"/>
      <w:r>
        <w:t>="primary"&gt;</w:t>
      </w:r>
    </w:p>
    <w:p w14:paraId="26639BB2" w14:textId="77777777" w:rsidR="00992145" w:rsidRDefault="00992145" w:rsidP="00992145">
      <w:r>
        <w:t xml:space="preserve">  &lt;mat-toolbar-row class="header"&gt;</w:t>
      </w:r>
    </w:p>
    <w:p w14:paraId="5658BC07" w14:textId="77777777" w:rsidR="00992145" w:rsidRDefault="00992145" w:rsidP="00992145">
      <w:r>
        <w:t xml:space="preserve">    &lt;span&gt;Westminster Vehicle Rental Store&lt;/span&gt;</w:t>
      </w:r>
    </w:p>
    <w:p w14:paraId="25323382" w14:textId="77777777" w:rsidR="00992145" w:rsidRDefault="00992145" w:rsidP="00992145">
      <w:r>
        <w:t xml:space="preserve">  &lt;/mat-toolbar-row&gt;</w:t>
      </w:r>
    </w:p>
    <w:p w14:paraId="11EEC956" w14:textId="77777777" w:rsidR="00992145" w:rsidRDefault="00992145" w:rsidP="00992145">
      <w:r>
        <w:t>&lt;/mat-toolbar&gt;</w:t>
      </w:r>
    </w:p>
    <w:p w14:paraId="10AEAA2F" w14:textId="77777777" w:rsidR="00992145" w:rsidRDefault="00992145" w:rsidP="00992145"/>
    <w:p w14:paraId="17C37A8F" w14:textId="77777777" w:rsidR="00992145" w:rsidRDefault="00992145" w:rsidP="00992145">
      <w:r>
        <w:t>&lt;div class="</w:t>
      </w:r>
      <w:proofErr w:type="spellStart"/>
      <w:r>
        <w:t>fullContainer</w:t>
      </w:r>
      <w:proofErr w:type="spellEnd"/>
      <w:r>
        <w:t>"&gt;</w:t>
      </w:r>
    </w:p>
    <w:p w14:paraId="41417D3E" w14:textId="77777777" w:rsidR="00992145" w:rsidRDefault="00992145" w:rsidP="00992145">
      <w:r>
        <w:t xml:space="preserve">  &lt;div class = "</w:t>
      </w:r>
      <w:proofErr w:type="spellStart"/>
      <w:r>
        <w:t>subHeader</w:t>
      </w:r>
      <w:proofErr w:type="spellEnd"/>
      <w:r>
        <w:t>"&gt;</w:t>
      </w:r>
    </w:p>
    <w:p w14:paraId="086E7D55" w14:textId="77777777" w:rsidR="00992145" w:rsidRDefault="00992145" w:rsidP="00992145">
      <w:r>
        <w:t xml:space="preserve">    &lt;mat-form-field&gt;</w:t>
      </w:r>
    </w:p>
    <w:p w14:paraId="11CAD623" w14:textId="77777777" w:rsidR="00992145" w:rsidRDefault="00992145" w:rsidP="00992145">
      <w:r>
        <w:t xml:space="preserve">      &lt;input </w:t>
      </w:r>
      <w:proofErr w:type="spellStart"/>
      <w:r>
        <w:t>matInput</w:t>
      </w:r>
      <w:proofErr w:type="spellEnd"/>
      <w:r>
        <w:t xml:space="preserve"> (</w:t>
      </w:r>
      <w:proofErr w:type="spellStart"/>
      <w:r>
        <w:t>keyup</w:t>
      </w:r>
      <w:proofErr w:type="spellEnd"/>
      <w:r>
        <w:t>)="</w:t>
      </w:r>
      <w:proofErr w:type="spellStart"/>
      <w:r>
        <w:t>applyFilter</w:t>
      </w:r>
      <w:proofErr w:type="spellEnd"/>
      <w:r>
        <w:t>($</w:t>
      </w:r>
      <w:proofErr w:type="spellStart"/>
      <w:proofErr w:type="gramStart"/>
      <w:r>
        <w:t>event.target</w:t>
      </w:r>
      <w:proofErr w:type="gramEnd"/>
      <w:r>
        <w:t>.value</w:t>
      </w:r>
      <w:proofErr w:type="spellEnd"/>
      <w:r>
        <w:t>)" placeholder="Filter"&gt;</w:t>
      </w:r>
    </w:p>
    <w:p w14:paraId="2D85AF4B" w14:textId="77777777" w:rsidR="00992145" w:rsidRDefault="00992145" w:rsidP="00992145">
      <w:r>
        <w:t xml:space="preserve">    &lt;/mat-form-field&gt;</w:t>
      </w:r>
    </w:p>
    <w:p w14:paraId="7CA29B05" w14:textId="77777777" w:rsidR="00992145" w:rsidRDefault="00992145" w:rsidP="00992145">
      <w:r>
        <w:t xml:space="preserve">    </w:t>
      </w:r>
    </w:p>
    <w:p w14:paraId="052219AA" w14:textId="77777777" w:rsidR="00992145" w:rsidRDefault="00992145" w:rsidP="00992145">
      <w:r>
        <w:t xml:space="preserve">    &lt;div class="</w:t>
      </w:r>
      <w:proofErr w:type="spellStart"/>
      <w:r>
        <w:t>bookingSection</w:t>
      </w:r>
      <w:proofErr w:type="spellEnd"/>
      <w:r>
        <w:t>"&gt;</w:t>
      </w:r>
    </w:p>
    <w:p w14:paraId="083F3234" w14:textId="77777777" w:rsidR="00992145" w:rsidRDefault="00992145" w:rsidP="00992145">
      <w:r>
        <w:t xml:space="preserve">        &lt;mat-form-field&gt;</w:t>
      </w:r>
    </w:p>
    <w:p w14:paraId="7B75A524" w14:textId="77777777" w:rsidR="00992145" w:rsidRDefault="00992145" w:rsidP="00992145">
      <w:r>
        <w:t xml:space="preserve">          &lt;input </w:t>
      </w:r>
      <w:proofErr w:type="spellStart"/>
      <w:r>
        <w:t>matInput</w:t>
      </w:r>
      <w:proofErr w:type="spellEnd"/>
      <w:r>
        <w:t xml:space="preserve"> [</w:t>
      </w:r>
      <w:proofErr w:type="spellStart"/>
      <w:r>
        <w:t>matDatepicker</w:t>
      </w:r>
      <w:proofErr w:type="spellEnd"/>
      <w:r>
        <w:t>]="picker1" placeholder="Pick-Up Date" [(</w:t>
      </w:r>
      <w:proofErr w:type="spellStart"/>
      <w:r>
        <w:t>ngModel</w:t>
      </w:r>
      <w:proofErr w:type="spellEnd"/>
      <w:proofErr w:type="gramStart"/>
      <w:r>
        <w:t>)]=</w:t>
      </w:r>
      <w:proofErr w:type="gramEnd"/>
      <w:r>
        <w:t>"</w:t>
      </w:r>
      <w:proofErr w:type="spellStart"/>
      <w:r>
        <w:t>pickUpDate</w:t>
      </w:r>
      <w:proofErr w:type="spellEnd"/>
      <w:r>
        <w:t>" [min]="today"&gt;</w:t>
      </w:r>
    </w:p>
    <w:p w14:paraId="6B4D5561" w14:textId="77777777" w:rsidR="00992145" w:rsidRDefault="00992145" w:rsidP="00992145">
      <w:r>
        <w:t xml:space="preserve">          &lt;mat-</w:t>
      </w:r>
      <w:proofErr w:type="spellStart"/>
      <w:r>
        <w:t>datepicker</w:t>
      </w:r>
      <w:proofErr w:type="spellEnd"/>
      <w:r>
        <w:t xml:space="preserve">-toggle </w:t>
      </w:r>
      <w:proofErr w:type="spellStart"/>
      <w:r>
        <w:t>matSuffix</w:t>
      </w:r>
      <w:proofErr w:type="spellEnd"/>
      <w:r>
        <w:t xml:space="preserve"> [for]="picker1"&gt;&lt;/mat-</w:t>
      </w:r>
      <w:proofErr w:type="spellStart"/>
      <w:r>
        <w:t>datepicker</w:t>
      </w:r>
      <w:proofErr w:type="spellEnd"/>
      <w:r>
        <w:t>-toggle&gt;</w:t>
      </w:r>
    </w:p>
    <w:p w14:paraId="10D15B75" w14:textId="77777777" w:rsidR="00992145" w:rsidRDefault="00992145" w:rsidP="00992145">
      <w:r>
        <w:t xml:space="preserve">          &lt;mat-</w:t>
      </w:r>
      <w:proofErr w:type="spellStart"/>
      <w:r>
        <w:t>datepicker</w:t>
      </w:r>
      <w:proofErr w:type="spellEnd"/>
      <w:r>
        <w:t xml:space="preserve"> #picker1&gt;&lt;/mat-</w:t>
      </w:r>
      <w:proofErr w:type="spellStart"/>
      <w:r>
        <w:t>datepicker</w:t>
      </w:r>
      <w:proofErr w:type="spellEnd"/>
      <w:r>
        <w:t>&gt;</w:t>
      </w:r>
    </w:p>
    <w:p w14:paraId="4AAE5CAA" w14:textId="77777777" w:rsidR="00992145" w:rsidRDefault="00992145" w:rsidP="00992145">
      <w:r>
        <w:t xml:space="preserve">        &lt;/mat-form-field&gt;</w:t>
      </w:r>
    </w:p>
    <w:p w14:paraId="1E25B256" w14:textId="77777777" w:rsidR="00992145" w:rsidRDefault="00992145" w:rsidP="00992145">
      <w:r>
        <w:t xml:space="preserve">        &lt;mat-form-field&gt;</w:t>
      </w:r>
    </w:p>
    <w:p w14:paraId="27375925" w14:textId="77777777" w:rsidR="00992145" w:rsidRDefault="00992145" w:rsidP="00992145">
      <w:r>
        <w:t xml:space="preserve">          &lt;input </w:t>
      </w:r>
      <w:proofErr w:type="spellStart"/>
      <w:r>
        <w:t>matInput</w:t>
      </w:r>
      <w:proofErr w:type="spellEnd"/>
      <w:r>
        <w:t xml:space="preserve"> [</w:t>
      </w:r>
      <w:proofErr w:type="spellStart"/>
      <w:r>
        <w:t>matDatepicker</w:t>
      </w:r>
      <w:proofErr w:type="spellEnd"/>
      <w:r>
        <w:t>]="picker2" placeholder="Drop-Off Date" [(</w:t>
      </w:r>
      <w:proofErr w:type="spellStart"/>
      <w:r>
        <w:t>ngModel</w:t>
      </w:r>
      <w:proofErr w:type="spellEnd"/>
      <w:proofErr w:type="gramStart"/>
      <w:r>
        <w:t>)]=</w:t>
      </w:r>
      <w:proofErr w:type="gramEnd"/>
      <w:r>
        <w:t>"</w:t>
      </w:r>
      <w:proofErr w:type="spellStart"/>
      <w:r>
        <w:t>dropOffDate</w:t>
      </w:r>
      <w:proofErr w:type="spellEnd"/>
      <w:r>
        <w:t>" [min]="</w:t>
      </w:r>
      <w:proofErr w:type="spellStart"/>
      <w:r>
        <w:t>pickUpDate</w:t>
      </w:r>
      <w:proofErr w:type="spellEnd"/>
      <w:r>
        <w:t>"&gt;</w:t>
      </w:r>
    </w:p>
    <w:p w14:paraId="1163BA5C" w14:textId="77777777" w:rsidR="00992145" w:rsidRDefault="00992145" w:rsidP="00992145">
      <w:r>
        <w:t xml:space="preserve">          &lt;mat-</w:t>
      </w:r>
      <w:proofErr w:type="spellStart"/>
      <w:r>
        <w:t>datepicker</w:t>
      </w:r>
      <w:proofErr w:type="spellEnd"/>
      <w:r>
        <w:t xml:space="preserve">-toggle </w:t>
      </w:r>
      <w:proofErr w:type="spellStart"/>
      <w:r>
        <w:t>matSuffix</w:t>
      </w:r>
      <w:proofErr w:type="spellEnd"/>
      <w:r>
        <w:t xml:space="preserve"> [for]="picker2"&gt;&lt;/mat-</w:t>
      </w:r>
      <w:proofErr w:type="spellStart"/>
      <w:r>
        <w:t>datepicker</w:t>
      </w:r>
      <w:proofErr w:type="spellEnd"/>
      <w:r>
        <w:t>-toggle&gt;</w:t>
      </w:r>
    </w:p>
    <w:p w14:paraId="39F10DB3" w14:textId="77777777" w:rsidR="00992145" w:rsidRDefault="00992145" w:rsidP="00992145">
      <w:r>
        <w:t xml:space="preserve">          &lt;mat-</w:t>
      </w:r>
      <w:proofErr w:type="spellStart"/>
      <w:r>
        <w:t>datepicker</w:t>
      </w:r>
      <w:proofErr w:type="spellEnd"/>
      <w:r>
        <w:t xml:space="preserve"> #picker2&gt;&lt;/mat-</w:t>
      </w:r>
      <w:proofErr w:type="spellStart"/>
      <w:r>
        <w:t>datepicker</w:t>
      </w:r>
      <w:proofErr w:type="spellEnd"/>
      <w:r>
        <w:t>&gt;</w:t>
      </w:r>
    </w:p>
    <w:p w14:paraId="6FA7614B" w14:textId="77777777" w:rsidR="00992145" w:rsidRDefault="00992145" w:rsidP="00992145">
      <w:r>
        <w:t xml:space="preserve">        &lt;/mat-form-field&gt;</w:t>
      </w:r>
    </w:p>
    <w:p w14:paraId="034C6F37" w14:textId="77777777" w:rsidR="00992145" w:rsidRDefault="00992145" w:rsidP="00992145"/>
    <w:p w14:paraId="265332ED" w14:textId="77777777" w:rsidR="00992145" w:rsidRDefault="00992145" w:rsidP="00992145">
      <w:r>
        <w:t xml:space="preserve">        </w:t>
      </w:r>
    </w:p>
    <w:p w14:paraId="60D56C70" w14:textId="77777777" w:rsidR="00992145" w:rsidRDefault="00992145" w:rsidP="00992145">
      <w:r>
        <w:t xml:space="preserve">        &lt;button mat-button (click)="</w:t>
      </w:r>
      <w:proofErr w:type="spellStart"/>
      <w:proofErr w:type="gramStart"/>
      <w:r>
        <w:t>checkAvailability</w:t>
      </w:r>
      <w:proofErr w:type="spellEnd"/>
      <w:r>
        <w:t>(</w:t>
      </w:r>
      <w:proofErr w:type="gramEnd"/>
      <w:r>
        <w:t>)"&gt;Check Availability&lt;/button&gt;</w:t>
      </w:r>
    </w:p>
    <w:p w14:paraId="76ADFA52" w14:textId="77777777" w:rsidR="00992145" w:rsidRDefault="00992145" w:rsidP="00992145">
      <w:r>
        <w:t xml:space="preserve">        &lt;button mat-raised-button (click)="</w:t>
      </w:r>
      <w:proofErr w:type="spellStart"/>
      <w:proofErr w:type="gramStart"/>
      <w:r>
        <w:t>bookVehicle</w:t>
      </w:r>
      <w:proofErr w:type="spellEnd"/>
      <w:r>
        <w:t>(</w:t>
      </w:r>
      <w:proofErr w:type="gramEnd"/>
      <w:r>
        <w:t>)"&gt;Book Vehicle&lt;/button&gt;</w:t>
      </w:r>
    </w:p>
    <w:p w14:paraId="0B6922BD" w14:textId="77777777" w:rsidR="00992145" w:rsidRDefault="00992145" w:rsidP="00992145">
      <w:r>
        <w:t xml:space="preserve">    &lt;/div&gt;</w:t>
      </w:r>
    </w:p>
    <w:p w14:paraId="5B666561" w14:textId="77777777" w:rsidR="00992145" w:rsidRDefault="00992145" w:rsidP="00992145">
      <w:r>
        <w:t>&lt;/div&gt;</w:t>
      </w:r>
    </w:p>
    <w:p w14:paraId="024C2757" w14:textId="77777777" w:rsidR="00992145" w:rsidRDefault="00992145" w:rsidP="00992145"/>
    <w:p w14:paraId="3E8DD3B3" w14:textId="77777777" w:rsidR="00992145" w:rsidRDefault="00992145" w:rsidP="00992145">
      <w:r>
        <w:t xml:space="preserve">  &lt;div class="</w:t>
      </w:r>
      <w:proofErr w:type="spellStart"/>
      <w:r>
        <w:t>tableContainer</w:t>
      </w:r>
      <w:proofErr w:type="spellEnd"/>
      <w:r>
        <w:t xml:space="preserve"> mat-elevation-z8"&gt;</w:t>
      </w:r>
    </w:p>
    <w:p w14:paraId="61FF627A" w14:textId="77777777" w:rsidR="00992145" w:rsidRDefault="00992145" w:rsidP="00992145">
      <w:r>
        <w:t xml:space="preserve">    &lt;table mat-table [</w:t>
      </w:r>
      <w:proofErr w:type="spellStart"/>
      <w:r>
        <w:t>dataSource</w:t>
      </w:r>
      <w:proofErr w:type="spellEnd"/>
      <w:r>
        <w:t>]="</w:t>
      </w:r>
      <w:proofErr w:type="spellStart"/>
      <w:r>
        <w:t>dataSource</w:t>
      </w:r>
      <w:proofErr w:type="spellEnd"/>
      <w:r>
        <w:t>"&gt;</w:t>
      </w:r>
    </w:p>
    <w:p w14:paraId="1D71DB1B" w14:textId="77777777" w:rsidR="00992145" w:rsidRDefault="00992145" w:rsidP="00992145"/>
    <w:p w14:paraId="33EF6D28" w14:textId="77777777" w:rsidR="00992145" w:rsidRDefault="00992145" w:rsidP="00992145">
      <w:r>
        <w:t xml:space="preserve">      </w:t>
      </w:r>
      <w:proofErr w:type="gramStart"/>
      <w:r>
        <w:t>&lt;!---</w:t>
      </w:r>
      <w:proofErr w:type="gramEnd"/>
      <w:r>
        <w:t xml:space="preserve"> Note that these columns can be defined in any order.</w:t>
      </w:r>
    </w:p>
    <w:p w14:paraId="033B62EA" w14:textId="77777777" w:rsidR="00992145" w:rsidRDefault="00992145" w:rsidP="00992145">
      <w:r>
        <w:t xml:space="preserve">            The actual rendered columns are set as a property on the row definition" --&gt;</w:t>
      </w:r>
    </w:p>
    <w:p w14:paraId="184E5425" w14:textId="77777777" w:rsidR="00992145" w:rsidRDefault="00992145" w:rsidP="00992145">
      <w:r>
        <w:t xml:space="preserve">    </w:t>
      </w:r>
    </w:p>
    <w:p w14:paraId="0FFEDE92" w14:textId="77777777" w:rsidR="00992145" w:rsidRDefault="00992145" w:rsidP="00992145"/>
    <w:p w14:paraId="3FAD4A53" w14:textId="77777777" w:rsidR="00992145" w:rsidRDefault="00992145" w:rsidP="00992145">
      <w:r>
        <w:t xml:space="preserve">      &lt;ng-container </w:t>
      </w:r>
      <w:proofErr w:type="spellStart"/>
      <w:r>
        <w:t>matColumnDef</w:t>
      </w:r>
      <w:proofErr w:type="spellEnd"/>
      <w:r>
        <w:t>="</w:t>
      </w:r>
      <w:proofErr w:type="spellStart"/>
      <w:r>
        <w:t>plateNo</w:t>
      </w:r>
      <w:proofErr w:type="spellEnd"/>
      <w:r>
        <w:t>"&gt;</w:t>
      </w:r>
    </w:p>
    <w:p w14:paraId="76093056" w14:textId="77777777" w:rsidR="00992145" w:rsidRDefault="00992145" w:rsidP="00992145">
      <w:r>
        <w:t xml:space="preserve">        &lt;</w:t>
      </w:r>
      <w:proofErr w:type="spellStart"/>
      <w:r>
        <w:t>th</w:t>
      </w:r>
      <w:proofErr w:type="spellEnd"/>
      <w:r>
        <w:t xml:space="preserve"> mat-header-cell *</w:t>
      </w:r>
      <w:proofErr w:type="spellStart"/>
      <w:r>
        <w:t>matHeaderCellDef</w:t>
      </w:r>
      <w:proofErr w:type="spellEnd"/>
      <w:r>
        <w:t>&gt; Plate No. &lt;/</w:t>
      </w:r>
      <w:proofErr w:type="spellStart"/>
      <w:r>
        <w:t>th</w:t>
      </w:r>
      <w:proofErr w:type="spellEnd"/>
      <w:r>
        <w:t>&gt;</w:t>
      </w:r>
    </w:p>
    <w:p w14:paraId="59903971" w14:textId="77777777" w:rsidR="00992145" w:rsidRDefault="00992145" w:rsidP="00992145">
      <w:r>
        <w:t xml:space="preserve">        &lt;td mat-cell *</w:t>
      </w:r>
      <w:proofErr w:type="spellStart"/>
      <w:r>
        <w:t>matCellDef</w:t>
      </w:r>
      <w:proofErr w:type="spellEnd"/>
      <w:r>
        <w:t>="let element"&gt; {{</w:t>
      </w:r>
      <w:proofErr w:type="spellStart"/>
      <w:proofErr w:type="gramStart"/>
      <w:r>
        <w:t>element.plateNo</w:t>
      </w:r>
      <w:proofErr w:type="spellEnd"/>
      <w:proofErr w:type="gramEnd"/>
      <w:r>
        <w:t>}} &lt;/td&gt;</w:t>
      </w:r>
    </w:p>
    <w:p w14:paraId="0CF89AF7" w14:textId="77777777" w:rsidR="00992145" w:rsidRDefault="00992145" w:rsidP="00992145">
      <w:r>
        <w:t xml:space="preserve">      &lt;/ng-container&gt;</w:t>
      </w:r>
    </w:p>
    <w:p w14:paraId="385DB353" w14:textId="77777777" w:rsidR="00992145" w:rsidRDefault="00992145" w:rsidP="00992145">
      <w:r>
        <w:t xml:space="preserve">    </w:t>
      </w:r>
    </w:p>
    <w:p w14:paraId="7DB53677" w14:textId="77777777" w:rsidR="00992145" w:rsidRDefault="00992145" w:rsidP="00992145">
      <w:r>
        <w:t xml:space="preserve">      &lt;ng-container </w:t>
      </w:r>
      <w:proofErr w:type="spellStart"/>
      <w:r>
        <w:t>matColumnDef</w:t>
      </w:r>
      <w:proofErr w:type="spellEnd"/>
      <w:r>
        <w:t>="make"&gt;</w:t>
      </w:r>
    </w:p>
    <w:p w14:paraId="2BF75FBA" w14:textId="77777777" w:rsidR="00992145" w:rsidRDefault="00992145" w:rsidP="00992145">
      <w:r>
        <w:t xml:space="preserve">        &lt;</w:t>
      </w:r>
      <w:proofErr w:type="spellStart"/>
      <w:r>
        <w:t>th</w:t>
      </w:r>
      <w:proofErr w:type="spellEnd"/>
      <w:r>
        <w:t xml:space="preserve"> mat-header-cell *</w:t>
      </w:r>
      <w:proofErr w:type="spellStart"/>
      <w:r>
        <w:t>matHeaderCellDef</w:t>
      </w:r>
      <w:proofErr w:type="spellEnd"/>
      <w:r>
        <w:t>&gt; Make &lt;/</w:t>
      </w:r>
      <w:proofErr w:type="spellStart"/>
      <w:r>
        <w:t>th</w:t>
      </w:r>
      <w:proofErr w:type="spellEnd"/>
      <w:r>
        <w:t>&gt;</w:t>
      </w:r>
    </w:p>
    <w:p w14:paraId="4C203D02" w14:textId="77777777" w:rsidR="00992145" w:rsidRDefault="00992145" w:rsidP="00992145">
      <w:r>
        <w:t xml:space="preserve">        &lt;td mat-cell *</w:t>
      </w:r>
      <w:proofErr w:type="spellStart"/>
      <w:r>
        <w:t>matCellDef</w:t>
      </w:r>
      <w:proofErr w:type="spellEnd"/>
      <w:r>
        <w:t>="let element"&gt; {{</w:t>
      </w:r>
      <w:proofErr w:type="spellStart"/>
      <w:proofErr w:type="gramStart"/>
      <w:r>
        <w:t>element.make</w:t>
      </w:r>
      <w:proofErr w:type="spellEnd"/>
      <w:proofErr w:type="gramEnd"/>
      <w:r>
        <w:t>}} &lt;/td&gt;</w:t>
      </w:r>
    </w:p>
    <w:p w14:paraId="0BD158C9" w14:textId="77777777" w:rsidR="00992145" w:rsidRDefault="00992145" w:rsidP="00992145">
      <w:r>
        <w:lastRenderedPageBreak/>
        <w:t xml:space="preserve">      &lt;/ng-container&gt;</w:t>
      </w:r>
    </w:p>
    <w:p w14:paraId="7947CF70" w14:textId="77777777" w:rsidR="00992145" w:rsidRDefault="00992145" w:rsidP="00992145"/>
    <w:p w14:paraId="52EDF346" w14:textId="77777777" w:rsidR="00992145" w:rsidRDefault="00992145" w:rsidP="00992145">
      <w:r>
        <w:t xml:space="preserve">      &lt;ng-container </w:t>
      </w:r>
      <w:proofErr w:type="spellStart"/>
      <w:r>
        <w:t>matColumnDef</w:t>
      </w:r>
      <w:proofErr w:type="spellEnd"/>
      <w:r>
        <w:t>="model"&gt;</w:t>
      </w:r>
    </w:p>
    <w:p w14:paraId="0D9A9A60" w14:textId="77777777" w:rsidR="00992145" w:rsidRDefault="00992145" w:rsidP="00992145">
      <w:r>
        <w:t xml:space="preserve">        &lt;</w:t>
      </w:r>
      <w:proofErr w:type="spellStart"/>
      <w:r>
        <w:t>th</w:t>
      </w:r>
      <w:proofErr w:type="spellEnd"/>
      <w:r>
        <w:t xml:space="preserve"> mat-header-cell *</w:t>
      </w:r>
      <w:proofErr w:type="spellStart"/>
      <w:r>
        <w:t>matHeaderCellDef</w:t>
      </w:r>
      <w:proofErr w:type="spellEnd"/>
      <w:r>
        <w:t>&gt; Model &lt;/</w:t>
      </w:r>
      <w:proofErr w:type="spellStart"/>
      <w:r>
        <w:t>th</w:t>
      </w:r>
      <w:proofErr w:type="spellEnd"/>
      <w:r>
        <w:t>&gt;</w:t>
      </w:r>
    </w:p>
    <w:p w14:paraId="7F211576" w14:textId="77777777" w:rsidR="00992145" w:rsidRDefault="00992145" w:rsidP="00992145">
      <w:r>
        <w:t xml:space="preserve">        &lt;td mat-cell *</w:t>
      </w:r>
      <w:proofErr w:type="spellStart"/>
      <w:r>
        <w:t>matCellDef</w:t>
      </w:r>
      <w:proofErr w:type="spellEnd"/>
      <w:r>
        <w:t>="let element"&gt; {{</w:t>
      </w:r>
      <w:proofErr w:type="spellStart"/>
      <w:proofErr w:type="gramStart"/>
      <w:r>
        <w:t>element.model</w:t>
      </w:r>
      <w:proofErr w:type="spellEnd"/>
      <w:proofErr w:type="gramEnd"/>
      <w:r>
        <w:t>}} &lt;/td&gt;</w:t>
      </w:r>
    </w:p>
    <w:p w14:paraId="33413FBC" w14:textId="77777777" w:rsidR="00992145" w:rsidRDefault="00992145" w:rsidP="00992145">
      <w:r>
        <w:t xml:space="preserve">      &lt;/ng-container&gt;</w:t>
      </w:r>
    </w:p>
    <w:p w14:paraId="6936F07A" w14:textId="77777777" w:rsidR="00992145" w:rsidRDefault="00992145" w:rsidP="00992145"/>
    <w:p w14:paraId="7BB468B6" w14:textId="77777777" w:rsidR="00992145" w:rsidRDefault="00992145" w:rsidP="00992145">
      <w:r>
        <w:t xml:space="preserve">      &lt;ng-container </w:t>
      </w:r>
      <w:proofErr w:type="spellStart"/>
      <w:r>
        <w:t>matColumnDef</w:t>
      </w:r>
      <w:proofErr w:type="spellEnd"/>
      <w:r>
        <w:t>="</w:t>
      </w:r>
      <w:proofErr w:type="spellStart"/>
      <w:r>
        <w:t>engineCapacity</w:t>
      </w:r>
      <w:proofErr w:type="spellEnd"/>
      <w:r>
        <w:t>"&gt;</w:t>
      </w:r>
    </w:p>
    <w:p w14:paraId="5321F9A3" w14:textId="77777777" w:rsidR="00992145" w:rsidRDefault="00992145" w:rsidP="00992145">
      <w:r>
        <w:t xml:space="preserve">        &lt;</w:t>
      </w:r>
      <w:proofErr w:type="spellStart"/>
      <w:r>
        <w:t>th</w:t>
      </w:r>
      <w:proofErr w:type="spellEnd"/>
      <w:r>
        <w:t xml:space="preserve"> mat-header-cell *</w:t>
      </w:r>
      <w:proofErr w:type="spellStart"/>
      <w:r>
        <w:t>matHeaderCellDef</w:t>
      </w:r>
      <w:proofErr w:type="spellEnd"/>
      <w:r>
        <w:t xml:space="preserve">&gt; Engine </w:t>
      </w:r>
      <w:proofErr w:type="gramStart"/>
      <w:r>
        <w:t>Capacity(</w:t>
      </w:r>
      <w:proofErr w:type="gramEnd"/>
      <w:r>
        <w:t>CC) &lt;/</w:t>
      </w:r>
      <w:proofErr w:type="spellStart"/>
      <w:r>
        <w:t>th</w:t>
      </w:r>
      <w:proofErr w:type="spellEnd"/>
      <w:r>
        <w:t>&gt;</w:t>
      </w:r>
    </w:p>
    <w:p w14:paraId="5972D53B" w14:textId="77777777" w:rsidR="00992145" w:rsidRDefault="00992145" w:rsidP="00992145">
      <w:r>
        <w:t xml:space="preserve">        &lt;td mat-cell *</w:t>
      </w:r>
      <w:proofErr w:type="spellStart"/>
      <w:r>
        <w:t>matCellDef</w:t>
      </w:r>
      <w:proofErr w:type="spellEnd"/>
      <w:r>
        <w:t>="let element"&gt; {{</w:t>
      </w:r>
      <w:proofErr w:type="spellStart"/>
      <w:proofErr w:type="gramStart"/>
      <w:r>
        <w:t>element.engineCapacity</w:t>
      </w:r>
      <w:proofErr w:type="spellEnd"/>
      <w:proofErr w:type="gramEnd"/>
      <w:r>
        <w:t>}} &lt;/td&gt;</w:t>
      </w:r>
    </w:p>
    <w:p w14:paraId="256B0B4E" w14:textId="77777777" w:rsidR="00992145" w:rsidRDefault="00992145" w:rsidP="00992145">
      <w:r>
        <w:t xml:space="preserve">      &lt;/ng-container&gt;</w:t>
      </w:r>
    </w:p>
    <w:p w14:paraId="169D8522" w14:textId="77777777" w:rsidR="00992145" w:rsidRDefault="00992145" w:rsidP="00992145">
      <w:r>
        <w:t xml:space="preserve">      </w:t>
      </w:r>
    </w:p>
    <w:p w14:paraId="34091C01" w14:textId="77777777" w:rsidR="00992145" w:rsidRDefault="00992145" w:rsidP="00992145">
      <w:r>
        <w:t xml:space="preserve">      &lt;ng-container </w:t>
      </w:r>
      <w:proofErr w:type="spellStart"/>
      <w:r>
        <w:t>matColumnDef</w:t>
      </w:r>
      <w:proofErr w:type="spellEnd"/>
      <w:r>
        <w:t>="</w:t>
      </w:r>
      <w:proofErr w:type="spellStart"/>
      <w:r>
        <w:t>dailyCost</w:t>
      </w:r>
      <w:proofErr w:type="spellEnd"/>
      <w:r>
        <w:t>"&gt;</w:t>
      </w:r>
    </w:p>
    <w:p w14:paraId="5C84241C" w14:textId="77777777" w:rsidR="00992145" w:rsidRDefault="00992145" w:rsidP="00992145">
      <w:r>
        <w:t xml:space="preserve">        &lt;</w:t>
      </w:r>
      <w:proofErr w:type="spellStart"/>
      <w:r>
        <w:t>th</w:t>
      </w:r>
      <w:proofErr w:type="spellEnd"/>
      <w:r>
        <w:t xml:space="preserve"> mat-header-cell *</w:t>
      </w:r>
      <w:proofErr w:type="spellStart"/>
      <w:r>
        <w:t>matHeaderCellDef</w:t>
      </w:r>
      <w:proofErr w:type="spellEnd"/>
      <w:r>
        <w:t xml:space="preserve">&gt; Daily </w:t>
      </w:r>
      <w:proofErr w:type="gramStart"/>
      <w:r>
        <w:t>Cost(</w:t>
      </w:r>
      <w:proofErr w:type="gramEnd"/>
      <w:r>
        <w:t>£) &lt;/</w:t>
      </w:r>
      <w:proofErr w:type="spellStart"/>
      <w:r>
        <w:t>th</w:t>
      </w:r>
      <w:proofErr w:type="spellEnd"/>
      <w:r>
        <w:t>&gt;</w:t>
      </w:r>
    </w:p>
    <w:p w14:paraId="546A2687" w14:textId="77777777" w:rsidR="00992145" w:rsidRDefault="00992145" w:rsidP="00992145">
      <w:r>
        <w:t xml:space="preserve">        &lt;td mat-cell *</w:t>
      </w:r>
      <w:proofErr w:type="spellStart"/>
      <w:r>
        <w:t>matCellDef</w:t>
      </w:r>
      <w:proofErr w:type="spellEnd"/>
      <w:r>
        <w:t>="let element"&gt; {{</w:t>
      </w:r>
      <w:proofErr w:type="spellStart"/>
      <w:proofErr w:type="gramStart"/>
      <w:r>
        <w:t>element.dailyCost</w:t>
      </w:r>
      <w:proofErr w:type="spellEnd"/>
      <w:proofErr w:type="gramEnd"/>
      <w:r>
        <w:t>}} &lt;/td&gt;</w:t>
      </w:r>
    </w:p>
    <w:p w14:paraId="0754F984" w14:textId="77777777" w:rsidR="00992145" w:rsidRDefault="00992145" w:rsidP="00992145">
      <w:r>
        <w:t xml:space="preserve">      &lt;/ng-container&gt;</w:t>
      </w:r>
    </w:p>
    <w:p w14:paraId="61F4E2B7" w14:textId="77777777" w:rsidR="00992145" w:rsidRDefault="00992145" w:rsidP="00992145">
      <w:r>
        <w:t xml:space="preserve">      </w:t>
      </w:r>
    </w:p>
    <w:p w14:paraId="0AAA754E" w14:textId="77777777" w:rsidR="00992145" w:rsidRDefault="00992145" w:rsidP="00992145">
      <w:r>
        <w:t xml:space="preserve">      &lt;ng-container </w:t>
      </w:r>
      <w:proofErr w:type="spellStart"/>
      <w:r>
        <w:t>matColumnDef</w:t>
      </w:r>
      <w:proofErr w:type="spellEnd"/>
      <w:r>
        <w:t>="type"&gt;</w:t>
      </w:r>
    </w:p>
    <w:p w14:paraId="4862D740" w14:textId="77777777" w:rsidR="00992145" w:rsidRDefault="00992145" w:rsidP="00992145">
      <w:r>
        <w:t xml:space="preserve">        &lt;</w:t>
      </w:r>
      <w:proofErr w:type="spellStart"/>
      <w:r>
        <w:t>th</w:t>
      </w:r>
      <w:proofErr w:type="spellEnd"/>
      <w:r>
        <w:t xml:space="preserve"> mat-header-cell *</w:t>
      </w:r>
      <w:proofErr w:type="spellStart"/>
      <w:r>
        <w:t>matHeaderCellDef</w:t>
      </w:r>
      <w:proofErr w:type="spellEnd"/>
      <w:r>
        <w:t>&gt; Type &lt;/</w:t>
      </w:r>
      <w:proofErr w:type="spellStart"/>
      <w:r>
        <w:t>th</w:t>
      </w:r>
      <w:proofErr w:type="spellEnd"/>
      <w:r>
        <w:t>&gt;</w:t>
      </w:r>
    </w:p>
    <w:p w14:paraId="12E888A5" w14:textId="77777777" w:rsidR="00992145" w:rsidRDefault="00992145" w:rsidP="00992145">
      <w:r>
        <w:t xml:space="preserve">        &lt;td mat-cell *</w:t>
      </w:r>
      <w:proofErr w:type="spellStart"/>
      <w:r>
        <w:t>matCellDef</w:t>
      </w:r>
      <w:proofErr w:type="spellEnd"/>
      <w:r>
        <w:t>="let element"&gt; {{</w:t>
      </w:r>
      <w:proofErr w:type="spellStart"/>
      <w:proofErr w:type="gramStart"/>
      <w:r>
        <w:t>element.type</w:t>
      </w:r>
      <w:proofErr w:type="spellEnd"/>
      <w:proofErr w:type="gramEnd"/>
      <w:r>
        <w:t>}} &lt;/td&gt;</w:t>
      </w:r>
    </w:p>
    <w:p w14:paraId="7DCEE5F9" w14:textId="77777777" w:rsidR="00992145" w:rsidRDefault="00992145" w:rsidP="00992145">
      <w:r>
        <w:t xml:space="preserve">      &lt;/ng-container&gt;</w:t>
      </w:r>
    </w:p>
    <w:p w14:paraId="05597EF7" w14:textId="77777777" w:rsidR="00992145" w:rsidRDefault="00992145" w:rsidP="00992145">
      <w:r>
        <w:t xml:space="preserve">      </w:t>
      </w:r>
    </w:p>
    <w:p w14:paraId="556886CC" w14:textId="77777777" w:rsidR="00992145" w:rsidRDefault="00992145" w:rsidP="00992145">
      <w:r>
        <w:t xml:space="preserve">      &lt;ng-container </w:t>
      </w:r>
      <w:proofErr w:type="spellStart"/>
      <w:r>
        <w:t>matColumnDef</w:t>
      </w:r>
      <w:proofErr w:type="spellEnd"/>
      <w:r>
        <w:t>="transmission"&gt;</w:t>
      </w:r>
    </w:p>
    <w:p w14:paraId="26081B60" w14:textId="77777777" w:rsidR="00992145" w:rsidRDefault="00992145" w:rsidP="00992145">
      <w:r>
        <w:t xml:space="preserve">        &lt;</w:t>
      </w:r>
      <w:proofErr w:type="spellStart"/>
      <w:r>
        <w:t>th</w:t>
      </w:r>
      <w:proofErr w:type="spellEnd"/>
      <w:r>
        <w:t xml:space="preserve"> mat-header-cell *</w:t>
      </w:r>
      <w:proofErr w:type="spellStart"/>
      <w:r>
        <w:t>matHeaderCellDef</w:t>
      </w:r>
      <w:proofErr w:type="spellEnd"/>
      <w:r>
        <w:t>&gt; Transmission &lt;/</w:t>
      </w:r>
      <w:proofErr w:type="spellStart"/>
      <w:r>
        <w:t>th</w:t>
      </w:r>
      <w:proofErr w:type="spellEnd"/>
      <w:r>
        <w:t>&gt;</w:t>
      </w:r>
    </w:p>
    <w:p w14:paraId="200EEE7F" w14:textId="77777777" w:rsidR="00992145" w:rsidRDefault="00992145" w:rsidP="00992145">
      <w:r>
        <w:t xml:space="preserve">        &lt;td mat-cell *</w:t>
      </w:r>
      <w:proofErr w:type="spellStart"/>
      <w:r>
        <w:t>matCellDef</w:t>
      </w:r>
      <w:proofErr w:type="spellEnd"/>
      <w:r>
        <w:t>="let element"&gt; {{</w:t>
      </w:r>
      <w:proofErr w:type="spellStart"/>
      <w:proofErr w:type="gramStart"/>
      <w:r>
        <w:t>element.transmission</w:t>
      </w:r>
      <w:proofErr w:type="spellEnd"/>
      <w:proofErr w:type="gramEnd"/>
      <w:r>
        <w:t>}} &lt;/td&gt;</w:t>
      </w:r>
    </w:p>
    <w:p w14:paraId="77E02F96" w14:textId="77777777" w:rsidR="00992145" w:rsidRDefault="00992145" w:rsidP="00992145">
      <w:r>
        <w:t xml:space="preserve">      &lt;/ng-container&gt;</w:t>
      </w:r>
    </w:p>
    <w:p w14:paraId="6E8E8932" w14:textId="77777777" w:rsidR="00992145" w:rsidRDefault="00992145" w:rsidP="00992145">
      <w:r>
        <w:t xml:space="preserve">      </w:t>
      </w:r>
    </w:p>
    <w:p w14:paraId="6D323F2B" w14:textId="77777777" w:rsidR="00992145" w:rsidRDefault="00992145" w:rsidP="00992145">
      <w:r>
        <w:t xml:space="preserve">      &lt;ng-container </w:t>
      </w:r>
      <w:proofErr w:type="spellStart"/>
      <w:r>
        <w:t>matColumnDef</w:t>
      </w:r>
      <w:proofErr w:type="spellEnd"/>
      <w:r>
        <w:t>="</w:t>
      </w:r>
      <w:proofErr w:type="spellStart"/>
      <w:r>
        <w:t>hasAirCon</w:t>
      </w:r>
      <w:proofErr w:type="spellEnd"/>
      <w:r>
        <w:t>"&gt;</w:t>
      </w:r>
    </w:p>
    <w:p w14:paraId="3BAE4623" w14:textId="77777777" w:rsidR="00992145" w:rsidRDefault="00992145" w:rsidP="00992145">
      <w:r>
        <w:t xml:space="preserve">        &lt;</w:t>
      </w:r>
      <w:proofErr w:type="spellStart"/>
      <w:r>
        <w:t>th</w:t>
      </w:r>
      <w:proofErr w:type="spellEnd"/>
      <w:r>
        <w:t xml:space="preserve"> mat-header-cell *</w:t>
      </w:r>
      <w:proofErr w:type="spellStart"/>
      <w:r>
        <w:t>matHeaderCellDef</w:t>
      </w:r>
      <w:proofErr w:type="spellEnd"/>
      <w:r>
        <w:t>&gt; Has Air Conditioning &lt;/</w:t>
      </w:r>
      <w:proofErr w:type="spellStart"/>
      <w:r>
        <w:t>th</w:t>
      </w:r>
      <w:proofErr w:type="spellEnd"/>
      <w:r>
        <w:t>&gt;</w:t>
      </w:r>
    </w:p>
    <w:p w14:paraId="27C58DC0" w14:textId="77777777" w:rsidR="00992145" w:rsidRDefault="00992145" w:rsidP="00992145">
      <w:r>
        <w:t xml:space="preserve">        &lt;td mat-cell *</w:t>
      </w:r>
      <w:proofErr w:type="spellStart"/>
      <w:r>
        <w:t>matCellDef</w:t>
      </w:r>
      <w:proofErr w:type="spellEnd"/>
      <w:r>
        <w:t>="let element"&gt; {{</w:t>
      </w:r>
      <w:proofErr w:type="spellStart"/>
      <w:proofErr w:type="gramStart"/>
      <w:r>
        <w:t>element.hasAirCon</w:t>
      </w:r>
      <w:proofErr w:type="spellEnd"/>
      <w:proofErr w:type="gramEnd"/>
      <w:r>
        <w:t>}} &lt;/td&gt;</w:t>
      </w:r>
    </w:p>
    <w:p w14:paraId="60DBBAD7" w14:textId="77777777" w:rsidR="00992145" w:rsidRDefault="00992145" w:rsidP="00992145">
      <w:r>
        <w:t xml:space="preserve">      &lt;/ng-container&gt;</w:t>
      </w:r>
    </w:p>
    <w:p w14:paraId="689BBDDE" w14:textId="77777777" w:rsidR="00992145" w:rsidRDefault="00992145" w:rsidP="00992145">
      <w:r>
        <w:t xml:space="preserve">      </w:t>
      </w:r>
    </w:p>
    <w:p w14:paraId="39CFDFD7" w14:textId="77777777" w:rsidR="00992145" w:rsidRDefault="00992145" w:rsidP="00992145">
      <w:r>
        <w:t xml:space="preserve">      &lt;ng-container </w:t>
      </w:r>
      <w:proofErr w:type="spellStart"/>
      <w:r>
        <w:t>matColumnDef</w:t>
      </w:r>
      <w:proofErr w:type="spellEnd"/>
      <w:r>
        <w:t>="</w:t>
      </w:r>
      <w:proofErr w:type="spellStart"/>
      <w:r>
        <w:t>startType</w:t>
      </w:r>
      <w:proofErr w:type="spellEnd"/>
      <w:r>
        <w:t>"&gt;</w:t>
      </w:r>
    </w:p>
    <w:p w14:paraId="76CB0E0C" w14:textId="77777777" w:rsidR="00992145" w:rsidRDefault="00992145" w:rsidP="00992145">
      <w:r>
        <w:t xml:space="preserve">        &lt;</w:t>
      </w:r>
      <w:proofErr w:type="spellStart"/>
      <w:r>
        <w:t>th</w:t>
      </w:r>
      <w:proofErr w:type="spellEnd"/>
      <w:r>
        <w:t xml:space="preserve"> mat-header-cell *</w:t>
      </w:r>
      <w:proofErr w:type="spellStart"/>
      <w:r>
        <w:t>matHeaderCellDef</w:t>
      </w:r>
      <w:proofErr w:type="spellEnd"/>
      <w:r>
        <w:t>&gt; Start Type &lt;/</w:t>
      </w:r>
      <w:proofErr w:type="spellStart"/>
      <w:r>
        <w:t>th</w:t>
      </w:r>
      <w:proofErr w:type="spellEnd"/>
      <w:r>
        <w:t>&gt;</w:t>
      </w:r>
    </w:p>
    <w:p w14:paraId="66E6E57B" w14:textId="77777777" w:rsidR="00992145" w:rsidRDefault="00992145" w:rsidP="00992145">
      <w:r>
        <w:t xml:space="preserve">        &lt;td mat-cell *</w:t>
      </w:r>
      <w:proofErr w:type="spellStart"/>
      <w:r>
        <w:t>matCellDef</w:t>
      </w:r>
      <w:proofErr w:type="spellEnd"/>
      <w:r>
        <w:t>="let element"&gt; {{</w:t>
      </w:r>
      <w:proofErr w:type="spellStart"/>
      <w:proofErr w:type="gramStart"/>
      <w:r>
        <w:t>element.startType</w:t>
      </w:r>
      <w:proofErr w:type="spellEnd"/>
      <w:proofErr w:type="gramEnd"/>
      <w:r>
        <w:t>}} &lt;/td&gt;</w:t>
      </w:r>
    </w:p>
    <w:p w14:paraId="42FE9B17" w14:textId="77777777" w:rsidR="00992145" w:rsidRDefault="00992145" w:rsidP="00992145">
      <w:r>
        <w:t xml:space="preserve">      &lt;/ng-container&gt;</w:t>
      </w:r>
    </w:p>
    <w:p w14:paraId="3C90A16A" w14:textId="77777777" w:rsidR="00992145" w:rsidRDefault="00992145" w:rsidP="00992145">
      <w:r>
        <w:t xml:space="preserve">    </w:t>
      </w:r>
    </w:p>
    <w:p w14:paraId="138D341B" w14:textId="77777777" w:rsidR="00992145" w:rsidRDefault="00992145" w:rsidP="00992145">
      <w:r>
        <w:t xml:space="preserve">      &lt;ng-container </w:t>
      </w:r>
      <w:proofErr w:type="spellStart"/>
      <w:r>
        <w:t>matColumnDef</w:t>
      </w:r>
      <w:proofErr w:type="spellEnd"/>
      <w:r>
        <w:t>="</w:t>
      </w:r>
      <w:proofErr w:type="spellStart"/>
      <w:r>
        <w:t>wheelSize</w:t>
      </w:r>
      <w:proofErr w:type="spellEnd"/>
      <w:r>
        <w:t>"&gt;</w:t>
      </w:r>
    </w:p>
    <w:p w14:paraId="2B14A60F" w14:textId="77777777" w:rsidR="00992145" w:rsidRDefault="00992145" w:rsidP="00992145">
      <w:r>
        <w:t xml:space="preserve">        &lt;</w:t>
      </w:r>
      <w:proofErr w:type="spellStart"/>
      <w:r>
        <w:t>th</w:t>
      </w:r>
      <w:proofErr w:type="spellEnd"/>
      <w:r>
        <w:t xml:space="preserve"> mat-header-cell *</w:t>
      </w:r>
      <w:proofErr w:type="spellStart"/>
      <w:r>
        <w:t>matHeaderCellDef</w:t>
      </w:r>
      <w:proofErr w:type="spellEnd"/>
      <w:r>
        <w:t>&gt; Wheel Size &lt;/</w:t>
      </w:r>
      <w:proofErr w:type="spellStart"/>
      <w:r>
        <w:t>th</w:t>
      </w:r>
      <w:proofErr w:type="spellEnd"/>
      <w:r>
        <w:t>&gt;</w:t>
      </w:r>
    </w:p>
    <w:p w14:paraId="52335468" w14:textId="77777777" w:rsidR="00992145" w:rsidRDefault="00992145" w:rsidP="00992145">
      <w:r>
        <w:t xml:space="preserve">        &lt;td mat-cell *</w:t>
      </w:r>
      <w:proofErr w:type="spellStart"/>
      <w:r>
        <w:t>matCellDef</w:t>
      </w:r>
      <w:proofErr w:type="spellEnd"/>
      <w:r>
        <w:t>="let element"&gt; {{</w:t>
      </w:r>
      <w:proofErr w:type="spellStart"/>
      <w:proofErr w:type="gramStart"/>
      <w:r>
        <w:t>element.wheelSize</w:t>
      </w:r>
      <w:proofErr w:type="spellEnd"/>
      <w:proofErr w:type="gramEnd"/>
      <w:r>
        <w:t>}} &lt;/td&gt;</w:t>
      </w:r>
    </w:p>
    <w:p w14:paraId="1639F426" w14:textId="77777777" w:rsidR="00992145" w:rsidRDefault="00992145" w:rsidP="00992145">
      <w:r>
        <w:t xml:space="preserve">      &lt;/ng-container&gt;</w:t>
      </w:r>
    </w:p>
    <w:p w14:paraId="48580B87" w14:textId="77777777" w:rsidR="00992145" w:rsidRDefault="00992145" w:rsidP="00992145">
      <w:r>
        <w:t xml:space="preserve">    </w:t>
      </w:r>
    </w:p>
    <w:p w14:paraId="74BF1CF2" w14:textId="77777777" w:rsidR="00992145" w:rsidRDefault="00992145" w:rsidP="00992145">
      <w:r>
        <w:t xml:space="preserve">      &lt;tr mat-header-row *</w:t>
      </w:r>
      <w:proofErr w:type="spellStart"/>
      <w:r>
        <w:t>matHeaderRowDef</w:t>
      </w:r>
      <w:proofErr w:type="spellEnd"/>
      <w:r>
        <w:t>="</w:t>
      </w:r>
      <w:proofErr w:type="spellStart"/>
      <w:r>
        <w:t>displayedColumns</w:t>
      </w:r>
      <w:proofErr w:type="spellEnd"/>
      <w:r>
        <w:t xml:space="preserve"> sticky: true"&gt;&lt;/tr&gt;</w:t>
      </w:r>
    </w:p>
    <w:p w14:paraId="62C66720" w14:textId="77777777" w:rsidR="00992145" w:rsidRDefault="00992145" w:rsidP="00992145">
      <w:r>
        <w:t xml:space="preserve">      &lt;tr mat-row *</w:t>
      </w:r>
      <w:proofErr w:type="spellStart"/>
      <w:r>
        <w:t>matRowDef</w:t>
      </w:r>
      <w:proofErr w:type="spellEnd"/>
      <w:r>
        <w:t xml:space="preserve">="let row; columns: </w:t>
      </w:r>
      <w:proofErr w:type="spellStart"/>
      <w:r>
        <w:t>displayedColumns</w:t>
      </w:r>
      <w:proofErr w:type="spellEnd"/>
      <w:r>
        <w:t>;" (click) = "</w:t>
      </w:r>
      <w:proofErr w:type="spellStart"/>
      <w:r>
        <w:t>rowClicked</w:t>
      </w:r>
      <w:proofErr w:type="spellEnd"/>
      <w:r>
        <w:t>(row)" [</w:t>
      </w:r>
      <w:proofErr w:type="spellStart"/>
      <w:r>
        <w:t>ngClass</w:t>
      </w:r>
      <w:proofErr w:type="spellEnd"/>
      <w:r>
        <w:t xml:space="preserve">]="{'highlight': </w:t>
      </w:r>
      <w:proofErr w:type="spellStart"/>
      <w:r>
        <w:t>selectedRowIndex</w:t>
      </w:r>
      <w:proofErr w:type="spellEnd"/>
      <w:r>
        <w:t xml:space="preserve"> == </w:t>
      </w:r>
      <w:proofErr w:type="spellStart"/>
      <w:proofErr w:type="gramStart"/>
      <w:r>
        <w:t>row.plateNo</w:t>
      </w:r>
      <w:proofErr w:type="spellEnd"/>
      <w:proofErr w:type="gramEnd"/>
      <w:r>
        <w:t>}"&gt;</w:t>
      </w:r>
    </w:p>
    <w:p w14:paraId="706F1029" w14:textId="77777777" w:rsidR="00992145" w:rsidRDefault="00992145" w:rsidP="00992145">
      <w:r>
        <w:t xml:space="preserve">        </w:t>
      </w:r>
      <w:proofErr w:type="gramStart"/>
      <w:r>
        <w:t>&lt;!--</w:t>
      </w:r>
      <w:proofErr w:type="gramEnd"/>
      <w:r>
        <w:t xml:space="preserve"> if equal, the colour of the row will be changed --&gt;</w:t>
      </w:r>
    </w:p>
    <w:p w14:paraId="6FCBF76B" w14:textId="77777777" w:rsidR="00992145" w:rsidRDefault="00992145" w:rsidP="00992145">
      <w:r>
        <w:t xml:space="preserve">      &lt;/tr&gt;</w:t>
      </w:r>
    </w:p>
    <w:p w14:paraId="7EDFADE4" w14:textId="77777777" w:rsidR="00992145" w:rsidRDefault="00992145" w:rsidP="00992145">
      <w:r>
        <w:t xml:space="preserve">    &lt;/table&gt;</w:t>
      </w:r>
    </w:p>
    <w:p w14:paraId="661F04ED" w14:textId="77777777" w:rsidR="00992145" w:rsidRDefault="00992145" w:rsidP="00992145">
      <w:r>
        <w:t xml:space="preserve">  &lt;/div&gt;</w:t>
      </w:r>
    </w:p>
    <w:p w14:paraId="4F0CF71A" w14:textId="77777777" w:rsidR="00992145" w:rsidRDefault="00992145" w:rsidP="00992145"/>
    <w:p w14:paraId="3F7075B7" w14:textId="77777777" w:rsidR="00992145" w:rsidRDefault="00992145" w:rsidP="00992145">
      <w:r>
        <w:t>&lt;/div&gt;</w:t>
      </w:r>
    </w:p>
    <w:p w14:paraId="5860BC14" w14:textId="77777777" w:rsidR="00992145" w:rsidRDefault="00992145" w:rsidP="00992145"/>
    <w:p w14:paraId="121C39DD" w14:textId="77777777" w:rsidR="00992145" w:rsidRDefault="00992145" w:rsidP="00992145"/>
    <w:p w14:paraId="2163AB26" w14:textId="5DA831C9" w:rsidR="00992145" w:rsidRDefault="00992145" w:rsidP="00992145">
      <w:r>
        <w:t>&lt;router-outlet&gt;&lt;/router-outlet&gt;</w:t>
      </w:r>
    </w:p>
    <w:p w14:paraId="188AD54C" w14:textId="21257FF4" w:rsidR="00992145" w:rsidRDefault="00992145">
      <w:pPr>
        <w:spacing w:after="160" w:line="259" w:lineRule="auto"/>
      </w:pPr>
      <w:r>
        <w:br w:type="page"/>
      </w:r>
    </w:p>
    <w:p w14:paraId="36AA8816" w14:textId="31B1CFD6" w:rsidR="00992145" w:rsidRDefault="00992145" w:rsidP="00992145">
      <w:pPr>
        <w:pStyle w:val="Heading3"/>
      </w:pPr>
      <w:bookmarkStart w:id="31" w:name="_Toc26106143"/>
      <w:proofErr w:type="spellStart"/>
      <w:proofErr w:type="gramStart"/>
      <w:r>
        <w:lastRenderedPageBreak/>
        <w:t>app.component</w:t>
      </w:r>
      <w:proofErr w:type="gramEnd"/>
      <w:r>
        <w:t>.ts</w:t>
      </w:r>
      <w:bookmarkEnd w:id="31"/>
      <w:proofErr w:type="spellEnd"/>
    </w:p>
    <w:p w14:paraId="0C3CD181" w14:textId="77777777" w:rsidR="00992145" w:rsidRDefault="00992145" w:rsidP="00992145">
      <w:r>
        <w:t xml:space="preserve">import </w:t>
      </w:r>
      <w:proofErr w:type="gramStart"/>
      <w:r>
        <w:t>{ Component</w:t>
      </w:r>
      <w:proofErr w:type="gramEnd"/>
      <w:r>
        <w:t xml:space="preserve">, </w:t>
      </w:r>
      <w:proofErr w:type="spellStart"/>
      <w:r>
        <w:t>OnInit</w:t>
      </w:r>
      <w:proofErr w:type="spellEnd"/>
      <w:r>
        <w:t xml:space="preserve"> } from '@angular/core';</w:t>
      </w:r>
    </w:p>
    <w:p w14:paraId="143E02AE" w14:textId="77777777" w:rsidR="00992145" w:rsidRDefault="00992145" w:rsidP="00992145">
      <w:r>
        <w:t>import {</w:t>
      </w:r>
      <w:proofErr w:type="spellStart"/>
      <w:r>
        <w:t>VehicleService</w:t>
      </w:r>
      <w:proofErr w:type="spellEnd"/>
      <w:r>
        <w:t>} from '../app/services/</w:t>
      </w:r>
      <w:proofErr w:type="spellStart"/>
      <w:r>
        <w:t>vehicle.service</w:t>
      </w:r>
      <w:proofErr w:type="spellEnd"/>
      <w:r>
        <w:t>';</w:t>
      </w:r>
    </w:p>
    <w:p w14:paraId="29F98542" w14:textId="77777777" w:rsidR="00992145" w:rsidRDefault="00992145" w:rsidP="00992145">
      <w:r>
        <w:t>import {</w:t>
      </w:r>
      <w:proofErr w:type="spellStart"/>
      <w:r>
        <w:t>MatTableDataSource</w:t>
      </w:r>
      <w:proofErr w:type="spellEnd"/>
      <w:r>
        <w:t>} from '@angular/material';</w:t>
      </w:r>
    </w:p>
    <w:p w14:paraId="647A09B8" w14:textId="77777777" w:rsidR="00992145" w:rsidRDefault="00992145" w:rsidP="00992145">
      <w:r>
        <w:t xml:space="preserve">import </w:t>
      </w:r>
      <w:proofErr w:type="spellStart"/>
      <w:r>
        <w:t>axios</w:t>
      </w:r>
      <w:proofErr w:type="spellEnd"/>
      <w:r>
        <w:t xml:space="preserve"> from '</w:t>
      </w:r>
      <w:proofErr w:type="spellStart"/>
      <w:r>
        <w:t>axios</w:t>
      </w:r>
      <w:proofErr w:type="spellEnd"/>
      <w:r>
        <w:t>';</w:t>
      </w:r>
    </w:p>
    <w:p w14:paraId="38D3C264" w14:textId="77777777" w:rsidR="00992145" w:rsidRDefault="00992145" w:rsidP="00992145">
      <w:r>
        <w:t>import {</w:t>
      </w:r>
      <w:proofErr w:type="spellStart"/>
      <w:r>
        <w:t>stringify</w:t>
      </w:r>
      <w:proofErr w:type="spellEnd"/>
      <w:r>
        <w:t>} from 'query-string';</w:t>
      </w:r>
    </w:p>
    <w:p w14:paraId="2ED55B68" w14:textId="77777777" w:rsidR="00992145" w:rsidRDefault="00992145" w:rsidP="00992145">
      <w:r>
        <w:t>import {</w:t>
      </w:r>
      <w:proofErr w:type="spellStart"/>
      <w:r>
        <w:t>MatSnackBar</w:t>
      </w:r>
      <w:proofErr w:type="spellEnd"/>
      <w:r>
        <w:t>} from '@angular/material/snack-bar';</w:t>
      </w:r>
    </w:p>
    <w:p w14:paraId="4A207FE5" w14:textId="77777777" w:rsidR="00992145" w:rsidRDefault="00992145" w:rsidP="00992145"/>
    <w:p w14:paraId="5BD7493C" w14:textId="77777777" w:rsidR="00992145" w:rsidRDefault="00992145" w:rsidP="00992145">
      <w:r>
        <w:t>// --------------------------------------</w:t>
      </w:r>
    </w:p>
    <w:p w14:paraId="6D2162DA" w14:textId="77777777" w:rsidR="00992145" w:rsidRDefault="00992145" w:rsidP="00992145"/>
    <w:p w14:paraId="34DA4027" w14:textId="77777777" w:rsidR="00992145" w:rsidRDefault="00992145" w:rsidP="00992145">
      <w:r>
        <w:t>@</w:t>
      </w:r>
      <w:proofErr w:type="gramStart"/>
      <w:r>
        <w:t>Component(</w:t>
      </w:r>
      <w:proofErr w:type="gramEnd"/>
      <w:r>
        <w:t>{</w:t>
      </w:r>
    </w:p>
    <w:p w14:paraId="33DBF4DB" w14:textId="77777777" w:rsidR="00992145" w:rsidRDefault="00992145" w:rsidP="00992145">
      <w:r>
        <w:t xml:space="preserve">  selector: 'app-root',</w:t>
      </w:r>
    </w:p>
    <w:p w14:paraId="184D437D" w14:textId="77777777" w:rsidR="00992145" w:rsidRDefault="00992145" w:rsidP="00992145">
      <w:r>
        <w:t xml:space="preserve">  </w:t>
      </w:r>
      <w:proofErr w:type="spellStart"/>
      <w:r>
        <w:t>templateUrl</w:t>
      </w:r>
      <w:proofErr w:type="spellEnd"/>
      <w:r>
        <w:t>: './app.component.html',</w:t>
      </w:r>
    </w:p>
    <w:p w14:paraId="6722C24A" w14:textId="77777777" w:rsidR="00992145" w:rsidRDefault="00992145" w:rsidP="00992145">
      <w:r>
        <w:t xml:space="preserve">  </w:t>
      </w:r>
      <w:proofErr w:type="spellStart"/>
      <w:r>
        <w:t>styleUrls</w:t>
      </w:r>
      <w:proofErr w:type="spellEnd"/>
      <w:r>
        <w:t>: ['./</w:t>
      </w:r>
      <w:proofErr w:type="spellStart"/>
      <w:r>
        <w:t>app.component.scss</w:t>
      </w:r>
      <w:proofErr w:type="spellEnd"/>
      <w:r>
        <w:t>']</w:t>
      </w:r>
    </w:p>
    <w:p w14:paraId="3B846D58" w14:textId="77777777" w:rsidR="00992145" w:rsidRDefault="00992145" w:rsidP="00992145">
      <w:r>
        <w:t>})</w:t>
      </w:r>
    </w:p>
    <w:p w14:paraId="6263A85A" w14:textId="77777777" w:rsidR="00992145" w:rsidRDefault="00992145" w:rsidP="00992145"/>
    <w:p w14:paraId="243E674E" w14:textId="77777777" w:rsidR="00992145" w:rsidRDefault="00992145" w:rsidP="00992145"/>
    <w:p w14:paraId="090DD050" w14:textId="77777777" w:rsidR="00992145" w:rsidRDefault="00992145" w:rsidP="00992145">
      <w:r>
        <w:t xml:space="preserve">export class </w:t>
      </w:r>
      <w:proofErr w:type="spellStart"/>
      <w:r>
        <w:t>AppComponent</w:t>
      </w:r>
      <w:proofErr w:type="spellEnd"/>
      <w:r>
        <w:t xml:space="preserve"> implements </w:t>
      </w:r>
      <w:proofErr w:type="spellStart"/>
      <w:r>
        <w:t>OnInit</w:t>
      </w:r>
      <w:proofErr w:type="spellEnd"/>
      <w:r>
        <w:t xml:space="preserve"> {</w:t>
      </w:r>
    </w:p>
    <w:p w14:paraId="71FD50A5" w14:textId="77777777" w:rsidR="00992145" w:rsidRDefault="00992145" w:rsidP="00992145"/>
    <w:p w14:paraId="1E0BC401" w14:textId="77777777" w:rsidR="00992145" w:rsidRDefault="00992145" w:rsidP="00992145">
      <w:r>
        <w:t xml:space="preserve">  title = 'ng-GUI';</w:t>
      </w:r>
    </w:p>
    <w:p w14:paraId="446B09CB" w14:textId="77777777" w:rsidR="00992145" w:rsidRDefault="00992145" w:rsidP="00992145">
      <w:r>
        <w:t xml:space="preserve">  </w:t>
      </w:r>
      <w:proofErr w:type="gramStart"/>
      <w:r>
        <w:t>heading:</w:t>
      </w:r>
      <w:proofErr w:type="gramEnd"/>
      <w:r>
        <w:t xml:space="preserve"> string;</w:t>
      </w:r>
    </w:p>
    <w:p w14:paraId="596389C2" w14:textId="77777777" w:rsidR="00992145" w:rsidRDefault="00992145" w:rsidP="00992145"/>
    <w:p w14:paraId="5AA8CF96" w14:textId="77777777" w:rsidR="00992145" w:rsidRDefault="00992145" w:rsidP="00992145">
      <w:r>
        <w:t xml:space="preserve">  </w:t>
      </w:r>
      <w:proofErr w:type="spellStart"/>
      <w:r>
        <w:t>getAllVehicles</w:t>
      </w:r>
      <w:proofErr w:type="spellEnd"/>
      <w:r>
        <w:t>: any;</w:t>
      </w:r>
    </w:p>
    <w:p w14:paraId="19308DDA" w14:textId="77777777" w:rsidR="00992145" w:rsidRDefault="00992145" w:rsidP="00992145">
      <w:r>
        <w:t xml:space="preserve">  </w:t>
      </w:r>
      <w:proofErr w:type="spellStart"/>
      <w:r>
        <w:t>allVehicles</w:t>
      </w:r>
      <w:proofErr w:type="spellEnd"/>
      <w:r>
        <w:t xml:space="preserve">: </w:t>
      </w:r>
      <w:proofErr w:type="gramStart"/>
      <w:r>
        <w:t>any[</w:t>
      </w:r>
      <w:proofErr w:type="gramEnd"/>
      <w:r>
        <w:t>];</w:t>
      </w:r>
    </w:p>
    <w:p w14:paraId="76BEAE4C" w14:textId="77777777" w:rsidR="00992145" w:rsidRDefault="00992145" w:rsidP="00992145"/>
    <w:p w14:paraId="0C318C1A" w14:textId="77777777" w:rsidR="00992145" w:rsidRDefault="00992145" w:rsidP="00992145">
      <w:r>
        <w:t xml:space="preserve">  </w:t>
      </w:r>
      <w:proofErr w:type="spellStart"/>
      <w:r>
        <w:t>selectedRowIndex</w:t>
      </w:r>
      <w:proofErr w:type="spellEnd"/>
      <w:r>
        <w:t xml:space="preserve"> = -1;</w:t>
      </w:r>
    </w:p>
    <w:p w14:paraId="63D889E6" w14:textId="77777777" w:rsidR="00992145" w:rsidRDefault="00992145" w:rsidP="00992145">
      <w:r>
        <w:t xml:space="preserve">  </w:t>
      </w:r>
      <w:proofErr w:type="spellStart"/>
      <w:r>
        <w:t>chosenPlateNo</w:t>
      </w:r>
      <w:proofErr w:type="spellEnd"/>
      <w:r>
        <w:t>: string;</w:t>
      </w:r>
    </w:p>
    <w:p w14:paraId="052F2F33" w14:textId="77777777" w:rsidR="00992145" w:rsidRDefault="00992145" w:rsidP="00992145"/>
    <w:p w14:paraId="7E32678E" w14:textId="77777777" w:rsidR="00992145" w:rsidRDefault="00992145" w:rsidP="00992145">
      <w:r>
        <w:t xml:space="preserve">  today = new </w:t>
      </w:r>
      <w:proofErr w:type="gramStart"/>
      <w:r>
        <w:t>Date(</w:t>
      </w:r>
      <w:proofErr w:type="gramEnd"/>
      <w:r>
        <w:t>);           // used to get current date</w:t>
      </w:r>
    </w:p>
    <w:p w14:paraId="6EBB9CFB" w14:textId="77777777" w:rsidR="00992145" w:rsidRDefault="00992145" w:rsidP="00992145">
      <w:r>
        <w:t xml:space="preserve">  </w:t>
      </w:r>
      <w:proofErr w:type="spellStart"/>
      <w:r>
        <w:t>pickUpDate</w:t>
      </w:r>
      <w:proofErr w:type="spellEnd"/>
      <w:r>
        <w:t>: any;</w:t>
      </w:r>
    </w:p>
    <w:p w14:paraId="2E8246B1" w14:textId="77777777" w:rsidR="00992145" w:rsidRDefault="00992145" w:rsidP="00992145">
      <w:r>
        <w:t xml:space="preserve">  </w:t>
      </w:r>
      <w:proofErr w:type="spellStart"/>
      <w:r>
        <w:t>dropOffDate</w:t>
      </w:r>
      <w:proofErr w:type="spellEnd"/>
      <w:r>
        <w:t>: any;</w:t>
      </w:r>
    </w:p>
    <w:p w14:paraId="56DEB15E" w14:textId="77777777" w:rsidR="00992145" w:rsidRDefault="00992145" w:rsidP="00992145"/>
    <w:p w14:paraId="38473E69" w14:textId="77777777" w:rsidR="00992145" w:rsidRDefault="00992145" w:rsidP="00992145">
      <w:r>
        <w:t xml:space="preserve">  </w:t>
      </w:r>
      <w:proofErr w:type="spellStart"/>
      <w:r>
        <w:t>displayPickUpDate</w:t>
      </w:r>
      <w:proofErr w:type="spellEnd"/>
      <w:r>
        <w:t>: any;</w:t>
      </w:r>
    </w:p>
    <w:p w14:paraId="20322521" w14:textId="77777777" w:rsidR="00992145" w:rsidRDefault="00992145" w:rsidP="00992145">
      <w:r>
        <w:t xml:space="preserve">  </w:t>
      </w:r>
      <w:proofErr w:type="spellStart"/>
      <w:r>
        <w:t>displayDropOffDate</w:t>
      </w:r>
      <w:proofErr w:type="spellEnd"/>
      <w:r>
        <w:t>: any;</w:t>
      </w:r>
    </w:p>
    <w:p w14:paraId="3EC71471" w14:textId="77777777" w:rsidR="00992145" w:rsidRDefault="00992145" w:rsidP="00992145"/>
    <w:p w14:paraId="76680864" w14:textId="77777777" w:rsidR="00992145" w:rsidRDefault="00992145" w:rsidP="00992145">
      <w:r>
        <w:t xml:space="preserve">  </w:t>
      </w:r>
      <w:proofErr w:type="spellStart"/>
      <w:r>
        <w:t>responseBook</w:t>
      </w:r>
      <w:proofErr w:type="spellEnd"/>
      <w:r>
        <w:t>: any;</w:t>
      </w:r>
    </w:p>
    <w:p w14:paraId="1016E043" w14:textId="77777777" w:rsidR="00992145" w:rsidRDefault="00992145" w:rsidP="00992145">
      <w:r>
        <w:t xml:space="preserve">  </w:t>
      </w:r>
      <w:proofErr w:type="spellStart"/>
      <w:r>
        <w:t>responseCheck</w:t>
      </w:r>
      <w:proofErr w:type="spellEnd"/>
      <w:r>
        <w:t>: any = '';</w:t>
      </w:r>
    </w:p>
    <w:p w14:paraId="58A62E99" w14:textId="77777777" w:rsidR="00992145" w:rsidRDefault="00992145" w:rsidP="00992145"/>
    <w:p w14:paraId="7A568FA0" w14:textId="77777777" w:rsidR="00992145" w:rsidRDefault="00992145" w:rsidP="00992145">
      <w:r>
        <w:t xml:space="preserve">  </w:t>
      </w:r>
      <w:proofErr w:type="spellStart"/>
      <w:r>
        <w:t>completeMessage</w:t>
      </w:r>
      <w:proofErr w:type="spellEnd"/>
      <w:r>
        <w:t>: any;</w:t>
      </w:r>
    </w:p>
    <w:p w14:paraId="65D0EA7A" w14:textId="77777777" w:rsidR="00992145" w:rsidRDefault="00992145" w:rsidP="00992145"/>
    <w:p w14:paraId="1AC0462E" w14:textId="77777777" w:rsidR="00992145" w:rsidRDefault="00992145" w:rsidP="00992145">
      <w:r>
        <w:t xml:space="preserve">  </w:t>
      </w:r>
      <w:proofErr w:type="spellStart"/>
      <w:r>
        <w:t>bookingURL</w:t>
      </w:r>
      <w:proofErr w:type="spellEnd"/>
      <w:r>
        <w:t>: any = 'http://localhost:4567/books';</w:t>
      </w:r>
    </w:p>
    <w:p w14:paraId="5D510FDA" w14:textId="77777777" w:rsidR="00992145" w:rsidRDefault="00992145" w:rsidP="00992145">
      <w:r>
        <w:t xml:space="preserve">  </w:t>
      </w:r>
      <w:proofErr w:type="spellStart"/>
      <w:r>
        <w:t>checkingURL</w:t>
      </w:r>
      <w:proofErr w:type="spellEnd"/>
      <w:r>
        <w:t>: any = 'http://localhost:4567/checks';</w:t>
      </w:r>
    </w:p>
    <w:p w14:paraId="09DA006E" w14:textId="77777777" w:rsidR="00992145" w:rsidRDefault="00992145" w:rsidP="00992145"/>
    <w:p w14:paraId="0B4F3476" w14:textId="77777777" w:rsidR="00992145" w:rsidRDefault="00992145" w:rsidP="00992145"/>
    <w:p w14:paraId="789C44B1" w14:textId="77777777" w:rsidR="00992145" w:rsidRDefault="00992145" w:rsidP="00992145">
      <w:r>
        <w:t>// ---------------</w:t>
      </w:r>
    </w:p>
    <w:p w14:paraId="1E04327D" w14:textId="77777777" w:rsidR="00992145" w:rsidRDefault="00992145" w:rsidP="00992145">
      <w:r>
        <w:t xml:space="preserve">  // </w:t>
      </w:r>
      <w:proofErr w:type="spellStart"/>
      <w:proofErr w:type="gramStart"/>
      <w:r>
        <w:t>tslint:disable</w:t>
      </w:r>
      <w:proofErr w:type="gramEnd"/>
      <w:r>
        <w:t>-next-line</w:t>
      </w:r>
      <w:proofErr w:type="spellEnd"/>
      <w:r>
        <w:t>: max-line-length</w:t>
      </w:r>
    </w:p>
    <w:p w14:paraId="2211A660" w14:textId="77777777" w:rsidR="00992145" w:rsidRDefault="00992145" w:rsidP="00992145">
      <w:r>
        <w:t xml:space="preserve">  </w:t>
      </w:r>
      <w:proofErr w:type="spellStart"/>
      <w:r>
        <w:t>displayedColumns</w:t>
      </w:r>
      <w:proofErr w:type="spellEnd"/>
      <w:r>
        <w:t xml:space="preserve">: </w:t>
      </w:r>
      <w:proofErr w:type="gramStart"/>
      <w:r>
        <w:t>string[</w:t>
      </w:r>
      <w:proofErr w:type="gramEnd"/>
      <w:r>
        <w:t>] = ['</w:t>
      </w:r>
      <w:proofErr w:type="spellStart"/>
      <w:r>
        <w:t>plateNo</w:t>
      </w:r>
      <w:proofErr w:type="spellEnd"/>
      <w:r>
        <w:t>', 'make', 'model', '</w:t>
      </w:r>
      <w:proofErr w:type="spellStart"/>
      <w:r>
        <w:t>engineCapacity</w:t>
      </w:r>
      <w:proofErr w:type="spellEnd"/>
      <w:r>
        <w:t>', '</w:t>
      </w:r>
      <w:proofErr w:type="spellStart"/>
      <w:r>
        <w:t>dailyCost</w:t>
      </w:r>
      <w:proofErr w:type="spellEnd"/>
      <w:r>
        <w:t>', 'type', 'transmission', '</w:t>
      </w:r>
      <w:proofErr w:type="spellStart"/>
      <w:r>
        <w:t>hasAirCon</w:t>
      </w:r>
      <w:proofErr w:type="spellEnd"/>
      <w:r>
        <w:t>', '</w:t>
      </w:r>
      <w:proofErr w:type="spellStart"/>
      <w:r>
        <w:t>startType</w:t>
      </w:r>
      <w:proofErr w:type="spellEnd"/>
      <w:r>
        <w:t>', '</w:t>
      </w:r>
      <w:proofErr w:type="spellStart"/>
      <w:r>
        <w:t>wheelSize</w:t>
      </w:r>
      <w:proofErr w:type="spellEnd"/>
      <w:r>
        <w:t>'];</w:t>
      </w:r>
    </w:p>
    <w:p w14:paraId="1A2876DC" w14:textId="77777777" w:rsidR="00992145" w:rsidRDefault="00992145" w:rsidP="00992145">
      <w:r>
        <w:t xml:space="preserve">  </w:t>
      </w:r>
      <w:proofErr w:type="spellStart"/>
      <w:r>
        <w:t>dataSource</w:t>
      </w:r>
      <w:proofErr w:type="spellEnd"/>
      <w:r>
        <w:t>;</w:t>
      </w:r>
    </w:p>
    <w:p w14:paraId="1D64A26D" w14:textId="77777777" w:rsidR="00992145" w:rsidRDefault="00992145" w:rsidP="00992145">
      <w:r>
        <w:lastRenderedPageBreak/>
        <w:t>// ---------------</w:t>
      </w:r>
    </w:p>
    <w:p w14:paraId="38B7F488" w14:textId="77777777" w:rsidR="00992145" w:rsidRDefault="00992145" w:rsidP="00992145"/>
    <w:p w14:paraId="042CE372" w14:textId="77777777" w:rsidR="00992145" w:rsidRDefault="00992145" w:rsidP="00992145">
      <w:r>
        <w:t xml:space="preserve">  </w:t>
      </w:r>
      <w:proofErr w:type="gramStart"/>
      <w:r>
        <w:t>constructor(</w:t>
      </w:r>
      <w:proofErr w:type="gramEnd"/>
      <w:r>
        <w:t xml:space="preserve">private </w:t>
      </w:r>
      <w:proofErr w:type="spellStart"/>
      <w:r>
        <w:t>vehicleService</w:t>
      </w:r>
      <w:proofErr w:type="spellEnd"/>
      <w:r>
        <w:t xml:space="preserve">: </w:t>
      </w:r>
      <w:proofErr w:type="spellStart"/>
      <w:r>
        <w:t>VehicleService</w:t>
      </w:r>
      <w:proofErr w:type="spellEnd"/>
      <w:r>
        <w:t>,</w:t>
      </w:r>
    </w:p>
    <w:p w14:paraId="491E3E51" w14:textId="77777777" w:rsidR="00992145" w:rsidRDefault="00992145" w:rsidP="00992145">
      <w:r>
        <w:t xml:space="preserve">              private </w:t>
      </w:r>
      <w:proofErr w:type="spellStart"/>
      <w:r>
        <w:t>snackBar</w:t>
      </w:r>
      <w:proofErr w:type="spellEnd"/>
      <w:r>
        <w:t xml:space="preserve">: </w:t>
      </w:r>
      <w:proofErr w:type="spellStart"/>
      <w:r>
        <w:t>MatSnackBar</w:t>
      </w:r>
      <w:proofErr w:type="spellEnd"/>
      <w:r>
        <w:t xml:space="preserve">) </w:t>
      </w:r>
      <w:proofErr w:type="gramStart"/>
      <w:r>
        <w:t>{ }</w:t>
      </w:r>
      <w:proofErr w:type="gramEnd"/>
      <w:r>
        <w:t xml:space="preserve">     // creating an instance of the service</w:t>
      </w:r>
    </w:p>
    <w:p w14:paraId="28498238" w14:textId="77777777" w:rsidR="00992145" w:rsidRDefault="00992145" w:rsidP="00992145"/>
    <w:p w14:paraId="27155B30" w14:textId="77777777" w:rsidR="00992145" w:rsidRDefault="00992145" w:rsidP="00992145"/>
    <w:p w14:paraId="795806CB" w14:textId="77777777" w:rsidR="00992145" w:rsidRDefault="00992145" w:rsidP="00992145">
      <w:r>
        <w:t xml:space="preserve">  </w:t>
      </w: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41098917" w14:textId="77777777" w:rsidR="00992145" w:rsidRDefault="00992145" w:rsidP="00992145">
      <w:r>
        <w:t xml:space="preserve">    </w:t>
      </w:r>
      <w:proofErr w:type="spellStart"/>
      <w:proofErr w:type="gramStart"/>
      <w:r>
        <w:t>this.heading</w:t>
      </w:r>
      <w:proofErr w:type="spellEnd"/>
      <w:proofErr w:type="gramEnd"/>
      <w:r>
        <w:t xml:space="preserve"> = 'Vehicle List';</w:t>
      </w:r>
    </w:p>
    <w:p w14:paraId="25DD0E33" w14:textId="77777777" w:rsidR="00992145" w:rsidRDefault="00992145" w:rsidP="00992145"/>
    <w:p w14:paraId="2C768203" w14:textId="77777777" w:rsidR="00992145" w:rsidRDefault="00992145" w:rsidP="00992145">
      <w:r>
        <w:t xml:space="preserve">    </w:t>
      </w:r>
      <w:proofErr w:type="spellStart"/>
      <w:proofErr w:type="gramStart"/>
      <w:r>
        <w:t>this.getAllVehicles</w:t>
      </w:r>
      <w:proofErr w:type="spellEnd"/>
      <w:proofErr w:type="gramEnd"/>
      <w:r>
        <w:t xml:space="preserve"> = </w:t>
      </w:r>
      <w:proofErr w:type="spellStart"/>
      <w:r>
        <w:t>this.getServiceData</w:t>
      </w:r>
      <w:proofErr w:type="spellEnd"/>
      <w:r>
        <w:t>();</w:t>
      </w:r>
    </w:p>
    <w:p w14:paraId="59666B81" w14:textId="77777777" w:rsidR="00992145" w:rsidRDefault="00992145" w:rsidP="00992145">
      <w:r>
        <w:t xml:space="preserve">    // console.log(</w:t>
      </w:r>
      <w:proofErr w:type="spellStart"/>
      <w:proofErr w:type="gramStart"/>
      <w:r>
        <w:t>this.getAllVehicles</w:t>
      </w:r>
      <w:proofErr w:type="spellEnd"/>
      <w:proofErr w:type="gramEnd"/>
      <w:r>
        <w:t>);</w:t>
      </w:r>
    </w:p>
    <w:p w14:paraId="49371977" w14:textId="77777777" w:rsidR="00992145" w:rsidRDefault="00992145" w:rsidP="00992145"/>
    <w:p w14:paraId="61D8CFC2" w14:textId="77777777" w:rsidR="00992145" w:rsidRDefault="00992145" w:rsidP="00992145">
      <w:r>
        <w:t xml:space="preserve">  }</w:t>
      </w:r>
    </w:p>
    <w:p w14:paraId="55A72409" w14:textId="77777777" w:rsidR="00992145" w:rsidRDefault="00992145" w:rsidP="00992145"/>
    <w:p w14:paraId="081E4FF4" w14:textId="77777777" w:rsidR="00992145" w:rsidRDefault="00992145" w:rsidP="00992145">
      <w:r>
        <w:t xml:space="preserve">  </w:t>
      </w:r>
      <w:proofErr w:type="spellStart"/>
      <w:proofErr w:type="gramStart"/>
      <w:r>
        <w:t>getServiceData</w:t>
      </w:r>
      <w:proofErr w:type="spellEnd"/>
      <w:r>
        <w:t>(</w:t>
      </w:r>
      <w:proofErr w:type="gramEnd"/>
      <w:r>
        <w:t>) {        // get data</w:t>
      </w:r>
    </w:p>
    <w:p w14:paraId="0DEDFF96" w14:textId="77777777" w:rsidR="00992145" w:rsidRDefault="00992145" w:rsidP="00992145">
      <w:r>
        <w:t xml:space="preserve">    </w:t>
      </w:r>
      <w:proofErr w:type="spellStart"/>
      <w:proofErr w:type="gramStart"/>
      <w:r>
        <w:t>this.vehicleService.getData</w:t>
      </w:r>
      <w:proofErr w:type="spellEnd"/>
      <w:proofErr w:type="gramEnd"/>
      <w:r>
        <w:t>().subscribe(   // requesting service for information received from the backend</w:t>
      </w:r>
    </w:p>
    <w:p w14:paraId="7E72DCF4" w14:textId="77777777" w:rsidR="00992145" w:rsidRDefault="00992145" w:rsidP="00992145">
      <w:r>
        <w:t xml:space="preserve">      data =&gt; {</w:t>
      </w:r>
    </w:p>
    <w:p w14:paraId="17937714" w14:textId="77777777" w:rsidR="00992145" w:rsidRDefault="00992145" w:rsidP="00992145">
      <w:r>
        <w:t xml:space="preserve">        // console.log(data</w:t>
      </w:r>
      <w:proofErr w:type="gramStart"/>
      <w:r>
        <w:t xml:space="preserve">);   </w:t>
      </w:r>
      <w:proofErr w:type="gramEnd"/>
      <w:r>
        <w:t xml:space="preserve"> // what to do with the received data</w:t>
      </w:r>
    </w:p>
    <w:p w14:paraId="0F4BE640" w14:textId="77777777" w:rsidR="00992145" w:rsidRDefault="00992145" w:rsidP="00992145">
      <w:r>
        <w:t xml:space="preserve">        //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jsonInfo</w:t>
      </w:r>
      <w:proofErr w:type="spellEnd"/>
      <w:r>
        <w:t xml:space="preserve"> = </w:t>
      </w:r>
      <w:proofErr w:type="spellStart"/>
      <w:r>
        <w:t>JSON.parse</w:t>
      </w:r>
      <w:proofErr w:type="spellEnd"/>
      <w:r>
        <w:t>(data);</w:t>
      </w:r>
    </w:p>
    <w:p w14:paraId="6DCCF0A0" w14:textId="77777777" w:rsidR="00992145" w:rsidRDefault="00992145" w:rsidP="00992145">
      <w:r>
        <w:t xml:space="preserve">        </w:t>
      </w:r>
      <w:proofErr w:type="spellStart"/>
      <w:proofErr w:type="gramStart"/>
      <w:r>
        <w:t>this.allVehicles</w:t>
      </w:r>
      <w:proofErr w:type="spellEnd"/>
      <w:proofErr w:type="gramEnd"/>
      <w:r>
        <w:t xml:space="preserve">  = data;</w:t>
      </w:r>
    </w:p>
    <w:p w14:paraId="6A381FFC" w14:textId="77777777" w:rsidR="00992145" w:rsidRDefault="00992145" w:rsidP="00992145">
      <w:r>
        <w:t xml:space="preserve">        </w:t>
      </w:r>
      <w:proofErr w:type="spellStart"/>
      <w:proofErr w:type="gramStart"/>
      <w:r>
        <w:t>this.dataSource</w:t>
      </w:r>
      <w:proofErr w:type="spellEnd"/>
      <w:proofErr w:type="gramEnd"/>
      <w:r>
        <w:t xml:space="preserve"> = new </w:t>
      </w:r>
      <w:proofErr w:type="spellStart"/>
      <w:r>
        <w:t>MatTableDataSource</w:t>
      </w:r>
      <w:proofErr w:type="spellEnd"/>
      <w:r>
        <w:t>(</w:t>
      </w:r>
      <w:proofErr w:type="spellStart"/>
      <w:r>
        <w:t>this.allVehicles</w:t>
      </w:r>
      <w:proofErr w:type="spellEnd"/>
      <w:r>
        <w:t>);</w:t>
      </w:r>
    </w:p>
    <w:p w14:paraId="062FFC1D" w14:textId="77777777" w:rsidR="00992145" w:rsidRDefault="00992145" w:rsidP="00992145">
      <w:r>
        <w:t xml:space="preserve">        console.log(</w:t>
      </w:r>
      <w:proofErr w:type="spellStart"/>
      <w:proofErr w:type="gramStart"/>
      <w:r>
        <w:t>this.allVehicles</w:t>
      </w:r>
      <w:proofErr w:type="spellEnd"/>
      <w:proofErr w:type="gramEnd"/>
      <w:r>
        <w:t>);</w:t>
      </w:r>
    </w:p>
    <w:p w14:paraId="79E797C8" w14:textId="77777777" w:rsidR="00992145" w:rsidRDefault="00992145" w:rsidP="00992145">
      <w:r>
        <w:t xml:space="preserve">      }</w:t>
      </w:r>
    </w:p>
    <w:p w14:paraId="44B6DD26" w14:textId="77777777" w:rsidR="00992145" w:rsidRDefault="00992145" w:rsidP="00992145">
      <w:r>
        <w:t xml:space="preserve">    );</w:t>
      </w:r>
    </w:p>
    <w:p w14:paraId="364EE0A2" w14:textId="77777777" w:rsidR="00992145" w:rsidRDefault="00992145" w:rsidP="00992145">
      <w:r>
        <w:t xml:space="preserve">  }</w:t>
      </w:r>
    </w:p>
    <w:p w14:paraId="0B0C7AED" w14:textId="77777777" w:rsidR="00992145" w:rsidRDefault="00992145" w:rsidP="00992145"/>
    <w:p w14:paraId="78D481ED" w14:textId="77777777" w:rsidR="00992145" w:rsidRDefault="00992145" w:rsidP="00992145">
      <w:r>
        <w:t xml:space="preserve">  </w:t>
      </w:r>
      <w:proofErr w:type="spellStart"/>
      <w:proofErr w:type="gramStart"/>
      <w:r>
        <w:t>postBookingData</w:t>
      </w:r>
      <w:proofErr w:type="spellEnd"/>
      <w:r>
        <w:t>(</w:t>
      </w:r>
      <w:proofErr w:type="gramEnd"/>
      <w:r>
        <w:t>) {      // post plate no &amp; booking data to backend, to book vehicle</w:t>
      </w:r>
    </w:p>
    <w:p w14:paraId="0B896B45" w14:textId="77777777" w:rsidR="00992145" w:rsidRDefault="00992145" w:rsidP="00992145"/>
    <w:p w14:paraId="31E4E772" w14:textId="77777777" w:rsidR="00992145" w:rsidRDefault="00992145" w:rsidP="00992145">
      <w:r>
        <w:t xml:space="preserve">    </w:t>
      </w:r>
      <w:proofErr w:type="spellStart"/>
      <w:r>
        <w:t>const</w:t>
      </w:r>
      <w:proofErr w:type="spellEnd"/>
      <w:r>
        <w:t xml:space="preserve"> data = </w:t>
      </w:r>
      <w:proofErr w:type="gramStart"/>
      <w:r>
        <w:t xml:space="preserve">{ </w:t>
      </w:r>
      <w:proofErr w:type="spellStart"/>
      <w:r>
        <w:t>plateNo</w:t>
      </w:r>
      <w:proofErr w:type="spellEnd"/>
      <w:proofErr w:type="gramEnd"/>
      <w:r>
        <w:t xml:space="preserve">: </w:t>
      </w:r>
      <w:proofErr w:type="spellStart"/>
      <w:r>
        <w:t>this.chosenPlateNo</w:t>
      </w:r>
      <w:proofErr w:type="spellEnd"/>
      <w:r>
        <w:t>,</w:t>
      </w:r>
    </w:p>
    <w:p w14:paraId="358FCECA" w14:textId="77777777" w:rsidR="00992145" w:rsidRDefault="00992145" w:rsidP="00992145">
      <w:r>
        <w:t xml:space="preserve">                    </w:t>
      </w:r>
      <w:proofErr w:type="spellStart"/>
      <w:r>
        <w:t>yearPickUp</w:t>
      </w:r>
      <w:proofErr w:type="spellEnd"/>
      <w:r>
        <w:t xml:space="preserve">: </w:t>
      </w:r>
      <w:proofErr w:type="spellStart"/>
      <w:proofErr w:type="gramStart"/>
      <w:r>
        <w:t>this.pickUpDate.getFullYear</w:t>
      </w:r>
      <w:proofErr w:type="spellEnd"/>
      <w:proofErr w:type="gramEnd"/>
      <w:r>
        <w:t>(),</w:t>
      </w:r>
    </w:p>
    <w:p w14:paraId="68FCF512" w14:textId="77777777" w:rsidR="00992145" w:rsidRDefault="00992145" w:rsidP="00992145">
      <w:r>
        <w:t xml:space="preserve">                    </w:t>
      </w:r>
      <w:proofErr w:type="spellStart"/>
      <w:r>
        <w:t>monthPickUp</w:t>
      </w:r>
      <w:proofErr w:type="spellEnd"/>
      <w:r>
        <w:t xml:space="preserve">: </w:t>
      </w:r>
      <w:proofErr w:type="spellStart"/>
      <w:proofErr w:type="gramStart"/>
      <w:r>
        <w:t>this.pickUpDate.getMonth</w:t>
      </w:r>
      <w:proofErr w:type="spellEnd"/>
      <w:proofErr w:type="gramEnd"/>
      <w:r>
        <w:t>() + 1,    // months are from 0-11</w:t>
      </w:r>
    </w:p>
    <w:p w14:paraId="4B529DA3" w14:textId="77777777" w:rsidR="00992145" w:rsidRDefault="00992145" w:rsidP="00992145">
      <w:r>
        <w:t xml:space="preserve">                    </w:t>
      </w:r>
      <w:proofErr w:type="spellStart"/>
      <w:r>
        <w:t>dayPickUp</w:t>
      </w:r>
      <w:proofErr w:type="spellEnd"/>
      <w:r>
        <w:t xml:space="preserve">: </w:t>
      </w:r>
      <w:proofErr w:type="spellStart"/>
      <w:proofErr w:type="gramStart"/>
      <w:r>
        <w:t>this.pickUpDate.getDate</w:t>
      </w:r>
      <w:proofErr w:type="spellEnd"/>
      <w:proofErr w:type="gramEnd"/>
      <w:r>
        <w:t>(),</w:t>
      </w:r>
    </w:p>
    <w:p w14:paraId="3B7657D9" w14:textId="77777777" w:rsidR="00992145" w:rsidRDefault="00992145" w:rsidP="00992145">
      <w:r>
        <w:t xml:space="preserve">                    </w:t>
      </w:r>
      <w:proofErr w:type="spellStart"/>
      <w:r>
        <w:t>yearDropOff</w:t>
      </w:r>
      <w:proofErr w:type="spellEnd"/>
      <w:r>
        <w:t xml:space="preserve">: </w:t>
      </w:r>
      <w:proofErr w:type="spellStart"/>
      <w:proofErr w:type="gramStart"/>
      <w:r>
        <w:t>this.dropOffDate.getFullYear</w:t>
      </w:r>
      <w:proofErr w:type="spellEnd"/>
      <w:proofErr w:type="gramEnd"/>
      <w:r>
        <w:t>(),</w:t>
      </w:r>
    </w:p>
    <w:p w14:paraId="4614ED4F" w14:textId="77777777" w:rsidR="00992145" w:rsidRDefault="00992145" w:rsidP="00992145">
      <w:r>
        <w:t xml:space="preserve">                    </w:t>
      </w:r>
      <w:proofErr w:type="spellStart"/>
      <w:r>
        <w:t>monthDropOff</w:t>
      </w:r>
      <w:proofErr w:type="spellEnd"/>
      <w:r>
        <w:t xml:space="preserve">: </w:t>
      </w:r>
      <w:proofErr w:type="spellStart"/>
      <w:proofErr w:type="gramStart"/>
      <w:r>
        <w:t>this.dropOffDate.getMonth</w:t>
      </w:r>
      <w:proofErr w:type="spellEnd"/>
      <w:proofErr w:type="gramEnd"/>
      <w:r>
        <w:t>() + 1,    // months are from 0-11</w:t>
      </w:r>
    </w:p>
    <w:p w14:paraId="2BE0C27F" w14:textId="77777777" w:rsidR="00992145" w:rsidRDefault="00992145" w:rsidP="00992145">
      <w:r>
        <w:t xml:space="preserve">                    </w:t>
      </w:r>
      <w:proofErr w:type="spellStart"/>
      <w:r>
        <w:t>dayDropOff</w:t>
      </w:r>
      <w:proofErr w:type="spellEnd"/>
      <w:r>
        <w:t xml:space="preserve">: </w:t>
      </w:r>
      <w:proofErr w:type="spellStart"/>
      <w:proofErr w:type="gramStart"/>
      <w:r>
        <w:t>this.dropOffDate.getDate</w:t>
      </w:r>
      <w:proofErr w:type="spellEnd"/>
      <w:proofErr w:type="gramEnd"/>
      <w:r>
        <w:t>()</w:t>
      </w:r>
    </w:p>
    <w:p w14:paraId="689250F6" w14:textId="77777777" w:rsidR="00992145" w:rsidRDefault="00992145" w:rsidP="00992145">
      <w:r>
        <w:t xml:space="preserve">                  };</w:t>
      </w:r>
    </w:p>
    <w:p w14:paraId="5038CA81" w14:textId="77777777" w:rsidR="00992145" w:rsidRDefault="00992145" w:rsidP="00992145"/>
    <w:p w14:paraId="2DBD883D" w14:textId="77777777" w:rsidR="00992145" w:rsidRDefault="00992145" w:rsidP="00992145">
      <w:r>
        <w:t xml:space="preserve">    </w:t>
      </w:r>
      <w:proofErr w:type="spellStart"/>
      <w:proofErr w:type="gramStart"/>
      <w:r>
        <w:t>axios.post</w:t>
      </w:r>
      <w:proofErr w:type="spellEnd"/>
      <w:r>
        <w:t>(</w:t>
      </w:r>
      <w:proofErr w:type="spellStart"/>
      <w:proofErr w:type="gramEnd"/>
      <w:r>
        <w:t>this.bookingURL</w:t>
      </w:r>
      <w:proofErr w:type="spellEnd"/>
      <w:r>
        <w:t xml:space="preserve">, </w:t>
      </w:r>
      <w:proofErr w:type="spellStart"/>
      <w:r>
        <w:t>stringify</w:t>
      </w:r>
      <w:proofErr w:type="spellEnd"/>
      <w:r>
        <w:t>(data) , {</w:t>
      </w:r>
    </w:p>
    <w:p w14:paraId="5B2049AD" w14:textId="77777777" w:rsidR="00992145" w:rsidRDefault="00992145" w:rsidP="00992145">
      <w:r>
        <w:t xml:space="preserve">      headers: {</w:t>
      </w:r>
    </w:p>
    <w:p w14:paraId="00B75090" w14:textId="77777777" w:rsidR="00992145" w:rsidRDefault="00992145" w:rsidP="00992145">
      <w:r>
        <w:t xml:space="preserve">        'Content-Type': 'application/x-www-form-</w:t>
      </w:r>
      <w:proofErr w:type="spellStart"/>
      <w:r>
        <w:t>urlencoded</w:t>
      </w:r>
      <w:proofErr w:type="spellEnd"/>
      <w:r>
        <w:t>'</w:t>
      </w:r>
    </w:p>
    <w:p w14:paraId="139A4835" w14:textId="77777777" w:rsidR="00992145" w:rsidRDefault="00992145" w:rsidP="00992145">
      <w:r>
        <w:t xml:space="preserve">      }</w:t>
      </w:r>
    </w:p>
    <w:p w14:paraId="20D0CCF5" w14:textId="77777777" w:rsidR="00992145" w:rsidRDefault="00992145" w:rsidP="00992145">
      <w:r>
        <w:t xml:space="preserve">    }</w:t>
      </w:r>
    </w:p>
    <w:p w14:paraId="05539EB9" w14:textId="77777777" w:rsidR="00992145" w:rsidRDefault="00992145" w:rsidP="00992145">
      <w:r>
        <w:t xml:space="preserve">    )</w:t>
      </w:r>
    </w:p>
    <w:p w14:paraId="73FCD484" w14:textId="77777777" w:rsidR="00992145" w:rsidRDefault="00992145" w:rsidP="00992145">
      <w:r>
        <w:t xml:space="preserve">    </w:t>
      </w:r>
      <w:proofErr w:type="gramStart"/>
      <w:r>
        <w:t>.then</w:t>
      </w:r>
      <w:proofErr w:type="gramEnd"/>
      <w:r>
        <w:t>((response) =&gt; {</w:t>
      </w:r>
    </w:p>
    <w:p w14:paraId="4571C214" w14:textId="77777777" w:rsidR="00992145" w:rsidRDefault="00992145" w:rsidP="00992145">
      <w:r>
        <w:t xml:space="preserve">      // console.log(</w:t>
      </w:r>
      <w:proofErr w:type="spellStart"/>
      <w:r>
        <w:t>response.data</w:t>
      </w:r>
      <w:proofErr w:type="spellEnd"/>
      <w:r>
        <w:t>);</w:t>
      </w:r>
    </w:p>
    <w:p w14:paraId="382F4DB6" w14:textId="77777777" w:rsidR="00992145" w:rsidRDefault="00992145" w:rsidP="00992145">
      <w:r>
        <w:t xml:space="preserve">      </w:t>
      </w:r>
      <w:proofErr w:type="spellStart"/>
      <w:proofErr w:type="gramStart"/>
      <w:r>
        <w:t>this.responseBook</w:t>
      </w:r>
      <w:proofErr w:type="spellEnd"/>
      <w:proofErr w:type="gramEnd"/>
      <w:r>
        <w:t xml:space="preserve"> = </w:t>
      </w:r>
      <w:proofErr w:type="spellStart"/>
      <w:r>
        <w:t>response.data</w:t>
      </w:r>
      <w:proofErr w:type="spellEnd"/>
      <w:r>
        <w:t>;</w:t>
      </w:r>
    </w:p>
    <w:p w14:paraId="09C50DCC" w14:textId="77777777" w:rsidR="00992145" w:rsidRDefault="00992145" w:rsidP="00992145"/>
    <w:p w14:paraId="67AEF3F1" w14:textId="77777777" w:rsidR="00992145" w:rsidRDefault="00992145" w:rsidP="00992145">
      <w:r>
        <w:t xml:space="preserve">      </w:t>
      </w:r>
      <w:proofErr w:type="spellStart"/>
      <w:proofErr w:type="gramStart"/>
      <w:r>
        <w:t>this.openSnackBarBooking</w:t>
      </w:r>
      <w:proofErr w:type="spellEnd"/>
      <w:proofErr w:type="gramEnd"/>
      <w:r>
        <w:t>('Close');</w:t>
      </w:r>
    </w:p>
    <w:p w14:paraId="3DD16487" w14:textId="77777777" w:rsidR="00992145" w:rsidRDefault="00992145" w:rsidP="00992145">
      <w:r>
        <w:lastRenderedPageBreak/>
        <w:t xml:space="preserve">    })</w:t>
      </w:r>
    </w:p>
    <w:p w14:paraId="250A722D" w14:textId="77777777" w:rsidR="00992145" w:rsidRDefault="00992145" w:rsidP="00992145">
      <w:r>
        <w:t xml:space="preserve">    </w:t>
      </w:r>
      <w:proofErr w:type="gramStart"/>
      <w:r>
        <w:t>.catch</w:t>
      </w:r>
      <w:proofErr w:type="gramEnd"/>
      <w:r>
        <w:t>((error) =&gt; {</w:t>
      </w:r>
    </w:p>
    <w:p w14:paraId="1CCAE7BD" w14:textId="77777777" w:rsidR="00992145" w:rsidRDefault="00992145" w:rsidP="00992145">
      <w:r>
        <w:t xml:space="preserve">      console.log(error);</w:t>
      </w:r>
    </w:p>
    <w:p w14:paraId="2F290AC3" w14:textId="77777777" w:rsidR="00992145" w:rsidRDefault="00992145" w:rsidP="00992145">
      <w:r>
        <w:t xml:space="preserve">    });</w:t>
      </w:r>
    </w:p>
    <w:p w14:paraId="548EB128" w14:textId="77777777" w:rsidR="00992145" w:rsidRDefault="00992145" w:rsidP="00992145"/>
    <w:p w14:paraId="012F2EF7" w14:textId="77777777" w:rsidR="00992145" w:rsidRDefault="00992145" w:rsidP="00992145">
      <w:r>
        <w:t xml:space="preserve">  //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= </w:t>
      </w:r>
      <w:proofErr w:type="spellStart"/>
      <w:proofErr w:type="gramStart"/>
      <w:r>
        <w:t>this.bookingURL</w:t>
      </w:r>
      <w:proofErr w:type="spellEnd"/>
      <w:proofErr w:type="gramEnd"/>
      <w:r>
        <w:t>;</w:t>
      </w:r>
    </w:p>
    <w:p w14:paraId="0A296EA2" w14:textId="77777777" w:rsidR="00992145" w:rsidRDefault="00992145" w:rsidP="00992145">
      <w:r>
        <w:t xml:space="preserve">  //   </w:t>
      </w:r>
      <w:proofErr w:type="spellStart"/>
      <w:r>
        <w:t>const</w:t>
      </w:r>
      <w:proofErr w:type="spellEnd"/>
      <w:r>
        <w:t xml:space="preserve"> data = </w:t>
      </w:r>
      <w:proofErr w:type="gramStart"/>
      <w:r>
        <w:t xml:space="preserve">{ </w:t>
      </w:r>
      <w:proofErr w:type="spellStart"/>
      <w:r>
        <w:t>plateNo</w:t>
      </w:r>
      <w:proofErr w:type="spellEnd"/>
      <w:proofErr w:type="gramEnd"/>
      <w:r>
        <w:t xml:space="preserve">: </w:t>
      </w:r>
      <w:proofErr w:type="spellStart"/>
      <w:r>
        <w:t>this.chosenPlateNo</w:t>
      </w:r>
      <w:proofErr w:type="spellEnd"/>
      <w:r>
        <w:t>,</w:t>
      </w:r>
    </w:p>
    <w:p w14:paraId="7285F978" w14:textId="77777777" w:rsidR="00992145" w:rsidRDefault="00992145" w:rsidP="00992145">
      <w:r>
        <w:t xml:space="preserve">  //                   </w:t>
      </w:r>
      <w:proofErr w:type="spellStart"/>
      <w:r>
        <w:t>yearPickUp</w:t>
      </w:r>
      <w:proofErr w:type="spellEnd"/>
      <w:r>
        <w:t xml:space="preserve">: </w:t>
      </w:r>
      <w:proofErr w:type="spellStart"/>
      <w:proofErr w:type="gramStart"/>
      <w:r>
        <w:t>this.pickUpDate.getFullYear</w:t>
      </w:r>
      <w:proofErr w:type="spellEnd"/>
      <w:proofErr w:type="gramEnd"/>
      <w:r>
        <w:t>(),</w:t>
      </w:r>
    </w:p>
    <w:p w14:paraId="18C053EA" w14:textId="77777777" w:rsidR="00992145" w:rsidRDefault="00992145" w:rsidP="00992145">
      <w:r>
        <w:t xml:space="preserve">  //                   </w:t>
      </w:r>
      <w:proofErr w:type="spellStart"/>
      <w:r>
        <w:t>monthPickUp</w:t>
      </w:r>
      <w:proofErr w:type="spellEnd"/>
      <w:r>
        <w:t xml:space="preserve">: </w:t>
      </w:r>
      <w:proofErr w:type="spellStart"/>
      <w:proofErr w:type="gramStart"/>
      <w:r>
        <w:t>this.pickUpDate.getMonth</w:t>
      </w:r>
      <w:proofErr w:type="spellEnd"/>
      <w:proofErr w:type="gramEnd"/>
      <w:r>
        <w:t>(),</w:t>
      </w:r>
    </w:p>
    <w:p w14:paraId="255FF5AD" w14:textId="77777777" w:rsidR="00992145" w:rsidRDefault="00992145" w:rsidP="00992145">
      <w:r>
        <w:t xml:space="preserve">  //                   </w:t>
      </w:r>
      <w:proofErr w:type="spellStart"/>
      <w:r>
        <w:t>dayPickUp</w:t>
      </w:r>
      <w:proofErr w:type="spellEnd"/>
      <w:r>
        <w:t xml:space="preserve">: </w:t>
      </w:r>
      <w:proofErr w:type="spellStart"/>
      <w:proofErr w:type="gramStart"/>
      <w:r>
        <w:t>this.pickUpDate.getDate</w:t>
      </w:r>
      <w:proofErr w:type="spellEnd"/>
      <w:proofErr w:type="gramEnd"/>
      <w:r>
        <w:t>(),</w:t>
      </w:r>
    </w:p>
    <w:p w14:paraId="6D60B421" w14:textId="77777777" w:rsidR="00992145" w:rsidRDefault="00992145" w:rsidP="00992145">
      <w:r>
        <w:t xml:space="preserve">  //                   </w:t>
      </w:r>
      <w:proofErr w:type="spellStart"/>
      <w:r>
        <w:t>yearDropOff</w:t>
      </w:r>
      <w:proofErr w:type="spellEnd"/>
      <w:r>
        <w:t xml:space="preserve">: </w:t>
      </w:r>
      <w:proofErr w:type="spellStart"/>
      <w:proofErr w:type="gramStart"/>
      <w:r>
        <w:t>this.dropOffDate.getFullYear</w:t>
      </w:r>
      <w:proofErr w:type="spellEnd"/>
      <w:proofErr w:type="gramEnd"/>
      <w:r>
        <w:t>(),</w:t>
      </w:r>
    </w:p>
    <w:p w14:paraId="31EB3E5D" w14:textId="77777777" w:rsidR="00992145" w:rsidRDefault="00992145" w:rsidP="00992145">
      <w:r>
        <w:t xml:space="preserve">  //                   </w:t>
      </w:r>
      <w:proofErr w:type="spellStart"/>
      <w:r>
        <w:t>monthDropOff</w:t>
      </w:r>
      <w:proofErr w:type="spellEnd"/>
      <w:r>
        <w:t xml:space="preserve">: </w:t>
      </w:r>
      <w:proofErr w:type="spellStart"/>
      <w:proofErr w:type="gramStart"/>
      <w:r>
        <w:t>this.dropOffDate.getMonth</w:t>
      </w:r>
      <w:proofErr w:type="spellEnd"/>
      <w:proofErr w:type="gramEnd"/>
      <w:r>
        <w:t>(),</w:t>
      </w:r>
    </w:p>
    <w:p w14:paraId="28C450AD" w14:textId="77777777" w:rsidR="00992145" w:rsidRDefault="00992145" w:rsidP="00992145">
      <w:r>
        <w:t xml:space="preserve">  //                   </w:t>
      </w:r>
      <w:proofErr w:type="spellStart"/>
      <w:r>
        <w:t>dayDropOff</w:t>
      </w:r>
      <w:proofErr w:type="spellEnd"/>
      <w:r>
        <w:t xml:space="preserve">: </w:t>
      </w:r>
      <w:proofErr w:type="spellStart"/>
      <w:proofErr w:type="gramStart"/>
      <w:r>
        <w:t>this.dropOffDate.getDate</w:t>
      </w:r>
      <w:proofErr w:type="spellEnd"/>
      <w:proofErr w:type="gramEnd"/>
      <w:r>
        <w:t>()</w:t>
      </w:r>
    </w:p>
    <w:p w14:paraId="0E57BCFD" w14:textId="77777777" w:rsidR="00992145" w:rsidRDefault="00992145" w:rsidP="00992145">
      <w:r>
        <w:t xml:space="preserve">  //                 };</w:t>
      </w:r>
    </w:p>
    <w:p w14:paraId="56F9FBF8" w14:textId="77777777" w:rsidR="00992145" w:rsidRDefault="00992145" w:rsidP="00992145">
      <w:r>
        <w:t xml:space="preserve">  //   console.log(data</w:t>
      </w:r>
      <w:proofErr w:type="gramStart"/>
      <w:r>
        <w:t xml:space="preserve">);   </w:t>
      </w:r>
      <w:proofErr w:type="gramEnd"/>
      <w:r>
        <w:t xml:space="preserve">   // all the data is getting added into data here</w:t>
      </w:r>
    </w:p>
    <w:p w14:paraId="4F442C90" w14:textId="77777777" w:rsidR="00992145" w:rsidRDefault="00992145" w:rsidP="00992145">
      <w:r>
        <w:t xml:space="preserve">  //   try {</w:t>
      </w:r>
    </w:p>
    <w:p w14:paraId="056E777E" w14:textId="77777777" w:rsidR="00992145" w:rsidRDefault="00992145" w:rsidP="00992145">
      <w:r>
        <w:t xml:space="preserve">  //   </w:t>
      </w:r>
      <w:proofErr w:type="spellStart"/>
      <w:r>
        <w:t>const</w:t>
      </w:r>
      <w:proofErr w:type="spellEnd"/>
      <w:r>
        <w:t xml:space="preserve"> response = await </w:t>
      </w:r>
      <w:proofErr w:type="gramStart"/>
      <w:r>
        <w:t>fetch(</w:t>
      </w:r>
      <w:proofErr w:type="spellStart"/>
      <w:proofErr w:type="gramEnd"/>
      <w:r>
        <w:t>url</w:t>
      </w:r>
      <w:proofErr w:type="spellEnd"/>
      <w:r>
        <w:t>, {</w:t>
      </w:r>
    </w:p>
    <w:p w14:paraId="79EAD4D1" w14:textId="77777777" w:rsidR="00992145" w:rsidRDefault="00992145" w:rsidP="00992145">
      <w:r>
        <w:t xml:space="preserve">  //     method: 'POST', // or 'PUT'</w:t>
      </w:r>
    </w:p>
    <w:p w14:paraId="40F35109" w14:textId="77777777" w:rsidR="00992145" w:rsidRDefault="00992145" w:rsidP="00992145">
      <w:r>
        <w:t xml:space="preserve">  //     body: </w:t>
      </w:r>
      <w:proofErr w:type="spellStart"/>
      <w:proofErr w:type="gramStart"/>
      <w:r>
        <w:t>qs.JSON.stringify</w:t>
      </w:r>
      <w:proofErr w:type="spellEnd"/>
      <w:proofErr w:type="gramEnd"/>
      <w:r>
        <w:t>(data), // data can be `string` or {object}!</w:t>
      </w:r>
    </w:p>
    <w:p w14:paraId="51788A87" w14:textId="77777777" w:rsidR="00992145" w:rsidRDefault="00992145" w:rsidP="00992145">
      <w:r>
        <w:t xml:space="preserve">  //     headers: {</w:t>
      </w:r>
    </w:p>
    <w:p w14:paraId="18674918" w14:textId="77777777" w:rsidR="00992145" w:rsidRDefault="00992145" w:rsidP="00992145">
      <w:r>
        <w:t xml:space="preserve">  //       'Content-Type': 'application/x-www-form-</w:t>
      </w:r>
      <w:proofErr w:type="spellStart"/>
      <w:r>
        <w:t>urlencoded</w:t>
      </w:r>
      <w:proofErr w:type="spellEnd"/>
      <w:r>
        <w:t>'</w:t>
      </w:r>
    </w:p>
    <w:p w14:paraId="4D6BCE59" w14:textId="77777777" w:rsidR="00992145" w:rsidRDefault="00992145" w:rsidP="00992145">
      <w:r>
        <w:t xml:space="preserve">  //     }</w:t>
      </w:r>
    </w:p>
    <w:p w14:paraId="3BD801C0" w14:textId="77777777" w:rsidR="00992145" w:rsidRDefault="00992145" w:rsidP="00992145">
      <w:r>
        <w:t xml:space="preserve">  //   });</w:t>
      </w:r>
    </w:p>
    <w:p w14:paraId="68C7FF49" w14:textId="77777777" w:rsidR="00992145" w:rsidRDefault="00992145" w:rsidP="00992145"/>
    <w:p w14:paraId="5B9979DF" w14:textId="77777777" w:rsidR="00992145" w:rsidRDefault="00992145" w:rsidP="00992145">
      <w:r>
        <w:t xml:space="preserve">  //   </w:t>
      </w:r>
      <w:proofErr w:type="spellStart"/>
      <w:r>
        <w:t>const</w:t>
      </w:r>
      <w:proofErr w:type="spellEnd"/>
      <w:r>
        <w:t xml:space="preserve"> json = await </w:t>
      </w:r>
      <w:proofErr w:type="spellStart"/>
      <w:proofErr w:type="gramStart"/>
      <w:r>
        <w:t>response.json</w:t>
      </w:r>
      <w:proofErr w:type="spellEnd"/>
      <w:proofErr w:type="gramEnd"/>
      <w:r>
        <w:t>();     // not receiving response at front end</w:t>
      </w:r>
    </w:p>
    <w:p w14:paraId="29E53E7F" w14:textId="77777777" w:rsidR="00992145" w:rsidRDefault="00992145" w:rsidP="00992145">
      <w:r>
        <w:t xml:space="preserve">  //   console.log(json);</w:t>
      </w:r>
    </w:p>
    <w:p w14:paraId="5A9B69D9" w14:textId="77777777" w:rsidR="00992145" w:rsidRDefault="00992145" w:rsidP="00992145">
      <w:r>
        <w:t xml:space="preserve">  //   </w:t>
      </w:r>
      <w:proofErr w:type="gramStart"/>
      <w:r>
        <w:t>console.log(</w:t>
      </w:r>
      <w:proofErr w:type="gramEnd"/>
      <w:r>
        <w:t xml:space="preserve">'Success:', </w:t>
      </w:r>
      <w:proofErr w:type="spellStart"/>
      <w:r>
        <w:t>JSON.stringify</w:t>
      </w:r>
      <w:proofErr w:type="spellEnd"/>
      <w:r>
        <w:t>(json));</w:t>
      </w:r>
    </w:p>
    <w:p w14:paraId="17389043" w14:textId="77777777" w:rsidR="00992145" w:rsidRDefault="00992145" w:rsidP="00992145">
      <w:r>
        <w:t xml:space="preserve">  /</w:t>
      </w:r>
      <w:proofErr w:type="gramStart"/>
      <w:r>
        <w:t>/ }</w:t>
      </w:r>
      <w:proofErr w:type="gramEnd"/>
      <w:r>
        <w:t xml:space="preserve"> catch (error) {</w:t>
      </w:r>
    </w:p>
    <w:p w14:paraId="7003196D" w14:textId="77777777" w:rsidR="00992145" w:rsidRDefault="00992145" w:rsidP="00992145">
      <w:r>
        <w:t xml:space="preserve">  //   </w:t>
      </w:r>
      <w:proofErr w:type="spellStart"/>
      <w:proofErr w:type="gramStart"/>
      <w:r>
        <w:t>console.error</w:t>
      </w:r>
      <w:proofErr w:type="spellEnd"/>
      <w:proofErr w:type="gramEnd"/>
      <w:r>
        <w:t>('Error:', error);</w:t>
      </w:r>
    </w:p>
    <w:p w14:paraId="41F3688D" w14:textId="77777777" w:rsidR="00992145" w:rsidRDefault="00992145" w:rsidP="00992145">
      <w:r>
        <w:t xml:space="preserve">  // }</w:t>
      </w:r>
    </w:p>
    <w:p w14:paraId="31FED01A" w14:textId="77777777" w:rsidR="00992145" w:rsidRDefault="00992145" w:rsidP="00992145">
      <w:r>
        <w:t xml:space="preserve">    // </w:t>
      </w:r>
      <w:proofErr w:type="spellStart"/>
      <w:proofErr w:type="gramStart"/>
      <w:r>
        <w:t>this.vehicleService</w:t>
      </w:r>
      <w:proofErr w:type="spellEnd"/>
      <w:proofErr w:type="gramEnd"/>
    </w:p>
    <w:p w14:paraId="178237FC" w14:textId="77777777" w:rsidR="00992145" w:rsidRDefault="00992145" w:rsidP="00992145">
      <w:r>
        <w:t xml:space="preserve">    // </w:t>
      </w:r>
      <w:proofErr w:type="gramStart"/>
      <w:r>
        <w:t xml:space="preserve">  .</w:t>
      </w:r>
      <w:proofErr w:type="spellStart"/>
      <w:r>
        <w:t>addBooking</w:t>
      </w:r>
      <w:proofErr w:type="spellEnd"/>
      <w:proofErr w:type="gramEnd"/>
      <w:r>
        <w:t>(</w:t>
      </w:r>
      <w:proofErr w:type="spellStart"/>
      <w:r>
        <w:t>this.chosenPlateNo</w:t>
      </w:r>
      <w:proofErr w:type="spellEnd"/>
      <w:r>
        <w:t>);</w:t>
      </w:r>
    </w:p>
    <w:p w14:paraId="79AA7D69" w14:textId="77777777" w:rsidR="00992145" w:rsidRDefault="00992145" w:rsidP="00992145">
      <w:r>
        <w:t xml:space="preserve">      /</w:t>
      </w:r>
      <w:proofErr w:type="gramStart"/>
      <w:r>
        <w:t>/ .subscribe</w:t>
      </w:r>
      <w:proofErr w:type="gramEnd"/>
      <w:r>
        <w:t xml:space="preserve">(booking =&gt; </w:t>
      </w:r>
      <w:proofErr w:type="spellStart"/>
      <w:r>
        <w:t>this.bookings.push</w:t>
      </w:r>
      <w:proofErr w:type="spellEnd"/>
      <w:r>
        <w:t>(booking));</w:t>
      </w:r>
    </w:p>
    <w:p w14:paraId="1C9A0E32" w14:textId="77777777" w:rsidR="00992145" w:rsidRDefault="00992145" w:rsidP="00992145">
      <w:r>
        <w:t xml:space="preserve">  // }</w:t>
      </w:r>
    </w:p>
    <w:p w14:paraId="5D1F611D" w14:textId="77777777" w:rsidR="00992145" w:rsidRDefault="00992145" w:rsidP="00992145">
      <w:r>
        <w:t xml:space="preserve">  }</w:t>
      </w:r>
    </w:p>
    <w:p w14:paraId="17DD8448" w14:textId="77777777" w:rsidR="00992145" w:rsidRDefault="00992145" w:rsidP="00992145"/>
    <w:p w14:paraId="28288377" w14:textId="77777777" w:rsidR="00992145" w:rsidRDefault="00992145" w:rsidP="00992145">
      <w:r>
        <w:t xml:space="preserve">  </w:t>
      </w:r>
      <w:proofErr w:type="spellStart"/>
      <w:proofErr w:type="gramStart"/>
      <w:r>
        <w:t>postCheckingData</w:t>
      </w:r>
      <w:proofErr w:type="spellEnd"/>
      <w:r>
        <w:t>(</w:t>
      </w:r>
      <w:proofErr w:type="gramEnd"/>
      <w:r>
        <w:t>) {      // post plate no &amp; booking data to backend, to check availability</w:t>
      </w:r>
    </w:p>
    <w:p w14:paraId="354846BF" w14:textId="77777777" w:rsidR="00992145" w:rsidRDefault="00992145" w:rsidP="00992145"/>
    <w:p w14:paraId="30CED10C" w14:textId="77777777" w:rsidR="00992145" w:rsidRDefault="00992145" w:rsidP="00992145">
      <w:r>
        <w:t xml:space="preserve">    </w:t>
      </w:r>
      <w:proofErr w:type="spellStart"/>
      <w:r>
        <w:t>const</w:t>
      </w:r>
      <w:proofErr w:type="spellEnd"/>
      <w:r>
        <w:t xml:space="preserve"> data = </w:t>
      </w:r>
      <w:proofErr w:type="gramStart"/>
      <w:r>
        <w:t xml:space="preserve">{ </w:t>
      </w:r>
      <w:proofErr w:type="spellStart"/>
      <w:r>
        <w:t>plateNo</w:t>
      </w:r>
      <w:proofErr w:type="spellEnd"/>
      <w:proofErr w:type="gramEnd"/>
      <w:r>
        <w:t xml:space="preserve">: </w:t>
      </w:r>
      <w:proofErr w:type="spellStart"/>
      <w:r>
        <w:t>this.chosenPlateNo</w:t>
      </w:r>
      <w:proofErr w:type="spellEnd"/>
      <w:r>
        <w:t>,</w:t>
      </w:r>
    </w:p>
    <w:p w14:paraId="09369407" w14:textId="77777777" w:rsidR="00992145" w:rsidRDefault="00992145" w:rsidP="00992145">
      <w:r>
        <w:t xml:space="preserve">                    </w:t>
      </w:r>
      <w:proofErr w:type="spellStart"/>
      <w:r>
        <w:t>yearPickUp</w:t>
      </w:r>
      <w:proofErr w:type="spellEnd"/>
      <w:r>
        <w:t xml:space="preserve">: </w:t>
      </w:r>
      <w:proofErr w:type="spellStart"/>
      <w:proofErr w:type="gramStart"/>
      <w:r>
        <w:t>this.pickUpDate.getFullYear</w:t>
      </w:r>
      <w:proofErr w:type="spellEnd"/>
      <w:proofErr w:type="gramEnd"/>
      <w:r>
        <w:t>(),</w:t>
      </w:r>
    </w:p>
    <w:p w14:paraId="0DD97BC8" w14:textId="77777777" w:rsidR="00992145" w:rsidRDefault="00992145" w:rsidP="00992145">
      <w:r>
        <w:t xml:space="preserve">                    </w:t>
      </w:r>
      <w:proofErr w:type="spellStart"/>
      <w:r>
        <w:t>monthPickUp</w:t>
      </w:r>
      <w:proofErr w:type="spellEnd"/>
      <w:r>
        <w:t xml:space="preserve">: </w:t>
      </w:r>
      <w:proofErr w:type="spellStart"/>
      <w:proofErr w:type="gramStart"/>
      <w:r>
        <w:t>this.pickUpDate.getMonth</w:t>
      </w:r>
      <w:proofErr w:type="spellEnd"/>
      <w:proofErr w:type="gramEnd"/>
      <w:r>
        <w:t>() + 1,    // months are from 0-11</w:t>
      </w:r>
    </w:p>
    <w:p w14:paraId="6B6E53B6" w14:textId="77777777" w:rsidR="00992145" w:rsidRDefault="00992145" w:rsidP="00992145">
      <w:r>
        <w:t xml:space="preserve">                    </w:t>
      </w:r>
      <w:proofErr w:type="spellStart"/>
      <w:r>
        <w:t>dayPickUp</w:t>
      </w:r>
      <w:proofErr w:type="spellEnd"/>
      <w:r>
        <w:t xml:space="preserve">: </w:t>
      </w:r>
      <w:proofErr w:type="spellStart"/>
      <w:proofErr w:type="gramStart"/>
      <w:r>
        <w:t>this.pickUpDate.getDate</w:t>
      </w:r>
      <w:proofErr w:type="spellEnd"/>
      <w:proofErr w:type="gramEnd"/>
      <w:r>
        <w:t>(),</w:t>
      </w:r>
    </w:p>
    <w:p w14:paraId="028E65D5" w14:textId="77777777" w:rsidR="00992145" w:rsidRDefault="00992145" w:rsidP="00992145">
      <w:r>
        <w:t xml:space="preserve">                    </w:t>
      </w:r>
      <w:proofErr w:type="spellStart"/>
      <w:r>
        <w:t>yearDropOff</w:t>
      </w:r>
      <w:proofErr w:type="spellEnd"/>
      <w:r>
        <w:t xml:space="preserve">: </w:t>
      </w:r>
      <w:proofErr w:type="spellStart"/>
      <w:proofErr w:type="gramStart"/>
      <w:r>
        <w:t>this.dropOffDate.getFullYear</w:t>
      </w:r>
      <w:proofErr w:type="spellEnd"/>
      <w:proofErr w:type="gramEnd"/>
      <w:r>
        <w:t>(),</w:t>
      </w:r>
    </w:p>
    <w:p w14:paraId="2BE54178" w14:textId="77777777" w:rsidR="00992145" w:rsidRDefault="00992145" w:rsidP="00992145">
      <w:r>
        <w:t xml:space="preserve">                    </w:t>
      </w:r>
      <w:proofErr w:type="spellStart"/>
      <w:r>
        <w:t>monthDropOff</w:t>
      </w:r>
      <w:proofErr w:type="spellEnd"/>
      <w:r>
        <w:t xml:space="preserve">: </w:t>
      </w:r>
      <w:proofErr w:type="spellStart"/>
      <w:proofErr w:type="gramStart"/>
      <w:r>
        <w:t>this.dropOffDate.getMonth</w:t>
      </w:r>
      <w:proofErr w:type="spellEnd"/>
      <w:proofErr w:type="gramEnd"/>
      <w:r>
        <w:t>() + 1,    // months are from 0-11</w:t>
      </w:r>
    </w:p>
    <w:p w14:paraId="150D6F11" w14:textId="77777777" w:rsidR="00992145" w:rsidRDefault="00992145" w:rsidP="00992145">
      <w:r>
        <w:t xml:space="preserve">                    </w:t>
      </w:r>
      <w:proofErr w:type="spellStart"/>
      <w:r>
        <w:t>dayDropOff</w:t>
      </w:r>
      <w:proofErr w:type="spellEnd"/>
      <w:r>
        <w:t xml:space="preserve">: </w:t>
      </w:r>
      <w:proofErr w:type="spellStart"/>
      <w:proofErr w:type="gramStart"/>
      <w:r>
        <w:t>this.dropOffDate.getDate</w:t>
      </w:r>
      <w:proofErr w:type="spellEnd"/>
      <w:proofErr w:type="gramEnd"/>
      <w:r>
        <w:t>()</w:t>
      </w:r>
    </w:p>
    <w:p w14:paraId="3F6A9AD2" w14:textId="77777777" w:rsidR="00992145" w:rsidRDefault="00992145" w:rsidP="00992145">
      <w:r>
        <w:t xml:space="preserve">                  };</w:t>
      </w:r>
    </w:p>
    <w:p w14:paraId="77C2343D" w14:textId="77777777" w:rsidR="00992145" w:rsidRDefault="00992145" w:rsidP="00992145"/>
    <w:p w14:paraId="705B1313" w14:textId="77777777" w:rsidR="00992145" w:rsidRDefault="00992145" w:rsidP="00992145">
      <w:r>
        <w:t xml:space="preserve">    </w:t>
      </w:r>
      <w:proofErr w:type="spellStart"/>
      <w:proofErr w:type="gramStart"/>
      <w:r>
        <w:t>axios.post</w:t>
      </w:r>
      <w:proofErr w:type="spellEnd"/>
      <w:r>
        <w:t>(</w:t>
      </w:r>
      <w:proofErr w:type="spellStart"/>
      <w:proofErr w:type="gramEnd"/>
      <w:r>
        <w:t>this.checkingURL</w:t>
      </w:r>
      <w:proofErr w:type="spellEnd"/>
      <w:r>
        <w:t xml:space="preserve">, </w:t>
      </w:r>
      <w:proofErr w:type="spellStart"/>
      <w:r>
        <w:t>stringify</w:t>
      </w:r>
      <w:proofErr w:type="spellEnd"/>
      <w:r>
        <w:t>(data) , {</w:t>
      </w:r>
    </w:p>
    <w:p w14:paraId="70F7B71C" w14:textId="77777777" w:rsidR="00992145" w:rsidRDefault="00992145" w:rsidP="00992145">
      <w:r>
        <w:t xml:space="preserve">      headers: {</w:t>
      </w:r>
    </w:p>
    <w:p w14:paraId="6A38AD12" w14:textId="77777777" w:rsidR="00992145" w:rsidRDefault="00992145" w:rsidP="00992145">
      <w:r>
        <w:lastRenderedPageBreak/>
        <w:t xml:space="preserve">        'Content-Type': 'application/x-www-form-</w:t>
      </w:r>
      <w:proofErr w:type="spellStart"/>
      <w:r>
        <w:t>urlencoded</w:t>
      </w:r>
      <w:proofErr w:type="spellEnd"/>
      <w:r>
        <w:t>'</w:t>
      </w:r>
    </w:p>
    <w:p w14:paraId="1B548E24" w14:textId="77777777" w:rsidR="00992145" w:rsidRDefault="00992145" w:rsidP="00992145">
      <w:r>
        <w:t xml:space="preserve">      }</w:t>
      </w:r>
    </w:p>
    <w:p w14:paraId="15DDC58F" w14:textId="77777777" w:rsidR="00992145" w:rsidRDefault="00992145" w:rsidP="00992145">
      <w:r>
        <w:t xml:space="preserve">    }</w:t>
      </w:r>
    </w:p>
    <w:p w14:paraId="77F0C78D" w14:textId="77777777" w:rsidR="00992145" w:rsidRDefault="00992145" w:rsidP="00992145">
      <w:r>
        <w:t xml:space="preserve">    )</w:t>
      </w:r>
    </w:p>
    <w:p w14:paraId="6B246CCC" w14:textId="77777777" w:rsidR="00992145" w:rsidRDefault="00992145" w:rsidP="00992145">
      <w:r>
        <w:t xml:space="preserve">    </w:t>
      </w:r>
      <w:proofErr w:type="gramStart"/>
      <w:r>
        <w:t>.then</w:t>
      </w:r>
      <w:proofErr w:type="gramEnd"/>
      <w:r>
        <w:t>((response) =&gt; {</w:t>
      </w:r>
    </w:p>
    <w:p w14:paraId="6F6EC29F" w14:textId="77777777" w:rsidR="00992145" w:rsidRDefault="00992145" w:rsidP="00992145">
      <w:r>
        <w:t xml:space="preserve">      console.log(</w:t>
      </w:r>
      <w:proofErr w:type="spellStart"/>
      <w:r>
        <w:t>response.data</w:t>
      </w:r>
      <w:proofErr w:type="spellEnd"/>
      <w:r>
        <w:t>);</w:t>
      </w:r>
    </w:p>
    <w:p w14:paraId="072D38FD" w14:textId="77777777" w:rsidR="00992145" w:rsidRDefault="00992145" w:rsidP="00992145">
      <w:r>
        <w:t xml:space="preserve">      </w:t>
      </w:r>
      <w:proofErr w:type="spellStart"/>
      <w:proofErr w:type="gramStart"/>
      <w:r>
        <w:t>this.responseCheck</w:t>
      </w:r>
      <w:proofErr w:type="spellEnd"/>
      <w:proofErr w:type="gramEnd"/>
      <w:r>
        <w:t xml:space="preserve"> = </w:t>
      </w:r>
      <w:proofErr w:type="spellStart"/>
      <w:r>
        <w:t>response.data</w:t>
      </w:r>
      <w:proofErr w:type="spellEnd"/>
      <w:r>
        <w:t>;</w:t>
      </w:r>
    </w:p>
    <w:p w14:paraId="6CEFF2B0" w14:textId="77777777" w:rsidR="00992145" w:rsidRDefault="00992145" w:rsidP="00992145"/>
    <w:p w14:paraId="4C3E2D4B" w14:textId="77777777" w:rsidR="00992145" w:rsidRDefault="00992145" w:rsidP="00992145">
      <w:r>
        <w:t xml:space="preserve">      </w:t>
      </w:r>
      <w:proofErr w:type="spellStart"/>
      <w:proofErr w:type="gramStart"/>
      <w:r>
        <w:t>this.openSnackBarAvailability</w:t>
      </w:r>
      <w:proofErr w:type="spellEnd"/>
      <w:proofErr w:type="gramEnd"/>
      <w:r>
        <w:t>('Close');</w:t>
      </w:r>
    </w:p>
    <w:p w14:paraId="085C6AB2" w14:textId="77777777" w:rsidR="00992145" w:rsidRDefault="00992145" w:rsidP="00992145"/>
    <w:p w14:paraId="5C75D6F9" w14:textId="77777777" w:rsidR="00992145" w:rsidRDefault="00992145" w:rsidP="00992145">
      <w:r>
        <w:t xml:space="preserve">    })</w:t>
      </w:r>
    </w:p>
    <w:p w14:paraId="2FC50405" w14:textId="77777777" w:rsidR="00992145" w:rsidRDefault="00992145" w:rsidP="00992145">
      <w:r>
        <w:t xml:space="preserve">    </w:t>
      </w:r>
      <w:proofErr w:type="gramStart"/>
      <w:r>
        <w:t>.catch</w:t>
      </w:r>
      <w:proofErr w:type="gramEnd"/>
      <w:r>
        <w:t>((error) =&gt; {</w:t>
      </w:r>
    </w:p>
    <w:p w14:paraId="34380D6F" w14:textId="77777777" w:rsidR="00992145" w:rsidRDefault="00992145" w:rsidP="00992145">
      <w:r>
        <w:t xml:space="preserve">      console.log(error);</w:t>
      </w:r>
    </w:p>
    <w:p w14:paraId="65681817" w14:textId="77777777" w:rsidR="00992145" w:rsidRDefault="00992145" w:rsidP="00992145">
      <w:r>
        <w:t xml:space="preserve">    });</w:t>
      </w:r>
    </w:p>
    <w:p w14:paraId="6571101B" w14:textId="77777777" w:rsidR="00992145" w:rsidRDefault="00992145" w:rsidP="00992145">
      <w:r>
        <w:t xml:space="preserve">  }</w:t>
      </w:r>
    </w:p>
    <w:p w14:paraId="3D83CF46" w14:textId="77777777" w:rsidR="00992145" w:rsidRDefault="00992145" w:rsidP="00992145"/>
    <w:p w14:paraId="04B386C0" w14:textId="77777777" w:rsidR="00992145" w:rsidRDefault="00992145" w:rsidP="00992145"/>
    <w:p w14:paraId="764530D0" w14:textId="77777777" w:rsidR="00992145" w:rsidRDefault="00992145" w:rsidP="00992145">
      <w:r>
        <w:t xml:space="preserve">  </w:t>
      </w:r>
      <w:proofErr w:type="spellStart"/>
      <w:proofErr w:type="gramStart"/>
      <w:r>
        <w:t>bookVehicle</w:t>
      </w:r>
      <w:proofErr w:type="spellEnd"/>
      <w:r>
        <w:t>(</w:t>
      </w:r>
      <w:proofErr w:type="gramEnd"/>
      <w:r>
        <w:t>) {</w:t>
      </w:r>
    </w:p>
    <w:p w14:paraId="576E9D30" w14:textId="77777777" w:rsidR="00992145" w:rsidRDefault="00992145" w:rsidP="00992145">
      <w:r>
        <w:t xml:space="preserve">    </w:t>
      </w:r>
      <w:proofErr w:type="gramStart"/>
      <w:r>
        <w:t>console.log(</w:t>
      </w:r>
      <w:proofErr w:type="gramEnd"/>
      <w:r>
        <w:t>'book vehicle');</w:t>
      </w:r>
    </w:p>
    <w:p w14:paraId="49911D91" w14:textId="77777777" w:rsidR="00992145" w:rsidRDefault="00992145" w:rsidP="00992145"/>
    <w:p w14:paraId="5F28296D" w14:textId="77777777" w:rsidR="00992145" w:rsidRDefault="00992145" w:rsidP="00992145">
      <w:r>
        <w:t xml:space="preserve">    try {</w:t>
      </w:r>
    </w:p>
    <w:p w14:paraId="22CA2E10" w14:textId="77777777" w:rsidR="00992145" w:rsidRDefault="00992145" w:rsidP="00992145">
      <w:r>
        <w:t xml:space="preserve">      </w:t>
      </w:r>
      <w:proofErr w:type="spellStart"/>
      <w:proofErr w:type="gramStart"/>
      <w:r>
        <w:t>this.postBookingData</w:t>
      </w:r>
      <w:proofErr w:type="spellEnd"/>
      <w:proofErr w:type="gramEnd"/>
      <w:r>
        <w:t>();     // call post method to book vehicle</w:t>
      </w:r>
    </w:p>
    <w:p w14:paraId="4155F221" w14:textId="77777777" w:rsidR="00992145" w:rsidRDefault="00992145" w:rsidP="00992145">
      <w:r>
        <w:t xml:space="preserve">    } catch {</w:t>
      </w:r>
    </w:p>
    <w:p w14:paraId="1936BF6C" w14:textId="77777777" w:rsidR="00992145" w:rsidRDefault="00992145" w:rsidP="00992145">
      <w:r>
        <w:t xml:space="preserve">      </w:t>
      </w:r>
      <w:proofErr w:type="spellStart"/>
      <w:proofErr w:type="gramStart"/>
      <w:r>
        <w:t>this.snackBar.open</w:t>
      </w:r>
      <w:proofErr w:type="spellEnd"/>
      <w:proofErr w:type="gramEnd"/>
      <w:r>
        <w:t xml:space="preserve">('Make sure that you have chosen the required vehicle and entered the </w:t>
      </w:r>
      <w:proofErr w:type="spellStart"/>
      <w:r>
        <w:t>pick up</w:t>
      </w:r>
      <w:proofErr w:type="spellEnd"/>
      <w:r>
        <w:t xml:space="preserve"> &amp; drop off dates!', 'Close', {</w:t>
      </w:r>
    </w:p>
    <w:p w14:paraId="645A4722" w14:textId="77777777" w:rsidR="00992145" w:rsidRDefault="00992145" w:rsidP="00992145">
      <w:r>
        <w:t xml:space="preserve">        duration: 10000,</w:t>
      </w:r>
    </w:p>
    <w:p w14:paraId="7667C654" w14:textId="77777777" w:rsidR="00992145" w:rsidRDefault="00992145" w:rsidP="00992145">
      <w:r>
        <w:t xml:space="preserve">        </w:t>
      </w:r>
      <w:proofErr w:type="spellStart"/>
      <w:r>
        <w:t>panelClass</w:t>
      </w:r>
      <w:proofErr w:type="spellEnd"/>
      <w:r>
        <w:t>: ['error-</w:t>
      </w:r>
      <w:proofErr w:type="spellStart"/>
      <w:r>
        <w:t>snackbar</w:t>
      </w:r>
      <w:proofErr w:type="spellEnd"/>
      <w:r>
        <w:t>']</w:t>
      </w:r>
    </w:p>
    <w:p w14:paraId="063082B3" w14:textId="77777777" w:rsidR="00992145" w:rsidRDefault="00992145" w:rsidP="00992145">
      <w:r>
        <w:t xml:space="preserve">      });</w:t>
      </w:r>
    </w:p>
    <w:p w14:paraId="0E12BC03" w14:textId="77777777" w:rsidR="00992145" w:rsidRDefault="00992145" w:rsidP="00992145">
      <w:r>
        <w:t xml:space="preserve">    }</w:t>
      </w:r>
    </w:p>
    <w:p w14:paraId="7FC36E4B" w14:textId="77777777" w:rsidR="00992145" w:rsidRDefault="00992145" w:rsidP="00992145">
      <w:r>
        <w:t xml:space="preserve">  }</w:t>
      </w:r>
    </w:p>
    <w:p w14:paraId="076B1DB9" w14:textId="77777777" w:rsidR="00992145" w:rsidRDefault="00992145" w:rsidP="00992145"/>
    <w:p w14:paraId="335FFA08" w14:textId="77777777" w:rsidR="00992145" w:rsidRDefault="00992145" w:rsidP="00992145">
      <w:r>
        <w:t xml:space="preserve">  </w:t>
      </w:r>
      <w:proofErr w:type="spellStart"/>
      <w:proofErr w:type="gramStart"/>
      <w:r>
        <w:t>checkAvailability</w:t>
      </w:r>
      <w:proofErr w:type="spellEnd"/>
      <w:r>
        <w:t>(</w:t>
      </w:r>
      <w:proofErr w:type="gramEnd"/>
      <w:r>
        <w:t>) {</w:t>
      </w:r>
    </w:p>
    <w:p w14:paraId="0407C4C0" w14:textId="77777777" w:rsidR="00992145" w:rsidRDefault="00992145" w:rsidP="00992145">
      <w:r>
        <w:t xml:space="preserve">    </w:t>
      </w:r>
      <w:proofErr w:type="gramStart"/>
      <w:r>
        <w:t>console.log(</w:t>
      </w:r>
      <w:proofErr w:type="gramEnd"/>
      <w:r>
        <w:t>'check availability of vehicle');</w:t>
      </w:r>
    </w:p>
    <w:p w14:paraId="3913A3EF" w14:textId="77777777" w:rsidR="00992145" w:rsidRDefault="00992145" w:rsidP="00992145"/>
    <w:p w14:paraId="4184EBC7" w14:textId="77777777" w:rsidR="00992145" w:rsidRDefault="00992145" w:rsidP="00992145">
      <w:r>
        <w:t xml:space="preserve">    try {</w:t>
      </w:r>
    </w:p>
    <w:p w14:paraId="235616F9" w14:textId="77777777" w:rsidR="00992145" w:rsidRDefault="00992145" w:rsidP="00992145">
      <w:r>
        <w:t xml:space="preserve">      </w:t>
      </w:r>
      <w:proofErr w:type="spellStart"/>
      <w:proofErr w:type="gramStart"/>
      <w:r>
        <w:t>this.postCheckingData</w:t>
      </w:r>
      <w:proofErr w:type="spellEnd"/>
      <w:proofErr w:type="gramEnd"/>
      <w:r>
        <w:t>();     // call post method to check availability</w:t>
      </w:r>
    </w:p>
    <w:p w14:paraId="38BC1497" w14:textId="77777777" w:rsidR="00992145" w:rsidRDefault="00992145" w:rsidP="00992145">
      <w:r>
        <w:t xml:space="preserve">    } catch {</w:t>
      </w:r>
    </w:p>
    <w:p w14:paraId="226EBF4C" w14:textId="77777777" w:rsidR="00992145" w:rsidRDefault="00992145" w:rsidP="00992145">
      <w:r>
        <w:t xml:space="preserve">      </w:t>
      </w:r>
      <w:proofErr w:type="spellStart"/>
      <w:proofErr w:type="gramStart"/>
      <w:r>
        <w:t>this.snackBar.open</w:t>
      </w:r>
      <w:proofErr w:type="spellEnd"/>
      <w:proofErr w:type="gramEnd"/>
      <w:r>
        <w:t xml:space="preserve">('Make sure that you have chosen the required vehicle and entered the </w:t>
      </w:r>
      <w:proofErr w:type="spellStart"/>
      <w:r>
        <w:t>pick up</w:t>
      </w:r>
      <w:proofErr w:type="spellEnd"/>
      <w:r>
        <w:t xml:space="preserve"> &amp; drop off dates!', 'Close', {</w:t>
      </w:r>
    </w:p>
    <w:p w14:paraId="0DAD834E" w14:textId="77777777" w:rsidR="00992145" w:rsidRDefault="00992145" w:rsidP="00992145">
      <w:r>
        <w:t xml:space="preserve">        duration: 10000,</w:t>
      </w:r>
    </w:p>
    <w:p w14:paraId="5492FFC2" w14:textId="77777777" w:rsidR="00992145" w:rsidRDefault="00992145" w:rsidP="00992145">
      <w:r>
        <w:t xml:space="preserve">        </w:t>
      </w:r>
      <w:proofErr w:type="spellStart"/>
      <w:r>
        <w:t>panelClass</w:t>
      </w:r>
      <w:proofErr w:type="spellEnd"/>
      <w:r>
        <w:t>: ['error-</w:t>
      </w:r>
      <w:proofErr w:type="spellStart"/>
      <w:r>
        <w:t>snackbar</w:t>
      </w:r>
      <w:proofErr w:type="spellEnd"/>
      <w:r>
        <w:t>']</w:t>
      </w:r>
    </w:p>
    <w:p w14:paraId="266A86B3" w14:textId="77777777" w:rsidR="00992145" w:rsidRDefault="00992145" w:rsidP="00992145">
      <w:r>
        <w:t xml:space="preserve">      });</w:t>
      </w:r>
    </w:p>
    <w:p w14:paraId="5FBE56F8" w14:textId="77777777" w:rsidR="00992145" w:rsidRDefault="00992145" w:rsidP="00992145">
      <w:r>
        <w:t xml:space="preserve">    }</w:t>
      </w:r>
    </w:p>
    <w:p w14:paraId="241B4F0C" w14:textId="77777777" w:rsidR="00992145" w:rsidRDefault="00992145" w:rsidP="00992145">
      <w:r>
        <w:t xml:space="preserve">  }</w:t>
      </w:r>
    </w:p>
    <w:p w14:paraId="46B448DD" w14:textId="77777777" w:rsidR="00992145" w:rsidRDefault="00992145" w:rsidP="00992145"/>
    <w:p w14:paraId="0D5C2765" w14:textId="77777777" w:rsidR="00992145" w:rsidRDefault="00992145" w:rsidP="00992145">
      <w:r>
        <w:t xml:space="preserve">  // </w:t>
      </w:r>
      <w:proofErr w:type="gramStart"/>
      <w:r>
        <w:t>-------------  for</w:t>
      </w:r>
      <w:proofErr w:type="gramEnd"/>
      <w:r>
        <w:t xml:space="preserve"> table filter function</w:t>
      </w:r>
    </w:p>
    <w:p w14:paraId="236010C1" w14:textId="77777777" w:rsidR="00992145" w:rsidRDefault="00992145" w:rsidP="00992145">
      <w:r>
        <w:t xml:space="preserve">  </w:t>
      </w:r>
      <w:proofErr w:type="spellStart"/>
      <w:proofErr w:type="gramStart"/>
      <w:r>
        <w:t>applyFilter</w:t>
      </w:r>
      <w:proofErr w:type="spellEnd"/>
      <w:r>
        <w:t>(</w:t>
      </w:r>
      <w:proofErr w:type="spellStart"/>
      <w:proofErr w:type="gramEnd"/>
      <w:r>
        <w:t>filterValue</w:t>
      </w:r>
      <w:proofErr w:type="spellEnd"/>
      <w:r>
        <w:t>: string) {</w:t>
      </w:r>
    </w:p>
    <w:p w14:paraId="376F8565" w14:textId="77777777" w:rsidR="00992145" w:rsidRDefault="00992145" w:rsidP="00992145">
      <w:r>
        <w:t xml:space="preserve">    </w:t>
      </w:r>
      <w:proofErr w:type="spellStart"/>
      <w:proofErr w:type="gramStart"/>
      <w:r>
        <w:t>this.dataSource.filter</w:t>
      </w:r>
      <w:proofErr w:type="spellEnd"/>
      <w:proofErr w:type="gramEnd"/>
      <w:r>
        <w:t xml:space="preserve"> = </w:t>
      </w:r>
      <w:proofErr w:type="spellStart"/>
      <w:r>
        <w:t>filterValue.trim</w:t>
      </w:r>
      <w:proofErr w:type="spellEnd"/>
      <w:r>
        <w:t>().</w:t>
      </w:r>
      <w:proofErr w:type="spellStart"/>
      <w:r>
        <w:t>toLowerCase</w:t>
      </w:r>
      <w:proofErr w:type="spellEnd"/>
      <w:r>
        <w:t>();</w:t>
      </w:r>
    </w:p>
    <w:p w14:paraId="4C5D3FE5" w14:textId="77777777" w:rsidR="00992145" w:rsidRDefault="00992145" w:rsidP="00992145">
      <w:r>
        <w:t xml:space="preserve">  }</w:t>
      </w:r>
    </w:p>
    <w:p w14:paraId="3069039E" w14:textId="77777777" w:rsidR="00992145" w:rsidRDefault="00992145" w:rsidP="00992145"/>
    <w:p w14:paraId="47BC8C8E" w14:textId="77777777" w:rsidR="00992145" w:rsidRDefault="00992145" w:rsidP="00992145">
      <w:r>
        <w:t xml:space="preserve">  </w:t>
      </w:r>
      <w:proofErr w:type="spellStart"/>
      <w:proofErr w:type="gramStart"/>
      <w:r>
        <w:t>rowClicked</w:t>
      </w:r>
      <w:proofErr w:type="spellEnd"/>
      <w:r>
        <w:t>(</w:t>
      </w:r>
      <w:proofErr w:type="gramEnd"/>
      <w:r>
        <w:t>row: any): void {</w:t>
      </w:r>
    </w:p>
    <w:p w14:paraId="2768FA5B" w14:textId="77777777" w:rsidR="00992145" w:rsidRDefault="00992145" w:rsidP="00992145">
      <w:r>
        <w:t xml:space="preserve">    console.log(row);</w:t>
      </w:r>
    </w:p>
    <w:p w14:paraId="01593593" w14:textId="77777777" w:rsidR="00992145" w:rsidRDefault="00992145" w:rsidP="00992145">
      <w:r>
        <w:t xml:space="preserve">    </w:t>
      </w:r>
      <w:proofErr w:type="spellStart"/>
      <w:proofErr w:type="gramStart"/>
      <w:r>
        <w:t>this.chosenPlateNo</w:t>
      </w:r>
      <w:proofErr w:type="spellEnd"/>
      <w:proofErr w:type="gramEnd"/>
      <w:r>
        <w:t xml:space="preserve"> = </w:t>
      </w:r>
      <w:proofErr w:type="spellStart"/>
      <w:r>
        <w:t>row.plateNo</w:t>
      </w:r>
      <w:proofErr w:type="spellEnd"/>
      <w:r>
        <w:t>;</w:t>
      </w:r>
    </w:p>
    <w:p w14:paraId="56690AF0" w14:textId="77777777" w:rsidR="00992145" w:rsidRDefault="00992145" w:rsidP="00992145">
      <w:r>
        <w:t xml:space="preserve">    console.log(</w:t>
      </w:r>
      <w:proofErr w:type="spellStart"/>
      <w:proofErr w:type="gramStart"/>
      <w:r>
        <w:t>this.chosenPlateNo</w:t>
      </w:r>
      <w:proofErr w:type="spellEnd"/>
      <w:proofErr w:type="gramEnd"/>
      <w:r>
        <w:t>);</w:t>
      </w:r>
    </w:p>
    <w:p w14:paraId="16D57E6B" w14:textId="77777777" w:rsidR="00992145" w:rsidRDefault="00992145" w:rsidP="00992145"/>
    <w:p w14:paraId="175F9D06" w14:textId="77777777" w:rsidR="00992145" w:rsidRDefault="00992145" w:rsidP="00992145">
      <w:r>
        <w:t xml:space="preserve">    </w:t>
      </w:r>
      <w:proofErr w:type="spellStart"/>
      <w:proofErr w:type="gramStart"/>
      <w:r>
        <w:t>this.selectedRowIndex</w:t>
      </w:r>
      <w:proofErr w:type="spellEnd"/>
      <w:proofErr w:type="gramEnd"/>
      <w:r>
        <w:t xml:space="preserve"> = </w:t>
      </w:r>
      <w:proofErr w:type="spellStart"/>
      <w:r>
        <w:t>row.plateNo</w:t>
      </w:r>
      <w:proofErr w:type="spellEnd"/>
      <w:r>
        <w:t>;</w:t>
      </w:r>
    </w:p>
    <w:p w14:paraId="4A17B3F7" w14:textId="77777777" w:rsidR="00992145" w:rsidRDefault="00992145" w:rsidP="00992145">
      <w:r>
        <w:t xml:space="preserve">  }</w:t>
      </w:r>
    </w:p>
    <w:p w14:paraId="0A5FDAD5" w14:textId="77777777" w:rsidR="00992145" w:rsidRDefault="00992145" w:rsidP="00992145"/>
    <w:p w14:paraId="1A5AD787" w14:textId="77777777" w:rsidR="00992145" w:rsidRDefault="00992145" w:rsidP="00992145"/>
    <w:p w14:paraId="2A0B07B9" w14:textId="77777777" w:rsidR="00992145" w:rsidRDefault="00992145" w:rsidP="00992145">
      <w:r>
        <w:t xml:space="preserve">  </w:t>
      </w:r>
      <w:proofErr w:type="spellStart"/>
      <w:proofErr w:type="gramStart"/>
      <w:r>
        <w:t>openSnackBarBooking</w:t>
      </w:r>
      <w:proofErr w:type="spellEnd"/>
      <w:r>
        <w:t>(</w:t>
      </w:r>
      <w:proofErr w:type="gramEnd"/>
      <w:r>
        <w:t>action: string) {      // content to display when a vehicle is requested to be booked</w:t>
      </w:r>
    </w:p>
    <w:p w14:paraId="04340819" w14:textId="77777777" w:rsidR="00992145" w:rsidRDefault="00992145" w:rsidP="00992145">
      <w:r>
        <w:t xml:space="preserve">    if (</w:t>
      </w:r>
      <w:proofErr w:type="spellStart"/>
      <w:proofErr w:type="gramStart"/>
      <w:r>
        <w:t>this.responseCheck</w:t>
      </w:r>
      <w:proofErr w:type="spellEnd"/>
      <w:proofErr w:type="gramEnd"/>
      <w:r>
        <w:t xml:space="preserve"> === 'successful') {</w:t>
      </w:r>
    </w:p>
    <w:p w14:paraId="5B2749EC" w14:textId="77777777" w:rsidR="00992145" w:rsidRDefault="00992145" w:rsidP="00992145"/>
    <w:p w14:paraId="0D4BCE56" w14:textId="77777777" w:rsidR="00992145" w:rsidRDefault="00992145" w:rsidP="00992145">
      <w:r>
        <w:t xml:space="preserve">      </w:t>
      </w:r>
      <w:proofErr w:type="spellStart"/>
      <w:r>
        <w:t>const</w:t>
      </w:r>
      <w:proofErr w:type="spellEnd"/>
      <w:r>
        <w:t xml:space="preserve"> options = </w:t>
      </w:r>
      <w:proofErr w:type="gramStart"/>
      <w:r>
        <w:t>{ weekday</w:t>
      </w:r>
      <w:proofErr w:type="gramEnd"/>
      <w:r>
        <w:t>: 'long', year: 'numeric', month: 'long', day: 'numeric' };</w:t>
      </w:r>
    </w:p>
    <w:p w14:paraId="3037666D" w14:textId="77777777" w:rsidR="00992145" w:rsidRDefault="00992145" w:rsidP="00992145">
      <w:r>
        <w:t xml:space="preserve">      </w:t>
      </w:r>
      <w:proofErr w:type="spellStart"/>
      <w:proofErr w:type="gramStart"/>
      <w:r>
        <w:t>this.displayPickUpDate</w:t>
      </w:r>
      <w:proofErr w:type="spellEnd"/>
      <w:proofErr w:type="gramEnd"/>
      <w:r>
        <w:t xml:space="preserve"> = </w:t>
      </w:r>
      <w:proofErr w:type="spellStart"/>
      <w:r>
        <w:t>this.pickUpDate.toLocaleDateString</w:t>
      </w:r>
      <w:proofErr w:type="spellEnd"/>
      <w:r>
        <w:t>('</w:t>
      </w:r>
      <w:proofErr w:type="spellStart"/>
      <w:r>
        <w:t>en</w:t>
      </w:r>
      <w:proofErr w:type="spellEnd"/>
      <w:r>
        <w:t>-US', options);</w:t>
      </w:r>
    </w:p>
    <w:p w14:paraId="58612B61" w14:textId="77777777" w:rsidR="00992145" w:rsidRDefault="00992145" w:rsidP="00992145">
      <w:r>
        <w:t xml:space="preserve">      </w:t>
      </w:r>
      <w:proofErr w:type="spellStart"/>
      <w:proofErr w:type="gramStart"/>
      <w:r>
        <w:t>this.displayDropOffDate</w:t>
      </w:r>
      <w:proofErr w:type="spellEnd"/>
      <w:proofErr w:type="gramEnd"/>
      <w:r>
        <w:t xml:space="preserve"> = </w:t>
      </w:r>
      <w:proofErr w:type="spellStart"/>
      <w:r>
        <w:t>this.dropOffDate.toLocaleDateString</w:t>
      </w:r>
      <w:proofErr w:type="spellEnd"/>
      <w:r>
        <w:t>('</w:t>
      </w:r>
      <w:proofErr w:type="spellStart"/>
      <w:r>
        <w:t>en</w:t>
      </w:r>
      <w:proofErr w:type="spellEnd"/>
      <w:r>
        <w:t>-US', options);</w:t>
      </w:r>
    </w:p>
    <w:p w14:paraId="22CA0287" w14:textId="77777777" w:rsidR="00992145" w:rsidRDefault="00992145" w:rsidP="00992145"/>
    <w:p w14:paraId="3ACFCA2A" w14:textId="77777777" w:rsidR="00992145" w:rsidRDefault="00992145" w:rsidP="00992145">
      <w:r>
        <w:t xml:space="preserve"> 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dateRange</w:t>
      </w:r>
      <w:proofErr w:type="spellEnd"/>
      <w:r>
        <w:t xml:space="preserve"> = ' was booked from </w:t>
      </w:r>
      <w:proofErr w:type="gramStart"/>
      <w:r>
        <w:t>'.</w:t>
      </w:r>
      <w:proofErr w:type="spellStart"/>
      <w:r>
        <w:t>concat</w:t>
      </w:r>
      <w:proofErr w:type="spellEnd"/>
      <w:proofErr w:type="gramEnd"/>
      <w:r>
        <w:t>(</w:t>
      </w:r>
      <w:proofErr w:type="spellStart"/>
      <w:r>
        <w:t>this.displayPickUpDate</w:t>
      </w:r>
      <w:proofErr w:type="spellEnd"/>
      <w:r>
        <w:t>).</w:t>
      </w:r>
      <w:proofErr w:type="spellStart"/>
      <w:r>
        <w:t>concat</w:t>
      </w:r>
      <w:proofErr w:type="spellEnd"/>
      <w:r>
        <w:t xml:space="preserve">(' to ', </w:t>
      </w:r>
      <w:proofErr w:type="spellStart"/>
      <w:r>
        <w:t>this.displayDropOffDate</w:t>
      </w:r>
      <w:proofErr w:type="spellEnd"/>
      <w:r>
        <w:t>);</w:t>
      </w:r>
    </w:p>
    <w:p w14:paraId="508B6DEC" w14:textId="77777777" w:rsidR="00992145" w:rsidRDefault="00992145" w:rsidP="00992145">
      <w:r>
        <w:t xml:space="preserve">      </w:t>
      </w:r>
      <w:proofErr w:type="spellStart"/>
      <w:proofErr w:type="gramStart"/>
      <w:r>
        <w:t>this.completeMessage</w:t>
      </w:r>
      <w:proofErr w:type="spellEnd"/>
      <w:proofErr w:type="gramEnd"/>
      <w:r>
        <w:t xml:space="preserve"> = 'The vehicle with Plate No: '.</w:t>
      </w:r>
      <w:proofErr w:type="spellStart"/>
      <w:r>
        <w:t>concat</w:t>
      </w:r>
      <w:proofErr w:type="spellEnd"/>
      <w:r>
        <w:t>(</w:t>
      </w:r>
      <w:proofErr w:type="spellStart"/>
      <w:r>
        <w:t>this.chosenPlateNo</w:t>
      </w:r>
      <w:proofErr w:type="spellEnd"/>
      <w:r>
        <w:t>).</w:t>
      </w:r>
      <w:proofErr w:type="spellStart"/>
      <w:r>
        <w:t>concat</w:t>
      </w:r>
      <w:proofErr w:type="spellEnd"/>
      <w:r>
        <w:t>(</w:t>
      </w:r>
      <w:proofErr w:type="spellStart"/>
      <w:r>
        <w:t>dateRange</w:t>
      </w:r>
      <w:proofErr w:type="spellEnd"/>
      <w:r>
        <w:t>);</w:t>
      </w:r>
    </w:p>
    <w:p w14:paraId="1004C736" w14:textId="77777777" w:rsidR="00992145" w:rsidRDefault="00992145" w:rsidP="00992145">
      <w:r>
        <w:t xml:space="preserve">      console.log(</w:t>
      </w:r>
      <w:proofErr w:type="spellStart"/>
      <w:proofErr w:type="gramStart"/>
      <w:r>
        <w:t>this.completeMessage</w:t>
      </w:r>
      <w:proofErr w:type="spellEnd"/>
      <w:proofErr w:type="gramEnd"/>
      <w:r>
        <w:t>);</w:t>
      </w:r>
    </w:p>
    <w:p w14:paraId="225B193E" w14:textId="77777777" w:rsidR="00992145" w:rsidRDefault="00992145" w:rsidP="00992145"/>
    <w:p w14:paraId="1BE422F6" w14:textId="77777777" w:rsidR="00992145" w:rsidRDefault="00992145" w:rsidP="00992145">
      <w:r>
        <w:t xml:space="preserve">      </w:t>
      </w:r>
      <w:proofErr w:type="spellStart"/>
      <w:proofErr w:type="gramStart"/>
      <w:r>
        <w:t>this.snackBar.open</w:t>
      </w:r>
      <w:proofErr w:type="spellEnd"/>
      <w:proofErr w:type="gramEnd"/>
      <w:r>
        <w:t>(</w:t>
      </w:r>
      <w:proofErr w:type="spellStart"/>
      <w:r>
        <w:t>this.completeMessage</w:t>
      </w:r>
      <w:proofErr w:type="spellEnd"/>
      <w:r>
        <w:t>, action, {</w:t>
      </w:r>
    </w:p>
    <w:p w14:paraId="1A1DFD21" w14:textId="77777777" w:rsidR="00992145" w:rsidRDefault="00992145" w:rsidP="00992145">
      <w:r>
        <w:t xml:space="preserve">        duration: 15000,</w:t>
      </w:r>
    </w:p>
    <w:p w14:paraId="0B849297" w14:textId="77777777" w:rsidR="00992145" w:rsidRDefault="00992145" w:rsidP="00992145">
      <w:r>
        <w:t xml:space="preserve">        </w:t>
      </w:r>
      <w:proofErr w:type="spellStart"/>
      <w:r>
        <w:t>panelClass</w:t>
      </w:r>
      <w:proofErr w:type="spellEnd"/>
      <w:r>
        <w:t>: ['success-</w:t>
      </w:r>
      <w:proofErr w:type="spellStart"/>
      <w:r>
        <w:t>snackbar</w:t>
      </w:r>
      <w:proofErr w:type="spellEnd"/>
      <w:r>
        <w:t>']</w:t>
      </w:r>
    </w:p>
    <w:p w14:paraId="77F855C9" w14:textId="77777777" w:rsidR="00992145" w:rsidRDefault="00992145" w:rsidP="00992145">
      <w:r>
        <w:t xml:space="preserve">      });</w:t>
      </w:r>
    </w:p>
    <w:p w14:paraId="0D00034C" w14:textId="77777777" w:rsidR="00992145" w:rsidRDefault="00992145" w:rsidP="00992145"/>
    <w:p w14:paraId="548B3713" w14:textId="77777777" w:rsidR="00992145" w:rsidRDefault="00992145" w:rsidP="00992145">
      <w:r>
        <w:t xml:space="preserve">    } else {</w:t>
      </w:r>
    </w:p>
    <w:p w14:paraId="7BCCC424" w14:textId="77777777" w:rsidR="00992145" w:rsidRDefault="00992145" w:rsidP="00992145">
      <w:r>
        <w:t xml:space="preserve"> 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chosenVehicle</w:t>
      </w:r>
      <w:proofErr w:type="spellEnd"/>
      <w:r>
        <w:t xml:space="preserve"> = 'The vehicle with Plate No: </w:t>
      </w:r>
      <w:proofErr w:type="gramStart"/>
      <w:r>
        <w:t>'.</w:t>
      </w:r>
      <w:proofErr w:type="spellStart"/>
      <w:r>
        <w:t>concat</w:t>
      </w:r>
      <w:proofErr w:type="spellEnd"/>
      <w:proofErr w:type="gramEnd"/>
      <w:r>
        <w:t>(</w:t>
      </w:r>
      <w:proofErr w:type="spellStart"/>
      <w:r>
        <w:t>this.chosenPlateNo</w:t>
      </w:r>
      <w:proofErr w:type="spellEnd"/>
      <w:r>
        <w:t>);</w:t>
      </w:r>
    </w:p>
    <w:p w14:paraId="798D9D06" w14:textId="77777777" w:rsidR="00992145" w:rsidRDefault="00992145" w:rsidP="00992145">
      <w:r>
        <w:t xml:space="preserve">      </w:t>
      </w:r>
      <w:proofErr w:type="spellStart"/>
      <w:proofErr w:type="gramStart"/>
      <w:r>
        <w:t>this.completeMessage</w:t>
      </w:r>
      <w:proofErr w:type="spellEnd"/>
      <w:proofErr w:type="gramEnd"/>
      <w:r>
        <w:t xml:space="preserve"> = </w:t>
      </w:r>
      <w:proofErr w:type="spellStart"/>
      <w:r>
        <w:t>chosenVehicle.concat</w:t>
      </w:r>
      <w:proofErr w:type="spellEnd"/>
      <w:r>
        <w:t xml:space="preserve">(' </w:t>
      </w:r>
      <w:proofErr w:type="spellStart"/>
      <w:r>
        <w:t>isn</w:t>
      </w:r>
      <w:proofErr w:type="spellEnd"/>
      <w:r>
        <w:t>\'t available for booking during the requested time period.');</w:t>
      </w:r>
    </w:p>
    <w:p w14:paraId="48CDEA70" w14:textId="77777777" w:rsidR="00992145" w:rsidRDefault="00992145" w:rsidP="00992145">
      <w:r>
        <w:t xml:space="preserve">      </w:t>
      </w:r>
      <w:proofErr w:type="spellStart"/>
      <w:proofErr w:type="gramStart"/>
      <w:r>
        <w:t>this.snackBar.open</w:t>
      </w:r>
      <w:proofErr w:type="spellEnd"/>
      <w:proofErr w:type="gramEnd"/>
      <w:r>
        <w:t>(</w:t>
      </w:r>
      <w:proofErr w:type="spellStart"/>
      <w:r>
        <w:t>this.completeMessage</w:t>
      </w:r>
      <w:proofErr w:type="spellEnd"/>
      <w:r>
        <w:t>, action, {</w:t>
      </w:r>
    </w:p>
    <w:p w14:paraId="1EA79CE3" w14:textId="77777777" w:rsidR="00992145" w:rsidRDefault="00992145" w:rsidP="00992145">
      <w:r>
        <w:t xml:space="preserve">        duration: 10000,</w:t>
      </w:r>
    </w:p>
    <w:p w14:paraId="1F3A6DE9" w14:textId="77777777" w:rsidR="00992145" w:rsidRDefault="00992145" w:rsidP="00992145">
      <w:r>
        <w:t xml:space="preserve">      });</w:t>
      </w:r>
    </w:p>
    <w:p w14:paraId="1F973506" w14:textId="77777777" w:rsidR="00992145" w:rsidRDefault="00992145" w:rsidP="00992145">
      <w:r>
        <w:t xml:space="preserve">    }</w:t>
      </w:r>
    </w:p>
    <w:p w14:paraId="06D9F58F" w14:textId="77777777" w:rsidR="00992145" w:rsidRDefault="00992145" w:rsidP="00992145">
      <w:r>
        <w:t xml:space="preserve">  }</w:t>
      </w:r>
    </w:p>
    <w:p w14:paraId="72AE2246" w14:textId="77777777" w:rsidR="00992145" w:rsidRDefault="00992145" w:rsidP="00992145"/>
    <w:p w14:paraId="1D65C188" w14:textId="77777777" w:rsidR="00992145" w:rsidRDefault="00992145" w:rsidP="00992145"/>
    <w:p w14:paraId="63BE39AC" w14:textId="77777777" w:rsidR="00992145" w:rsidRDefault="00992145" w:rsidP="00992145">
      <w:r>
        <w:t xml:space="preserve">  </w:t>
      </w:r>
      <w:proofErr w:type="spellStart"/>
      <w:proofErr w:type="gramStart"/>
      <w:r>
        <w:t>openSnackBarAvailability</w:t>
      </w:r>
      <w:proofErr w:type="spellEnd"/>
      <w:r>
        <w:t>(</w:t>
      </w:r>
      <w:proofErr w:type="gramEnd"/>
      <w:r>
        <w:t>action: string) {      // content to display when the availability of a vehicle is checked</w:t>
      </w:r>
    </w:p>
    <w:p w14:paraId="13B76F54" w14:textId="77777777" w:rsidR="00992145" w:rsidRDefault="00992145" w:rsidP="00992145">
      <w:r>
        <w:t xml:space="preserve">    if (</w:t>
      </w:r>
      <w:proofErr w:type="spellStart"/>
      <w:proofErr w:type="gramStart"/>
      <w:r>
        <w:t>this.responseCheck</w:t>
      </w:r>
      <w:proofErr w:type="spellEnd"/>
      <w:proofErr w:type="gramEnd"/>
      <w:r>
        <w:t xml:space="preserve"> === 'successful') {</w:t>
      </w:r>
    </w:p>
    <w:p w14:paraId="7F3695F2" w14:textId="77777777" w:rsidR="00992145" w:rsidRDefault="00992145" w:rsidP="00992145"/>
    <w:p w14:paraId="6C235A19" w14:textId="77777777" w:rsidR="00992145" w:rsidRDefault="00992145" w:rsidP="00992145">
      <w:r>
        <w:t xml:space="preserve">      </w:t>
      </w:r>
      <w:proofErr w:type="spellStart"/>
      <w:r>
        <w:t>const</w:t>
      </w:r>
      <w:proofErr w:type="spellEnd"/>
      <w:r>
        <w:t xml:space="preserve"> options = </w:t>
      </w:r>
      <w:proofErr w:type="gramStart"/>
      <w:r>
        <w:t>{ weekday</w:t>
      </w:r>
      <w:proofErr w:type="gramEnd"/>
      <w:r>
        <w:t>: 'long', year: 'numeric', month: 'long', day: 'numeric' };</w:t>
      </w:r>
    </w:p>
    <w:p w14:paraId="23447495" w14:textId="77777777" w:rsidR="00992145" w:rsidRDefault="00992145" w:rsidP="00992145">
      <w:r>
        <w:t xml:space="preserve">      </w:t>
      </w:r>
      <w:proofErr w:type="spellStart"/>
      <w:proofErr w:type="gramStart"/>
      <w:r>
        <w:t>this.displayPickUpDate</w:t>
      </w:r>
      <w:proofErr w:type="spellEnd"/>
      <w:proofErr w:type="gramEnd"/>
      <w:r>
        <w:t xml:space="preserve"> = </w:t>
      </w:r>
      <w:proofErr w:type="spellStart"/>
      <w:r>
        <w:t>this.pickUpDate.toLocaleDateString</w:t>
      </w:r>
      <w:proofErr w:type="spellEnd"/>
      <w:r>
        <w:t>('</w:t>
      </w:r>
      <w:proofErr w:type="spellStart"/>
      <w:r>
        <w:t>en</w:t>
      </w:r>
      <w:proofErr w:type="spellEnd"/>
      <w:r>
        <w:t>-US', options);</w:t>
      </w:r>
    </w:p>
    <w:p w14:paraId="14394994" w14:textId="77777777" w:rsidR="00992145" w:rsidRDefault="00992145" w:rsidP="00992145">
      <w:r>
        <w:t xml:space="preserve">      </w:t>
      </w:r>
      <w:proofErr w:type="spellStart"/>
      <w:proofErr w:type="gramStart"/>
      <w:r>
        <w:t>this.displayDropOffDate</w:t>
      </w:r>
      <w:proofErr w:type="spellEnd"/>
      <w:proofErr w:type="gramEnd"/>
      <w:r>
        <w:t xml:space="preserve"> = </w:t>
      </w:r>
      <w:proofErr w:type="spellStart"/>
      <w:r>
        <w:t>this.dropOffDate.toLocaleDateString</w:t>
      </w:r>
      <w:proofErr w:type="spellEnd"/>
      <w:r>
        <w:t>('</w:t>
      </w:r>
      <w:proofErr w:type="spellStart"/>
      <w:r>
        <w:t>en</w:t>
      </w:r>
      <w:proofErr w:type="spellEnd"/>
      <w:r>
        <w:t>-US', options);</w:t>
      </w:r>
    </w:p>
    <w:p w14:paraId="74C8773F" w14:textId="77777777" w:rsidR="00992145" w:rsidRDefault="00992145" w:rsidP="00992145"/>
    <w:p w14:paraId="4993ACD7" w14:textId="77777777" w:rsidR="00992145" w:rsidRDefault="00992145" w:rsidP="00992145">
      <w:r>
        <w:lastRenderedPageBreak/>
        <w:t xml:space="preserve"> 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dateRange</w:t>
      </w:r>
      <w:proofErr w:type="spellEnd"/>
      <w:r>
        <w:t xml:space="preserve"> = ' is available for booking from </w:t>
      </w:r>
      <w:proofErr w:type="gramStart"/>
      <w:r>
        <w:t>'.</w:t>
      </w:r>
      <w:proofErr w:type="spellStart"/>
      <w:r>
        <w:t>concat</w:t>
      </w:r>
      <w:proofErr w:type="spellEnd"/>
      <w:proofErr w:type="gramEnd"/>
      <w:r>
        <w:t>(</w:t>
      </w:r>
      <w:proofErr w:type="spellStart"/>
      <w:r>
        <w:t>this.displayPickUpDate</w:t>
      </w:r>
      <w:proofErr w:type="spellEnd"/>
      <w:r>
        <w:t>).</w:t>
      </w:r>
      <w:proofErr w:type="spellStart"/>
      <w:r>
        <w:t>concat</w:t>
      </w:r>
      <w:proofErr w:type="spellEnd"/>
      <w:r>
        <w:t xml:space="preserve">(' to ', </w:t>
      </w:r>
      <w:proofErr w:type="spellStart"/>
      <w:r>
        <w:t>this.displayDropOffDate</w:t>
      </w:r>
      <w:proofErr w:type="spellEnd"/>
      <w:r>
        <w:t>);</w:t>
      </w:r>
    </w:p>
    <w:p w14:paraId="415A7ECF" w14:textId="77777777" w:rsidR="00992145" w:rsidRDefault="00992145" w:rsidP="00992145">
      <w:r>
        <w:t xml:space="preserve">      </w:t>
      </w:r>
      <w:proofErr w:type="spellStart"/>
      <w:proofErr w:type="gramStart"/>
      <w:r>
        <w:t>this.completeMessage</w:t>
      </w:r>
      <w:proofErr w:type="spellEnd"/>
      <w:proofErr w:type="gramEnd"/>
      <w:r>
        <w:t xml:space="preserve"> = 'The vehicle with Plate No: '.</w:t>
      </w:r>
      <w:proofErr w:type="spellStart"/>
      <w:r>
        <w:t>concat</w:t>
      </w:r>
      <w:proofErr w:type="spellEnd"/>
      <w:r>
        <w:t>(</w:t>
      </w:r>
      <w:proofErr w:type="spellStart"/>
      <w:r>
        <w:t>this.chosenPlateNo</w:t>
      </w:r>
      <w:proofErr w:type="spellEnd"/>
      <w:r>
        <w:t>).</w:t>
      </w:r>
      <w:proofErr w:type="spellStart"/>
      <w:r>
        <w:t>concat</w:t>
      </w:r>
      <w:proofErr w:type="spellEnd"/>
      <w:r>
        <w:t>(</w:t>
      </w:r>
      <w:proofErr w:type="spellStart"/>
      <w:r>
        <w:t>dateRange</w:t>
      </w:r>
      <w:proofErr w:type="spellEnd"/>
      <w:r>
        <w:t>);</w:t>
      </w:r>
    </w:p>
    <w:p w14:paraId="47BFA8B6" w14:textId="77777777" w:rsidR="00992145" w:rsidRDefault="00992145" w:rsidP="00992145">
      <w:r>
        <w:t xml:space="preserve">      console.log(</w:t>
      </w:r>
      <w:proofErr w:type="spellStart"/>
      <w:proofErr w:type="gramStart"/>
      <w:r>
        <w:t>this.completeMessage</w:t>
      </w:r>
      <w:proofErr w:type="spellEnd"/>
      <w:proofErr w:type="gramEnd"/>
      <w:r>
        <w:t>);</w:t>
      </w:r>
    </w:p>
    <w:p w14:paraId="1EB81BF8" w14:textId="77777777" w:rsidR="00992145" w:rsidRDefault="00992145" w:rsidP="00992145"/>
    <w:p w14:paraId="1815C85F" w14:textId="77777777" w:rsidR="00992145" w:rsidRDefault="00992145" w:rsidP="00992145">
      <w:r>
        <w:t xml:space="preserve">      </w:t>
      </w:r>
      <w:proofErr w:type="spellStart"/>
      <w:proofErr w:type="gramStart"/>
      <w:r>
        <w:t>this.snackBar.open</w:t>
      </w:r>
      <w:proofErr w:type="spellEnd"/>
      <w:proofErr w:type="gramEnd"/>
      <w:r>
        <w:t>(</w:t>
      </w:r>
      <w:proofErr w:type="spellStart"/>
      <w:r>
        <w:t>this.completeMessage</w:t>
      </w:r>
      <w:proofErr w:type="spellEnd"/>
      <w:r>
        <w:t>, action, {</w:t>
      </w:r>
    </w:p>
    <w:p w14:paraId="16B49EBC" w14:textId="77777777" w:rsidR="00992145" w:rsidRDefault="00992145" w:rsidP="00992145">
      <w:r>
        <w:t xml:space="preserve">        duration: 15000,</w:t>
      </w:r>
    </w:p>
    <w:p w14:paraId="2A3A4AF2" w14:textId="77777777" w:rsidR="00992145" w:rsidRDefault="00992145" w:rsidP="00992145">
      <w:r>
        <w:t xml:space="preserve">        </w:t>
      </w:r>
      <w:proofErr w:type="spellStart"/>
      <w:r>
        <w:t>panelClass</w:t>
      </w:r>
      <w:proofErr w:type="spellEnd"/>
      <w:r>
        <w:t>: ['success-</w:t>
      </w:r>
      <w:proofErr w:type="spellStart"/>
      <w:r>
        <w:t>snackbar</w:t>
      </w:r>
      <w:proofErr w:type="spellEnd"/>
      <w:r>
        <w:t>']</w:t>
      </w:r>
    </w:p>
    <w:p w14:paraId="1959E5AE" w14:textId="77777777" w:rsidR="00992145" w:rsidRDefault="00992145" w:rsidP="00992145">
      <w:r>
        <w:t xml:space="preserve">      });</w:t>
      </w:r>
    </w:p>
    <w:p w14:paraId="28CD0DCB" w14:textId="77777777" w:rsidR="00992145" w:rsidRDefault="00992145" w:rsidP="00992145">
      <w:r>
        <w:t xml:space="preserve">    } else {</w:t>
      </w:r>
    </w:p>
    <w:p w14:paraId="5D96E675" w14:textId="77777777" w:rsidR="00992145" w:rsidRDefault="00992145" w:rsidP="00992145">
      <w:r>
        <w:t xml:space="preserve"> 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chosenVehicle</w:t>
      </w:r>
      <w:proofErr w:type="spellEnd"/>
      <w:r>
        <w:t xml:space="preserve"> = 'The vehicle with Plate No: </w:t>
      </w:r>
      <w:proofErr w:type="gramStart"/>
      <w:r>
        <w:t>'.</w:t>
      </w:r>
      <w:proofErr w:type="spellStart"/>
      <w:r>
        <w:t>concat</w:t>
      </w:r>
      <w:proofErr w:type="spellEnd"/>
      <w:proofErr w:type="gramEnd"/>
      <w:r>
        <w:t>(</w:t>
      </w:r>
      <w:proofErr w:type="spellStart"/>
      <w:r>
        <w:t>this.chosenPlateNo</w:t>
      </w:r>
      <w:proofErr w:type="spellEnd"/>
      <w:r>
        <w:t>);</w:t>
      </w:r>
    </w:p>
    <w:p w14:paraId="0113FBD0" w14:textId="77777777" w:rsidR="00992145" w:rsidRDefault="00992145" w:rsidP="00992145">
      <w:r>
        <w:t xml:space="preserve">      </w:t>
      </w:r>
      <w:proofErr w:type="spellStart"/>
      <w:proofErr w:type="gramStart"/>
      <w:r>
        <w:t>this.completeMessage</w:t>
      </w:r>
      <w:proofErr w:type="spellEnd"/>
      <w:proofErr w:type="gramEnd"/>
      <w:r>
        <w:t xml:space="preserve"> = </w:t>
      </w:r>
      <w:proofErr w:type="spellStart"/>
      <w:r>
        <w:t>chosenVehicle.concat</w:t>
      </w:r>
      <w:proofErr w:type="spellEnd"/>
      <w:r>
        <w:t xml:space="preserve">(' </w:t>
      </w:r>
      <w:proofErr w:type="spellStart"/>
      <w:r>
        <w:t>isn</w:t>
      </w:r>
      <w:proofErr w:type="spellEnd"/>
      <w:r>
        <w:t>\'t available for booking during the requested time period.');</w:t>
      </w:r>
    </w:p>
    <w:p w14:paraId="76AFFDDA" w14:textId="77777777" w:rsidR="00992145" w:rsidRDefault="00992145" w:rsidP="00992145">
      <w:r>
        <w:t xml:space="preserve">      </w:t>
      </w:r>
      <w:proofErr w:type="spellStart"/>
      <w:proofErr w:type="gramStart"/>
      <w:r>
        <w:t>this.snackBar.open</w:t>
      </w:r>
      <w:proofErr w:type="spellEnd"/>
      <w:proofErr w:type="gramEnd"/>
      <w:r>
        <w:t>(</w:t>
      </w:r>
      <w:proofErr w:type="spellStart"/>
      <w:r>
        <w:t>this.completeMessage</w:t>
      </w:r>
      <w:proofErr w:type="spellEnd"/>
      <w:r>
        <w:t>, action, {</w:t>
      </w:r>
    </w:p>
    <w:p w14:paraId="58AA833D" w14:textId="77777777" w:rsidR="00992145" w:rsidRDefault="00992145" w:rsidP="00992145">
      <w:r>
        <w:t xml:space="preserve">        duration: 10000,</w:t>
      </w:r>
    </w:p>
    <w:p w14:paraId="2079A7E2" w14:textId="77777777" w:rsidR="00992145" w:rsidRDefault="00992145" w:rsidP="00992145">
      <w:r>
        <w:t xml:space="preserve">      });</w:t>
      </w:r>
    </w:p>
    <w:p w14:paraId="762A5214" w14:textId="77777777" w:rsidR="00992145" w:rsidRDefault="00992145" w:rsidP="00992145">
      <w:r>
        <w:t xml:space="preserve">    }</w:t>
      </w:r>
    </w:p>
    <w:p w14:paraId="509BC652" w14:textId="77777777" w:rsidR="00992145" w:rsidRDefault="00992145" w:rsidP="00992145">
      <w:r>
        <w:t xml:space="preserve">  }</w:t>
      </w:r>
    </w:p>
    <w:p w14:paraId="031417C7" w14:textId="77777777" w:rsidR="00992145" w:rsidRDefault="00992145" w:rsidP="00992145"/>
    <w:p w14:paraId="34E0D48E" w14:textId="77777777" w:rsidR="00992145" w:rsidRDefault="00992145" w:rsidP="00992145">
      <w:r>
        <w:t>}</w:t>
      </w:r>
    </w:p>
    <w:p w14:paraId="30472C52" w14:textId="77777777" w:rsidR="00992145" w:rsidRDefault="00992145" w:rsidP="00992145"/>
    <w:p w14:paraId="357C2360" w14:textId="77777777" w:rsidR="00992145" w:rsidRDefault="00992145" w:rsidP="00992145">
      <w:r>
        <w:t>/*References:</w:t>
      </w:r>
    </w:p>
    <w:p w14:paraId="7665EEB1" w14:textId="77777777" w:rsidR="00992145" w:rsidRDefault="00992145" w:rsidP="00992145"/>
    <w:p w14:paraId="3F82EDD1" w14:textId="77777777" w:rsidR="00992145" w:rsidRDefault="00992145" w:rsidP="00992145">
      <w:r>
        <w:t>https://www.w3schools.com/angular/angular_tables.asp</w:t>
      </w:r>
    </w:p>
    <w:p w14:paraId="1CEA4BF6" w14:textId="77777777" w:rsidR="00992145" w:rsidRDefault="00992145" w:rsidP="00992145">
      <w:r>
        <w:t>https://stackoverflow.com/questions/34973654/angularjs-create-a-table-from-an-array</w:t>
      </w:r>
    </w:p>
    <w:p w14:paraId="6370D875" w14:textId="77777777" w:rsidR="00992145" w:rsidRDefault="00992145" w:rsidP="00992145"/>
    <w:p w14:paraId="7B2CF444" w14:textId="77777777" w:rsidR="00992145" w:rsidRDefault="00992145" w:rsidP="00992145"/>
    <w:p w14:paraId="06A3C6E6" w14:textId="77777777" w:rsidR="00992145" w:rsidRDefault="00992145" w:rsidP="00992145">
      <w:r>
        <w:t>https://stackoverflow.com/questions/22209117/create-table-from-json-data-with-angularjs-and-ng-repeat/22209337</w:t>
      </w:r>
    </w:p>
    <w:p w14:paraId="54121223" w14:textId="77777777" w:rsidR="00992145" w:rsidRDefault="00992145" w:rsidP="00992145"/>
    <w:p w14:paraId="544EA57A" w14:textId="77777777" w:rsidR="00992145" w:rsidRDefault="00992145" w:rsidP="00992145"/>
    <w:p w14:paraId="682F0E36" w14:textId="77777777" w:rsidR="00992145" w:rsidRDefault="00992145" w:rsidP="00992145">
      <w:r>
        <w:t>https://material.angular.io/components/table/overview</w:t>
      </w:r>
    </w:p>
    <w:p w14:paraId="70412619" w14:textId="77777777" w:rsidR="00992145" w:rsidRDefault="00992145" w:rsidP="00992145"/>
    <w:p w14:paraId="0E5F9049" w14:textId="77777777" w:rsidR="00992145" w:rsidRDefault="00992145" w:rsidP="00992145"/>
    <w:p w14:paraId="032EF619" w14:textId="77777777" w:rsidR="00992145" w:rsidRDefault="00992145" w:rsidP="00992145">
      <w:r>
        <w:t>Booking confirmation - Snack bar</w:t>
      </w:r>
    </w:p>
    <w:p w14:paraId="3BA3CBB0" w14:textId="77777777" w:rsidR="00992145" w:rsidRDefault="00992145" w:rsidP="00992145">
      <w:r>
        <w:t>https://material.angular.io/components/snack-bar/overview</w:t>
      </w:r>
    </w:p>
    <w:p w14:paraId="15C9F808" w14:textId="77777777" w:rsidR="00992145" w:rsidRDefault="00992145" w:rsidP="00992145">
      <w:r>
        <w:t>https://stackoverflow.com/questions/56389290/angular-material-snackbar-change-color</w:t>
      </w:r>
    </w:p>
    <w:p w14:paraId="003D1444" w14:textId="77777777" w:rsidR="00992145" w:rsidRDefault="00992145" w:rsidP="00992145"/>
    <w:p w14:paraId="423F2183" w14:textId="77777777" w:rsidR="00992145" w:rsidRDefault="00992145" w:rsidP="00992145">
      <w:r>
        <w:t>Calendar Date input</w:t>
      </w:r>
    </w:p>
    <w:p w14:paraId="0AF569E6" w14:textId="77777777" w:rsidR="00992145" w:rsidRDefault="00992145" w:rsidP="00992145">
      <w:r>
        <w:t>https://material.angular.io/components/datepicker/overview</w:t>
      </w:r>
    </w:p>
    <w:p w14:paraId="03EC4D1D" w14:textId="77777777" w:rsidR="00992145" w:rsidRDefault="00992145" w:rsidP="00992145"/>
    <w:p w14:paraId="1B56F9A0" w14:textId="77777777" w:rsidR="00992145" w:rsidRDefault="00992145" w:rsidP="00992145">
      <w:r>
        <w:t>Button</w:t>
      </w:r>
    </w:p>
    <w:p w14:paraId="72B3296B" w14:textId="77777777" w:rsidR="00992145" w:rsidRDefault="00992145" w:rsidP="00992145">
      <w:r>
        <w:t>https://material.angular.io/components/button/overview</w:t>
      </w:r>
    </w:p>
    <w:p w14:paraId="5E48D3D9" w14:textId="77777777" w:rsidR="00992145" w:rsidRDefault="00992145" w:rsidP="00992145"/>
    <w:p w14:paraId="2AF40DEA" w14:textId="77777777" w:rsidR="00992145" w:rsidRDefault="00992145" w:rsidP="00992145">
      <w:r>
        <w:t>mat table selection</w:t>
      </w:r>
    </w:p>
    <w:p w14:paraId="6FC69AEE" w14:textId="77777777" w:rsidR="00992145" w:rsidRDefault="00992145" w:rsidP="00992145">
      <w:r>
        <w:t>https://stackblitz.com/edit/mat-table-row-click-event</w:t>
      </w:r>
    </w:p>
    <w:p w14:paraId="31327CE5" w14:textId="77777777" w:rsidR="00992145" w:rsidRDefault="00992145" w:rsidP="00992145">
      <w:r>
        <w:t>https://stackoverflow.com/questions/52759637/how-to-get-the-selected-row-values-in-table-in-angular</w:t>
      </w:r>
    </w:p>
    <w:p w14:paraId="78EE2E56" w14:textId="77777777" w:rsidR="00992145" w:rsidRDefault="00992145" w:rsidP="00992145"/>
    <w:p w14:paraId="64748E94" w14:textId="77777777" w:rsidR="00992145" w:rsidRDefault="00992145" w:rsidP="00992145">
      <w:proofErr w:type="spellStart"/>
      <w:r>
        <w:t>matDatePicker</w:t>
      </w:r>
      <w:proofErr w:type="spellEnd"/>
    </w:p>
    <w:p w14:paraId="668EAEFC" w14:textId="77777777" w:rsidR="00992145" w:rsidRDefault="00992145" w:rsidP="00992145">
      <w:r>
        <w:t>https://angular-material-nw1brd.stackblitz.io/</w:t>
      </w:r>
    </w:p>
    <w:p w14:paraId="0ADBF6FB" w14:textId="77777777" w:rsidR="00992145" w:rsidRDefault="00992145" w:rsidP="00992145">
      <w:r>
        <w:t>https://stackoverflow.com/questions/54828459/angular-material-date-picker-min-and-max-date-validation-messages</w:t>
      </w:r>
    </w:p>
    <w:p w14:paraId="339EB135" w14:textId="77777777" w:rsidR="00992145" w:rsidRDefault="00992145" w:rsidP="00992145"/>
    <w:p w14:paraId="6A0116AB" w14:textId="77777777" w:rsidR="00992145" w:rsidRDefault="00992145" w:rsidP="00992145">
      <w:r>
        <w:t>https://www.devglan.com/angular/angular-data-table-example</w:t>
      </w:r>
    </w:p>
    <w:p w14:paraId="46CF84D9" w14:textId="77777777" w:rsidR="00992145" w:rsidRDefault="00992145" w:rsidP="00992145"/>
    <w:p w14:paraId="222853CC" w14:textId="77777777" w:rsidR="00992145" w:rsidRDefault="00992145" w:rsidP="00992145"/>
    <w:p w14:paraId="00238038" w14:textId="77777777" w:rsidR="00992145" w:rsidRDefault="00992145" w:rsidP="00992145">
      <w:r>
        <w:t>JS Date</w:t>
      </w:r>
    </w:p>
    <w:p w14:paraId="6CFAA647" w14:textId="77777777" w:rsidR="00992145" w:rsidRDefault="00992145" w:rsidP="00992145">
      <w:r>
        <w:t>https://www.w3schools.com/js/js_date_methods.asp</w:t>
      </w:r>
    </w:p>
    <w:p w14:paraId="66C9EC00" w14:textId="77777777" w:rsidR="00992145" w:rsidRDefault="00992145" w:rsidP="00992145">
      <w:r>
        <w:t>https://stackoverflow.com/questions/3552461/how-to-format-a-javascript-date</w:t>
      </w:r>
    </w:p>
    <w:p w14:paraId="6B6FAE1D" w14:textId="77777777" w:rsidR="00992145" w:rsidRDefault="00992145" w:rsidP="00992145"/>
    <w:p w14:paraId="367780E0" w14:textId="77777777" w:rsidR="00992145" w:rsidRDefault="00992145" w:rsidP="00992145">
      <w:r>
        <w:t>https://www.tutorialspoint.com/typescript/typescript_string_concat.htm</w:t>
      </w:r>
    </w:p>
    <w:p w14:paraId="2197F269" w14:textId="77777777" w:rsidR="00992145" w:rsidRDefault="00992145" w:rsidP="00992145"/>
    <w:p w14:paraId="5D3B623C" w14:textId="77777777" w:rsidR="00992145" w:rsidRDefault="00992145" w:rsidP="00992145"/>
    <w:p w14:paraId="4A348B90" w14:textId="77777777" w:rsidR="00992145" w:rsidRDefault="00992145" w:rsidP="00992145">
      <w:r>
        <w:t>Typescript passing functions</w:t>
      </w:r>
    </w:p>
    <w:p w14:paraId="5CDADF23" w14:textId="77777777" w:rsidR="00992145" w:rsidRDefault="00992145" w:rsidP="00992145">
      <w:r>
        <w:t>https://stackoverflow.com/questions/47813442/could-not-able-to-access-property-of-angular-component-inside-it</w:t>
      </w:r>
    </w:p>
    <w:p w14:paraId="53AF3B06" w14:textId="77777777" w:rsidR="00992145" w:rsidRDefault="00992145" w:rsidP="00992145"/>
    <w:p w14:paraId="0D7F0FAD" w14:textId="1220BF73" w:rsidR="00992145" w:rsidRDefault="00992145" w:rsidP="00992145">
      <w:r>
        <w:t>*/</w:t>
      </w:r>
    </w:p>
    <w:p w14:paraId="0D5D4A8A" w14:textId="4F01469B" w:rsidR="00992145" w:rsidRDefault="00992145">
      <w:pPr>
        <w:spacing w:after="160" w:line="259" w:lineRule="auto"/>
      </w:pPr>
      <w:r>
        <w:br w:type="page"/>
      </w:r>
    </w:p>
    <w:p w14:paraId="7EFE842B" w14:textId="2448C2AA" w:rsidR="00992145" w:rsidRDefault="00CD5086" w:rsidP="00CD5086">
      <w:pPr>
        <w:pStyle w:val="Heading3"/>
      </w:pPr>
      <w:bookmarkStart w:id="32" w:name="_Toc26106144"/>
      <w:proofErr w:type="spellStart"/>
      <w:proofErr w:type="gramStart"/>
      <w:r>
        <w:lastRenderedPageBreak/>
        <w:t>vehicle.service</w:t>
      </w:r>
      <w:proofErr w:type="gramEnd"/>
      <w:r>
        <w:t>.ts</w:t>
      </w:r>
      <w:bookmarkEnd w:id="32"/>
      <w:proofErr w:type="spellEnd"/>
    </w:p>
    <w:p w14:paraId="52B73B96" w14:textId="77777777" w:rsidR="00CD5086" w:rsidRDefault="00CD5086" w:rsidP="00CD5086">
      <w:r>
        <w:t xml:space="preserve">import </w:t>
      </w:r>
      <w:proofErr w:type="gramStart"/>
      <w:r>
        <w:t>{ Injectable</w:t>
      </w:r>
      <w:proofErr w:type="gramEnd"/>
      <w:r>
        <w:t xml:space="preserve"> } from '@angular/core';</w:t>
      </w:r>
    </w:p>
    <w:p w14:paraId="5A75D05E" w14:textId="77777777" w:rsidR="00CD5086" w:rsidRDefault="00CD5086" w:rsidP="00CD5086">
      <w:r>
        <w:t>import {</w:t>
      </w:r>
      <w:proofErr w:type="spellStart"/>
      <w:r>
        <w:t>HttpClient</w:t>
      </w:r>
      <w:proofErr w:type="spellEnd"/>
      <w:r>
        <w:t xml:space="preserve">, </w:t>
      </w:r>
      <w:proofErr w:type="spellStart"/>
      <w:r>
        <w:t>HttpEvent</w:t>
      </w:r>
      <w:proofErr w:type="spellEnd"/>
      <w:r>
        <w:t xml:space="preserve">, </w:t>
      </w:r>
      <w:proofErr w:type="spellStart"/>
      <w:r>
        <w:t>HttpRequest</w:t>
      </w:r>
      <w:proofErr w:type="spellEnd"/>
      <w:r>
        <w:t>} from '@angular/common/http';</w:t>
      </w:r>
    </w:p>
    <w:p w14:paraId="74C78F0C" w14:textId="77777777" w:rsidR="00CD5086" w:rsidRDefault="00CD5086" w:rsidP="00CD5086">
      <w:r>
        <w:t>import {Observable} from '</w:t>
      </w:r>
      <w:proofErr w:type="spellStart"/>
      <w:r>
        <w:t>rxjs</w:t>
      </w:r>
      <w:proofErr w:type="spellEnd"/>
      <w:r>
        <w:t>';</w:t>
      </w:r>
    </w:p>
    <w:p w14:paraId="26C7A497" w14:textId="77777777" w:rsidR="00CD5086" w:rsidRDefault="00CD5086" w:rsidP="00CD5086">
      <w:r>
        <w:t>// import {</w:t>
      </w:r>
      <w:proofErr w:type="spellStart"/>
      <w:r>
        <w:t>catchError</w:t>
      </w:r>
      <w:proofErr w:type="spellEnd"/>
      <w:r>
        <w:t>} from '</w:t>
      </w:r>
      <w:proofErr w:type="spellStart"/>
      <w:r>
        <w:t>rxjs</w:t>
      </w:r>
      <w:proofErr w:type="spellEnd"/>
      <w:r>
        <w:t>/operators';</w:t>
      </w:r>
    </w:p>
    <w:p w14:paraId="5401F79E" w14:textId="77777777" w:rsidR="00CD5086" w:rsidRDefault="00CD5086" w:rsidP="00CD5086">
      <w:r>
        <w:t xml:space="preserve">import </w:t>
      </w:r>
      <w:proofErr w:type="spellStart"/>
      <w:r>
        <w:t>axios</w:t>
      </w:r>
      <w:proofErr w:type="spellEnd"/>
      <w:r>
        <w:t xml:space="preserve"> from '</w:t>
      </w:r>
      <w:proofErr w:type="spellStart"/>
      <w:r>
        <w:t>axios</w:t>
      </w:r>
      <w:proofErr w:type="spellEnd"/>
      <w:r>
        <w:t>';</w:t>
      </w:r>
    </w:p>
    <w:p w14:paraId="6A853C2A" w14:textId="77777777" w:rsidR="00CD5086" w:rsidRDefault="00CD5086" w:rsidP="00CD5086"/>
    <w:p w14:paraId="14621A4F" w14:textId="77777777" w:rsidR="00CD5086" w:rsidRDefault="00CD5086" w:rsidP="00CD5086"/>
    <w:p w14:paraId="129816A1" w14:textId="77777777" w:rsidR="00CD5086" w:rsidRDefault="00CD5086" w:rsidP="00CD5086">
      <w:r>
        <w:t>@</w:t>
      </w:r>
      <w:proofErr w:type="gramStart"/>
      <w:r>
        <w:t>Injectable(</w:t>
      </w:r>
      <w:proofErr w:type="gramEnd"/>
      <w:r>
        <w:t>{</w:t>
      </w:r>
    </w:p>
    <w:p w14:paraId="6FA8CE5D" w14:textId="77777777" w:rsidR="00CD5086" w:rsidRDefault="00CD5086" w:rsidP="00CD5086">
      <w:r>
        <w:t xml:space="preserve">  </w:t>
      </w:r>
      <w:proofErr w:type="spellStart"/>
      <w:r>
        <w:t>providedIn</w:t>
      </w:r>
      <w:proofErr w:type="spellEnd"/>
      <w:r>
        <w:t>: 'root'</w:t>
      </w:r>
    </w:p>
    <w:p w14:paraId="3A01C89C" w14:textId="77777777" w:rsidR="00CD5086" w:rsidRDefault="00CD5086" w:rsidP="00CD5086">
      <w:r>
        <w:t>})</w:t>
      </w:r>
    </w:p>
    <w:p w14:paraId="7179E834" w14:textId="77777777" w:rsidR="00CD5086" w:rsidRDefault="00CD5086" w:rsidP="00CD5086"/>
    <w:p w14:paraId="6CCE036E" w14:textId="77777777" w:rsidR="00CD5086" w:rsidRDefault="00CD5086" w:rsidP="00CD5086">
      <w:r>
        <w:t xml:space="preserve">export class </w:t>
      </w:r>
      <w:proofErr w:type="spellStart"/>
      <w:r>
        <w:t>VehicleService</w:t>
      </w:r>
      <w:proofErr w:type="spellEnd"/>
      <w:r>
        <w:t xml:space="preserve"> {</w:t>
      </w:r>
    </w:p>
    <w:p w14:paraId="36668C92" w14:textId="77777777" w:rsidR="00CD5086" w:rsidRDefault="00CD5086" w:rsidP="00CD5086"/>
    <w:p w14:paraId="172B8F63" w14:textId="77777777" w:rsidR="00CD5086" w:rsidRDefault="00CD5086" w:rsidP="00CD5086"/>
    <w:p w14:paraId="7D289457" w14:textId="77777777" w:rsidR="00CD5086" w:rsidRDefault="00CD5086" w:rsidP="00CD5086">
      <w:r>
        <w:t xml:space="preserve">  // get endpoint</w:t>
      </w:r>
    </w:p>
    <w:p w14:paraId="18CFC378" w14:textId="77777777" w:rsidR="00CD5086" w:rsidRDefault="00CD5086" w:rsidP="00CD5086">
      <w:r>
        <w:t xml:space="preserve">  </w:t>
      </w:r>
      <w:proofErr w:type="spellStart"/>
      <w:r>
        <w:t>endpointURL</w:t>
      </w:r>
      <w:proofErr w:type="spellEnd"/>
      <w:r>
        <w:t xml:space="preserve">: any </w:t>
      </w:r>
      <w:proofErr w:type="gramStart"/>
      <w:r>
        <w:t>=  '</w:t>
      </w:r>
      <w:proofErr w:type="gramEnd"/>
      <w:r>
        <w:t>http://localhost:4567/hello';      // back-end URL</w:t>
      </w:r>
    </w:p>
    <w:p w14:paraId="758AA1CA" w14:textId="77777777" w:rsidR="00CD5086" w:rsidRDefault="00CD5086" w:rsidP="00CD5086">
      <w:r>
        <w:t xml:space="preserve">  // service makes an HTTP call to the backend</w:t>
      </w:r>
    </w:p>
    <w:p w14:paraId="626DC25C" w14:textId="77777777" w:rsidR="00CD5086" w:rsidRDefault="00CD5086" w:rsidP="00CD5086">
      <w:r>
        <w:t xml:space="preserve">  // </w:t>
      </w:r>
      <w:proofErr w:type="spellStart"/>
      <w:r>
        <w:t>bookingURL</w:t>
      </w:r>
      <w:proofErr w:type="spellEnd"/>
      <w:r>
        <w:t>: any = 'http://localhost:4567/books';</w:t>
      </w:r>
    </w:p>
    <w:p w14:paraId="27C6268E" w14:textId="77777777" w:rsidR="00CD5086" w:rsidRDefault="00CD5086" w:rsidP="00CD5086"/>
    <w:p w14:paraId="77C1D4F9" w14:textId="77777777" w:rsidR="00CD5086" w:rsidRDefault="00CD5086" w:rsidP="00CD5086">
      <w:r>
        <w:t xml:space="preserve">  </w:t>
      </w:r>
      <w:proofErr w:type="gramStart"/>
      <w:r>
        <w:t>constructor(</w:t>
      </w:r>
      <w:proofErr w:type="gramEnd"/>
      <w:r>
        <w:t xml:space="preserve">private http: </w:t>
      </w:r>
      <w:proofErr w:type="spellStart"/>
      <w:r>
        <w:t>HttpClient</w:t>
      </w:r>
      <w:proofErr w:type="spellEnd"/>
      <w:r>
        <w:t>) { }</w:t>
      </w:r>
    </w:p>
    <w:p w14:paraId="621447EB" w14:textId="77777777" w:rsidR="00CD5086" w:rsidRDefault="00CD5086" w:rsidP="00CD5086">
      <w:r>
        <w:t xml:space="preserve"> 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>): Observable&lt;any&gt; {</w:t>
      </w:r>
    </w:p>
    <w:p w14:paraId="3F17FF21" w14:textId="77777777" w:rsidR="00CD5086" w:rsidRDefault="00CD5086" w:rsidP="00CD5086">
      <w:r>
        <w:t xml:space="preserve">    return </w:t>
      </w:r>
      <w:proofErr w:type="spellStart"/>
      <w:r>
        <w:t>this.http.get</w:t>
      </w:r>
      <w:proofErr w:type="spellEnd"/>
      <w:r>
        <w:t>(</w:t>
      </w:r>
      <w:proofErr w:type="spellStart"/>
      <w:proofErr w:type="gramStart"/>
      <w:r>
        <w:t>this.endpointURL</w:t>
      </w:r>
      <w:proofErr w:type="spellEnd"/>
      <w:proofErr w:type="gramEnd"/>
      <w:r>
        <w:t>);     // getting JSON from the backend</w:t>
      </w:r>
    </w:p>
    <w:p w14:paraId="16A35907" w14:textId="77777777" w:rsidR="00CD5086" w:rsidRDefault="00CD5086" w:rsidP="00CD5086">
      <w:r>
        <w:t xml:space="preserve">  }</w:t>
      </w:r>
    </w:p>
    <w:p w14:paraId="139B1253" w14:textId="77777777" w:rsidR="00CD5086" w:rsidRDefault="00CD5086" w:rsidP="00CD5086"/>
    <w:p w14:paraId="3F1AB725" w14:textId="77777777" w:rsidR="00CD5086" w:rsidRDefault="00CD5086" w:rsidP="00CD5086">
      <w:r>
        <w:t>// POST</w:t>
      </w:r>
    </w:p>
    <w:p w14:paraId="344D6B5B" w14:textId="77777777" w:rsidR="00CD5086" w:rsidRDefault="00CD5086" w:rsidP="00CD5086"/>
    <w:p w14:paraId="191C6232" w14:textId="77777777" w:rsidR="00CD5086" w:rsidRDefault="00CD5086" w:rsidP="00CD5086">
      <w:r>
        <w:t>}</w:t>
      </w:r>
    </w:p>
    <w:p w14:paraId="70EFCD5C" w14:textId="77777777" w:rsidR="00CD5086" w:rsidRDefault="00CD5086" w:rsidP="00CD5086"/>
    <w:p w14:paraId="3AA64147" w14:textId="77777777" w:rsidR="00CD5086" w:rsidRDefault="00CD5086" w:rsidP="00CD5086">
      <w:r>
        <w:t>/*Reference:</w:t>
      </w:r>
    </w:p>
    <w:p w14:paraId="17230834" w14:textId="77777777" w:rsidR="00CD5086" w:rsidRDefault="00CD5086" w:rsidP="00CD5086"/>
    <w:p w14:paraId="35FE6A57" w14:textId="77777777" w:rsidR="00CD5086" w:rsidRDefault="00CD5086" w:rsidP="00CD5086">
      <w:r>
        <w:t>https://angular.io/guide/http</w:t>
      </w:r>
    </w:p>
    <w:p w14:paraId="7C424EF6" w14:textId="77777777" w:rsidR="00CD5086" w:rsidRDefault="00CD5086" w:rsidP="00CD5086"/>
    <w:p w14:paraId="22073E77" w14:textId="2AB74891" w:rsidR="00CD5086" w:rsidRDefault="00CD5086" w:rsidP="00CD5086">
      <w:r>
        <w:t>*/</w:t>
      </w:r>
    </w:p>
    <w:p w14:paraId="54679A59" w14:textId="25992099" w:rsidR="00CD5086" w:rsidRDefault="00CD5086">
      <w:pPr>
        <w:spacing w:after="160" w:line="259" w:lineRule="auto"/>
      </w:pPr>
      <w:r>
        <w:br w:type="page"/>
      </w:r>
    </w:p>
    <w:p w14:paraId="7E84665E" w14:textId="1027B7FF" w:rsidR="00CD5086" w:rsidRDefault="00C03442" w:rsidP="00C03442">
      <w:pPr>
        <w:pStyle w:val="Heading3"/>
      </w:pPr>
      <w:bookmarkStart w:id="33" w:name="_Toc26106145"/>
      <w:proofErr w:type="spellStart"/>
      <w:proofErr w:type="gramStart"/>
      <w:r>
        <w:lastRenderedPageBreak/>
        <w:t>styles.scss</w:t>
      </w:r>
      <w:bookmarkEnd w:id="33"/>
      <w:proofErr w:type="spellEnd"/>
      <w:proofErr w:type="gramEnd"/>
    </w:p>
    <w:p w14:paraId="422F9DBD" w14:textId="77777777" w:rsidR="00C03442" w:rsidRDefault="00C03442" w:rsidP="00C03442"/>
    <w:p w14:paraId="37C32C95" w14:textId="77777777" w:rsidR="00C03442" w:rsidRDefault="00C03442" w:rsidP="00C03442">
      <w:r>
        <w:t xml:space="preserve">html, body </w:t>
      </w:r>
      <w:proofErr w:type="gramStart"/>
      <w:r>
        <w:t>{ height</w:t>
      </w:r>
      <w:proofErr w:type="gramEnd"/>
      <w:r>
        <w:t>: 100%; }</w:t>
      </w:r>
    </w:p>
    <w:p w14:paraId="55923090" w14:textId="77777777" w:rsidR="00C03442" w:rsidRDefault="00C03442" w:rsidP="00C03442">
      <w:r>
        <w:t xml:space="preserve">body { </w:t>
      </w:r>
    </w:p>
    <w:p w14:paraId="645DD562" w14:textId="77777777" w:rsidR="00C03442" w:rsidRDefault="00C03442" w:rsidP="00C03442">
      <w:r>
        <w:t xml:space="preserve">    margin: 0;</w:t>
      </w:r>
    </w:p>
    <w:p w14:paraId="7ECFFEF8" w14:textId="77777777" w:rsidR="00C03442" w:rsidRDefault="00C03442" w:rsidP="00C03442">
      <w:r>
        <w:t xml:space="preserve">    font-family: Roboto, "Helvetica Neue", sans-serif;</w:t>
      </w:r>
    </w:p>
    <w:p w14:paraId="0C755F4A" w14:textId="77777777" w:rsidR="00C03442" w:rsidRDefault="00C03442" w:rsidP="00C03442">
      <w:r>
        <w:t xml:space="preserve">    background: lavender;</w:t>
      </w:r>
    </w:p>
    <w:p w14:paraId="0DD562A4" w14:textId="77777777" w:rsidR="00C03442" w:rsidRDefault="00C03442" w:rsidP="00C03442">
      <w:r>
        <w:t>}</w:t>
      </w:r>
    </w:p>
    <w:p w14:paraId="4E35EF5D" w14:textId="77777777" w:rsidR="00C03442" w:rsidRDefault="00C03442" w:rsidP="00C03442"/>
    <w:p w14:paraId="062CAF0F" w14:textId="77777777" w:rsidR="00C03442" w:rsidRDefault="00C03442" w:rsidP="00C03442"/>
    <w:p w14:paraId="7B4497FB" w14:textId="77777777" w:rsidR="00C03442" w:rsidRDefault="00C03442" w:rsidP="00C03442">
      <w:proofErr w:type="gramStart"/>
      <w:r>
        <w:t>.error</w:t>
      </w:r>
      <w:proofErr w:type="gramEnd"/>
      <w:r>
        <w:t>-</w:t>
      </w:r>
      <w:proofErr w:type="spellStart"/>
      <w:r>
        <w:t>snackbar</w:t>
      </w:r>
      <w:proofErr w:type="spellEnd"/>
      <w:r>
        <w:t xml:space="preserve"> {</w:t>
      </w:r>
    </w:p>
    <w:p w14:paraId="1187679B" w14:textId="77777777" w:rsidR="00C03442" w:rsidRDefault="00C03442" w:rsidP="00C03442">
      <w:r>
        <w:t xml:space="preserve">    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lightcoral</w:t>
      </w:r>
      <w:proofErr w:type="spellEnd"/>
      <w:r>
        <w:t>;</w:t>
      </w:r>
    </w:p>
    <w:p w14:paraId="129E5CAF" w14:textId="77777777" w:rsidR="00C03442" w:rsidRDefault="00C03442" w:rsidP="00C03442">
      <w:r>
        <w:t>}</w:t>
      </w:r>
    </w:p>
    <w:p w14:paraId="605661F7" w14:textId="77777777" w:rsidR="00C03442" w:rsidRDefault="00C03442" w:rsidP="00C03442"/>
    <w:p w14:paraId="6CF92A01" w14:textId="77777777" w:rsidR="00C03442" w:rsidRDefault="00C03442" w:rsidP="00C03442">
      <w:proofErr w:type="gramStart"/>
      <w:r>
        <w:t>.success</w:t>
      </w:r>
      <w:proofErr w:type="gramEnd"/>
      <w:r>
        <w:t>-</w:t>
      </w:r>
      <w:proofErr w:type="spellStart"/>
      <w:r>
        <w:t>snackbar</w:t>
      </w:r>
      <w:proofErr w:type="spellEnd"/>
      <w:r>
        <w:t>{</w:t>
      </w:r>
    </w:p>
    <w:p w14:paraId="2DCD4A12" w14:textId="77777777" w:rsidR="00C03442" w:rsidRDefault="00C03442" w:rsidP="00C03442">
      <w:r>
        <w:t xml:space="preserve">    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lightgreen</w:t>
      </w:r>
      <w:proofErr w:type="spellEnd"/>
      <w:r>
        <w:t>;</w:t>
      </w:r>
    </w:p>
    <w:p w14:paraId="5ECA5C58" w14:textId="798B5A38" w:rsidR="00C03442" w:rsidRDefault="00C03442" w:rsidP="00C03442">
      <w:r>
        <w:t>}</w:t>
      </w:r>
    </w:p>
    <w:p w14:paraId="72110BE7" w14:textId="13029CF9" w:rsidR="00C03442" w:rsidRDefault="00C03442">
      <w:pPr>
        <w:spacing w:after="160" w:line="259" w:lineRule="auto"/>
      </w:pPr>
      <w:r>
        <w:br w:type="page"/>
      </w:r>
    </w:p>
    <w:p w14:paraId="664CC044" w14:textId="4418AF79" w:rsidR="00C03442" w:rsidRDefault="00C03442" w:rsidP="00C03442">
      <w:pPr>
        <w:pStyle w:val="Heading3"/>
      </w:pPr>
      <w:bookmarkStart w:id="34" w:name="_Toc26106146"/>
      <w:proofErr w:type="spellStart"/>
      <w:proofErr w:type="gramStart"/>
      <w:r w:rsidRPr="00C03442">
        <w:lastRenderedPageBreak/>
        <w:t>app.component</w:t>
      </w:r>
      <w:proofErr w:type="gramEnd"/>
      <w:r w:rsidRPr="00C03442">
        <w:t>.scss</w:t>
      </w:r>
      <w:bookmarkEnd w:id="34"/>
      <w:proofErr w:type="spellEnd"/>
    </w:p>
    <w:p w14:paraId="41C68F3E" w14:textId="77777777" w:rsidR="00C03442" w:rsidRDefault="00C03442" w:rsidP="00C03442">
      <w:proofErr w:type="gramStart"/>
      <w:r>
        <w:t>.header</w:t>
      </w:r>
      <w:proofErr w:type="gramEnd"/>
      <w:r>
        <w:t>{</w:t>
      </w:r>
    </w:p>
    <w:p w14:paraId="797205C0" w14:textId="77777777" w:rsidR="00C03442" w:rsidRDefault="00C03442" w:rsidP="00C03442">
      <w:r>
        <w:t xml:space="preserve">  font-family: </w:t>
      </w:r>
      <w:proofErr w:type="spellStart"/>
      <w:r>
        <w:t>Roboto,"Helvetica</w:t>
      </w:r>
      <w:proofErr w:type="spellEnd"/>
      <w:r>
        <w:t xml:space="preserve"> Neue </w:t>
      </w:r>
      <w:proofErr w:type="spellStart"/>
      <w:r>
        <w:t>Light","Helvetica</w:t>
      </w:r>
      <w:proofErr w:type="spellEnd"/>
      <w:r>
        <w:t xml:space="preserve"> </w:t>
      </w:r>
      <w:proofErr w:type="spellStart"/>
      <w:r>
        <w:t>Neue</w:t>
      </w:r>
      <w:proofErr w:type="gramStart"/>
      <w:r>
        <w:t>",Helvetica</w:t>
      </w:r>
      <w:proofErr w:type="gramEnd"/>
      <w:r>
        <w:t>,Arial,"Lucida</w:t>
      </w:r>
      <w:proofErr w:type="spellEnd"/>
      <w:r>
        <w:t xml:space="preserve"> </w:t>
      </w:r>
      <w:proofErr w:type="spellStart"/>
      <w:r>
        <w:t>Grande",sans</w:t>
      </w:r>
      <w:proofErr w:type="spellEnd"/>
      <w:r>
        <w:t>-serif;</w:t>
      </w:r>
    </w:p>
    <w:p w14:paraId="26539ADA" w14:textId="77777777" w:rsidR="00C03442" w:rsidRDefault="00C03442" w:rsidP="00C03442">
      <w:r>
        <w:t xml:space="preserve">  font-weight: 300;</w:t>
      </w:r>
    </w:p>
    <w:p w14:paraId="706859A9" w14:textId="77777777" w:rsidR="00C03442" w:rsidRDefault="00C03442" w:rsidP="00C03442">
      <w:r>
        <w:t xml:space="preserve">  // margin: 0;</w:t>
      </w:r>
    </w:p>
    <w:p w14:paraId="6E4498A2" w14:textId="77777777" w:rsidR="00C03442" w:rsidRDefault="00C03442" w:rsidP="00C03442">
      <w:r>
        <w:t xml:space="preserve">  padding: 28px 15px;</w:t>
      </w:r>
    </w:p>
    <w:p w14:paraId="58A082F3" w14:textId="77777777" w:rsidR="00C03442" w:rsidRDefault="00C03442" w:rsidP="00C03442">
      <w:r>
        <w:t xml:space="preserve">  font-size: 20px;</w:t>
      </w:r>
    </w:p>
    <w:p w14:paraId="20CC871C" w14:textId="77777777" w:rsidR="00C03442" w:rsidRDefault="00C03442" w:rsidP="00C03442">
      <w:r>
        <w:t xml:space="preserve">  </w:t>
      </w:r>
      <w:proofErr w:type="spellStart"/>
      <w:r>
        <w:t>color</w:t>
      </w:r>
      <w:proofErr w:type="spellEnd"/>
      <w:r>
        <w:t>: #</w:t>
      </w:r>
      <w:proofErr w:type="spellStart"/>
      <w:r>
        <w:t>fff</w:t>
      </w:r>
      <w:proofErr w:type="spellEnd"/>
      <w:r>
        <w:t>;</w:t>
      </w:r>
    </w:p>
    <w:p w14:paraId="6168070D" w14:textId="77777777" w:rsidR="00C03442" w:rsidRDefault="00C03442" w:rsidP="00C03442">
      <w:r>
        <w:t>}</w:t>
      </w:r>
    </w:p>
    <w:p w14:paraId="6EE35B4E" w14:textId="77777777" w:rsidR="00C03442" w:rsidRDefault="00C03442" w:rsidP="00C03442"/>
    <w:p w14:paraId="2332BA85" w14:textId="77777777" w:rsidR="00C03442" w:rsidRDefault="00C03442" w:rsidP="00C03442">
      <w:proofErr w:type="gramStart"/>
      <w:r>
        <w:t>.</w:t>
      </w:r>
      <w:proofErr w:type="spellStart"/>
      <w:r>
        <w:t>subHeader</w:t>
      </w:r>
      <w:proofErr w:type="spellEnd"/>
      <w:proofErr w:type="gramEnd"/>
      <w:r>
        <w:t>{</w:t>
      </w:r>
    </w:p>
    <w:p w14:paraId="6C2A4B78" w14:textId="77777777" w:rsidR="00C03442" w:rsidRDefault="00C03442" w:rsidP="00C03442">
      <w:r>
        <w:t xml:space="preserve">  background: linear-</w:t>
      </w:r>
      <w:proofErr w:type="gramStart"/>
      <w:r>
        <w:t>gradient( to</w:t>
      </w:r>
      <w:proofErr w:type="gramEnd"/>
      <w:r>
        <w:t xml:space="preserve"> </w:t>
      </w:r>
      <w:proofErr w:type="spellStart"/>
      <w:r>
        <w:t>top,lavender,white</w:t>
      </w:r>
      <w:proofErr w:type="spellEnd"/>
      <w:r>
        <w:t xml:space="preserve"> 40%);</w:t>
      </w:r>
    </w:p>
    <w:p w14:paraId="2D9E1B8D" w14:textId="77777777" w:rsidR="00C03442" w:rsidRDefault="00C03442" w:rsidP="00C03442">
      <w:r>
        <w:t>}</w:t>
      </w:r>
    </w:p>
    <w:p w14:paraId="2593CBDD" w14:textId="77777777" w:rsidR="00C03442" w:rsidRDefault="00C03442" w:rsidP="00C03442"/>
    <w:p w14:paraId="32009662" w14:textId="77777777" w:rsidR="00C03442" w:rsidRDefault="00C03442" w:rsidP="00C03442">
      <w:r>
        <w:t>table {</w:t>
      </w:r>
    </w:p>
    <w:p w14:paraId="5B95F0D0" w14:textId="77777777" w:rsidR="00C03442" w:rsidRDefault="00C03442" w:rsidP="00C03442">
      <w:r>
        <w:t xml:space="preserve">    width: 100%;</w:t>
      </w:r>
    </w:p>
    <w:p w14:paraId="224432C8" w14:textId="77777777" w:rsidR="00C03442" w:rsidRDefault="00C03442" w:rsidP="00C03442">
      <w:r>
        <w:t xml:space="preserve">    // margin: auto;</w:t>
      </w:r>
    </w:p>
    <w:p w14:paraId="2D5CE69E" w14:textId="77777777" w:rsidR="00C03442" w:rsidRDefault="00C03442" w:rsidP="00C03442">
      <w:r>
        <w:t xml:space="preserve">    </w:t>
      </w:r>
      <w:proofErr w:type="spellStart"/>
      <w:proofErr w:type="gramStart"/>
      <w:r>
        <w:t>cursor:pointer</w:t>
      </w:r>
      <w:proofErr w:type="spellEnd"/>
      <w:proofErr w:type="gramEnd"/>
      <w:r>
        <w:t>;</w:t>
      </w:r>
    </w:p>
    <w:p w14:paraId="60080B92" w14:textId="77777777" w:rsidR="00C03442" w:rsidRDefault="00C03442" w:rsidP="00C03442">
      <w:r>
        <w:t xml:space="preserve">  }</w:t>
      </w:r>
    </w:p>
    <w:p w14:paraId="2FB0C784" w14:textId="77777777" w:rsidR="00C03442" w:rsidRDefault="00C03442" w:rsidP="00C03442"/>
    <w:p w14:paraId="2BE2E6E0" w14:textId="77777777" w:rsidR="00C03442" w:rsidRDefault="00C03442" w:rsidP="00C03442">
      <w:proofErr w:type="gramStart"/>
      <w:r>
        <w:t>.</w:t>
      </w:r>
      <w:proofErr w:type="spellStart"/>
      <w:r>
        <w:t>tableContainer</w:t>
      </w:r>
      <w:proofErr w:type="spellEnd"/>
      <w:proofErr w:type="gramEnd"/>
      <w:r>
        <w:t>{</w:t>
      </w:r>
    </w:p>
    <w:p w14:paraId="3ABFE3A3" w14:textId="77777777" w:rsidR="00C03442" w:rsidRDefault="00C03442" w:rsidP="00C03442">
      <w:r>
        <w:t xml:space="preserve">  width: 95%;</w:t>
      </w:r>
    </w:p>
    <w:p w14:paraId="6E8CA9E5" w14:textId="77777777" w:rsidR="00C03442" w:rsidRDefault="00C03442" w:rsidP="00C03442">
      <w:r>
        <w:t xml:space="preserve">  margin: auto;</w:t>
      </w:r>
    </w:p>
    <w:p w14:paraId="255EB38C" w14:textId="77777777" w:rsidR="00C03442" w:rsidRDefault="00C03442" w:rsidP="00C03442">
      <w:r>
        <w:t xml:space="preserve">  </w:t>
      </w:r>
      <w:proofErr w:type="gramStart"/>
      <w:r>
        <w:t>max-height</w:t>
      </w:r>
      <w:proofErr w:type="gramEnd"/>
      <w:r>
        <w:t>: 80vh;</w:t>
      </w:r>
    </w:p>
    <w:p w14:paraId="3D1AD75A" w14:textId="77777777" w:rsidR="00C03442" w:rsidRDefault="00C03442" w:rsidP="00C03442">
      <w:r>
        <w:t xml:space="preserve">  </w:t>
      </w:r>
      <w:proofErr w:type="spellStart"/>
      <w:proofErr w:type="gramStart"/>
      <w:r>
        <w:t>overflow:auto</w:t>
      </w:r>
      <w:proofErr w:type="spellEnd"/>
      <w:proofErr w:type="gramEnd"/>
      <w:r>
        <w:t>;</w:t>
      </w:r>
    </w:p>
    <w:p w14:paraId="49C47B33" w14:textId="77777777" w:rsidR="00C03442" w:rsidRDefault="00C03442" w:rsidP="00C03442">
      <w:r>
        <w:t xml:space="preserve">  </w:t>
      </w:r>
    </w:p>
    <w:p w14:paraId="11B735C3" w14:textId="77777777" w:rsidR="00C03442" w:rsidRDefault="00C03442" w:rsidP="00C03442">
      <w:r>
        <w:t>}</w:t>
      </w:r>
    </w:p>
    <w:p w14:paraId="3C963256" w14:textId="77777777" w:rsidR="00C03442" w:rsidRDefault="00C03442" w:rsidP="00C03442"/>
    <w:p w14:paraId="6915E56E" w14:textId="77777777" w:rsidR="00C03442" w:rsidRDefault="00C03442" w:rsidP="00C03442">
      <w:r>
        <w:t>/* width */</w:t>
      </w:r>
    </w:p>
    <w:p w14:paraId="080FA526" w14:textId="77777777" w:rsidR="00C03442" w:rsidRDefault="00C03442" w:rsidP="00C03442">
      <w:proofErr w:type="gramStart"/>
      <w:r>
        <w:t>.</w:t>
      </w:r>
      <w:proofErr w:type="spellStart"/>
      <w:r>
        <w:t>tableContainer</w:t>
      </w:r>
      <w:proofErr w:type="spellEnd"/>
      <w:r>
        <w:t>::</w:t>
      </w:r>
      <w:proofErr w:type="gramEnd"/>
      <w:r>
        <w:t>-</w:t>
      </w:r>
      <w:proofErr w:type="spellStart"/>
      <w:r>
        <w:t>webkit</w:t>
      </w:r>
      <w:proofErr w:type="spellEnd"/>
      <w:r>
        <w:t>-scrollbar {</w:t>
      </w:r>
    </w:p>
    <w:p w14:paraId="5B3F63C4" w14:textId="77777777" w:rsidR="00C03442" w:rsidRDefault="00C03442" w:rsidP="00C03442">
      <w:r>
        <w:t xml:space="preserve">  width: 8px;</w:t>
      </w:r>
    </w:p>
    <w:p w14:paraId="29E3428D" w14:textId="77777777" w:rsidR="00C03442" w:rsidRDefault="00C03442" w:rsidP="00C03442">
      <w:r>
        <w:t>}</w:t>
      </w:r>
    </w:p>
    <w:p w14:paraId="0E7CE7BA" w14:textId="77777777" w:rsidR="00C03442" w:rsidRDefault="00C03442" w:rsidP="00C03442">
      <w:r>
        <w:t>/* Track */</w:t>
      </w:r>
    </w:p>
    <w:p w14:paraId="68D28F81" w14:textId="77777777" w:rsidR="00C03442" w:rsidRDefault="00C03442" w:rsidP="00C03442">
      <w:proofErr w:type="gramStart"/>
      <w:r>
        <w:t>.</w:t>
      </w:r>
      <w:proofErr w:type="spellStart"/>
      <w:r>
        <w:t>tableContainer</w:t>
      </w:r>
      <w:proofErr w:type="spellEnd"/>
      <w:r>
        <w:t>::</w:t>
      </w:r>
      <w:proofErr w:type="gramEnd"/>
      <w:r>
        <w:t>-</w:t>
      </w:r>
      <w:proofErr w:type="spellStart"/>
      <w:r>
        <w:t>webkit</w:t>
      </w:r>
      <w:proofErr w:type="spellEnd"/>
      <w:r>
        <w:t>-scrollbar-track {</w:t>
      </w:r>
    </w:p>
    <w:p w14:paraId="70D825E5" w14:textId="77777777" w:rsidR="00C03442" w:rsidRDefault="00C03442" w:rsidP="00C03442">
      <w:r>
        <w:t xml:space="preserve">  background: #f1f1f1; </w:t>
      </w:r>
    </w:p>
    <w:p w14:paraId="2F32C0D2" w14:textId="77777777" w:rsidR="00C03442" w:rsidRDefault="00C03442" w:rsidP="00C03442">
      <w:r>
        <w:t>}</w:t>
      </w:r>
    </w:p>
    <w:p w14:paraId="491C113B" w14:textId="77777777" w:rsidR="00C03442" w:rsidRDefault="00C03442" w:rsidP="00C03442">
      <w:r>
        <w:t xml:space="preserve"> </w:t>
      </w:r>
    </w:p>
    <w:p w14:paraId="54CDCF36" w14:textId="77777777" w:rsidR="00C03442" w:rsidRDefault="00C03442" w:rsidP="00C03442">
      <w:r>
        <w:t>/* Handle */</w:t>
      </w:r>
    </w:p>
    <w:p w14:paraId="76932F18" w14:textId="77777777" w:rsidR="00C03442" w:rsidRDefault="00C03442" w:rsidP="00C03442">
      <w:proofErr w:type="gramStart"/>
      <w:r>
        <w:t>.</w:t>
      </w:r>
      <w:proofErr w:type="spellStart"/>
      <w:r>
        <w:t>tableContainer</w:t>
      </w:r>
      <w:proofErr w:type="spellEnd"/>
      <w:r>
        <w:t>::</w:t>
      </w:r>
      <w:proofErr w:type="gramEnd"/>
      <w:r>
        <w:t>-</w:t>
      </w:r>
      <w:proofErr w:type="spellStart"/>
      <w:r>
        <w:t>webkit</w:t>
      </w:r>
      <w:proofErr w:type="spellEnd"/>
      <w:r>
        <w:t>-scrollbar-thumb {</w:t>
      </w:r>
    </w:p>
    <w:p w14:paraId="07829BD1" w14:textId="77777777" w:rsidR="00C03442" w:rsidRDefault="00C03442" w:rsidP="00C03442">
      <w:r>
        <w:t xml:space="preserve">  background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172, 172, 172);</w:t>
      </w:r>
    </w:p>
    <w:p w14:paraId="38A04A36" w14:textId="77777777" w:rsidR="00C03442" w:rsidRDefault="00C03442" w:rsidP="00C03442">
      <w:r>
        <w:t xml:space="preserve">  border-radius: 15px;</w:t>
      </w:r>
    </w:p>
    <w:p w14:paraId="784BD6AD" w14:textId="77777777" w:rsidR="00C03442" w:rsidRDefault="00C03442" w:rsidP="00C03442">
      <w:r>
        <w:t>}</w:t>
      </w:r>
    </w:p>
    <w:p w14:paraId="10779B9E" w14:textId="77777777" w:rsidR="00C03442" w:rsidRDefault="00C03442" w:rsidP="00C03442"/>
    <w:p w14:paraId="5799BE1C" w14:textId="77777777" w:rsidR="00C03442" w:rsidRDefault="00C03442" w:rsidP="00C03442">
      <w:r>
        <w:t>/* Handle on hover */</w:t>
      </w:r>
    </w:p>
    <w:p w14:paraId="401F1D7A" w14:textId="77777777" w:rsidR="00C03442" w:rsidRDefault="00C03442" w:rsidP="00C03442">
      <w:proofErr w:type="gramStart"/>
      <w:r>
        <w:t>::</w:t>
      </w:r>
      <w:proofErr w:type="gramEnd"/>
      <w:r>
        <w:t>-</w:t>
      </w:r>
      <w:proofErr w:type="spellStart"/>
      <w:r>
        <w:t>webkit-scrollbar-thumb:hover</w:t>
      </w:r>
      <w:proofErr w:type="spellEnd"/>
      <w:r>
        <w:t xml:space="preserve"> {</w:t>
      </w:r>
    </w:p>
    <w:p w14:paraId="04BA9AFB" w14:textId="77777777" w:rsidR="00C03442" w:rsidRDefault="00C03442" w:rsidP="00C03442">
      <w:r>
        <w:t xml:space="preserve">  background: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85, 85, 85, 0.767);</w:t>
      </w:r>
    </w:p>
    <w:p w14:paraId="05D83181" w14:textId="77777777" w:rsidR="00C03442" w:rsidRDefault="00C03442" w:rsidP="00C03442">
      <w:r>
        <w:t>}</w:t>
      </w:r>
    </w:p>
    <w:p w14:paraId="51EFDCAE" w14:textId="77777777" w:rsidR="00C03442" w:rsidRDefault="00C03442" w:rsidP="00C03442"/>
    <w:p w14:paraId="79F1EF9A" w14:textId="77777777" w:rsidR="00C03442" w:rsidRDefault="00C03442" w:rsidP="00C03442">
      <w:proofErr w:type="gramStart"/>
      <w:r>
        <w:lastRenderedPageBreak/>
        <w:t>.</w:t>
      </w:r>
      <w:proofErr w:type="spellStart"/>
      <w:r>
        <w:t>bookingSection</w:t>
      </w:r>
      <w:proofErr w:type="spellEnd"/>
      <w:proofErr w:type="gramEnd"/>
      <w:r>
        <w:t>{</w:t>
      </w:r>
    </w:p>
    <w:p w14:paraId="5181D277" w14:textId="77777777" w:rsidR="00C03442" w:rsidRDefault="00C03442" w:rsidP="00C03442">
      <w:r>
        <w:t xml:space="preserve">  float: right;</w:t>
      </w:r>
    </w:p>
    <w:p w14:paraId="7C74123E" w14:textId="77777777" w:rsidR="00C03442" w:rsidRDefault="00C03442" w:rsidP="00C03442">
      <w:r>
        <w:t>}</w:t>
      </w:r>
    </w:p>
    <w:p w14:paraId="0BECCDC3" w14:textId="77777777" w:rsidR="00C03442" w:rsidRDefault="00C03442" w:rsidP="00C03442"/>
    <w:p w14:paraId="169E616C" w14:textId="77777777" w:rsidR="00C03442" w:rsidRDefault="00C03442" w:rsidP="00C03442">
      <w:proofErr w:type="gramStart"/>
      <w:r>
        <w:t>.</w:t>
      </w:r>
      <w:proofErr w:type="spellStart"/>
      <w:r>
        <w:t>fullContainer</w:t>
      </w:r>
      <w:proofErr w:type="spellEnd"/>
      <w:proofErr w:type="gramEnd"/>
      <w:r>
        <w:t>{</w:t>
      </w:r>
    </w:p>
    <w:p w14:paraId="550C2CD2" w14:textId="77777777" w:rsidR="00C03442" w:rsidRDefault="00C03442" w:rsidP="00C03442">
      <w:r>
        <w:t xml:space="preserve">  width:97%;</w:t>
      </w:r>
    </w:p>
    <w:p w14:paraId="4F206428" w14:textId="77777777" w:rsidR="00C03442" w:rsidRDefault="00C03442" w:rsidP="00C03442">
      <w:r>
        <w:t xml:space="preserve">  </w:t>
      </w:r>
      <w:proofErr w:type="spellStart"/>
      <w:proofErr w:type="gramStart"/>
      <w:r>
        <w:t>margin:auto</w:t>
      </w:r>
      <w:proofErr w:type="spellEnd"/>
      <w:proofErr w:type="gramEnd"/>
      <w:r>
        <w:t>;</w:t>
      </w:r>
    </w:p>
    <w:p w14:paraId="28AF33A4" w14:textId="77777777" w:rsidR="00C03442" w:rsidRDefault="00C03442" w:rsidP="00C03442">
      <w:r>
        <w:t>}</w:t>
      </w:r>
    </w:p>
    <w:p w14:paraId="645CDDA3" w14:textId="77777777" w:rsidR="00C03442" w:rsidRDefault="00C03442" w:rsidP="00C03442"/>
    <w:p w14:paraId="59AFA5DB" w14:textId="77777777" w:rsidR="00C03442" w:rsidRDefault="00C03442" w:rsidP="00C03442">
      <w:proofErr w:type="gramStart"/>
      <w:r>
        <w:t>.highlight</w:t>
      </w:r>
      <w:proofErr w:type="gramEnd"/>
      <w:r>
        <w:t>{</w:t>
      </w:r>
    </w:p>
    <w:p w14:paraId="427AB520" w14:textId="77777777" w:rsidR="00C03442" w:rsidRDefault="00C03442" w:rsidP="00C03442">
      <w:r>
        <w:t xml:space="preserve">  background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197, 229, 231);</w:t>
      </w:r>
    </w:p>
    <w:p w14:paraId="78835C0C" w14:textId="77777777" w:rsidR="00C03442" w:rsidRDefault="00C03442" w:rsidP="00C03442">
      <w:r>
        <w:t xml:space="preserve">  transition: 0.25s;</w:t>
      </w:r>
    </w:p>
    <w:p w14:paraId="626F26E0" w14:textId="77777777" w:rsidR="00C03442" w:rsidRDefault="00C03442" w:rsidP="00C03442"/>
    <w:p w14:paraId="5D335C94" w14:textId="77777777" w:rsidR="00C03442" w:rsidRDefault="00C03442" w:rsidP="00C03442">
      <w:r>
        <w:t>}</w:t>
      </w:r>
    </w:p>
    <w:p w14:paraId="1673879D" w14:textId="77777777" w:rsidR="00C03442" w:rsidRDefault="00C03442" w:rsidP="00C03442"/>
    <w:p w14:paraId="69265073" w14:textId="77777777" w:rsidR="00C03442" w:rsidRDefault="00C03442" w:rsidP="00C03442"/>
    <w:p w14:paraId="7DE93160" w14:textId="77777777" w:rsidR="00C03442" w:rsidRDefault="00C03442" w:rsidP="00C03442">
      <w:r>
        <w:t>/*Reference:</w:t>
      </w:r>
    </w:p>
    <w:p w14:paraId="76183BC3" w14:textId="77777777" w:rsidR="00C03442" w:rsidRDefault="00C03442" w:rsidP="00C03442"/>
    <w:p w14:paraId="1AB9ACD7" w14:textId="77777777" w:rsidR="00C03442" w:rsidRDefault="00C03442" w:rsidP="00C03442">
      <w:r>
        <w:t>CSS custom scrollbar</w:t>
      </w:r>
    </w:p>
    <w:p w14:paraId="60287777" w14:textId="77777777" w:rsidR="00C03442" w:rsidRDefault="00C03442" w:rsidP="00C03442">
      <w:r>
        <w:t>https://www.w3schools.com/howto/howto_css_custom_scrollbar.asp</w:t>
      </w:r>
    </w:p>
    <w:p w14:paraId="0B7BF563" w14:textId="77777777" w:rsidR="00C03442" w:rsidRDefault="00C03442" w:rsidP="00C03442"/>
    <w:p w14:paraId="2D8192AF" w14:textId="77777777" w:rsidR="00C03442" w:rsidRDefault="00C03442" w:rsidP="00C03442">
      <w:r>
        <w:t>Change colour of table row on selection</w:t>
      </w:r>
    </w:p>
    <w:p w14:paraId="5EE5147F" w14:textId="77777777" w:rsidR="00C03442" w:rsidRDefault="00C03442" w:rsidP="00C03442">
      <w:r>
        <w:t>https://stackoverflow.com/questions/45417248/angular-4-material-table-highlight-a-row</w:t>
      </w:r>
    </w:p>
    <w:p w14:paraId="15502C93" w14:textId="77777777" w:rsidR="00C03442" w:rsidRDefault="00C03442" w:rsidP="00C03442"/>
    <w:p w14:paraId="3FCAAE1D" w14:textId="77777777" w:rsidR="00C03442" w:rsidRDefault="00C03442" w:rsidP="00C03442">
      <w:r>
        <w:t>Toolbar/ Header</w:t>
      </w:r>
    </w:p>
    <w:p w14:paraId="5D86568A" w14:textId="77777777" w:rsidR="00C03442" w:rsidRDefault="00C03442" w:rsidP="00C03442">
      <w:r>
        <w:t>https://material.angular.io/components/toolbar/examples</w:t>
      </w:r>
    </w:p>
    <w:p w14:paraId="05B2DB55" w14:textId="77777777" w:rsidR="00C03442" w:rsidRDefault="00C03442" w:rsidP="00C03442"/>
    <w:p w14:paraId="02108044" w14:textId="576153DA" w:rsidR="00C03442" w:rsidRDefault="00C03442" w:rsidP="00C03442">
      <w:r>
        <w:t>*/</w:t>
      </w:r>
    </w:p>
    <w:p w14:paraId="4BDAC9C8" w14:textId="7C9D0045" w:rsidR="005B3D9A" w:rsidRDefault="005B3D9A">
      <w:pPr>
        <w:spacing w:after="160" w:line="259" w:lineRule="auto"/>
      </w:pPr>
      <w:r>
        <w:br w:type="page"/>
      </w:r>
    </w:p>
    <w:p w14:paraId="2E205E8A" w14:textId="6A5E0EE7" w:rsidR="005B3D9A" w:rsidRDefault="005B3D9A" w:rsidP="005B3D9A">
      <w:pPr>
        <w:pStyle w:val="Heading3"/>
      </w:pPr>
      <w:bookmarkStart w:id="35" w:name="_Toc26106147"/>
      <w:r>
        <w:lastRenderedPageBreak/>
        <w:t>Screenshots – Angular GUI</w:t>
      </w:r>
      <w:bookmarkEnd w:id="35"/>
    </w:p>
    <w:p w14:paraId="356EB0AD" w14:textId="77777777" w:rsidR="003E4E63" w:rsidRPr="003E4E63" w:rsidRDefault="003E4E63" w:rsidP="003E4E63"/>
    <w:p w14:paraId="4C1C98B0" w14:textId="10726644" w:rsidR="005B3D9A" w:rsidRDefault="002A23E2" w:rsidP="005B3D9A">
      <w:r w:rsidRPr="002A23E2">
        <w:rPr>
          <w:noProof/>
        </w:rPr>
        <w:drawing>
          <wp:inline distT="0" distB="0" distL="0" distR="0" wp14:anchorId="0FC9F9C0" wp14:editId="0ED88099">
            <wp:extent cx="5939790" cy="318643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2819" w14:textId="1FCB4FC9" w:rsidR="002A23E2" w:rsidRDefault="002A23E2">
      <w:pPr>
        <w:spacing w:after="160" w:line="259" w:lineRule="auto"/>
      </w:pPr>
    </w:p>
    <w:p w14:paraId="55C0911C" w14:textId="59EE410E" w:rsidR="00420529" w:rsidRDefault="00420529">
      <w:pPr>
        <w:spacing w:after="160" w:line="259" w:lineRule="auto"/>
      </w:pPr>
      <w:r>
        <w:t>Filtering Function – Works for all fields</w:t>
      </w:r>
    </w:p>
    <w:p w14:paraId="64CCB68F" w14:textId="005B295E" w:rsidR="001106BE" w:rsidRDefault="00F92E83">
      <w:pPr>
        <w:spacing w:after="160" w:line="259" w:lineRule="auto"/>
      </w:pPr>
      <w:r w:rsidRPr="002A23E2">
        <w:rPr>
          <w:noProof/>
        </w:rPr>
        <w:drawing>
          <wp:inline distT="0" distB="0" distL="0" distR="0" wp14:anchorId="09B86343" wp14:editId="605FEA05">
            <wp:extent cx="5939790" cy="192405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9602"/>
                    <a:stretch/>
                  </pic:blipFill>
                  <pic:spPr bwMode="auto">
                    <a:xfrm>
                      <a:off x="0" y="0"/>
                      <a:ext cx="593979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EBDFC" w14:textId="5BDD077F" w:rsidR="009406D0" w:rsidRDefault="009406D0">
      <w:pPr>
        <w:spacing w:after="160" w:line="259" w:lineRule="auto"/>
      </w:pPr>
    </w:p>
    <w:p w14:paraId="6C367253" w14:textId="21922BF9" w:rsidR="00936AA1" w:rsidRDefault="00936AA1">
      <w:pPr>
        <w:spacing w:after="160" w:line="259" w:lineRule="auto"/>
      </w:pPr>
    </w:p>
    <w:p w14:paraId="70B3A8DF" w14:textId="758A66D8" w:rsidR="00936AA1" w:rsidRDefault="009406D0">
      <w:pPr>
        <w:spacing w:after="160" w:line="259" w:lineRule="auto"/>
      </w:pPr>
      <w:r w:rsidRPr="00936AA1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3A2C66B" wp14:editId="43CEF6CE">
            <wp:simplePos x="0" y="0"/>
            <wp:positionH relativeFrom="margin">
              <wp:align>right</wp:align>
            </wp:positionH>
            <wp:positionV relativeFrom="paragraph">
              <wp:posOffset>233045</wp:posOffset>
            </wp:positionV>
            <wp:extent cx="5939790" cy="3186430"/>
            <wp:effectExtent l="0" t="0" r="381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heck whether all required information has been added before making a request to the API</w:t>
      </w:r>
      <w:r w:rsidR="003E4E63">
        <w:t>.</w:t>
      </w:r>
    </w:p>
    <w:p w14:paraId="435DA48B" w14:textId="48111120" w:rsidR="003E4E63" w:rsidRDefault="003E4E63">
      <w:pPr>
        <w:spacing w:after="160" w:line="259" w:lineRule="auto"/>
      </w:pPr>
    </w:p>
    <w:p w14:paraId="51CAC114" w14:textId="77777777" w:rsidR="003E4E63" w:rsidRDefault="003E4E63">
      <w:pPr>
        <w:spacing w:after="160" w:line="259" w:lineRule="auto"/>
      </w:pPr>
    </w:p>
    <w:p w14:paraId="5B2DB31C" w14:textId="0BC00E71" w:rsidR="003E4E63" w:rsidRDefault="003E4E63">
      <w:pPr>
        <w:spacing w:after="160" w:line="259" w:lineRule="auto"/>
      </w:pPr>
      <w:r>
        <w:t>Checking for availability to book a vehicle during a required time period</w:t>
      </w:r>
      <w:r w:rsidR="00CD3F57">
        <w:t xml:space="preserve"> (When “Check Availability” button is clicked).</w:t>
      </w:r>
    </w:p>
    <w:p w14:paraId="35E0933D" w14:textId="599850B9" w:rsidR="00936AA1" w:rsidRDefault="00936AA1">
      <w:pPr>
        <w:spacing w:after="160" w:line="259" w:lineRule="auto"/>
      </w:pPr>
      <w:r w:rsidRPr="00936AA1">
        <w:rPr>
          <w:noProof/>
        </w:rPr>
        <w:drawing>
          <wp:inline distT="0" distB="0" distL="0" distR="0" wp14:anchorId="51E4AC9D" wp14:editId="42787882">
            <wp:extent cx="5939790" cy="318643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6292" w14:textId="77777777" w:rsidR="003E4E63" w:rsidRDefault="003E4E63">
      <w:pPr>
        <w:spacing w:after="160" w:line="259" w:lineRule="auto"/>
      </w:pPr>
    </w:p>
    <w:p w14:paraId="66DCD58A" w14:textId="77777777" w:rsidR="003E4E63" w:rsidRDefault="003E4E63">
      <w:pPr>
        <w:spacing w:after="160" w:line="259" w:lineRule="auto"/>
      </w:pPr>
    </w:p>
    <w:p w14:paraId="6972514B" w14:textId="3E3D997B" w:rsidR="00936AA1" w:rsidRDefault="00936AA1">
      <w:pPr>
        <w:spacing w:after="160" w:line="259" w:lineRule="auto"/>
      </w:pPr>
    </w:p>
    <w:p w14:paraId="7C18C572" w14:textId="770315A7" w:rsidR="003E4E63" w:rsidRDefault="003E4E63">
      <w:pPr>
        <w:spacing w:after="160" w:line="259" w:lineRule="auto"/>
      </w:pPr>
    </w:p>
    <w:p w14:paraId="45E79922" w14:textId="0C394CA9" w:rsidR="00936AA1" w:rsidRDefault="00936AA1">
      <w:pPr>
        <w:spacing w:after="160" w:line="259" w:lineRule="auto"/>
      </w:pPr>
    </w:p>
    <w:p w14:paraId="21372A21" w14:textId="61F6BE25" w:rsidR="00936AA1" w:rsidRDefault="003E4E63">
      <w:pPr>
        <w:spacing w:after="160" w:line="259" w:lineRule="auto"/>
      </w:pPr>
      <w:r w:rsidRPr="00936AA1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1911048" wp14:editId="2B879731">
            <wp:simplePos x="0" y="0"/>
            <wp:positionH relativeFrom="margin">
              <wp:align>left</wp:align>
            </wp:positionH>
            <wp:positionV relativeFrom="paragraph">
              <wp:posOffset>482769</wp:posOffset>
            </wp:positionV>
            <wp:extent cx="5939790" cy="3186430"/>
            <wp:effectExtent l="0" t="0" r="381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3F57">
        <w:t>Booking a vehicle and letting the user know the exact booking details.</w:t>
      </w:r>
      <w:r w:rsidR="00CD3F57" w:rsidRPr="00CD3F57">
        <w:t xml:space="preserve"> </w:t>
      </w:r>
      <w:r w:rsidR="00CD3F57">
        <w:t>(When “Book Vehicle” button is clicked).</w:t>
      </w:r>
    </w:p>
    <w:p w14:paraId="11FEC169" w14:textId="04B72880" w:rsidR="003E4E63" w:rsidRDefault="003E4E63">
      <w:pPr>
        <w:spacing w:after="160" w:line="259" w:lineRule="auto"/>
      </w:pPr>
    </w:p>
    <w:p w14:paraId="23E5A5AA" w14:textId="3E70F068" w:rsidR="003E4E63" w:rsidRDefault="003E4E63">
      <w:pPr>
        <w:spacing w:after="160" w:line="259" w:lineRule="auto"/>
      </w:pPr>
      <w:r w:rsidRPr="00936AA1">
        <w:rPr>
          <w:noProof/>
        </w:rPr>
        <w:drawing>
          <wp:anchor distT="0" distB="0" distL="114300" distR="114300" simplePos="0" relativeHeight="251666432" behindDoc="0" locked="0" layoutInCell="1" allowOverlap="1" wp14:anchorId="1A528DAF" wp14:editId="0ED66B34">
            <wp:simplePos x="0" y="0"/>
            <wp:positionH relativeFrom="margin">
              <wp:align>left</wp:align>
            </wp:positionH>
            <wp:positionV relativeFrom="paragraph">
              <wp:posOffset>446405</wp:posOffset>
            </wp:positionV>
            <wp:extent cx="5939790" cy="3186430"/>
            <wp:effectExtent l="0" t="0" r="381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3F57">
        <w:t>Letting the user know that the vehicle is unavailable for booking during the requested time period (When “Book Vehicle”/ “Check Availability” button is clicked).</w:t>
      </w:r>
      <w:r>
        <w:br w:type="page"/>
      </w:r>
    </w:p>
    <w:p w14:paraId="25ACA7FB" w14:textId="2A230B11" w:rsidR="00936AA1" w:rsidRDefault="00936AA1" w:rsidP="003E4E63">
      <w:pPr>
        <w:spacing w:line="259" w:lineRule="auto"/>
      </w:pPr>
      <w:r>
        <w:lastRenderedPageBreak/>
        <w:t>Restrictions for date input, to get valid date ranges</w:t>
      </w:r>
    </w:p>
    <w:p w14:paraId="7FA84282" w14:textId="07E9A9C8" w:rsidR="00BD3582" w:rsidRDefault="00BD3582" w:rsidP="003E4E63">
      <w:pPr>
        <w:spacing w:line="259" w:lineRule="auto"/>
      </w:pPr>
      <w:r>
        <w:t>(Pick-Up date is available only from the current date, drop-off date is available on from the pick-up date onwards).</w:t>
      </w:r>
    </w:p>
    <w:p w14:paraId="61F7A931" w14:textId="26CC318B" w:rsidR="00245B0B" w:rsidRDefault="00245B0B" w:rsidP="003E4E63">
      <w:pPr>
        <w:spacing w:line="259" w:lineRule="auto"/>
      </w:pPr>
      <w:r>
        <w:t>Eas</w:t>
      </w:r>
      <w:r w:rsidR="00CD3F57">
        <w:t>e</w:t>
      </w:r>
      <w:r>
        <w:t xml:space="preserve"> of date selection using a date picker</w:t>
      </w:r>
      <w:r w:rsidR="003E4E63">
        <w:t>.</w:t>
      </w:r>
    </w:p>
    <w:p w14:paraId="11CAEE1F" w14:textId="127255A3" w:rsidR="005B3D9A" w:rsidRDefault="00936AA1">
      <w:pPr>
        <w:spacing w:after="160" w:line="259" w:lineRule="auto"/>
      </w:pPr>
      <w:r w:rsidRPr="00936AA1">
        <w:rPr>
          <w:noProof/>
        </w:rPr>
        <w:drawing>
          <wp:inline distT="0" distB="0" distL="0" distR="0" wp14:anchorId="474C116D" wp14:editId="16982481">
            <wp:extent cx="3534536" cy="2719263"/>
            <wp:effectExtent l="0" t="0" r="889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48766" cy="273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D9A">
        <w:br w:type="page"/>
      </w:r>
    </w:p>
    <w:p w14:paraId="6328DF50" w14:textId="37BAF96B" w:rsidR="005B3D9A" w:rsidRDefault="005B3D9A" w:rsidP="005B3D9A">
      <w:pPr>
        <w:pStyle w:val="Heading1"/>
      </w:pPr>
      <w:bookmarkStart w:id="36" w:name="_Toc26106148"/>
      <w:r>
        <w:lastRenderedPageBreak/>
        <w:t>Testing</w:t>
      </w:r>
      <w:bookmarkEnd w:id="36"/>
    </w:p>
    <w:p w14:paraId="1AFF47D4" w14:textId="21E50C0C" w:rsidR="00BD7595" w:rsidRDefault="00BD7595" w:rsidP="000E2CD8">
      <w:pPr>
        <w:pStyle w:val="Heading2"/>
      </w:pPr>
      <w:bookmarkStart w:id="37" w:name="_Toc26106149"/>
      <w:r>
        <w:t>Test Plan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125"/>
        <w:gridCol w:w="1844"/>
        <w:gridCol w:w="3962"/>
      </w:tblGrid>
      <w:tr w:rsidR="00DA2CBB" w14:paraId="657560C8" w14:textId="77777777" w:rsidTr="00062B04">
        <w:tc>
          <w:tcPr>
            <w:tcW w:w="1413" w:type="dxa"/>
          </w:tcPr>
          <w:p w14:paraId="6B35B059" w14:textId="77777777" w:rsidR="00DA2CBB" w:rsidRDefault="00DA2CBB" w:rsidP="00062B04">
            <w:r w:rsidRPr="00D021F1">
              <w:t>Test Case ID</w:t>
            </w:r>
          </w:p>
        </w:tc>
        <w:tc>
          <w:tcPr>
            <w:tcW w:w="2125" w:type="dxa"/>
          </w:tcPr>
          <w:p w14:paraId="05BB4198" w14:textId="77777777" w:rsidR="00DA2CBB" w:rsidRDefault="00DA2CBB" w:rsidP="00062B04">
            <w:r w:rsidRPr="00D021F1">
              <w:t>Test Case</w:t>
            </w:r>
          </w:p>
        </w:tc>
        <w:tc>
          <w:tcPr>
            <w:tcW w:w="1844" w:type="dxa"/>
          </w:tcPr>
          <w:p w14:paraId="7BD0100C" w14:textId="77777777" w:rsidR="00DA2CBB" w:rsidRDefault="00DA2CBB" w:rsidP="00062B04">
            <w:r w:rsidRPr="00D021F1">
              <w:t>Input</w:t>
            </w:r>
          </w:p>
        </w:tc>
        <w:tc>
          <w:tcPr>
            <w:tcW w:w="3962" w:type="dxa"/>
          </w:tcPr>
          <w:p w14:paraId="7804A686" w14:textId="77777777" w:rsidR="00DA2CBB" w:rsidRDefault="00DA2CBB" w:rsidP="00062B04">
            <w:pPr>
              <w:jc w:val="both"/>
            </w:pPr>
            <w:r w:rsidRPr="00D021F1">
              <w:t>Expected Output</w:t>
            </w:r>
          </w:p>
        </w:tc>
      </w:tr>
      <w:tr w:rsidR="00DA2CBB" w14:paraId="32B3FE39" w14:textId="77777777" w:rsidTr="00062B04">
        <w:tc>
          <w:tcPr>
            <w:tcW w:w="1413" w:type="dxa"/>
          </w:tcPr>
          <w:p w14:paraId="630ECD78" w14:textId="77777777" w:rsidR="00DA2CBB" w:rsidRDefault="00DA2CBB" w:rsidP="00062B04">
            <w:r>
              <w:t>1</w:t>
            </w:r>
          </w:p>
        </w:tc>
        <w:tc>
          <w:tcPr>
            <w:tcW w:w="2125" w:type="dxa"/>
          </w:tcPr>
          <w:p w14:paraId="49ED5540" w14:textId="77777777" w:rsidR="00DA2CBB" w:rsidRDefault="00DA2CBB" w:rsidP="00062B04">
            <w:r>
              <w:t>Add vehicle (Car)</w:t>
            </w:r>
          </w:p>
        </w:tc>
        <w:tc>
          <w:tcPr>
            <w:tcW w:w="1844" w:type="dxa"/>
          </w:tcPr>
          <w:p w14:paraId="30EC5E3B" w14:textId="77777777" w:rsidR="00DA2CBB" w:rsidRDefault="00DA2CBB" w:rsidP="00062B04">
            <w:r>
              <w:t>1</w:t>
            </w:r>
          </w:p>
        </w:tc>
        <w:tc>
          <w:tcPr>
            <w:tcW w:w="3962" w:type="dxa"/>
          </w:tcPr>
          <w:p w14:paraId="76E7B913" w14:textId="77777777" w:rsidR="00DA2CBB" w:rsidRDefault="00DA2CBB" w:rsidP="00062B04">
            <w:r>
              <w:t>Request user to choose whether to add a car or a motorbike</w:t>
            </w:r>
          </w:p>
        </w:tc>
      </w:tr>
      <w:tr w:rsidR="00DA2CBB" w14:paraId="0BB44735" w14:textId="77777777" w:rsidTr="00062B04">
        <w:tc>
          <w:tcPr>
            <w:tcW w:w="1413" w:type="dxa"/>
          </w:tcPr>
          <w:p w14:paraId="3E2C8EF9" w14:textId="77777777" w:rsidR="00DA2CBB" w:rsidRDefault="00DA2CBB" w:rsidP="00062B04"/>
        </w:tc>
        <w:tc>
          <w:tcPr>
            <w:tcW w:w="2125" w:type="dxa"/>
          </w:tcPr>
          <w:p w14:paraId="4E75BE1F" w14:textId="77777777" w:rsidR="00DA2CBB" w:rsidRDefault="00DA2CBB" w:rsidP="00062B04"/>
        </w:tc>
        <w:tc>
          <w:tcPr>
            <w:tcW w:w="1844" w:type="dxa"/>
          </w:tcPr>
          <w:p w14:paraId="160B9909" w14:textId="77777777" w:rsidR="00DA2CBB" w:rsidRDefault="00DA2CBB" w:rsidP="00062B04">
            <w:r>
              <w:t>1</w:t>
            </w:r>
          </w:p>
        </w:tc>
        <w:tc>
          <w:tcPr>
            <w:tcW w:w="3962" w:type="dxa"/>
          </w:tcPr>
          <w:p w14:paraId="55FAA5B7" w14:textId="77777777" w:rsidR="00DA2CBB" w:rsidRDefault="00DA2CBB" w:rsidP="00062B04">
            <w:r>
              <w:t>Prompt user with information relevant for a car</w:t>
            </w:r>
          </w:p>
        </w:tc>
      </w:tr>
      <w:tr w:rsidR="00DA2CBB" w14:paraId="6C3ECC15" w14:textId="77777777" w:rsidTr="00062B04">
        <w:tc>
          <w:tcPr>
            <w:tcW w:w="1413" w:type="dxa"/>
          </w:tcPr>
          <w:p w14:paraId="1E1C7B0C" w14:textId="77777777" w:rsidR="00DA2CBB" w:rsidRDefault="00DA2CBB" w:rsidP="00062B04"/>
        </w:tc>
        <w:tc>
          <w:tcPr>
            <w:tcW w:w="2125" w:type="dxa"/>
          </w:tcPr>
          <w:p w14:paraId="45A93714" w14:textId="77777777" w:rsidR="00DA2CBB" w:rsidRDefault="00DA2CBB" w:rsidP="00062B04"/>
        </w:tc>
        <w:tc>
          <w:tcPr>
            <w:tcW w:w="1844" w:type="dxa"/>
          </w:tcPr>
          <w:p w14:paraId="07B2CB31" w14:textId="77777777" w:rsidR="00DA2CBB" w:rsidRDefault="00DA2CBB" w:rsidP="00062B04">
            <w:r>
              <w:t>Enter all prompted information</w:t>
            </w:r>
          </w:p>
        </w:tc>
        <w:tc>
          <w:tcPr>
            <w:tcW w:w="3962" w:type="dxa"/>
          </w:tcPr>
          <w:p w14:paraId="7129D0DE" w14:textId="77777777" w:rsidR="00DA2CBB" w:rsidRDefault="00DA2CBB" w:rsidP="00062B04">
            <w:r>
              <w:t>Add vehicle to system.</w:t>
            </w:r>
          </w:p>
        </w:tc>
      </w:tr>
      <w:tr w:rsidR="00DA2CBB" w14:paraId="37D485B7" w14:textId="77777777" w:rsidTr="00062B04">
        <w:tc>
          <w:tcPr>
            <w:tcW w:w="1413" w:type="dxa"/>
          </w:tcPr>
          <w:p w14:paraId="40283026" w14:textId="77777777" w:rsidR="00DA2CBB" w:rsidRDefault="00DA2CBB" w:rsidP="00062B04"/>
        </w:tc>
        <w:tc>
          <w:tcPr>
            <w:tcW w:w="2125" w:type="dxa"/>
          </w:tcPr>
          <w:p w14:paraId="60CBF8A5" w14:textId="77777777" w:rsidR="00DA2CBB" w:rsidRDefault="00DA2CBB" w:rsidP="00062B04"/>
        </w:tc>
        <w:tc>
          <w:tcPr>
            <w:tcW w:w="1844" w:type="dxa"/>
          </w:tcPr>
          <w:p w14:paraId="0C0EBFCA" w14:textId="77777777" w:rsidR="00DA2CBB" w:rsidRDefault="00DA2CBB" w:rsidP="00062B04"/>
        </w:tc>
        <w:tc>
          <w:tcPr>
            <w:tcW w:w="3962" w:type="dxa"/>
          </w:tcPr>
          <w:p w14:paraId="2CE066CD" w14:textId="77777777" w:rsidR="00DA2CBB" w:rsidRDefault="00DA2CBB" w:rsidP="00062B04"/>
        </w:tc>
      </w:tr>
      <w:tr w:rsidR="00DA2CBB" w14:paraId="700D2B0F" w14:textId="77777777" w:rsidTr="00062B04">
        <w:tc>
          <w:tcPr>
            <w:tcW w:w="1413" w:type="dxa"/>
          </w:tcPr>
          <w:p w14:paraId="6F1A7CA4" w14:textId="77777777" w:rsidR="00DA2CBB" w:rsidRDefault="00DA2CBB" w:rsidP="00062B04">
            <w:r>
              <w:t>2</w:t>
            </w:r>
          </w:p>
        </w:tc>
        <w:tc>
          <w:tcPr>
            <w:tcW w:w="2125" w:type="dxa"/>
          </w:tcPr>
          <w:p w14:paraId="662CA480" w14:textId="77777777" w:rsidR="00DA2CBB" w:rsidRDefault="00DA2CBB" w:rsidP="00062B04">
            <w:r>
              <w:t>Add vehicle (Motorbike)</w:t>
            </w:r>
          </w:p>
        </w:tc>
        <w:tc>
          <w:tcPr>
            <w:tcW w:w="1844" w:type="dxa"/>
          </w:tcPr>
          <w:p w14:paraId="59AFA554" w14:textId="77777777" w:rsidR="00DA2CBB" w:rsidRDefault="00DA2CBB" w:rsidP="00062B04">
            <w:r>
              <w:t>1</w:t>
            </w:r>
          </w:p>
        </w:tc>
        <w:tc>
          <w:tcPr>
            <w:tcW w:w="3962" w:type="dxa"/>
          </w:tcPr>
          <w:p w14:paraId="426677C2" w14:textId="77777777" w:rsidR="00DA2CBB" w:rsidRDefault="00DA2CBB" w:rsidP="00062B04">
            <w:r>
              <w:t>Request user to choose whether to add a car or a motorbike</w:t>
            </w:r>
          </w:p>
        </w:tc>
      </w:tr>
      <w:tr w:rsidR="00DA2CBB" w14:paraId="3075A80F" w14:textId="77777777" w:rsidTr="00062B04">
        <w:tc>
          <w:tcPr>
            <w:tcW w:w="1413" w:type="dxa"/>
          </w:tcPr>
          <w:p w14:paraId="4439D9A2" w14:textId="77777777" w:rsidR="00DA2CBB" w:rsidRDefault="00DA2CBB" w:rsidP="00062B04"/>
        </w:tc>
        <w:tc>
          <w:tcPr>
            <w:tcW w:w="2125" w:type="dxa"/>
          </w:tcPr>
          <w:p w14:paraId="7A5EE700" w14:textId="77777777" w:rsidR="00DA2CBB" w:rsidRDefault="00DA2CBB" w:rsidP="00062B04"/>
        </w:tc>
        <w:tc>
          <w:tcPr>
            <w:tcW w:w="1844" w:type="dxa"/>
          </w:tcPr>
          <w:p w14:paraId="25D0F253" w14:textId="77777777" w:rsidR="00DA2CBB" w:rsidRDefault="00DA2CBB" w:rsidP="00062B04">
            <w:r>
              <w:t>2</w:t>
            </w:r>
          </w:p>
        </w:tc>
        <w:tc>
          <w:tcPr>
            <w:tcW w:w="3962" w:type="dxa"/>
          </w:tcPr>
          <w:p w14:paraId="5BED0F6D" w14:textId="77777777" w:rsidR="00DA2CBB" w:rsidRDefault="00DA2CBB" w:rsidP="00062B04">
            <w:r>
              <w:t>Prompt user with information relevant for a motorbike</w:t>
            </w:r>
          </w:p>
        </w:tc>
      </w:tr>
      <w:tr w:rsidR="00DA2CBB" w14:paraId="2BA6108C" w14:textId="77777777" w:rsidTr="00062B04">
        <w:tc>
          <w:tcPr>
            <w:tcW w:w="1413" w:type="dxa"/>
          </w:tcPr>
          <w:p w14:paraId="2CBD0AA9" w14:textId="77777777" w:rsidR="00DA2CBB" w:rsidRDefault="00DA2CBB" w:rsidP="00062B04"/>
        </w:tc>
        <w:tc>
          <w:tcPr>
            <w:tcW w:w="2125" w:type="dxa"/>
          </w:tcPr>
          <w:p w14:paraId="6B4ECC9C" w14:textId="77777777" w:rsidR="00DA2CBB" w:rsidRDefault="00DA2CBB" w:rsidP="00062B04"/>
        </w:tc>
        <w:tc>
          <w:tcPr>
            <w:tcW w:w="1844" w:type="dxa"/>
          </w:tcPr>
          <w:p w14:paraId="490C66FF" w14:textId="77777777" w:rsidR="00DA2CBB" w:rsidRDefault="00DA2CBB" w:rsidP="00062B04">
            <w:r>
              <w:t>Enter all prompted information</w:t>
            </w:r>
          </w:p>
        </w:tc>
        <w:tc>
          <w:tcPr>
            <w:tcW w:w="3962" w:type="dxa"/>
          </w:tcPr>
          <w:p w14:paraId="7BD814E2" w14:textId="77777777" w:rsidR="00DA2CBB" w:rsidRDefault="00DA2CBB" w:rsidP="00062B04">
            <w:r>
              <w:t>Add vehicle to system.</w:t>
            </w:r>
          </w:p>
        </w:tc>
      </w:tr>
      <w:tr w:rsidR="00DA2CBB" w14:paraId="6CF4BD20" w14:textId="77777777" w:rsidTr="00062B04">
        <w:tc>
          <w:tcPr>
            <w:tcW w:w="1413" w:type="dxa"/>
          </w:tcPr>
          <w:p w14:paraId="1CD59ACF" w14:textId="77777777" w:rsidR="00DA2CBB" w:rsidRDefault="00DA2CBB" w:rsidP="00062B04"/>
        </w:tc>
        <w:tc>
          <w:tcPr>
            <w:tcW w:w="2125" w:type="dxa"/>
          </w:tcPr>
          <w:p w14:paraId="49A0C9C5" w14:textId="77777777" w:rsidR="00DA2CBB" w:rsidRDefault="00DA2CBB" w:rsidP="00062B04"/>
        </w:tc>
        <w:tc>
          <w:tcPr>
            <w:tcW w:w="1844" w:type="dxa"/>
          </w:tcPr>
          <w:p w14:paraId="38696ADA" w14:textId="77777777" w:rsidR="00DA2CBB" w:rsidRDefault="00DA2CBB" w:rsidP="00062B04"/>
        </w:tc>
        <w:tc>
          <w:tcPr>
            <w:tcW w:w="3962" w:type="dxa"/>
          </w:tcPr>
          <w:p w14:paraId="3F34F055" w14:textId="77777777" w:rsidR="00DA2CBB" w:rsidRDefault="00DA2CBB" w:rsidP="00062B04"/>
        </w:tc>
      </w:tr>
      <w:tr w:rsidR="00DA2CBB" w14:paraId="1A6E39CF" w14:textId="77777777" w:rsidTr="00062B04">
        <w:tc>
          <w:tcPr>
            <w:tcW w:w="1413" w:type="dxa"/>
          </w:tcPr>
          <w:p w14:paraId="04086313" w14:textId="77777777" w:rsidR="00DA2CBB" w:rsidRDefault="00DA2CBB" w:rsidP="00062B04">
            <w:r>
              <w:t>3</w:t>
            </w:r>
          </w:p>
        </w:tc>
        <w:tc>
          <w:tcPr>
            <w:tcW w:w="2125" w:type="dxa"/>
          </w:tcPr>
          <w:p w14:paraId="50CD797D" w14:textId="77777777" w:rsidR="00DA2CBB" w:rsidRDefault="00DA2CBB" w:rsidP="00062B04">
            <w:r>
              <w:t>Edit vehicle (Car/ Motorbike)</w:t>
            </w:r>
          </w:p>
        </w:tc>
        <w:tc>
          <w:tcPr>
            <w:tcW w:w="1844" w:type="dxa"/>
          </w:tcPr>
          <w:p w14:paraId="75BA82FA" w14:textId="77777777" w:rsidR="00DA2CBB" w:rsidRDefault="00DA2CBB" w:rsidP="00062B04">
            <w:r>
              <w:t>1</w:t>
            </w:r>
          </w:p>
        </w:tc>
        <w:tc>
          <w:tcPr>
            <w:tcW w:w="3962" w:type="dxa"/>
          </w:tcPr>
          <w:p w14:paraId="0F3FB778" w14:textId="77777777" w:rsidR="00DA2CBB" w:rsidRDefault="00DA2CBB" w:rsidP="00062B04">
            <w:r>
              <w:t>Prompt user with information relevant for a motorbike</w:t>
            </w:r>
          </w:p>
        </w:tc>
      </w:tr>
      <w:tr w:rsidR="00DA2CBB" w14:paraId="4A5D0205" w14:textId="77777777" w:rsidTr="00062B04">
        <w:tc>
          <w:tcPr>
            <w:tcW w:w="1413" w:type="dxa"/>
          </w:tcPr>
          <w:p w14:paraId="11AC6B0E" w14:textId="77777777" w:rsidR="00DA2CBB" w:rsidRDefault="00DA2CBB" w:rsidP="00062B04"/>
        </w:tc>
        <w:tc>
          <w:tcPr>
            <w:tcW w:w="2125" w:type="dxa"/>
          </w:tcPr>
          <w:p w14:paraId="1E93BC0C" w14:textId="77777777" w:rsidR="00DA2CBB" w:rsidRDefault="00DA2CBB" w:rsidP="00062B04"/>
        </w:tc>
        <w:tc>
          <w:tcPr>
            <w:tcW w:w="1844" w:type="dxa"/>
          </w:tcPr>
          <w:p w14:paraId="24A1E889" w14:textId="77777777" w:rsidR="00DA2CBB" w:rsidRDefault="00DA2CBB" w:rsidP="00062B04">
            <w:r>
              <w:t>1 OR 2</w:t>
            </w:r>
          </w:p>
        </w:tc>
        <w:tc>
          <w:tcPr>
            <w:tcW w:w="3962" w:type="dxa"/>
          </w:tcPr>
          <w:p w14:paraId="726290E1" w14:textId="77777777" w:rsidR="00DA2CBB" w:rsidRDefault="00DA2CBB" w:rsidP="00062B04">
            <w:r>
              <w:t>Prompt user for Plate No. of the vehicle</w:t>
            </w:r>
          </w:p>
        </w:tc>
      </w:tr>
      <w:tr w:rsidR="00DA2CBB" w14:paraId="5C61816C" w14:textId="77777777" w:rsidTr="00062B04">
        <w:tc>
          <w:tcPr>
            <w:tcW w:w="1413" w:type="dxa"/>
          </w:tcPr>
          <w:p w14:paraId="6D236470" w14:textId="77777777" w:rsidR="00DA2CBB" w:rsidRDefault="00DA2CBB" w:rsidP="00062B04"/>
        </w:tc>
        <w:tc>
          <w:tcPr>
            <w:tcW w:w="2125" w:type="dxa"/>
          </w:tcPr>
          <w:p w14:paraId="01D108BD" w14:textId="77777777" w:rsidR="00DA2CBB" w:rsidRDefault="00DA2CBB" w:rsidP="00062B04"/>
        </w:tc>
        <w:tc>
          <w:tcPr>
            <w:tcW w:w="1844" w:type="dxa"/>
          </w:tcPr>
          <w:p w14:paraId="4B48EB70" w14:textId="77777777" w:rsidR="00DA2CBB" w:rsidRDefault="00DA2CBB" w:rsidP="00062B04">
            <w:r>
              <w:t>Enter plate number that’s already in the system (</w:t>
            </w:r>
            <w:r w:rsidRPr="00451FE5">
              <w:t>BIK 2525</w:t>
            </w:r>
            <w:r>
              <w:t>)</w:t>
            </w:r>
          </w:p>
        </w:tc>
        <w:tc>
          <w:tcPr>
            <w:tcW w:w="3962" w:type="dxa"/>
          </w:tcPr>
          <w:p w14:paraId="477D0B0B" w14:textId="77777777" w:rsidR="00DA2CBB" w:rsidRDefault="00DA2CBB" w:rsidP="00062B04">
            <w:r>
              <w:t>Display message to user that, “</w:t>
            </w:r>
            <w:r w:rsidRPr="00451FE5">
              <w:t>This Plate No exists in the system.</w:t>
            </w:r>
            <w:r>
              <w:t>”</w:t>
            </w:r>
          </w:p>
          <w:p w14:paraId="231D904C" w14:textId="77777777" w:rsidR="00DA2CBB" w:rsidRDefault="00DA2CBB" w:rsidP="00062B04">
            <w:r>
              <w:t>Display the information of the vehicle with the entered Plate No.</w:t>
            </w:r>
          </w:p>
          <w:p w14:paraId="40356B48" w14:textId="77777777" w:rsidR="00DA2CBB" w:rsidRDefault="00DA2CBB" w:rsidP="00062B04">
            <w:r>
              <w:t>Prompt user, “</w:t>
            </w:r>
            <w:r w:rsidRPr="00817530">
              <w:t>Do u want to edit information related to this vehicle?</w:t>
            </w:r>
            <w:r>
              <w:t>”</w:t>
            </w:r>
          </w:p>
        </w:tc>
      </w:tr>
      <w:tr w:rsidR="00DA2CBB" w14:paraId="57C40231" w14:textId="77777777" w:rsidTr="00062B04">
        <w:tc>
          <w:tcPr>
            <w:tcW w:w="1413" w:type="dxa"/>
          </w:tcPr>
          <w:p w14:paraId="23AEE507" w14:textId="77777777" w:rsidR="00DA2CBB" w:rsidRDefault="00DA2CBB" w:rsidP="00062B04"/>
        </w:tc>
        <w:tc>
          <w:tcPr>
            <w:tcW w:w="2125" w:type="dxa"/>
          </w:tcPr>
          <w:p w14:paraId="0794FA63" w14:textId="77777777" w:rsidR="00DA2CBB" w:rsidRDefault="00DA2CBB" w:rsidP="00062B04"/>
        </w:tc>
        <w:tc>
          <w:tcPr>
            <w:tcW w:w="1844" w:type="dxa"/>
          </w:tcPr>
          <w:p w14:paraId="79566E52" w14:textId="77777777" w:rsidR="00DA2CBB" w:rsidRDefault="00DA2CBB" w:rsidP="00062B04">
            <w:r>
              <w:t>Y OR yes OR Yes OR y</w:t>
            </w:r>
          </w:p>
        </w:tc>
        <w:tc>
          <w:tcPr>
            <w:tcW w:w="3962" w:type="dxa"/>
          </w:tcPr>
          <w:p w14:paraId="03D32F23" w14:textId="77777777" w:rsidR="00DA2CBB" w:rsidRDefault="00DA2CBB" w:rsidP="00062B04">
            <w:r>
              <w:t>Prompt all information relevant to vehicle type chosen</w:t>
            </w:r>
          </w:p>
        </w:tc>
      </w:tr>
      <w:tr w:rsidR="00DA2CBB" w14:paraId="05665402" w14:textId="77777777" w:rsidTr="00062B04">
        <w:tc>
          <w:tcPr>
            <w:tcW w:w="1413" w:type="dxa"/>
          </w:tcPr>
          <w:p w14:paraId="1594FFA6" w14:textId="77777777" w:rsidR="00DA2CBB" w:rsidRDefault="00DA2CBB" w:rsidP="00062B04"/>
        </w:tc>
        <w:tc>
          <w:tcPr>
            <w:tcW w:w="2125" w:type="dxa"/>
          </w:tcPr>
          <w:p w14:paraId="102041B9" w14:textId="77777777" w:rsidR="00DA2CBB" w:rsidRDefault="00DA2CBB" w:rsidP="00062B04"/>
        </w:tc>
        <w:tc>
          <w:tcPr>
            <w:tcW w:w="1844" w:type="dxa"/>
          </w:tcPr>
          <w:p w14:paraId="40861572" w14:textId="77777777" w:rsidR="00DA2CBB" w:rsidRDefault="00DA2CBB" w:rsidP="00062B04">
            <w:r>
              <w:t>Enter all prompted information</w:t>
            </w:r>
          </w:p>
        </w:tc>
        <w:tc>
          <w:tcPr>
            <w:tcW w:w="3962" w:type="dxa"/>
          </w:tcPr>
          <w:p w14:paraId="72F19BF0" w14:textId="77777777" w:rsidR="00DA2CBB" w:rsidRDefault="00DA2CBB" w:rsidP="00062B04">
            <w:r>
              <w:t>Remove old vehicle information from the system.</w:t>
            </w:r>
          </w:p>
          <w:p w14:paraId="39F84B1C" w14:textId="77777777" w:rsidR="00DA2CBB" w:rsidRDefault="00DA2CBB" w:rsidP="00062B04">
            <w:r>
              <w:t>Add new vehicle information to the system.</w:t>
            </w:r>
          </w:p>
        </w:tc>
      </w:tr>
      <w:tr w:rsidR="00DA2CBB" w14:paraId="2B1EF78E" w14:textId="77777777" w:rsidTr="00062B04">
        <w:tc>
          <w:tcPr>
            <w:tcW w:w="1413" w:type="dxa"/>
          </w:tcPr>
          <w:p w14:paraId="41B1743E" w14:textId="77777777" w:rsidR="00DA2CBB" w:rsidRDefault="00DA2CBB" w:rsidP="00062B04"/>
        </w:tc>
        <w:tc>
          <w:tcPr>
            <w:tcW w:w="2125" w:type="dxa"/>
          </w:tcPr>
          <w:p w14:paraId="4FC54C1C" w14:textId="77777777" w:rsidR="00DA2CBB" w:rsidRDefault="00DA2CBB" w:rsidP="00062B04"/>
        </w:tc>
        <w:tc>
          <w:tcPr>
            <w:tcW w:w="1844" w:type="dxa"/>
          </w:tcPr>
          <w:p w14:paraId="5F05A2FD" w14:textId="77777777" w:rsidR="00DA2CBB" w:rsidRDefault="00DA2CBB" w:rsidP="00062B04"/>
        </w:tc>
        <w:tc>
          <w:tcPr>
            <w:tcW w:w="3962" w:type="dxa"/>
          </w:tcPr>
          <w:p w14:paraId="764AB56C" w14:textId="77777777" w:rsidR="00DA2CBB" w:rsidRDefault="00DA2CBB" w:rsidP="00062B04"/>
        </w:tc>
      </w:tr>
      <w:tr w:rsidR="00DA2CBB" w14:paraId="48E74F8B" w14:textId="77777777" w:rsidTr="00062B04">
        <w:tc>
          <w:tcPr>
            <w:tcW w:w="1413" w:type="dxa"/>
          </w:tcPr>
          <w:p w14:paraId="5E0BDE39" w14:textId="77777777" w:rsidR="00DA2CBB" w:rsidRDefault="00DA2CBB" w:rsidP="00062B04">
            <w:r>
              <w:t>4</w:t>
            </w:r>
          </w:p>
        </w:tc>
        <w:tc>
          <w:tcPr>
            <w:tcW w:w="2125" w:type="dxa"/>
          </w:tcPr>
          <w:p w14:paraId="0859102B" w14:textId="77777777" w:rsidR="00DA2CBB" w:rsidRDefault="00DA2CBB" w:rsidP="00062B04">
            <w:r>
              <w:t>Edit vehicle (Car/ Motorbike)</w:t>
            </w:r>
          </w:p>
        </w:tc>
        <w:tc>
          <w:tcPr>
            <w:tcW w:w="1844" w:type="dxa"/>
          </w:tcPr>
          <w:p w14:paraId="5BCE04D5" w14:textId="77777777" w:rsidR="00DA2CBB" w:rsidRDefault="00DA2CBB" w:rsidP="00062B04">
            <w:r>
              <w:t>1</w:t>
            </w:r>
          </w:p>
        </w:tc>
        <w:tc>
          <w:tcPr>
            <w:tcW w:w="3962" w:type="dxa"/>
          </w:tcPr>
          <w:p w14:paraId="099C3699" w14:textId="77777777" w:rsidR="00DA2CBB" w:rsidRDefault="00DA2CBB" w:rsidP="00062B04">
            <w:r>
              <w:t>Prompt user with information relevant for a motorbike</w:t>
            </w:r>
          </w:p>
        </w:tc>
      </w:tr>
      <w:tr w:rsidR="00DA2CBB" w14:paraId="7F1A4332" w14:textId="77777777" w:rsidTr="00062B04">
        <w:tc>
          <w:tcPr>
            <w:tcW w:w="1413" w:type="dxa"/>
          </w:tcPr>
          <w:p w14:paraId="6CE357AB" w14:textId="77777777" w:rsidR="00DA2CBB" w:rsidRDefault="00DA2CBB" w:rsidP="00062B04"/>
        </w:tc>
        <w:tc>
          <w:tcPr>
            <w:tcW w:w="2125" w:type="dxa"/>
          </w:tcPr>
          <w:p w14:paraId="68A72298" w14:textId="77777777" w:rsidR="00DA2CBB" w:rsidRDefault="00DA2CBB" w:rsidP="00062B04"/>
        </w:tc>
        <w:tc>
          <w:tcPr>
            <w:tcW w:w="1844" w:type="dxa"/>
          </w:tcPr>
          <w:p w14:paraId="6EE71B93" w14:textId="77777777" w:rsidR="00DA2CBB" w:rsidRDefault="00DA2CBB" w:rsidP="00062B04">
            <w:r>
              <w:t>1 OR 2</w:t>
            </w:r>
          </w:p>
        </w:tc>
        <w:tc>
          <w:tcPr>
            <w:tcW w:w="3962" w:type="dxa"/>
          </w:tcPr>
          <w:p w14:paraId="3319C7FF" w14:textId="77777777" w:rsidR="00DA2CBB" w:rsidRDefault="00DA2CBB" w:rsidP="00062B04">
            <w:r>
              <w:t>Prompt user for Plate No. of the vehicle</w:t>
            </w:r>
          </w:p>
        </w:tc>
      </w:tr>
      <w:tr w:rsidR="00DA2CBB" w14:paraId="4149FF37" w14:textId="77777777" w:rsidTr="00062B04">
        <w:tc>
          <w:tcPr>
            <w:tcW w:w="1413" w:type="dxa"/>
          </w:tcPr>
          <w:p w14:paraId="2D90D2E5" w14:textId="77777777" w:rsidR="00DA2CBB" w:rsidRDefault="00DA2CBB" w:rsidP="00062B04"/>
        </w:tc>
        <w:tc>
          <w:tcPr>
            <w:tcW w:w="2125" w:type="dxa"/>
          </w:tcPr>
          <w:p w14:paraId="27F76D3D" w14:textId="77777777" w:rsidR="00DA2CBB" w:rsidRDefault="00DA2CBB" w:rsidP="00062B04"/>
        </w:tc>
        <w:tc>
          <w:tcPr>
            <w:tcW w:w="1844" w:type="dxa"/>
          </w:tcPr>
          <w:p w14:paraId="5A269307" w14:textId="77777777" w:rsidR="00DA2CBB" w:rsidRDefault="00DA2CBB" w:rsidP="00062B04">
            <w:r>
              <w:t>Enter plate number that’s already in the system (</w:t>
            </w:r>
            <w:r w:rsidRPr="00451FE5">
              <w:t>BIK 2525</w:t>
            </w:r>
            <w:r>
              <w:t>)</w:t>
            </w:r>
          </w:p>
        </w:tc>
        <w:tc>
          <w:tcPr>
            <w:tcW w:w="3962" w:type="dxa"/>
          </w:tcPr>
          <w:p w14:paraId="14E35387" w14:textId="77777777" w:rsidR="00DA2CBB" w:rsidRDefault="00DA2CBB" w:rsidP="00062B04">
            <w:r>
              <w:t>Display message to user that, “</w:t>
            </w:r>
            <w:r w:rsidRPr="00451FE5">
              <w:t>This Plate No exists in the system.</w:t>
            </w:r>
            <w:r>
              <w:t>”</w:t>
            </w:r>
          </w:p>
          <w:p w14:paraId="70082FAB" w14:textId="77777777" w:rsidR="00DA2CBB" w:rsidRDefault="00DA2CBB" w:rsidP="00062B04">
            <w:r>
              <w:t>Display the information of the vehicle with the entered Plate No.</w:t>
            </w:r>
          </w:p>
          <w:p w14:paraId="051993DC" w14:textId="77777777" w:rsidR="00DA2CBB" w:rsidRDefault="00DA2CBB" w:rsidP="00062B04">
            <w:r>
              <w:t>Prompt user, “</w:t>
            </w:r>
            <w:r w:rsidRPr="00817530">
              <w:t>Do u want to edit information related to this vehicle?</w:t>
            </w:r>
            <w:r>
              <w:t>”</w:t>
            </w:r>
          </w:p>
        </w:tc>
      </w:tr>
      <w:tr w:rsidR="00DA2CBB" w14:paraId="7D3F8CA9" w14:textId="77777777" w:rsidTr="00062B04">
        <w:tc>
          <w:tcPr>
            <w:tcW w:w="1413" w:type="dxa"/>
          </w:tcPr>
          <w:p w14:paraId="4ED0C5D5" w14:textId="77777777" w:rsidR="00DA2CBB" w:rsidRDefault="00DA2CBB" w:rsidP="00062B04"/>
        </w:tc>
        <w:tc>
          <w:tcPr>
            <w:tcW w:w="2125" w:type="dxa"/>
          </w:tcPr>
          <w:p w14:paraId="3A4268F3" w14:textId="77777777" w:rsidR="00DA2CBB" w:rsidRDefault="00DA2CBB" w:rsidP="00062B04"/>
        </w:tc>
        <w:tc>
          <w:tcPr>
            <w:tcW w:w="1844" w:type="dxa"/>
          </w:tcPr>
          <w:p w14:paraId="20C113B0" w14:textId="77777777" w:rsidR="00DA2CBB" w:rsidRDefault="00DA2CBB" w:rsidP="00062B04">
            <w:r>
              <w:t>N OR No or no OR n</w:t>
            </w:r>
          </w:p>
        </w:tc>
        <w:tc>
          <w:tcPr>
            <w:tcW w:w="3962" w:type="dxa"/>
          </w:tcPr>
          <w:p w14:paraId="2A1CFF83" w14:textId="77777777" w:rsidR="00DA2CBB" w:rsidRDefault="00DA2CBB" w:rsidP="00062B04">
            <w:r>
              <w:t>Display the main menu with its options.</w:t>
            </w:r>
          </w:p>
          <w:p w14:paraId="3582FD63" w14:textId="77777777" w:rsidR="00DA2CBB" w:rsidRDefault="00DA2CBB" w:rsidP="00062B04">
            <w:r>
              <w:lastRenderedPageBreak/>
              <w:t>Prompt for selection of option</w:t>
            </w:r>
          </w:p>
        </w:tc>
      </w:tr>
      <w:tr w:rsidR="00DA2CBB" w14:paraId="5EC15CF2" w14:textId="77777777" w:rsidTr="00062B04">
        <w:tc>
          <w:tcPr>
            <w:tcW w:w="1413" w:type="dxa"/>
          </w:tcPr>
          <w:p w14:paraId="0A043D76" w14:textId="77777777" w:rsidR="00DA2CBB" w:rsidRDefault="00DA2CBB" w:rsidP="00062B04"/>
        </w:tc>
        <w:tc>
          <w:tcPr>
            <w:tcW w:w="2125" w:type="dxa"/>
          </w:tcPr>
          <w:p w14:paraId="5FB69A54" w14:textId="77777777" w:rsidR="00DA2CBB" w:rsidRDefault="00DA2CBB" w:rsidP="00062B04"/>
        </w:tc>
        <w:tc>
          <w:tcPr>
            <w:tcW w:w="1844" w:type="dxa"/>
          </w:tcPr>
          <w:p w14:paraId="7B4B66C6" w14:textId="77777777" w:rsidR="00DA2CBB" w:rsidRDefault="00DA2CBB" w:rsidP="00062B04"/>
        </w:tc>
        <w:tc>
          <w:tcPr>
            <w:tcW w:w="3962" w:type="dxa"/>
          </w:tcPr>
          <w:p w14:paraId="16B2A71A" w14:textId="77777777" w:rsidR="00DA2CBB" w:rsidRDefault="00DA2CBB" w:rsidP="00062B04"/>
        </w:tc>
      </w:tr>
      <w:tr w:rsidR="00DA2CBB" w14:paraId="0FFC713E" w14:textId="77777777" w:rsidTr="00062B04">
        <w:tc>
          <w:tcPr>
            <w:tcW w:w="1413" w:type="dxa"/>
          </w:tcPr>
          <w:p w14:paraId="3B179B36" w14:textId="77777777" w:rsidR="00DA2CBB" w:rsidRDefault="00DA2CBB" w:rsidP="00062B04">
            <w:r>
              <w:t>5</w:t>
            </w:r>
          </w:p>
        </w:tc>
        <w:tc>
          <w:tcPr>
            <w:tcW w:w="2125" w:type="dxa"/>
          </w:tcPr>
          <w:p w14:paraId="13AA44A8" w14:textId="77777777" w:rsidR="00DA2CBB" w:rsidRDefault="00DA2CBB" w:rsidP="00062B04">
            <w:r>
              <w:t>Delete vehicle - available</w:t>
            </w:r>
          </w:p>
        </w:tc>
        <w:tc>
          <w:tcPr>
            <w:tcW w:w="1844" w:type="dxa"/>
          </w:tcPr>
          <w:p w14:paraId="061892F0" w14:textId="77777777" w:rsidR="00DA2CBB" w:rsidRDefault="00DA2CBB" w:rsidP="00062B04">
            <w:r>
              <w:t>2</w:t>
            </w:r>
          </w:p>
        </w:tc>
        <w:tc>
          <w:tcPr>
            <w:tcW w:w="3962" w:type="dxa"/>
          </w:tcPr>
          <w:p w14:paraId="77C9B39C" w14:textId="77777777" w:rsidR="00DA2CBB" w:rsidRDefault="00DA2CBB" w:rsidP="00062B04">
            <w:r>
              <w:t>Prompt user for the Plate No. of the vehicle required to be deleted.</w:t>
            </w:r>
          </w:p>
        </w:tc>
      </w:tr>
      <w:tr w:rsidR="00DA2CBB" w14:paraId="1C4A2466" w14:textId="77777777" w:rsidTr="00062B04">
        <w:tc>
          <w:tcPr>
            <w:tcW w:w="1413" w:type="dxa"/>
          </w:tcPr>
          <w:p w14:paraId="62911DE1" w14:textId="77777777" w:rsidR="00DA2CBB" w:rsidRDefault="00DA2CBB" w:rsidP="00062B04"/>
        </w:tc>
        <w:tc>
          <w:tcPr>
            <w:tcW w:w="2125" w:type="dxa"/>
          </w:tcPr>
          <w:p w14:paraId="74343014" w14:textId="77777777" w:rsidR="00DA2CBB" w:rsidRDefault="00DA2CBB" w:rsidP="00062B04"/>
        </w:tc>
        <w:tc>
          <w:tcPr>
            <w:tcW w:w="1844" w:type="dxa"/>
          </w:tcPr>
          <w:p w14:paraId="11256C53" w14:textId="77777777" w:rsidR="00DA2CBB" w:rsidRDefault="00DA2CBB" w:rsidP="00062B04">
            <w:r>
              <w:t>Enter plate number that’s already in the system (</w:t>
            </w:r>
            <w:r w:rsidRPr="00451FE5">
              <w:t>BIK 2525</w:t>
            </w:r>
            <w:r>
              <w:t>)</w:t>
            </w:r>
          </w:p>
        </w:tc>
        <w:tc>
          <w:tcPr>
            <w:tcW w:w="3962" w:type="dxa"/>
          </w:tcPr>
          <w:p w14:paraId="63B965C5" w14:textId="77777777" w:rsidR="00DA2CBB" w:rsidRDefault="00DA2CBB" w:rsidP="00062B04">
            <w:r>
              <w:t>Display the type of vehicle that was deleted (car/ motorbike)</w:t>
            </w:r>
          </w:p>
          <w:p w14:paraId="5A822A8E" w14:textId="77777777" w:rsidR="00DA2CBB" w:rsidRDefault="00DA2CBB" w:rsidP="00062B04">
            <w:r>
              <w:t>Print the details of the vehicle that was deleted.</w:t>
            </w:r>
          </w:p>
          <w:p w14:paraId="4EA76A51" w14:textId="77777777" w:rsidR="00DA2CBB" w:rsidRDefault="00DA2CBB" w:rsidP="00062B04">
            <w:r>
              <w:t>Display the remaining parking slots left in the garage.</w:t>
            </w:r>
          </w:p>
          <w:p w14:paraId="07A69260" w14:textId="77777777" w:rsidR="00DA2CBB" w:rsidRDefault="00DA2CBB" w:rsidP="00062B04">
            <w:r>
              <w:t>Remove vehicle from system.</w:t>
            </w:r>
          </w:p>
        </w:tc>
      </w:tr>
      <w:tr w:rsidR="00DA2CBB" w14:paraId="1A81DD04" w14:textId="77777777" w:rsidTr="00062B04">
        <w:tc>
          <w:tcPr>
            <w:tcW w:w="1413" w:type="dxa"/>
          </w:tcPr>
          <w:p w14:paraId="63632762" w14:textId="77777777" w:rsidR="00DA2CBB" w:rsidRDefault="00DA2CBB" w:rsidP="00062B04"/>
        </w:tc>
        <w:tc>
          <w:tcPr>
            <w:tcW w:w="2125" w:type="dxa"/>
          </w:tcPr>
          <w:p w14:paraId="6DEABBA2" w14:textId="77777777" w:rsidR="00DA2CBB" w:rsidRDefault="00DA2CBB" w:rsidP="00062B04"/>
        </w:tc>
        <w:tc>
          <w:tcPr>
            <w:tcW w:w="1844" w:type="dxa"/>
          </w:tcPr>
          <w:p w14:paraId="612D184E" w14:textId="77777777" w:rsidR="00DA2CBB" w:rsidRDefault="00DA2CBB" w:rsidP="00062B04"/>
        </w:tc>
        <w:tc>
          <w:tcPr>
            <w:tcW w:w="3962" w:type="dxa"/>
          </w:tcPr>
          <w:p w14:paraId="1A0A5C41" w14:textId="77777777" w:rsidR="00DA2CBB" w:rsidRDefault="00DA2CBB" w:rsidP="00062B04"/>
        </w:tc>
      </w:tr>
      <w:tr w:rsidR="00DA2CBB" w14:paraId="1DA0BCB1" w14:textId="77777777" w:rsidTr="00062B04">
        <w:tc>
          <w:tcPr>
            <w:tcW w:w="1413" w:type="dxa"/>
          </w:tcPr>
          <w:p w14:paraId="0308AD29" w14:textId="77777777" w:rsidR="00DA2CBB" w:rsidRDefault="00DA2CBB" w:rsidP="00062B04">
            <w:r>
              <w:t>6</w:t>
            </w:r>
          </w:p>
        </w:tc>
        <w:tc>
          <w:tcPr>
            <w:tcW w:w="2125" w:type="dxa"/>
          </w:tcPr>
          <w:p w14:paraId="7EE7B50A" w14:textId="77777777" w:rsidR="00DA2CBB" w:rsidRDefault="00DA2CBB" w:rsidP="00062B04">
            <w:r>
              <w:t>Delete vehicle - unavailable</w:t>
            </w:r>
          </w:p>
        </w:tc>
        <w:tc>
          <w:tcPr>
            <w:tcW w:w="1844" w:type="dxa"/>
          </w:tcPr>
          <w:p w14:paraId="1A1934DA" w14:textId="77777777" w:rsidR="00DA2CBB" w:rsidRDefault="00DA2CBB" w:rsidP="00062B04">
            <w:r>
              <w:t>2</w:t>
            </w:r>
          </w:p>
        </w:tc>
        <w:tc>
          <w:tcPr>
            <w:tcW w:w="3962" w:type="dxa"/>
          </w:tcPr>
          <w:p w14:paraId="540D4F1C" w14:textId="77777777" w:rsidR="00DA2CBB" w:rsidRDefault="00DA2CBB" w:rsidP="00062B04">
            <w:r>
              <w:t>Prompt user for the Plate No. of the vehicle required to be deleted.</w:t>
            </w:r>
          </w:p>
        </w:tc>
      </w:tr>
      <w:tr w:rsidR="00DA2CBB" w14:paraId="530A44A4" w14:textId="77777777" w:rsidTr="00062B04">
        <w:tc>
          <w:tcPr>
            <w:tcW w:w="1413" w:type="dxa"/>
          </w:tcPr>
          <w:p w14:paraId="3A738BC5" w14:textId="77777777" w:rsidR="00DA2CBB" w:rsidRDefault="00DA2CBB" w:rsidP="00062B04"/>
        </w:tc>
        <w:tc>
          <w:tcPr>
            <w:tcW w:w="2125" w:type="dxa"/>
          </w:tcPr>
          <w:p w14:paraId="7DC5EA9E" w14:textId="77777777" w:rsidR="00DA2CBB" w:rsidRDefault="00DA2CBB" w:rsidP="00062B04"/>
        </w:tc>
        <w:tc>
          <w:tcPr>
            <w:tcW w:w="1844" w:type="dxa"/>
          </w:tcPr>
          <w:p w14:paraId="2CC69860" w14:textId="77777777" w:rsidR="00DA2CBB" w:rsidRDefault="00DA2CBB" w:rsidP="00062B04">
            <w:r>
              <w:t>Enter plate number that’s not in the system (</w:t>
            </w:r>
            <w:proofErr w:type="spellStart"/>
            <w:r>
              <w:t>fg</w:t>
            </w:r>
            <w:proofErr w:type="spellEnd"/>
            <w:r>
              <w:t>)</w:t>
            </w:r>
          </w:p>
        </w:tc>
        <w:tc>
          <w:tcPr>
            <w:tcW w:w="3962" w:type="dxa"/>
          </w:tcPr>
          <w:p w14:paraId="59D060C8" w14:textId="77777777" w:rsidR="00DA2CBB" w:rsidRDefault="00DA2CBB" w:rsidP="00062B04">
            <w:r>
              <w:t>Display, “</w:t>
            </w:r>
            <w:r w:rsidRPr="008C0AB7">
              <w:t xml:space="preserve">There's no vehicle related to the Plate No: </w:t>
            </w:r>
            <w:proofErr w:type="spellStart"/>
            <w:r w:rsidRPr="008C0AB7">
              <w:t>fg</w:t>
            </w:r>
            <w:proofErr w:type="spellEnd"/>
            <w:r>
              <w:t>”</w:t>
            </w:r>
          </w:p>
          <w:p w14:paraId="2A1DC48E" w14:textId="77777777" w:rsidR="00DA2CBB" w:rsidRDefault="00DA2CBB" w:rsidP="00062B04">
            <w:r>
              <w:t>Re prompt main menu.</w:t>
            </w:r>
          </w:p>
        </w:tc>
      </w:tr>
      <w:tr w:rsidR="00DA2CBB" w14:paraId="38448BDF" w14:textId="77777777" w:rsidTr="00062B04">
        <w:tc>
          <w:tcPr>
            <w:tcW w:w="1413" w:type="dxa"/>
          </w:tcPr>
          <w:p w14:paraId="4BF8253D" w14:textId="77777777" w:rsidR="00DA2CBB" w:rsidRDefault="00DA2CBB" w:rsidP="00062B04"/>
        </w:tc>
        <w:tc>
          <w:tcPr>
            <w:tcW w:w="2125" w:type="dxa"/>
          </w:tcPr>
          <w:p w14:paraId="09B970F3" w14:textId="77777777" w:rsidR="00DA2CBB" w:rsidRDefault="00DA2CBB" w:rsidP="00062B04"/>
        </w:tc>
        <w:tc>
          <w:tcPr>
            <w:tcW w:w="1844" w:type="dxa"/>
          </w:tcPr>
          <w:p w14:paraId="2A2EE150" w14:textId="77777777" w:rsidR="00DA2CBB" w:rsidRDefault="00DA2CBB" w:rsidP="00062B04"/>
        </w:tc>
        <w:tc>
          <w:tcPr>
            <w:tcW w:w="3962" w:type="dxa"/>
          </w:tcPr>
          <w:p w14:paraId="63867507" w14:textId="77777777" w:rsidR="00DA2CBB" w:rsidRDefault="00DA2CBB" w:rsidP="00062B04"/>
        </w:tc>
      </w:tr>
      <w:tr w:rsidR="00DA2CBB" w14:paraId="11C0EA52" w14:textId="77777777" w:rsidTr="00062B04">
        <w:tc>
          <w:tcPr>
            <w:tcW w:w="1413" w:type="dxa"/>
          </w:tcPr>
          <w:p w14:paraId="38B6CD4B" w14:textId="77777777" w:rsidR="00DA2CBB" w:rsidRDefault="00DA2CBB" w:rsidP="00062B04"/>
        </w:tc>
        <w:tc>
          <w:tcPr>
            <w:tcW w:w="2125" w:type="dxa"/>
          </w:tcPr>
          <w:p w14:paraId="57EE8392" w14:textId="77777777" w:rsidR="00DA2CBB" w:rsidRDefault="00DA2CBB" w:rsidP="00062B04"/>
        </w:tc>
        <w:tc>
          <w:tcPr>
            <w:tcW w:w="1844" w:type="dxa"/>
          </w:tcPr>
          <w:p w14:paraId="743A6342" w14:textId="77777777" w:rsidR="00DA2CBB" w:rsidRDefault="00DA2CBB" w:rsidP="00062B04"/>
        </w:tc>
        <w:tc>
          <w:tcPr>
            <w:tcW w:w="3962" w:type="dxa"/>
          </w:tcPr>
          <w:p w14:paraId="7EFED867" w14:textId="77777777" w:rsidR="00DA2CBB" w:rsidRDefault="00DA2CBB" w:rsidP="00062B04"/>
        </w:tc>
      </w:tr>
      <w:tr w:rsidR="00DA2CBB" w14:paraId="44C71F3D" w14:textId="77777777" w:rsidTr="00062B04">
        <w:tc>
          <w:tcPr>
            <w:tcW w:w="1413" w:type="dxa"/>
          </w:tcPr>
          <w:p w14:paraId="30EA0BDB" w14:textId="77777777" w:rsidR="00DA2CBB" w:rsidRDefault="00DA2CBB" w:rsidP="00062B04">
            <w:r>
              <w:t>7</w:t>
            </w:r>
          </w:p>
        </w:tc>
        <w:tc>
          <w:tcPr>
            <w:tcW w:w="2125" w:type="dxa"/>
          </w:tcPr>
          <w:p w14:paraId="1DD58FA7" w14:textId="77777777" w:rsidR="00DA2CBB" w:rsidRDefault="00DA2CBB" w:rsidP="00062B04">
            <w:r>
              <w:t>Print List of vehicles</w:t>
            </w:r>
          </w:p>
        </w:tc>
        <w:tc>
          <w:tcPr>
            <w:tcW w:w="1844" w:type="dxa"/>
          </w:tcPr>
          <w:p w14:paraId="24F4AAE6" w14:textId="77777777" w:rsidR="00DA2CBB" w:rsidRDefault="00DA2CBB" w:rsidP="00062B04">
            <w:r>
              <w:t>3</w:t>
            </w:r>
          </w:p>
        </w:tc>
        <w:tc>
          <w:tcPr>
            <w:tcW w:w="3962" w:type="dxa"/>
          </w:tcPr>
          <w:p w14:paraId="594CF9FE" w14:textId="77777777" w:rsidR="00DA2CBB" w:rsidRDefault="00DA2CBB" w:rsidP="00062B04">
            <w:r>
              <w:t>Sort the list of vehicles in alphabetical order of make.</w:t>
            </w:r>
          </w:p>
          <w:p w14:paraId="791F6734" w14:textId="77777777" w:rsidR="00DA2CBB" w:rsidRDefault="00DA2CBB" w:rsidP="00062B04">
            <w:r>
              <w:t xml:space="preserve">Print all the </w:t>
            </w:r>
            <w:proofErr w:type="spellStart"/>
            <w:r>
              <w:t>plateIDs</w:t>
            </w:r>
            <w:proofErr w:type="spellEnd"/>
            <w:r>
              <w:t xml:space="preserve"> and types of all the vehicles in the system.</w:t>
            </w:r>
          </w:p>
        </w:tc>
      </w:tr>
      <w:tr w:rsidR="00DA2CBB" w14:paraId="7D3EA17E" w14:textId="77777777" w:rsidTr="00062B04">
        <w:tc>
          <w:tcPr>
            <w:tcW w:w="1413" w:type="dxa"/>
          </w:tcPr>
          <w:p w14:paraId="26064FFD" w14:textId="77777777" w:rsidR="00DA2CBB" w:rsidRDefault="00DA2CBB" w:rsidP="00062B04"/>
        </w:tc>
        <w:tc>
          <w:tcPr>
            <w:tcW w:w="2125" w:type="dxa"/>
          </w:tcPr>
          <w:p w14:paraId="5B3754CE" w14:textId="77777777" w:rsidR="00DA2CBB" w:rsidRDefault="00DA2CBB" w:rsidP="00062B04"/>
        </w:tc>
        <w:tc>
          <w:tcPr>
            <w:tcW w:w="1844" w:type="dxa"/>
          </w:tcPr>
          <w:p w14:paraId="74BD5001" w14:textId="77777777" w:rsidR="00DA2CBB" w:rsidRDefault="00DA2CBB" w:rsidP="00062B04"/>
        </w:tc>
        <w:tc>
          <w:tcPr>
            <w:tcW w:w="3962" w:type="dxa"/>
          </w:tcPr>
          <w:p w14:paraId="1DB32928" w14:textId="77777777" w:rsidR="00DA2CBB" w:rsidRDefault="00DA2CBB" w:rsidP="00062B04"/>
        </w:tc>
      </w:tr>
      <w:tr w:rsidR="00DA2CBB" w14:paraId="0B14712B" w14:textId="77777777" w:rsidTr="00062B04">
        <w:tc>
          <w:tcPr>
            <w:tcW w:w="1413" w:type="dxa"/>
          </w:tcPr>
          <w:p w14:paraId="66C6674A" w14:textId="77777777" w:rsidR="00DA2CBB" w:rsidRDefault="00DA2CBB" w:rsidP="00062B04">
            <w:r>
              <w:t>8</w:t>
            </w:r>
          </w:p>
        </w:tc>
        <w:tc>
          <w:tcPr>
            <w:tcW w:w="2125" w:type="dxa"/>
          </w:tcPr>
          <w:p w14:paraId="64758049" w14:textId="77777777" w:rsidR="00DA2CBB" w:rsidRDefault="00DA2CBB" w:rsidP="00062B04">
            <w:r>
              <w:t>Open GUI</w:t>
            </w:r>
          </w:p>
        </w:tc>
        <w:tc>
          <w:tcPr>
            <w:tcW w:w="1844" w:type="dxa"/>
          </w:tcPr>
          <w:p w14:paraId="0AC75AC5" w14:textId="77777777" w:rsidR="00DA2CBB" w:rsidRDefault="00DA2CBB" w:rsidP="00062B04">
            <w:r>
              <w:t>4</w:t>
            </w:r>
          </w:p>
        </w:tc>
        <w:tc>
          <w:tcPr>
            <w:tcW w:w="3962" w:type="dxa"/>
          </w:tcPr>
          <w:p w14:paraId="1CF200C6" w14:textId="77777777" w:rsidR="00DA2CBB" w:rsidRDefault="00DA2CBB" w:rsidP="00062B04">
            <w:r>
              <w:t>Prompt user to enter required GUI (Angular / JavaFX)</w:t>
            </w:r>
          </w:p>
        </w:tc>
      </w:tr>
      <w:tr w:rsidR="00DA2CBB" w14:paraId="5CA4991C" w14:textId="77777777" w:rsidTr="00062B04">
        <w:tc>
          <w:tcPr>
            <w:tcW w:w="1413" w:type="dxa"/>
          </w:tcPr>
          <w:p w14:paraId="2A462BCE" w14:textId="77777777" w:rsidR="00DA2CBB" w:rsidRDefault="00DA2CBB" w:rsidP="00062B04"/>
        </w:tc>
        <w:tc>
          <w:tcPr>
            <w:tcW w:w="2125" w:type="dxa"/>
          </w:tcPr>
          <w:p w14:paraId="610B459E" w14:textId="77777777" w:rsidR="00DA2CBB" w:rsidRDefault="00DA2CBB" w:rsidP="00062B04"/>
        </w:tc>
        <w:tc>
          <w:tcPr>
            <w:tcW w:w="1844" w:type="dxa"/>
          </w:tcPr>
          <w:p w14:paraId="087A98B1" w14:textId="77777777" w:rsidR="00DA2CBB" w:rsidRDefault="00DA2CBB" w:rsidP="00062B04">
            <w:r>
              <w:t>1</w:t>
            </w:r>
          </w:p>
        </w:tc>
        <w:tc>
          <w:tcPr>
            <w:tcW w:w="3962" w:type="dxa"/>
          </w:tcPr>
          <w:p w14:paraId="62406D0E" w14:textId="77777777" w:rsidR="00DA2CBB" w:rsidRDefault="00DA2CBB" w:rsidP="00062B04">
            <w:r>
              <w:t>Open Angular GUI in the default web browser.</w:t>
            </w:r>
          </w:p>
        </w:tc>
      </w:tr>
      <w:tr w:rsidR="00DA2CBB" w14:paraId="06D78AF4" w14:textId="77777777" w:rsidTr="00062B04">
        <w:tc>
          <w:tcPr>
            <w:tcW w:w="1413" w:type="dxa"/>
          </w:tcPr>
          <w:p w14:paraId="3192BE02" w14:textId="77777777" w:rsidR="00DA2CBB" w:rsidRDefault="00DA2CBB" w:rsidP="00062B04"/>
        </w:tc>
        <w:tc>
          <w:tcPr>
            <w:tcW w:w="2125" w:type="dxa"/>
          </w:tcPr>
          <w:p w14:paraId="65902FB6" w14:textId="77777777" w:rsidR="00DA2CBB" w:rsidRDefault="00DA2CBB" w:rsidP="00062B04"/>
        </w:tc>
        <w:tc>
          <w:tcPr>
            <w:tcW w:w="1844" w:type="dxa"/>
          </w:tcPr>
          <w:p w14:paraId="678342EA" w14:textId="77777777" w:rsidR="00DA2CBB" w:rsidRDefault="00DA2CBB" w:rsidP="00062B04"/>
        </w:tc>
        <w:tc>
          <w:tcPr>
            <w:tcW w:w="3962" w:type="dxa"/>
          </w:tcPr>
          <w:p w14:paraId="31AAF721" w14:textId="77777777" w:rsidR="00DA2CBB" w:rsidRDefault="00DA2CBB" w:rsidP="00062B04"/>
        </w:tc>
      </w:tr>
      <w:tr w:rsidR="00DA2CBB" w14:paraId="7FF7D71F" w14:textId="77777777" w:rsidTr="00062B04">
        <w:tc>
          <w:tcPr>
            <w:tcW w:w="1413" w:type="dxa"/>
          </w:tcPr>
          <w:p w14:paraId="15FA5D94" w14:textId="77777777" w:rsidR="00DA2CBB" w:rsidRDefault="00DA2CBB" w:rsidP="00062B04">
            <w:r>
              <w:t>9</w:t>
            </w:r>
          </w:p>
        </w:tc>
        <w:tc>
          <w:tcPr>
            <w:tcW w:w="2125" w:type="dxa"/>
          </w:tcPr>
          <w:p w14:paraId="40E4AD50" w14:textId="77777777" w:rsidR="00DA2CBB" w:rsidRDefault="00DA2CBB" w:rsidP="00062B04">
            <w:r>
              <w:t>Open GUI</w:t>
            </w:r>
          </w:p>
        </w:tc>
        <w:tc>
          <w:tcPr>
            <w:tcW w:w="1844" w:type="dxa"/>
          </w:tcPr>
          <w:p w14:paraId="1FD9B8E5" w14:textId="77777777" w:rsidR="00DA2CBB" w:rsidRDefault="00DA2CBB" w:rsidP="00062B04">
            <w:r>
              <w:t>4</w:t>
            </w:r>
          </w:p>
        </w:tc>
        <w:tc>
          <w:tcPr>
            <w:tcW w:w="3962" w:type="dxa"/>
          </w:tcPr>
          <w:p w14:paraId="7E96F311" w14:textId="77777777" w:rsidR="00DA2CBB" w:rsidRDefault="00DA2CBB" w:rsidP="00062B04">
            <w:r>
              <w:t>Prompt user to enter required GUI (Angular / JavaFX)</w:t>
            </w:r>
          </w:p>
        </w:tc>
      </w:tr>
      <w:tr w:rsidR="00DA2CBB" w14:paraId="4FDA1AB3" w14:textId="77777777" w:rsidTr="00062B04">
        <w:tc>
          <w:tcPr>
            <w:tcW w:w="1413" w:type="dxa"/>
          </w:tcPr>
          <w:p w14:paraId="6204BB84" w14:textId="77777777" w:rsidR="00DA2CBB" w:rsidRDefault="00DA2CBB" w:rsidP="00062B04"/>
        </w:tc>
        <w:tc>
          <w:tcPr>
            <w:tcW w:w="2125" w:type="dxa"/>
          </w:tcPr>
          <w:p w14:paraId="6A9AAF83" w14:textId="77777777" w:rsidR="00DA2CBB" w:rsidRDefault="00DA2CBB" w:rsidP="00062B04"/>
        </w:tc>
        <w:tc>
          <w:tcPr>
            <w:tcW w:w="1844" w:type="dxa"/>
          </w:tcPr>
          <w:p w14:paraId="4B4C1865" w14:textId="77777777" w:rsidR="00DA2CBB" w:rsidRDefault="00DA2CBB" w:rsidP="00062B04">
            <w:r>
              <w:t>2</w:t>
            </w:r>
          </w:p>
        </w:tc>
        <w:tc>
          <w:tcPr>
            <w:tcW w:w="3962" w:type="dxa"/>
          </w:tcPr>
          <w:p w14:paraId="4150B26F" w14:textId="77777777" w:rsidR="00DA2CBB" w:rsidRDefault="00DA2CBB" w:rsidP="00062B04">
            <w:r>
              <w:t>Open JavaFX GUI in a new window.</w:t>
            </w:r>
          </w:p>
        </w:tc>
      </w:tr>
      <w:tr w:rsidR="00DA2CBB" w14:paraId="53C90512" w14:textId="77777777" w:rsidTr="00062B04">
        <w:tc>
          <w:tcPr>
            <w:tcW w:w="1413" w:type="dxa"/>
          </w:tcPr>
          <w:p w14:paraId="7D3F1EB7" w14:textId="77777777" w:rsidR="00DA2CBB" w:rsidRDefault="00DA2CBB" w:rsidP="00062B04"/>
        </w:tc>
        <w:tc>
          <w:tcPr>
            <w:tcW w:w="2125" w:type="dxa"/>
          </w:tcPr>
          <w:p w14:paraId="798A3C93" w14:textId="77777777" w:rsidR="00DA2CBB" w:rsidRDefault="00DA2CBB" w:rsidP="00062B04"/>
        </w:tc>
        <w:tc>
          <w:tcPr>
            <w:tcW w:w="1844" w:type="dxa"/>
          </w:tcPr>
          <w:p w14:paraId="4742DB66" w14:textId="77777777" w:rsidR="00DA2CBB" w:rsidRDefault="00DA2CBB" w:rsidP="00062B04"/>
        </w:tc>
        <w:tc>
          <w:tcPr>
            <w:tcW w:w="3962" w:type="dxa"/>
          </w:tcPr>
          <w:p w14:paraId="6AE7A59A" w14:textId="77777777" w:rsidR="00DA2CBB" w:rsidRDefault="00DA2CBB" w:rsidP="00062B04"/>
        </w:tc>
      </w:tr>
      <w:tr w:rsidR="00DA2CBB" w14:paraId="78ED0D03" w14:textId="77777777" w:rsidTr="00062B04">
        <w:tc>
          <w:tcPr>
            <w:tcW w:w="1413" w:type="dxa"/>
          </w:tcPr>
          <w:p w14:paraId="61D474C1" w14:textId="77777777" w:rsidR="00DA2CBB" w:rsidRDefault="00DA2CBB" w:rsidP="00062B04">
            <w:r>
              <w:t>10</w:t>
            </w:r>
          </w:p>
        </w:tc>
        <w:tc>
          <w:tcPr>
            <w:tcW w:w="2125" w:type="dxa"/>
          </w:tcPr>
          <w:p w14:paraId="2E8FFB90" w14:textId="77777777" w:rsidR="00DA2CBB" w:rsidRDefault="00DA2CBB" w:rsidP="00062B04">
            <w:r>
              <w:t>Exit program with exit message</w:t>
            </w:r>
          </w:p>
        </w:tc>
        <w:tc>
          <w:tcPr>
            <w:tcW w:w="1844" w:type="dxa"/>
          </w:tcPr>
          <w:p w14:paraId="64B288EB" w14:textId="77777777" w:rsidR="00DA2CBB" w:rsidRDefault="00DA2CBB" w:rsidP="00062B04">
            <w:r>
              <w:t>5</w:t>
            </w:r>
          </w:p>
        </w:tc>
        <w:tc>
          <w:tcPr>
            <w:tcW w:w="3962" w:type="dxa"/>
          </w:tcPr>
          <w:p w14:paraId="303B95C2" w14:textId="77777777" w:rsidR="00DA2CBB" w:rsidRDefault="00DA2CBB" w:rsidP="00062B04">
            <w:r>
              <w:t>Display exit message and exit console application.</w:t>
            </w:r>
          </w:p>
        </w:tc>
      </w:tr>
      <w:tr w:rsidR="00DA2CBB" w14:paraId="69A659C5" w14:textId="77777777" w:rsidTr="00062B04">
        <w:tc>
          <w:tcPr>
            <w:tcW w:w="1413" w:type="dxa"/>
          </w:tcPr>
          <w:p w14:paraId="39192E9E" w14:textId="77777777" w:rsidR="00DA2CBB" w:rsidRDefault="00DA2CBB" w:rsidP="00062B04"/>
        </w:tc>
        <w:tc>
          <w:tcPr>
            <w:tcW w:w="2125" w:type="dxa"/>
          </w:tcPr>
          <w:p w14:paraId="161E2710" w14:textId="77777777" w:rsidR="00DA2CBB" w:rsidRDefault="00DA2CBB" w:rsidP="00062B04"/>
        </w:tc>
        <w:tc>
          <w:tcPr>
            <w:tcW w:w="1844" w:type="dxa"/>
          </w:tcPr>
          <w:p w14:paraId="1DCD451D" w14:textId="77777777" w:rsidR="00DA2CBB" w:rsidRDefault="00DA2CBB" w:rsidP="00062B04">
            <w:r>
              <w:t>20</w:t>
            </w:r>
          </w:p>
        </w:tc>
        <w:tc>
          <w:tcPr>
            <w:tcW w:w="3962" w:type="dxa"/>
            <w:vMerge w:val="restart"/>
          </w:tcPr>
          <w:p w14:paraId="66E13B21" w14:textId="77777777" w:rsidR="00DA2CBB" w:rsidRDefault="00DA2CBB" w:rsidP="00062B04">
            <w:r>
              <w:t>Display message for invalid input &amp; re prompt menu</w:t>
            </w:r>
          </w:p>
        </w:tc>
      </w:tr>
      <w:tr w:rsidR="00DA2CBB" w14:paraId="5C88EB80" w14:textId="77777777" w:rsidTr="00062B04">
        <w:tc>
          <w:tcPr>
            <w:tcW w:w="1413" w:type="dxa"/>
          </w:tcPr>
          <w:p w14:paraId="2DCED347" w14:textId="77777777" w:rsidR="00DA2CBB" w:rsidRDefault="00DA2CBB" w:rsidP="00062B04"/>
        </w:tc>
        <w:tc>
          <w:tcPr>
            <w:tcW w:w="2125" w:type="dxa"/>
          </w:tcPr>
          <w:p w14:paraId="728C162B" w14:textId="77777777" w:rsidR="00DA2CBB" w:rsidRDefault="00DA2CBB" w:rsidP="00062B04"/>
        </w:tc>
        <w:tc>
          <w:tcPr>
            <w:tcW w:w="1844" w:type="dxa"/>
          </w:tcPr>
          <w:p w14:paraId="033B657D" w14:textId="77777777" w:rsidR="00DA2CBB" w:rsidRDefault="00DA2CBB" w:rsidP="00062B04">
            <w:r>
              <w:t>-5</w:t>
            </w:r>
          </w:p>
        </w:tc>
        <w:tc>
          <w:tcPr>
            <w:tcW w:w="3962" w:type="dxa"/>
            <w:vMerge/>
          </w:tcPr>
          <w:p w14:paraId="18B11540" w14:textId="77777777" w:rsidR="00DA2CBB" w:rsidRDefault="00DA2CBB" w:rsidP="00062B04"/>
        </w:tc>
      </w:tr>
      <w:tr w:rsidR="00DA2CBB" w14:paraId="05BF293A" w14:textId="77777777" w:rsidTr="00062B04">
        <w:tc>
          <w:tcPr>
            <w:tcW w:w="1413" w:type="dxa"/>
          </w:tcPr>
          <w:p w14:paraId="0BBF87A3" w14:textId="77777777" w:rsidR="00DA2CBB" w:rsidRDefault="00DA2CBB" w:rsidP="00062B04"/>
        </w:tc>
        <w:tc>
          <w:tcPr>
            <w:tcW w:w="2125" w:type="dxa"/>
          </w:tcPr>
          <w:p w14:paraId="4DC32E8A" w14:textId="77777777" w:rsidR="00DA2CBB" w:rsidRDefault="00DA2CBB" w:rsidP="00062B04"/>
        </w:tc>
        <w:tc>
          <w:tcPr>
            <w:tcW w:w="1844" w:type="dxa"/>
          </w:tcPr>
          <w:p w14:paraId="53DD320F" w14:textId="77777777" w:rsidR="00DA2CBB" w:rsidRDefault="00DA2CBB" w:rsidP="00062B04">
            <w:r>
              <w:t>f</w:t>
            </w:r>
          </w:p>
        </w:tc>
        <w:tc>
          <w:tcPr>
            <w:tcW w:w="3962" w:type="dxa"/>
            <w:vMerge w:val="restart"/>
          </w:tcPr>
          <w:p w14:paraId="67D63FB1" w14:textId="77777777" w:rsidR="00DA2CBB" w:rsidRDefault="00DA2CBB" w:rsidP="00062B04">
            <w:r>
              <w:t xml:space="preserve">Display, </w:t>
            </w:r>
            <w:r w:rsidRPr="00B43FF6">
              <w:t>"Only integer numbers are allowed! Please provide a valid input"</w:t>
            </w:r>
            <w:r>
              <w:t>.</w:t>
            </w:r>
          </w:p>
          <w:p w14:paraId="215645C4" w14:textId="77777777" w:rsidR="00DA2CBB" w:rsidRDefault="00DA2CBB" w:rsidP="00062B04">
            <w:r>
              <w:t>Re prompt menu</w:t>
            </w:r>
          </w:p>
        </w:tc>
      </w:tr>
      <w:tr w:rsidR="00DA2CBB" w14:paraId="69571C2A" w14:textId="77777777" w:rsidTr="00062B04">
        <w:tc>
          <w:tcPr>
            <w:tcW w:w="1413" w:type="dxa"/>
          </w:tcPr>
          <w:p w14:paraId="119D5251" w14:textId="77777777" w:rsidR="00DA2CBB" w:rsidRDefault="00DA2CBB" w:rsidP="00062B04"/>
        </w:tc>
        <w:tc>
          <w:tcPr>
            <w:tcW w:w="2125" w:type="dxa"/>
          </w:tcPr>
          <w:p w14:paraId="5B6BA266" w14:textId="77777777" w:rsidR="00DA2CBB" w:rsidRDefault="00DA2CBB" w:rsidP="00062B04"/>
        </w:tc>
        <w:tc>
          <w:tcPr>
            <w:tcW w:w="1844" w:type="dxa"/>
          </w:tcPr>
          <w:p w14:paraId="4B420D01" w14:textId="77777777" w:rsidR="00DA2CBB" w:rsidRDefault="00DA2CBB" w:rsidP="00062B04">
            <w:r>
              <w:t>@</w:t>
            </w:r>
          </w:p>
        </w:tc>
        <w:tc>
          <w:tcPr>
            <w:tcW w:w="3962" w:type="dxa"/>
            <w:vMerge/>
          </w:tcPr>
          <w:p w14:paraId="3FF9B30F" w14:textId="77777777" w:rsidR="00DA2CBB" w:rsidRDefault="00DA2CBB" w:rsidP="00062B04"/>
        </w:tc>
      </w:tr>
      <w:tr w:rsidR="00DA2CBB" w14:paraId="0D0ED1A9" w14:textId="77777777" w:rsidTr="00062B04">
        <w:tc>
          <w:tcPr>
            <w:tcW w:w="1413" w:type="dxa"/>
          </w:tcPr>
          <w:p w14:paraId="4DE06FAB" w14:textId="77777777" w:rsidR="00DA2CBB" w:rsidRDefault="00DA2CBB" w:rsidP="00062B04"/>
        </w:tc>
        <w:tc>
          <w:tcPr>
            <w:tcW w:w="2125" w:type="dxa"/>
          </w:tcPr>
          <w:p w14:paraId="3628C8FD" w14:textId="77777777" w:rsidR="00DA2CBB" w:rsidRDefault="00DA2CBB" w:rsidP="00062B04"/>
        </w:tc>
        <w:tc>
          <w:tcPr>
            <w:tcW w:w="1844" w:type="dxa"/>
          </w:tcPr>
          <w:p w14:paraId="55B371E4" w14:textId="77777777" w:rsidR="00DA2CBB" w:rsidRDefault="00DA2CBB" w:rsidP="00062B04"/>
        </w:tc>
        <w:tc>
          <w:tcPr>
            <w:tcW w:w="3962" w:type="dxa"/>
          </w:tcPr>
          <w:p w14:paraId="60252BD1" w14:textId="77777777" w:rsidR="00DA2CBB" w:rsidRDefault="00DA2CBB" w:rsidP="00062B04"/>
        </w:tc>
      </w:tr>
      <w:tr w:rsidR="00DA2CBB" w14:paraId="6AEDA7D9" w14:textId="77777777" w:rsidTr="00062B04">
        <w:tc>
          <w:tcPr>
            <w:tcW w:w="1413" w:type="dxa"/>
          </w:tcPr>
          <w:p w14:paraId="0C8E06FB" w14:textId="77777777" w:rsidR="00DA2CBB" w:rsidRDefault="00DA2CBB" w:rsidP="00062B04">
            <w:r>
              <w:t>11</w:t>
            </w:r>
          </w:p>
        </w:tc>
        <w:tc>
          <w:tcPr>
            <w:tcW w:w="2125" w:type="dxa"/>
          </w:tcPr>
          <w:p w14:paraId="3FAE82B5" w14:textId="77777777" w:rsidR="00DA2CBB" w:rsidRDefault="00DA2CBB" w:rsidP="00062B04">
            <w:r>
              <w:t>Write/ Save vehicle stock list into a file after any changes.</w:t>
            </w:r>
          </w:p>
        </w:tc>
        <w:tc>
          <w:tcPr>
            <w:tcW w:w="1844" w:type="dxa"/>
          </w:tcPr>
          <w:p w14:paraId="24D92416" w14:textId="77777777" w:rsidR="00DA2CBB" w:rsidRDefault="00DA2CBB" w:rsidP="00062B04">
            <w:r>
              <w:t>Add vehicle</w:t>
            </w:r>
          </w:p>
        </w:tc>
        <w:tc>
          <w:tcPr>
            <w:tcW w:w="3962" w:type="dxa"/>
          </w:tcPr>
          <w:p w14:paraId="394A1AA9" w14:textId="77777777" w:rsidR="00DA2CBB" w:rsidRDefault="00DA2CBB" w:rsidP="00062B04">
            <w:r>
              <w:t>Write vehicle information into a file.</w:t>
            </w:r>
          </w:p>
        </w:tc>
      </w:tr>
      <w:tr w:rsidR="00DA2CBB" w14:paraId="5C4CCDFE" w14:textId="77777777" w:rsidTr="00062B04">
        <w:tc>
          <w:tcPr>
            <w:tcW w:w="1413" w:type="dxa"/>
          </w:tcPr>
          <w:p w14:paraId="3A4D2399" w14:textId="77777777" w:rsidR="00DA2CBB" w:rsidRDefault="00DA2CBB" w:rsidP="00062B04"/>
        </w:tc>
        <w:tc>
          <w:tcPr>
            <w:tcW w:w="2125" w:type="dxa"/>
          </w:tcPr>
          <w:p w14:paraId="3C5B707C" w14:textId="77777777" w:rsidR="00DA2CBB" w:rsidRDefault="00DA2CBB" w:rsidP="00062B04"/>
        </w:tc>
        <w:tc>
          <w:tcPr>
            <w:tcW w:w="1844" w:type="dxa"/>
          </w:tcPr>
          <w:p w14:paraId="1AF71EF7" w14:textId="77777777" w:rsidR="00DA2CBB" w:rsidRDefault="00DA2CBB" w:rsidP="00062B04">
            <w:r>
              <w:t>Edit vehicle information</w:t>
            </w:r>
          </w:p>
        </w:tc>
        <w:tc>
          <w:tcPr>
            <w:tcW w:w="3962" w:type="dxa"/>
          </w:tcPr>
          <w:p w14:paraId="156B9C03" w14:textId="77777777" w:rsidR="00DA2CBB" w:rsidRDefault="00DA2CBB" w:rsidP="00062B04">
            <w:r>
              <w:t>Edit vehicle information in the file.</w:t>
            </w:r>
          </w:p>
        </w:tc>
      </w:tr>
      <w:tr w:rsidR="00DA2CBB" w14:paraId="6A4D6FF3" w14:textId="77777777" w:rsidTr="00062B04">
        <w:tc>
          <w:tcPr>
            <w:tcW w:w="1413" w:type="dxa"/>
          </w:tcPr>
          <w:p w14:paraId="09877E3D" w14:textId="77777777" w:rsidR="00DA2CBB" w:rsidRDefault="00DA2CBB" w:rsidP="00062B04"/>
        </w:tc>
        <w:tc>
          <w:tcPr>
            <w:tcW w:w="2125" w:type="dxa"/>
          </w:tcPr>
          <w:p w14:paraId="2E02B264" w14:textId="77777777" w:rsidR="00DA2CBB" w:rsidRDefault="00DA2CBB" w:rsidP="00062B04"/>
        </w:tc>
        <w:tc>
          <w:tcPr>
            <w:tcW w:w="1844" w:type="dxa"/>
          </w:tcPr>
          <w:p w14:paraId="38828410" w14:textId="77777777" w:rsidR="00DA2CBB" w:rsidRDefault="00DA2CBB" w:rsidP="00062B04">
            <w:r>
              <w:t>Delete vehicle</w:t>
            </w:r>
          </w:p>
        </w:tc>
        <w:tc>
          <w:tcPr>
            <w:tcW w:w="3962" w:type="dxa"/>
          </w:tcPr>
          <w:p w14:paraId="02113C92" w14:textId="77777777" w:rsidR="00DA2CBB" w:rsidRDefault="00DA2CBB" w:rsidP="00062B04">
            <w:r>
              <w:t>Delete vehicle information from the file.</w:t>
            </w:r>
          </w:p>
        </w:tc>
      </w:tr>
      <w:tr w:rsidR="00DA2CBB" w14:paraId="6E65442E" w14:textId="77777777" w:rsidTr="00062B04">
        <w:tc>
          <w:tcPr>
            <w:tcW w:w="1413" w:type="dxa"/>
          </w:tcPr>
          <w:p w14:paraId="37CC9EFD" w14:textId="77777777" w:rsidR="00DA2CBB" w:rsidRDefault="00DA2CBB" w:rsidP="00062B04"/>
        </w:tc>
        <w:tc>
          <w:tcPr>
            <w:tcW w:w="2125" w:type="dxa"/>
          </w:tcPr>
          <w:p w14:paraId="3FFC14FF" w14:textId="77777777" w:rsidR="00DA2CBB" w:rsidRDefault="00DA2CBB" w:rsidP="00062B04"/>
        </w:tc>
        <w:tc>
          <w:tcPr>
            <w:tcW w:w="1844" w:type="dxa"/>
          </w:tcPr>
          <w:p w14:paraId="44BE403F" w14:textId="77777777" w:rsidR="00DA2CBB" w:rsidRDefault="00DA2CBB" w:rsidP="00062B04"/>
        </w:tc>
        <w:tc>
          <w:tcPr>
            <w:tcW w:w="3962" w:type="dxa"/>
          </w:tcPr>
          <w:p w14:paraId="51B380E9" w14:textId="77777777" w:rsidR="00DA2CBB" w:rsidRDefault="00DA2CBB" w:rsidP="00062B04"/>
        </w:tc>
      </w:tr>
      <w:tr w:rsidR="00DA2CBB" w14:paraId="5CAF0094" w14:textId="77777777" w:rsidTr="00062B04">
        <w:tc>
          <w:tcPr>
            <w:tcW w:w="1413" w:type="dxa"/>
          </w:tcPr>
          <w:p w14:paraId="3DF59B3D" w14:textId="77777777" w:rsidR="00DA2CBB" w:rsidRDefault="00DA2CBB" w:rsidP="00062B04">
            <w:r>
              <w:t>12</w:t>
            </w:r>
          </w:p>
        </w:tc>
        <w:tc>
          <w:tcPr>
            <w:tcW w:w="2125" w:type="dxa"/>
          </w:tcPr>
          <w:p w14:paraId="125136D3" w14:textId="77777777" w:rsidR="00DA2CBB" w:rsidRDefault="00DA2CBB" w:rsidP="00062B04">
            <w:r>
              <w:t>Validate integer input</w:t>
            </w:r>
          </w:p>
        </w:tc>
        <w:tc>
          <w:tcPr>
            <w:tcW w:w="1844" w:type="dxa"/>
          </w:tcPr>
          <w:p w14:paraId="50B0F0F4" w14:textId="77777777" w:rsidR="00DA2CBB" w:rsidRDefault="00DA2CBB" w:rsidP="00062B04">
            <w:r>
              <w:t>4</w:t>
            </w:r>
          </w:p>
        </w:tc>
        <w:tc>
          <w:tcPr>
            <w:tcW w:w="3962" w:type="dxa"/>
          </w:tcPr>
          <w:p w14:paraId="2F18923D" w14:textId="77777777" w:rsidR="00DA2CBB" w:rsidRDefault="00DA2CBB" w:rsidP="00062B04">
            <w:r>
              <w:t>Get out of validation loop. Continue with rest of the program functions.</w:t>
            </w:r>
          </w:p>
        </w:tc>
      </w:tr>
      <w:tr w:rsidR="00DA2CBB" w14:paraId="7E6480F3" w14:textId="77777777" w:rsidTr="00062B04">
        <w:tc>
          <w:tcPr>
            <w:tcW w:w="1413" w:type="dxa"/>
          </w:tcPr>
          <w:p w14:paraId="40B6267A" w14:textId="77777777" w:rsidR="00DA2CBB" w:rsidRDefault="00DA2CBB" w:rsidP="00062B04"/>
        </w:tc>
        <w:tc>
          <w:tcPr>
            <w:tcW w:w="2125" w:type="dxa"/>
          </w:tcPr>
          <w:p w14:paraId="26EEE1B3" w14:textId="77777777" w:rsidR="00DA2CBB" w:rsidRDefault="00DA2CBB" w:rsidP="00062B04"/>
        </w:tc>
        <w:tc>
          <w:tcPr>
            <w:tcW w:w="1844" w:type="dxa"/>
          </w:tcPr>
          <w:p w14:paraId="35555F87" w14:textId="77777777" w:rsidR="00DA2CBB" w:rsidRDefault="00DA2CBB" w:rsidP="00062B04">
            <w:r>
              <w:t>d</w:t>
            </w:r>
          </w:p>
        </w:tc>
        <w:tc>
          <w:tcPr>
            <w:tcW w:w="3962" w:type="dxa"/>
            <w:vMerge w:val="restart"/>
          </w:tcPr>
          <w:p w14:paraId="273E8D2B" w14:textId="77777777" w:rsidR="00DA2CBB" w:rsidRDefault="00DA2CBB" w:rsidP="00062B04">
            <w:r>
              <w:t xml:space="preserve">Display, </w:t>
            </w:r>
            <w:r w:rsidRPr="00162EBF">
              <w:t>"Only integer numbers are allowed! Please provide a valid input"</w:t>
            </w:r>
            <w:r>
              <w:t>.</w:t>
            </w:r>
          </w:p>
          <w:p w14:paraId="25BA7D45" w14:textId="77777777" w:rsidR="00DA2CBB" w:rsidRDefault="00DA2CBB" w:rsidP="00062B04">
            <w:r>
              <w:t>Re prompt for input.</w:t>
            </w:r>
          </w:p>
        </w:tc>
      </w:tr>
      <w:tr w:rsidR="00DA2CBB" w14:paraId="09C2830A" w14:textId="77777777" w:rsidTr="00062B04">
        <w:tc>
          <w:tcPr>
            <w:tcW w:w="1413" w:type="dxa"/>
          </w:tcPr>
          <w:p w14:paraId="70B3F604" w14:textId="77777777" w:rsidR="00DA2CBB" w:rsidRDefault="00DA2CBB" w:rsidP="00062B04"/>
        </w:tc>
        <w:tc>
          <w:tcPr>
            <w:tcW w:w="2125" w:type="dxa"/>
          </w:tcPr>
          <w:p w14:paraId="42F1EE84" w14:textId="77777777" w:rsidR="00DA2CBB" w:rsidRDefault="00DA2CBB" w:rsidP="00062B04"/>
        </w:tc>
        <w:tc>
          <w:tcPr>
            <w:tcW w:w="1844" w:type="dxa"/>
          </w:tcPr>
          <w:p w14:paraId="5658098E" w14:textId="77777777" w:rsidR="00DA2CBB" w:rsidRDefault="00DA2CBB" w:rsidP="00062B04">
            <w:r>
              <w:t>#</w:t>
            </w:r>
          </w:p>
        </w:tc>
        <w:tc>
          <w:tcPr>
            <w:tcW w:w="3962" w:type="dxa"/>
            <w:vMerge/>
          </w:tcPr>
          <w:p w14:paraId="0A7370FE" w14:textId="77777777" w:rsidR="00DA2CBB" w:rsidRDefault="00DA2CBB" w:rsidP="00062B04"/>
        </w:tc>
      </w:tr>
      <w:tr w:rsidR="00DA2CBB" w14:paraId="515F6EBE" w14:textId="77777777" w:rsidTr="00062B04">
        <w:tc>
          <w:tcPr>
            <w:tcW w:w="1413" w:type="dxa"/>
          </w:tcPr>
          <w:p w14:paraId="0629C40B" w14:textId="77777777" w:rsidR="00DA2CBB" w:rsidRDefault="00DA2CBB" w:rsidP="00062B04"/>
        </w:tc>
        <w:tc>
          <w:tcPr>
            <w:tcW w:w="2125" w:type="dxa"/>
          </w:tcPr>
          <w:p w14:paraId="0B529053" w14:textId="77777777" w:rsidR="00DA2CBB" w:rsidRDefault="00DA2CBB" w:rsidP="00062B04"/>
        </w:tc>
        <w:tc>
          <w:tcPr>
            <w:tcW w:w="1844" w:type="dxa"/>
          </w:tcPr>
          <w:p w14:paraId="797767B6" w14:textId="77777777" w:rsidR="00DA2CBB" w:rsidRDefault="00DA2CBB" w:rsidP="00062B04"/>
        </w:tc>
        <w:tc>
          <w:tcPr>
            <w:tcW w:w="3962" w:type="dxa"/>
          </w:tcPr>
          <w:p w14:paraId="74D2ADB8" w14:textId="77777777" w:rsidR="00DA2CBB" w:rsidRDefault="00DA2CBB" w:rsidP="00062B04"/>
        </w:tc>
      </w:tr>
      <w:tr w:rsidR="00DA2CBB" w14:paraId="77360C1D" w14:textId="77777777" w:rsidTr="00062B04">
        <w:tc>
          <w:tcPr>
            <w:tcW w:w="1413" w:type="dxa"/>
          </w:tcPr>
          <w:p w14:paraId="55285573" w14:textId="77777777" w:rsidR="00DA2CBB" w:rsidRDefault="00DA2CBB" w:rsidP="00062B04">
            <w:r>
              <w:t>13</w:t>
            </w:r>
          </w:p>
        </w:tc>
        <w:tc>
          <w:tcPr>
            <w:tcW w:w="2125" w:type="dxa"/>
          </w:tcPr>
          <w:p w14:paraId="0763023C" w14:textId="77777777" w:rsidR="00DA2CBB" w:rsidRDefault="00DA2CBB" w:rsidP="00062B04">
            <w:r>
              <w:t>Validate double input</w:t>
            </w:r>
          </w:p>
        </w:tc>
        <w:tc>
          <w:tcPr>
            <w:tcW w:w="1844" w:type="dxa"/>
          </w:tcPr>
          <w:p w14:paraId="7C596905" w14:textId="77777777" w:rsidR="00DA2CBB" w:rsidRDefault="00DA2CBB" w:rsidP="00062B04">
            <w:r>
              <w:t>3</w:t>
            </w:r>
          </w:p>
        </w:tc>
        <w:tc>
          <w:tcPr>
            <w:tcW w:w="3962" w:type="dxa"/>
            <w:vMerge w:val="restart"/>
          </w:tcPr>
          <w:p w14:paraId="0D1EF1FC" w14:textId="77777777" w:rsidR="00DA2CBB" w:rsidRDefault="00DA2CBB" w:rsidP="00062B04">
            <w:r>
              <w:t>Get out of validation loop. Continue with rest of the program functions.</w:t>
            </w:r>
          </w:p>
        </w:tc>
      </w:tr>
      <w:tr w:rsidR="00DA2CBB" w14:paraId="276C3AA0" w14:textId="77777777" w:rsidTr="00062B04">
        <w:tc>
          <w:tcPr>
            <w:tcW w:w="1413" w:type="dxa"/>
          </w:tcPr>
          <w:p w14:paraId="6F7B9DE2" w14:textId="77777777" w:rsidR="00DA2CBB" w:rsidRDefault="00DA2CBB" w:rsidP="00062B04"/>
        </w:tc>
        <w:tc>
          <w:tcPr>
            <w:tcW w:w="2125" w:type="dxa"/>
          </w:tcPr>
          <w:p w14:paraId="7464CFEC" w14:textId="77777777" w:rsidR="00DA2CBB" w:rsidRDefault="00DA2CBB" w:rsidP="00062B04"/>
        </w:tc>
        <w:tc>
          <w:tcPr>
            <w:tcW w:w="1844" w:type="dxa"/>
          </w:tcPr>
          <w:p w14:paraId="5A89956E" w14:textId="77777777" w:rsidR="00DA2CBB" w:rsidRDefault="00DA2CBB" w:rsidP="00062B04">
            <w:r>
              <w:t>4.7</w:t>
            </w:r>
          </w:p>
        </w:tc>
        <w:tc>
          <w:tcPr>
            <w:tcW w:w="3962" w:type="dxa"/>
            <w:vMerge/>
          </w:tcPr>
          <w:p w14:paraId="6B36912C" w14:textId="77777777" w:rsidR="00DA2CBB" w:rsidRDefault="00DA2CBB" w:rsidP="00062B04"/>
        </w:tc>
      </w:tr>
      <w:tr w:rsidR="00DA2CBB" w14:paraId="7C841A72" w14:textId="77777777" w:rsidTr="00062B04">
        <w:tc>
          <w:tcPr>
            <w:tcW w:w="1413" w:type="dxa"/>
          </w:tcPr>
          <w:p w14:paraId="7E11C67E" w14:textId="77777777" w:rsidR="00DA2CBB" w:rsidRDefault="00DA2CBB" w:rsidP="00062B04"/>
        </w:tc>
        <w:tc>
          <w:tcPr>
            <w:tcW w:w="2125" w:type="dxa"/>
          </w:tcPr>
          <w:p w14:paraId="0AF8BCB9" w14:textId="77777777" w:rsidR="00DA2CBB" w:rsidRDefault="00DA2CBB" w:rsidP="00062B04"/>
        </w:tc>
        <w:tc>
          <w:tcPr>
            <w:tcW w:w="1844" w:type="dxa"/>
          </w:tcPr>
          <w:p w14:paraId="036CBCE2" w14:textId="77777777" w:rsidR="00DA2CBB" w:rsidRDefault="00DA2CBB" w:rsidP="00062B04">
            <w:r>
              <w:t>f</w:t>
            </w:r>
          </w:p>
        </w:tc>
        <w:tc>
          <w:tcPr>
            <w:tcW w:w="3962" w:type="dxa"/>
            <w:vMerge w:val="restart"/>
          </w:tcPr>
          <w:p w14:paraId="7D96DC00" w14:textId="77777777" w:rsidR="00DA2CBB" w:rsidRDefault="00DA2CBB" w:rsidP="00062B04">
            <w:r>
              <w:t xml:space="preserve">Display, </w:t>
            </w:r>
            <w:r w:rsidRPr="00162EBF">
              <w:t>"Only</w:t>
            </w:r>
            <w:r>
              <w:t xml:space="preserve"> </w:t>
            </w:r>
            <w:r w:rsidRPr="00162EBF">
              <w:t>numbers are allowed! Please provide a valid input"</w:t>
            </w:r>
            <w:r>
              <w:t>.</w:t>
            </w:r>
          </w:p>
          <w:p w14:paraId="1F82EB28" w14:textId="77777777" w:rsidR="00DA2CBB" w:rsidRDefault="00DA2CBB" w:rsidP="00062B04">
            <w:r>
              <w:t>Re prompt for input.</w:t>
            </w:r>
          </w:p>
        </w:tc>
      </w:tr>
      <w:tr w:rsidR="00DA2CBB" w14:paraId="421483F5" w14:textId="77777777" w:rsidTr="00062B04">
        <w:tc>
          <w:tcPr>
            <w:tcW w:w="1413" w:type="dxa"/>
          </w:tcPr>
          <w:p w14:paraId="72F77B1A" w14:textId="77777777" w:rsidR="00DA2CBB" w:rsidRDefault="00DA2CBB" w:rsidP="00062B04"/>
        </w:tc>
        <w:tc>
          <w:tcPr>
            <w:tcW w:w="2125" w:type="dxa"/>
          </w:tcPr>
          <w:p w14:paraId="1B3A7FAC" w14:textId="77777777" w:rsidR="00DA2CBB" w:rsidRDefault="00DA2CBB" w:rsidP="00062B04"/>
        </w:tc>
        <w:tc>
          <w:tcPr>
            <w:tcW w:w="1844" w:type="dxa"/>
          </w:tcPr>
          <w:p w14:paraId="2E409A44" w14:textId="77777777" w:rsidR="00DA2CBB" w:rsidRDefault="00DA2CBB" w:rsidP="00062B04">
            <w:r>
              <w:t>%</w:t>
            </w:r>
          </w:p>
        </w:tc>
        <w:tc>
          <w:tcPr>
            <w:tcW w:w="3962" w:type="dxa"/>
            <w:vMerge/>
          </w:tcPr>
          <w:p w14:paraId="7F6ADFB1" w14:textId="77777777" w:rsidR="00DA2CBB" w:rsidRDefault="00DA2CBB" w:rsidP="00062B04"/>
        </w:tc>
      </w:tr>
    </w:tbl>
    <w:p w14:paraId="2817352F" w14:textId="77777777" w:rsidR="00DA2CBB" w:rsidRDefault="00DA2CBB" w:rsidP="00DA2CBB"/>
    <w:p w14:paraId="6B0BF994" w14:textId="381DB42F" w:rsidR="000E2CD8" w:rsidRDefault="000E2CD8" w:rsidP="000E2CD8"/>
    <w:p w14:paraId="669634D5" w14:textId="77777777" w:rsidR="000E2CD8" w:rsidRPr="000E2CD8" w:rsidRDefault="000E2CD8" w:rsidP="000E2CD8"/>
    <w:p w14:paraId="078AEE02" w14:textId="77777777" w:rsidR="00DA2CBB" w:rsidRDefault="00DA2CB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0D216B5" w14:textId="1D60041F" w:rsidR="005B3D9A" w:rsidRDefault="00BD7595" w:rsidP="00BD7595">
      <w:pPr>
        <w:pStyle w:val="Heading2"/>
      </w:pPr>
      <w:bookmarkStart w:id="38" w:name="_Toc26106150"/>
      <w:r>
        <w:lastRenderedPageBreak/>
        <w:t>Automated testing with Junit</w:t>
      </w:r>
      <w:bookmarkEnd w:id="38"/>
    </w:p>
    <w:p w14:paraId="2392EF24" w14:textId="79D53A1D" w:rsidR="00BD7595" w:rsidRDefault="009A6660" w:rsidP="009A6660">
      <w:pPr>
        <w:pStyle w:val="Heading3"/>
      </w:pPr>
      <w:bookmarkStart w:id="39" w:name="_Toc26106151"/>
      <w:r>
        <w:t>Code – Junit testing</w:t>
      </w:r>
      <w:bookmarkEnd w:id="39"/>
    </w:p>
    <w:p w14:paraId="391A82BE" w14:textId="77777777" w:rsidR="009A6660" w:rsidRDefault="009A6660" w:rsidP="009A6660">
      <w:r>
        <w:t xml:space="preserve">package </w:t>
      </w:r>
      <w:proofErr w:type="spellStart"/>
      <w:proofErr w:type="gramStart"/>
      <w:r>
        <w:t>lk.dinuka</w:t>
      </w:r>
      <w:proofErr w:type="gramEnd"/>
      <w:r>
        <w:t>.VehicleRentalSystem.Controller</w:t>
      </w:r>
      <w:proofErr w:type="spellEnd"/>
      <w:r>
        <w:t>;</w:t>
      </w:r>
    </w:p>
    <w:p w14:paraId="49168A9D" w14:textId="77777777" w:rsidR="009A6660" w:rsidRDefault="009A6660" w:rsidP="009A6660"/>
    <w:p w14:paraId="00D08FD7" w14:textId="77777777" w:rsidR="009A6660" w:rsidRDefault="009A6660" w:rsidP="009A6660"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Model.Car</w:t>
      </w:r>
      <w:proofErr w:type="spellEnd"/>
      <w:r>
        <w:t>;</w:t>
      </w:r>
    </w:p>
    <w:p w14:paraId="5C2AE6AC" w14:textId="77777777" w:rsidR="009A6660" w:rsidRDefault="009A6660" w:rsidP="009A6660"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Model.Motorbike</w:t>
      </w:r>
      <w:proofErr w:type="spellEnd"/>
      <w:r>
        <w:t>;</w:t>
      </w:r>
    </w:p>
    <w:p w14:paraId="74E03DD5" w14:textId="77777777" w:rsidR="009A6660" w:rsidRDefault="009A6660" w:rsidP="009A6660"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Model.Vehicle</w:t>
      </w:r>
      <w:proofErr w:type="spellEnd"/>
      <w:r>
        <w:t>;</w:t>
      </w:r>
    </w:p>
    <w:p w14:paraId="59B10884" w14:textId="77777777" w:rsidR="009A6660" w:rsidRDefault="009A6660" w:rsidP="009A6660">
      <w:r>
        <w:t xml:space="preserve">import </w:t>
      </w:r>
      <w:proofErr w:type="spellStart"/>
      <w:proofErr w:type="gramStart"/>
      <w:r>
        <w:t>org.junit</w:t>
      </w:r>
      <w:proofErr w:type="gramEnd"/>
      <w:r>
        <w:t>.Rule</w:t>
      </w:r>
      <w:proofErr w:type="spellEnd"/>
      <w:r>
        <w:t>;</w:t>
      </w:r>
    </w:p>
    <w:p w14:paraId="77A09EC5" w14:textId="77777777" w:rsidR="009A6660" w:rsidRDefault="009A6660" w:rsidP="009A6660">
      <w:r>
        <w:t xml:space="preserve">import </w:t>
      </w:r>
      <w:proofErr w:type="spellStart"/>
      <w:proofErr w:type="gramStart"/>
      <w:r>
        <w:t>org.junit</w:t>
      </w:r>
      <w:proofErr w:type="gramEnd"/>
      <w:r>
        <w:t>.Test</w:t>
      </w:r>
      <w:proofErr w:type="spellEnd"/>
      <w:r>
        <w:t>;</w:t>
      </w:r>
    </w:p>
    <w:p w14:paraId="67F7DE34" w14:textId="77777777" w:rsidR="009A6660" w:rsidRDefault="009A6660" w:rsidP="009A6660">
      <w:r>
        <w:t xml:space="preserve">import </w:t>
      </w:r>
      <w:proofErr w:type="spellStart"/>
      <w:proofErr w:type="gramStart"/>
      <w:r>
        <w:t>org.junit</w:t>
      </w:r>
      <w:proofErr w:type="gramEnd"/>
      <w:r>
        <w:t>.rules.TemporaryFolder</w:t>
      </w:r>
      <w:proofErr w:type="spellEnd"/>
      <w:r>
        <w:t>;</w:t>
      </w:r>
    </w:p>
    <w:p w14:paraId="2B146DCC" w14:textId="77777777" w:rsidR="009A6660" w:rsidRDefault="009A6660" w:rsidP="009A6660"/>
    <w:p w14:paraId="49C4FD15" w14:textId="77777777" w:rsidR="009A6660" w:rsidRDefault="009A6660" w:rsidP="009A6660">
      <w:r>
        <w:t xml:space="preserve">import </w:t>
      </w:r>
      <w:proofErr w:type="gramStart"/>
      <w:r>
        <w:t>java.io.*</w:t>
      </w:r>
      <w:proofErr w:type="gramEnd"/>
      <w:r>
        <w:t>;</w:t>
      </w:r>
    </w:p>
    <w:p w14:paraId="252DDD88" w14:textId="77777777" w:rsidR="009A6660" w:rsidRDefault="009A6660" w:rsidP="009A6660">
      <w:r>
        <w:t xml:space="preserve">import </w:t>
      </w:r>
      <w:proofErr w:type="spellStart"/>
      <w:proofErr w:type="gramStart"/>
      <w:r>
        <w:t>java.math</w:t>
      </w:r>
      <w:proofErr w:type="gramEnd"/>
      <w:r>
        <w:t>.BigDecimal</w:t>
      </w:r>
      <w:proofErr w:type="spellEnd"/>
      <w:r>
        <w:t>;</w:t>
      </w:r>
    </w:p>
    <w:p w14:paraId="6B986825" w14:textId="77777777" w:rsidR="009A6660" w:rsidRDefault="009A6660" w:rsidP="009A6660"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50E0470E" w14:textId="77777777" w:rsidR="009A6660" w:rsidRDefault="009A6660" w:rsidP="009A6660"/>
    <w:p w14:paraId="4712C86A" w14:textId="77777777" w:rsidR="009A6660" w:rsidRDefault="009A6660" w:rsidP="009A6660">
      <w:r>
        <w:t>import static lk.dinuka.VehicleRentalSystem.Model.RentalVehicleManager.MAX_VEHICLES;</w:t>
      </w:r>
    </w:p>
    <w:p w14:paraId="369F6CAA" w14:textId="77777777" w:rsidR="009A6660" w:rsidRDefault="009A6660" w:rsidP="009A6660">
      <w:r>
        <w:t xml:space="preserve">import static </w:t>
      </w:r>
      <w:proofErr w:type="spellStart"/>
      <w:proofErr w:type="gramStart"/>
      <w:r>
        <w:t>lk.dinuka</w:t>
      </w:r>
      <w:proofErr w:type="gramEnd"/>
      <w:r>
        <w:t>.VehicleRentalSystem.Model.Vehicle.count</w:t>
      </w:r>
      <w:proofErr w:type="spellEnd"/>
      <w:r>
        <w:t>;</w:t>
      </w:r>
    </w:p>
    <w:p w14:paraId="1D188DA7" w14:textId="77777777" w:rsidR="009A6660" w:rsidRDefault="009A6660" w:rsidP="009A6660">
      <w:r>
        <w:t xml:space="preserve">import static </w:t>
      </w:r>
      <w:proofErr w:type="spellStart"/>
      <w:proofErr w:type="gramStart"/>
      <w:r>
        <w:t>org.junit</w:t>
      </w:r>
      <w:proofErr w:type="gramEnd"/>
      <w:r>
        <w:t>.Assert.assertEquals</w:t>
      </w:r>
      <w:proofErr w:type="spellEnd"/>
      <w:r>
        <w:t>;</w:t>
      </w:r>
    </w:p>
    <w:p w14:paraId="51FEF59E" w14:textId="77777777" w:rsidR="009A6660" w:rsidRDefault="009A6660" w:rsidP="009A6660">
      <w:r>
        <w:t xml:space="preserve">import static </w:t>
      </w:r>
      <w:proofErr w:type="spellStart"/>
      <w:proofErr w:type="gramStart"/>
      <w:r>
        <w:t>org.junit</w:t>
      </w:r>
      <w:proofErr w:type="gramEnd"/>
      <w:r>
        <w:t>.Assert.assertTrue</w:t>
      </w:r>
      <w:proofErr w:type="spellEnd"/>
      <w:r>
        <w:t>;</w:t>
      </w:r>
    </w:p>
    <w:p w14:paraId="3D217FD9" w14:textId="77777777" w:rsidR="009A6660" w:rsidRDefault="009A6660" w:rsidP="009A6660"/>
    <w:p w14:paraId="49326C51" w14:textId="77777777" w:rsidR="009A6660" w:rsidRDefault="009A6660" w:rsidP="009A6660">
      <w:r>
        <w:t xml:space="preserve">public class </w:t>
      </w:r>
      <w:proofErr w:type="spellStart"/>
      <w:r>
        <w:t>WestminsterRentalVehicleManagerTest</w:t>
      </w:r>
      <w:proofErr w:type="spellEnd"/>
      <w:r>
        <w:t xml:space="preserve"> {</w:t>
      </w:r>
    </w:p>
    <w:p w14:paraId="2E723A04" w14:textId="77777777" w:rsidR="009A6660" w:rsidRDefault="009A6660" w:rsidP="009A6660"/>
    <w:p w14:paraId="6F287614" w14:textId="77777777" w:rsidR="009A6660" w:rsidRDefault="009A6660" w:rsidP="009A6660"/>
    <w:p w14:paraId="7E46DA2B" w14:textId="77777777" w:rsidR="009A6660" w:rsidRDefault="009A6660" w:rsidP="009A6660">
      <w:r>
        <w:t xml:space="preserve">    @Test</w:t>
      </w:r>
    </w:p>
    <w:p w14:paraId="7F2C9C07" w14:textId="77777777" w:rsidR="009A6660" w:rsidRDefault="009A6660" w:rsidP="009A6660">
      <w:r>
        <w:t xml:space="preserve">    public void </w:t>
      </w:r>
      <w:proofErr w:type="spellStart"/>
      <w:proofErr w:type="gramStart"/>
      <w:r>
        <w:t>addVehicleCar</w:t>
      </w:r>
      <w:proofErr w:type="spellEnd"/>
      <w:r>
        <w:t>(</w:t>
      </w:r>
      <w:proofErr w:type="gramEnd"/>
      <w:r>
        <w:t>) {          //testing whether a car can be added into the system</w:t>
      </w:r>
    </w:p>
    <w:p w14:paraId="6D6AB4D9" w14:textId="77777777" w:rsidR="009A6660" w:rsidRDefault="009A6660" w:rsidP="009A6660">
      <w:r>
        <w:t xml:space="preserve">        //test HashMap</w:t>
      </w:r>
    </w:p>
    <w:p w14:paraId="31A8CFDC" w14:textId="77777777" w:rsidR="009A6660" w:rsidRDefault="009A6660" w:rsidP="009A6660">
      <w:r>
        <w:t xml:space="preserve">        HashMap&lt;String, Vehicle&gt; </w:t>
      </w:r>
      <w:proofErr w:type="spellStart"/>
      <w:r>
        <w:t>vehiclesMap</w:t>
      </w:r>
      <w:proofErr w:type="spellEnd"/>
      <w:r>
        <w:t xml:space="preserve"> = new HashMap&lt;</w:t>
      </w:r>
      <w:proofErr w:type="gramStart"/>
      <w:r>
        <w:t>&gt;(</w:t>
      </w:r>
      <w:proofErr w:type="gramEnd"/>
      <w:r>
        <w:t>);          //used to check whether the plate No already exists in the system</w:t>
      </w:r>
    </w:p>
    <w:p w14:paraId="343AFB79" w14:textId="77777777" w:rsidR="009A6660" w:rsidRDefault="009A6660" w:rsidP="009A6660"/>
    <w:p w14:paraId="55CE0E8C" w14:textId="77777777" w:rsidR="009A6660" w:rsidRDefault="009A6660" w:rsidP="009A6660">
      <w:r>
        <w:t xml:space="preserve">        //test </w:t>
      </w:r>
      <w:proofErr w:type="spellStart"/>
      <w:r>
        <w:t>arrayList</w:t>
      </w:r>
      <w:proofErr w:type="spellEnd"/>
    </w:p>
    <w:p w14:paraId="5D10F689" w14:textId="77777777" w:rsidR="009A6660" w:rsidRDefault="009A6660" w:rsidP="009A6660">
      <w:r>
        <w:t xml:space="preserve">        List&lt;Vehicle&gt; </w:t>
      </w:r>
      <w:proofErr w:type="spellStart"/>
      <w:r>
        <w:t>vehiclesArray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 xml:space="preserve">);      //temporary </w:t>
      </w:r>
      <w:proofErr w:type="spellStart"/>
      <w:r>
        <w:t>arrayList</w:t>
      </w:r>
      <w:proofErr w:type="spellEnd"/>
    </w:p>
    <w:p w14:paraId="6ECED243" w14:textId="77777777" w:rsidR="009A6660" w:rsidRDefault="009A6660" w:rsidP="009A6660"/>
    <w:p w14:paraId="0F655525" w14:textId="77777777" w:rsidR="009A6660" w:rsidRDefault="009A6660" w:rsidP="009A6660"/>
    <w:p w14:paraId="3D802935" w14:textId="77777777" w:rsidR="009A6660" w:rsidRDefault="009A6660" w:rsidP="009A6660">
      <w:r>
        <w:t xml:space="preserve">        Vehicle </w:t>
      </w:r>
      <w:proofErr w:type="spellStart"/>
      <w:r>
        <w:t>newCar</w:t>
      </w:r>
      <w:proofErr w:type="spellEnd"/>
      <w:r>
        <w:t xml:space="preserve"> = new </w:t>
      </w:r>
      <w:proofErr w:type="gramStart"/>
      <w:r>
        <w:t>Car(</w:t>
      </w:r>
      <w:proofErr w:type="gramEnd"/>
      <w:r>
        <w:t xml:space="preserve">"CAR-123", "Honda", "Grace", "1300", </w:t>
      </w:r>
      <w:proofErr w:type="spellStart"/>
      <w:r>
        <w:t>BigDecimal.valueOf</w:t>
      </w:r>
      <w:proofErr w:type="spellEnd"/>
      <w:r>
        <w:t>(70), "Car", "Auto", true);</w:t>
      </w:r>
    </w:p>
    <w:p w14:paraId="78B9BC01" w14:textId="77777777" w:rsidR="009A6660" w:rsidRDefault="009A6660" w:rsidP="009A6660"/>
    <w:p w14:paraId="086E65D5" w14:textId="77777777" w:rsidR="009A6660" w:rsidRDefault="009A6660" w:rsidP="009A6660">
      <w:r>
        <w:t xml:space="preserve">        int </w:t>
      </w:r>
      <w:proofErr w:type="spellStart"/>
      <w:r>
        <w:t>initialNumOfVehicles</w:t>
      </w:r>
      <w:proofErr w:type="spellEnd"/>
      <w:r>
        <w:t xml:space="preserve"> = </w:t>
      </w:r>
      <w:proofErr w:type="spellStart"/>
      <w:r>
        <w:t>vehiclesArrayList.size</w:t>
      </w:r>
      <w:proofErr w:type="spellEnd"/>
      <w:r>
        <w:t>();</w:t>
      </w:r>
    </w:p>
    <w:p w14:paraId="0E454C69" w14:textId="77777777" w:rsidR="009A6660" w:rsidRDefault="009A6660" w:rsidP="009A6660"/>
    <w:p w14:paraId="13911C2F" w14:textId="77777777" w:rsidR="009A6660" w:rsidRDefault="009A6660" w:rsidP="009A6660">
      <w:r>
        <w:t xml:space="preserve">        if (</w:t>
      </w:r>
      <w:proofErr w:type="spellStart"/>
      <w:r>
        <w:t>initialNumOfVehicles</w:t>
      </w:r>
      <w:proofErr w:type="spellEnd"/>
      <w:r>
        <w:t xml:space="preserve"> &lt;= MAX_VEHICLES) </w:t>
      </w:r>
      <w:proofErr w:type="gramStart"/>
      <w:r>
        <w:t xml:space="preserve">{  </w:t>
      </w:r>
      <w:proofErr w:type="gramEnd"/>
      <w:r>
        <w:t xml:space="preserve">     //checking whether the vehicles existing in the system has occupied all the available parking lots</w:t>
      </w:r>
    </w:p>
    <w:p w14:paraId="40F2E7DA" w14:textId="77777777" w:rsidR="009A6660" w:rsidRDefault="009A6660" w:rsidP="009A6660"/>
    <w:p w14:paraId="41B5798D" w14:textId="77777777" w:rsidR="009A6660" w:rsidRDefault="009A6660" w:rsidP="009A6660"/>
    <w:p w14:paraId="6A04EA84" w14:textId="77777777" w:rsidR="009A6660" w:rsidRDefault="009A6660" w:rsidP="009A6660">
      <w:r>
        <w:t xml:space="preserve">            </w:t>
      </w:r>
      <w:proofErr w:type="spellStart"/>
      <w:proofErr w:type="gramStart"/>
      <w:r>
        <w:t>vehiclesMap.put</w:t>
      </w:r>
      <w:proofErr w:type="spellEnd"/>
      <w:r>
        <w:t>(</w:t>
      </w:r>
      <w:proofErr w:type="gramEnd"/>
      <w:r>
        <w:t xml:space="preserve">"CAR-123", </w:t>
      </w:r>
      <w:proofErr w:type="spellStart"/>
      <w:r>
        <w:t>newCar</w:t>
      </w:r>
      <w:proofErr w:type="spellEnd"/>
      <w:r>
        <w:t xml:space="preserve">);       //adding new car into </w:t>
      </w:r>
      <w:proofErr w:type="spellStart"/>
      <w:r>
        <w:t>vehiclesMap</w:t>
      </w:r>
      <w:proofErr w:type="spellEnd"/>
    </w:p>
    <w:p w14:paraId="59A5B10E" w14:textId="77777777" w:rsidR="009A6660" w:rsidRDefault="009A6660" w:rsidP="009A6660">
      <w:r>
        <w:t xml:space="preserve">            </w:t>
      </w:r>
      <w:proofErr w:type="spellStart"/>
      <w:r>
        <w:t>vehiclesArrayList.add</w:t>
      </w:r>
      <w:proofErr w:type="spellEnd"/>
      <w:r>
        <w:t>(</w:t>
      </w:r>
      <w:proofErr w:type="spellStart"/>
      <w:r>
        <w:t>newCar</w:t>
      </w:r>
      <w:proofErr w:type="spellEnd"/>
      <w:r>
        <w:t>);</w:t>
      </w:r>
    </w:p>
    <w:p w14:paraId="44863D87" w14:textId="77777777" w:rsidR="009A6660" w:rsidRDefault="009A6660" w:rsidP="009A6660"/>
    <w:p w14:paraId="6CF33CE8" w14:textId="77777777" w:rsidR="009A6660" w:rsidRDefault="009A6660" w:rsidP="009A6660">
      <w:r>
        <w:t xml:space="preserve">//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vehiclesArrayList</w:t>
      </w:r>
      <w:proofErr w:type="spellEnd"/>
      <w:r>
        <w:t>);</w:t>
      </w:r>
    </w:p>
    <w:p w14:paraId="4A747A74" w14:textId="77777777" w:rsidR="009A6660" w:rsidRDefault="009A6660" w:rsidP="009A6660">
      <w:r>
        <w:t xml:space="preserve">//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vehiclesMap</w:t>
      </w:r>
      <w:proofErr w:type="spellEnd"/>
      <w:r>
        <w:t>);</w:t>
      </w:r>
    </w:p>
    <w:p w14:paraId="718A9CD0" w14:textId="77777777" w:rsidR="009A6660" w:rsidRDefault="009A6660" w:rsidP="009A6660"/>
    <w:p w14:paraId="6DAECE3F" w14:textId="77777777" w:rsidR="009A6660" w:rsidRDefault="009A6660" w:rsidP="009A6660">
      <w:r>
        <w:lastRenderedPageBreak/>
        <w:t xml:space="preserve">//            </w:t>
      </w:r>
      <w:proofErr w:type="spellStart"/>
      <w:proofErr w:type="gramStart"/>
      <w:r>
        <w:t>assertTrue</w:t>
      </w:r>
      <w:proofErr w:type="spellEnd"/>
      <w:r>
        <w:t>(</w:t>
      </w:r>
      <w:proofErr w:type="gramEnd"/>
      <w:r>
        <w:t xml:space="preserve">"New Car wasn't added into the system", </w:t>
      </w:r>
      <w:proofErr w:type="spellStart"/>
      <w:r>
        <w:t>vehiclesArrayList.add</w:t>
      </w:r>
      <w:proofErr w:type="spellEnd"/>
      <w:r>
        <w:t>(</w:t>
      </w:r>
      <w:proofErr w:type="spellStart"/>
      <w:r>
        <w:t>newCar</w:t>
      </w:r>
      <w:proofErr w:type="spellEnd"/>
      <w:r>
        <w:t xml:space="preserve">));      //checking whether the car was added to the </w:t>
      </w:r>
      <w:proofErr w:type="spellStart"/>
      <w:r>
        <w:t>arrayList</w:t>
      </w:r>
      <w:proofErr w:type="spellEnd"/>
    </w:p>
    <w:p w14:paraId="662B3C4C" w14:textId="77777777" w:rsidR="009A6660" w:rsidRDefault="009A6660" w:rsidP="009A6660">
      <w:r>
        <w:t xml:space="preserve">            </w:t>
      </w:r>
      <w:proofErr w:type="spellStart"/>
      <w:proofErr w:type="gramStart"/>
      <w:r>
        <w:t>assertEquals</w:t>
      </w:r>
      <w:proofErr w:type="spellEnd"/>
      <w:r>
        <w:t>(</w:t>
      </w:r>
      <w:proofErr w:type="spellStart"/>
      <w:proofErr w:type="gramEnd"/>
      <w:r>
        <w:t>initialNumOfVehicles</w:t>
      </w:r>
      <w:proofErr w:type="spellEnd"/>
      <w:r>
        <w:t xml:space="preserve"> + 1, </w:t>
      </w:r>
      <w:proofErr w:type="spellStart"/>
      <w:r>
        <w:t>vehiclesArrayList.size</w:t>
      </w:r>
      <w:proofErr w:type="spellEnd"/>
      <w:r>
        <w:t>());          //??</w:t>
      </w:r>
    </w:p>
    <w:p w14:paraId="23B521BA" w14:textId="77777777" w:rsidR="009A6660" w:rsidRDefault="009A6660" w:rsidP="009A6660">
      <w:r>
        <w:t xml:space="preserve">            </w:t>
      </w:r>
      <w:proofErr w:type="spellStart"/>
      <w:proofErr w:type="gramStart"/>
      <w:r>
        <w:t>assertEquals</w:t>
      </w:r>
      <w:proofErr w:type="spellEnd"/>
      <w:r>
        <w:t>(</w:t>
      </w:r>
      <w:proofErr w:type="spellStart"/>
      <w:proofErr w:type="gramEnd"/>
      <w:r>
        <w:t>initialNumOfVehicles</w:t>
      </w:r>
      <w:proofErr w:type="spellEnd"/>
      <w:r>
        <w:t xml:space="preserve"> + 1, </w:t>
      </w:r>
      <w:proofErr w:type="spellStart"/>
      <w:r>
        <w:t>vehiclesMap.size</w:t>
      </w:r>
      <w:proofErr w:type="spellEnd"/>
      <w:r>
        <w:t>());</w:t>
      </w:r>
    </w:p>
    <w:p w14:paraId="76DBA88B" w14:textId="77777777" w:rsidR="009A6660" w:rsidRDefault="009A6660" w:rsidP="009A6660"/>
    <w:p w14:paraId="63DDE3BD" w14:textId="77777777" w:rsidR="009A6660" w:rsidRDefault="009A6660" w:rsidP="009A6660"/>
    <w:p w14:paraId="5276C49E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There</w:t>
      </w:r>
      <w:proofErr w:type="spellEnd"/>
      <w:r>
        <w:t xml:space="preserve"> are " + (MAX_VEHICLES - </w:t>
      </w:r>
      <w:proofErr w:type="spellStart"/>
      <w:r>
        <w:t>Vehicle.getCount</w:t>
      </w:r>
      <w:proofErr w:type="spellEnd"/>
      <w:r>
        <w:t>()) + " parking lots left, to park vehicles.");</w:t>
      </w:r>
    </w:p>
    <w:p w14:paraId="3161BE03" w14:textId="77777777" w:rsidR="009A6660" w:rsidRDefault="009A6660" w:rsidP="009A6660"/>
    <w:p w14:paraId="0DC3400D" w14:textId="77777777" w:rsidR="009A6660" w:rsidRDefault="009A6660" w:rsidP="009A6660"/>
    <w:p w14:paraId="167CE6BA" w14:textId="77777777" w:rsidR="009A6660" w:rsidRDefault="009A6660" w:rsidP="009A6660">
      <w:r>
        <w:t xml:space="preserve">            </w:t>
      </w:r>
      <w:proofErr w:type="spellStart"/>
      <w:proofErr w:type="gramStart"/>
      <w:r>
        <w:t>assertTrue</w:t>
      </w:r>
      <w:proofErr w:type="spellEnd"/>
      <w:r>
        <w:t>(</w:t>
      </w:r>
      <w:proofErr w:type="gramEnd"/>
      <w:r>
        <w:t xml:space="preserve">"The new car hasn't been added to the system </w:t>
      </w:r>
      <w:proofErr w:type="spellStart"/>
      <w:r>
        <w:t>arrayList</w:t>
      </w:r>
      <w:proofErr w:type="spellEnd"/>
      <w:r>
        <w:t xml:space="preserve">", </w:t>
      </w:r>
      <w:proofErr w:type="spellStart"/>
      <w:r>
        <w:t>vehiclesArrayList.contains</w:t>
      </w:r>
      <w:proofErr w:type="spellEnd"/>
      <w:r>
        <w:t>(</w:t>
      </w:r>
      <w:proofErr w:type="spellStart"/>
      <w:r>
        <w:t>newCar</w:t>
      </w:r>
      <w:proofErr w:type="spellEnd"/>
      <w:r>
        <w:t>));</w:t>
      </w:r>
    </w:p>
    <w:p w14:paraId="50AC234B" w14:textId="77777777" w:rsidR="009A6660" w:rsidRDefault="009A6660" w:rsidP="009A6660">
      <w:r>
        <w:t xml:space="preserve">            </w:t>
      </w:r>
      <w:proofErr w:type="spellStart"/>
      <w:proofErr w:type="gramStart"/>
      <w:r>
        <w:t>assertTrue</w:t>
      </w:r>
      <w:proofErr w:type="spellEnd"/>
      <w:r>
        <w:t>(</w:t>
      </w:r>
      <w:proofErr w:type="gramEnd"/>
      <w:r>
        <w:t xml:space="preserve">"The new car hasn't been added to the system </w:t>
      </w:r>
      <w:proofErr w:type="spellStart"/>
      <w:r>
        <w:t>hashMap</w:t>
      </w:r>
      <w:proofErr w:type="spellEnd"/>
      <w:r>
        <w:t xml:space="preserve">", </w:t>
      </w:r>
      <w:proofErr w:type="spellStart"/>
      <w:r>
        <w:t>vehiclesMap.containsKey</w:t>
      </w:r>
      <w:proofErr w:type="spellEnd"/>
      <w:r>
        <w:t>("CAR-123"));</w:t>
      </w:r>
    </w:p>
    <w:p w14:paraId="76D2D726" w14:textId="77777777" w:rsidR="009A6660" w:rsidRDefault="009A6660" w:rsidP="009A6660"/>
    <w:p w14:paraId="1194C405" w14:textId="77777777" w:rsidR="009A6660" w:rsidRDefault="009A6660" w:rsidP="009A6660"/>
    <w:p w14:paraId="1330A6FF" w14:textId="77777777" w:rsidR="009A6660" w:rsidRDefault="009A6660" w:rsidP="009A6660">
      <w:r>
        <w:t xml:space="preserve">        } else {</w:t>
      </w:r>
    </w:p>
    <w:p w14:paraId="4C833A6F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>("There are no available spaces. 50 vehicles have been added!");</w:t>
      </w:r>
    </w:p>
    <w:p w14:paraId="61659E32" w14:textId="77777777" w:rsidR="009A6660" w:rsidRDefault="009A6660" w:rsidP="009A6660">
      <w:r>
        <w:t xml:space="preserve">        }</w:t>
      </w:r>
    </w:p>
    <w:p w14:paraId="1272D742" w14:textId="77777777" w:rsidR="009A6660" w:rsidRDefault="009A6660" w:rsidP="009A6660"/>
    <w:p w14:paraId="5AB8B273" w14:textId="77777777" w:rsidR="009A6660" w:rsidRDefault="009A6660" w:rsidP="009A6660">
      <w:r>
        <w:t xml:space="preserve">        </w:t>
      </w:r>
      <w:proofErr w:type="spellStart"/>
      <w:r>
        <w:t>System.out.println</w:t>
      </w:r>
      <w:proofErr w:type="spellEnd"/>
      <w:r>
        <w:t>("~ ~ ~ ~ ~ ~ ~ ~ ~ ~ ~ ~ ~ ~ ~ ~ ~ ~ ~ ~ ~ ~ ~ ~ ~ ~ ~ ~ ~ ~ ~ ~ ~ ~ ~ ~ ~ ~ ~ ~ ~ ~ ~ ~ ~ ~ ~ ~ ~"</w:t>
      </w:r>
      <w:proofErr w:type="gramStart"/>
      <w:r>
        <w:t xml:space="preserve">);   </w:t>
      </w:r>
      <w:proofErr w:type="gramEnd"/>
      <w:r>
        <w:t xml:space="preserve">    //used to separate test outputs</w:t>
      </w:r>
    </w:p>
    <w:p w14:paraId="7AA2DDCF" w14:textId="77777777" w:rsidR="009A6660" w:rsidRDefault="009A6660" w:rsidP="009A6660">
      <w:r>
        <w:t xml:space="preserve">    }</w:t>
      </w:r>
    </w:p>
    <w:p w14:paraId="55244DF3" w14:textId="77777777" w:rsidR="009A6660" w:rsidRDefault="009A6660" w:rsidP="009A6660"/>
    <w:p w14:paraId="6CCF57F0" w14:textId="77777777" w:rsidR="009A6660" w:rsidRDefault="009A6660" w:rsidP="009A6660">
      <w:r>
        <w:t xml:space="preserve">    @Test</w:t>
      </w:r>
    </w:p>
    <w:p w14:paraId="696D8B45" w14:textId="77777777" w:rsidR="009A6660" w:rsidRDefault="009A6660" w:rsidP="009A6660">
      <w:r>
        <w:t xml:space="preserve">    public void </w:t>
      </w:r>
      <w:proofErr w:type="spellStart"/>
      <w:proofErr w:type="gramStart"/>
      <w:r>
        <w:t>addVehicleBike</w:t>
      </w:r>
      <w:proofErr w:type="spellEnd"/>
      <w:r>
        <w:t>(</w:t>
      </w:r>
      <w:proofErr w:type="gramEnd"/>
      <w:r>
        <w:t>) {          //testing whether a motorbike can be added into the system</w:t>
      </w:r>
    </w:p>
    <w:p w14:paraId="2A84C44A" w14:textId="77777777" w:rsidR="009A6660" w:rsidRDefault="009A6660" w:rsidP="009A6660">
      <w:r>
        <w:t xml:space="preserve">        //test HashMap</w:t>
      </w:r>
    </w:p>
    <w:p w14:paraId="426B05C7" w14:textId="77777777" w:rsidR="009A6660" w:rsidRDefault="009A6660" w:rsidP="009A6660">
      <w:r>
        <w:t xml:space="preserve">        HashMap&lt;String, Vehicle&gt; </w:t>
      </w:r>
      <w:proofErr w:type="spellStart"/>
      <w:r>
        <w:t>vehiclesMap</w:t>
      </w:r>
      <w:proofErr w:type="spellEnd"/>
      <w:r>
        <w:t xml:space="preserve"> = new HashMap&lt;</w:t>
      </w:r>
      <w:proofErr w:type="gramStart"/>
      <w:r>
        <w:t>&gt;(</w:t>
      </w:r>
      <w:proofErr w:type="gramEnd"/>
      <w:r>
        <w:t>);          //used to check whether the plate No already exists in the system</w:t>
      </w:r>
    </w:p>
    <w:p w14:paraId="1EC9744B" w14:textId="77777777" w:rsidR="009A6660" w:rsidRDefault="009A6660" w:rsidP="009A6660"/>
    <w:p w14:paraId="317F2249" w14:textId="77777777" w:rsidR="009A6660" w:rsidRDefault="009A6660" w:rsidP="009A6660">
      <w:r>
        <w:t xml:space="preserve">        //test </w:t>
      </w:r>
      <w:proofErr w:type="spellStart"/>
      <w:r>
        <w:t>arrayList</w:t>
      </w:r>
      <w:proofErr w:type="spellEnd"/>
    </w:p>
    <w:p w14:paraId="75531778" w14:textId="77777777" w:rsidR="009A6660" w:rsidRDefault="009A6660" w:rsidP="009A6660">
      <w:r>
        <w:t xml:space="preserve">        List&lt;Vehicle&gt; </w:t>
      </w:r>
      <w:proofErr w:type="spellStart"/>
      <w:r>
        <w:t>vehiclesArray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 xml:space="preserve">);      //temporary </w:t>
      </w:r>
      <w:proofErr w:type="spellStart"/>
      <w:r>
        <w:t>arrayList</w:t>
      </w:r>
      <w:proofErr w:type="spellEnd"/>
    </w:p>
    <w:p w14:paraId="0FB84557" w14:textId="77777777" w:rsidR="009A6660" w:rsidRDefault="009A6660" w:rsidP="009A6660"/>
    <w:p w14:paraId="2B48E011" w14:textId="77777777" w:rsidR="009A6660" w:rsidRDefault="009A6660" w:rsidP="009A6660"/>
    <w:p w14:paraId="25C8AE44" w14:textId="77777777" w:rsidR="009A6660" w:rsidRDefault="009A6660" w:rsidP="009A6660">
      <w:r>
        <w:t xml:space="preserve">        Vehicle </w:t>
      </w:r>
      <w:proofErr w:type="spellStart"/>
      <w:r>
        <w:t>newBike</w:t>
      </w:r>
      <w:proofErr w:type="spellEnd"/>
      <w:r>
        <w:t xml:space="preserve"> = new </w:t>
      </w:r>
      <w:proofErr w:type="gramStart"/>
      <w:r>
        <w:t>Motorbike(</w:t>
      </w:r>
      <w:proofErr w:type="gramEnd"/>
      <w:r>
        <w:t xml:space="preserve">"BIK-123", "Hero", "Honda", "800", </w:t>
      </w:r>
      <w:proofErr w:type="spellStart"/>
      <w:r>
        <w:t>BigDecimal.valueOf</w:t>
      </w:r>
      <w:proofErr w:type="spellEnd"/>
      <w:r>
        <w:t>(40), "Motorbike", "Push", 15);</w:t>
      </w:r>
    </w:p>
    <w:p w14:paraId="1ED22220" w14:textId="77777777" w:rsidR="009A6660" w:rsidRDefault="009A6660" w:rsidP="009A6660"/>
    <w:p w14:paraId="7E73DAAC" w14:textId="77777777" w:rsidR="009A6660" w:rsidRDefault="009A6660" w:rsidP="009A6660">
      <w:r>
        <w:t xml:space="preserve">        int </w:t>
      </w:r>
      <w:proofErr w:type="spellStart"/>
      <w:r>
        <w:t>initialNumOfVehicles</w:t>
      </w:r>
      <w:proofErr w:type="spellEnd"/>
      <w:r>
        <w:t xml:space="preserve"> = </w:t>
      </w:r>
      <w:proofErr w:type="spellStart"/>
      <w:r>
        <w:t>vehiclesArrayList.size</w:t>
      </w:r>
      <w:proofErr w:type="spellEnd"/>
      <w:r>
        <w:t>();</w:t>
      </w:r>
    </w:p>
    <w:p w14:paraId="3D98E967" w14:textId="77777777" w:rsidR="009A6660" w:rsidRDefault="009A6660" w:rsidP="009A6660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vehiclesArrayList</w:t>
      </w:r>
      <w:proofErr w:type="spellEnd"/>
      <w:r>
        <w:t>);</w:t>
      </w:r>
    </w:p>
    <w:p w14:paraId="2E3EE411" w14:textId="77777777" w:rsidR="009A6660" w:rsidRDefault="009A6660" w:rsidP="009A6660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vehiclesMap</w:t>
      </w:r>
      <w:proofErr w:type="spellEnd"/>
      <w:r>
        <w:t>);</w:t>
      </w:r>
    </w:p>
    <w:p w14:paraId="3DC03D3D" w14:textId="77777777" w:rsidR="009A6660" w:rsidRDefault="009A6660" w:rsidP="009A6660"/>
    <w:p w14:paraId="12FA1791" w14:textId="77777777" w:rsidR="009A6660" w:rsidRDefault="009A6660" w:rsidP="009A6660">
      <w:r>
        <w:t xml:space="preserve">        if (</w:t>
      </w:r>
      <w:proofErr w:type="spellStart"/>
      <w:r>
        <w:t>initialNumOfVehicles</w:t>
      </w:r>
      <w:proofErr w:type="spellEnd"/>
      <w:r>
        <w:t xml:space="preserve"> &lt;= MAX_VEHICLES) </w:t>
      </w:r>
      <w:proofErr w:type="gramStart"/>
      <w:r>
        <w:t xml:space="preserve">{  </w:t>
      </w:r>
      <w:proofErr w:type="gramEnd"/>
      <w:r>
        <w:t xml:space="preserve">     //checking whether the vehicles existing in the system has occupied all the available parking lots</w:t>
      </w:r>
    </w:p>
    <w:p w14:paraId="1F66D751" w14:textId="77777777" w:rsidR="009A6660" w:rsidRDefault="009A6660" w:rsidP="009A6660"/>
    <w:p w14:paraId="475EF666" w14:textId="77777777" w:rsidR="009A6660" w:rsidRDefault="009A6660" w:rsidP="009A6660">
      <w:r>
        <w:t xml:space="preserve">            </w:t>
      </w:r>
      <w:proofErr w:type="spellStart"/>
      <w:proofErr w:type="gramStart"/>
      <w:r>
        <w:t>vehiclesMap.put</w:t>
      </w:r>
      <w:proofErr w:type="spellEnd"/>
      <w:r>
        <w:t>(</w:t>
      </w:r>
      <w:proofErr w:type="gramEnd"/>
      <w:r>
        <w:t xml:space="preserve">"BIK-123", </w:t>
      </w:r>
      <w:proofErr w:type="spellStart"/>
      <w:r>
        <w:t>newBike</w:t>
      </w:r>
      <w:proofErr w:type="spellEnd"/>
      <w:r>
        <w:t xml:space="preserve">);       //adding new car into vehicles </w:t>
      </w:r>
      <w:proofErr w:type="spellStart"/>
      <w:r>
        <w:t>arrayList</w:t>
      </w:r>
      <w:proofErr w:type="spellEnd"/>
    </w:p>
    <w:p w14:paraId="211F74D5" w14:textId="77777777" w:rsidR="009A6660" w:rsidRDefault="009A6660" w:rsidP="009A6660">
      <w:r>
        <w:t xml:space="preserve">            </w:t>
      </w:r>
      <w:proofErr w:type="spellStart"/>
      <w:r>
        <w:t>vehiclesArrayList.add</w:t>
      </w:r>
      <w:proofErr w:type="spellEnd"/>
      <w:r>
        <w:t>(</w:t>
      </w:r>
      <w:proofErr w:type="spellStart"/>
      <w:r>
        <w:t>newBike</w:t>
      </w:r>
      <w:proofErr w:type="spellEnd"/>
      <w:r>
        <w:t>);</w:t>
      </w:r>
    </w:p>
    <w:p w14:paraId="4ED1D7AF" w14:textId="77777777" w:rsidR="009A6660" w:rsidRDefault="009A6660" w:rsidP="009A6660"/>
    <w:p w14:paraId="634C3947" w14:textId="77777777" w:rsidR="009A6660" w:rsidRDefault="009A6660" w:rsidP="009A6660">
      <w:r>
        <w:t xml:space="preserve">//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vehiclesArrayList</w:t>
      </w:r>
      <w:proofErr w:type="spellEnd"/>
      <w:r>
        <w:t>);</w:t>
      </w:r>
    </w:p>
    <w:p w14:paraId="7E3E376D" w14:textId="77777777" w:rsidR="009A6660" w:rsidRDefault="009A6660" w:rsidP="009A6660">
      <w:r>
        <w:lastRenderedPageBreak/>
        <w:t xml:space="preserve">//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vehiclesMap</w:t>
      </w:r>
      <w:proofErr w:type="spellEnd"/>
      <w:r>
        <w:t>);</w:t>
      </w:r>
    </w:p>
    <w:p w14:paraId="33E13A3F" w14:textId="77777777" w:rsidR="009A6660" w:rsidRDefault="009A6660" w:rsidP="009A6660"/>
    <w:p w14:paraId="62846138" w14:textId="77777777" w:rsidR="009A6660" w:rsidRDefault="009A6660" w:rsidP="009A6660"/>
    <w:p w14:paraId="0B92957C" w14:textId="77777777" w:rsidR="009A6660" w:rsidRDefault="009A6660" w:rsidP="009A6660">
      <w:r>
        <w:t xml:space="preserve">//            </w:t>
      </w:r>
      <w:proofErr w:type="spellStart"/>
      <w:proofErr w:type="gramStart"/>
      <w:r>
        <w:t>assertTrue</w:t>
      </w:r>
      <w:proofErr w:type="spellEnd"/>
      <w:r>
        <w:t>(</w:t>
      </w:r>
      <w:proofErr w:type="gramEnd"/>
      <w:r>
        <w:t xml:space="preserve">"New Motorbike wasn't added into the system", </w:t>
      </w:r>
      <w:proofErr w:type="spellStart"/>
      <w:r>
        <w:t>vehiclesArrayList.add</w:t>
      </w:r>
      <w:proofErr w:type="spellEnd"/>
      <w:r>
        <w:t>(</w:t>
      </w:r>
      <w:proofErr w:type="spellStart"/>
      <w:r>
        <w:t>newBike</w:t>
      </w:r>
      <w:proofErr w:type="spellEnd"/>
      <w:r>
        <w:t xml:space="preserve">));      //checking whether the motorbike was added to the </w:t>
      </w:r>
      <w:proofErr w:type="spellStart"/>
      <w:r>
        <w:t>arrayList</w:t>
      </w:r>
      <w:proofErr w:type="spellEnd"/>
    </w:p>
    <w:p w14:paraId="117D7E5B" w14:textId="77777777" w:rsidR="009A6660" w:rsidRDefault="009A6660" w:rsidP="009A6660">
      <w:r>
        <w:t xml:space="preserve">            </w:t>
      </w:r>
      <w:proofErr w:type="spellStart"/>
      <w:proofErr w:type="gramStart"/>
      <w:r>
        <w:t>assertEquals</w:t>
      </w:r>
      <w:proofErr w:type="spellEnd"/>
      <w:r>
        <w:t>(</w:t>
      </w:r>
      <w:proofErr w:type="spellStart"/>
      <w:proofErr w:type="gramEnd"/>
      <w:r>
        <w:t>initialNumOfVehicles</w:t>
      </w:r>
      <w:proofErr w:type="spellEnd"/>
      <w:r>
        <w:t xml:space="preserve"> + 1, </w:t>
      </w:r>
      <w:proofErr w:type="spellStart"/>
      <w:r>
        <w:t>vehiclesArrayList.size</w:t>
      </w:r>
      <w:proofErr w:type="spellEnd"/>
      <w:r>
        <w:t>());          //??</w:t>
      </w:r>
    </w:p>
    <w:p w14:paraId="16652767" w14:textId="77777777" w:rsidR="009A6660" w:rsidRDefault="009A6660" w:rsidP="009A6660">
      <w:r>
        <w:t xml:space="preserve">            </w:t>
      </w:r>
      <w:proofErr w:type="spellStart"/>
      <w:proofErr w:type="gramStart"/>
      <w:r>
        <w:t>assertEquals</w:t>
      </w:r>
      <w:proofErr w:type="spellEnd"/>
      <w:r>
        <w:t>(</w:t>
      </w:r>
      <w:proofErr w:type="spellStart"/>
      <w:proofErr w:type="gramEnd"/>
      <w:r>
        <w:t>initialNumOfVehicles</w:t>
      </w:r>
      <w:proofErr w:type="spellEnd"/>
      <w:r>
        <w:t xml:space="preserve"> + 1, </w:t>
      </w:r>
      <w:proofErr w:type="spellStart"/>
      <w:r>
        <w:t>vehiclesMap.size</w:t>
      </w:r>
      <w:proofErr w:type="spellEnd"/>
      <w:r>
        <w:t>());</w:t>
      </w:r>
    </w:p>
    <w:p w14:paraId="41A552B0" w14:textId="77777777" w:rsidR="009A6660" w:rsidRDefault="009A6660" w:rsidP="009A6660"/>
    <w:p w14:paraId="7E621395" w14:textId="77777777" w:rsidR="009A6660" w:rsidRDefault="009A6660" w:rsidP="009A6660"/>
    <w:p w14:paraId="13963FAE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There</w:t>
      </w:r>
      <w:proofErr w:type="spellEnd"/>
      <w:r>
        <w:t xml:space="preserve"> are " + (MAX_VEHICLES - </w:t>
      </w:r>
      <w:proofErr w:type="spellStart"/>
      <w:r>
        <w:t>Vehicle.getCount</w:t>
      </w:r>
      <w:proofErr w:type="spellEnd"/>
      <w:r>
        <w:t>()) + " parking lots left, to park vehicles.");</w:t>
      </w:r>
    </w:p>
    <w:p w14:paraId="0615B621" w14:textId="77777777" w:rsidR="009A6660" w:rsidRDefault="009A6660" w:rsidP="009A6660"/>
    <w:p w14:paraId="09F8C125" w14:textId="77777777" w:rsidR="009A6660" w:rsidRDefault="009A6660" w:rsidP="009A6660"/>
    <w:p w14:paraId="271661EA" w14:textId="77777777" w:rsidR="009A6660" w:rsidRDefault="009A6660" w:rsidP="009A6660">
      <w:r>
        <w:t xml:space="preserve">            </w:t>
      </w:r>
      <w:proofErr w:type="spellStart"/>
      <w:proofErr w:type="gramStart"/>
      <w:r>
        <w:t>assertTrue</w:t>
      </w:r>
      <w:proofErr w:type="spellEnd"/>
      <w:r>
        <w:t>(</w:t>
      </w:r>
      <w:proofErr w:type="gramEnd"/>
      <w:r>
        <w:t xml:space="preserve">"The new motorbike hasn't been added to the system </w:t>
      </w:r>
      <w:proofErr w:type="spellStart"/>
      <w:r>
        <w:t>arrayList</w:t>
      </w:r>
      <w:proofErr w:type="spellEnd"/>
      <w:r>
        <w:t xml:space="preserve">", </w:t>
      </w:r>
      <w:proofErr w:type="spellStart"/>
      <w:r>
        <w:t>vehiclesArrayList.contains</w:t>
      </w:r>
      <w:proofErr w:type="spellEnd"/>
      <w:r>
        <w:t>(</w:t>
      </w:r>
      <w:proofErr w:type="spellStart"/>
      <w:r>
        <w:t>newBike</w:t>
      </w:r>
      <w:proofErr w:type="spellEnd"/>
      <w:r>
        <w:t>));</w:t>
      </w:r>
    </w:p>
    <w:p w14:paraId="20B70DB3" w14:textId="77777777" w:rsidR="009A6660" w:rsidRDefault="009A6660" w:rsidP="009A6660">
      <w:r>
        <w:t xml:space="preserve">            </w:t>
      </w:r>
      <w:proofErr w:type="spellStart"/>
      <w:proofErr w:type="gramStart"/>
      <w:r>
        <w:t>assertTrue</w:t>
      </w:r>
      <w:proofErr w:type="spellEnd"/>
      <w:r>
        <w:t>(</w:t>
      </w:r>
      <w:proofErr w:type="gramEnd"/>
      <w:r>
        <w:t xml:space="preserve">"The new motorbike hasn't been added to the system </w:t>
      </w:r>
      <w:proofErr w:type="spellStart"/>
      <w:r>
        <w:t>hashMap</w:t>
      </w:r>
      <w:proofErr w:type="spellEnd"/>
      <w:r>
        <w:t xml:space="preserve">", </w:t>
      </w:r>
      <w:proofErr w:type="spellStart"/>
      <w:r>
        <w:t>vehiclesMap.containsKey</w:t>
      </w:r>
      <w:proofErr w:type="spellEnd"/>
      <w:r>
        <w:t>("BIK-123"));</w:t>
      </w:r>
    </w:p>
    <w:p w14:paraId="29954EA4" w14:textId="77777777" w:rsidR="009A6660" w:rsidRDefault="009A6660" w:rsidP="009A6660"/>
    <w:p w14:paraId="5FF6AF69" w14:textId="77777777" w:rsidR="009A6660" w:rsidRDefault="009A6660" w:rsidP="009A6660"/>
    <w:p w14:paraId="15B43413" w14:textId="77777777" w:rsidR="009A6660" w:rsidRDefault="009A6660" w:rsidP="009A6660">
      <w:r>
        <w:t xml:space="preserve">        } else {</w:t>
      </w:r>
    </w:p>
    <w:p w14:paraId="3D3E8A14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>("There are no available spaces. 50 vehicles have been added!");</w:t>
      </w:r>
    </w:p>
    <w:p w14:paraId="2343FE8E" w14:textId="77777777" w:rsidR="009A6660" w:rsidRDefault="009A6660" w:rsidP="009A6660">
      <w:r>
        <w:t xml:space="preserve">        }</w:t>
      </w:r>
    </w:p>
    <w:p w14:paraId="02894689" w14:textId="77777777" w:rsidR="009A6660" w:rsidRDefault="009A6660" w:rsidP="009A6660"/>
    <w:p w14:paraId="6763AB0B" w14:textId="77777777" w:rsidR="009A6660" w:rsidRDefault="009A6660" w:rsidP="009A6660">
      <w:r>
        <w:t xml:space="preserve">        </w:t>
      </w:r>
      <w:proofErr w:type="spellStart"/>
      <w:r>
        <w:t>System.out.println</w:t>
      </w:r>
      <w:proofErr w:type="spellEnd"/>
      <w:r>
        <w:t>("~ ~ ~ ~ ~ ~ ~ ~ ~ ~ ~ ~ ~ ~ ~ ~ ~ ~ ~ ~ ~ ~ ~ ~ ~ ~ ~ ~ ~ ~ ~ ~ ~ ~ ~ ~ ~ ~ ~ ~ ~ ~ ~ ~ ~ ~ ~ ~ ~"</w:t>
      </w:r>
      <w:proofErr w:type="gramStart"/>
      <w:r>
        <w:t xml:space="preserve">);   </w:t>
      </w:r>
      <w:proofErr w:type="gramEnd"/>
      <w:r>
        <w:t xml:space="preserve">    //used to separate test outputs</w:t>
      </w:r>
    </w:p>
    <w:p w14:paraId="75A5A474" w14:textId="77777777" w:rsidR="009A6660" w:rsidRDefault="009A6660" w:rsidP="009A6660">
      <w:r>
        <w:t xml:space="preserve">    }</w:t>
      </w:r>
    </w:p>
    <w:p w14:paraId="6EA2F6B7" w14:textId="77777777" w:rsidR="009A6660" w:rsidRDefault="009A6660" w:rsidP="009A6660"/>
    <w:p w14:paraId="7CDFBEFE" w14:textId="77777777" w:rsidR="009A6660" w:rsidRDefault="009A6660" w:rsidP="009A6660"/>
    <w:p w14:paraId="2EAF017F" w14:textId="77777777" w:rsidR="009A6660" w:rsidRDefault="009A6660" w:rsidP="009A6660">
      <w:r>
        <w:t xml:space="preserve">    @Test</w:t>
      </w:r>
    </w:p>
    <w:p w14:paraId="0AD93C48" w14:textId="77777777" w:rsidR="009A6660" w:rsidRDefault="009A6660" w:rsidP="009A6660">
      <w:r>
        <w:t xml:space="preserve">    public void </w:t>
      </w:r>
      <w:proofErr w:type="spellStart"/>
      <w:proofErr w:type="gramStart"/>
      <w:r>
        <w:t>testEditCar</w:t>
      </w:r>
      <w:proofErr w:type="spellEnd"/>
      <w:r>
        <w:t>(</w:t>
      </w:r>
      <w:proofErr w:type="gramEnd"/>
      <w:r>
        <w:t>) {</w:t>
      </w:r>
    </w:p>
    <w:p w14:paraId="4AEA5326" w14:textId="77777777" w:rsidR="009A6660" w:rsidRDefault="009A6660" w:rsidP="009A6660">
      <w:r>
        <w:t xml:space="preserve">        //test HashMap</w:t>
      </w:r>
    </w:p>
    <w:p w14:paraId="1A84AD1A" w14:textId="77777777" w:rsidR="009A6660" w:rsidRDefault="009A6660" w:rsidP="009A6660">
      <w:r>
        <w:t xml:space="preserve">        HashMap&lt;String, Vehicle&gt; </w:t>
      </w:r>
      <w:proofErr w:type="spellStart"/>
      <w:r>
        <w:t>vehiclesMap</w:t>
      </w:r>
      <w:proofErr w:type="spellEnd"/>
      <w:r>
        <w:t xml:space="preserve"> = new HashMap&lt;</w:t>
      </w:r>
      <w:proofErr w:type="gramStart"/>
      <w:r>
        <w:t>&gt;(</w:t>
      </w:r>
      <w:proofErr w:type="gramEnd"/>
      <w:r>
        <w:t>);          //used to check whether the plate No already exists in the system</w:t>
      </w:r>
    </w:p>
    <w:p w14:paraId="6EF17F2E" w14:textId="77777777" w:rsidR="009A6660" w:rsidRDefault="009A6660" w:rsidP="009A6660"/>
    <w:p w14:paraId="41A90584" w14:textId="77777777" w:rsidR="009A6660" w:rsidRDefault="009A6660" w:rsidP="009A6660">
      <w:r>
        <w:t xml:space="preserve">        //test </w:t>
      </w:r>
      <w:proofErr w:type="spellStart"/>
      <w:r>
        <w:t>arrayList</w:t>
      </w:r>
      <w:proofErr w:type="spellEnd"/>
    </w:p>
    <w:p w14:paraId="0C4571E6" w14:textId="77777777" w:rsidR="009A6660" w:rsidRDefault="009A6660" w:rsidP="009A6660">
      <w:r>
        <w:t xml:space="preserve">        List&lt;Vehicle&gt; </w:t>
      </w:r>
      <w:proofErr w:type="spellStart"/>
      <w:r>
        <w:t>vehiclesArray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 xml:space="preserve">);      //temporary </w:t>
      </w:r>
      <w:proofErr w:type="spellStart"/>
      <w:r>
        <w:t>arrayList</w:t>
      </w:r>
      <w:proofErr w:type="spellEnd"/>
    </w:p>
    <w:p w14:paraId="5F2F28F8" w14:textId="77777777" w:rsidR="009A6660" w:rsidRDefault="009A6660" w:rsidP="009A6660"/>
    <w:p w14:paraId="2F439693" w14:textId="77777777" w:rsidR="009A6660" w:rsidRDefault="009A6660" w:rsidP="009A6660"/>
    <w:p w14:paraId="4EF44F22" w14:textId="77777777" w:rsidR="009A6660" w:rsidRDefault="009A6660" w:rsidP="009A6660">
      <w:r>
        <w:t xml:space="preserve">        Vehicle </w:t>
      </w:r>
      <w:proofErr w:type="spellStart"/>
      <w:r>
        <w:t>newCar</w:t>
      </w:r>
      <w:proofErr w:type="spellEnd"/>
      <w:r>
        <w:t xml:space="preserve"> = new </w:t>
      </w:r>
      <w:proofErr w:type="gramStart"/>
      <w:r>
        <w:t>Car(</w:t>
      </w:r>
      <w:proofErr w:type="gramEnd"/>
      <w:r>
        <w:t xml:space="preserve">"CAR-123", "Honda", "Grace", "1300", </w:t>
      </w:r>
      <w:proofErr w:type="spellStart"/>
      <w:r>
        <w:t>BigDecimal.valueOf</w:t>
      </w:r>
      <w:proofErr w:type="spellEnd"/>
      <w:r>
        <w:t>(70), "Car", "Auto", true);</w:t>
      </w:r>
    </w:p>
    <w:p w14:paraId="0D8C9B01" w14:textId="77777777" w:rsidR="009A6660" w:rsidRDefault="009A6660" w:rsidP="009A6660">
      <w:r>
        <w:t xml:space="preserve">        String </w:t>
      </w:r>
      <w:proofErr w:type="spellStart"/>
      <w:r>
        <w:t>enteredPlateNo</w:t>
      </w:r>
      <w:proofErr w:type="spellEnd"/>
      <w:r>
        <w:t xml:space="preserve"> = </w:t>
      </w:r>
      <w:proofErr w:type="spellStart"/>
      <w:r>
        <w:t>newCar.getPlateNo</w:t>
      </w:r>
      <w:proofErr w:type="spellEnd"/>
      <w:r>
        <w:t>();</w:t>
      </w:r>
    </w:p>
    <w:p w14:paraId="66232C0F" w14:textId="77777777" w:rsidR="009A6660" w:rsidRDefault="009A6660" w:rsidP="009A6660"/>
    <w:p w14:paraId="6E5E2C37" w14:textId="77777777" w:rsidR="009A6660" w:rsidRDefault="009A6660" w:rsidP="009A6660">
      <w:r>
        <w:t xml:space="preserve">        </w:t>
      </w:r>
      <w:proofErr w:type="spellStart"/>
      <w:r>
        <w:t>vehiclesArrayList.add</w:t>
      </w:r>
      <w:proofErr w:type="spellEnd"/>
      <w:r>
        <w:t>((</w:t>
      </w:r>
      <w:proofErr w:type="spellStart"/>
      <w:r>
        <w:t>newCar</w:t>
      </w:r>
      <w:proofErr w:type="spellEnd"/>
      <w:r>
        <w:t>));</w:t>
      </w:r>
    </w:p>
    <w:p w14:paraId="2DD321FB" w14:textId="77777777" w:rsidR="009A6660" w:rsidRDefault="009A6660" w:rsidP="009A6660">
      <w:r>
        <w:t xml:space="preserve">        </w:t>
      </w:r>
      <w:proofErr w:type="spellStart"/>
      <w:proofErr w:type="gramStart"/>
      <w:r>
        <w:t>vehiclesMap.put</w:t>
      </w:r>
      <w:proofErr w:type="spellEnd"/>
      <w:r>
        <w:t>(</w:t>
      </w:r>
      <w:proofErr w:type="spellStart"/>
      <w:proofErr w:type="gramEnd"/>
      <w:r>
        <w:t>enteredPlateNo</w:t>
      </w:r>
      <w:proofErr w:type="spellEnd"/>
      <w:r>
        <w:t xml:space="preserve">, </w:t>
      </w:r>
      <w:proofErr w:type="spellStart"/>
      <w:r>
        <w:t>newCar</w:t>
      </w:r>
      <w:proofErr w:type="spellEnd"/>
      <w:r>
        <w:t>);</w:t>
      </w:r>
    </w:p>
    <w:p w14:paraId="17CB7885" w14:textId="77777777" w:rsidR="009A6660" w:rsidRDefault="009A6660" w:rsidP="009A6660"/>
    <w:p w14:paraId="73DB5417" w14:textId="77777777" w:rsidR="009A6660" w:rsidRDefault="009A6660" w:rsidP="009A6660">
      <w:r>
        <w:t xml:space="preserve">        if (</w:t>
      </w:r>
      <w:proofErr w:type="spellStart"/>
      <w:r>
        <w:t>vehiclesMap.containsKey</w:t>
      </w:r>
      <w:proofErr w:type="spellEnd"/>
      <w:r>
        <w:t>(</w:t>
      </w:r>
      <w:proofErr w:type="spellStart"/>
      <w:r>
        <w:t>enteredPlateNo</w:t>
      </w:r>
      <w:proofErr w:type="spellEnd"/>
      <w:r>
        <w:t>)) {</w:t>
      </w:r>
    </w:p>
    <w:p w14:paraId="4035E506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>("This Plate No exists in the system.");</w:t>
      </w:r>
    </w:p>
    <w:p w14:paraId="6E9FFBF5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//to keep space for clarity</w:t>
      </w:r>
    </w:p>
    <w:p w14:paraId="0A91CB9C" w14:textId="77777777" w:rsidR="009A6660" w:rsidRDefault="009A6660" w:rsidP="009A6660"/>
    <w:p w14:paraId="163CDED7" w14:textId="77777777" w:rsidR="009A6660" w:rsidRDefault="009A6660" w:rsidP="009A6660">
      <w:r>
        <w:t xml:space="preserve">            //print information of vehicle when asked whether to edit</w:t>
      </w:r>
    </w:p>
    <w:p w14:paraId="383D964D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Make: " + 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proofErr w:type="gramStart"/>
      <w:r>
        <w:t>).</w:t>
      </w:r>
      <w:proofErr w:type="spellStart"/>
      <w:r>
        <w:t>getMake</w:t>
      </w:r>
      <w:proofErr w:type="spellEnd"/>
      <w:proofErr w:type="gramEnd"/>
      <w:r>
        <w:t>());</w:t>
      </w:r>
    </w:p>
    <w:p w14:paraId="2DBBEAA8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Model: " + 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proofErr w:type="gramStart"/>
      <w:r>
        <w:t>).</w:t>
      </w:r>
      <w:proofErr w:type="spellStart"/>
      <w:r>
        <w:t>getModel</w:t>
      </w:r>
      <w:proofErr w:type="spellEnd"/>
      <w:proofErr w:type="gramEnd"/>
      <w:r>
        <w:t>());</w:t>
      </w:r>
    </w:p>
    <w:p w14:paraId="1D25EAFA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Engine Capacity: " + 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proofErr w:type="gramStart"/>
      <w:r>
        <w:t>).</w:t>
      </w:r>
      <w:proofErr w:type="spellStart"/>
      <w:r>
        <w:t>getEngineCapacity</w:t>
      </w:r>
      <w:proofErr w:type="spellEnd"/>
      <w:proofErr w:type="gramEnd"/>
      <w:r>
        <w:t>());</w:t>
      </w:r>
    </w:p>
    <w:p w14:paraId="52B43849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Daily Cost (in £): " + 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proofErr w:type="gramStart"/>
      <w:r>
        <w:t>).</w:t>
      </w:r>
      <w:proofErr w:type="spellStart"/>
      <w:r>
        <w:t>getDailyCost</w:t>
      </w:r>
      <w:proofErr w:type="spellEnd"/>
      <w:proofErr w:type="gramEnd"/>
      <w:r>
        <w:t>());</w:t>
      </w:r>
    </w:p>
    <w:p w14:paraId="66E01C96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Type: " + 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proofErr w:type="gramStart"/>
      <w:r>
        <w:t>).</w:t>
      </w:r>
      <w:proofErr w:type="spellStart"/>
      <w:r>
        <w:t>getType</w:t>
      </w:r>
      <w:proofErr w:type="spellEnd"/>
      <w:proofErr w:type="gramEnd"/>
      <w:r>
        <w:t>());</w:t>
      </w:r>
    </w:p>
    <w:p w14:paraId="3EB59F0D" w14:textId="77777777" w:rsidR="009A6660" w:rsidRDefault="009A6660" w:rsidP="009A6660"/>
    <w:p w14:paraId="58A39987" w14:textId="77777777" w:rsidR="009A6660" w:rsidRDefault="009A6660" w:rsidP="009A6660">
      <w:r>
        <w:t xml:space="preserve">            if (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r>
        <w:t xml:space="preserve">) </w:t>
      </w:r>
      <w:proofErr w:type="spellStart"/>
      <w:r>
        <w:t>instanceof</w:t>
      </w:r>
      <w:proofErr w:type="spellEnd"/>
      <w:r>
        <w:t xml:space="preserve"> Car) {</w:t>
      </w:r>
    </w:p>
    <w:p w14:paraId="1745A7C9" w14:textId="77777777" w:rsidR="009A6660" w:rsidRDefault="009A6660" w:rsidP="009A6660">
      <w:r>
        <w:t xml:space="preserve">                </w:t>
      </w:r>
      <w:proofErr w:type="spellStart"/>
      <w:r>
        <w:t>System.out.println</w:t>
      </w:r>
      <w:proofErr w:type="spellEnd"/>
      <w:r>
        <w:t xml:space="preserve">("Transmission: " + ((Car) 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r>
        <w:t>)</w:t>
      </w:r>
      <w:proofErr w:type="gramStart"/>
      <w:r>
        <w:t>).</w:t>
      </w:r>
      <w:proofErr w:type="spellStart"/>
      <w:r>
        <w:t>getTransmission</w:t>
      </w:r>
      <w:proofErr w:type="spellEnd"/>
      <w:proofErr w:type="gramEnd"/>
      <w:r>
        <w:t>());</w:t>
      </w:r>
    </w:p>
    <w:p w14:paraId="66429864" w14:textId="77777777" w:rsidR="009A6660" w:rsidRDefault="009A6660" w:rsidP="009A6660">
      <w:r>
        <w:t xml:space="preserve">                </w:t>
      </w:r>
      <w:proofErr w:type="spellStart"/>
      <w:r>
        <w:t>System.out.println</w:t>
      </w:r>
      <w:proofErr w:type="spellEnd"/>
      <w:r>
        <w:t xml:space="preserve">("Has Air Conditioning: " + ((Car) 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r>
        <w:t>)</w:t>
      </w:r>
      <w:proofErr w:type="gramStart"/>
      <w:r>
        <w:t>).</w:t>
      </w:r>
      <w:proofErr w:type="spellStart"/>
      <w:r>
        <w:t>isHasAirCon</w:t>
      </w:r>
      <w:proofErr w:type="spellEnd"/>
      <w:proofErr w:type="gramEnd"/>
      <w:r>
        <w:t>());</w:t>
      </w:r>
    </w:p>
    <w:p w14:paraId="23DD3462" w14:textId="77777777" w:rsidR="009A6660" w:rsidRDefault="009A6660" w:rsidP="009A6660">
      <w:r>
        <w:t xml:space="preserve">            } else {</w:t>
      </w:r>
    </w:p>
    <w:p w14:paraId="782F5755" w14:textId="77777777" w:rsidR="009A6660" w:rsidRDefault="009A6660" w:rsidP="009A6660">
      <w:r>
        <w:t xml:space="preserve">                </w:t>
      </w:r>
      <w:proofErr w:type="spellStart"/>
      <w:r>
        <w:t>System.out.println</w:t>
      </w:r>
      <w:proofErr w:type="spellEnd"/>
      <w:r>
        <w:t xml:space="preserve">("Start Type: " + ((Motorbike) 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r>
        <w:t>)</w:t>
      </w:r>
      <w:proofErr w:type="gramStart"/>
      <w:r>
        <w:t>).</w:t>
      </w:r>
      <w:proofErr w:type="spellStart"/>
      <w:r>
        <w:t>getStartType</w:t>
      </w:r>
      <w:proofErr w:type="spellEnd"/>
      <w:proofErr w:type="gramEnd"/>
      <w:r>
        <w:t>());</w:t>
      </w:r>
    </w:p>
    <w:p w14:paraId="4B365FE0" w14:textId="77777777" w:rsidR="009A6660" w:rsidRDefault="009A6660" w:rsidP="009A6660">
      <w:r>
        <w:t xml:space="preserve">                </w:t>
      </w:r>
      <w:proofErr w:type="spellStart"/>
      <w:r>
        <w:t>System.out.println</w:t>
      </w:r>
      <w:proofErr w:type="spellEnd"/>
      <w:r>
        <w:t xml:space="preserve">("Wheel Size: " + ((Motorbike) 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r>
        <w:t>)</w:t>
      </w:r>
      <w:proofErr w:type="gramStart"/>
      <w:r>
        <w:t>).</w:t>
      </w:r>
      <w:proofErr w:type="spellStart"/>
      <w:r>
        <w:t>getWheelSize</w:t>
      </w:r>
      <w:proofErr w:type="spellEnd"/>
      <w:proofErr w:type="gramEnd"/>
      <w:r>
        <w:t>());</w:t>
      </w:r>
    </w:p>
    <w:p w14:paraId="0008E1EE" w14:textId="77777777" w:rsidR="009A6660" w:rsidRDefault="009A6660" w:rsidP="009A6660">
      <w:r>
        <w:t xml:space="preserve">            }</w:t>
      </w:r>
    </w:p>
    <w:p w14:paraId="6FD01ADC" w14:textId="77777777" w:rsidR="009A6660" w:rsidRDefault="009A6660" w:rsidP="009A6660"/>
    <w:p w14:paraId="1DA35AFE" w14:textId="77777777" w:rsidR="009A6660" w:rsidRDefault="009A6660" w:rsidP="009A6660">
      <w:r>
        <w:t xml:space="preserve">            </w:t>
      </w:r>
      <w:proofErr w:type="spellStart"/>
      <w:r>
        <w:t>boolean</w:t>
      </w:r>
      <w:proofErr w:type="spellEnd"/>
      <w:r>
        <w:t xml:space="preserve"> edit = true;</w:t>
      </w:r>
    </w:p>
    <w:p w14:paraId="1EE68723" w14:textId="77777777" w:rsidR="009A6660" w:rsidRDefault="009A6660" w:rsidP="009A6660">
      <w:r>
        <w:t xml:space="preserve">            if (edit) {</w:t>
      </w:r>
    </w:p>
    <w:p w14:paraId="0CDAFA6C" w14:textId="77777777" w:rsidR="009A6660" w:rsidRDefault="009A6660" w:rsidP="009A6660">
      <w:r>
        <w:t xml:space="preserve">    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Make</w:t>
      </w:r>
      <w:proofErr w:type="spellEnd"/>
      <w:r>
        <w:t xml:space="preserve"> required changes to vehicle information.");</w:t>
      </w:r>
    </w:p>
    <w:p w14:paraId="47C5B742" w14:textId="77777777" w:rsidR="009A6660" w:rsidRDefault="009A6660" w:rsidP="009A6660"/>
    <w:p w14:paraId="07143765" w14:textId="77777777" w:rsidR="009A6660" w:rsidRDefault="009A6660" w:rsidP="009A6660">
      <w:r>
        <w:t xml:space="preserve">            } else {</w:t>
      </w:r>
    </w:p>
    <w:p w14:paraId="2D9DDE0E" w14:textId="77777777" w:rsidR="009A6660" w:rsidRDefault="009A6660" w:rsidP="009A6660">
      <w:r>
        <w:t xml:space="preserve">                </w:t>
      </w:r>
      <w:proofErr w:type="spellStart"/>
      <w:r>
        <w:t>System.out.println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//keeps space and goes back to main menu</w:t>
      </w:r>
    </w:p>
    <w:p w14:paraId="1C5C9A0D" w14:textId="77777777" w:rsidR="009A6660" w:rsidRDefault="009A6660" w:rsidP="009A6660">
      <w:r>
        <w:t xml:space="preserve">            }</w:t>
      </w:r>
    </w:p>
    <w:p w14:paraId="278EABD5" w14:textId="77777777" w:rsidR="009A6660" w:rsidRDefault="009A6660" w:rsidP="009A6660">
      <w:r>
        <w:t xml:space="preserve">        }</w:t>
      </w:r>
    </w:p>
    <w:p w14:paraId="2762CC51" w14:textId="77777777" w:rsidR="009A6660" w:rsidRDefault="009A6660" w:rsidP="009A6660"/>
    <w:p w14:paraId="14451346" w14:textId="77777777" w:rsidR="009A6660" w:rsidRDefault="009A6660" w:rsidP="009A6660">
      <w:r>
        <w:t xml:space="preserve">//        </w:t>
      </w:r>
      <w:proofErr w:type="spellStart"/>
      <w:r>
        <w:t>vehiclesMap.clear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//clearing to make sure that other unit tests aren't affected by this unit test</w:t>
      </w:r>
    </w:p>
    <w:p w14:paraId="390121B9" w14:textId="77777777" w:rsidR="009A6660" w:rsidRDefault="009A6660" w:rsidP="009A6660">
      <w:r>
        <w:t xml:space="preserve">//        </w:t>
      </w:r>
      <w:proofErr w:type="spellStart"/>
      <w:r>
        <w:t>vehiclesArrayList.clear</w:t>
      </w:r>
      <w:proofErr w:type="spellEnd"/>
      <w:r>
        <w:t>();</w:t>
      </w:r>
    </w:p>
    <w:p w14:paraId="7B778002" w14:textId="77777777" w:rsidR="009A6660" w:rsidRDefault="009A6660" w:rsidP="009A6660"/>
    <w:p w14:paraId="3276C9B5" w14:textId="77777777" w:rsidR="009A6660" w:rsidRDefault="009A6660" w:rsidP="009A6660">
      <w:r>
        <w:t xml:space="preserve">        </w:t>
      </w:r>
      <w:proofErr w:type="spellStart"/>
      <w:r>
        <w:t>System.out.println</w:t>
      </w:r>
      <w:proofErr w:type="spellEnd"/>
      <w:r>
        <w:t>("~ ~ ~ ~ ~ ~ ~ ~ ~ ~ ~ ~ ~ ~ ~ ~ ~ ~ ~ ~ ~ ~ ~ ~ ~ ~ ~ ~ ~ ~ ~ ~ ~ ~ ~ ~ ~ ~ ~ ~ ~ ~ ~ ~ ~ ~ ~ ~ ~"</w:t>
      </w:r>
      <w:proofErr w:type="gramStart"/>
      <w:r>
        <w:t xml:space="preserve">);   </w:t>
      </w:r>
      <w:proofErr w:type="gramEnd"/>
      <w:r>
        <w:t xml:space="preserve">    //used to separate test outputs</w:t>
      </w:r>
    </w:p>
    <w:p w14:paraId="1224FDB2" w14:textId="77777777" w:rsidR="009A6660" w:rsidRDefault="009A6660" w:rsidP="009A6660">
      <w:r>
        <w:t xml:space="preserve">    }</w:t>
      </w:r>
    </w:p>
    <w:p w14:paraId="30256072" w14:textId="77777777" w:rsidR="009A6660" w:rsidRDefault="009A6660" w:rsidP="009A6660"/>
    <w:p w14:paraId="24F1B388" w14:textId="77777777" w:rsidR="009A6660" w:rsidRDefault="009A6660" w:rsidP="009A6660">
      <w:r>
        <w:t xml:space="preserve">    @Test</w:t>
      </w:r>
    </w:p>
    <w:p w14:paraId="67813222" w14:textId="77777777" w:rsidR="009A6660" w:rsidRDefault="009A6660" w:rsidP="009A6660">
      <w:r>
        <w:t xml:space="preserve">    public void </w:t>
      </w:r>
      <w:proofErr w:type="spellStart"/>
      <w:proofErr w:type="gramStart"/>
      <w:r>
        <w:t>testEditBike</w:t>
      </w:r>
      <w:proofErr w:type="spellEnd"/>
      <w:r>
        <w:t>(</w:t>
      </w:r>
      <w:proofErr w:type="gramEnd"/>
      <w:r>
        <w:t>) {</w:t>
      </w:r>
    </w:p>
    <w:p w14:paraId="626D385D" w14:textId="77777777" w:rsidR="009A6660" w:rsidRDefault="009A6660" w:rsidP="009A6660">
      <w:r>
        <w:t xml:space="preserve">        //test HashMap</w:t>
      </w:r>
    </w:p>
    <w:p w14:paraId="131824D9" w14:textId="77777777" w:rsidR="009A6660" w:rsidRDefault="009A6660" w:rsidP="009A6660">
      <w:r>
        <w:t xml:space="preserve">        HashMap&lt;String, Vehicle&gt; </w:t>
      </w:r>
      <w:proofErr w:type="spellStart"/>
      <w:r>
        <w:t>vehiclesMap</w:t>
      </w:r>
      <w:proofErr w:type="spellEnd"/>
      <w:r>
        <w:t xml:space="preserve"> = new HashMap&lt;</w:t>
      </w:r>
      <w:proofErr w:type="gramStart"/>
      <w:r>
        <w:t>&gt;(</w:t>
      </w:r>
      <w:proofErr w:type="gramEnd"/>
      <w:r>
        <w:t>);          //used to check whether the plate No already exists in the system</w:t>
      </w:r>
    </w:p>
    <w:p w14:paraId="204A633D" w14:textId="77777777" w:rsidR="009A6660" w:rsidRDefault="009A6660" w:rsidP="009A6660"/>
    <w:p w14:paraId="60CDDCCC" w14:textId="77777777" w:rsidR="009A6660" w:rsidRDefault="009A6660" w:rsidP="009A6660">
      <w:r>
        <w:t xml:space="preserve">        //test </w:t>
      </w:r>
      <w:proofErr w:type="spellStart"/>
      <w:r>
        <w:t>arrayList</w:t>
      </w:r>
      <w:proofErr w:type="spellEnd"/>
    </w:p>
    <w:p w14:paraId="549C5C71" w14:textId="77777777" w:rsidR="009A6660" w:rsidRDefault="009A6660" w:rsidP="009A6660">
      <w:r>
        <w:t xml:space="preserve">        List&lt;Vehicle&gt; </w:t>
      </w:r>
      <w:proofErr w:type="spellStart"/>
      <w:r>
        <w:t>vehiclesArray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 xml:space="preserve">);      //temporary </w:t>
      </w:r>
      <w:proofErr w:type="spellStart"/>
      <w:r>
        <w:t>arrayList</w:t>
      </w:r>
      <w:proofErr w:type="spellEnd"/>
    </w:p>
    <w:p w14:paraId="0D934F31" w14:textId="77777777" w:rsidR="009A6660" w:rsidRDefault="009A6660" w:rsidP="009A6660"/>
    <w:p w14:paraId="6751D31B" w14:textId="77777777" w:rsidR="009A6660" w:rsidRDefault="009A6660" w:rsidP="009A6660"/>
    <w:p w14:paraId="491C9783" w14:textId="77777777" w:rsidR="009A6660" w:rsidRDefault="009A6660" w:rsidP="009A6660">
      <w:r>
        <w:lastRenderedPageBreak/>
        <w:t xml:space="preserve">        Vehicle </w:t>
      </w:r>
      <w:proofErr w:type="spellStart"/>
      <w:r>
        <w:t>newBike</w:t>
      </w:r>
      <w:proofErr w:type="spellEnd"/>
      <w:r>
        <w:t xml:space="preserve"> = new </w:t>
      </w:r>
      <w:proofErr w:type="gramStart"/>
      <w:r>
        <w:t>Motorbike(</w:t>
      </w:r>
      <w:proofErr w:type="gramEnd"/>
      <w:r>
        <w:t xml:space="preserve">"BIK-123", "Hero", "Honda", "800", </w:t>
      </w:r>
      <w:proofErr w:type="spellStart"/>
      <w:r>
        <w:t>BigDecimal.valueOf</w:t>
      </w:r>
      <w:proofErr w:type="spellEnd"/>
      <w:r>
        <w:t>(40), "Motorbike", "Push", 15);</w:t>
      </w:r>
    </w:p>
    <w:p w14:paraId="68ED5B39" w14:textId="77777777" w:rsidR="009A6660" w:rsidRDefault="009A6660" w:rsidP="009A6660">
      <w:r>
        <w:t xml:space="preserve">        String </w:t>
      </w:r>
      <w:proofErr w:type="spellStart"/>
      <w:r>
        <w:t>enteredPlateNo</w:t>
      </w:r>
      <w:proofErr w:type="spellEnd"/>
      <w:r>
        <w:t xml:space="preserve"> = </w:t>
      </w:r>
      <w:proofErr w:type="spellStart"/>
      <w:r>
        <w:t>newBike.getPlateNo</w:t>
      </w:r>
      <w:proofErr w:type="spellEnd"/>
      <w:r>
        <w:t>();</w:t>
      </w:r>
    </w:p>
    <w:p w14:paraId="74D1835A" w14:textId="77777777" w:rsidR="009A6660" w:rsidRDefault="009A6660" w:rsidP="009A6660"/>
    <w:p w14:paraId="24A9183F" w14:textId="77777777" w:rsidR="009A6660" w:rsidRDefault="009A6660" w:rsidP="009A6660">
      <w:r>
        <w:t xml:space="preserve">        </w:t>
      </w:r>
      <w:proofErr w:type="spellStart"/>
      <w:r>
        <w:t>vehiclesArrayList.add</w:t>
      </w:r>
      <w:proofErr w:type="spellEnd"/>
      <w:r>
        <w:t>(</w:t>
      </w:r>
      <w:proofErr w:type="spellStart"/>
      <w:r>
        <w:t>newBike</w:t>
      </w:r>
      <w:proofErr w:type="spellEnd"/>
      <w:r>
        <w:t>);</w:t>
      </w:r>
    </w:p>
    <w:p w14:paraId="0613E8CE" w14:textId="77777777" w:rsidR="009A6660" w:rsidRDefault="009A6660" w:rsidP="009A6660">
      <w:r>
        <w:t xml:space="preserve">        </w:t>
      </w:r>
      <w:proofErr w:type="spellStart"/>
      <w:proofErr w:type="gramStart"/>
      <w:r>
        <w:t>vehiclesMap.put</w:t>
      </w:r>
      <w:proofErr w:type="spellEnd"/>
      <w:r>
        <w:t>(</w:t>
      </w:r>
      <w:proofErr w:type="spellStart"/>
      <w:proofErr w:type="gramEnd"/>
      <w:r>
        <w:t>enteredPlateNo</w:t>
      </w:r>
      <w:proofErr w:type="spellEnd"/>
      <w:r>
        <w:t xml:space="preserve">, </w:t>
      </w:r>
      <w:proofErr w:type="spellStart"/>
      <w:r>
        <w:t>newBike</w:t>
      </w:r>
      <w:proofErr w:type="spellEnd"/>
      <w:r>
        <w:t>);</w:t>
      </w:r>
    </w:p>
    <w:p w14:paraId="44D6D7FD" w14:textId="77777777" w:rsidR="009A6660" w:rsidRDefault="009A6660" w:rsidP="009A6660"/>
    <w:p w14:paraId="0128E4BF" w14:textId="77777777" w:rsidR="009A6660" w:rsidRDefault="009A6660" w:rsidP="009A6660">
      <w:r>
        <w:t xml:space="preserve">        if (</w:t>
      </w:r>
      <w:proofErr w:type="spellStart"/>
      <w:r>
        <w:t>vehiclesMap.containsKey</w:t>
      </w:r>
      <w:proofErr w:type="spellEnd"/>
      <w:r>
        <w:t>(</w:t>
      </w:r>
      <w:proofErr w:type="spellStart"/>
      <w:r>
        <w:t>enteredPlateNo</w:t>
      </w:r>
      <w:proofErr w:type="spellEnd"/>
      <w:r>
        <w:t>)) {</w:t>
      </w:r>
    </w:p>
    <w:p w14:paraId="18DC3314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>("This Plate No exists in the system.");</w:t>
      </w:r>
    </w:p>
    <w:p w14:paraId="52A048E1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//to keep space for clarity</w:t>
      </w:r>
    </w:p>
    <w:p w14:paraId="6A18B112" w14:textId="77777777" w:rsidR="009A6660" w:rsidRDefault="009A6660" w:rsidP="009A6660"/>
    <w:p w14:paraId="504DF314" w14:textId="77777777" w:rsidR="009A6660" w:rsidRDefault="009A6660" w:rsidP="009A6660">
      <w:r>
        <w:t xml:space="preserve">            //print information of vehicle when asked whether to edit</w:t>
      </w:r>
    </w:p>
    <w:p w14:paraId="5973238D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Make: " + 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proofErr w:type="gramStart"/>
      <w:r>
        <w:t>).</w:t>
      </w:r>
      <w:proofErr w:type="spellStart"/>
      <w:r>
        <w:t>getMake</w:t>
      </w:r>
      <w:proofErr w:type="spellEnd"/>
      <w:proofErr w:type="gramEnd"/>
      <w:r>
        <w:t>());</w:t>
      </w:r>
    </w:p>
    <w:p w14:paraId="3127B788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Model: " + 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proofErr w:type="gramStart"/>
      <w:r>
        <w:t>).</w:t>
      </w:r>
      <w:proofErr w:type="spellStart"/>
      <w:r>
        <w:t>getModel</w:t>
      </w:r>
      <w:proofErr w:type="spellEnd"/>
      <w:proofErr w:type="gramEnd"/>
      <w:r>
        <w:t>());</w:t>
      </w:r>
    </w:p>
    <w:p w14:paraId="5BB8B80B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Engine Capacity: " + 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proofErr w:type="gramStart"/>
      <w:r>
        <w:t>).</w:t>
      </w:r>
      <w:proofErr w:type="spellStart"/>
      <w:r>
        <w:t>getEngineCapacity</w:t>
      </w:r>
      <w:proofErr w:type="spellEnd"/>
      <w:proofErr w:type="gramEnd"/>
      <w:r>
        <w:t>());</w:t>
      </w:r>
    </w:p>
    <w:p w14:paraId="58795D74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Daily Cost (in £): " + 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proofErr w:type="gramStart"/>
      <w:r>
        <w:t>).</w:t>
      </w:r>
      <w:proofErr w:type="spellStart"/>
      <w:r>
        <w:t>getDailyCost</w:t>
      </w:r>
      <w:proofErr w:type="spellEnd"/>
      <w:proofErr w:type="gramEnd"/>
      <w:r>
        <w:t>());</w:t>
      </w:r>
    </w:p>
    <w:p w14:paraId="430314B7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Type: " + 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proofErr w:type="gramStart"/>
      <w:r>
        <w:t>).</w:t>
      </w:r>
      <w:proofErr w:type="spellStart"/>
      <w:r>
        <w:t>getType</w:t>
      </w:r>
      <w:proofErr w:type="spellEnd"/>
      <w:proofErr w:type="gramEnd"/>
      <w:r>
        <w:t>());</w:t>
      </w:r>
    </w:p>
    <w:p w14:paraId="683E87B2" w14:textId="77777777" w:rsidR="009A6660" w:rsidRDefault="009A6660" w:rsidP="009A6660"/>
    <w:p w14:paraId="41E8A1FD" w14:textId="77777777" w:rsidR="009A6660" w:rsidRDefault="009A6660" w:rsidP="009A6660">
      <w:r>
        <w:t xml:space="preserve">            if (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r>
        <w:t xml:space="preserve">) </w:t>
      </w:r>
      <w:proofErr w:type="spellStart"/>
      <w:r>
        <w:t>instanceof</w:t>
      </w:r>
      <w:proofErr w:type="spellEnd"/>
      <w:r>
        <w:t xml:space="preserve"> Car) {</w:t>
      </w:r>
    </w:p>
    <w:p w14:paraId="149B3716" w14:textId="77777777" w:rsidR="009A6660" w:rsidRDefault="009A6660" w:rsidP="009A6660">
      <w:r>
        <w:t xml:space="preserve">                </w:t>
      </w:r>
      <w:proofErr w:type="spellStart"/>
      <w:r>
        <w:t>System.out.println</w:t>
      </w:r>
      <w:proofErr w:type="spellEnd"/>
      <w:r>
        <w:t xml:space="preserve">("Transmission: " + ((Car) 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r>
        <w:t>)</w:t>
      </w:r>
      <w:proofErr w:type="gramStart"/>
      <w:r>
        <w:t>).</w:t>
      </w:r>
      <w:proofErr w:type="spellStart"/>
      <w:r>
        <w:t>getTransmission</w:t>
      </w:r>
      <w:proofErr w:type="spellEnd"/>
      <w:proofErr w:type="gramEnd"/>
      <w:r>
        <w:t>());</w:t>
      </w:r>
    </w:p>
    <w:p w14:paraId="219D081B" w14:textId="77777777" w:rsidR="009A6660" w:rsidRDefault="009A6660" w:rsidP="009A6660">
      <w:r>
        <w:t xml:space="preserve">                </w:t>
      </w:r>
      <w:proofErr w:type="spellStart"/>
      <w:r>
        <w:t>System.out.println</w:t>
      </w:r>
      <w:proofErr w:type="spellEnd"/>
      <w:r>
        <w:t xml:space="preserve">("Has Air Conditioning: " + ((Car) 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r>
        <w:t>)</w:t>
      </w:r>
      <w:proofErr w:type="gramStart"/>
      <w:r>
        <w:t>).</w:t>
      </w:r>
      <w:proofErr w:type="spellStart"/>
      <w:r>
        <w:t>isHasAirCon</w:t>
      </w:r>
      <w:proofErr w:type="spellEnd"/>
      <w:proofErr w:type="gramEnd"/>
      <w:r>
        <w:t>());</w:t>
      </w:r>
    </w:p>
    <w:p w14:paraId="204CC7BB" w14:textId="77777777" w:rsidR="009A6660" w:rsidRDefault="009A6660" w:rsidP="009A6660">
      <w:r>
        <w:t xml:space="preserve">            } else {</w:t>
      </w:r>
    </w:p>
    <w:p w14:paraId="3C971532" w14:textId="77777777" w:rsidR="009A6660" w:rsidRDefault="009A6660" w:rsidP="009A6660">
      <w:r>
        <w:t xml:space="preserve">                </w:t>
      </w:r>
      <w:proofErr w:type="spellStart"/>
      <w:r>
        <w:t>System.out.println</w:t>
      </w:r>
      <w:proofErr w:type="spellEnd"/>
      <w:r>
        <w:t xml:space="preserve">("Start Type: " + ((Motorbike) 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r>
        <w:t>)</w:t>
      </w:r>
      <w:proofErr w:type="gramStart"/>
      <w:r>
        <w:t>).</w:t>
      </w:r>
      <w:proofErr w:type="spellStart"/>
      <w:r>
        <w:t>getStartType</w:t>
      </w:r>
      <w:proofErr w:type="spellEnd"/>
      <w:proofErr w:type="gramEnd"/>
      <w:r>
        <w:t>());</w:t>
      </w:r>
    </w:p>
    <w:p w14:paraId="0B14E4DA" w14:textId="77777777" w:rsidR="009A6660" w:rsidRDefault="009A6660" w:rsidP="009A6660">
      <w:r>
        <w:t xml:space="preserve">                </w:t>
      </w:r>
      <w:proofErr w:type="spellStart"/>
      <w:r>
        <w:t>System.out.println</w:t>
      </w:r>
      <w:proofErr w:type="spellEnd"/>
      <w:r>
        <w:t xml:space="preserve">("Wheel Size: " + ((Motorbike) 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r>
        <w:t>)</w:t>
      </w:r>
      <w:proofErr w:type="gramStart"/>
      <w:r>
        <w:t>).</w:t>
      </w:r>
      <w:proofErr w:type="spellStart"/>
      <w:r>
        <w:t>getWheelSize</w:t>
      </w:r>
      <w:proofErr w:type="spellEnd"/>
      <w:proofErr w:type="gramEnd"/>
      <w:r>
        <w:t>());</w:t>
      </w:r>
    </w:p>
    <w:p w14:paraId="3B9C2FD3" w14:textId="77777777" w:rsidR="009A6660" w:rsidRDefault="009A6660" w:rsidP="009A6660">
      <w:r>
        <w:t xml:space="preserve">            }</w:t>
      </w:r>
    </w:p>
    <w:p w14:paraId="71E38711" w14:textId="77777777" w:rsidR="009A6660" w:rsidRDefault="009A6660" w:rsidP="009A6660"/>
    <w:p w14:paraId="40C19A13" w14:textId="77777777" w:rsidR="009A6660" w:rsidRDefault="009A6660" w:rsidP="009A6660">
      <w:r>
        <w:t xml:space="preserve">            </w:t>
      </w:r>
      <w:proofErr w:type="spellStart"/>
      <w:r>
        <w:t>boolean</w:t>
      </w:r>
      <w:proofErr w:type="spellEnd"/>
      <w:r>
        <w:t xml:space="preserve"> edit = true;</w:t>
      </w:r>
    </w:p>
    <w:p w14:paraId="5E40B154" w14:textId="77777777" w:rsidR="009A6660" w:rsidRDefault="009A6660" w:rsidP="009A6660">
      <w:r>
        <w:t xml:space="preserve">            if (edit) {</w:t>
      </w:r>
    </w:p>
    <w:p w14:paraId="72DFC8F7" w14:textId="77777777" w:rsidR="009A6660" w:rsidRDefault="009A6660" w:rsidP="009A6660">
      <w:r>
        <w:t xml:space="preserve">    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Make</w:t>
      </w:r>
      <w:proofErr w:type="spellEnd"/>
      <w:r>
        <w:t xml:space="preserve"> required changes to vehicle information.");</w:t>
      </w:r>
    </w:p>
    <w:p w14:paraId="0E2DA9B0" w14:textId="77777777" w:rsidR="009A6660" w:rsidRDefault="009A6660" w:rsidP="009A6660"/>
    <w:p w14:paraId="08D38574" w14:textId="77777777" w:rsidR="009A6660" w:rsidRDefault="009A6660" w:rsidP="009A6660">
      <w:r>
        <w:t xml:space="preserve">            } else {</w:t>
      </w:r>
    </w:p>
    <w:p w14:paraId="35B375AE" w14:textId="77777777" w:rsidR="009A6660" w:rsidRDefault="009A6660" w:rsidP="009A6660">
      <w:r>
        <w:t xml:space="preserve">                </w:t>
      </w:r>
      <w:proofErr w:type="spellStart"/>
      <w:r>
        <w:t>System.out.println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//keeps space and goes back to main menu</w:t>
      </w:r>
    </w:p>
    <w:p w14:paraId="40B65313" w14:textId="77777777" w:rsidR="009A6660" w:rsidRDefault="009A6660" w:rsidP="009A6660">
      <w:r>
        <w:t xml:space="preserve">            }</w:t>
      </w:r>
    </w:p>
    <w:p w14:paraId="2D9DE8F4" w14:textId="77777777" w:rsidR="009A6660" w:rsidRDefault="009A6660" w:rsidP="009A6660">
      <w:r>
        <w:t xml:space="preserve">        }</w:t>
      </w:r>
    </w:p>
    <w:p w14:paraId="1DFEA572" w14:textId="77777777" w:rsidR="009A6660" w:rsidRDefault="009A6660" w:rsidP="009A6660"/>
    <w:p w14:paraId="4D1DC0DC" w14:textId="77777777" w:rsidR="009A6660" w:rsidRDefault="009A6660" w:rsidP="009A6660">
      <w:r>
        <w:t xml:space="preserve">//        </w:t>
      </w:r>
      <w:proofErr w:type="spellStart"/>
      <w:r>
        <w:t>vehiclesMap.clear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//clearing to make sure that other unit tests aren't affected by this unit test</w:t>
      </w:r>
    </w:p>
    <w:p w14:paraId="097C857A" w14:textId="77777777" w:rsidR="009A6660" w:rsidRDefault="009A6660" w:rsidP="009A6660">
      <w:r>
        <w:t xml:space="preserve">//        </w:t>
      </w:r>
      <w:proofErr w:type="spellStart"/>
      <w:r>
        <w:t>vehiclesArrayList.clear</w:t>
      </w:r>
      <w:proofErr w:type="spellEnd"/>
      <w:r>
        <w:t>();</w:t>
      </w:r>
    </w:p>
    <w:p w14:paraId="09194CBA" w14:textId="77777777" w:rsidR="009A6660" w:rsidRDefault="009A6660" w:rsidP="009A6660"/>
    <w:p w14:paraId="2AA11FEA" w14:textId="77777777" w:rsidR="009A6660" w:rsidRDefault="009A6660" w:rsidP="009A6660">
      <w:r>
        <w:t xml:space="preserve">        </w:t>
      </w:r>
      <w:proofErr w:type="spellStart"/>
      <w:r>
        <w:t>System.out.println</w:t>
      </w:r>
      <w:proofErr w:type="spellEnd"/>
      <w:r>
        <w:t>("~ ~ ~ ~ ~ ~ ~ ~ ~ ~ ~ ~ ~ ~ ~ ~ ~ ~ ~ ~ ~ ~ ~ ~ ~ ~ ~ ~ ~ ~ ~ ~ ~ ~ ~ ~ ~ ~ ~ ~ ~ ~ ~ ~ ~ ~ ~ ~ ~"</w:t>
      </w:r>
      <w:proofErr w:type="gramStart"/>
      <w:r>
        <w:t xml:space="preserve">);   </w:t>
      </w:r>
      <w:proofErr w:type="gramEnd"/>
      <w:r>
        <w:t xml:space="preserve">    //used to separate test outputs</w:t>
      </w:r>
    </w:p>
    <w:p w14:paraId="02520B29" w14:textId="77777777" w:rsidR="009A6660" w:rsidRDefault="009A6660" w:rsidP="009A6660">
      <w:r>
        <w:t xml:space="preserve">    }</w:t>
      </w:r>
    </w:p>
    <w:p w14:paraId="2082CB62" w14:textId="77777777" w:rsidR="009A6660" w:rsidRDefault="009A6660" w:rsidP="009A6660"/>
    <w:p w14:paraId="54C13DE1" w14:textId="77777777" w:rsidR="009A6660" w:rsidRDefault="009A6660" w:rsidP="009A6660"/>
    <w:p w14:paraId="146FB1F7" w14:textId="77777777" w:rsidR="009A6660" w:rsidRDefault="009A6660" w:rsidP="009A6660">
      <w:r>
        <w:t xml:space="preserve">    @Test</w:t>
      </w:r>
    </w:p>
    <w:p w14:paraId="1C0B0050" w14:textId="77777777" w:rsidR="009A6660" w:rsidRDefault="009A6660" w:rsidP="009A6660">
      <w:r>
        <w:t xml:space="preserve">    public void </w:t>
      </w:r>
      <w:proofErr w:type="spellStart"/>
      <w:proofErr w:type="gramStart"/>
      <w:r>
        <w:t>testDeleteCarAvailable</w:t>
      </w:r>
      <w:proofErr w:type="spellEnd"/>
      <w:r>
        <w:t>(</w:t>
      </w:r>
      <w:proofErr w:type="gramEnd"/>
      <w:r>
        <w:t>) {      //testing the result when a car that is in the system is requested to be deleted</w:t>
      </w:r>
    </w:p>
    <w:p w14:paraId="6D17BDA6" w14:textId="77777777" w:rsidR="009A6660" w:rsidRDefault="009A6660" w:rsidP="009A6660">
      <w:r>
        <w:t xml:space="preserve">        //test HashMap</w:t>
      </w:r>
    </w:p>
    <w:p w14:paraId="42D3792C" w14:textId="77777777" w:rsidR="009A6660" w:rsidRDefault="009A6660" w:rsidP="009A6660">
      <w:r>
        <w:t xml:space="preserve">        HashMap&lt;String, Vehicle&gt; </w:t>
      </w:r>
      <w:proofErr w:type="spellStart"/>
      <w:r>
        <w:t>vehiclesMap</w:t>
      </w:r>
      <w:proofErr w:type="spellEnd"/>
      <w:r>
        <w:t xml:space="preserve"> = new HashMap&lt;</w:t>
      </w:r>
      <w:proofErr w:type="gramStart"/>
      <w:r>
        <w:t>&gt;(</w:t>
      </w:r>
      <w:proofErr w:type="gramEnd"/>
      <w:r>
        <w:t>);          //used to check whether the plate No already exists in the system</w:t>
      </w:r>
    </w:p>
    <w:p w14:paraId="45DC6E2B" w14:textId="77777777" w:rsidR="009A6660" w:rsidRDefault="009A6660" w:rsidP="009A6660"/>
    <w:p w14:paraId="347B31A7" w14:textId="77777777" w:rsidR="009A6660" w:rsidRDefault="009A6660" w:rsidP="009A6660">
      <w:r>
        <w:t xml:space="preserve">        //test </w:t>
      </w:r>
      <w:proofErr w:type="spellStart"/>
      <w:r>
        <w:t>arrayList</w:t>
      </w:r>
      <w:proofErr w:type="spellEnd"/>
    </w:p>
    <w:p w14:paraId="752C98D3" w14:textId="77777777" w:rsidR="009A6660" w:rsidRDefault="009A6660" w:rsidP="009A6660">
      <w:r>
        <w:t xml:space="preserve">        List&lt;Vehicle&gt; </w:t>
      </w:r>
      <w:proofErr w:type="spellStart"/>
      <w:r>
        <w:t>vehiclesArray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 xml:space="preserve">);      //temporary </w:t>
      </w:r>
      <w:proofErr w:type="spellStart"/>
      <w:r>
        <w:t>arrayList</w:t>
      </w:r>
      <w:proofErr w:type="spellEnd"/>
    </w:p>
    <w:p w14:paraId="4AEFC998" w14:textId="77777777" w:rsidR="009A6660" w:rsidRDefault="009A6660" w:rsidP="009A6660"/>
    <w:p w14:paraId="6C159845" w14:textId="77777777" w:rsidR="009A6660" w:rsidRDefault="009A6660" w:rsidP="009A6660"/>
    <w:p w14:paraId="137F76EC" w14:textId="77777777" w:rsidR="009A6660" w:rsidRDefault="009A6660" w:rsidP="009A6660">
      <w:r>
        <w:t xml:space="preserve">        Vehicle </w:t>
      </w:r>
      <w:proofErr w:type="spellStart"/>
      <w:r>
        <w:t>newCar</w:t>
      </w:r>
      <w:proofErr w:type="spellEnd"/>
      <w:r>
        <w:t xml:space="preserve"> = new </w:t>
      </w:r>
      <w:proofErr w:type="gramStart"/>
      <w:r>
        <w:t>Car(</w:t>
      </w:r>
      <w:proofErr w:type="gramEnd"/>
      <w:r>
        <w:t xml:space="preserve">"CAR-123", "Honda", "Grace", "1300", </w:t>
      </w:r>
      <w:proofErr w:type="spellStart"/>
      <w:r>
        <w:t>BigDecimal.valueOf</w:t>
      </w:r>
      <w:proofErr w:type="spellEnd"/>
      <w:r>
        <w:t>(70), "Car", "Auto", true);</w:t>
      </w:r>
    </w:p>
    <w:p w14:paraId="1C01E5EC" w14:textId="77777777" w:rsidR="009A6660" w:rsidRDefault="009A6660" w:rsidP="009A6660"/>
    <w:p w14:paraId="0FDE4C54" w14:textId="77777777" w:rsidR="009A6660" w:rsidRDefault="009A6660" w:rsidP="009A6660">
      <w:r>
        <w:t xml:space="preserve">        String </w:t>
      </w:r>
      <w:proofErr w:type="spellStart"/>
      <w:r>
        <w:t>carPlateNo</w:t>
      </w:r>
      <w:proofErr w:type="spellEnd"/>
      <w:r>
        <w:t xml:space="preserve"> = "CAR-123";</w:t>
      </w:r>
    </w:p>
    <w:p w14:paraId="5E22F1D4" w14:textId="77777777" w:rsidR="009A6660" w:rsidRDefault="009A6660" w:rsidP="009A6660"/>
    <w:p w14:paraId="7DA43E82" w14:textId="77777777" w:rsidR="009A6660" w:rsidRDefault="009A6660" w:rsidP="009A6660">
      <w:r>
        <w:t xml:space="preserve">        </w:t>
      </w:r>
      <w:proofErr w:type="spellStart"/>
      <w:proofErr w:type="gramStart"/>
      <w:r>
        <w:t>vehiclesMap.put</w:t>
      </w:r>
      <w:proofErr w:type="spellEnd"/>
      <w:r>
        <w:t>(</w:t>
      </w:r>
      <w:proofErr w:type="spellStart"/>
      <w:proofErr w:type="gramEnd"/>
      <w:r>
        <w:t>carPlateNo</w:t>
      </w:r>
      <w:proofErr w:type="spellEnd"/>
      <w:r>
        <w:t xml:space="preserve">, </w:t>
      </w:r>
      <w:proofErr w:type="spellStart"/>
      <w:r>
        <w:t>newCar</w:t>
      </w:r>
      <w:proofErr w:type="spellEnd"/>
      <w:r>
        <w:t>);</w:t>
      </w:r>
    </w:p>
    <w:p w14:paraId="20FF0208" w14:textId="77777777" w:rsidR="009A6660" w:rsidRDefault="009A6660" w:rsidP="009A6660">
      <w:r>
        <w:t xml:space="preserve">        </w:t>
      </w:r>
      <w:proofErr w:type="spellStart"/>
      <w:r>
        <w:t>vehiclesArrayList.add</w:t>
      </w:r>
      <w:proofErr w:type="spellEnd"/>
      <w:r>
        <w:t>(</w:t>
      </w:r>
      <w:proofErr w:type="spellStart"/>
      <w:r>
        <w:t>newCar</w:t>
      </w:r>
      <w:proofErr w:type="spellEnd"/>
      <w:r>
        <w:t>);</w:t>
      </w:r>
    </w:p>
    <w:p w14:paraId="71FDA9AC" w14:textId="77777777" w:rsidR="009A6660" w:rsidRDefault="009A6660" w:rsidP="009A6660"/>
    <w:p w14:paraId="2B63113D" w14:textId="77777777" w:rsidR="009A6660" w:rsidRDefault="009A6660" w:rsidP="009A6660">
      <w:r>
        <w:t xml:space="preserve">        int </w:t>
      </w:r>
      <w:proofErr w:type="spellStart"/>
      <w:r>
        <w:t>initialNumOfVehicles</w:t>
      </w:r>
      <w:proofErr w:type="spellEnd"/>
      <w:r>
        <w:t xml:space="preserve"> = </w:t>
      </w:r>
      <w:proofErr w:type="spellStart"/>
      <w:r>
        <w:t>vehiclesArrayList.size</w:t>
      </w:r>
      <w:proofErr w:type="spellEnd"/>
      <w:r>
        <w:t>();</w:t>
      </w:r>
    </w:p>
    <w:p w14:paraId="12991E6A" w14:textId="77777777" w:rsidR="009A6660" w:rsidRDefault="009A6660" w:rsidP="009A6660"/>
    <w:p w14:paraId="17308667" w14:textId="77777777" w:rsidR="009A6660" w:rsidRDefault="009A6660" w:rsidP="009A6660">
      <w:r>
        <w:t xml:space="preserve">//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vehiclesArrayList</w:t>
      </w:r>
      <w:proofErr w:type="spellEnd"/>
      <w:r>
        <w:t>);</w:t>
      </w:r>
    </w:p>
    <w:p w14:paraId="3BA0D23E" w14:textId="77777777" w:rsidR="009A6660" w:rsidRDefault="009A6660" w:rsidP="009A6660">
      <w:r>
        <w:t xml:space="preserve">//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vehiclesMap</w:t>
      </w:r>
      <w:proofErr w:type="spellEnd"/>
      <w:r>
        <w:t>);</w:t>
      </w:r>
    </w:p>
    <w:p w14:paraId="23AE708A" w14:textId="77777777" w:rsidR="009A6660" w:rsidRDefault="009A6660" w:rsidP="009A6660"/>
    <w:p w14:paraId="762013B4" w14:textId="77777777" w:rsidR="009A6660" w:rsidRDefault="009A6660" w:rsidP="009A6660"/>
    <w:p w14:paraId="47A0DBB9" w14:textId="77777777" w:rsidR="009A6660" w:rsidRDefault="009A6660" w:rsidP="009A6660">
      <w:r>
        <w:t xml:space="preserve">        if (</w:t>
      </w:r>
      <w:proofErr w:type="spellStart"/>
      <w:r>
        <w:t>vehiclesMap.containsKey</w:t>
      </w:r>
      <w:proofErr w:type="spellEnd"/>
      <w:r>
        <w:t>(</w:t>
      </w:r>
      <w:proofErr w:type="spellStart"/>
      <w:r>
        <w:t>carPlateNo</w:t>
      </w:r>
      <w:proofErr w:type="spellEnd"/>
      <w:r>
        <w:t>)) {</w:t>
      </w:r>
    </w:p>
    <w:p w14:paraId="011A2173" w14:textId="77777777" w:rsidR="009A6660" w:rsidRDefault="009A6660" w:rsidP="009A6660">
      <w:r>
        <w:t xml:space="preserve">            Vehicle </w:t>
      </w:r>
      <w:proofErr w:type="spellStart"/>
      <w:r>
        <w:t>vehicleToBeDeleted</w:t>
      </w:r>
      <w:proofErr w:type="spellEnd"/>
      <w:r>
        <w:t xml:space="preserve"> = </w:t>
      </w:r>
      <w:proofErr w:type="spellStart"/>
      <w:r>
        <w:t>vehiclesMap.get</w:t>
      </w:r>
      <w:proofErr w:type="spellEnd"/>
      <w:r>
        <w:t>(</w:t>
      </w:r>
      <w:proofErr w:type="spellStart"/>
      <w:r>
        <w:t>carPlateNo</w:t>
      </w:r>
      <w:proofErr w:type="spellEnd"/>
      <w:r>
        <w:t>);</w:t>
      </w:r>
    </w:p>
    <w:p w14:paraId="6281F910" w14:textId="77777777" w:rsidR="009A6660" w:rsidRDefault="009A6660" w:rsidP="009A6660"/>
    <w:p w14:paraId="2F3CD52C" w14:textId="77777777" w:rsidR="009A6660" w:rsidRDefault="009A6660" w:rsidP="009A6660">
      <w:r>
        <w:t xml:space="preserve">            </w:t>
      </w:r>
      <w:proofErr w:type="spellStart"/>
      <w:r>
        <w:t>vehiclesArrayList.remove</w:t>
      </w:r>
      <w:proofErr w:type="spellEnd"/>
      <w:r>
        <w:t>(</w:t>
      </w:r>
      <w:proofErr w:type="spellStart"/>
      <w:r>
        <w:t>vehicleToBeDeleted</w:t>
      </w:r>
      <w:proofErr w:type="spellEnd"/>
      <w:r>
        <w:t>);</w:t>
      </w:r>
    </w:p>
    <w:p w14:paraId="4BCACFAD" w14:textId="77777777" w:rsidR="009A6660" w:rsidRDefault="009A6660" w:rsidP="009A6660">
      <w:r>
        <w:t xml:space="preserve">//            </w:t>
      </w:r>
      <w:proofErr w:type="spellStart"/>
      <w:proofErr w:type="gramStart"/>
      <w:r>
        <w:t>assertTrue</w:t>
      </w:r>
      <w:proofErr w:type="spellEnd"/>
      <w:r>
        <w:t>(</w:t>
      </w:r>
      <w:proofErr w:type="spellStart"/>
      <w:proofErr w:type="gramEnd"/>
      <w:r>
        <w:t>vehiclesArrayList.remove</w:t>
      </w:r>
      <w:proofErr w:type="spellEnd"/>
      <w:r>
        <w:t>(</w:t>
      </w:r>
      <w:proofErr w:type="spellStart"/>
      <w:r>
        <w:t>vehicleToBeDeleted</w:t>
      </w:r>
      <w:proofErr w:type="spellEnd"/>
      <w:r>
        <w:t>));</w:t>
      </w:r>
    </w:p>
    <w:p w14:paraId="3E8DFFC2" w14:textId="77777777" w:rsidR="009A6660" w:rsidRDefault="009A6660" w:rsidP="009A6660">
      <w:r>
        <w:t xml:space="preserve">            </w:t>
      </w:r>
      <w:proofErr w:type="spellStart"/>
      <w:r>
        <w:t>vehiclesMap.remove</w:t>
      </w:r>
      <w:proofErr w:type="spellEnd"/>
      <w:r>
        <w:t>(</w:t>
      </w:r>
      <w:proofErr w:type="spellStart"/>
      <w:r>
        <w:t>carPlateNo</w:t>
      </w:r>
      <w:proofErr w:type="spellEnd"/>
      <w:r>
        <w:t>);</w:t>
      </w:r>
    </w:p>
    <w:p w14:paraId="68997C22" w14:textId="77777777" w:rsidR="009A6660" w:rsidRDefault="009A6660" w:rsidP="009A6660">
      <w:r>
        <w:t xml:space="preserve">            count -= </w:t>
      </w:r>
      <w:proofErr w:type="gramStart"/>
      <w:r>
        <w:t xml:space="preserve">1;   </w:t>
      </w:r>
      <w:proofErr w:type="gramEnd"/>
      <w:r>
        <w:t xml:space="preserve">       //decreasing the number of vehicles from the system by one</w:t>
      </w:r>
    </w:p>
    <w:p w14:paraId="633C0934" w14:textId="77777777" w:rsidR="009A6660" w:rsidRDefault="009A6660" w:rsidP="009A6660"/>
    <w:p w14:paraId="1139FC77" w14:textId="77777777" w:rsidR="009A6660" w:rsidRDefault="009A6660" w:rsidP="009A6660">
      <w:r>
        <w:t xml:space="preserve">            String type = </w:t>
      </w:r>
      <w:proofErr w:type="spellStart"/>
      <w:r>
        <w:t>vehicleToBeDeleted.getType</w:t>
      </w:r>
      <w:proofErr w:type="spellEnd"/>
      <w:r>
        <w:t>();</w:t>
      </w:r>
    </w:p>
    <w:p w14:paraId="78971C45" w14:textId="77777777" w:rsidR="009A6660" w:rsidRDefault="009A6660" w:rsidP="009A6660"/>
    <w:p w14:paraId="5824885D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A</w:t>
      </w:r>
      <w:proofErr w:type="spellEnd"/>
      <w:r>
        <w:t xml:space="preserve"> " + type + " has been deleted from the system.");</w:t>
      </w:r>
    </w:p>
    <w:p w14:paraId="0C903706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The details of the vehicle that was deleted: " + </w:t>
      </w:r>
      <w:proofErr w:type="spellStart"/>
      <w:r>
        <w:t>vehicleToBeDeleted.toString</w:t>
      </w:r>
      <w:proofErr w:type="spellEnd"/>
      <w:r>
        <w:t>()</w:t>
      </w:r>
      <w:proofErr w:type="gramStart"/>
      <w:r>
        <w:t xml:space="preserve">);   </w:t>
      </w:r>
      <w:proofErr w:type="gramEnd"/>
      <w:r>
        <w:t xml:space="preserve">   //displaying information of deleted vehicle</w:t>
      </w:r>
    </w:p>
    <w:p w14:paraId="139B8F7D" w14:textId="77777777" w:rsidR="009A6660" w:rsidRDefault="009A6660" w:rsidP="009A6660"/>
    <w:p w14:paraId="51DC6BA0" w14:textId="77777777" w:rsidR="009A6660" w:rsidRDefault="009A6660" w:rsidP="009A6660">
      <w:r>
        <w:t xml:space="preserve">//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initialNumOfVehicles</w:t>
      </w:r>
      <w:proofErr w:type="spellEnd"/>
      <w:r>
        <w:t>);</w:t>
      </w:r>
    </w:p>
    <w:p w14:paraId="1019C254" w14:textId="77777777" w:rsidR="009A6660" w:rsidRDefault="009A6660" w:rsidP="009A6660">
      <w:r>
        <w:t xml:space="preserve">            </w:t>
      </w:r>
      <w:proofErr w:type="spellStart"/>
      <w:proofErr w:type="gramStart"/>
      <w:r>
        <w:t>assertEquals</w:t>
      </w:r>
      <w:proofErr w:type="spellEnd"/>
      <w:r>
        <w:t>(</w:t>
      </w:r>
      <w:proofErr w:type="spellStart"/>
      <w:proofErr w:type="gramEnd"/>
      <w:r>
        <w:t>initialNumOfVehicles</w:t>
      </w:r>
      <w:proofErr w:type="spellEnd"/>
      <w:r>
        <w:t xml:space="preserve"> - 1, </w:t>
      </w:r>
      <w:proofErr w:type="spellStart"/>
      <w:r>
        <w:t>vehiclesArrayList.size</w:t>
      </w:r>
      <w:proofErr w:type="spellEnd"/>
      <w:r>
        <w:t>());</w:t>
      </w:r>
    </w:p>
    <w:p w14:paraId="4740C4E4" w14:textId="77777777" w:rsidR="009A6660" w:rsidRDefault="009A6660" w:rsidP="009A6660">
      <w:r>
        <w:t xml:space="preserve">//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initialNumOfVehicles</w:t>
      </w:r>
      <w:proofErr w:type="spellEnd"/>
      <w:r>
        <w:t>);</w:t>
      </w:r>
    </w:p>
    <w:p w14:paraId="1ACE3765" w14:textId="77777777" w:rsidR="009A6660" w:rsidRDefault="009A6660" w:rsidP="009A6660">
      <w:r>
        <w:t xml:space="preserve">//            </w:t>
      </w:r>
      <w:proofErr w:type="spellStart"/>
      <w:proofErr w:type="gramStart"/>
      <w:r>
        <w:t>assertEquals</w:t>
      </w:r>
      <w:proofErr w:type="spellEnd"/>
      <w:r>
        <w:t>(</w:t>
      </w:r>
      <w:proofErr w:type="spellStart"/>
      <w:proofErr w:type="gramEnd"/>
      <w:r>
        <w:t>initialNumOfVehicles</w:t>
      </w:r>
      <w:proofErr w:type="spellEnd"/>
      <w:r>
        <w:t xml:space="preserve"> - 1, </w:t>
      </w:r>
      <w:proofErr w:type="spellStart"/>
      <w:r>
        <w:t>vehiclesMap.size</w:t>
      </w:r>
      <w:proofErr w:type="spellEnd"/>
      <w:r>
        <w:t>());</w:t>
      </w:r>
    </w:p>
    <w:p w14:paraId="742FEBFD" w14:textId="77777777" w:rsidR="009A6660" w:rsidRDefault="009A6660" w:rsidP="009A6660">
      <w:r>
        <w:t xml:space="preserve">        } else {</w:t>
      </w:r>
    </w:p>
    <w:p w14:paraId="6D7D41FE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There's no vehicle related to the Plate No: " + </w:t>
      </w:r>
      <w:proofErr w:type="spellStart"/>
      <w:r>
        <w:t>carPlateNo</w:t>
      </w:r>
      <w:proofErr w:type="spellEnd"/>
      <w:r>
        <w:t>);</w:t>
      </w:r>
    </w:p>
    <w:p w14:paraId="79599B7D" w14:textId="77777777" w:rsidR="009A6660" w:rsidRDefault="009A6660" w:rsidP="009A6660">
      <w:r>
        <w:t xml:space="preserve">        }</w:t>
      </w:r>
    </w:p>
    <w:p w14:paraId="7DAF121A" w14:textId="77777777" w:rsidR="009A6660" w:rsidRDefault="009A6660" w:rsidP="009A6660"/>
    <w:p w14:paraId="40566DDA" w14:textId="77777777" w:rsidR="009A6660" w:rsidRDefault="009A6660" w:rsidP="009A6660">
      <w:r>
        <w:lastRenderedPageBreak/>
        <w:t xml:space="preserve">        </w:t>
      </w:r>
      <w:proofErr w:type="spellStart"/>
      <w:r>
        <w:t>System.out.println</w:t>
      </w:r>
      <w:proofErr w:type="spellEnd"/>
      <w:r>
        <w:t>("~ ~ ~ ~ ~ ~ ~ ~ ~ ~ ~ ~ ~ ~ ~ ~ ~ ~ ~ ~ ~ ~ ~ ~ ~ ~ ~ ~ ~ ~ ~ ~ ~ ~ ~ ~ ~ ~ ~ ~ ~ ~ ~ ~ ~ ~ ~ ~ ~"</w:t>
      </w:r>
      <w:proofErr w:type="gramStart"/>
      <w:r>
        <w:t xml:space="preserve">);   </w:t>
      </w:r>
      <w:proofErr w:type="gramEnd"/>
      <w:r>
        <w:t xml:space="preserve">    //used to separate test outputs</w:t>
      </w:r>
    </w:p>
    <w:p w14:paraId="4EC10828" w14:textId="77777777" w:rsidR="009A6660" w:rsidRDefault="009A6660" w:rsidP="009A6660">
      <w:r>
        <w:t xml:space="preserve">    }</w:t>
      </w:r>
    </w:p>
    <w:p w14:paraId="5E62B6B4" w14:textId="77777777" w:rsidR="009A6660" w:rsidRDefault="009A6660" w:rsidP="009A6660"/>
    <w:p w14:paraId="0C07FEDF" w14:textId="77777777" w:rsidR="009A6660" w:rsidRDefault="009A6660" w:rsidP="009A6660">
      <w:r>
        <w:t xml:space="preserve">    @Test</w:t>
      </w:r>
    </w:p>
    <w:p w14:paraId="29C95E92" w14:textId="77777777" w:rsidR="009A6660" w:rsidRDefault="009A6660" w:rsidP="009A6660">
      <w:r>
        <w:t xml:space="preserve">    public void </w:t>
      </w:r>
      <w:proofErr w:type="spellStart"/>
      <w:proofErr w:type="gramStart"/>
      <w:r>
        <w:t>testDeleteCarUnavailable</w:t>
      </w:r>
      <w:proofErr w:type="spellEnd"/>
      <w:r>
        <w:t>(</w:t>
      </w:r>
      <w:proofErr w:type="gramEnd"/>
      <w:r>
        <w:t>) {        // testing the result when cars that are not</w:t>
      </w:r>
    </w:p>
    <w:p w14:paraId="2D3DCB4D" w14:textId="77777777" w:rsidR="009A6660" w:rsidRDefault="009A6660" w:rsidP="009A6660">
      <w:r>
        <w:t xml:space="preserve">        // in the system are requested to be deleted</w:t>
      </w:r>
    </w:p>
    <w:p w14:paraId="36AD0EA8" w14:textId="77777777" w:rsidR="009A6660" w:rsidRDefault="009A6660" w:rsidP="009A6660"/>
    <w:p w14:paraId="28181A06" w14:textId="77777777" w:rsidR="009A6660" w:rsidRDefault="009A6660" w:rsidP="009A6660">
      <w:r>
        <w:t xml:space="preserve">        //test HashMap</w:t>
      </w:r>
    </w:p>
    <w:p w14:paraId="3FAB2D99" w14:textId="77777777" w:rsidR="009A6660" w:rsidRDefault="009A6660" w:rsidP="009A6660">
      <w:r>
        <w:t xml:space="preserve">        HashMap&lt;String, Vehicle&gt; </w:t>
      </w:r>
      <w:proofErr w:type="spellStart"/>
      <w:r>
        <w:t>vehiclesMap</w:t>
      </w:r>
      <w:proofErr w:type="spellEnd"/>
      <w:r>
        <w:t xml:space="preserve"> = new HashMap&lt;</w:t>
      </w:r>
      <w:proofErr w:type="gramStart"/>
      <w:r>
        <w:t>&gt;(</w:t>
      </w:r>
      <w:proofErr w:type="gramEnd"/>
      <w:r>
        <w:t>);          //used to check whether the plate No already exists in the system</w:t>
      </w:r>
    </w:p>
    <w:p w14:paraId="2501231F" w14:textId="77777777" w:rsidR="009A6660" w:rsidRDefault="009A6660" w:rsidP="009A6660"/>
    <w:p w14:paraId="37AD1C40" w14:textId="77777777" w:rsidR="009A6660" w:rsidRDefault="009A6660" w:rsidP="009A6660">
      <w:r>
        <w:t xml:space="preserve">        //test </w:t>
      </w:r>
      <w:proofErr w:type="spellStart"/>
      <w:r>
        <w:t>arrayList</w:t>
      </w:r>
      <w:proofErr w:type="spellEnd"/>
    </w:p>
    <w:p w14:paraId="0721A1BD" w14:textId="77777777" w:rsidR="009A6660" w:rsidRDefault="009A6660" w:rsidP="009A6660">
      <w:r>
        <w:t xml:space="preserve">        List&lt;Vehicle&gt; </w:t>
      </w:r>
      <w:proofErr w:type="spellStart"/>
      <w:r>
        <w:t>vehiclesArray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 xml:space="preserve">);      //temporary </w:t>
      </w:r>
      <w:proofErr w:type="spellStart"/>
      <w:r>
        <w:t>arrayList</w:t>
      </w:r>
      <w:proofErr w:type="spellEnd"/>
    </w:p>
    <w:p w14:paraId="30468503" w14:textId="77777777" w:rsidR="009A6660" w:rsidRDefault="009A6660" w:rsidP="009A6660"/>
    <w:p w14:paraId="1C698428" w14:textId="77777777" w:rsidR="009A6660" w:rsidRDefault="009A6660" w:rsidP="009A6660">
      <w:r>
        <w:t xml:space="preserve">        String </w:t>
      </w:r>
      <w:proofErr w:type="spellStart"/>
      <w:r>
        <w:t>carPlateNo</w:t>
      </w:r>
      <w:proofErr w:type="spellEnd"/>
      <w:r>
        <w:t xml:space="preserve"> = "CAR-123";</w:t>
      </w:r>
    </w:p>
    <w:p w14:paraId="16FFB1A0" w14:textId="77777777" w:rsidR="009A6660" w:rsidRDefault="009A6660" w:rsidP="009A6660"/>
    <w:p w14:paraId="6A4DF85A" w14:textId="77777777" w:rsidR="009A6660" w:rsidRDefault="009A6660" w:rsidP="009A6660">
      <w:r>
        <w:t xml:space="preserve">        int </w:t>
      </w:r>
      <w:proofErr w:type="spellStart"/>
      <w:r>
        <w:t>initialNumOfVehicles</w:t>
      </w:r>
      <w:proofErr w:type="spellEnd"/>
      <w:r>
        <w:t xml:space="preserve"> = </w:t>
      </w:r>
      <w:proofErr w:type="spellStart"/>
      <w:r>
        <w:t>vehiclesArrayList.size</w:t>
      </w:r>
      <w:proofErr w:type="spellEnd"/>
      <w:r>
        <w:t>();</w:t>
      </w:r>
    </w:p>
    <w:p w14:paraId="4C3D7B7F" w14:textId="77777777" w:rsidR="009A6660" w:rsidRDefault="009A6660" w:rsidP="009A6660"/>
    <w:p w14:paraId="6DB79911" w14:textId="77777777" w:rsidR="009A6660" w:rsidRDefault="009A6660" w:rsidP="009A6660">
      <w:r>
        <w:t xml:space="preserve">//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vehiclesArrayList</w:t>
      </w:r>
      <w:proofErr w:type="spellEnd"/>
      <w:r>
        <w:t>);</w:t>
      </w:r>
    </w:p>
    <w:p w14:paraId="37780A87" w14:textId="77777777" w:rsidR="009A6660" w:rsidRDefault="009A6660" w:rsidP="009A6660">
      <w:r>
        <w:t xml:space="preserve">//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vehiclesMap</w:t>
      </w:r>
      <w:proofErr w:type="spellEnd"/>
      <w:r>
        <w:t>);</w:t>
      </w:r>
    </w:p>
    <w:p w14:paraId="13389F82" w14:textId="77777777" w:rsidR="009A6660" w:rsidRDefault="009A6660" w:rsidP="009A6660"/>
    <w:p w14:paraId="7E4BF61F" w14:textId="77777777" w:rsidR="009A6660" w:rsidRDefault="009A6660" w:rsidP="009A6660"/>
    <w:p w14:paraId="432DF06F" w14:textId="77777777" w:rsidR="009A6660" w:rsidRDefault="009A6660" w:rsidP="009A6660">
      <w:r>
        <w:t xml:space="preserve">        if (</w:t>
      </w:r>
      <w:proofErr w:type="spellStart"/>
      <w:r>
        <w:t>vehiclesMap.containsKey</w:t>
      </w:r>
      <w:proofErr w:type="spellEnd"/>
      <w:r>
        <w:t>(</w:t>
      </w:r>
      <w:proofErr w:type="spellStart"/>
      <w:r>
        <w:t>carPlateNo</w:t>
      </w:r>
      <w:proofErr w:type="spellEnd"/>
      <w:r>
        <w:t>)) {</w:t>
      </w:r>
    </w:p>
    <w:p w14:paraId="546D9ED3" w14:textId="77777777" w:rsidR="009A6660" w:rsidRDefault="009A6660" w:rsidP="009A6660">
      <w:r>
        <w:t xml:space="preserve">            Vehicle </w:t>
      </w:r>
      <w:proofErr w:type="spellStart"/>
      <w:r>
        <w:t>vehicleToBeDeleted</w:t>
      </w:r>
      <w:proofErr w:type="spellEnd"/>
      <w:r>
        <w:t xml:space="preserve"> = </w:t>
      </w:r>
      <w:proofErr w:type="spellStart"/>
      <w:r>
        <w:t>vehiclesMap.get</w:t>
      </w:r>
      <w:proofErr w:type="spellEnd"/>
      <w:r>
        <w:t>(</w:t>
      </w:r>
      <w:proofErr w:type="spellStart"/>
      <w:r>
        <w:t>carPlateNo</w:t>
      </w:r>
      <w:proofErr w:type="spellEnd"/>
      <w:r>
        <w:t>);</w:t>
      </w:r>
    </w:p>
    <w:p w14:paraId="0C72EFF4" w14:textId="77777777" w:rsidR="009A6660" w:rsidRDefault="009A6660" w:rsidP="009A6660"/>
    <w:p w14:paraId="306C1B50" w14:textId="77777777" w:rsidR="009A6660" w:rsidRDefault="009A6660" w:rsidP="009A6660">
      <w:r>
        <w:t xml:space="preserve">            </w:t>
      </w:r>
      <w:proofErr w:type="spellStart"/>
      <w:r>
        <w:t>vehiclesArrayList.remove</w:t>
      </w:r>
      <w:proofErr w:type="spellEnd"/>
      <w:r>
        <w:t>(</w:t>
      </w:r>
      <w:proofErr w:type="spellStart"/>
      <w:r>
        <w:t>vehicleToBeDeleted</w:t>
      </w:r>
      <w:proofErr w:type="spellEnd"/>
      <w:r>
        <w:t>);</w:t>
      </w:r>
    </w:p>
    <w:p w14:paraId="3E60A454" w14:textId="77777777" w:rsidR="009A6660" w:rsidRDefault="009A6660" w:rsidP="009A6660">
      <w:r>
        <w:t xml:space="preserve">//            </w:t>
      </w:r>
      <w:proofErr w:type="spellStart"/>
      <w:proofErr w:type="gramStart"/>
      <w:r>
        <w:t>assertTrue</w:t>
      </w:r>
      <w:proofErr w:type="spellEnd"/>
      <w:r>
        <w:t>(</w:t>
      </w:r>
      <w:proofErr w:type="spellStart"/>
      <w:proofErr w:type="gramEnd"/>
      <w:r>
        <w:t>vehiclesArrayList.remove</w:t>
      </w:r>
      <w:proofErr w:type="spellEnd"/>
      <w:r>
        <w:t>(</w:t>
      </w:r>
      <w:proofErr w:type="spellStart"/>
      <w:r>
        <w:t>vehicleToBeDeleted</w:t>
      </w:r>
      <w:proofErr w:type="spellEnd"/>
      <w:r>
        <w:t>));</w:t>
      </w:r>
    </w:p>
    <w:p w14:paraId="1C8D034F" w14:textId="77777777" w:rsidR="009A6660" w:rsidRDefault="009A6660" w:rsidP="009A6660">
      <w:r>
        <w:t xml:space="preserve">            </w:t>
      </w:r>
      <w:proofErr w:type="spellStart"/>
      <w:r>
        <w:t>vehiclesMap.remove</w:t>
      </w:r>
      <w:proofErr w:type="spellEnd"/>
      <w:r>
        <w:t>(</w:t>
      </w:r>
      <w:proofErr w:type="spellStart"/>
      <w:r>
        <w:t>carPlateNo</w:t>
      </w:r>
      <w:proofErr w:type="spellEnd"/>
      <w:r>
        <w:t>);</w:t>
      </w:r>
    </w:p>
    <w:p w14:paraId="68C4AA8A" w14:textId="77777777" w:rsidR="009A6660" w:rsidRDefault="009A6660" w:rsidP="009A6660">
      <w:r>
        <w:t xml:space="preserve">            count -= </w:t>
      </w:r>
      <w:proofErr w:type="gramStart"/>
      <w:r>
        <w:t xml:space="preserve">1;   </w:t>
      </w:r>
      <w:proofErr w:type="gramEnd"/>
      <w:r>
        <w:t xml:space="preserve">       //decreasing the number of vehicles from the system by one</w:t>
      </w:r>
    </w:p>
    <w:p w14:paraId="5BCF5CDA" w14:textId="77777777" w:rsidR="009A6660" w:rsidRDefault="009A6660" w:rsidP="009A6660"/>
    <w:p w14:paraId="3D2A068A" w14:textId="77777777" w:rsidR="009A6660" w:rsidRDefault="009A6660" w:rsidP="009A6660">
      <w:r>
        <w:t xml:space="preserve">            String type = </w:t>
      </w:r>
      <w:proofErr w:type="spellStart"/>
      <w:r>
        <w:t>vehicleToBeDeleted.getType</w:t>
      </w:r>
      <w:proofErr w:type="spellEnd"/>
      <w:r>
        <w:t>();</w:t>
      </w:r>
    </w:p>
    <w:p w14:paraId="1049B2D4" w14:textId="77777777" w:rsidR="009A6660" w:rsidRDefault="009A6660" w:rsidP="009A6660"/>
    <w:p w14:paraId="765E288F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A</w:t>
      </w:r>
      <w:proofErr w:type="spellEnd"/>
      <w:r>
        <w:t xml:space="preserve"> " + type + " has been deleted from the system.");</w:t>
      </w:r>
    </w:p>
    <w:p w14:paraId="1546E2F9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The details of the vehicle that was deleted: " + </w:t>
      </w:r>
      <w:proofErr w:type="spellStart"/>
      <w:r>
        <w:t>vehicleToBeDeleted.toString</w:t>
      </w:r>
      <w:proofErr w:type="spellEnd"/>
      <w:r>
        <w:t>()</w:t>
      </w:r>
      <w:proofErr w:type="gramStart"/>
      <w:r>
        <w:t xml:space="preserve">);   </w:t>
      </w:r>
      <w:proofErr w:type="gramEnd"/>
      <w:r>
        <w:t xml:space="preserve">   //displaying information of deleted vehicle</w:t>
      </w:r>
    </w:p>
    <w:p w14:paraId="5B7E2905" w14:textId="77777777" w:rsidR="009A6660" w:rsidRDefault="009A6660" w:rsidP="009A6660"/>
    <w:p w14:paraId="11F8985C" w14:textId="77777777" w:rsidR="009A6660" w:rsidRDefault="009A6660" w:rsidP="009A6660"/>
    <w:p w14:paraId="08F9B859" w14:textId="77777777" w:rsidR="009A6660" w:rsidRDefault="009A6660" w:rsidP="009A6660">
      <w:r>
        <w:t xml:space="preserve">            </w:t>
      </w:r>
      <w:proofErr w:type="spellStart"/>
      <w:proofErr w:type="gramStart"/>
      <w:r>
        <w:t>assertEquals</w:t>
      </w:r>
      <w:proofErr w:type="spellEnd"/>
      <w:r>
        <w:t>(</w:t>
      </w:r>
      <w:proofErr w:type="spellStart"/>
      <w:proofErr w:type="gramEnd"/>
      <w:r>
        <w:t>initialNumOfVehicles</w:t>
      </w:r>
      <w:proofErr w:type="spellEnd"/>
      <w:r>
        <w:t xml:space="preserve"> - 1, </w:t>
      </w:r>
      <w:proofErr w:type="spellStart"/>
      <w:r>
        <w:t>vehiclesArrayList.size</w:t>
      </w:r>
      <w:proofErr w:type="spellEnd"/>
      <w:r>
        <w:t>());</w:t>
      </w:r>
    </w:p>
    <w:p w14:paraId="6F21E746" w14:textId="77777777" w:rsidR="009A6660" w:rsidRDefault="009A6660" w:rsidP="009A6660">
      <w:r>
        <w:t xml:space="preserve">//            </w:t>
      </w:r>
      <w:proofErr w:type="spellStart"/>
      <w:proofErr w:type="gramStart"/>
      <w:r>
        <w:t>assertEquals</w:t>
      </w:r>
      <w:proofErr w:type="spellEnd"/>
      <w:r>
        <w:t>(</w:t>
      </w:r>
      <w:proofErr w:type="spellStart"/>
      <w:proofErr w:type="gramEnd"/>
      <w:r>
        <w:t>initialNumOfVehicles</w:t>
      </w:r>
      <w:proofErr w:type="spellEnd"/>
      <w:r>
        <w:t xml:space="preserve"> - 1, </w:t>
      </w:r>
      <w:proofErr w:type="spellStart"/>
      <w:r>
        <w:t>vehiclesMap.size</w:t>
      </w:r>
      <w:proofErr w:type="spellEnd"/>
      <w:r>
        <w:t>());</w:t>
      </w:r>
    </w:p>
    <w:p w14:paraId="02B26A6F" w14:textId="77777777" w:rsidR="009A6660" w:rsidRDefault="009A6660" w:rsidP="009A6660">
      <w:r>
        <w:t xml:space="preserve">        } else {</w:t>
      </w:r>
    </w:p>
    <w:p w14:paraId="11A9DD7F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There's no vehicle related to the Plate No: " + </w:t>
      </w:r>
      <w:proofErr w:type="spellStart"/>
      <w:r>
        <w:t>carPlateNo</w:t>
      </w:r>
      <w:proofErr w:type="spellEnd"/>
      <w:r>
        <w:t>);</w:t>
      </w:r>
    </w:p>
    <w:p w14:paraId="3CA31B52" w14:textId="77777777" w:rsidR="009A6660" w:rsidRDefault="009A6660" w:rsidP="009A6660">
      <w:r>
        <w:t xml:space="preserve">        }</w:t>
      </w:r>
    </w:p>
    <w:p w14:paraId="585BDC86" w14:textId="77777777" w:rsidR="009A6660" w:rsidRDefault="009A6660" w:rsidP="009A6660"/>
    <w:p w14:paraId="5727E24F" w14:textId="77777777" w:rsidR="009A6660" w:rsidRDefault="009A6660" w:rsidP="009A6660">
      <w:r>
        <w:t xml:space="preserve">        </w:t>
      </w:r>
      <w:proofErr w:type="spellStart"/>
      <w:r>
        <w:t>System.out.println</w:t>
      </w:r>
      <w:proofErr w:type="spellEnd"/>
      <w:r>
        <w:t>("~ ~ ~ ~ ~ ~ ~ ~ ~ ~ ~ ~ ~ ~ ~ ~ ~ ~ ~ ~ ~ ~ ~ ~ ~ ~ ~ ~ ~ ~ ~ ~ ~ ~ ~ ~ ~ ~ ~ ~ ~ ~ ~ ~ ~ ~ ~ ~ ~"</w:t>
      </w:r>
      <w:proofErr w:type="gramStart"/>
      <w:r>
        <w:t xml:space="preserve">);   </w:t>
      </w:r>
      <w:proofErr w:type="gramEnd"/>
      <w:r>
        <w:t xml:space="preserve">    //used to separate test outputs</w:t>
      </w:r>
    </w:p>
    <w:p w14:paraId="3021E48A" w14:textId="77777777" w:rsidR="009A6660" w:rsidRDefault="009A6660" w:rsidP="009A6660"/>
    <w:p w14:paraId="1F4954EE" w14:textId="77777777" w:rsidR="009A6660" w:rsidRDefault="009A6660" w:rsidP="009A6660">
      <w:r>
        <w:t xml:space="preserve">    }</w:t>
      </w:r>
    </w:p>
    <w:p w14:paraId="5B4BFD49" w14:textId="77777777" w:rsidR="009A6660" w:rsidRDefault="009A6660" w:rsidP="009A6660"/>
    <w:p w14:paraId="0D40B6A9" w14:textId="77777777" w:rsidR="009A6660" w:rsidRDefault="009A6660" w:rsidP="009A6660"/>
    <w:p w14:paraId="06AC1C68" w14:textId="77777777" w:rsidR="009A6660" w:rsidRDefault="009A6660" w:rsidP="009A6660">
      <w:r>
        <w:t xml:space="preserve">    @Test</w:t>
      </w:r>
    </w:p>
    <w:p w14:paraId="13CA7F4D" w14:textId="77777777" w:rsidR="009A6660" w:rsidRDefault="009A6660" w:rsidP="009A6660">
      <w:r>
        <w:t xml:space="preserve">    public void </w:t>
      </w:r>
      <w:proofErr w:type="spellStart"/>
      <w:proofErr w:type="gramStart"/>
      <w:r>
        <w:t>testDeleteBikeAvailable</w:t>
      </w:r>
      <w:proofErr w:type="spellEnd"/>
      <w:r>
        <w:t>(</w:t>
      </w:r>
      <w:proofErr w:type="gramEnd"/>
      <w:r>
        <w:t>) {      //testing the result when a motorbike that is in the system is requested to be deleted</w:t>
      </w:r>
    </w:p>
    <w:p w14:paraId="5A826551" w14:textId="77777777" w:rsidR="009A6660" w:rsidRDefault="009A6660" w:rsidP="009A6660">
      <w:r>
        <w:t xml:space="preserve">        //test HashMap</w:t>
      </w:r>
    </w:p>
    <w:p w14:paraId="5775C50B" w14:textId="77777777" w:rsidR="009A6660" w:rsidRDefault="009A6660" w:rsidP="009A6660">
      <w:r>
        <w:t xml:space="preserve">        HashMap&lt;String, Vehicle&gt; </w:t>
      </w:r>
      <w:proofErr w:type="spellStart"/>
      <w:r>
        <w:t>vehiclesMap</w:t>
      </w:r>
      <w:proofErr w:type="spellEnd"/>
      <w:r>
        <w:t xml:space="preserve"> = new HashMap&lt;</w:t>
      </w:r>
      <w:proofErr w:type="gramStart"/>
      <w:r>
        <w:t>&gt;(</w:t>
      </w:r>
      <w:proofErr w:type="gramEnd"/>
      <w:r>
        <w:t>);          //used to check whether the plate No already exists in the system</w:t>
      </w:r>
    </w:p>
    <w:p w14:paraId="5C15110F" w14:textId="77777777" w:rsidR="009A6660" w:rsidRDefault="009A6660" w:rsidP="009A6660"/>
    <w:p w14:paraId="2F3C5307" w14:textId="77777777" w:rsidR="009A6660" w:rsidRDefault="009A6660" w:rsidP="009A6660">
      <w:r>
        <w:t xml:space="preserve">        //test </w:t>
      </w:r>
      <w:proofErr w:type="spellStart"/>
      <w:r>
        <w:t>arrayList</w:t>
      </w:r>
      <w:proofErr w:type="spellEnd"/>
    </w:p>
    <w:p w14:paraId="384A0092" w14:textId="77777777" w:rsidR="009A6660" w:rsidRDefault="009A6660" w:rsidP="009A6660">
      <w:r>
        <w:t xml:space="preserve">        List&lt;Vehicle&gt; </w:t>
      </w:r>
      <w:proofErr w:type="spellStart"/>
      <w:r>
        <w:t>vehiclesArray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 xml:space="preserve">);      //temporary </w:t>
      </w:r>
      <w:proofErr w:type="spellStart"/>
      <w:r>
        <w:t>arrayList</w:t>
      </w:r>
      <w:proofErr w:type="spellEnd"/>
    </w:p>
    <w:p w14:paraId="0A04B064" w14:textId="77777777" w:rsidR="009A6660" w:rsidRDefault="009A6660" w:rsidP="009A6660"/>
    <w:p w14:paraId="70EFAD83" w14:textId="77777777" w:rsidR="009A6660" w:rsidRDefault="009A6660" w:rsidP="009A6660">
      <w:r>
        <w:t xml:space="preserve">        Vehicle </w:t>
      </w:r>
      <w:proofErr w:type="spellStart"/>
      <w:r>
        <w:t>newBike</w:t>
      </w:r>
      <w:proofErr w:type="spellEnd"/>
      <w:r>
        <w:t xml:space="preserve"> = new </w:t>
      </w:r>
      <w:proofErr w:type="gramStart"/>
      <w:r>
        <w:t>Motorbike(</w:t>
      </w:r>
      <w:proofErr w:type="gramEnd"/>
      <w:r>
        <w:t xml:space="preserve">"BIK-123", "Hero", "Honda", "800", </w:t>
      </w:r>
      <w:proofErr w:type="spellStart"/>
      <w:r>
        <w:t>BigDecimal.valueOf</w:t>
      </w:r>
      <w:proofErr w:type="spellEnd"/>
      <w:r>
        <w:t>(40), "Motorbike", "Push", 15);</w:t>
      </w:r>
    </w:p>
    <w:p w14:paraId="35E07BD8" w14:textId="77777777" w:rsidR="009A6660" w:rsidRDefault="009A6660" w:rsidP="009A6660"/>
    <w:p w14:paraId="7FFBCDAE" w14:textId="77777777" w:rsidR="009A6660" w:rsidRDefault="009A6660" w:rsidP="009A6660">
      <w:r>
        <w:t xml:space="preserve">        String </w:t>
      </w:r>
      <w:proofErr w:type="spellStart"/>
      <w:r>
        <w:t>bikePlateNo</w:t>
      </w:r>
      <w:proofErr w:type="spellEnd"/>
      <w:r>
        <w:t xml:space="preserve"> = "BIK-123";</w:t>
      </w:r>
    </w:p>
    <w:p w14:paraId="7A0E7F99" w14:textId="77777777" w:rsidR="009A6660" w:rsidRDefault="009A6660" w:rsidP="009A6660"/>
    <w:p w14:paraId="1942064C" w14:textId="77777777" w:rsidR="009A6660" w:rsidRDefault="009A6660" w:rsidP="009A6660">
      <w:r>
        <w:t xml:space="preserve">        </w:t>
      </w:r>
      <w:proofErr w:type="spellStart"/>
      <w:proofErr w:type="gramStart"/>
      <w:r>
        <w:t>vehiclesMap.put</w:t>
      </w:r>
      <w:proofErr w:type="spellEnd"/>
      <w:r>
        <w:t>(</w:t>
      </w:r>
      <w:proofErr w:type="spellStart"/>
      <w:proofErr w:type="gramEnd"/>
      <w:r>
        <w:t>bikePlateNo</w:t>
      </w:r>
      <w:proofErr w:type="spellEnd"/>
      <w:r>
        <w:t xml:space="preserve">, </w:t>
      </w:r>
      <w:proofErr w:type="spellStart"/>
      <w:r>
        <w:t>newBike</w:t>
      </w:r>
      <w:proofErr w:type="spellEnd"/>
      <w:r>
        <w:t>);</w:t>
      </w:r>
    </w:p>
    <w:p w14:paraId="14F852E0" w14:textId="77777777" w:rsidR="009A6660" w:rsidRDefault="009A6660" w:rsidP="009A6660">
      <w:r>
        <w:t xml:space="preserve">        </w:t>
      </w:r>
      <w:proofErr w:type="spellStart"/>
      <w:r>
        <w:t>vehiclesArrayList.add</w:t>
      </w:r>
      <w:proofErr w:type="spellEnd"/>
      <w:r>
        <w:t>(</w:t>
      </w:r>
      <w:proofErr w:type="spellStart"/>
      <w:r>
        <w:t>newBike</w:t>
      </w:r>
      <w:proofErr w:type="spellEnd"/>
      <w:r>
        <w:t>);</w:t>
      </w:r>
    </w:p>
    <w:p w14:paraId="159016DF" w14:textId="77777777" w:rsidR="009A6660" w:rsidRDefault="009A6660" w:rsidP="009A6660"/>
    <w:p w14:paraId="53CA2507" w14:textId="77777777" w:rsidR="009A6660" w:rsidRDefault="009A6660" w:rsidP="009A6660">
      <w:r>
        <w:t xml:space="preserve">        int </w:t>
      </w:r>
      <w:proofErr w:type="spellStart"/>
      <w:r>
        <w:t>initialNumOfVehicles</w:t>
      </w:r>
      <w:proofErr w:type="spellEnd"/>
      <w:r>
        <w:t xml:space="preserve"> = </w:t>
      </w:r>
      <w:proofErr w:type="spellStart"/>
      <w:r>
        <w:t>vehiclesArrayList.size</w:t>
      </w:r>
      <w:proofErr w:type="spellEnd"/>
      <w:r>
        <w:t>();</w:t>
      </w:r>
    </w:p>
    <w:p w14:paraId="0CFB6A58" w14:textId="77777777" w:rsidR="009A6660" w:rsidRDefault="009A6660" w:rsidP="009A6660"/>
    <w:p w14:paraId="242B5B8E" w14:textId="77777777" w:rsidR="009A6660" w:rsidRDefault="009A6660" w:rsidP="009A6660">
      <w:r>
        <w:t xml:space="preserve">//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vehiclesArrayList</w:t>
      </w:r>
      <w:proofErr w:type="spellEnd"/>
      <w:r>
        <w:t>);</w:t>
      </w:r>
    </w:p>
    <w:p w14:paraId="2E642929" w14:textId="77777777" w:rsidR="009A6660" w:rsidRDefault="009A6660" w:rsidP="009A6660">
      <w:r>
        <w:t xml:space="preserve">//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vehiclesMap</w:t>
      </w:r>
      <w:proofErr w:type="spellEnd"/>
      <w:r>
        <w:t>);</w:t>
      </w:r>
    </w:p>
    <w:p w14:paraId="538BC3D0" w14:textId="77777777" w:rsidR="009A6660" w:rsidRDefault="009A6660" w:rsidP="009A6660"/>
    <w:p w14:paraId="33E3EC10" w14:textId="77777777" w:rsidR="009A6660" w:rsidRDefault="009A6660" w:rsidP="009A6660"/>
    <w:p w14:paraId="49E3F20F" w14:textId="77777777" w:rsidR="009A6660" w:rsidRDefault="009A6660" w:rsidP="009A6660">
      <w:r>
        <w:t xml:space="preserve">        if (</w:t>
      </w:r>
      <w:proofErr w:type="spellStart"/>
      <w:r>
        <w:t>vehiclesMap.containsKey</w:t>
      </w:r>
      <w:proofErr w:type="spellEnd"/>
      <w:r>
        <w:t>(</w:t>
      </w:r>
      <w:proofErr w:type="spellStart"/>
      <w:r>
        <w:t>bikePlateNo</w:t>
      </w:r>
      <w:proofErr w:type="spellEnd"/>
      <w:r>
        <w:t>)) {</w:t>
      </w:r>
    </w:p>
    <w:p w14:paraId="48CA17E5" w14:textId="77777777" w:rsidR="009A6660" w:rsidRDefault="009A6660" w:rsidP="009A6660">
      <w:r>
        <w:t xml:space="preserve">            Vehicle </w:t>
      </w:r>
      <w:proofErr w:type="spellStart"/>
      <w:r>
        <w:t>vehicleToBeDeleted</w:t>
      </w:r>
      <w:proofErr w:type="spellEnd"/>
      <w:r>
        <w:t xml:space="preserve"> = </w:t>
      </w:r>
      <w:proofErr w:type="spellStart"/>
      <w:r>
        <w:t>vehiclesMap.get</w:t>
      </w:r>
      <w:proofErr w:type="spellEnd"/>
      <w:r>
        <w:t>(</w:t>
      </w:r>
      <w:proofErr w:type="spellStart"/>
      <w:r>
        <w:t>bikePlateNo</w:t>
      </w:r>
      <w:proofErr w:type="spellEnd"/>
      <w:r>
        <w:t>);</w:t>
      </w:r>
    </w:p>
    <w:p w14:paraId="0C037BFE" w14:textId="77777777" w:rsidR="009A6660" w:rsidRDefault="009A6660" w:rsidP="009A6660"/>
    <w:p w14:paraId="7CB883E8" w14:textId="77777777" w:rsidR="009A6660" w:rsidRDefault="009A6660" w:rsidP="009A6660">
      <w:r>
        <w:t xml:space="preserve">            </w:t>
      </w:r>
      <w:proofErr w:type="spellStart"/>
      <w:r>
        <w:t>vehiclesArrayList.remove</w:t>
      </w:r>
      <w:proofErr w:type="spellEnd"/>
      <w:r>
        <w:t>(</w:t>
      </w:r>
      <w:proofErr w:type="spellStart"/>
      <w:r>
        <w:t>vehicleToBeDeleted</w:t>
      </w:r>
      <w:proofErr w:type="spellEnd"/>
      <w:r>
        <w:t>);</w:t>
      </w:r>
    </w:p>
    <w:p w14:paraId="4DA943CE" w14:textId="77777777" w:rsidR="009A6660" w:rsidRDefault="009A6660" w:rsidP="009A6660">
      <w:r>
        <w:t xml:space="preserve">//            </w:t>
      </w:r>
      <w:proofErr w:type="spellStart"/>
      <w:proofErr w:type="gramStart"/>
      <w:r>
        <w:t>assertTrue</w:t>
      </w:r>
      <w:proofErr w:type="spellEnd"/>
      <w:r>
        <w:t>(</w:t>
      </w:r>
      <w:proofErr w:type="spellStart"/>
      <w:proofErr w:type="gramEnd"/>
      <w:r>
        <w:t>vehiclesArrayList.remove</w:t>
      </w:r>
      <w:proofErr w:type="spellEnd"/>
      <w:r>
        <w:t>(</w:t>
      </w:r>
      <w:proofErr w:type="spellStart"/>
      <w:r>
        <w:t>vehicleToBeDeleted</w:t>
      </w:r>
      <w:proofErr w:type="spellEnd"/>
      <w:r>
        <w:t>));</w:t>
      </w:r>
    </w:p>
    <w:p w14:paraId="719B1EA8" w14:textId="77777777" w:rsidR="009A6660" w:rsidRDefault="009A6660" w:rsidP="009A6660">
      <w:r>
        <w:t xml:space="preserve">            </w:t>
      </w:r>
      <w:proofErr w:type="spellStart"/>
      <w:r>
        <w:t>vehiclesMap.remove</w:t>
      </w:r>
      <w:proofErr w:type="spellEnd"/>
      <w:r>
        <w:t>(</w:t>
      </w:r>
      <w:proofErr w:type="spellStart"/>
      <w:r>
        <w:t>bikePlateNo</w:t>
      </w:r>
      <w:proofErr w:type="spellEnd"/>
      <w:r>
        <w:t>);</w:t>
      </w:r>
    </w:p>
    <w:p w14:paraId="66F417A7" w14:textId="77777777" w:rsidR="009A6660" w:rsidRDefault="009A6660" w:rsidP="009A6660">
      <w:r>
        <w:t xml:space="preserve">            count -= </w:t>
      </w:r>
      <w:proofErr w:type="gramStart"/>
      <w:r>
        <w:t xml:space="preserve">1;   </w:t>
      </w:r>
      <w:proofErr w:type="gramEnd"/>
      <w:r>
        <w:t xml:space="preserve">       //decreasing the number of vehicles from the system by one</w:t>
      </w:r>
    </w:p>
    <w:p w14:paraId="3D3C4EFD" w14:textId="77777777" w:rsidR="009A6660" w:rsidRDefault="009A6660" w:rsidP="009A6660"/>
    <w:p w14:paraId="4DAF1A46" w14:textId="77777777" w:rsidR="009A6660" w:rsidRDefault="009A6660" w:rsidP="009A6660">
      <w:r>
        <w:t xml:space="preserve">            String type = </w:t>
      </w:r>
      <w:proofErr w:type="spellStart"/>
      <w:r>
        <w:t>vehicleToBeDeleted.getType</w:t>
      </w:r>
      <w:proofErr w:type="spellEnd"/>
      <w:r>
        <w:t>();</w:t>
      </w:r>
    </w:p>
    <w:p w14:paraId="518FCB84" w14:textId="77777777" w:rsidR="009A6660" w:rsidRDefault="009A6660" w:rsidP="009A6660"/>
    <w:p w14:paraId="147F69DD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A</w:t>
      </w:r>
      <w:proofErr w:type="spellEnd"/>
      <w:r>
        <w:t xml:space="preserve"> " + type + " has been deleted from the system.");</w:t>
      </w:r>
    </w:p>
    <w:p w14:paraId="770CEDC4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The details of the vehicle that was deleted: " + </w:t>
      </w:r>
      <w:proofErr w:type="spellStart"/>
      <w:r>
        <w:t>vehicleToBeDeleted.toString</w:t>
      </w:r>
      <w:proofErr w:type="spellEnd"/>
      <w:r>
        <w:t>()</w:t>
      </w:r>
      <w:proofErr w:type="gramStart"/>
      <w:r>
        <w:t xml:space="preserve">);   </w:t>
      </w:r>
      <w:proofErr w:type="gramEnd"/>
      <w:r>
        <w:t xml:space="preserve">   //displaying information of deleted vehicle</w:t>
      </w:r>
    </w:p>
    <w:p w14:paraId="460A7808" w14:textId="77777777" w:rsidR="009A6660" w:rsidRDefault="009A6660" w:rsidP="009A6660"/>
    <w:p w14:paraId="1AABA041" w14:textId="77777777" w:rsidR="009A6660" w:rsidRDefault="009A6660" w:rsidP="009A6660"/>
    <w:p w14:paraId="452F8CD1" w14:textId="77777777" w:rsidR="009A6660" w:rsidRDefault="009A6660" w:rsidP="009A6660">
      <w:r>
        <w:t xml:space="preserve">            </w:t>
      </w:r>
      <w:proofErr w:type="spellStart"/>
      <w:proofErr w:type="gramStart"/>
      <w:r>
        <w:t>assertEquals</w:t>
      </w:r>
      <w:proofErr w:type="spellEnd"/>
      <w:r>
        <w:t>(</w:t>
      </w:r>
      <w:proofErr w:type="spellStart"/>
      <w:proofErr w:type="gramEnd"/>
      <w:r>
        <w:t>initialNumOfVehicles</w:t>
      </w:r>
      <w:proofErr w:type="spellEnd"/>
      <w:r>
        <w:t xml:space="preserve"> - 1, </w:t>
      </w:r>
      <w:proofErr w:type="spellStart"/>
      <w:r>
        <w:t>vehiclesArrayList.size</w:t>
      </w:r>
      <w:proofErr w:type="spellEnd"/>
      <w:r>
        <w:t>());</w:t>
      </w:r>
    </w:p>
    <w:p w14:paraId="4C3A1866" w14:textId="77777777" w:rsidR="009A6660" w:rsidRDefault="009A6660" w:rsidP="009A6660">
      <w:r>
        <w:t xml:space="preserve">//            </w:t>
      </w:r>
      <w:proofErr w:type="spellStart"/>
      <w:proofErr w:type="gramStart"/>
      <w:r>
        <w:t>assertEquals</w:t>
      </w:r>
      <w:proofErr w:type="spellEnd"/>
      <w:r>
        <w:t>(</w:t>
      </w:r>
      <w:proofErr w:type="spellStart"/>
      <w:proofErr w:type="gramEnd"/>
      <w:r>
        <w:t>initialNumOfVehicles</w:t>
      </w:r>
      <w:proofErr w:type="spellEnd"/>
      <w:r>
        <w:t xml:space="preserve"> - 1, </w:t>
      </w:r>
      <w:proofErr w:type="spellStart"/>
      <w:r>
        <w:t>vehiclesMap.size</w:t>
      </w:r>
      <w:proofErr w:type="spellEnd"/>
      <w:r>
        <w:t>());</w:t>
      </w:r>
    </w:p>
    <w:p w14:paraId="6BC6DF2A" w14:textId="77777777" w:rsidR="009A6660" w:rsidRDefault="009A6660" w:rsidP="009A6660">
      <w:r>
        <w:t xml:space="preserve">        } else {</w:t>
      </w:r>
    </w:p>
    <w:p w14:paraId="476C2D7E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There's no vehicle related to the Plate No: " + </w:t>
      </w:r>
      <w:proofErr w:type="spellStart"/>
      <w:r>
        <w:t>bikePlateNo</w:t>
      </w:r>
      <w:proofErr w:type="spellEnd"/>
      <w:r>
        <w:t>);</w:t>
      </w:r>
    </w:p>
    <w:p w14:paraId="1C1A0F85" w14:textId="77777777" w:rsidR="009A6660" w:rsidRDefault="009A6660" w:rsidP="009A6660">
      <w:r>
        <w:t xml:space="preserve">        }</w:t>
      </w:r>
    </w:p>
    <w:p w14:paraId="2ED22581" w14:textId="77777777" w:rsidR="009A6660" w:rsidRDefault="009A6660" w:rsidP="009A6660"/>
    <w:p w14:paraId="4EF58494" w14:textId="77777777" w:rsidR="009A6660" w:rsidRDefault="009A6660" w:rsidP="009A6660">
      <w:r>
        <w:t xml:space="preserve">        </w:t>
      </w:r>
      <w:proofErr w:type="spellStart"/>
      <w:r>
        <w:t>System.out.println</w:t>
      </w:r>
      <w:proofErr w:type="spellEnd"/>
      <w:r>
        <w:t>("~ ~ ~ ~ ~ ~ ~ ~ ~ ~ ~ ~ ~ ~ ~ ~ ~ ~ ~ ~ ~ ~ ~ ~ ~ ~ ~ ~ ~ ~ ~ ~ ~ ~ ~ ~ ~ ~ ~ ~ ~ ~ ~ ~ ~ ~ ~ ~ ~"</w:t>
      </w:r>
      <w:proofErr w:type="gramStart"/>
      <w:r>
        <w:t xml:space="preserve">);   </w:t>
      </w:r>
      <w:proofErr w:type="gramEnd"/>
      <w:r>
        <w:t xml:space="preserve">    //used to separate test outputs</w:t>
      </w:r>
    </w:p>
    <w:p w14:paraId="3BEBFCE1" w14:textId="77777777" w:rsidR="009A6660" w:rsidRDefault="009A6660" w:rsidP="009A6660"/>
    <w:p w14:paraId="675118C8" w14:textId="77777777" w:rsidR="009A6660" w:rsidRDefault="009A6660" w:rsidP="009A6660">
      <w:r>
        <w:lastRenderedPageBreak/>
        <w:t xml:space="preserve">    }</w:t>
      </w:r>
    </w:p>
    <w:p w14:paraId="2D3090B7" w14:textId="77777777" w:rsidR="009A6660" w:rsidRDefault="009A6660" w:rsidP="009A6660"/>
    <w:p w14:paraId="3B2C9113" w14:textId="77777777" w:rsidR="009A6660" w:rsidRDefault="009A6660" w:rsidP="009A6660">
      <w:r>
        <w:t xml:space="preserve">    @Test</w:t>
      </w:r>
    </w:p>
    <w:p w14:paraId="37C66284" w14:textId="77777777" w:rsidR="009A6660" w:rsidRDefault="009A6660" w:rsidP="009A6660">
      <w:r>
        <w:t xml:space="preserve">    public void </w:t>
      </w:r>
      <w:proofErr w:type="spellStart"/>
      <w:proofErr w:type="gramStart"/>
      <w:r>
        <w:t>testDeleteBikeUnavailable</w:t>
      </w:r>
      <w:proofErr w:type="spellEnd"/>
      <w:r>
        <w:t>(</w:t>
      </w:r>
      <w:proofErr w:type="gramEnd"/>
      <w:r>
        <w:t>) {           // testing the result when motorbikes that are not</w:t>
      </w:r>
    </w:p>
    <w:p w14:paraId="50BE28E9" w14:textId="77777777" w:rsidR="009A6660" w:rsidRDefault="009A6660" w:rsidP="009A6660">
      <w:r>
        <w:t xml:space="preserve">        // in the system are requested to be deleted</w:t>
      </w:r>
    </w:p>
    <w:p w14:paraId="2A344D02" w14:textId="77777777" w:rsidR="009A6660" w:rsidRDefault="009A6660" w:rsidP="009A6660">
      <w:r>
        <w:t xml:space="preserve">        //test HashMap</w:t>
      </w:r>
    </w:p>
    <w:p w14:paraId="337B21D1" w14:textId="77777777" w:rsidR="009A6660" w:rsidRDefault="009A6660" w:rsidP="009A6660">
      <w:r>
        <w:t xml:space="preserve">        HashMap&lt;String, Vehicle&gt; </w:t>
      </w:r>
      <w:proofErr w:type="spellStart"/>
      <w:r>
        <w:t>vehiclesMap</w:t>
      </w:r>
      <w:proofErr w:type="spellEnd"/>
      <w:r>
        <w:t xml:space="preserve"> = new HashMap&lt;</w:t>
      </w:r>
      <w:proofErr w:type="gramStart"/>
      <w:r>
        <w:t>&gt;(</w:t>
      </w:r>
      <w:proofErr w:type="gramEnd"/>
      <w:r>
        <w:t>);          //used to check whether the plate No already exists in the system</w:t>
      </w:r>
    </w:p>
    <w:p w14:paraId="15CD0B79" w14:textId="77777777" w:rsidR="009A6660" w:rsidRDefault="009A6660" w:rsidP="009A6660"/>
    <w:p w14:paraId="763DCB70" w14:textId="77777777" w:rsidR="009A6660" w:rsidRDefault="009A6660" w:rsidP="009A6660">
      <w:r>
        <w:t xml:space="preserve">        //test </w:t>
      </w:r>
      <w:proofErr w:type="spellStart"/>
      <w:r>
        <w:t>arrayList</w:t>
      </w:r>
      <w:proofErr w:type="spellEnd"/>
    </w:p>
    <w:p w14:paraId="3BB28784" w14:textId="77777777" w:rsidR="009A6660" w:rsidRDefault="009A6660" w:rsidP="009A6660">
      <w:r>
        <w:t xml:space="preserve">        List&lt;Vehicle&gt; </w:t>
      </w:r>
      <w:proofErr w:type="spellStart"/>
      <w:r>
        <w:t>vehiclesArray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 xml:space="preserve">);      //temporary </w:t>
      </w:r>
      <w:proofErr w:type="spellStart"/>
      <w:r>
        <w:t>arrayList</w:t>
      </w:r>
      <w:proofErr w:type="spellEnd"/>
    </w:p>
    <w:p w14:paraId="4B05A84C" w14:textId="77777777" w:rsidR="009A6660" w:rsidRDefault="009A6660" w:rsidP="009A6660"/>
    <w:p w14:paraId="3316412E" w14:textId="77777777" w:rsidR="009A6660" w:rsidRDefault="009A6660" w:rsidP="009A6660"/>
    <w:p w14:paraId="77CF45D1" w14:textId="77777777" w:rsidR="009A6660" w:rsidRDefault="009A6660" w:rsidP="009A6660">
      <w:r>
        <w:t xml:space="preserve">        String </w:t>
      </w:r>
      <w:proofErr w:type="spellStart"/>
      <w:r>
        <w:t>bikePlateNo</w:t>
      </w:r>
      <w:proofErr w:type="spellEnd"/>
      <w:r>
        <w:t xml:space="preserve"> = "BIK-123";</w:t>
      </w:r>
    </w:p>
    <w:p w14:paraId="65B66766" w14:textId="77777777" w:rsidR="009A6660" w:rsidRDefault="009A6660" w:rsidP="009A6660"/>
    <w:p w14:paraId="21A9934A" w14:textId="77777777" w:rsidR="009A6660" w:rsidRDefault="009A6660" w:rsidP="009A6660">
      <w:r>
        <w:t xml:space="preserve">        int </w:t>
      </w:r>
      <w:proofErr w:type="spellStart"/>
      <w:r>
        <w:t>initialNumOfVehicles</w:t>
      </w:r>
      <w:proofErr w:type="spellEnd"/>
      <w:r>
        <w:t xml:space="preserve"> = </w:t>
      </w:r>
      <w:proofErr w:type="spellStart"/>
      <w:r>
        <w:t>vehiclesMap.size</w:t>
      </w:r>
      <w:proofErr w:type="spellEnd"/>
      <w:r>
        <w:t>();</w:t>
      </w:r>
    </w:p>
    <w:p w14:paraId="0184528E" w14:textId="77777777" w:rsidR="009A6660" w:rsidRDefault="009A6660" w:rsidP="009A6660"/>
    <w:p w14:paraId="4C5FCECD" w14:textId="77777777" w:rsidR="009A6660" w:rsidRDefault="009A6660" w:rsidP="009A6660">
      <w:r>
        <w:t xml:space="preserve">//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vehiclesArrayList</w:t>
      </w:r>
      <w:proofErr w:type="spellEnd"/>
      <w:r>
        <w:t>);</w:t>
      </w:r>
    </w:p>
    <w:p w14:paraId="128D77AD" w14:textId="77777777" w:rsidR="009A6660" w:rsidRDefault="009A6660" w:rsidP="009A6660">
      <w:r>
        <w:t xml:space="preserve">//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vehiclesMap</w:t>
      </w:r>
      <w:proofErr w:type="spellEnd"/>
      <w:r>
        <w:t>);</w:t>
      </w:r>
    </w:p>
    <w:p w14:paraId="5834E7AF" w14:textId="77777777" w:rsidR="009A6660" w:rsidRDefault="009A6660" w:rsidP="009A6660"/>
    <w:p w14:paraId="00A91B7D" w14:textId="77777777" w:rsidR="009A6660" w:rsidRDefault="009A6660" w:rsidP="009A6660"/>
    <w:p w14:paraId="72904800" w14:textId="77777777" w:rsidR="009A6660" w:rsidRDefault="009A6660" w:rsidP="009A6660">
      <w:r>
        <w:t xml:space="preserve">        if (</w:t>
      </w:r>
      <w:proofErr w:type="spellStart"/>
      <w:r>
        <w:t>vehiclesMap.containsKey</w:t>
      </w:r>
      <w:proofErr w:type="spellEnd"/>
      <w:r>
        <w:t>(</w:t>
      </w:r>
      <w:proofErr w:type="spellStart"/>
      <w:r>
        <w:t>bikePlateNo</w:t>
      </w:r>
      <w:proofErr w:type="spellEnd"/>
      <w:r>
        <w:t>)) {</w:t>
      </w:r>
    </w:p>
    <w:p w14:paraId="24270DAE" w14:textId="77777777" w:rsidR="009A6660" w:rsidRDefault="009A6660" w:rsidP="009A6660">
      <w:r>
        <w:t xml:space="preserve">            Vehicle </w:t>
      </w:r>
      <w:proofErr w:type="spellStart"/>
      <w:r>
        <w:t>vehicleToBeDeleted</w:t>
      </w:r>
      <w:proofErr w:type="spellEnd"/>
      <w:r>
        <w:t xml:space="preserve"> = </w:t>
      </w:r>
      <w:proofErr w:type="spellStart"/>
      <w:r>
        <w:t>vehiclesMap.get</w:t>
      </w:r>
      <w:proofErr w:type="spellEnd"/>
      <w:r>
        <w:t>(</w:t>
      </w:r>
      <w:proofErr w:type="spellStart"/>
      <w:r>
        <w:t>bikePlateNo</w:t>
      </w:r>
      <w:proofErr w:type="spellEnd"/>
      <w:r>
        <w:t>);</w:t>
      </w:r>
    </w:p>
    <w:p w14:paraId="09449DF6" w14:textId="77777777" w:rsidR="009A6660" w:rsidRDefault="009A6660" w:rsidP="009A6660"/>
    <w:p w14:paraId="286CA05D" w14:textId="77777777" w:rsidR="009A6660" w:rsidRDefault="009A6660" w:rsidP="009A6660">
      <w:r>
        <w:t xml:space="preserve">            </w:t>
      </w:r>
      <w:proofErr w:type="spellStart"/>
      <w:r>
        <w:t>vehiclesArrayList.remove</w:t>
      </w:r>
      <w:proofErr w:type="spellEnd"/>
      <w:r>
        <w:t>(</w:t>
      </w:r>
      <w:proofErr w:type="spellStart"/>
      <w:r>
        <w:t>vehicleToBeDeleted</w:t>
      </w:r>
      <w:proofErr w:type="spellEnd"/>
      <w:r>
        <w:t>);</w:t>
      </w:r>
    </w:p>
    <w:p w14:paraId="6A50D9E3" w14:textId="77777777" w:rsidR="009A6660" w:rsidRDefault="009A6660" w:rsidP="009A6660">
      <w:r>
        <w:t xml:space="preserve">//            </w:t>
      </w:r>
      <w:proofErr w:type="spellStart"/>
      <w:proofErr w:type="gramStart"/>
      <w:r>
        <w:t>assertTrue</w:t>
      </w:r>
      <w:proofErr w:type="spellEnd"/>
      <w:r>
        <w:t>(</w:t>
      </w:r>
      <w:proofErr w:type="spellStart"/>
      <w:proofErr w:type="gramEnd"/>
      <w:r>
        <w:t>vehiclesArrayList.remove</w:t>
      </w:r>
      <w:proofErr w:type="spellEnd"/>
      <w:r>
        <w:t>(</w:t>
      </w:r>
      <w:proofErr w:type="spellStart"/>
      <w:r>
        <w:t>vehicleToBeDeleted</w:t>
      </w:r>
      <w:proofErr w:type="spellEnd"/>
      <w:r>
        <w:t>));</w:t>
      </w:r>
    </w:p>
    <w:p w14:paraId="3AC3CBF5" w14:textId="77777777" w:rsidR="009A6660" w:rsidRDefault="009A6660" w:rsidP="009A6660">
      <w:r>
        <w:t xml:space="preserve">            </w:t>
      </w:r>
      <w:proofErr w:type="spellStart"/>
      <w:r>
        <w:t>vehiclesMap.remove</w:t>
      </w:r>
      <w:proofErr w:type="spellEnd"/>
      <w:r>
        <w:t>(</w:t>
      </w:r>
      <w:proofErr w:type="spellStart"/>
      <w:r>
        <w:t>bikePlateNo</w:t>
      </w:r>
      <w:proofErr w:type="spellEnd"/>
      <w:r>
        <w:t>);</w:t>
      </w:r>
    </w:p>
    <w:p w14:paraId="04743E77" w14:textId="77777777" w:rsidR="009A6660" w:rsidRDefault="009A6660" w:rsidP="009A6660">
      <w:r>
        <w:t xml:space="preserve">            count -= </w:t>
      </w:r>
      <w:proofErr w:type="gramStart"/>
      <w:r>
        <w:t xml:space="preserve">1;   </w:t>
      </w:r>
      <w:proofErr w:type="gramEnd"/>
      <w:r>
        <w:t xml:space="preserve">       //decreasing the number of vehicles from the system by one</w:t>
      </w:r>
    </w:p>
    <w:p w14:paraId="7A8D0124" w14:textId="77777777" w:rsidR="009A6660" w:rsidRDefault="009A6660" w:rsidP="009A6660"/>
    <w:p w14:paraId="0E71BED6" w14:textId="77777777" w:rsidR="009A6660" w:rsidRDefault="009A6660" w:rsidP="009A6660">
      <w:r>
        <w:t xml:space="preserve">            String type = </w:t>
      </w:r>
      <w:proofErr w:type="spellStart"/>
      <w:r>
        <w:t>vehicleToBeDeleted.getType</w:t>
      </w:r>
      <w:proofErr w:type="spellEnd"/>
      <w:r>
        <w:t>();</w:t>
      </w:r>
    </w:p>
    <w:p w14:paraId="3CB2DBDA" w14:textId="77777777" w:rsidR="009A6660" w:rsidRDefault="009A6660" w:rsidP="009A6660"/>
    <w:p w14:paraId="34A9184E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A</w:t>
      </w:r>
      <w:proofErr w:type="spellEnd"/>
      <w:r>
        <w:t xml:space="preserve"> " + type + " has been deleted from the system.");</w:t>
      </w:r>
    </w:p>
    <w:p w14:paraId="56164792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The details of the vehicle that was deleted: " + </w:t>
      </w:r>
      <w:proofErr w:type="spellStart"/>
      <w:r>
        <w:t>vehicleToBeDeleted.toString</w:t>
      </w:r>
      <w:proofErr w:type="spellEnd"/>
      <w:r>
        <w:t>()</w:t>
      </w:r>
      <w:proofErr w:type="gramStart"/>
      <w:r>
        <w:t xml:space="preserve">);   </w:t>
      </w:r>
      <w:proofErr w:type="gramEnd"/>
      <w:r>
        <w:t xml:space="preserve">   //displaying information of deleted vehicle</w:t>
      </w:r>
    </w:p>
    <w:p w14:paraId="2FC480B6" w14:textId="77777777" w:rsidR="009A6660" w:rsidRDefault="009A6660" w:rsidP="009A6660"/>
    <w:p w14:paraId="208A8356" w14:textId="77777777" w:rsidR="009A6660" w:rsidRDefault="009A6660" w:rsidP="009A6660"/>
    <w:p w14:paraId="7CDD3D13" w14:textId="77777777" w:rsidR="009A6660" w:rsidRDefault="009A6660" w:rsidP="009A6660">
      <w:r>
        <w:t xml:space="preserve">            </w:t>
      </w:r>
      <w:proofErr w:type="spellStart"/>
      <w:proofErr w:type="gramStart"/>
      <w:r>
        <w:t>assertEquals</w:t>
      </w:r>
      <w:proofErr w:type="spellEnd"/>
      <w:r>
        <w:t>(</w:t>
      </w:r>
      <w:proofErr w:type="spellStart"/>
      <w:proofErr w:type="gramEnd"/>
      <w:r>
        <w:t>initialNumOfVehicles</w:t>
      </w:r>
      <w:proofErr w:type="spellEnd"/>
      <w:r>
        <w:t xml:space="preserve"> - 1, </w:t>
      </w:r>
      <w:proofErr w:type="spellStart"/>
      <w:r>
        <w:t>vehiclesArrayList.size</w:t>
      </w:r>
      <w:proofErr w:type="spellEnd"/>
      <w:r>
        <w:t>());</w:t>
      </w:r>
    </w:p>
    <w:p w14:paraId="4E7D0301" w14:textId="77777777" w:rsidR="009A6660" w:rsidRDefault="009A6660" w:rsidP="009A6660">
      <w:r>
        <w:t xml:space="preserve">//            </w:t>
      </w:r>
      <w:proofErr w:type="spellStart"/>
      <w:proofErr w:type="gramStart"/>
      <w:r>
        <w:t>assertEquals</w:t>
      </w:r>
      <w:proofErr w:type="spellEnd"/>
      <w:r>
        <w:t>(</w:t>
      </w:r>
      <w:proofErr w:type="spellStart"/>
      <w:proofErr w:type="gramEnd"/>
      <w:r>
        <w:t>initialNumOfVehicles</w:t>
      </w:r>
      <w:proofErr w:type="spellEnd"/>
      <w:r>
        <w:t xml:space="preserve"> - 1, </w:t>
      </w:r>
      <w:proofErr w:type="spellStart"/>
      <w:r>
        <w:t>vehiclesMap.size</w:t>
      </w:r>
      <w:proofErr w:type="spellEnd"/>
      <w:r>
        <w:t>());</w:t>
      </w:r>
    </w:p>
    <w:p w14:paraId="2CE91601" w14:textId="77777777" w:rsidR="009A6660" w:rsidRDefault="009A6660" w:rsidP="009A6660">
      <w:r>
        <w:t xml:space="preserve">        } else {</w:t>
      </w:r>
    </w:p>
    <w:p w14:paraId="04FDF9A3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There's no vehicle related to the Plate No: " + </w:t>
      </w:r>
      <w:proofErr w:type="spellStart"/>
      <w:r>
        <w:t>bikePlateNo</w:t>
      </w:r>
      <w:proofErr w:type="spellEnd"/>
      <w:r>
        <w:t>);</w:t>
      </w:r>
    </w:p>
    <w:p w14:paraId="1E5E8A74" w14:textId="77777777" w:rsidR="009A6660" w:rsidRDefault="009A6660" w:rsidP="009A6660">
      <w:r>
        <w:t xml:space="preserve">        }</w:t>
      </w:r>
    </w:p>
    <w:p w14:paraId="2BF24C60" w14:textId="77777777" w:rsidR="009A6660" w:rsidRDefault="009A6660" w:rsidP="009A6660"/>
    <w:p w14:paraId="0968B640" w14:textId="77777777" w:rsidR="009A6660" w:rsidRDefault="009A6660" w:rsidP="009A6660">
      <w:r>
        <w:t xml:space="preserve">        </w:t>
      </w:r>
      <w:proofErr w:type="spellStart"/>
      <w:r>
        <w:t>System.out.println</w:t>
      </w:r>
      <w:proofErr w:type="spellEnd"/>
      <w:r>
        <w:t>("~ ~ ~ ~ ~ ~ ~ ~ ~ ~ ~ ~ ~ ~ ~ ~ ~ ~ ~ ~ ~ ~ ~ ~ ~ ~ ~ ~ ~ ~ ~ ~ ~ ~ ~ ~ ~ ~ ~ ~ ~ ~ ~ ~ ~ ~ ~ ~ ~"</w:t>
      </w:r>
      <w:proofErr w:type="gramStart"/>
      <w:r>
        <w:t xml:space="preserve">);   </w:t>
      </w:r>
      <w:proofErr w:type="gramEnd"/>
      <w:r>
        <w:t xml:space="preserve">    //used to separate test outputs</w:t>
      </w:r>
    </w:p>
    <w:p w14:paraId="112471A5" w14:textId="77777777" w:rsidR="009A6660" w:rsidRDefault="009A6660" w:rsidP="009A6660"/>
    <w:p w14:paraId="3E2889DA" w14:textId="77777777" w:rsidR="009A6660" w:rsidRDefault="009A6660" w:rsidP="009A6660">
      <w:r>
        <w:t xml:space="preserve">    }</w:t>
      </w:r>
    </w:p>
    <w:p w14:paraId="343D51E7" w14:textId="77777777" w:rsidR="009A6660" w:rsidRDefault="009A6660" w:rsidP="009A6660"/>
    <w:p w14:paraId="2F7BDF5D" w14:textId="77777777" w:rsidR="009A6660" w:rsidRDefault="009A6660" w:rsidP="009A6660"/>
    <w:p w14:paraId="3E34C176" w14:textId="77777777" w:rsidR="009A6660" w:rsidRDefault="009A6660" w:rsidP="009A6660">
      <w:r>
        <w:lastRenderedPageBreak/>
        <w:t xml:space="preserve">    @Test</w:t>
      </w:r>
    </w:p>
    <w:p w14:paraId="08EE9B12" w14:textId="77777777" w:rsidR="009A6660" w:rsidRDefault="009A6660" w:rsidP="009A6660">
      <w:r>
        <w:t xml:space="preserve">    public void </w:t>
      </w:r>
      <w:proofErr w:type="spellStart"/>
      <w:proofErr w:type="gramStart"/>
      <w:r>
        <w:t>testPrintList</w:t>
      </w:r>
      <w:proofErr w:type="spellEnd"/>
      <w:r>
        <w:t>(</w:t>
      </w:r>
      <w:proofErr w:type="gramEnd"/>
      <w:r>
        <w:t>) {</w:t>
      </w:r>
    </w:p>
    <w:p w14:paraId="44BFB4CA" w14:textId="77777777" w:rsidR="009A6660" w:rsidRDefault="009A6660" w:rsidP="009A6660">
      <w:r>
        <w:t xml:space="preserve">        Vehicle </w:t>
      </w:r>
      <w:proofErr w:type="spellStart"/>
      <w:r>
        <w:t>newCar</w:t>
      </w:r>
      <w:proofErr w:type="spellEnd"/>
      <w:r>
        <w:t xml:space="preserve"> = new </w:t>
      </w:r>
      <w:proofErr w:type="gramStart"/>
      <w:r>
        <w:t>Car(</w:t>
      </w:r>
      <w:proofErr w:type="gramEnd"/>
      <w:r>
        <w:t xml:space="preserve">"CAR-123", "Honda", "Grace", "1300", </w:t>
      </w:r>
      <w:proofErr w:type="spellStart"/>
      <w:r>
        <w:t>BigDecimal.valueOf</w:t>
      </w:r>
      <w:proofErr w:type="spellEnd"/>
      <w:r>
        <w:t>(70), "Car", "Auto", true);</w:t>
      </w:r>
    </w:p>
    <w:p w14:paraId="09878C84" w14:textId="77777777" w:rsidR="009A6660" w:rsidRDefault="009A6660" w:rsidP="009A6660">
      <w:r>
        <w:t xml:space="preserve">        Vehicle </w:t>
      </w:r>
      <w:proofErr w:type="spellStart"/>
      <w:r>
        <w:t>newBike</w:t>
      </w:r>
      <w:proofErr w:type="spellEnd"/>
      <w:r>
        <w:t xml:space="preserve"> = new </w:t>
      </w:r>
      <w:proofErr w:type="gramStart"/>
      <w:r>
        <w:t>Motorbike(</w:t>
      </w:r>
      <w:proofErr w:type="gramEnd"/>
      <w:r>
        <w:t xml:space="preserve">"BIK-123", "Hero", "Honda", "800", </w:t>
      </w:r>
      <w:proofErr w:type="spellStart"/>
      <w:r>
        <w:t>BigDecimal.valueOf</w:t>
      </w:r>
      <w:proofErr w:type="spellEnd"/>
      <w:r>
        <w:t>(40), "Motorbike", "Push", 15);</w:t>
      </w:r>
    </w:p>
    <w:p w14:paraId="30266358" w14:textId="77777777" w:rsidR="009A6660" w:rsidRDefault="009A6660" w:rsidP="009A6660"/>
    <w:p w14:paraId="4BBDF412" w14:textId="77777777" w:rsidR="009A6660" w:rsidRDefault="009A6660" w:rsidP="009A6660">
      <w:r>
        <w:t xml:space="preserve">        //test </w:t>
      </w:r>
      <w:proofErr w:type="spellStart"/>
      <w:r>
        <w:t>arrayList</w:t>
      </w:r>
      <w:proofErr w:type="spellEnd"/>
    </w:p>
    <w:p w14:paraId="51492CDB" w14:textId="77777777" w:rsidR="009A6660" w:rsidRDefault="009A6660" w:rsidP="009A6660">
      <w:r>
        <w:t xml:space="preserve">        List&lt;Vehicle&gt; </w:t>
      </w:r>
      <w:proofErr w:type="spellStart"/>
      <w:r>
        <w:t>vehiclesArray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 xml:space="preserve">);      //temporary </w:t>
      </w:r>
      <w:proofErr w:type="spellStart"/>
      <w:r>
        <w:t>arrayList</w:t>
      </w:r>
      <w:proofErr w:type="spellEnd"/>
    </w:p>
    <w:p w14:paraId="7F4AB0FC" w14:textId="77777777" w:rsidR="009A6660" w:rsidRDefault="009A6660" w:rsidP="009A6660"/>
    <w:p w14:paraId="6F74B52C" w14:textId="77777777" w:rsidR="009A6660" w:rsidRDefault="009A6660" w:rsidP="009A6660"/>
    <w:p w14:paraId="6B573C1D" w14:textId="77777777" w:rsidR="009A6660" w:rsidRDefault="009A6660" w:rsidP="009A6660">
      <w:r>
        <w:t xml:space="preserve">        </w:t>
      </w:r>
      <w:proofErr w:type="spellStart"/>
      <w:r>
        <w:t>vehiclesArrayList.add</w:t>
      </w:r>
      <w:proofErr w:type="spellEnd"/>
      <w:r>
        <w:t>(</w:t>
      </w:r>
      <w:proofErr w:type="spellStart"/>
      <w:r>
        <w:t>newCar</w:t>
      </w:r>
      <w:proofErr w:type="spellEnd"/>
      <w:r>
        <w:t>);</w:t>
      </w:r>
    </w:p>
    <w:p w14:paraId="0CAA0A5E" w14:textId="77777777" w:rsidR="009A6660" w:rsidRDefault="009A6660" w:rsidP="009A6660">
      <w:r>
        <w:t xml:space="preserve">        </w:t>
      </w:r>
      <w:proofErr w:type="spellStart"/>
      <w:r>
        <w:t>vehiclesArrayList.add</w:t>
      </w:r>
      <w:proofErr w:type="spellEnd"/>
      <w:r>
        <w:t>(</w:t>
      </w:r>
      <w:proofErr w:type="spellStart"/>
      <w:r>
        <w:t>newBike</w:t>
      </w:r>
      <w:proofErr w:type="spellEnd"/>
      <w:r>
        <w:t>);</w:t>
      </w:r>
    </w:p>
    <w:p w14:paraId="725C65ED" w14:textId="77777777" w:rsidR="009A6660" w:rsidRDefault="009A6660" w:rsidP="009A6660"/>
    <w:p w14:paraId="5DBF34A0" w14:textId="77777777" w:rsidR="009A6660" w:rsidRDefault="009A6660" w:rsidP="009A6660">
      <w:r>
        <w:t xml:space="preserve">        </w:t>
      </w:r>
      <w:proofErr w:type="spellStart"/>
      <w:r>
        <w:t>Collections.sort</w:t>
      </w:r>
      <w:proofErr w:type="spellEnd"/>
      <w:r>
        <w:t>(</w:t>
      </w:r>
      <w:proofErr w:type="spellStart"/>
      <w:r>
        <w:t>vehiclesArrayList</w:t>
      </w:r>
      <w:proofErr w:type="spellEnd"/>
      <w:proofErr w:type="gramStart"/>
      <w:r>
        <w:t xml:space="preserve">);   </w:t>
      </w:r>
      <w:proofErr w:type="gramEnd"/>
      <w:r>
        <w:t xml:space="preserve">  //sort vehicles alphabetically, according to make</w:t>
      </w:r>
    </w:p>
    <w:p w14:paraId="0B52BDF6" w14:textId="77777777" w:rsidR="009A6660" w:rsidRDefault="009A6660" w:rsidP="009A6660"/>
    <w:p w14:paraId="004E460F" w14:textId="77777777" w:rsidR="009A6660" w:rsidRDefault="009A6660" w:rsidP="009A6660"/>
    <w:p w14:paraId="55E2700F" w14:textId="77777777" w:rsidR="009A6660" w:rsidRDefault="009A6660" w:rsidP="009A6660">
      <w:r>
        <w:t xml:space="preserve">        // print the plate number, the type of vehicle (car/ motorbike).</w:t>
      </w:r>
    </w:p>
    <w:p w14:paraId="6AF1DBA5" w14:textId="77777777" w:rsidR="009A6660" w:rsidRDefault="009A6660" w:rsidP="009A6660"/>
    <w:p w14:paraId="5B843C41" w14:textId="77777777" w:rsidR="009A6660" w:rsidRDefault="009A6660" w:rsidP="009A6660">
      <w:r>
        <w:t xml:space="preserve">        String </w:t>
      </w:r>
      <w:proofErr w:type="spellStart"/>
      <w:r>
        <w:t>leftAlignFormat</w:t>
      </w:r>
      <w:proofErr w:type="spellEnd"/>
      <w:r>
        <w:t xml:space="preserve"> = "| %-15s | %-12s |%n";</w:t>
      </w:r>
    </w:p>
    <w:p w14:paraId="7B08786E" w14:textId="77777777" w:rsidR="009A6660" w:rsidRDefault="009A6660" w:rsidP="009A6660"/>
    <w:p w14:paraId="0F01069B" w14:textId="77777777" w:rsidR="009A6660" w:rsidRDefault="009A6660" w:rsidP="009A6660">
      <w:r>
        <w:t xml:space="preserve">        </w:t>
      </w:r>
      <w:proofErr w:type="spellStart"/>
      <w:r>
        <w:t>System.out.format</w:t>
      </w:r>
      <w:proofErr w:type="spellEnd"/>
      <w:r>
        <w:t>("+-----------------+--------------+%n");</w:t>
      </w:r>
    </w:p>
    <w:p w14:paraId="3567187D" w14:textId="77777777" w:rsidR="009A6660" w:rsidRDefault="009A6660" w:rsidP="009A6660">
      <w:r>
        <w:t xml:space="preserve">        </w:t>
      </w:r>
      <w:proofErr w:type="spellStart"/>
      <w:r>
        <w:t>System.out.format</w:t>
      </w:r>
      <w:proofErr w:type="spellEnd"/>
      <w:r>
        <w:t>("|   Plate ID      |   Type       |%n");</w:t>
      </w:r>
    </w:p>
    <w:p w14:paraId="4F234562" w14:textId="77777777" w:rsidR="009A6660" w:rsidRDefault="009A6660" w:rsidP="009A6660">
      <w:r>
        <w:t xml:space="preserve">        </w:t>
      </w:r>
      <w:proofErr w:type="spellStart"/>
      <w:r>
        <w:t>System.out.format</w:t>
      </w:r>
      <w:proofErr w:type="spellEnd"/>
      <w:r>
        <w:t>("+-----------------+--------------+%n");</w:t>
      </w:r>
    </w:p>
    <w:p w14:paraId="17298F81" w14:textId="77777777" w:rsidR="009A6660" w:rsidRDefault="009A6660" w:rsidP="009A6660"/>
    <w:p w14:paraId="3073059B" w14:textId="77777777" w:rsidR="009A6660" w:rsidRDefault="009A6660" w:rsidP="009A6660">
      <w:r>
        <w:t xml:space="preserve">        for (Vehicle </w:t>
      </w:r>
      <w:proofErr w:type="gramStart"/>
      <w:r>
        <w:t>item :</w:t>
      </w:r>
      <w:proofErr w:type="gramEnd"/>
      <w:r>
        <w:t xml:space="preserve"> </w:t>
      </w:r>
      <w:proofErr w:type="spellStart"/>
      <w:r>
        <w:t>vehiclesArrayList</w:t>
      </w:r>
      <w:proofErr w:type="spellEnd"/>
      <w:r>
        <w:t>) {</w:t>
      </w:r>
    </w:p>
    <w:p w14:paraId="47AAD88F" w14:textId="77777777" w:rsidR="009A6660" w:rsidRDefault="009A6660" w:rsidP="009A6660">
      <w:r>
        <w:t xml:space="preserve">            if (item </w:t>
      </w:r>
      <w:proofErr w:type="spellStart"/>
      <w:r>
        <w:t>instanceof</w:t>
      </w:r>
      <w:proofErr w:type="spellEnd"/>
      <w:r>
        <w:t xml:space="preserve"> Car) {</w:t>
      </w:r>
    </w:p>
    <w:p w14:paraId="0042CA35" w14:textId="77777777" w:rsidR="009A6660" w:rsidRDefault="009A6660" w:rsidP="009A6660">
      <w:r>
        <w:t xml:space="preserve">                </w:t>
      </w:r>
      <w:proofErr w:type="spellStart"/>
      <w:r>
        <w:t>System.out.format</w:t>
      </w:r>
      <w:proofErr w:type="spellEnd"/>
      <w:r>
        <w:t>(</w:t>
      </w:r>
      <w:proofErr w:type="spellStart"/>
      <w:r>
        <w:t>leftAlignFormat</w:t>
      </w:r>
      <w:proofErr w:type="spellEnd"/>
      <w:r>
        <w:t xml:space="preserve">, </w:t>
      </w:r>
      <w:proofErr w:type="spellStart"/>
      <w:proofErr w:type="gramStart"/>
      <w:r>
        <w:t>item.getPlateNo</w:t>
      </w:r>
      <w:proofErr w:type="spellEnd"/>
      <w:proofErr w:type="gramEnd"/>
      <w:r>
        <w:t>(), "Car");</w:t>
      </w:r>
    </w:p>
    <w:p w14:paraId="1D540815" w14:textId="77777777" w:rsidR="009A6660" w:rsidRDefault="009A6660" w:rsidP="009A6660">
      <w:r>
        <w:t xml:space="preserve">            } else if (item </w:t>
      </w:r>
      <w:proofErr w:type="spellStart"/>
      <w:r>
        <w:t>instanceof</w:t>
      </w:r>
      <w:proofErr w:type="spellEnd"/>
      <w:r>
        <w:t xml:space="preserve"> Motorbike) {</w:t>
      </w:r>
    </w:p>
    <w:p w14:paraId="3BC6C348" w14:textId="77777777" w:rsidR="009A6660" w:rsidRDefault="009A6660" w:rsidP="009A6660">
      <w:r>
        <w:t xml:space="preserve">                </w:t>
      </w:r>
      <w:proofErr w:type="spellStart"/>
      <w:r>
        <w:t>System.out.format</w:t>
      </w:r>
      <w:proofErr w:type="spellEnd"/>
      <w:r>
        <w:t>(</w:t>
      </w:r>
      <w:proofErr w:type="spellStart"/>
      <w:r>
        <w:t>leftAlignFormat</w:t>
      </w:r>
      <w:proofErr w:type="spellEnd"/>
      <w:r>
        <w:t xml:space="preserve">, </w:t>
      </w:r>
      <w:proofErr w:type="spellStart"/>
      <w:proofErr w:type="gramStart"/>
      <w:r>
        <w:t>item.getPlateNo</w:t>
      </w:r>
      <w:proofErr w:type="spellEnd"/>
      <w:proofErr w:type="gramEnd"/>
      <w:r>
        <w:t>(), "Motorbike");</w:t>
      </w:r>
    </w:p>
    <w:p w14:paraId="533E651E" w14:textId="77777777" w:rsidR="009A6660" w:rsidRDefault="009A6660" w:rsidP="009A6660">
      <w:r>
        <w:t xml:space="preserve">            }</w:t>
      </w:r>
    </w:p>
    <w:p w14:paraId="1BBA0013" w14:textId="77777777" w:rsidR="009A6660" w:rsidRDefault="009A6660" w:rsidP="009A6660">
      <w:r>
        <w:t xml:space="preserve">        }</w:t>
      </w:r>
    </w:p>
    <w:p w14:paraId="49A19A04" w14:textId="77777777" w:rsidR="009A6660" w:rsidRDefault="009A6660" w:rsidP="009A6660">
      <w:r>
        <w:t xml:space="preserve">        </w:t>
      </w:r>
      <w:proofErr w:type="spellStart"/>
      <w:r>
        <w:t>System.out.println</w:t>
      </w:r>
      <w:proofErr w:type="spellEnd"/>
      <w:r>
        <w:t>("+--------------------------------+");</w:t>
      </w:r>
    </w:p>
    <w:p w14:paraId="579E5F5F" w14:textId="77777777" w:rsidR="009A6660" w:rsidRDefault="009A6660" w:rsidP="009A6660"/>
    <w:p w14:paraId="71BDAA22" w14:textId="77777777" w:rsidR="009A6660" w:rsidRDefault="009A6660" w:rsidP="009A6660">
      <w:r>
        <w:t xml:space="preserve">        </w:t>
      </w:r>
      <w:proofErr w:type="spellStart"/>
      <w:r>
        <w:t>vehiclesArrayList.clear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  //emptying </w:t>
      </w:r>
      <w:proofErr w:type="spellStart"/>
      <w:r>
        <w:t>arrayList</w:t>
      </w:r>
      <w:proofErr w:type="spellEnd"/>
      <w:r>
        <w:t xml:space="preserve"> so that other unit tests can run smoothly</w:t>
      </w:r>
    </w:p>
    <w:p w14:paraId="1434C667" w14:textId="77777777" w:rsidR="009A6660" w:rsidRDefault="009A6660" w:rsidP="009A6660">
      <w:r>
        <w:t xml:space="preserve">        count -= 2;</w:t>
      </w:r>
    </w:p>
    <w:p w14:paraId="47AC0E32" w14:textId="77777777" w:rsidR="009A6660" w:rsidRDefault="009A6660" w:rsidP="009A6660"/>
    <w:p w14:paraId="2EA97785" w14:textId="77777777" w:rsidR="009A6660" w:rsidRDefault="009A6660" w:rsidP="009A6660">
      <w:r>
        <w:t xml:space="preserve">        </w:t>
      </w:r>
      <w:proofErr w:type="spellStart"/>
      <w:r>
        <w:t>System.out.println</w:t>
      </w:r>
      <w:proofErr w:type="spellEnd"/>
      <w:r>
        <w:t>("~ ~ ~ ~ ~ ~ ~ ~ ~ ~ ~ ~ ~ ~ ~ ~ ~ ~ ~ ~ ~ ~ ~ ~ ~ ~ ~ ~ ~ ~ ~ ~ ~ ~ ~ ~ ~ ~ ~ ~ ~ ~ ~ ~ ~ ~ ~ ~ ~"</w:t>
      </w:r>
      <w:proofErr w:type="gramStart"/>
      <w:r>
        <w:t xml:space="preserve">);   </w:t>
      </w:r>
      <w:proofErr w:type="gramEnd"/>
      <w:r>
        <w:t xml:space="preserve">    //used to separate test outputs</w:t>
      </w:r>
    </w:p>
    <w:p w14:paraId="365AFD9D" w14:textId="77777777" w:rsidR="009A6660" w:rsidRDefault="009A6660" w:rsidP="009A6660"/>
    <w:p w14:paraId="5BC030C6" w14:textId="77777777" w:rsidR="009A6660" w:rsidRDefault="009A6660" w:rsidP="009A6660">
      <w:r>
        <w:t xml:space="preserve">    }</w:t>
      </w:r>
    </w:p>
    <w:p w14:paraId="771BF35E" w14:textId="77777777" w:rsidR="009A6660" w:rsidRDefault="009A6660" w:rsidP="009A6660"/>
    <w:p w14:paraId="06545C61" w14:textId="77777777" w:rsidR="009A6660" w:rsidRDefault="009A6660" w:rsidP="009A6660"/>
    <w:p w14:paraId="6D68B932" w14:textId="77777777" w:rsidR="009A6660" w:rsidRDefault="009A6660" w:rsidP="009A6660">
      <w:r>
        <w:t xml:space="preserve">    //testing write/ save file ---------------</w:t>
      </w:r>
    </w:p>
    <w:p w14:paraId="6595A9B3" w14:textId="77777777" w:rsidR="009A6660" w:rsidRDefault="009A6660" w:rsidP="009A6660">
      <w:r>
        <w:t xml:space="preserve">    @Rule</w:t>
      </w:r>
    </w:p>
    <w:p w14:paraId="399C1FA7" w14:textId="77777777" w:rsidR="009A6660" w:rsidRDefault="009A6660" w:rsidP="009A6660">
      <w:r>
        <w:t xml:space="preserve">    public </w:t>
      </w:r>
      <w:proofErr w:type="spellStart"/>
      <w:r>
        <w:t>TemporaryFolder</w:t>
      </w:r>
      <w:proofErr w:type="spellEnd"/>
      <w:r>
        <w:t xml:space="preserve"> </w:t>
      </w:r>
      <w:proofErr w:type="spellStart"/>
      <w:r>
        <w:t>tempFolder</w:t>
      </w:r>
      <w:proofErr w:type="spellEnd"/>
      <w:r>
        <w:t xml:space="preserve"> = new </w:t>
      </w:r>
      <w:proofErr w:type="spellStart"/>
      <w:proofErr w:type="gramStart"/>
      <w:r>
        <w:t>TemporaryFolder</w:t>
      </w:r>
      <w:proofErr w:type="spellEnd"/>
      <w:r>
        <w:t>(</w:t>
      </w:r>
      <w:proofErr w:type="gramEnd"/>
      <w:r>
        <w:t>);</w:t>
      </w:r>
    </w:p>
    <w:p w14:paraId="35772B86" w14:textId="77777777" w:rsidR="009A6660" w:rsidRDefault="009A6660" w:rsidP="009A6660"/>
    <w:p w14:paraId="37CD9610" w14:textId="77777777" w:rsidR="009A6660" w:rsidRDefault="009A6660" w:rsidP="009A6660">
      <w:r>
        <w:t xml:space="preserve">    @Test</w:t>
      </w:r>
    </w:p>
    <w:p w14:paraId="6502AA3E" w14:textId="77777777" w:rsidR="009A6660" w:rsidRDefault="009A6660" w:rsidP="009A6660">
      <w:r>
        <w:lastRenderedPageBreak/>
        <w:t xml:space="preserve">    public void </w:t>
      </w:r>
      <w:proofErr w:type="spellStart"/>
      <w:proofErr w:type="gramStart"/>
      <w:r>
        <w:t>testSaveFile</w:t>
      </w:r>
      <w:proofErr w:type="spellEnd"/>
      <w:r>
        <w:t>(</w:t>
      </w:r>
      <w:proofErr w:type="gramEnd"/>
      <w:r>
        <w:t xml:space="preserve">) throws </w:t>
      </w:r>
      <w:proofErr w:type="spellStart"/>
      <w:r>
        <w:t>IOException</w:t>
      </w:r>
      <w:proofErr w:type="spellEnd"/>
      <w:r>
        <w:t xml:space="preserve"> {</w:t>
      </w:r>
    </w:p>
    <w:p w14:paraId="324A02D6" w14:textId="77777777" w:rsidR="009A6660" w:rsidRDefault="009A6660" w:rsidP="009A6660">
      <w:r>
        <w:t xml:space="preserve">        //test </w:t>
      </w:r>
      <w:proofErr w:type="spellStart"/>
      <w:r>
        <w:t>arrayList</w:t>
      </w:r>
      <w:proofErr w:type="spellEnd"/>
    </w:p>
    <w:p w14:paraId="5C5B9E50" w14:textId="77777777" w:rsidR="009A6660" w:rsidRDefault="009A6660" w:rsidP="009A6660">
      <w:r>
        <w:t xml:space="preserve">        List&lt;Vehicle&gt; </w:t>
      </w:r>
      <w:proofErr w:type="spellStart"/>
      <w:r>
        <w:t>vehiclesArray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 xml:space="preserve">);      //temporary </w:t>
      </w:r>
      <w:proofErr w:type="spellStart"/>
      <w:r>
        <w:t>arrayList</w:t>
      </w:r>
      <w:proofErr w:type="spellEnd"/>
    </w:p>
    <w:p w14:paraId="41D54358" w14:textId="77777777" w:rsidR="009A6660" w:rsidRDefault="009A6660" w:rsidP="009A6660"/>
    <w:p w14:paraId="2D857078" w14:textId="77777777" w:rsidR="009A6660" w:rsidRDefault="009A6660" w:rsidP="009A6660"/>
    <w:p w14:paraId="73387BD7" w14:textId="77777777" w:rsidR="009A6660" w:rsidRDefault="009A6660" w:rsidP="009A6660"/>
    <w:p w14:paraId="58F3D58C" w14:textId="77777777" w:rsidR="009A6660" w:rsidRDefault="009A6660" w:rsidP="009A6660">
      <w:r>
        <w:t xml:space="preserve">        File </w:t>
      </w:r>
      <w:proofErr w:type="spellStart"/>
      <w:r>
        <w:t>file</w:t>
      </w:r>
      <w:proofErr w:type="spellEnd"/>
      <w:r>
        <w:t xml:space="preserve"> = </w:t>
      </w:r>
      <w:proofErr w:type="spellStart"/>
      <w:r>
        <w:t>tempFolder.newFile</w:t>
      </w:r>
      <w:proofErr w:type="spellEnd"/>
      <w:r>
        <w:t>("test.txt");</w:t>
      </w:r>
    </w:p>
    <w:p w14:paraId="1D54522C" w14:textId="77777777" w:rsidR="009A6660" w:rsidRDefault="009A6660" w:rsidP="009A6660"/>
    <w:p w14:paraId="46E1348E" w14:textId="77777777" w:rsidR="009A6660" w:rsidRDefault="009A6660" w:rsidP="009A6660">
      <w:r>
        <w:t xml:space="preserve">        </w:t>
      </w:r>
      <w:proofErr w:type="spellStart"/>
      <w:r>
        <w:t>FileWriter</w:t>
      </w:r>
      <w:proofErr w:type="spellEnd"/>
      <w:r>
        <w:t xml:space="preserve"> </w:t>
      </w:r>
      <w:proofErr w:type="spellStart"/>
      <w:r>
        <w:t>soldFile</w:t>
      </w:r>
      <w:proofErr w:type="spellEnd"/>
      <w:r>
        <w:t xml:space="preserve"> = new </w:t>
      </w:r>
      <w:proofErr w:type="spellStart"/>
      <w:proofErr w:type="gramStart"/>
      <w:r>
        <w:t>FileWriter</w:t>
      </w:r>
      <w:proofErr w:type="spellEnd"/>
      <w:r>
        <w:t>(</w:t>
      </w:r>
      <w:proofErr w:type="gramEnd"/>
      <w:r>
        <w:t>"test.txt", true);</w:t>
      </w:r>
    </w:p>
    <w:p w14:paraId="48AA0BDE" w14:textId="77777777" w:rsidR="009A6660" w:rsidRDefault="009A6660" w:rsidP="009A6660"/>
    <w:p w14:paraId="3E962D26" w14:textId="77777777" w:rsidR="009A6660" w:rsidRDefault="009A6660" w:rsidP="009A6660"/>
    <w:p w14:paraId="224EDB0E" w14:textId="77777777" w:rsidR="009A6660" w:rsidRDefault="009A6660" w:rsidP="009A6660">
      <w:r>
        <w:t xml:space="preserve">        </w:t>
      </w:r>
      <w:proofErr w:type="spellStart"/>
      <w:r>
        <w:t>soldFile.write</w:t>
      </w:r>
      <w:proofErr w:type="spellEnd"/>
      <w:r>
        <w:t>(</w:t>
      </w:r>
      <w:proofErr w:type="spellStart"/>
      <w:r>
        <w:t>String.format</w:t>
      </w:r>
      <w:proofErr w:type="spellEnd"/>
      <w:r>
        <w:t>("+-----------------+---------------+--------------+----------------+---------------+-----------+--------------+--------+------------+------------+%n"));</w:t>
      </w:r>
    </w:p>
    <w:p w14:paraId="4636702B" w14:textId="77777777" w:rsidR="009A6660" w:rsidRDefault="009A6660" w:rsidP="009A6660">
      <w:r>
        <w:t xml:space="preserve">        </w:t>
      </w:r>
      <w:proofErr w:type="spellStart"/>
      <w:r>
        <w:t>soldFile.write</w:t>
      </w:r>
      <w:proofErr w:type="spellEnd"/>
      <w:r>
        <w:t>(</w:t>
      </w:r>
      <w:proofErr w:type="spellStart"/>
      <w:r>
        <w:t>String.format</w:t>
      </w:r>
      <w:proofErr w:type="spellEnd"/>
      <w:r>
        <w:t xml:space="preserve">("|   Plate ID      |   Make        |   Model      | Engine Capacity| Daily </w:t>
      </w:r>
      <w:proofErr w:type="gramStart"/>
      <w:r>
        <w:t>Cost(</w:t>
      </w:r>
      <w:proofErr w:type="gramEnd"/>
      <w:r>
        <w:t xml:space="preserve">£) |   Type    | transmission | </w:t>
      </w:r>
      <w:proofErr w:type="spellStart"/>
      <w:r>
        <w:t>AirCon</w:t>
      </w:r>
      <w:proofErr w:type="spellEnd"/>
      <w:r>
        <w:t xml:space="preserve"> | Start type | Wheel Size |%n"));</w:t>
      </w:r>
    </w:p>
    <w:p w14:paraId="3179F16C" w14:textId="77777777" w:rsidR="009A6660" w:rsidRDefault="009A6660" w:rsidP="009A6660">
      <w:r>
        <w:t xml:space="preserve">        </w:t>
      </w:r>
      <w:proofErr w:type="spellStart"/>
      <w:r>
        <w:t>soldFile.write</w:t>
      </w:r>
      <w:proofErr w:type="spellEnd"/>
      <w:r>
        <w:t>(</w:t>
      </w:r>
      <w:proofErr w:type="spellStart"/>
      <w:r>
        <w:t>String.format</w:t>
      </w:r>
      <w:proofErr w:type="spellEnd"/>
      <w:r>
        <w:t>("+-----------------+---------------+--------------+----------------+---------------+-----------+--------------+--------+------------+------------+%n"));</w:t>
      </w:r>
    </w:p>
    <w:p w14:paraId="2E2F80DF" w14:textId="77777777" w:rsidR="009A6660" w:rsidRDefault="009A6660" w:rsidP="009A6660">
      <w:r>
        <w:t xml:space="preserve">//                </w:t>
      </w:r>
      <w:proofErr w:type="spellStart"/>
      <w:r>
        <w:t>soldFile.write</w:t>
      </w:r>
      <w:proofErr w:type="spellEnd"/>
      <w:r>
        <w:t>(</w:t>
      </w:r>
      <w:proofErr w:type="spellStart"/>
      <w:r>
        <w:t>System.getProperty</w:t>
      </w:r>
      <w:proofErr w:type="spellEnd"/>
      <w:r>
        <w:t>("</w:t>
      </w:r>
      <w:proofErr w:type="spellStart"/>
      <w:proofErr w:type="gramStart"/>
      <w:r>
        <w:t>line.separator</w:t>
      </w:r>
      <w:proofErr w:type="spellEnd"/>
      <w:proofErr w:type="gramEnd"/>
      <w:r>
        <w:t>"));       //line break</w:t>
      </w:r>
    </w:p>
    <w:p w14:paraId="6F6FAD2C" w14:textId="77777777" w:rsidR="009A6660" w:rsidRDefault="009A6660" w:rsidP="009A6660"/>
    <w:p w14:paraId="2A5359BC" w14:textId="77777777" w:rsidR="009A6660" w:rsidRDefault="009A6660" w:rsidP="009A6660"/>
    <w:p w14:paraId="5AA658BD" w14:textId="77777777" w:rsidR="009A6660" w:rsidRDefault="009A6660" w:rsidP="009A6660">
      <w:r>
        <w:t xml:space="preserve">        String leftAlignFormat2 = "| %-15s | %-13s | %-12s | %-14s | %-13s | %-9s | %-12s | %-6s | %-10s | %-10s |%n";</w:t>
      </w:r>
    </w:p>
    <w:p w14:paraId="3AA72387" w14:textId="77777777" w:rsidR="009A6660" w:rsidRDefault="009A6660" w:rsidP="009A6660"/>
    <w:p w14:paraId="390AB5DB" w14:textId="77777777" w:rsidR="009A6660" w:rsidRDefault="009A6660" w:rsidP="009A6660"/>
    <w:p w14:paraId="6AEF54CB" w14:textId="77777777" w:rsidR="009A6660" w:rsidRDefault="009A6660" w:rsidP="009A6660">
      <w:r>
        <w:t xml:space="preserve">        //writing into the file</w:t>
      </w:r>
    </w:p>
    <w:p w14:paraId="7A94DF76" w14:textId="77777777" w:rsidR="009A6660" w:rsidRDefault="009A6660" w:rsidP="009A6660">
      <w:r>
        <w:t xml:space="preserve">        for (Vehicle </w:t>
      </w:r>
      <w:proofErr w:type="spellStart"/>
      <w:proofErr w:type="gramStart"/>
      <w:r>
        <w:t>ve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vehiclesArrayList</w:t>
      </w:r>
      <w:proofErr w:type="spellEnd"/>
      <w:r>
        <w:t>) {</w:t>
      </w:r>
    </w:p>
    <w:p w14:paraId="3C4DAB7A" w14:textId="77777777" w:rsidR="009A6660" w:rsidRDefault="009A6660" w:rsidP="009A6660">
      <w:r>
        <w:t xml:space="preserve">            if (</w:t>
      </w:r>
      <w:proofErr w:type="spellStart"/>
      <w:r>
        <w:t>veh</w:t>
      </w:r>
      <w:proofErr w:type="spellEnd"/>
      <w:r>
        <w:t xml:space="preserve"> </w:t>
      </w:r>
      <w:proofErr w:type="spellStart"/>
      <w:r>
        <w:t>instanceof</w:t>
      </w:r>
      <w:proofErr w:type="spellEnd"/>
      <w:r>
        <w:t xml:space="preserve"> Motorbike) {</w:t>
      </w:r>
    </w:p>
    <w:p w14:paraId="0AB839AC" w14:textId="77777777" w:rsidR="009A6660" w:rsidRDefault="009A6660" w:rsidP="009A6660">
      <w:r>
        <w:t xml:space="preserve">                </w:t>
      </w:r>
      <w:proofErr w:type="spellStart"/>
      <w:r>
        <w:t>soldFile.write</w:t>
      </w:r>
      <w:proofErr w:type="spellEnd"/>
      <w:r>
        <w:t>(</w:t>
      </w:r>
      <w:proofErr w:type="spellStart"/>
      <w:r>
        <w:t>String.format</w:t>
      </w:r>
      <w:proofErr w:type="spellEnd"/>
      <w:r>
        <w:t xml:space="preserve">(leftAlignFormat2, </w:t>
      </w:r>
      <w:proofErr w:type="spellStart"/>
      <w:proofErr w:type="gramStart"/>
      <w:r>
        <w:t>veh.getPlateNo</w:t>
      </w:r>
      <w:proofErr w:type="spellEnd"/>
      <w:proofErr w:type="gramEnd"/>
      <w:r>
        <w:t xml:space="preserve">(), </w:t>
      </w:r>
      <w:proofErr w:type="spellStart"/>
      <w:r>
        <w:t>veh.getMake</w:t>
      </w:r>
      <w:proofErr w:type="spellEnd"/>
      <w:r>
        <w:t xml:space="preserve">(), </w:t>
      </w:r>
      <w:proofErr w:type="spellStart"/>
      <w:r>
        <w:t>veh.getModel</w:t>
      </w:r>
      <w:proofErr w:type="spellEnd"/>
      <w:r>
        <w:t xml:space="preserve">(), </w:t>
      </w:r>
      <w:proofErr w:type="spellStart"/>
      <w:r>
        <w:t>veh.getEngineCapacity</w:t>
      </w:r>
      <w:proofErr w:type="spellEnd"/>
      <w:r>
        <w:t>(),</w:t>
      </w:r>
    </w:p>
    <w:p w14:paraId="5889207F" w14:textId="77777777" w:rsidR="009A6660" w:rsidRDefault="009A6660" w:rsidP="009A6660">
      <w:r>
        <w:t xml:space="preserve">                        </w:t>
      </w:r>
      <w:proofErr w:type="spellStart"/>
      <w:proofErr w:type="gramStart"/>
      <w:r>
        <w:t>veh.getDailyCost</w:t>
      </w:r>
      <w:proofErr w:type="spellEnd"/>
      <w:proofErr w:type="gramEnd"/>
      <w:r>
        <w:t xml:space="preserve">(), </w:t>
      </w:r>
      <w:proofErr w:type="spellStart"/>
      <w:r>
        <w:t>veh.getType</w:t>
      </w:r>
      <w:proofErr w:type="spellEnd"/>
      <w:r>
        <w:t xml:space="preserve">(), "      -     ", "   -  ", ((Motorbike) </w:t>
      </w:r>
      <w:proofErr w:type="spellStart"/>
      <w:r>
        <w:t>veh</w:t>
      </w:r>
      <w:proofErr w:type="spellEnd"/>
      <w:r>
        <w:t>).</w:t>
      </w:r>
      <w:proofErr w:type="spellStart"/>
      <w:r>
        <w:t>getStartType</w:t>
      </w:r>
      <w:proofErr w:type="spellEnd"/>
      <w:r>
        <w:t xml:space="preserve">(), ((Motorbike) </w:t>
      </w:r>
      <w:proofErr w:type="spellStart"/>
      <w:r>
        <w:t>veh</w:t>
      </w:r>
      <w:proofErr w:type="spellEnd"/>
      <w:r>
        <w:t>).</w:t>
      </w:r>
      <w:proofErr w:type="spellStart"/>
      <w:r>
        <w:t>getWheelSize</w:t>
      </w:r>
      <w:proofErr w:type="spellEnd"/>
      <w:r>
        <w:t>()));</w:t>
      </w:r>
    </w:p>
    <w:p w14:paraId="1FB09E00" w14:textId="77777777" w:rsidR="009A6660" w:rsidRDefault="009A6660" w:rsidP="009A6660">
      <w:r>
        <w:t xml:space="preserve">            } else {</w:t>
      </w:r>
    </w:p>
    <w:p w14:paraId="55AA3520" w14:textId="77777777" w:rsidR="009A6660" w:rsidRDefault="009A6660" w:rsidP="009A6660">
      <w:r>
        <w:t xml:space="preserve">                </w:t>
      </w:r>
      <w:proofErr w:type="spellStart"/>
      <w:r>
        <w:t>soldFile.write</w:t>
      </w:r>
      <w:proofErr w:type="spellEnd"/>
      <w:r>
        <w:t>(</w:t>
      </w:r>
      <w:proofErr w:type="spellStart"/>
      <w:r>
        <w:t>String.format</w:t>
      </w:r>
      <w:proofErr w:type="spellEnd"/>
      <w:r>
        <w:t xml:space="preserve">(leftAlignFormat2, </w:t>
      </w:r>
      <w:proofErr w:type="spellStart"/>
      <w:proofErr w:type="gramStart"/>
      <w:r>
        <w:t>veh.getPlateNo</w:t>
      </w:r>
      <w:proofErr w:type="spellEnd"/>
      <w:proofErr w:type="gramEnd"/>
      <w:r>
        <w:t xml:space="preserve">(), </w:t>
      </w:r>
      <w:proofErr w:type="spellStart"/>
      <w:r>
        <w:t>veh.getMake</w:t>
      </w:r>
      <w:proofErr w:type="spellEnd"/>
      <w:r>
        <w:t xml:space="preserve">(), </w:t>
      </w:r>
      <w:proofErr w:type="spellStart"/>
      <w:r>
        <w:t>veh.getModel</w:t>
      </w:r>
      <w:proofErr w:type="spellEnd"/>
      <w:r>
        <w:t xml:space="preserve">(), </w:t>
      </w:r>
      <w:proofErr w:type="spellStart"/>
      <w:r>
        <w:t>veh.getEngineCapacity</w:t>
      </w:r>
      <w:proofErr w:type="spellEnd"/>
      <w:r>
        <w:t>(),</w:t>
      </w:r>
    </w:p>
    <w:p w14:paraId="7DC4DF44" w14:textId="77777777" w:rsidR="009A6660" w:rsidRDefault="009A6660" w:rsidP="009A6660">
      <w:r>
        <w:t xml:space="preserve">                        </w:t>
      </w:r>
      <w:proofErr w:type="spellStart"/>
      <w:proofErr w:type="gramStart"/>
      <w:r>
        <w:t>veh.getDailyCost</w:t>
      </w:r>
      <w:proofErr w:type="spellEnd"/>
      <w:proofErr w:type="gramEnd"/>
      <w:r>
        <w:t xml:space="preserve">(), </w:t>
      </w:r>
      <w:proofErr w:type="spellStart"/>
      <w:r>
        <w:t>veh.getType</w:t>
      </w:r>
      <w:proofErr w:type="spellEnd"/>
      <w:r>
        <w:t xml:space="preserve">(), ((Car) </w:t>
      </w:r>
      <w:proofErr w:type="spellStart"/>
      <w:r>
        <w:t>veh</w:t>
      </w:r>
      <w:proofErr w:type="spellEnd"/>
      <w:r>
        <w:t>).</w:t>
      </w:r>
      <w:proofErr w:type="spellStart"/>
      <w:r>
        <w:t>getTransmission</w:t>
      </w:r>
      <w:proofErr w:type="spellEnd"/>
      <w:r>
        <w:t xml:space="preserve">(), ((Car) </w:t>
      </w:r>
      <w:proofErr w:type="spellStart"/>
      <w:r>
        <w:t>veh</w:t>
      </w:r>
      <w:proofErr w:type="spellEnd"/>
      <w:r>
        <w:t>).</w:t>
      </w:r>
      <w:proofErr w:type="spellStart"/>
      <w:r>
        <w:t>isHasAirCon</w:t>
      </w:r>
      <w:proofErr w:type="spellEnd"/>
      <w:r>
        <w:t>(), "     -    ", "     -    "));</w:t>
      </w:r>
    </w:p>
    <w:p w14:paraId="04B64152" w14:textId="77777777" w:rsidR="009A6660" w:rsidRDefault="009A6660" w:rsidP="009A6660">
      <w:r>
        <w:t xml:space="preserve">            }</w:t>
      </w:r>
    </w:p>
    <w:p w14:paraId="5EF4A5F4" w14:textId="77777777" w:rsidR="009A6660" w:rsidRDefault="009A6660" w:rsidP="009A6660">
      <w:r>
        <w:t xml:space="preserve">            </w:t>
      </w:r>
      <w:proofErr w:type="spellStart"/>
      <w:r>
        <w:t>soldFile.write</w:t>
      </w:r>
      <w:proofErr w:type="spellEnd"/>
      <w:r>
        <w:t>(</w:t>
      </w:r>
      <w:proofErr w:type="spellStart"/>
      <w:r>
        <w:t>System.getProperty</w:t>
      </w:r>
      <w:proofErr w:type="spellEnd"/>
      <w:r>
        <w:t>("</w:t>
      </w:r>
      <w:proofErr w:type="spellStart"/>
      <w:proofErr w:type="gramStart"/>
      <w:r>
        <w:t>line.separator</w:t>
      </w:r>
      <w:proofErr w:type="spellEnd"/>
      <w:proofErr w:type="gramEnd"/>
      <w:r>
        <w:t>"));       //line break</w:t>
      </w:r>
    </w:p>
    <w:p w14:paraId="6A8F6033" w14:textId="77777777" w:rsidR="009A6660" w:rsidRDefault="009A6660" w:rsidP="009A6660">
      <w:r>
        <w:t xml:space="preserve">        }</w:t>
      </w:r>
    </w:p>
    <w:p w14:paraId="196A6736" w14:textId="77777777" w:rsidR="009A6660" w:rsidRDefault="009A6660" w:rsidP="009A6660">
      <w:r>
        <w:t xml:space="preserve">        </w:t>
      </w:r>
      <w:proofErr w:type="spellStart"/>
      <w:r>
        <w:t>soldFile.write</w:t>
      </w:r>
      <w:proofErr w:type="spellEnd"/>
      <w:r>
        <w:t>(</w:t>
      </w:r>
      <w:proofErr w:type="spellStart"/>
      <w:r>
        <w:t>String.format</w:t>
      </w:r>
      <w:proofErr w:type="spellEnd"/>
      <w:r>
        <w:t>("+-----------------+---------------+--------------+----------------+---------------+-----------+--------------+--------+------------+------------+%n"));</w:t>
      </w:r>
    </w:p>
    <w:p w14:paraId="22063E90" w14:textId="77777777" w:rsidR="009A6660" w:rsidRDefault="009A6660" w:rsidP="009A6660"/>
    <w:p w14:paraId="649AD9C6" w14:textId="77777777" w:rsidR="009A6660" w:rsidRDefault="009A6660" w:rsidP="009A6660"/>
    <w:p w14:paraId="23A17B5D" w14:textId="77777777" w:rsidR="009A6660" w:rsidRDefault="009A6660" w:rsidP="009A6660">
      <w:r>
        <w:t xml:space="preserve">        </w:t>
      </w:r>
      <w:proofErr w:type="spellStart"/>
      <w:r>
        <w:t>assertTrue</w:t>
      </w:r>
      <w:proofErr w:type="spellEnd"/>
      <w:r>
        <w:t>(</w:t>
      </w:r>
      <w:proofErr w:type="spellStart"/>
      <w:proofErr w:type="gramStart"/>
      <w:r>
        <w:t>file.exists</w:t>
      </w:r>
      <w:proofErr w:type="spellEnd"/>
      <w:proofErr w:type="gramEnd"/>
      <w:r>
        <w:t>());</w:t>
      </w:r>
    </w:p>
    <w:p w14:paraId="050670FC" w14:textId="77777777" w:rsidR="009A6660" w:rsidRDefault="009A6660" w:rsidP="009A6660"/>
    <w:p w14:paraId="632930FC" w14:textId="77777777" w:rsidR="009A6660" w:rsidRDefault="009A6660" w:rsidP="009A6660"/>
    <w:p w14:paraId="3E4931A7" w14:textId="77777777" w:rsidR="009A6660" w:rsidRDefault="009A6660" w:rsidP="009A6660">
      <w:r>
        <w:t xml:space="preserve">    }</w:t>
      </w:r>
    </w:p>
    <w:p w14:paraId="1902A20C" w14:textId="77777777" w:rsidR="009A6660" w:rsidRDefault="009A6660" w:rsidP="009A6660">
      <w:r>
        <w:t xml:space="preserve">    // ----------------</w:t>
      </w:r>
    </w:p>
    <w:p w14:paraId="150F59B0" w14:textId="77777777" w:rsidR="009A6660" w:rsidRDefault="009A6660" w:rsidP="009A6660"/>
    <w:p w14:paraId="08F078AD" w14:textId="77777777" w:rsidR="009A6660" w:rsidRDefault="009A6660" w:rsidP="009A6660"/>
    <w:p w14:paraId="0C52401F" w14:textId="77777777" w:rsidR="009A6660" w:rsidRDefault="009A6660" w:rsidP="009A6660">
      <w:r>
        <w:t xml:space="preserve">    @Test</w:t>
      </w:r>
    </w:p>
    <w:p w14:paraId="4A728C60" w14:textId="77777777" w:rsidR="009A6660" w:rsidRDefault="009A6660" w:rsidP="009A6660">
      <w:r>
        <w:t xml:space="preserve">    public void </w:t>
      </w:r>
      <w:proofErr w:type="spellStart"/>
      <w:proofErr w:type="gramStart"/>
      <w:r>
        <w:t>testViewGUIFX</w:t>
      </w:r>
      <w:proofErr w:type="spellEnd"/>
      <w:r>
        <w:t>(</w:t>
      </w:r>
      <w:proofErr w:type="gramEnd"/>
      <w:r>
        <w:t>) {</w:t>
      </w:r>
    </w:p>
    <w:p w14:paraId="278011AC" w14:textId="77777777" w:rsidR="009A6660" w:rsidRDefault="009A6660" w:rsidP="009A6660">
      <w:r>
        <w:t xml:space="preserve">//        </w:t>
      </w:r>
      <w:proofErr w:type="spellStart"/>
      <w:r>
        <w:t>GUI.main</w:t>
      </w:r>
      <w:proofErr w:type="spellEnd"/>
      <w:r>
        <w:t>(null</w:t>
      </w:r>
      <w:proofErr w:type="gramStart"/>
      <w:r>
        <w:t xml:space="preserve">);   </w:t>
      </w:r>
      <w:proofErr w:type="gramEnd"/>
      <w:r>
        <w:t xml:space="preserve">    //used to open </w:t>
      </w:r>
      <w:proofErr w:type="spellStart"/>
      <w:r>
        <w:t>javafx</w:t>
      </w:r>
      <w:proofErr w:type="spellEnd"/>
      <w:r>
        <w:t xml:space="preserve"> application</w:t>
      </w:r>
    </w:p>
    <w:p w14:paraId="7732C24E" w14:textId="77777777" w:rsidR="009A6660" w:rsidRDefault="009A6660" w:rsidP="009A6660">
      <w:r>
        <w:t xml:space="preserve">        //test won't complete until </w:t>
      </w:r>
      <w:proofErr w:type="spellStart"/>
      <w:r>
        <w:t>javaFX</w:t>
      </w:r>
      <w:proofErr w:type="spellEnd"/>
      <w:r>
        <w:t xml:space="preserve"> application is closed</w:t>
      </w:r>
    </w:p>
    <w:p w14:paraId="71552DD5" w14:textId="77777777" w:rsidR="009A6660" w:rsidRDefault="009A6660" w:rsidP="009A6660">
      <w:r>
        <w:t xml:space="preserve">    }</w:t>
      </w:r>
    </w:p>
    <w:p w14:paraId="6BCC3C30" w14:textId="77777777" w:rsidR="009A6660" w:rsidRDefault="009A6660" w:rsidP="009A6660"/>
    <w:p w14:paraId="152DE85D" w14:textId="77777777" w:rsidR="009A6660" w:rsidRDefault="009A6660" w:rsidP="009A6660">
      <w:r>
        <w:t xml:space="preserve">    @Test</w:t>
      </w:r>
    </w:p>
    <w:p w14:paraId="1D37F30E" w14:textId="77777777" w:rsidR="009A6660" w:rsidRDefault="009A6660" w:rsidP="009A6660">
      <w:r>
        <w:t xml:space="preserve">    public void </w:t>
      </w:r>
      <w:proofErr w:type="spellStart"/>
      <w:proofErr w:type="gramStart"/>
      <w:r>
        <w:t>testViewGUIAngular</w:t>
      </w:r>
      <w:proofErr w:type="spellEnd"/>
      <w:r>
        <w:t>(</w:t>
      </w:r>
      <w:proofErr w:type="gramEnd"/>
      <w:r>
        <w:t>) {</w:t>
      </w:r>
    </w:p>
    <w:p w14:paraId="06742D91" w14:textId="77777777" w:rsidR="009A6660" w:rsidRDefault="009A6660" w:rsidP="009A6660">
      <w:r>
        <w:t xml:space="preserve">//        </w:t>
      </w:r>
      <w:proofErr w:type="spellStart"/>
      <w:r>
        <w:t>API.getAllVehiclesToFron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    //send vehicles to front end</w:t>
      </w:r>
    </w:p>
    <w:p w14:paraId="3204C01C" w14:textId="77777777" w:rsidR="009A6660" w:rsidRDefault="009A6660" w:rsidP="009A6660">
      <w:r>
        <w:t xml:space="preserve">//        </w:t>
      </w:r>
      <w:proofErr w:type="spellStart"/>
      <w:r>
        <w:t>API.postBookingsFromFron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    //handle booking</w:t>
      </w:r>
    </w:p>
    <w:p w14:paraId="7B4AC0FE" w14:textId="77777777" w:rsidR="009A6660" w:rsidRDefault="009A6660" w:rsidP="009A6660">
      <w:r>
        <w:t xml:space="preserve">//        </w:t>
      </w:r>
      <w:proofErr w:type="spellStart"/>
      <w:r>
        <w:t>API.postAvailabilityFromFron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//handle availability</w:t>
      </w:r>
    </w:p>
    <w:p w14:paraId="7DDAD3C5" w14:textId="77777777" w:rsidR="009A6660" w:rsidRDefault="009A6660" w:rsidP="009A6660">
      <w:r>
        <w:t>//</w:t>
      </w:r>
    </w:p>
    <w:p w14:paraId="4EFB2460" w14:textId="77777777" w:rsidR="009A6660" w:rsidRDefault="009A6660" w:rsidP="009A6660">
      <w:r>
        <w:t>//</w:t>
      </w:r>
    </w:p>
    <w:p w14:paraId="13AF61CD" w14:textId="77777777" w:rsidR="009A6660" w:rsidRDefault="009A6660" w:rsidP="009A6660">
      <w:r>
        <w:t>//        //Open Angular GUI in browser</w:t>
      </w:r>
    </w:p>
    <w:p w14:paraId="4A47B0AA" w14:textId="77777777" w:rsidR="009A6660" w:rsidRDefault="009A6660" w:rsidP="009A6660">
      <w:r>
        <w:t xml:space="preserve">//        </w:t>
      </w:r>
      <w:proofErr w:type="spellStart"/>
      <w:r>
        <w:t>ProcessBuilder</w:t>
      </w:r>
      <w:proofErr w:type="spellEnd"/>
      <w:r>
        <w:t xml:space="preserve"> builder = new </w:t>
      </w:r>
      <w:proofErr w:type="spellStart"/>
      <w:proofErr w:type="gramStart"/>
      <w:r>
        <w:t>ProcessBuilder</w:t>
      </w:r>
      <w:proofErr w:type="spellEnd"/>
      <w:r>
        <w:t>(</w:t>
      </w:r>
      <w:proofErr w:type="gramEnd"/>
      <w:r>
        <w:t>"explorer.exe", "http://localhost:4200/");</w:t>
      </w:r>
    </w:p>
    <w:p w14:paraId="3B5156A1" w14:textId="77777777" w:rsidR="009A6660" w:rsidRDefault="009A6660" w:rsidP="009A6660">
      <w:r>
        <w:t>//</w:t>
      </w:r>
    </w:p>
    <w:p w14:paraId="3A753568" w14:textId="77777777" w:rsidR="009A6660" w:rsidRDefault="009A6660" w:rsidP="009A6660">
      <w:r>
        <w:t xml:space="preserve">//        </w:t>
      </w:r>
      <w:proofErr w:type="spellStart"/>
      <w:proofErr w:type="gramStart"/>
      <w:r>
        <w:t>builder.redirectErrorStream</w:t>
      </w:r>
      <w:proofErr w:type="spellEnd"/>
      <w:proofErr w:type="gramEnd"/>
      <w:r>
        <w:t>(true);</w:t>
      </w:r>
    </w:p>
    <w:p w14:paraId="3D8EA53B" w14:textId="77777777" w:rsidR="009A6660" w:rsidRDefault="009A6660" w:rsidP="009A6660">
      <w:r>
        <w:t>//</w:t>
      </w:r>
    </w:p>
    <w:p w14:paraId="2465A918" w14:textId="77777777" w:rsidR="009A6660" w:rsidRDefault="009A6660" w:rsidP="009A6660">
      <w:r>
        <w:t>//        Process p = null;</w:t>
      </w:r>
    </w:p>
    <w:p w14:paraId="6B14BD55" w14:textId="77777777" w:rsidR="009A6660" w:rsidRDefault="009A6660" w:rsidP="009A6660">
      <w:r>
        <w:t>//        try {</w:t>
      </w:r>
    </w:p>
    <w:p w14:paraId="15B047E3" w14:textId="77777777" w:rsidR="009A6660" w:rsidRDefault="009A6660" w:rsidP="009A6660">
      <w:r>
        <w:t xml:space="preserve">//            p = </w:t>
      </w:r>
      <w:proofErr w:type="spellStart"/>
      <w:proofErr w:type="gramStart"/>
      <w:r>
        <w:t>builder.start</w:t>
      </w:r>
      <w:proofErr w:type="spellEnd"/>
      <w:proofErr w:type="gramEnd"/>
      <w:r>
        <w:t>();</w:t>
      </w:r>
    </w:p>
    <w:p w14:paraId="26C2996C" w14:textId="77777777" w:rsidR="009A6660" w:rsidRDefault="009A6660" w:rsidP="009A6660">
      <w:r>
        <w:t xml:space="preserve">//      </w:t>
      </w:r>
      <w:proofErr w:type="gramStart"/>
      <w:r>
        <w:t xml:space="preserve">  }</w:t>
      </w:r>
      <w:proofErr w:type="gramEnd"/>
      <w:r>
        <w:t xml:space="preserve"> catch (</w:t>
      </w:r>
      <w:proofErr w:type="spellStart"/>
      <w:r>
        <w:t>IOException</w:t>
      </w:r>
      <w:proofErr w:type="spellEnd"/>
      <w:r>
        <w:t xml:space="preserve"> e) {</w:t>
      </w:r>
    </w:p>
    <w:p w14:paraId="1284826E" w14:textId="77777777" w:rsidR="009A6660" w:rsidRDefault="009A6660" w:rsidP="009A6660">
      <w:r>
        <w:t xml:space="preserve">//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008C604D" w14:textId="77777777" w:rsidR="009A6660" w:rsidRDefault="009A6660" w:rsidP="009A6660">
      <w:r>
        <w:t>//        }</w:t>
      </w:r>
    </w:p>
    <w:p w14:paraId="24570F24" w14:textId="77777777" w:rsidR="009A6660" w:rsidRDefault="009A6660" w:rsidP="009A6660">
      <w:r>
        <w:t xml:space="preserve">//        </w:t>
      </w:r>
      <w:proofErr w:type="spellStart"/>
      <w:r>
        <w:t>BufferedReader</w:t>
      </w:r>
      <w:proofErr w:type="spellEnd"/>
      <w:r>
        <w:t xml:space="preserve"> r = new </w:t>
      </w:r>
      <w:proofErr w:type="spellStart"/>
      <w:proofErr w:type="gramStart"/>
      <w:r>
        <w:t>Buffered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InputStreamReader</w:t>
      </w:r>
      <w:proofErr w:type="spellEnd"/>
      <w:r>
        <w:t>(</w:t>
      </w:r>
      <w:proofErr w:type="spellStart"/>
      <w:r>
        <w:t>p.getInputStream</w:t>
      </w:r>
      <w:proofErr w:type="spellEnd"/>
      <w:r>
        <w:t>()));</w:t>
      </w:r>
    </w:p>
    <w:p w14:paraId="3AEC8F27" w14:textId="77777777" w:rsidR="009A6660" w:rsidRDefault="009A6660" w:rsidP="009A6660">
      <w:r>
        <w:t>//        String line;</w:t>
      </w:r>
    </w:p>
    <w:p w14:paraId="203C9D8E" w14:textId="77777777" w:rsidR="009A6660" w:rsidRDefault="009A6660" w:rsidP="009A6660">
      <w:r>
        <w:t>//        while (true) {</w:t>
      </w:r>
    </w:p>
    <w:p w14:paraId="50750C3A" w14:textId="77777777" w:rsidR="009A6660" w:rsidRDefault="009A6660" w:rsidP="009A6660">
      <w:r>
        <w:t>//            try {</w:t>
      </w:r>
    </w:p>
    <w:p w14:paraId="3562FD64" w14:textId="77777777" w:rsidR="009A6660" w:rsidRDefault="009A6660" w:rsidP="009A6660">
      <w:r>
        <w:t xml:space="preserve">//                line = </w:t>
      </w:r>
      <w:proofErr w:type="spellStart"/>
      <w:proofErr w:type="gramStart"/>
      <w:r>
        <w:t>r.readLine</w:t>
      </w:r>
      <w:proofErr w:type="spellEnd"/>
      <w:proofErr w:type="gramEnd"/>
      <w:r>
        <w:t>();</w:t>
      </w:r>
    </w:p>
    <w:p w14:paraId="319FA385" w14:textId="77777777" w:rsidR="009A6660" w:rsidRDefault="009A6660" w:rsidP="009A6660">
      <w:r>
        <w:t>//                if (line == null) {</w:t>
      </w:r>
    </w:p>
    <w:p w14:paraId="5450F603" w14:textId="77777777" w:rsidR="009A6660" w:rsidRDefault="009A6660" w:rsidP="009A6660">
      <w:r>
        <w:t>//                    break;</w:t>
      </w:r>
    </w:p>
    <w:p w14:paraId="40FAC2FB" w14:textId="77777777" w:rsidR="009A6660" w:rsidRDefault="009A6660" w:rsidP="009A6660">
      <w:r>
        <w:t>//                }</w:t>
      </w:r>
    </w:p>
    <w:p w14:paraId="6F16F49E" w14:textId="77777777" w:rsidR="009A6660" w:rsidRDefault="009A6660" w:rsidP="009A6660">
      <w:r>
        <w:t xml:space="preserve">//                </w:t>
      </w:r>
      <w:proofErr w:type="spellStart"/>
      <w:r>
        <w:t>System.out.println</w:t>
      </w:r>
      <w:proofErr w:type="spellEnd"/>
      <w:r>
        <w:t>(line);</w:t>
      </w:r>
    </w:p>
    <w:p w14:paraId="5EB33EA4" w14:textId="77777777" w:rsidR="009A6660" w:rsidRDefault="009A6660" w:rsidP="009A6660">
      <w:r>
        <w:t>//</w:t>
      </w:r>
    </w:p>
    <w:p w14:paraId="1D77137D" w14:textId="77777777" w:rsidR="009A6660" w:rsidRDefault="009A6660" w:rsidP="009A6660">
      <w:r>
        <w:t xml:space="preserve">//          </w:t>
      </w:r>
      <w:proofErr w:type="gramStart"/>
      <w:r>
        <w:t xml:space="preserve">  }</w:t>
      </w:r>
      <w:proofErr w:type="gramEnd"/>
      <w:r>
        <w:t xml:space="preserve"> catch (</w:t>
      </w:r>
      <w:proofErr w:type="spellStart"/>
      <w:r>
        <w:t>IOException</w:t>
      </w:r>
      <w:proofErr w:type="spellEnd"/>
      <w:r>
        <w:t xml:space="preserve"> e) {</w:t>
      </w:r>
    </w:p>
    <w:p w14:paraId="7C336A30" w14:textId="77777777" w:rsidR="009A6660" w:rsidRDefault="009A6660" w:rsidP="009A6660">
      <w:r>
        <w:t xml:space="preserve">//    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5B7DB417" w14:textId="77777777" w:rsidR="009A6660" w:rsidRDefault="009A6660" w:rsidP="009A6660">
      <w:r>
        <w:t>//            }</w:t>
      </w:r>
    </w:p>
    <w:p w14:paraId="0072AB8E" w14:textId="77777777" w:rsidR="009A6660" w:rsidRDefault="009A6660" w:rsidP="009A6660">
      <w:r>
        <w:t>//        }</w:t>
      </w:r>
    </w:p>
    <w:p w14:paraId="4A2C07DB" w14:textId="77777777" w:rsidR="009A6660" w:rsidRDefault="009A6660" w:rsidP="009A6660">
      <w:r>
        <w:t xml:space="preserve">    }</w:t>
      </w:r>
    </w:p>
    <w:p w14:paraId="163628EA" w14:textId="77777777" w:rsidR="009A6660" w:rsidRDefault="009A6660" w:rsidP="009A6660"/>
    <w:p w14:paraId="36CC5B78" w14:textId="77777777" w:rsidR="009A6660" w:rsidRDefault="009A6660" w:rsidP="009A6660">
      <w:r>
        <w:t xml:space="preserve">    @Test</w:t>
      </w:r>
    </w:p>
    <w:p w14:paraId="58DDE8DA" w14:textId="77777777" w:rsidR="009A6660" w:rsidRDefault="009A6660" w:rsidP="009A6660">
      <w:r>
        <w:t xml:space="preserve">    public void </w:t>
      </w:r>
      <w:proofErr w:type="spellStart"/>
      <w:proofErr w:type="gramStart"/>
      <w:r>
        <w:t>testIntInputValidationString</w:t>
      </w:r>
      <w:proofErr w:type="spellEnd"/>
      <w:r>
        <w:t>(</w:t>
      </w:r>
      <w:proofErr w:type="gramEnd"/>
      <w:r>
        <w:t>) {</w:t>
      </w:r>
    </w:p>
    <w:p w14:paraId="543AE05D" w14:textId="77777777" w:rsidR="009A6660" w:rsidRDefault="009A6660" w:rsidP="009A6660"/>
    <w:p w14:paraId="71BE4293" w14:textId="77777777" w:rsidR="009A6660" w:rsidRDefault="009A6660" w:rsidP="009A6660">
      <w:r>
        <w:t xml:space="preserve">        String data = "Hello Human\r\n";</w:t>
      </w:r>
    </w:p>
    <w:p w14:paraId="2B0CE5BC" w14:textId="77777777" w:rsidR="009A6660" w:rsidRDefault="009A6660" w:rsidP="009A6660">
      <w:r>
        <w:t xml:space="preserve">        </w:t>
      </w:r>
      <w:proofErr w:type="spellStart"/>
      <w:r>
        <w:t>InputStream</w:t>
      </w:r>
      <w:proofErr w:type="spellEnd"/>
      <w:r>
        <w:t xml:space="preserve"> stdin = System.in;</w:t>
      </w:r>
    </w:p>
    <w:p w14:paraId="28D6192B" w14:textId="77777777" w:rsidR="009A6660" w:rsidRDefault="009A6660" w:rsidP="009A6660">
      <w:r>
        <w:t xml:space="preserve">        try {</w:t>
      </w:r>
    </w:p>
    <w:p w14:paraId="38903F1E" w14:textId="77777777" w:rsidR="009A6660" w:rsidRDefault="009A6660" w:rsidP="009A6660">
      <w:r>
        <w:t xml:space="preserve">            </w:t>
      </w:r>
      <w:proofErr w:type="spellStart"/>
      <w:r>
        <w:t>System.setIn</w:t>
      </w:r>
      <w:proofErr w:type="spellEnd"/>
      <w:r>
        <w:t xml:space="preserve">(new </w:t>
      </w:r>
      <w:proofErr w:type="spellStart"/>
      <w:r>
        <w:t>ByteArrayInputStream</w:t>
      </w:r>
      <w:proofErr w:type="spellEnd"/>
      <w:r>
        <w:t>(</w:t>
      </w:r>
      <w:proofErr w:type="spellStart"/>
      <w:proofErr w:type="gramStart"/>
      <w:r>
        <w:t>data.getBytes</w:t>
      </w:r>
      <w:proofErr w:type="spellEnd"/>
      <w:proofErr w:type="gramEnd"/>
      <w:r>
        <w:t>()));</w:t>
      </w:r>
    </w:p>
    <w:p w14:paraId="10D23A18" w14:textId="77777777" w:rsidR="009A6660" w:rsidRDefault="009A6660" w:rsidP="009A6660">
      <w:r>
        <w:t xml:space="preserve">            Scanner </w:t>
      </w:r>
      <w:proofErr w:type="spellStart"/>
      <w:r>
        <w:t>scanInput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6C0B562D" w14:textId="77777777" w:rsidR="009A6660" w:rsidRDefault="009A6660" w:rsidP="009A6660">
      <w:r>
        <w:lastRenderedPageBreak/>
        <w:t xml:space="preserve">            </w:t>
      </w:r>
      <w:proofErr w:type="spellStart"/>
      <w:r>
        <w:t>System.out.println</w:t>
      </w:r>
      <w:proofErr w:type="spellEnd"/>
      <w:r>
        <w:t xml:space="preserve">("Input entered: " + </w:t>
      </w:r>
      <w:proofErr w:type="spellStart"/>
      <w:r>
        <w:t>scanInput.nextLine</w:t>
      </w:r>
      <w:proofErr w:type="spellEnd"/>
      <w:r>
        <w:t>());</w:t>
      </w:r>
    </w:p>
    <w:p w14:paraId="09F5E3AD" w14:textId="77777777" w:rsidR="009A6660" w:rsidRDefault="009A6660" w:rsidP="009A6660"/>
    <w:p w14:paraId="392C29E8" w14:textId="77777777" w:rsidR="009A6660" w:rsidRDefault="009A6660" w:rsidP="009A6660">
      <w:r>
        <w:t xml:space="preserve">//            while </w:t>
      </w:r>
      <w:proofErr w:type="gramStart"/>
      <w:r>
        <w:t>(!</w:t>
      </w:r>
      <w:proofErr w:type="spellStart"/>
      <w:r>
        <w:t>scanInput.hasNextInt</w:t>
      </w:r>
      <w:proofErr w:type="spellEnd"/>
      <w:proofErr w:type="gramEnd"/>
      <w:r>
        <w:t>()) {</w:t>
      </w:r>
    </w:p>
    <w:p w14:paraId="6E507CC0" w14:textId="77777777" w:rsidR="009A6660" w:rsidRDefault="009A6660" w:rsidP="009A6660">
      <w:r>
        <w:t xml:space="preserve">            if </w:t>
      </w:r>
      <w:proofErr w:type="gramStart"/>
      <w:r>
        <w:t>(!</w:t>
      </w:r>
      <w:proofErr w:type="spellStart"/>
      <w:r>
        <w:t>scanInput.hasNextInt</w:t>
      </w:r>
      <w:proofErr w:type="spellEnd"/>
      <w:proofErr w:type="gramEnd"/>
      <w:r>
        <w:t>()) {</w:t>
      </w:r>
    </w:p>
    <w:p w14:paraId="20CEB8EE" w14:textId="77777777" w:rsidR="009A6660" w:rsidRDefault="009A6660" w:rsidP="009A6660">
      <w:r>
        <w:t xml:space="preserve">                </w:t>
      </w:r>
      <w:proofErr w:type="spellStart"/>
      <w:r>
        <w:t>System.out.println</w:t>
      </w:r>
      <w:proofErr w:type="spellEnd"/>
      <w:r>
        <w:t>("Only integer numbers are allowed! Please provide a valid input"</w:t>
      </w:r>
      <w:proofErr w:type="gramStart"/>
      <w:r>
        <w:t xml:space="preserve">);   </w:t>
      </w:r>
      <w:proofErr w:type="gramEnd"/>
      <w:r>
        <w:t xml:space="preserve">           //error handling message for characters other than integers</w:t>
      </w:r>
    </w:p>
    <w:p w14:paraId="35993A95" w14:textId="77777777" w:rsidR="009A6660" w:rsidRDefault="009A6660" w:rsidP="009A6660">
      <w:r>
        <w:t xml:space="preserve">//                </w:t>
      </w:r>
      <w:proofErr w:type="spellStart"/>
      <w:r>
        <w:t>scanInput.nex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                                         //removing incorrect input entered</w:t>
      </w:r>
    </w:p>
    <w:p w14:paraId="526941D7" w14:textId="77777777" w:rsidR="009A6660" w:rsidRDefault="009A6660" w:rsidP="009A6660">
      <w:r>
        <w:t xml:space="preserve">            }</w:t>
      </w:r>
    </w:p>
    <w:p w14:paraId="2B0FBB89" w14:textId="77777777" w:rsidR="009A6660" w:rsidRDefault="009A6660" w:rsidP="009A6660"/>
    <w:p w14:paraId="159A35DD" w14:textId="77777777" w:rsidR="009A6660" w:rsidRDefault="009A6660" w:rsidP="009A6660">
      <w:r>
        <w:t xml:space="preserve">        } finally {</w:t>
      </w:r>
    </w:p>
    <w:p w14:paraId="58111083" w14:textId="77777777" w:rsidR="009A6660" w:rsidRDefault="009A6660" w:rsidP="009A6660">
      <w:r>
        <w:t xml:space="preserve">            </w:t>
      </w:r>
      <w:proofErr w:type="spellStart"/>
      <w:r>
        <w:t>System.setIn</w:t>
      </w:r>
      <w:proofErr w:type="spellEnd"/>
      <w:r>
        <w:t>(stdin);</w:t>
      </w:r>
    </w:p>
    <w:p w14:paraId="21B35865" w14:textId="77777777" w:rsidR="009A6660" w:rsidRDefault="009A6660" w:rsidP="009A6660">
      <w:r>
        <w:t xml:space="preserve">        }</w:t>
      </w:r>
    </w:p>
    <w:p w14:paraId="7852D642" w14:textId="77777777" w:rsidR="009A6660" w:rsidRDefault="009A6660" w:rsidP="009A6660">
      <w:r>
        <w:t xml:space="preserve">    }</w:t>
      </w:r>
    </w:p>
    <w:p w14:paraId="1CF28B54" w14:textId="77777777" w:rsidR="009A6660" w:rsidRDefault="009A6660" w:rsidP="009A6660"/>
    <w:p w14:paraId="1FD7D7FB" w14:textId="77777777" w:rsidR="009A6660" w:rsidRDefault="009A6660" w:rsidP="009A6660">
      <w:r>
        <w:t xml:space="preserve">    @Test</w:t>
      </w:r>
    </w:p>
    <w:p w14:paraId="36857015" w14:textId="77777777" w:rsidR="009A6660" w:rsidRDefault="009A6660" w:rsidP="009A6660">
      <w:r>
        <w:t xml:space="preserve">    public void </w:t>
      </w:r>
      <w:proofErr w:type="spellStart"/>
      <w:proofErr w:type="gramStart"/>
      <w:r>
        <w:t>testIntInputValidationCharacter</w:t>
      </w:r>
      <w:proofErr w:type="spellEnd"/>
      <w:r>
        <w:t>(</w:t>
      </w:r>
      <w:proofErr w:type="gramEnd"/>
      <w:r>
        <w:t>) {</w:t>
      </w:r>
    </w:p>
    <w:p w14:paraId="38299C70" w14:textId="77777777" w:rsidR="009A6660" w:rsidRDefault="009A6660" w:rsidP="009A6660"/>
    <w:p w14:paraId="2F63411E" w14:textId="77777777" w:rsidR="009A6660" w:rsidRDefault="009A6660" w:rsidP="009A6660">
      <w:r>
        <w:t xml:space="preserve">        String data = "@\r\n";</w:t>
      </w:r>
    </w:p>
    <w:p w14:paraId="0DC5D9DE" w14:textId="77777777" w:rsidR="009A6660" w:rsidRDefault="009A6660" w:rsidP="009A6660">
      <w:r>
        <w:t xml:space="preserve">        </w:t>
      </w:r>
      <w:proofErr w:type="spellStart"/>
      <w:r>
        <w:t>InputStream</w:t>
      </w:r>
      <w:proofErr w:type="spellEnd"/>
      <w:r>
        <w:t xml:space="preserve"> stdin = System.in;</w:t>
      </w:r>
    </w:p>
    <w:p w14:paraId="7A43D570" w14:textId="77777777" w:rsidR="009A6660" w:rsidRDefault="009A6660" w:rsidP="009A6660">
      <w:r>
        <w:t xml:space="preserve">        try {</w:t>
      </w:r>
    </w:p>
    <w:p w14:paraId="176027F2" w14:textId="77777777" w:rsidR="009A6660" w:rsidRDefault="009A6660" w:rsidP="009A6660">
      <w:r>
        <w:t xml:space="preserve">            </w:t>
      </w:r>
      <w:proofErr w:type="spellStart"/>
      <w:r>
        <w:t>System.setIn</w:t>
      </w:r>
      <w:proofErr w:type="spellEnd"/>
      <w:r>
        <w:t xml:space="preserve">(new </w:t>
      </w:r>
      <w:proofErr w:type="spellStart"/>
      <w:r>
        <w:t>ByteArrayInputStream</w:t>
      </w:r>
      <w:proofErr w:type="spellEnd"/>
      <w:r>
        <w:t>(</w:t>
      </w:r>
      <w:proofErr w:type="spellStart"/>
      <w:proofErr w:type="gramStart"/>
      <w:r>
        <w:t>data.getBytes</w:t>
      </w:r>
      <w:proofErr w:type="spellEnd"/>
      <w:proofErr w:type="gramEnd"/>
      <w:r>
        <w:t>()));</w:t>
      </w:r>
    </w:p>
    <w:p w14:paraId="5EE924F0" w14:textId="77777777" w:rsidR="009A6660" w:rsidRDefault="009A6660" w:rsidP="009A6660">
      <w:r>
        <w:t xml:space="preserve">            Scanner </w:t>
      </w:r>
      <w:proofErr w:type="spellStart"/>
      <w:r>
        <w:t>scanInput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313AE39B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Input entered: " + </w:t>
      </w:r>
      <w:proofErr w:type="spellStart"/>
      <w:r>
        <w:t>scanInput.nextLine</w:t>
      </w:r>
      <w:proofErr w:type="spellEnd"/>
      <w:r>
        <w:t>());</w:t>
      </w:r>
    </w:p>
    <w:p w14:paraId="3B3A71AC" w14:textId="77777777" w:rsidR="009A6660" w:rsidRDefault="009A6660" w:rsidP="009A6660"/>
    <w:p w14:paraId="4C27AE72" w14:textId="77777777" w:rsidR="009A6660" w:rsidRDefault="009A6660" w:rsidP="009A6660">
      <w:r>
        <w:t xml:space="preserve">//            while </w:t>
      </w:r>
      <w:proofErr w:type="gramStart"/>
      <w:r>
        <w:t>(!</w:t>
      </w:r>
      <w:proofErr w:type="spellStart"/>
      <w:r>
        <w:t>scanInput.hasNextInt</w:t>
      </w:r>
      <w:proofErr w:type="spellEnd"/>
      <w:proofErr w:type="gramEnd"/>
      <w:r>
        <w:t>()) {</w:t>
      </w:r>
    </w:p>
    <w:p w14:paraId="295C38E3" w14:textId="77777777" w:rsidR="009A6660" w:rsidRDefault="009A6660" w:rsidP="009A6660">
      <w:r>
        <w:t xml:space="preserve">            if </w:t>
      </w:r>
      <w:proofErr w:type="gramStart"/>
      <w:r>
        <w:t>(!</w:t>
      </w:r>
      <w:proofErr w:type="spellStart"/>
      <w:r>
        <w:t>scanInput.hasNextInt</w:t>
      </w:r>
      <w:proofErr w:type="spellEnd"/>
      <w:proofErr w:type="gramEnd"/>
      <w:r>
        <w:t>()) {</w:t>
      </w:r>
    </w:p>
    <w:p w14:paraId="51FF1E67" w14:textId="77777777" w:rsidR="009A6660" w:rsidRDefault="009A6660" w:rsidP="009A6660">
      <w:r>
        <w:t xml:space="preserve">                </w:t>
      </w:r>
      <w:proofErr w:type="spellStart"/>
      <w:r>
        <w:t>System.out.println</w:t>
      </w:r>
      <w:proofErr w:type="spellEnd"/>
      <w:r>
        <w:t>("Only integer numbers are allowed! Please provide a valid input"</w:t>
      </w:r>
      <w:proofErr w:type="gramStart"/>
      <w:r>
        <w:t xml:space="preserve">);   </w:t>
      </w:r>
      <w:proofErr w:type="gramEnd"/>
      <w:r>
        <w:t xml:space="preserve">           //error handling message for characters other than integers</w:t>
      </w:r>
    </w:p>
    <w:p w14:paraId="433E2943" w14:textId="77777777" w:rsidR="009A6660" w:rsidRDefault="009A6660" w:rsidP="009A6660">
      <w:r>
        <w:t xml:space="preserve">//                </w:t>
      </w:r>
      <w:proofErr w:type="spellStart"/>
      <w:r>
        <w:t>scanInput.nex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                                         //removing incorrect input entered</w:t>
      </w:r>
    </w:p>
    <w:p w14:paraId="42C1D2FF" w14:textId="77777777" w:rsidR="009A6660" w:rsidRDefault="009A6660" w:rsidP="009A6660">
      <w:r>
        <w:t xml:space="preserve">            }</w:t>
      </w:r>
    </w:p>
    <w:p w14:paraId="20C84A71" w14:textId="77777777" w:rsidR="009A6660" w:rsidRDefault="009A6660" w:rsidP="009A6660"/>
    <w:p w14:paraId="3EDCA7AB" w14:textId="77777777" w:rsidR="009A6660" w:rsidRDefault="009A6660" w:rsidP="009A6660">
      <w:r>
        <w:t xml:space="preserve">        } finally {</w:t>
      </w:r>
    </w:p>
    <w:p w14:paraId="32192410" w14:textId="77777777" w:rsidR="009A6660" w:rsidRDefault="009A6660" w:rsidP="009A6660">
      <w:r>
        <w:t xml:space="preserve">            </w:t>
      </w:r>
      <w:proofErr w:type="spellStart"/>
      <w:r>
        <w:t>System.setIn</w:t>
      </w:r>
      <w:proofErr w:type="spellEnd"/>
      <w:r>
        <w:t>(stdin);</w:t>
      </w:r>
    </w:p>
    <w:p w14:paraId="09894498" w14:textId="77777777" w:rsidR="009A6660" w:rsidRDefault="009A6660" w:rsidP="009A6660">
      <w:r>
        <w:t xml:space="preserve">        }</w:t>
      </w:r>
    </w:p>
    <w:p w14:paraId="72193955" w14:textId="77777777" w:rsidR="009A6660" w:rsidRDefault="009A6660" w:rsidP="009A6660">
      <w:r>
        <w:t xml:space="preserve">    }</w:t>
      </w:r>
    </w:p>
    <w:p w14:paraId="4CB961F9" w14:textId="77777777" w:rsidR="009A6660" w:rsidRDefault="009A6660" w:rsidP="009A6660"/>
    <w:p w14:paraId="7EF05D1A" w14:textId="77777777" w:rsidR="009A6660" w:rsidRDefault="009A6660" w:rsidP="009A6660">
      <w:r>
        <w:t xml:space="preserve">    @Test</w:t>
      </w:r>
    </w:p>
    <w:p w14:paraId="6630B1DE" w14:textId="77777777" w:rsidR="009A6660" w:rsidRDefault="009A6660" w:rsidP="009A6660">
      <w:r>
        <w:t xml:space="preserve">    public void </w:t>
      </w:r>
      <w:proofErr w:type="spellStart"/>
      <w:proofErr w:type="gramStart"/>
      <w:r>
        <w:t>testIntInputValidationInteger</w:t>
      </w:r>
      <w:proofErr w:type="spellEnd"/>
      <w:r>
        <w:t>(</w:t>
      </w:r>
      <w:proofErr w:type="gramEnd"/>
      <w:r>
        <w:t>) {</w:t>
      </w:r>
    </w:p>
    <w:p w14:paraId="75248290" w14:textId="77777777" w:rsidR="009A6660" w:rsidRDefault="009A6660" w:rsidP="009A6660">
      <w:r>
        <w:t xml:space="preserve">        int </w:t>
      </w:r>
      <w:proofErr w:type="spellStart"/>
      <w:r>
        <w:t>scanInput</w:t>
      </w:r>
      <w:proofErr w:type="spellEnd"/>
      <w:r>
        <w:t xml:space="preserve"> = 4;</w:t>
      </w:r>
    </w:p>
    <w:p w14:paraId="14B1C441" w14:textId="77777777" w:rsidR="009A6660" w:rsidRDefault="009A6660" w:rsidP="009A6660"/>
    <w:p w14:paraId="02C2A17F" w14:textId="77777777" w:rsidR="009A6660" w:rsidRDefault="009A6660" w:rsidP="009A6660">
      <w:r>
        <w:t xml:space="preserve">        </w:t>
      </w:r>
      <w:proofErr w:type="spellStart"/>
      <w:proofErr w:type="gramStart"/>
      <w:r>
        <w:t>assertTrue</w:t>
      </w:r>
      <w:proofErr w:type="spellEnd"/>
      <w:r>
        <w:t>(</w:t>
      </w:r>
      <w:proofErr w:type="gramEnd"/>
      <w:r>
        <w:t xml:space="preserve">"Only integer numbers are allowed! Please provide a valid input", </w:t>
      </w:r>
      <w:proofErr w:type="spellStart"/>
      <w:r>
        <w:t>scanInput</w:t>
      </w:r>
      <w:proofErr w:type="spellEnd"/>
      <w:r>
        <w:t xml:space="preserve"> == (int) </w:t>
      </w:r>
      <w:proofErr w:type="spellStart"/>
      <w:r>
        <w:t>scanInput</w:t>
      </w:r>
      <w:proofErr w:type="spellEnd"/>
      <w:r>
        <w:t>);</w:t>
      </w:r>
    </w:p>
    <w:p w14:paraId="7FBA3B3B" w14:textId="77777777" w:rsidR="009A6660" w:rsidRDefault="009A6660" w:rsidP="009A6660"/>
    <w:p w14:paraId="267F4C2F" w14:textId="77777777" w:rsidR="009A6660" w:rsidRDefault="009A6660" w:rsidP="009A6660">
      <w:r>
        <w:t xml:space="preserve">    }</w:t>
      </w:r>
    </w:p>
    <w:p w14:paraId="7C9A7A51" w14:textId="77777777" w:rsidR="009A6660" w:rsidRDefault="009A6660" w:rsidP="009A6660"/>
    <w:p w14:paraId="4D536E0F" w14:textId="77777777" w:rsidR="009A6660" w:rsidRDefault="009A6660" w:rsidP="009A6660">
      <w:r>
        <w:t xml:space="preserve">    @Test</w:t>
      </w:r>
    </w:p>
    <w:p w14:paraId="14B22060" w14:textId="77777777" w:rsidR="009A6660" w:rsidRDefault="009A6660" w:rsidP="009A6660">
      <w:r>
        <w:t xml:space="preserve">    public void </w:t>
      </w:r>
      <w:proofErr w:type="spellStart"/>
      <w:proofErr w:type="gramStart"/>
      <w:r>
        <w:t>testDoubleInputValidationString</w:t>
      </w:r>
      <w:proofErr w:type="spellEnd"/>
      <w:r>
        <w:t>(</w:t>
      </w:r>
      <w:proofErr w:type="gramEnd"/>
      <w:r>
        <w:t>) {</w:t>
      </w:r>
    </w:p>
    <w:p w14:paraId="1090BE12" w14:textId="77777777" w:rsidR="009A6660" w:rsidRDefault="009A6660" w:rsidP="009A6660">
      <w:r>
        <w:t xml:space="preserve">        String data = "Hello Humans\r\n";</w:t>
      </w:r>
    </w:p>
    <w:p w14:paraId="1BD87F0D" w14:textId="77777777" w:rsidR="009A6660" w:rsidRDefault="009A6660" w:rsidP="009A6660">
      <w:r>
        <w:t xml:space="preserve">        </w:t>
      </w:r>
      <w:proofErr w:type="spellStart"/>
      <w:r>
        <w:t>InputStream</w:t>
      </w:r>
      <w:proofErr w:type="spellEnd"/>
      <w:r>
        <w:t xml:space="preserve"> stdin = System.in;</w:t>
      </w:r>
    </w:p>
    <w:p w14:paraId="5B8EC646" w14:textId="77777777" w:rsidR="009A6660" w:rsidRDefault="009A6660" w:rsidP="009A6660">
      <w:r>
        <w:lastRenderedPageBreak/>
        <w:t xml:space="preserve">        try {</w:t>
      </w:r>
    </w:p>
    <w:p w14:paraId="0F59603F" w14:textId="77777777" w:rsidR="009A6660" w:rsidRDefault="009A6660" w:rsidP="009A6660">
      <w:r>
        <w:t xml:space="preserve">            </w:t>
      </w:r>
      <w:proofErr w:type="spellStart"/>
      <w:r>
        <w:t>System.setIn</w:t>
      </w:r>
      <w:proofErr w:type="spellEnd"/>
      <w:r>
        <w:t xml:space="preserve">(new </w:t>
      </w:r>
      <w:proofErr w:type="spellStart"/>
      <w:r>
        <w:t>ByteArrayInputStream</w:t>
      </w:r>
      <w:proofErr w:type="spellEnd"/>
      <w:r>
        <w:t>(</w:t>
      </w:r>
      <w:proofErr w:type="spellStart"/>
      <w:proofErr w:type="gramStart"/>
      <w:r>
        <w:t>data.getBytes</w:t>
      </w:r>
      <w:proofErr w:type="spellEnd"/>
      <w:proofErr w:type="gramEnd"/>
      <w:r>
        <w:t>()));</w:t>
      </w:r>
    </w:p>
    <w:p w14:paraId="72CE0B2E" w14:textId="77777777" w:rsidR="009A6660" w:rsidRDefault="009A6660" w:rsidP="009A6660">
      <w:r>
        <w:t xml:space="preserve">            Scanner </w:t>
      </w:r>
      <w:proofErr w:type="spellStart"/>
      <w:r>
        <w:t>scanInput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658FC9B0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Input entered: " + </w:t>
      </w:r>
      <w:proofErr w:type="spellStart"/>
      <w:r>
        <w:t>scanInput.nextLine</w:t>
      </w:r>
      <w:proofErr w:type="spellEnd"/>
      <w:r>
        <w:t>());</w:t>
      </w:r>
    </w:p>
    <w:p w14:paraId="58394704" w14:textId="77777777" w:rsidR="009A6660" w:rsidRDefault="009A6660" w:rsidP="009A6660"/>
    <w:p w14:paraId="28665BBE" w14:textId="77777777" w:rsidR="009A6660" w:rsidRDefault="009A6660" w:rsidP="009A6660">
      <w:r>
        <w:t xml:space="preserve">//            while </w:t>
      </w:r>
      <w:proofErr w:type="gramStart"/>
      <w:r>
        <w:t>(!</w:t>
      </w:r>
      <w:proofErr w:type="spellStart"/>
      <w:r>
        <w:t>scanInput.hasNextInt</w:t>
      </w:r>
      <w:proofErr w:type="spellEnd"/>
      <w:proofErr w:type="gramEnd"/>
      <w:r>
        <w:t>()) {</w:t>
      </w:r>
    </w:p>
    <w:p w14:paraId="79DA4217" w14:textId="77777777" w:rsidR="009A6660" w:rsidRDefault="009A6660" w:rsidP="009A6660">
      <w:r>
        <w:t xml:space="preserve">            if </w:t>
      </w:r>
      <w:proofErr w:type="gramStart"/>
      <w:r>
        <w:t>(!</w:t>
      </w:r>
      <w:proofErr w:type="spellStart"/>
      <w:r>
        <w:t>scanInput.hasNextInt</w:t>
      </w:r>
      <w:proofErr w:type="spellEnd"/>
      <w:proofErr w:type="gramEnd"/>
      <w:r>
        <w:t>()) {</w:t>
      </w:r>
    </w:p>
    <w:p w14:paraId="452663CB" w14:textId="77777777" w:rsidR="009A6660" w:rsidRDefault="009A6660" w:rsidP="009A6660">
      <w:r>
        <w:t xml:space="preserve">                </w:t>
      </w:r>
      <w:proofErr w:type="spellStart"/>
      <w:r>
        <w:t>System.out.println</w:t>
      </w:r>
      <w:proofErr w:type="spellEnd"/>
      <w:r>
        <w:t>("Only numbers are allowed! Please provide a valid input"</w:t>
      </w:r>
      <w:proofErr w:type="gramStart"/>
      <w:r>
        <w:t xml:space="preserve">);   </w:t>
      </w:r>
      <w:proofErr w:type="gramEnd"/>
      <w:r>
        <w:t xml:space="preserve">           //error handling message for characters other than integers</w:t>
      </w:r>
    </w:p>
    <w:p w14:paraId="6CCF2AE6" w14:textId="77777777" w:rsidR="009A6660" w:rsidRDefault="009A6660" w:rsidP="009A6660">
      <w:r>
        <w:t xml:space="preserve">//                </w:t>
      </w:r>
      <w:proofErr w:type="spellStart"/>
      <w:r>
        <w:t>scanInput.nex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                                         //removing incorrect input entered</w:t>
      </w:r>
    </w:p>
    <w:p w14:paraId="62ADB6AF" w14:textId="77777777" w:rsidR="009A6660" w:rsidRDefault="009A6660" w:rsidP="009A6660">
      <w:r>
        <w:t xml:space="preserve">            }</w:t>
      </w:r>
    </w:p>
    <w:p w14:paraId="3D463E9A" w14:textId="77777777" w:rsidR="009A6660" w:rsidRDefault="009A6660" w:rsidP="009A6660"/>
    <w:p w14:paraId="4ADC6A6B" w14:textId="77777777" w:rsidR="009A6660" w:rsidRDefault="009A6660" w:rsidP="009A6660">
      <w:r>
        <w:t xml:space="preserve">        } finally {</w:t>
      </w:r>
    </w:p>
    <w:p w14:paraId="04EB67DC" w14:textId="77777777" w:rsidR="009A6660" w:rsidRDefault="009A6660" w:rsidP="009A6660">
      <w:r>
        <w:t xml:space="preserve">            </w:t>
      </w:r>
      <w:proofErr w:type="spellStart"/>
      <w:r>
        <w:t>System.setIn</w:t>
      </w:r>
      <w:proofErr w:type="spellEnd"/>
      <w:r>
        <w:t>(stdin);</w:t>
      </w:r>
    </w:p>
    <w:p w14:paraId="55FC265B" w14:textId="77777777" w:rsidR="009A6660" w:rsidRDefault="009A6660" w:rsidP="009A6660">
      <w:r>
        <w:t xml:space="preserve">        }</w:t>
      </w:r>
    </w:p>
    <w:p w14:paraId="45585D2E" w14:textId="77777777" w:rsidR="009A6660" w:rsidRDefault="009A6660" w:rsidP="009A6660">
      <w:r>
        <w:t xml:space="preserve">    }</w:t>
      </w:r>
    </w:p>
    <w:p w14:paraId="69FB8BAB" w14:textId="77777777" w:rsidR="009A6660" w:rsidRDefault="009A6660" w:rsidP="009A6660"/>
    <w:p w14:paraId="722A16C7" w14:textId="77777777" w:rsidR="009A6660" w:rsidRDefault="009A6660" w:rsidP="009A6660">
      <w:r>
        <w:t xml:space="preserve">    @Test</w:t>
      </w:r>
    </w:p>
    <w:p w14:paraId="53B8D391" w14:textId="77777777" w:rsidR="009A6660" w:rsidRDefault="009A6660" w:rsidP="009A6660">
      <w:r>
        <w:t xml:space="preserve">    public void </w:t>
      </w:r>
      <w:proofErr w:type="spellStart"/>
      <w:proofErr w:type="gramStart"/>
      <w:r>
        <w:t>testDoubleInputValidationCharacter</w:t>
      </w:r>
      <w:proofErr w:type="spellEnd"/>
      <w:r>
        <w:t>(</w:t>
      </w:r>
      <w:proofErr w:type="gramEnd"/>
      <w:r>
        <w:t>) {</w:t>
      </w:r>
    </w:p>
    <w:p w14:paraId="74994481" w14:textId="77777777" w:rsidR="009A6660" w:rsidRDefault="009A6660" w:rsidP="009A6660"/>
    <w:p w14:paraId="36E5F91B" w14:textId="77777777" w:rsidR="009A6660" w:rsidRDefault="009A6660" w:rsidP="009A6660">
      <w:r>
        <w:t xml:space="preserve">        String data = "$\r\n";</w:t>
      </w:r>
    </w:p>
    <w:p w14:paraId="2F925E8C" w14:textId="77777777" w:rsidR="009A6660" w:rsidRDefault="009A6660" w:rsidP="009A6660">
      <w:r>
        <w:t xml:space="preserve">        </w:t>
      </w:r>
      <w:proofErr w:type="spellStart"/>
      <w:r>
        <w:t>InputStream</w:t>
      </w:r>
      <w:proofErr w:type="spellEnd"/>
      <w:r>
        <w:t xml:space="preserve"> stdin = System.in;</w:t>
      </w:r>
    </w:p>
    <w:p w14:paraId="1D41DD41" w14:textId="77777777" w:rsidR="009A6660" w:rsidRDefault="009A6660" w:rsidP="009A6660">
      <w:r>
        <w:t xml:space="preserve">        try {</w:t>
      </w:r>
    </w:p>
    <w:p w14:paraId="02D1C987" w14:textId="77777777" w:rsidR="009A6660" w:rsidRDefault="009A6660" w:rsidP="009A6660">
      <w:r>
        <w:t xml:space="preserve">            </w:t>
      </w:r>
      <w:proofErr w:type="spellStart"/>
      <w:r>
        <w:t>System.setIn</w:t>
      </w:r>
      <w:proofErr w:type="spellEnd"/>
      <w:r>
        <w:t xml:space="preserve">(new </w:t>
      </w:r>
      <w:proofErr w:type="spellStart"/>
      <w:r>
        <w:t>ByteArrayInputStream</w:t>
      </w:r>
      <w:proofErr w:type="spellEnd"/>
      <w:r>
        <w:t>(</w:t>
      </w:r>
      <w:proofErr w:type="spellStart"/>
      <w:proofErr w:type="gramStart"/>
      <w:r>
        <w:t>data.getBytes</w:t>
      </w:r>
      <w:proofErr w:type="spellEnd"/>
      <w:proofErr w:type="gramEnd"/>
      <w:r>
        <w:t>()));</w:t>
      </w:r>
    </w:p>
    <w:p w14:paraId="452CFB63" w14:textId="77777777" w:rsidR="009A6660" w:rsidRDefault="009A6660" w:rsidP="009A6660">
      <w:r>
        <w:t xml:space="preserve">            Scanner </w:t>
      </w:r>
      <w:proofErr w:type="spellStart"/>
      <w:r>
        <w:t>scanInput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69B4D969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Input entered: " + </w:t>
      </w:r>
      <w:proofErr w:type="spellStart"/>
      <w:r>
        <w:t>scanInput.nextLine</w:t>
      </w:r>
      <w:proofErr w:type="spellEnd"/>
      <w:r>
        <w:t>());</w:t>
      </w:r>
    </w:p>
    <w:p w14:paraId="5A0576D2" w14:textId="77777777" w:rsidR="009A6660" w:rsidRDefault="009A6660" w:rsidP="009A6660"/>
    <w:p w14:paraId="1EAC42CA" w14:textId="77777777" w:rsidR="009A6660" w:rsidRDefault="009A6660" w:rsidP="009A6660">
      <w:r>
        <w:t xml:space="preserve">//            while </w:t>
      </w:r>
      <w:proofErr w:type="gramStart"/>
      <w:r>
        <w:t>(!</w:t>
      </w:r>
      <w:proofErr w:type="spellStart"/>
      <w:r>
        <w:t>scanInput.hasNextInt</w:t>
      </w:r>
      <w:proofErr w:type="spellEnd"/>
      <w:proofErr w:type="gramEnd"/>
      <w:r>
        <w:t>()) {</w:t>
      </w:r>
    </w:p>
    <w:p w14:paraId="518AF375" w14:textId="77777777" w:rsidR="009A6660" w:rsidRDefault="009A6660" w:rsidP="009A6660">
      <w:r>
        <w:t xml:space="preserve">            if </w:t>
      </w:r>
      <w:proofErr w:type="gramStart"/>
      <w:r>
        <w:t>(!</w:t>
      </w:r>
      <w:proofErr w:type="spellStart"/>
      <w:r>
        <w:t>scanInput.hasNextInt</w:t>
      </w:r>
      <w:proofErr w:type="spellEnd"/>
      <w:proofErr w:type="gramEnd"/>
      <w:r>
        <w:t>()) {</w:t>
      </w:r>
    </w:p>
    <w:p w14:paraId="5AAAB28F" w14:textId="77777777" w:rsidR="009A6660" w:rsidRDefault="009A6660" w:rsidP="009A6660">
      <w:r>
        <w:t xml:space="preserve">                </w:t>
      </w:r>
      <w:proofErr w:type="spellStart"/>
      <w:r>
        <w:t>System.out.println</w:t>
      </w:r>
      <w:proofErr w:type="spellEnd"/>
      <w:r>
        <w:t>("Only numbers are allowed! Please provide a valid input"</w:t>
      </w:r>
      <w:proofErr w:type="gramStart"/>
      <w:r>
        <w:t xml:space="preserve">);   </w:t>
      </w:r>
      <w:proofErr w:type="gramEnd"/>
      <w:r>
        <w:t xml:space="preserve">           //error handling message for characters other than integers</w:t>
      </w:r>
    </w:p>
    <w:p w14:paraId="6190F6BB" w14:textId="77777777" w:rsidR="009A6660" w:rsidRDefault="009A6660" w:rsidP="009A6660">
      <w:r>
        <w:t xml:space="preserve">//                </w:t>
      </w:r>
      <w:proofErr w:type="spellStart"/>
      <w:r>
        <w:t>scanInput.nex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                                         //removing incorrect input entered</w:t>
      </w:r>
    </w:p>
    <w:p w14:paraId="11565B86" w14:textId="77777777" w:rsidR="009A6660" w:rsidRDefault="009A6660" w:rsidP="009A6660">
      <w:r>
        <w:t xml:space="preserve">            }</w:t>
      </w:r>
    </w:p>
    <w:p w14:paraId="3901D343" w14:textId="77777777" w:rsidR="009A6660" w:rsidRDefault="009A6660" w:rsidP="009A6660"/>
    <w:p w14:paraId="161271EE" w14:textId="77777777" w:rsidR="009A6660" w:rsidRDefault="009A6660" w:rsidP="009A6660">
      <w:r>
        <w:t xml:space="preserve">        } finally {</w:t>
      </w:r>
    </w:p>
    <w:p w14:paraId="5CA980F7" w14:textId="77777777" w:rsidR="009A6660" w:rsidRDefault="009A6660" w:rsidP="009A6660">
      <w:r>
        <w:t xml:space="preserve">            </w:t>
      </w:r>
      <w:proofErr w:type="spellStart"/>
      <w:r>
        <w:t>System.setIn</w:t>
      </w:r>
      <w:proofErr w:type="spellEnd"/>
      <w:r>
        <w:t>(stdin);</w:t>
      </w:r>
    </w:p>
    <w:p w14:paraId="6DC564D6" w14:textId="77777777" w:rsidR="009A6660" w:rsidRDefault="009A6660" w:rsidP="009A6660">
      <w:r>
        <w:t xml:space="preserve">        }</w:t>
      </w:r>
    </w:p>
    <w:p w14:paraId="48BA4F2B" w14:textId="77777777" w:rsidR="009A6660" w:rsidRDefault="009A6660" w:rsidP="009A6660">
      <w:r>
        <w:t xml:space="preserve">    }</w:t>
      </w:r>
    </w:p>
    <w:p w14:paraId="2E7BEDFA" w14:textId="77777777" w:rsidR="009A6660" w:rsidRDefault="009A6660" w:rsidP="009A6660"/>
    <w:p w14:paraId="636562FD" w14:textId="77777777" w:rsidR="009A6660" w:rsidRDefault="009A6660" w:rsidP="009A6660">
      <w:r>
        <w:t xml:space="preserve">    @Test</w:t>
      </w:r>
    </w:p>
    <w:p w14:paraId="43937594" w14:textId="77777777" w:rsidR="009A6660" w:rsidRDefault="009A6660" w:rsidP="009A6660">
      <w:r>
        <w:t xml:space="preserve">    public void </w:t>
      </w:r>
      <w:proofErr w:type="spellStart"/>
      <w:proofErr w:type="gramStart"/>
      <w:r>
        <w:t>testDoubleInputValidation</w:t>
      </w:r>
      <w:proofErr w:type="spellEnd"/>
      <w:r>
        <w:t>(</w:t>
      </w:r>
      <w:proofErr w:type="gramEnd"/>
      <w:r>
        <w:t>) {</w:t>
      </w:r>
    </w:p>
    <w:p w14:paraId="0B12774D" w14:textId="77777777" w:rsidR="009A6660" w:rsidRDefault="009A6660" w:rsidP="009A6660">
      <w:r>
        <w:t xml:space="preserve">        double </w:t>
      </w:r>
      <w:proofErr w:type="spellStart"/>
      <w:r>
        <w:t>scanInput</w:t>
      </w:r>
      <w:proofErr w:type="spellEnd"/>
      <w:r>
        <w:t xml:space="preserve"> = 4.02;</w:t>
      </w:r>
    </w:p>
    <w:p w14:paraId="5E7771DA" w14:textId="77777777" w:rsidR="009A6660" w:rsidRDefault="009A6660" w:rsidP="009A6660"/>
    <w:p w14:paraId="2757B0D5" w14:textId="77777777" w:rsidR="009A6660" w:rsidRDefault="009A6660" w:rsidP="009A6660">
      <w:r>
        <w:t xml:space="preserve">        </w:t>
      </w:r>
      <w:proofErr w:type="spellStart"/>
      <w:proofErr w:type="gramStart"/>
      <w:r>
        <w:t>assertTrue</w:t>
      </w:r>
      <w:proofErr w:type="spellEnd"/>
      <w:r>
        <w:t>(</w:t>
      </w:r>
      <w:proofErr w:type="gramEnd"/>
      <w:r>
        <w:t xml:space="preserve">"Only numbers are allowed! Please provide a valid input", </w:t>
      </w:r>
      <w:proofErr w:type="spellStart"/>
      <w:r>
        <w:t>scanInput</w:t>
      </w:r>
      <w:proofErr w:type="spellEnd"/>
      <w:r>
        <w:t xml:space="preserve"> == (double) </w:t>
      </w:r>
      <w:proofErr w:type="spellStart"/>
      <w:r>
        <w:t>scanInput</w:t>
      </w:r>
      <w:proofErr w:type="spellEnd"/>
      <w:r>
        <w:t>);</w:t>
      </w:r>
    </w:p>
    <w:p w14:paraId="6A279FC9" w14:textId="77777777" w:rsidR="009A6660" w:rsidRDefault="009A6660" w:rsidP="009A6660">
      <w:r>
        <w:t xml:space="preserve">    }</w:t>
      </w:r>
    </w:p>
    <w:p w14:paraId="0D29DC02" w14:textId="77777777" w:rsidR="009A6660" w:rsidRDefault="009A6660" w:rsidP="009A6660">
      <w:r>
        <w:t>}</w:t>
      </w:r>
    </w:p>
    <w:p w14:paraId="19E9E11E" w14:textId="77777777" w:rsidR="009A6660" w:rsidRDefault="009A6660" w:rsidP="009A6660"/>
    <w:p w14:paraId="3C6DEBB4" w14:textId="77777777" w:rsidR="009A6660" w:rsidRDefault="009A6660" w:rsidP="009A6660"/>
    <w:p w14:paraId="5FF82DE2" w14:textId="77777777" w:rsidR="009A6660" w:rsidRDefault="009A6660" w:rsidP="009A6660"/>
    <w:p w14:paraId="4F051A9B" w14:textId="77777777" w:rsidR="009A6660" w:rsidRDefault="009A6660" w:rsidP="009A6660">
      <w:r>
        <w:t>/*Reference:</w:t>
      </w:r>
    </w:p>
    <w:p w14:paraId="11DA8E8B" w14:textId="77777777" w:rsidR="009A6660" w:rsidRDefault="009A6660" w:rsidP="009A6660"/>
    <w:p w14:paraId="089B22FF" w14:textId="77777777" w:rsidR="009A6660" w:rsidRDefault="009A6660" w:rsidP="009A6660">
      <w:r>
        <w:t>https://stackoverflow.com/questions/156503/how-do-you-assert-that-a-certain-exception-is-thrown-in-junit-4-tests</w:t>
      </w:r>
    </w:p>
    <w:p w14:paraId="429A4277" w14:textId="77777777" w:rsidR="009A6660" w:rsidRDefault="009A6660" w:rsidP="009A6660"/>
    <w:p w14:paraId="32F4A10E" w14:textId="77777777" w:rsidR="009A6660" w:rsidRDefault="009A6660" w:rsidP="009A6660">
      <w:r>
        <w:t>https://www.mkyong.com/unittest/junit-4-tutorial-2-expected-exception-test/</w:t>
      </w:r>
    </w:p>
    <w:p w14:paraId="6DD3570C" w14:textId="77777777" w:rsidR="009A6660" w:rsidRDefault="009A6660" w:rsidP="009A6660"/>
    <w:p w14:paraId="5FBF53B4" w14:textId="77777777" w:rsidR="009A6660" w:rsidRDefault="009A6660" w:rsidP="009A6660">
      <w:r>
        <w:t>https://stackoverflow.com/questions/12558206/how-can-i-check-if-a-value-is-of-type-integer</w:t>
      </w:r>
    </w:p>
    <w:p w14:paraId="49FB1368" w14:textId="77777777" w:rsidR="009A6660" w:rsidRDefault="009A6660" w:rsidP="009A6660"/>
    <w:p w14:paraId="40244FA7" w14:textId="77777777" w:rsidR="009A6660" w:rsidRDefault="009A6660" w:rsidP="009A6660">
      <w:r>
        <w:t>JUnit: How to simulate System.in testing</w:t>
      </w:r>
    </w:p>
    <w:p w14:paraId="4C108F76" w14:textId="77777777" w:rsidR="009A6660" w:rsidRDefault="009A6660" w:rsidP="009A6660">
      <w:r>
        <w:t>http://www.javased.com/?post=1647907</w:t>
      </w:r>
    </w:p>
    <w:p w14:paraId="325C7AE2" w14:textId="77777777" w:rsidR="009A6660" w:rsidRDefault="009A6660" w:rsidP="009A6660"/>
    <w:p w14:paraId="4EE70BDF" w14:textId="0423723C" w:rsidR="009A6660" w:rsidRDefault="009A6660" w:rsidP="009A6660">
      <w:r>
        <w:t>*/</w:t>
      </w:r>
    </w:p>
    <w:p w14:paraId="5EE21979" w14:textId="22F82135" w:rsidR="009A6660" w:rsidRDefault="009A6660">
      <w:pPr>
        <w:spacing w:after="160" w:line="259" w:lineRule="auto"/>
      </w:pPr>
      <w:r>
        <w:br w:type="page"/>
      </w:r>
    </w:p>
    <w:p w14:paraId="241EB776" w14:textId="49CB8F9F" w:rsidR="009A6660" w:rsidRDefault="009A6660" w:rsidP="009A6660">
      <w:pPr>
        <w:pStyle w:val="Heading3"/>
      </w:pPr>
      <w:bookmarkStart w:id="40" w:name="_Toc26106152"/>
      <w:r>
        <w:lastRenderedPageBreak/>
        <w:t>Screenshot</w:t>
      </w:r>
      <w:r w:rsidR="001F087F">
        <w:t>s</w:t>
      </w:r>
      <w:r>
        <w:t xml:space="preserve"> – Junit testing</w:t>
      </w:r>
      <w:bookmarkEnd w:id="40"/>
    </w:p>
    <w:p w14:paraId="00A92509" w14:textId="73FE67DD" w:rsidR="00223989" w:rsidRDefault="00223989" w:rsidP="00223989"/>
    <w:p w14:paraId="01E38B53" w14:textId="06247AC4" w:rsidR="00223989" w:rsidRDefault="00223989" w:rsidP="00223989">
      <w:r w:rsidRPr="00223989">
        <w:rPr>
          <w:noProof/>
        </w:rPr>
        <w:drawing>
          <wp:inline distT="0" distB="0" distL="0" distR="0" wp14:anchorId="4488F49D" wp14:editId="446C3470">
            <wp:extent cx="5939790" cy="318643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6F05" w14:textId="3002AA10" w:rsidR="00223989" w:rsidRDefault="00223989" w:rsidP="00223989"/>
    <w:p w14:paraId="7142EA59" w14:textId="3F33AD73" w:rsidR="00223989" w:rsidRPr="00223989" w:rsidRDefault="00223989" w:rsidP="00223989">
      <w:r w:rsidRPr="00223989">
        <w:rPr>
          <w:noProof/>
        </w:rPr>
        <w:drawing>
          <wp:inline distT="0" distB="0" distL="0" distR="0" wp14:anchorId="3C91F61C" wp14:editId="540DD097">
            <wp:extent cx="5939790" cy="318643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3989" w:rsidRPr="00223989" w:rsidSect="00CC4AD4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134" w:right="851" w:bottom="1134" w:left="1701" w:header="0" w:footer="0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BE284" w14:textId="77777777" w:rsidR="000463F2" w:rsidRDefault="000463F2" w:rsidP="00CC4AD4">
      <w:r>
        <w:separator/>
      </w:r>
    </w:p>
  </w:endnote>
  <w:endnote w:type="continuationSeparator" w:id="0">
    <w:p w14:paraId="13CB8DDA" w14:textId="77777777" w:rsidR="000463F2" w:rsidRDefault="000463F2" w:rsidP="00CC4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C40E7" w14:textId="77777777" w:rsidR="00062B04" w:rsidRDefault="00062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5021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23815B" w14:textId="43E4314F" w:rsidR="00062B04" w:rsidRDefault="00062B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FC20D9" w14:textId="77777777" w:rsidR="00062B04" w:rsidRDefault="00062B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1C735" w14:textId="77777777" w:rsidR="00062B04" w:rsidRDefault="0006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5EB37" w14:textId="77777777" w:rsidR="000463F2" w:rsidRDefault="000463F2" w:rsidP="00CC4AD4">
      <w:r>
        <w:separator/>
      </w:r>
    </w:p>
  </w:footnote>
  <w:footnote w:type="continuationSeparator" w:id="0">
    <w:p w14:paraId="6F3FE381" w14:textId="77777777" w:rsidR="000463F2" w:rsidRDefault="000463F2" w:rsidP="00CC4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0383B" w14:textId="77777777" w:rsidR="00062B04" w:rsidRDefault="00062B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A7B45" w14:textId="77777777" w:rsidR="00062B04" w:rsidRDefault="00062B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13B61" w14:textId="77777777" w:rsidR="00062B04" w:rsidRDefault="00062B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9DD"/>
    <w:rsid w:val="00011988"/>
    <w:rsid w:val="0003010B"/>
    <w:rsid w:val="00042A36"/>
    <w:rsid w:val="000463F2"/>
    <w:rsid w:val="00051289"/>
    <w:rsid w:val="00062B04"/>
    <w:rsid w:val="000B1282"/>
    <w:rsid w:val="000E2CD8"/>
    <w:rsid w:val="001106BE"/>
    <w:rsid w:val="001F087F"/>
    <w:rsid w:val="00202749"/>
    <w:rsid w:val="00223989"/>
    <w:rsid w:val="00245B0B"/>
    <w:rsid w:val="002A23E2"/>
    <w:rsid w:val="002B3EE0"/>
    <w:rsid w:val="002D3FC4"/>
    <w:rsid w:val="002F3A04"/>
    <w:rsid w:val="00363583"/>
    <w:rsid w:val="0038107A"/>
    <w:rsid w:val="003C3B5A"/>
    <w:rsid w:val="003E4E63"/>
    <w:rsid w:val="003E5106"/>
    <w:rsid w:val="00420529"/>
    <w:rsid w:val="00430263"/>
    <w:rsid w:val="004375FB"/>
    <w:rsid w:val="004973E9"/>
    <w:rsid w:val="00502848"/>
    <w:rsid w:val="00552EAB"/>
    <w:rsid w:val="00586ABC"/>
    <w:rsid w:val="005B3D9A"/>
    <w:rsid w:val="005F5996"/>
    <w:rsid w:val="00642D2E"/>
    <w:rsid w:val="006B2A27"/>
    <w:rsid w:val="006F12B4"/>
    <w:rsid w:val="007240D9"/>
    <w:rsid w:val="00731C50"/>
    <w:rsid w:val="00770542"/>
    <w:rsid w:val="00774309"/>
    <w:rsid w:val="00796746"/>
    <w:rsid w:val="007B36CB"/>
    <w:rsid w:val="007B7F12"/>
    <w:rsid w:val="007D0483"/>
    <w:rsid w:val="0085775E"/>
    <w:rsid w:val="0088413F"/>
    <w:rsid w:val="008A3558"/>
    <w:rsid w:val="008C5A48"/>
    <w:rsid w:val="00936AA1"/>
    <w:rsid w:val="009406D0"/>
    <w:rsid w:val="0097068E"/>
    <w:rsid w:val="00992145"/>
    <w:rsid w:val="009A6660"/>
    <w:rsid w:val="009F0622"/>
    <w:rsid w:val="009F3DF4"/>
    <w:rsid w:val="00A436A1"/>
    <w:rsid w:val="00A76D02"/>
    <w:rsid w:val="00BA6049"/>
    <w:rsid w:val="00BD3582"/>
    <w:rsid w:val="00BD7595"/>
    <w:rsid w:val="00BE688A"/>
    <w:rsid w:val="00C03442"/>
    <w:rsid w:val="00C1171E"/>
    <w:rsid w:val="00CB2BA2"/>
    <w:rsid w:val="00CB334C"/>
    <w:rsid w:val="00CC4AD4"/>
    <w:rsid w:val="00CD3F57"/>
    <w:rsid w:val="00CD5086"/>
    <w:rsid w:val="00CF5C93"/>
    <w:rsid w:val="00D06B27"/>
    <w:rsid w:val="00D57AEE"/>
    <w:rsid w:val="00D95B4C"/>
    <w:rsid w:val="00DA2CBB"/>
    <w:rsid w:val="00DA75DC"/>
    <w:rsid w:val="00E3130E"/>
    <w:rsid w:val="00E719DD"/>
    <w:rsid w:val="00E94F01"/>
    <w:rsid w:val="00EF546E"/>
    <w:rsid w:val="00F42A7A"/>
    <w:rsid w:val="00F474DD"/>
    <w:rsid w:val="00F9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4BBA1"/>
  <w15:chartTrackingRefBased/>
  <w15:docId w15:val="{C6330E69-5ADE-413C-B3D4-495CBC73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55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5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8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68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68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546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674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5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3558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3F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D3FC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4A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AD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4A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AD4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E68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68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E688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B334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B334C"/>
    <w:pPr>
      <w:spacing w:after="100"/>
      <w:ind w:left="480"/>
    </w:pPr>
  </w:style>
  <w:style w:type="character" w:customStyle="1" w:styleId="Heading5Char">
    <w:name w:val="Heading 5 Char"/>
    <w:basedOn w:val="DefaultParagraphFont"/>
    <w:link w:val="Heading5"/>
    <w:uiPriority w:val="9"/>
    <w:rsid w:val="00EF546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967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DA2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2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C9CC3B6-39C3-4F12-937E-3BA0D13D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00</Pages>
  <Words>20736</Words>
  <Characters>118198</Characters>
  <Application>Microsoft Office Word</Application>
  <DocSecurity>0</DocSecurity>
  <Lines>984</Lines>
  <Paragraphs>2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uka Piyadigama</dc:creator>
  <cp:keywords/>
  <dc:description/>
  <cp:lastModifiedBy>Dinuka Piyadigama</cp:lastModifiedBy>
  <cp:revision>64</cp:revision>
  <cp:lastPrinted>2019-12-01T09:52:00Z</cp:lastPrinted>
  <dcterms:created xsi:type="dcterms:W3CDTF">2019-11-16T09:39:00Z</dcterms:created>
  <dcterms:modified xsi:type="dcterms:W3CDTF">2019-12-01T09:52:00Z</dcterms:modified>
</cp:coreProperties>
</file>